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185CA" w14:textId="77777777" w:rsidR="00293276" w:rsidRDefault="001323A9" w:rsidP="00170D4A">
      <w:pPr>
        <w:pStyle w:val="Title"/>
        <w:shd w:val="clear" w:color="auto" w:fill="auto"/>
        <w:jc w:val="left"/>
        <w:rPr>
          <w:rtl/>
        </w:rPr>
      </w:pPr>
      <w:r>
        <w:rPr>
          <w:noProof/>
          <w:rtl/>
        </w:rPr>
        <w:drawing>
          <wp:inline distT="0" distB="0" distL="0" distR="0" wp14:anchorId="31203F21" wp14:editId="3D22A623">
            <wp:extent cx="1869704" cy="83328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81" cy="84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6C67" w14:textId="77777777" w:rsidR="0050164B" w:rsidRPr="00C858A7" w:rsidRDefault="0050164B" w:rsidP="007E534A">
      <w:pPr>
        <w:pStyle w:val="Title"/>
        <w:shd w:val="clear" w:color="auto" w:fill="auto"/>
        <w:jc w:val="left"/>
        <w:rPr>
          <w:sz w:val="22"/>
          <w:szCs w:val="22"/>
          <w:rtl/>
        </w:rPr>
      </w:pPr>
    </w:p>
    <w:tbl>
      <w:tblPr>
        <w:bidiVisual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808"/>
      </w:tblGrid>
      <w:tr w:rsidR="008C5F5E" w14:paraId="7DDCA633" w14:textId="77777777" w:rsidTr="008C02C5">
        <w:trPr>
          <w:cantSplit/>
          <w:jc w:val="right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49972FA" w14:textId="77777777" w:rsidR="008C5F5E" w:rsidRDefault="008C5F5E" w:rsidP="008D69C2">
            <w:pPr>
              <w:pStyle w:val="Subtitle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 xml:space="preserve">لاستعمال </w:t>
            </w:r>
            <w:r w:rsidR="003D270E">
              <w:rPr>
                <w:rFonts w:cs="Simplified Arabic" w:hint="cs"/>
                <w:rtl/>
              </w:rPr>
              <w:t xml:space="preserve">مركز تطوير </w:t>
            </w:r>
            <w:r>
              <w:rPr>
                <w:rFonts w:cs="Simplified Arabic"/>
                <w:rtl/>
              </w:rPr>
              <w:t>فقط</w:t>
            </w:r>
          </w:p>
        </w:tc>
      </w:tr>
      <w:tr w:rsidR="008C5F5E" w14:paraId="7E3D416A" w14:textId="77777777" w:rsidTr="008C02C5">
        <w:trPr>
          <w:trHeight w:val="25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FA60" w14:textId="77777777" w:rsidR="008C5F5E" w:rsidRDefault="008C5F5E">
            <w:pPr>
              <w:rPr>
                <w:rFonts w:cs="Simplified Arabic"/>
                <w:szCs w:val="24"/>
                <w:rtl/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>رقم الطلب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F47E" w14:textId="77777777" w:rsidR="008C5F5E" w:rsidRDefault="008C5F5E">
            <w:pPr>
              <w:jc w:val="center"/>
              <w:rPr>
                <w:rFonts w:cs="Simplified Arabic"/>
                <w:szCs w:val="24"/>
                <w:rtl/>
              </w:rPr>
            </w:pPr>
          </w:p>
        </w:tc>
      </w:tr>
      <w:tr w:rsidR="008C5F5E" w14:paraId="395A5FD3" w14:textId="77777777" w:rsidTr="008C02C5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FD4" w14:textId="77777777" w:rsidR="008C5F5E" w:rsidRDefault="008C5F5E">
            <w:pPr>
              <w:rPr>
                <w:rFonts w:cs="Simplified Arabic"/>
                <w:szCs w:val="24"/>
                <w:rtl/>
              </w:rPr>
            </w:pPr>
            <w:r>
              <w:rPr>
                <w:rFonts w:cs="Simplified Arabic"/>
                <w:szCs w:val="24"/>
                <w:rtl/>
              </w:rPr>
              <w:t>تاريخ الاستلام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649" w14:textId="77777777" w:rsidR="008C5F5E" w:rsidRDefault="008C5F5E">
            <w:pPr>
              <w:jc w:val="center"/>
              <w:rPr>
                <w:rFonts w:cs="Simplified Arabic"/>
                <w:szCs w:val="24"/>
                <w:rtl/>
              </w:rPr>
            </w:pPr>
          </w:p>
        </w:tc>
      </w:tr>
      <w:tr w:rsidR="008C5F5E" w14:paraId="6B0847B3" w14:textId="77777777" w:rsidTr="008C02C5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E90F" w14:textId="77777777" w:rsidR="008C5F5E" w:rsidRDefault="008C5F5E">
            <w:pPr>
              <w:rPr>
                <w:rFonts w:cs="Simplified Arabic"/>
                <w:szCs w:val="24"/>
                <w:rtl/>
              </w:rPr>
            </w:pPr>
            <w:r>
              <w:rPr>
                <w:rFonts w:cs="Simplified Arabic"/>
                <w:szCs w:val="24"/>
                <w:rtl/>
              </w:rPr>
              <w:t>توقيع المستلم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243" w14:textId="77777777" w:rsidR="008C5F5E" w:rsidRDefault="008C5F5E">
            <w:pPr>
              <w:jc w:val="center"/>
              <w:rPr>
                <w:rFonts w:cs="Simplified Arabic"/>
                <w:szCs w:val="24"/>
                <w:rtl/>
              </w:rPr>
            </w:pPr>
          </w:p>
        </w:tc>
      </w:tr>
    </w:tbl>
    <w:p w14:paraId="37B3832E" w14:textId="77777777" w:rsidR="008C5F5E" w:rsidRPr="00C858A7" w:rsidRDefault="008C5F5E">
      <w:pPr>
        <w:jc w:val="center"/>
        <w:rPr>
          <w:rFonts w:cs="Simplified Arabic"/>
          <w:sz w:val="18"/>
          <w:szCs w:val="1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18" w:space="0" w:color="auto"/>
          <w:bottom w:val="single" w:sz="18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8C5F5E" w:rsidRPr="00683944" w14:paraId="7950E5CD" w14:textId="77777777" w:rsidTr="00B12DB2">
        <w:trPr>
          <w:trHeight w:val="1964"/>
        </w:trPr>
        <w:tc>
          <w:tcPr>
            <w:tcW w:w="9242" w:type="dxa"/>
            <w:shd w:val="clear" w:color="auto" w:fill="D0CECE"/>
          </w:tcPr>
          <w:p w14:paraId="7CBC5DF0" w14:textId="1CBB279C" w:rsidR="00B2453F" w:rsidRPr="00E8013D" w:rsidRDefault="00E8013D" w:rsidP="00881F6A">
            <w:pPr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val="en-US"/>
              </w:rPr>
            </w:pPr>
            <w:r w:rsidRPr="00E8013D">
              <w:rPr>
                <w:rFonts w:cs="Simplified Arabic" w:hint="cs"/>
                <w:b/>
                <w:bCs/>
                <w:sz w:val="36"/>
                <w:szCs w:val="36"/>
                <w:rtl/>
                <w:lang w:val="en-US"/>
              </w:rPr>
              <w:t xml:space="preserve">مشروع </w:t>
            </w:r>
            <w:r w:rsidR="00CB4B14" w:rsidRPr="00CB4B14">
              <w:rPr>
                <w:rFonts w:cs="Simplified Arabic" w:hint="cs"/>
                <w:b/>
                <w:bCs/>
                <w:sz w:val="36"/>
                <w:szCs w:val="36"/>
                <w:rtl/>
                <w:lang w:val="en-US"/>
              </w:rPr>
              <w:t>المساندة الطارئة للخدمات الاجتماعية في قطاع غزة</w:t>
            </w:r>
          </w:p>
          <w:p w14:paraId="616CC569" w14:textId="7C577661" w:rsidR="00B2453F" w:rsidRPr="00B2453F" w:rsidRDefault="008C5F5E" w:rsidP="00881F6A">
            <w:pPr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val="en-US"/>
              </w:rPr>
            </w:pPr>
            <w:r w:rsidRPr="00B2453F">
              <w:rPr>
                <w:rFonts w:cs="Simplified Arabic" w:hint="cs"/>
                <w:b/>
                <w:bCs/>
                <w:sz w:val="36"/>
                <w:szCs w:val="36"/>
                <w:rtl/>
                <w:lang w:val="en-US"/>
              </w:rPr>
              <w:t xml:space="preserve">نموذج </w:t>
            </w:r>
            <w:r w:rsidRPr="00B2453F">
              <w:rPr>
                <w:rFonts w:cs="Simplified Arabic"/>
                <w:b/>
                <w:bCs/>
                <w:sz w:val="36"/>
                <w:szCs w:val="36"/>
                <w:rtl/>
                <w:lang w:val="en-US"/>
              </w:rPr>
              <w:t>طلب منحة</w:t>
            </w:r>
            <w:r w:rsidR="007C48E9">
              <w:rPr>
                <w:rFonts w:cs="Simplified Arabic" w:hint="cs"/>
                <w:b/>
                <w:bCs/>
                <w:sz w:val="36"/>
                <w:szCs w:val="36"/>
                <w:rtl/>
                <w:lang w:val="en-US"/>
              </w:rPr>
              <w:t>/طلب مقترح مشروع</w:t>
            </w:r>
            <w:r w:rsidR="00CA0F50">
              <w:rPr>
                <w:rFonts w:cs="Simplified Arabic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</w:p>
          <w:p w14:paraId="24DE257D" w14:textId="77777777" w:rsidR="008C5F5E" w:rsidRPr="00E8013D" w:rsidRDefault="00B2453F" w:rsidP="00881F6A">
            <w:pPr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val="en-US"/>
              </w:rPr>
            </w:pPr>
            <w:r w:rsidRPr="00B2453F">
              <w:rPr>
                <w:rFonts w:cs="Simplified Arabic" w:hint="cs"/>
                <w:b/>
                <w:bCs/>
                <w:sz w:val="36"/>
                <w:szCs w:val="36"/>
                <w:rtl/>
                <w:lang w:val="en-US"/>
              </w:rPr>
              <w:t xml:space="preserve">مكون: المال مقابل </w:t>
            </w:r>
            <w:r w:rsidR="00F14886">
              <w:rPr>
                <w:rFonts w:cs="Simplified Arabic" w:hint="cs"/>
                <w:b/>
                <w:bCs/>
                <w:sz w:val="36"/>
                <w:szCs w:val="36"/>
                <w:rtl/>
                <w:lang w:val="en-US"/>
              </w:rPr>
              <w:t>الخدمة</w:t>
            </w:r>
            <w:r w:rsidR="009D074B">
              <w:rPr>
                <w:rFonts w:cs="Simplified Arabic" w:hint="cs"/>
                <w:b/>
                <w:bCs/>
                <w:sz w:val="36"/>
                <w:szCs w:val="36"/>
                <w:rtl/>
                <w:lang w:val="en-US"/>
              </w:rPr>
              <w:t xml:space="preserve"> (</w:t>
            </w:r>
            <w:r w:rsidR="009D074B">
              <w:rPr>
                <w:rFonts w:cs="Simplified Arabic"/>
                <w:b/>
                <w:bCs/>
                <w:sz w:val="36"/>
                <w:szCs w:val="36"/>
                <w:lang w:val="en-US"/>
              </w:rPr>
              <w:t>C4</w:t>
            </w:r>
            <w:r w:rsidR="00F14886">
              <w:rPr>
                <w:rFonts w:cs="Simplified Arabic"/>
                <w:b/>
                <w:bCs/>
                <w:sz w:val="36"/>
                <w:szCs w:val="36"/>
                <w:lang w:val="en-US"/>
              </w:rPr>
              <w:t>S</w:t>
            </w:r>
            <w:r w:rsidR="009D074B">
              <w:rPr>
                <w:rFonts w:cs="Simplified Arabic" w:hint="cs"/>
                <w:b/>
                <w:bCs/>
                <w:sz w:val="36"/>
                <w:szCs w:val="36"/>
                <w:rtl/>
                <w:lang w:val="en-US"/>
              </w:rPr>
              <w:t>)</w:t>
            </w:r>
            <w:r w:rsidR="00C2741A" w:rsidRPr="00E8013D">
              <w:rPr>
                <w:rFonts w:cs="Simplified Arabic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</w:p>
        </w:tc>
      </w:tr>
    </w:tbl>
    <w:p w14:paraId="2F8CEEEC" w14:textId="77777777" w:rsidR="008C5F5E" w:rsidRPr="00E33242" w:rsidRDefault="008C5F5E">
      <w:pPr>
        <w:rPr>
          <w:rFonts w:cs="Simplified Arabic"/>
          <w:sz w:val="12"/>
          <w:szCs w:val="1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8C5F5E" w14:paraId="145392ED" w14:textId="77777777">
        <w:tc>
          <w:tcPr>
            <w:tcW w:w="924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CB69A8B" w14:textId="77777777" w:rsidR="008C5F5E" w:rsidRPr="00CB708C" w:rsidRDefault="008D69C2" w:rsidP="008D69C2">
            <w:pPr>
              <w:pStyle w:val="Heading8"/>
              <w:rPr>
                <w:rtl/>
              </w:rPr>
            </w:pPr>
            <w:r w:rsidRPr="00CB708C">
              <w:rPr>
                <w:b w:val="0"/>
                <w:bCs w:val="0"/>
                <w:rtl/>
              </w:rPr>
              <w:t xml:space="preserve">اسم </w:t>
            </w:r>
            <w:r w:rsidR="00344807" w:rsidRPr="00CB708C">
              <w:rPr>
                <w:rFonts w:hint="cs"/>
                <w:b w:val="0"/>
                <w:bCs w:val="0"/>
                <w:rtl/>
              </w:rPr>
              <w:t>المؤسسة (</w:t>
            </w:r>
            <w:r w:rsidRPr="00CB708C">
              <w:rPr>
                <w:rFonts w:hint="cs"/>
                <w:b w:val="0"/>
                <w:bCs w:val="0"/>
                <w:rtl/>
              </w:rPr>
              <w:t>باللغة العربية):</w:t>
            </w:r>
          </w:p>
        </w:tc>
      </w:tr>
      <w:tr w:rsidR="008D69C2" w14:paraId="3BCAE3F8" w14:textId="77777777" w:rsidTr="008D69C2">
        <w:tc>
          <w:tcPr>
            <w:tcW w:w="92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5384C10" w14:textId="77777777" w:rsidR="008D69C2" w:rsidRPr="00CB708C" w:rsidRDefault="008D69C2" w:rsidP="00B120D0">
            <w:pPr>
              <w:pStyle w:val="Heading8"/>
              <w:rPr>
                <w:b w:val="0"/>
                <w:bCs w:val="0"/>
                <w:rtl/>
              </w:rPr>
            </w:pPr>
            <w:r w:rsidRPr="00CB708C">
              <w:rPr>
                <w:rFonts w:hint="cs"/>
                <w:b w:val="0"/>
                <w:bCs w:val="0"/>
                <w:rtl/>
              </w:rPr>
              <w:t>اسم المؤسسة (باللغة الانجليزية):</w:t>
            </w:r>
          </w:p>
        </w:tc>
      </w:tr>
      <w:tr w:rsidR="008D69C2" w14:paraId="016637DD" w14:textId="77777777" w:rsidTr="008D69C2">
        <w:tc>
          <w:tcPr>
            <w:tcW w:w="92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19878FB" w14:textId="77777777" w:rsidR="008D69C2" w:rsidRPr="00CB708C" w:rsidRDefault="008D69C2" w:rsidP="00B120D0">
            <w:pPr>
              <w:pStyle w:val="Heading8"/>
              <w:rPr>
                <w:b w:val="0"/>
                <w:bCs w:val="0"/>
              </w:rPr>
            </w:pPr>
            <w:r w:rsidRPr="00CB708C">
              <w:rPr>
                <w:b w:val="0"/>
                <w:bCs w:val="0"/>
                <w:rtl/>
              </w:rPr>
              <w:t xml:space="preserve">اسم </w:t>
            </w:r>
            <w:r w:rsidRPr="00CB708C">
              <w:rPr>
                <w:rFonts w:hint="cs"/>
                <w:b w:val="0"/>
                <w:bCs w:val="0"/>
                <w:rtl/>
              </w:rPr>
              <w:t>المشروع ال</w:t>
            </w:r>
            <w:r w:rsidRPr="00CB708C">
              <w:rPr>
                <w:b w:val="0"/>
                <w:bCs w:val="0"/>
                <w:rtl/>
              </w:rPr>
              <w:t>مقترح</w:t>
            </w:r>
            <w:r w:rsidRPr="00CB708C">
              <w:rPr>
                <w:rFonts w:hint="cs"/>
                <w:b w:val="0"/>
                <w:bCs w:val="0"/>
                <w:rtl/>
              </w:rPr>
              <w:t xml:space="preserve"> (باللغة العربية)</w:t>
            </w:r>
            <w:r w:rsidRPr="00CB708C">
              <w:rPr>
                <w:b w:val="0"/>
                <w:bCs w:val="0"/>
                <w:rtl/>
              </w:rPr>
              <w:t>:</w:t>
            </w:r>
          </w:p>
        </w:tc>
      </w:tr>
      <w:tr w:rsidR="008D69C2" w14:paraId="5F6F34FF" w14:textId="77777777">
        <w:tc>
          <w:tcPr>
            <w:tcW w:w="92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79C45E" w14:textId="77777777" w:rsidR="008D69C2" w:rsidRPr="00CB708C" w:rsidRDefault="008D69C2" w:rsidP="00B120D0">
            <w:pPr>
              <w:pStyle w:val="Heading8"/>
              <w:rPr>
                <w:b w:val="0"/>
                <w:bCs w:val="0"/>
                <w:rtl/>
              </w:rPr>
            </w:pPr>
            <w:r w:rsidRPr="00CB708C">
              <w:rPr>
                <w:b w:val="0"/>
                <w:bCs w:val="0"/>
                <w:rtl/>
              </w:rPr>
              <w:t xml:space="preserve">اسم المشروع المقترح (باللغة </w:t>
            </w:r>
            <w:r w:rsidRPr="00CB708C">
              <w:rPr>
                <w:rFonts w:hint="cs"/>
                <w:b w:val="0"/>
                <w:bCs w:val="0"/>
                <w:rtl/>
              </w:rPr>
              <w:t>الانجليزية):</w:t>
            </w:r>
          </w:p>
        </w:tc>
      </w:tr>
    </w:tbl>
    <w:p w14:paraId="485100B0" w14:textId="77777777" w:rsidR="008C5F5E" w:rsidRPr="00E33242" w:rsidRDefault="008C5F5E">
      <w:pPr>
        <w:rPr>
          <w:rFonts w:cs="Simplified Arabic"/>
          <w:szCs w:val="24"/>
        </w:rPr>
      </w:pPr>
    </w:p>
    <w:tbl>
      <w:tblPr>
        <w:bidiVisual/>
        <w:tblW w:w="0" w:type="auto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</w:tblBorders>
        <w:shd w:val="clear" w:color="auto" w:fill="D0CECE"/>
        <w:tblLayout w:type="fixed"/>
        <w:tblLook w:val="0000" w:firstRow="0" w:lastRow="0" w:firstColumn="0" w:lastColumn="0" w:noHBand="0" w:noVBand="0"/>
      </w:tblPr>
      <w:tblGrid>
        <w:gridCol w:w="9242"/>
      </w:tblGrid>
      <w:tr w:rsidR="008C5F5E" w14:paraId="5600FBE1" w14:textId="77777777" w:rsidTr="00DE3BCB">
        <w:tc>
          <w:tcPr>
            <w:tcW w:w="9242" w:type="dxa"/>
            <w:shd w:val="clear" w:color="auto" w:fill="D0CECE"/>
          </w:tcPr>
          <w:p w14:paraId="669448E9" w14:textId="77777777" w:rsidR="008C5F5E" w:rsidRDefault="008C5F5E">
            <w:pPr>
              <w:rPr>
                <w:rFonts w:cs="Simplified Arabic"/>
                <w:b/>
                <w:bCs/>
                <w:sz w:val="22"/>
                <w:rtl/>
              </w:rPr>
            </w:pPr>
            <w:r>
              <w:rPr>
                <w:rFonts w:cs="Simplified Arabic"/>
                <w:b/>
                <w:bCs/>
                <w:sz w:val="22"/>
                <w:rtl/>
              </w:rPr>
              <w:t>المحتويــــات</w:t>
            </w:r>
          </w:p>
          <w:p w14:paraId="61BDFED7" w14:textId="77777777" w:rsidR="008C5F5E" w:rsidRDefault="008C5F5E">
            <w:pPr>
              <w:numPr>
                <w:ilvl w:val="0"/>
                <w:numId w:val="7"/>
              </w:numPr>
              <w:tabs>
                <w:tab w:val="right" w:pos="7586"/>
                <w:tab w:val="left" w:pos="7766"/>
              </w:tabs>
              <w:rPr>
                <w:rFonts w:cs="Simplified Arabic"/>
                <w:sz w:val="22"/>
                <w:rtl/>
              </w:rPr>
            </w:pPr>
            <w:r>
              <w:rPr>
                <w:rFonts w:cs="Simplified Arabic"/>
                <w:sz w:val="22"/>
                <w:rtl/>
              </w:rPr>
              <w:t xml:space="preserve">نموذج تقديم طلب </w:t>
            </w:r>
            <w:r>
              <w:rPr>
                <w:rFonts w:cs="Simplified Arabic" w:hint="cs"/>
                <w:sz w:val="22"/>
                <w:rtl/>
                <w:lang w:bidi="ar-EG"/>
              </w:rPr>
              <w:t>ال</w:t>
            </w:r>
            <w:r>
              <w:rPr>
                <w:rFonts w:cs="Simplified Arabic"/>
                <w:sz w:val="22"/>
                <w:rtl/>
              </w:rPr>
              <w:t xml:space="preserve">منحة </w:t>
            </w:r>
            <w:r>
              <w:rPr>
                <w:rFonts w:cs="Simplified Arabic" w:hint="cs"/>
                <w:sz w:val="22"/>
                <w:rtl/>
                <w:lang w:bidi="ar-EG"/>
              </w:rPr>
              <w:t xml:space="preserve">  </w:t>
            </w:r>
          </w:p>
          <w:p w14:paraId="50E66308" w14:textId="77777777" w:rsidR="009C003B" w:rsidRDefault="008C5F5E">
            <w:pPr>
              <w:numPr>
                <w:ilvl w:val="0"/>
                <w:numId w:val="7"/>
              </w:numPr>
              <w:tabs>
                <w:tab w:val="right" w:pos="7586"/>
                <w:tab w:val="left" w:pos="7766"/>
              </w:tabs>
              <w:rPr>
                <w:rFonts w:cs="Simplified Arabic"/>
                <w:sz w:val="22"/>
              </w:rPr>
            </w:pPr>
            <w:r>
              <w:rPr>
                <w:rFonts w:cs="Simplified Arabic"/>
                <w:sz w:val="22"/>
                <w:rtl/>
              </w:rPr>
              <w:t>الجزء الأول:</w:t>
            </w:r>
            <w:r w:rsidR="009C003B">
              <w:rPr>
                <w:rFonts w:cs="Simplified Arabic" w:hint="cs"/>
                <w:sz w:val="22"/>
                <w:rtl/>
              </w:rPr>
              <w:t xml:space="preserve"> معلومات عامة</w:t>
            </w:r>
          </w:p>
          <w:p w14:paraId="31721D72" w14:textId="77777777" w:rsidR="009C003B" w:rsidRDefault="008C5F5E">
            <w:pPr>
              <w:numPr>
                <w:ilvl w:val="0"/>
                <w:numId w:val="7"/>
              </w:numPr>
              <w:tabs>
                <w:tab w:val="right" w:pos="7586"/>
                <w:tab w:val="left" w:pos="7766"/>
              </w:tabs>
              <w:rPr>
                <w:rFonts w:cs="Simplified Arabic"/>
                <w:sz w:val="22"/>
              </w:rPr>
            </w:pPr>
            <w:r>
              <w:rPr>
                <w:rFonts w:cs="Simplified Arabic"/>
                <w:sz w:val="22"/>
                <w:rtl/>
              </w:rPr>
              <w:t xml:space="preserve">الجزء الثاني: </w:t>
            </w:r>
            <w:r w:rsidR="009C003B">
              <w:rPr>
                <w:rFonts w:cs="Simplified Arabic"/>
                <w:sz w:val="22"/>
                <w:rtl/>
              </w:rPr>
              <w:t>نبذة عن المؤسسة</w:t>
            </w:r>
          </w:p>
          <w:p w14:paraId="01E07BB4" w14:textId="77777777" w:rsidR="00B92C3D" w:rsidRDefault="009C003B">
            <w:pPr>
              <w:numPr>
                <w:ilvl w:val="0"/>
                <w:numId w:val="7"/>
              </w:numPr>
              <w:tabs>
                <w:tab w:val="right" w:pos="7586"/>
                <w:tab w:val="left" w:pos="7766"/>
              </w:tabs>
              <w:rPr>
                <w:rFonts w:cs="Simplified Arabic"/>
                <w:sz w:val="22"/>
              </w:rPr>
            </w:pPr>
            <w:r>
              <w:rPr>
                <w:rFonts w:cs="Simplified Arabic" w:hint="cs"/>
                <w:sz w:val="22"/>
                <w:rtl/>
              </w:rPr>
              <w:t xml:space="preserve">الجزء الثالث: </w:t>
            </w:r>
            <w:r w:rsidR="008C5F5E">
              <w:rPr>
                <w:rFonts w:cs="Simplified Arabic"/>
                <w:sz w:val="22"/>
                <w:rtl/>
              </w:rPr>
              <w:t>نموذج مقترح المشروع</w:t>
            </w:r>
          </w:p>
          <w:p w14:paraId="1BF66157" w14:textId="77777777" w:rsidR="008C5F5E" w:rsidRDefault="00C45848">
            <w:pPr>
              <w:numPr>
                <w:ilvl w:val="0"/>
                <w:numId w:val="7"/>
              </w:numPr>
              <w:tabs>
                <w:tab w:val="right" w:pos="7586"/>
                <w:tab w:val="left" w:pos="7766"/>
              </w:tabs>
              <w:rPr>
                <w:rFonts w:cs="Simplified Arabic"/>
                <w:sz w:val="22"/>
                <w:rtl/>
              </w:rPr>
            </w:pPr>
            <w:r w:rsidRPr="00CB708C">
              <w:rPr>
                <w:rFonts w:cs="Simplified Arabic" w:hint="cs"/>
                <w:sz w:val="22"/>
                <w:rtl/>
              </w:rPr>
              <w:t>ملحق:</w:t>
            </w:r>
            <w:r w:rsidR="00B92C3D" w:rsidRPr="00CB708C">
              <w:rPr>
                <w:rFonts w:cs="Simplified Arabic" w:hint="cs"/>
                <w:sz w:val="22"/>
                <w:rtl/>
              </w:rPr>
              <w:t xml:space="preserve"> قائمة المرفقات المطلوبة</w:t>
            </w:r>
            <w:r w:rsidR="008C5F5E">
              <w:rPr>
                <w:rFonts w:cs="Simplified Arabic"/>
                <w:sz w:val="22"/>
                <w:rtl/>
              </w:rPr>
              <w:tab/>
              <w:t xml:space="preserve"> </w:t>
            </w:r>
          </w:p>
        </w:tc>
      </w:tr>
    </w:tbl>
    <w:p w14:paraId="7ECBDD32" w14:textId="77777777" w:rsidR="00F70E81" w:rsidRPr="00C3665B" w:rsidRDefault="00F70E81" w:rsidP="00330CC1">
      <w:pPr>
        <w:rPr>
          <w:rFonts w:cs="Simplified Arabic"/>
          <w:b/>
          <w:bCs/>
          <w:sz w:val="8"/>
          <w:szCs w:val="8"/>
          <w:u w:val="single"/>
          <w:rtl/>
          <w:lang w:bidi="ar-EG"/>
        </w:rPr>
      </w:pPr>
    </w:p>
    <w:p w14:paraId="6DF1CE08" w14:textId="77777777" w:rsidR="00CF3182" w:rsidRDefault="008021CA" w:rsidP="00F70E81">
      <w:pPr>
        <w:rPr>
          <w:rFonts w:cs="Simplified Arabic"/>
          <w:sz w:val="28"/>
          <w:rtl/>
          <w:lang w:bidi="ar-EG"/>
        </w:rPr>
      </w:pPr>
      <w:r w:rsidRPr="005B73AC">
        <w:rPr>
          <w:rFonts w:cs="Simplified Arabic"/>
          <w:b/>
          <w:bCs/>
          <w:sz w:val="28"/>
          <w:u w:val="single"/>
          <w:rtl/>
          <w:lang w:bidi="ar-EG"/>
        </w:rPr>
        <w:t xml:space="preserve">ملاحظة </w:t>
      </w:r>
      <w:r w:rsidR="00C45848" w:rsidRPr="005B73AC">
        <w:rPr>
          <w:rFonts w:cs="Simplified Arabic" w:hint="cs"/>
          <w:b/>
          <w:bCs/>
          <w:sz w:val="28"/>
          <w:u w:val="single"/>
          <w:rtl/>
          <w:lang w:bidi="ar-EG"/>
        </w:rPr>
        <w:t>هامـة</w:t>
      </w:r>
      <w:r w:rsidR="00C45848" w:rsidRPr="005B73AC">
        <w:rPr>
          <w:rFonts w:cs="Simplified Arabic" w:hint="cs"/>
          <w:sz w:val="28"/>
          <w:rtl/>
          <w:lang w:bidi="ar-EG"/>
        </w:rPr>
        <w:t>:</w:t>
      </w:r>
    </w:p>
    <w:p w14:paraId="707A074F" w14:textId="00FA0241" w:rsidR="008D69C2" w:rsidRPr="00B12DB2" w:rsidRDefault="00C45848" w:rsidP="00F70E81">
      <w:pPr>
        <w:rPr>
          <w:rFonts w:cs="Simplified Arabic"/>
          <w:sz w:val="28"/>
          <w:rtl/>
          <w:lang w:bidi="ar-EG"/>
        </w:rPr>
      </w:pPr>
      <w:r w:rsidRPr="00B12DB2">
        <w:rPr>
          <w:rFonts w:ascii="Simplified Arabic" w:hAnsi="Simplified Arabic" w:cs="Simplified Arabic" w:hint="eastAsia"/>
          <w:sz w:val="26"/>
          <w:szCs w:val="26"/>
          <w:rtl/>
          <w:lang w:bidi="ar-EG"/>
        </w:rPr>
        <w:t>آخر</w:t>
      </w:r>
      <w:r w:rsidR="008021CA" w:rsidRPr="00B12DB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موعد لتسليم الطلب</w:t>
      </w:r>
      <w:r w:rsidR="00330CC1" w:rsidRPr="00B12DB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الساعة </w:t>
      </w:r>
      <w:r w:rsidR="00DF2799">
        <w:rPr>
          <w:rFonts w:ascii="Simplified Arabic" w:hAnsi="Simplified Arabic" w:cs="Simplified Arabic" w:hint="cs"/>
          <w:sz w:val="26"/>
          <w:szCs w:val="26"/>
          <w:rtl/>
        </w:rPr>
        <w:t xml:space="preserve">الثانية ظهراً </w:t>
      </w:r>
      <w:r w:rsidR="00330CC1" w:rsidRPr="00B12DB2">
        <w:rPr>
          <w:rFonts w:ascii="Simplified Arabic" w:hAnsi="Simplified Arabic" w:cs="Simplified Arabic"/>
          <w:sz w:val="26"/>
          <w:szCs w:val="26"/>
          <w:rtl/>
          <w:lang w:bidi="ar-EG"/>
        </w:rPr>
        <w:t>من</w:t>
      </w:r>
      <w:r w:rsidR="008021CA" w:rsidRPr="00B12DB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يوم </w:t>
      </w:r>
      <w:r w:rsidR="00C81BC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ثلاثاء</w:t>
      </w:r>
      <w:r w:rsidR="00F70E81" w:rsidRPr="00B12DB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380952" w:rsidRPr="00B12DB2">
        <w:rPr>
          <w:rFonts w:ascii="Simplified Arabic" w:hAnsi="Simplified Arabic" w:cs="Simplified Arabic" w:hint="eastAsia"/>
          <w:sz w:val="26"/>
          <w:szCs w:val="26"/>
          <w:rtl/>
          <w:lang w:bidi="ar-EG"/>
        </w:rPr>
        <w:t>الموافق</w:t>
      </w:r>
      <w:r w:rsidR="00380952" w:rsidRPr="00B12DB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C81BC1">
        <w:rPr>
          <w:rFonts w:ascii="Simplified Arabic" w:hAnsi="Simplified Arabic" w:cs="Simplified Arabic" w:hint="cs"/>
          <w:sz w:val="26"/>
          <w:szCs w:val="26"/>
          <w:rtl/>
          <w:lang w:bidi="ar-EG"/>
        </w:rPr>
        <w:t>3</w:t>
      </w:r>
      <w:r w:rsidR="00F70E81" w:rsidRPr="00B12DB2">
        <w:rPr>
          <w:rFonts w:ascii="Simplified Arabic" w:hAnsi="Simplified Arabic" w:cs="Simplified Arabic"/>
          <w:sz w:val="26"/>
          <w:szCs w:val="26"/>
          <w:rtl/>
          <w:lang w:bidi="ar-EG"/>
        </w:rPr>
        <w:t>/</w:t>
      </w:r>
      <w:r w:rsidR="00C81BC1">
        <w:rPr>
          <w:rFonts w:ascii="Simplified Arabic" w:hAnsi="Simplified Arabic" w:cs="Simplified Arabic" w:hint="cs"/>
          <w:sz w:val="26"/>
          <w:szCs w:val="26"/>
          <w:rtl/>
          <w:lang w:bidi="ar-EG"/>
        </w:rPr>
        <w:t>1</w:t>
      </w:r>
      <w:r w:rsidR="00F70E81" w:rsidRPr="00B12DB2">
        <w:rPr>
          <w:rFonts w:ascii="Simplified Arabic" w:hAnsi="Simplified Arabic" w:cs="Simplified Arabic"/>
          <w:sz w:val="26"/>
          <w:szCs w:val="26"/>
          <w:rtl/>
          <w:lang w:bidi="ar-EG"/>
        </w:rPr>
        <w:t>/</w:t>
      </w:r>
      <w:r w:rsidR="00DF2799">
        <w:rPr>
          <w:rFonts w:ascii="Simplified Arabic" w:hAnsi="Simplified Arabic" w:cs="Simplified Arabic" w:hint="cs"/>
          <w:sz w:val="26"/>
          <w:szCs w:val="26"/>
          <w:rtl/>
          <w:lang w:bidi="ar-EG"/>
        </w:rPr>
        <w:t>2023</w:t>
      </w:r>
      <w:r w:rsidR="00F70E81" w:rsidRPr="00B12DB2">
        <w:rPr>
          <w:rFonts w:ascii="Simplified Arabic" w:hAnsi="Simplified Arabic" w:cs="Simplified Arabic" w:hint="eastAsia"/>
          <w:sz w:val="26"/>
          <w:szCs w:val="26"/>
          <w:rtl/>
          <w:lang w:bidi="ar-EG"/>
        </w:rPr>
        <w:t>م</w:t>
      </w:r>
      <w:r w:rsidR="00F70E81" w:rsidRPr="00B12DB2">
        <w:rPr>
          <w:rFonts w:ascii="Simplified Arabic" w:hAnsi="Simplified Arabic" w:cs="Simplified Arabic"/>
          <w:sz w:val="26"/>
          <w:szCs w:val="26"/>
          <w:rtl/>
          <w:lang w:bidi="ar-EG"/>
        </w:rPr>
        <w:t>.</w:t>
      </w:r>
    </w:p>
    <w:p w14:paraId="14774C07" w14:textId="77777777" w:rsidR="00D44391" w:rsidRDefault="00D44391" w:rsidP="00D44391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C3665B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تُسلّم </w:t>
      </w:r>
      <w:r w:rsidRPr="00C3665B">
        <w:rPr>
          <w:rFonts w:ascii="Simplified Arabic" w:hAnsi="Simplified Arabic" w:cs="Simplified Arabic" w:hint="eastAsia"/>
          <w:b/>
          <w:bCs/>
          <w:sz w:val="26"/>
          <w:szCs w:val="26"/>
          <w:rtl/>
          <w:lang w:bidi="ar-EG"/>
        </w:rPr>
        <w:t>المقترحات</w:t>
      </w:r>
      <w:r w:rsidRPr="00C3665B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Pr="00C3665B">
        <w:rPr>
          <w:rFonts w:ascii="Simplified Arabic" w:hAnsi="Simplified Arabic" w:cs="Simplified Arabic" w:hint="eastAsia"/>
          <w:b/>
          <w:bCs/>
          <w:sz w:val="26"/>
          <w:szCs w:val="26"/>
          <w:rtl/>
          <w:lang w:bidi="ar-EG"/>
        </w:rPr>
        <w:t>بالنسختين</w:t>
      </w:r>
      <w:r w:rsidRPr="00C3665B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المطبوعة والالكترونية </w:t>
      </w:r>
      <w:r w:rsidRPr="00C3665B">
        <w:rPr>
          <w:rFonts w:ascii="Simplified Arabic" w:hAnsi="Simplified Arabic" w:cs="Simplified Arabic"/>
          <w:b/>
          <w:bCs/>
          <w:sz w:val="26"/>
          <w:szCs w:val="26"/>
          <w:lang w:bidi="ar-EG"/>
        </w:rPr>
        <w:t>(USB Flash)</w:t>
      </w:r>
      <w:r w:rsidRPr="00C3665B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إلى </w:t>
      </w:r>
      <w:r w:rsidRPr="00C3665B">
        <w:rPr>
          <w:rFonts w:ascii="Simplified Arabic" w:hAnsi="Simplified Arabic" w:cs="Simplified Arabic" w:hint="eastAsia"/>
          <w:b/>
          <w:bCs/>
          <w:sz w:val="26"/>
          <w:szCs w:val="26"/>
          <w:rtl/>
          <w:lang w:bidi="ar-EG"/>
        </w:rPr>
        <w:t>مركز</w:t>
      </w:r>
      <w:r w:rsidRPr="00C3665B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تطوير على العنو</w:t>
      </w:r>
      <w:r w:rsidRPr="00C3665B">
        <w:rPr>
          <w:rFonts w:ascii="Simplified Arabic" w:hAnsi="Simplified Arabic" w:cs="Simplified Arabic" w:hint="eastAsia"/>
          <w:b/>
          <w:bCs/>
          <w:sz w:val="26"/>
          <w:szCs w:val="26"/>
          <w:rtl/>
          <w:lang w:bidi="ar-EG"/>
        </w:rPr>
        <w:t>ا</w:t>
      </w:r>
      <w:r w:rsidRPr="00C3665B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ن التالي:</w:t>
      </w:r>
    </w:p>
    <w:p w14:paraId="3FAC526E" w14:textId="77777777" w:rsidR="00CA0F50" w:rsidRPr="00C3665B" w:rsidRDefault="00CA0F50" w:rsidP="00C3665B">
      <w:pPr>
        <w:tabs>
          <w:tab w:val="left" w:pos="2042"/>
        </w:tabs>
        <w:rPr>
          <w:rFonts w:cs="Simplified Arabic"/>
          <w:sz w:val="8"/>
          <w:szCs w:val="8"/>
          <w:rtl/>
          <w:lang w:val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61"/>
        <w:gridCol w:w="258"/>
      </w:tblGrid>
      <w:tr w:rsidR="008021CA" w:rsidRPr="00F41017" w14:paraId="1FC5C28D" w14:textId="77777777" w:rsidTr="00CF3182">
        <w:trPr>
          <w:gridAfter w:val="1"/>
          <w:wAfter w:w="266" w:type="dxa"/>
        </w:trPr>
        <w:tc>
          <w:tcPr>
            <w:tcW w:w="9006" w:type="dxa"/>
          </w:tcPr>
          <w:p w14:paraId="50E30E0B" w14:textId="77777777" w:rsidR="008021CA" w:rsidRPr="00B12DB2" w:rsidRDefault="008021CA" w:rsidP="00F41017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B12DB2">
              <w:rPr>
                <w:rFonts w:cs="Simplified Arabic"/>
                <w:b/>
                <w:bCs/>
                <w:sz w:val="22"/>
                <w:szCs w:val="22"/>
                <w:rtl/>
              </w:rPr>
              <w:t>مكتب غزة</w:t>
            </w:r>
          </w:p>
          <w:p w14:paraId="319E8BCC" w14:textId="77777777" w:rsidR="008021CA" w:rsidRPr="00B12DB2" w:rsidRDefault="008021CA" w:rsidP="00F41017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B12DB2">
              <w:rPr>
                <w:rFonts w:cs="Simplified Arabic"/>
                <w:sz w:val="22"/>
                <w:szCs w:val="22"/>
                <w:rtl/>
              </w:rPr>
              <w:t xml:space="preserve">مركز تطوير المؤسسات </w:t>
            </w:r>
            <w:r w:rsidRPr="00B12DB2">
              <w:rPr>
                <w:rFonts w:cs="Simplified Arabic" w:hint="eastAsia"/>
                <w:sz w:val="22"/>
                <w:szCs w:val="22"/>
                <w:rtl/>
              </w:rPr>
              <w:t>الأهلية</w:t>
            </w:r>
            <w:r w:rsidRPr="00B12DB2">
              <w:rPr>
                <w:rFonts w:cs="Simplified Arabic"/>
                <w:sz w:val="22"/>
                <w:szCs w:val="22"/>
                <w:rtl/>
              </w:rPr>
              <w:t xml:space="preserve"> الفلسطينية</w:t>
            </w:r>
          </w:p>
          <w:p w14:paraId="2A65D5BF" w14:textId="77777777" w:rsidR="008021CA" w:rsidRPr="00F41017" w:rsidRDefault="008021CA" w:rsidP="008676F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 w:rsidRPr="00B12DB2">
              <w:rPr>
                <w:rFonts w:cs="Simplified Arabic"/>
                <w:sz w:val="22"/>
                <w:szCs w:val="22"/>
                <w:rtl/>
              </w:rPr>
              <w:t xml:space="preserve">عمارة </w:t>
            </w:r>
            <w:r w:rsidRPr="00B12DB2">
              <w:rPr>
                <w:rFonts w:cs="Simplified Arabic" w:hint="eastAsia"/>
                <w:sz w:val="22"/>
                <w:szCs w:val="22"/>
                <w:rtl/>
              </w:rPr>
              <w:t>الهيثم</w:t>
            </w:r>
            <w:r w:rsidRPr="00B12DB2">
              <w:rPr>
                <w:rFonts w:cs="Simplified Arabic"/>
                <w:sz w:val="22"/>
                <w:szCs w:val="22"/>
                <w:rtl/>
              </w:rPr>
              <w:t xml:space="preserve"> (3) </w:t>
            </w:r>
            <w:r w:rsidR="008676FF">
              <w:rPr>
                <w:rFonts w:cs="Simplified Arabic" w:hint="cs"/>
                <w:sz w:val="22"/>
                <w:szCs w:val="22"/>
                <w:rtl/>
              </w:rPr>
              <w:t xml:space="preserve">- </w:t>
            </w:r>
            <w:r w:rsidRPr="00B12DB2">
              <w:rPr>
                <w:rFonts w:cs="Simplified Arabic" w:hint="eastAsia"/>
                <w:sz w:val="22"/>
                <w:szCs w:val="22"/>
                <w:rtl/>
              </w:rPr>
              <w:t>شارع</w:t>
            </w:r>
            <w:r w:rsidRPr="00B12DB2">
              <w:rPr>
                <w:rFonts w:cs="Simplified Arabic"/>
                <w:sz w:val="22"/>
                <w:szCs w:val="22"/>
                <w:rtl/>
              </w:rPr>
              <w:t xml:space="preserve"> </w:t>
            </w:r>
            <w:r w:rsidRPr="00B12DB2">
              <w:rPr>
                <w:rFonts w:cs="Simplified Arabic" w:hint="eastAsia"/>
                <w:sz w:val="22"/>
                <w:szCs w:val="22"/>
                <w:rtl/>
              </w:rPr>
              <w:t>الرشيد</w:t>
            </w:r>
            <w:r w:rsidR="008676FF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="008676FF">
              <w:rPr>
                <w:rFonts w:cs="Simplified Arabic"/>
                <w:sz w:val="22"/>
                <w:szCs w:val="22"/>
                <w:rtl/>
              </w:rPr>
              <w:t>–</w:t>
            </w:r>
            <w:r w:rsidR="008676FF">
              <w:rPr>
                <w:rFonts w:cs="Simplified Arabic" w:hint="cs"/>
                <w:sz w:val="22"/>
                <w:szCs w:val="22"/>
                <w:rtl/>
              </w:rPr>
              <w:t xml:space="preserve"> مقابل فندق فلسطين</w:t>
            </w:r>
            <w:r w:rsidRPr="00B12DB2">
              <w:rPr>
                <w:rFonts w:cs="Simplified Arabic"/>
                <w:sz w:val="22"/>
                <w:szCs w:val="22"/>
                <w:rtl/>
              </w:rPr>
              <w:t xml:space="preserve"> </w:t>
            </w:r>
            <w:r w:rsidR="008676FF">
              <w:rPr>
                <w:rFonts w:cs="Simplified Arabic"/>
                <w:sz w:val="22"/>
                <w:szCs w:val="22"/>
                <w:rtl/>
              </w:rPr>
              <w:t>–</w:t>
            </w:r>
            <w:r w:rsidRPr="00B12DB2">
              <w:rPr>
                <w:rFonts w:cs="Simplified Arabic"/>
                <w:sz w:val="22"/>
                <w:szCs w:val="22"/>
                <w:rtl/>
              </w:rPr>
              <w:t xml:space="preserve"> هاتف</w:t>
            </w:r>
            <w:r w:rsidR="008676FF">
              <w:rPr>
                <w:rFonts w:cs="Simplified Arabic" w:hint="cs"/>
                <w:sz w:val="22"/>
                <w:szCs w:val="22"/>
                <w:rtl/>
              </w:rPr>
              <w:t xml:space="preserve"> 2828999 /</w:t>
            </w:r>
            <w:r w:rsidR="00E2309F" w:rsidRPr="00B12DB2">
              <w:rPr>
                <w:rFonts w:cs="Simplified Arabic"/>
                <w:sz w:val="22"/>
                <w:szCs w:val="22"/>
                <w:rtl/>
              </w:rPr>
              <w:t xml:space="preserve"> 2888810 </w:t>
            </w:r>
            <w:r w:rsidRPr="00B12DB2">
              <w:rPr>
                <w:rFonts w:cs="Simplified Arabic"/>
                <w:sz w:val="22"/>
                <w:szCs w:val="22"/>
                <w:rtl/>
              </w:rPr>
              <w:t>-08</w:t>
            </w:r>
            <w:r w:rsidRPr="00F41017">
              <w:rPr>
                <w:rFonts w:cs="Simplified Arabic"/>
                <w:sz w:val="26"/>
                <w:szCs w:val="26"/>
                <w:rtl/>
              </w:rPr>
              <w:t xml:space="preserve">   </w:t>
            </w:r>
          </w:p>
        </w:tc>
      </w:tr>
      <w:tr w:rsidR="008C5F5E" w14:paraId="2EA500F7" w14:textId="77777777" w:rsidTr="00CF3182">
        <w:tblPrEx>
          <w:shd w:val="clear" w:color="auto" w:fill="D0CECE"/>
          <w:tblLook w:val="0000" w:firstRow="0" w:lastRow="0" w:firstColumn="0" w:lastColumn="0" w:noHBand="0" w:noVBand="0"/>
        </w:tblPrEx>
        <w:tc>
          <w:tcPr>
            <w:tcW w:w="9242" w:type="dxa"/>
            <w:gridSpan w:val="2"/>
            <w:shd w:val="clear" w:color="auto" w:fill="D0CECE"/>
          </w:tcPr>
          <w:p w14:paraId="00C55D9D" w14:textId="77777777" w:rsidR="008C5F5E" w:rsidRPr="009D5056" w:rsidRDefault="008C5F5E">
            <w:pPr>
              <w:pStyle w:val="Title"/>
              <w:shd w:val="clear" w:color="auto" w:fill="auto"/>
              <w:rPr>
                <w:sz w:val="36"/>
                <w:szCs w:val="36"/>
              </w:rPr>
            </w:pPr>
            <w:r>
              <w:rPr>
                <w:rtl/>
              </w:rPr>
              <w:lastRenderedPageBreak/>
              <w:br w:type="page"/>
            </w:r>
            <w:r>
              <w:rPr>
                <w:rtl/>
              </w:rPr>
              <w:br w:type="page"/>
            </w:r>
            <w:r w:rsidR="007827B6" w:rsidRPr="009D5056">
              <w:rPr>
                <w:sz w:val="36"/>
                <w:szCs w:val="36"/>
                <w:rtl/>
              </w:rPr>
              <w:t>الجزء الأوّل</w:t>
            </w:r>
            <w:r w:rsidR="007827B6">
              <w:rPr>
                <w:rFonts w:hint="cs"/>
                <w:sz w:val="36"/>
                <w:szCs w:val="36"/>
                <w:rtl/>
              </w:rPr>
              <w:t xml:space="preserve"> (معلومات عامة)</w:t>
            </w:r>
          </w:p>
        </w:tc>
      </w:tr>
    </w:tbl>
    <w:p w14:paraId="0B22CEAA" w14:textId="77777777" w:rsidR="0076334E" w:rsidRPr="00CF3182" w:rsidRDefault="0076334E">
      <w:pPr>
        <w:pStyle w:val="Heading6"/>
        <w:jc w:val="both"/>
        <w:rPr>
          <w:sz w:val="28"/>
          <w:szCs w:val="28"/>
          <w:rtl/>
        </w:rPr>
      </w:pPr>
    </w:p>
    <w:p w14:paraId="515F00F3" w14:textId="77777777" w:rsidR="008C5F5E" w:rsidRDefault="00C45848">
      <w:pPr>
        <w:pStyle w:val="Heading6"/>
        <w:jc w:val="both"/>
        <w:rPr>
          <w:sz w:val="28"/>
          <w:szCs w:val="28"/>
        </w:rPr>
      </w:pPr>
      <w:r w:rsidRPr="009D5056">
        <w:rPr>
          <w:rFonts w:hint="cs"/>
          <w:sz w:val="28"/>
          <w:szCs w:val="28"/>
          <w:rtl/>
        </w:rPr>
        <w:t>أولاً:</w:t>
      </w:r>
      <w:r w:rsidR="008C5F5E" w:rsidRPr="009D5056">
        <w:rPr>
          <w:sz w:val="28"/>
          <w:szCs w:val="28"/>
          <w:rtl/>
        </w:rPr>
        <w:t xml:space="preserve"> اسم وعنوان المؤسسة الأهلية </w:t>
      </w:r>
    </w:p>
    <w:p w14:paraId="44B43A6A" w14:textId="77777777" w:rsidR="00602D6A" w:rsidRPr="00602D6A" w:rsidRDefault="00602D6A" w:rsidP="00602D6A">
      <w:pPr>
        <w:rPr>
          <w:sz w:val="8"/>
          <w:szCs w:val="12"/>
          <w:rtl/>
        </w:rPr>
      </w:pPr>
    </w:p>
    <w:tbl>
      <w:tblPr>
        <w:bidiVisual/>
        <w:tblW w:w="9026" w:type="dxa"/>
        <w:tblLayout w:type="fixed"/>
        <w:tblLook w:val="0000" w:firstRow="0" w:lastRow="0" w:firstColumn="0" w:lastColumn="0" w:noHBand="0" w:noVBand="0"/>
      </w:tblPr>
      <w:tblGrid>
        <w:gridCol w:w="3368"/>
        <w:gridCol w:w="1417"/>
        <w:gridCol w:w="15"/>
        <w:gridCol w:w="1260"/>
        <w:gridCol w:w="143"/>
        <w:gridCol w:w="2823"/>
      </w:tblGrid>
      <w:tr w:rsidR="008C5F5E" w14:paraId="6D6638FB" w14:textId="77777777" w:rsidTr="0076334E">
        <w:tc>
          <w:tcPr>
            <w:tcW w:w="3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1C548" w14:textId="77777777" w:rsidR="008C5F5E" w:rsidRDefault="008C5F5E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>
              <w:rPr>
                <w:rFonts w:cs="Simplified Arabic"/>
                <w:szCs w:val="24"/>
                <w:rtl/>
              </w:rPr>
              <w:t>اسم المؤسسة كاملاً (</w:t>
            </w:r>
            <w:r>
              <w:rPr>
                <w:rFonts w:cs="Simplified Arabic" w:hint="cs"/>
                <w:szCs w:val="24"/>
                <w:rtl/>
                <w:lang w:bidi="ar-EG"/>
              </w:rPr>
              <w:t xml:space="preserve">باللغة </w:t>
            </w:r>
            <w:r>
              <w:rPr>
                <w:rFonts w:cs="Simplified Arabic"/>
                <w:szCs w:val="24"/>
                <w:rtl/>
              </w:rPr>
              <w:t>بالعربية</w:t>
            </w:r>
            <w:r w:rsidR="00344807">
              <w:rPr>
                <w:rFonts w:cs="Simplified Arabic" w:hint="cs"/>
                <w:szCs w:val="24"/>
                <w:rtl/>
              </w:rPr>
              <w:t>)</w:t>
            </w:r>
          </w:p>
        </w:tc>
        <w:tc>
          <w:tcPr>
            <w:tcW w:w="56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A2DA6" w14:textId="77777777" w:rsidR="008C5F5E" w:rsidRDefault="008C5F5E">
            <w:pPr>
              <w:jc w:val="lowKashida"/>
              <w:rPr>
                <w:rFonts w:cs="Simplified Arabic"/>
                <w:szCs w:val="24"/>
                <w:rtl/>
              </w:rPr>
            </w:pPr>
          </w:p>
        </w:tc>
      </w:tr>
      <w:tr w:rsidR="008C5F5E" w14:paraId="3D2C9997" w14:textId="77777777" w:rsidTr="0076334E">
        <w:tc>
          <w:tcPr>
            <w:tcW w:w="3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4E2CF" w14:textId="77777777" w:rsidR="008C5F5E" w:rsidRDefault="008C5F5E">
            <w:pPr>
              <w:jc w:val="lowKashida"/>
              <w:rPr>
                <w:rFonts w:cs="Simplified Arabic"/>
                <w:szCs w:val="24"/>
                <w:rtl/>
              </w:rPr>
            </w:pPr>
            <w:r>
              <w:rPr>
                <w:rFonts w:cs="Simplified Arabic"/>
                <w:szCs w:val="24"/>
                <w:rtl/>
              </w:rPr>
              <w:t>اسم المؤسسة كاملاً (بالإنجليزية</w:t>
            </w:r>
            <w:r w:rsidR="00344807">
              <w:rPr>
                <w:rFonts w:cs="Simplified Arabic" w:hint="cs"/>
                <w:szCs w:val="24"/>
                <w:rtl/>
              </w:rPr>
              <w:t>)</w:t>
            </w:r>
          </w:p>
        </w:tc>
        <w:tc>
          <w:tcPr>
            <w:tcW w:w="56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DC8C9" w14:textId="77777777" w:rsidR="008C5F5E" w:rsidRDefault="008C5F5E">
            <w:pPr>
              <w:jc w:val="lowKashida"/>
              <w:rPr>
                <w:rFonts w:cs="Simplified Arabic"/>
                <w:szCs w:val="24"/>
                <w:rtl/>
                <w:lang w:val="en-US"/>
              </w:rPr>
            </w:pPr>
          </w:p>
        </w:tc>
      </w:tr>
      <w:tr w:rsidR="00F23E71" w14:paraId="0B21DC3B" w14:textId="77777777" w:rsidTr="0076334E">
        <w:tc>
          <w:tcPr>
            <w:tcW w:w="336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30D1623" w14:textId="77777777" w:rsidR="00F23E71" w:rsidRDefault="00F23E71" w:rsidP="00F23E71">
            <w:pPr>
              <w:jc w:val="lowKashida"/>
              <w:rPr>
                <w:rFonts w:cs="Simplified Arabic"/>
                <w:szCs w:val="24"/>
                <w:rtl/>
              </w:rPr>
            </w:pPr>
            <w:r w:rsidRPr="00F23E71">
              <w:rPr>
                <w:rFonts w:ascii="Simplified Arabic" w:hAnsi="Simplified Arabic" w:cs="Simplified Arabic"/>
                <w:szCs w:val="24"/>
                <w:rtl/>
              </w:rPr>
              <w:t xml:space="preserve">عنوان </w:t>
            </w:r>
            <w:r w:rsidRPr="00F23E71">
              <w:rPr>
                <w:rFonts w:ascii="Simplified Arabic" w:hAnsi="Simplified Arabic" w:cs="Simplified Arabic" w:hint="cs"/>
                <w:szCs w:val="24"/>
                <w:rtl/>
              </w:rPr>
              <w:t>المؤسسة</w:t>
            </w:r>
            <w:r w:rsidRPr="004D63AE">
              <w:rPr>
                <w:rFonts w:ascii="Simplified Arabic" w:hAnsi="Simplified Arabic" w:cs="Simplified Arabic"/>
                <w:szCs w:val="24"/>
                <w:rtl/>
              </w:rPr>
              <w:t xml:space="preserve"> </w:t>
            </w:r>
          </w:p>
        </w:tc>
        <w:tc>
          <w:tcPr>
            <w:tcW w:w="56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72636" w14:textId="77777777" w:rsidR="00F23E71" w:rsidRDefault="00F23E71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>المحافظة:</w:t>
            </w:r>
          </w:p>
        </w:tc>
      </w:tr>
      <w:tr w:rsidR="00F23E71" w14:paraId="5D4CBDE9" w14:textId="77777777" w:rsidTr="00F22C80">
        <w:tc>
          <w:tcPr>
            <w:tcW w:w="336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A8B84" w14:textId="77777777" w:rsidR="00F23E71" w:rsidRDefault="00F23E71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  <w:tc>
          <w:tcPr>
            <w:tcW w:w="26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716C1" w14:textId="7973DD54" w:rsidR="00F23E71" w:rsidRDefault="00F23E71">
            <w:pPr>
              <w:jc w:val="lowKashida"/>
              <w:rPr>
                <w:rFonts w:cs="Simplified Arabic"/>
                <w:szCs w:val="24"/>
              </w:rPr>
            </w:pPr>
            <w:r>
              <w:rPr>
                <w:rFonts w:cs="Simplified Arabic" w:hint="cs"/>
                <w:szCs w:val="24"/>
                <w:rtl/>
              </w:rPr>
              <w:t>المدينة/القرية</w:t>
            </w:r>
            <w:r w:rsidR="00C93AA9">
              <w:rPr>
                <w:rFonts w:cs="Simplified Arabic" w:hint="cs"/>
                <w:szCs w:val="24"/>
                <w:rtl/>
              </w:rPr>
              <w:t>/</w:t>
            </w:r>
            <w:r w:rsidR="00C93AA9">
              <w:rPr>
                <w:rFonts w:cs="Simplified Arabic" w:hint="cs"/>
                <w:szCs w:val="24"/>
                <w:rtl/>
                <w:lang w:bidi="ar-EG"/>
              </w:rPr>
              <w:t>المخيم</w:t>
            </w:r>
            <w:r>
              <w:rPr>
                <w:rFonts w:cs="Simplified Arabic" w:hint="cs"/>
                <w:szCs w:val="24"/>
                <w:rtl/>
              </w:rPr>
              <w:t>:</w:t>
            </w:r>
          </w:p>
        </w:tc>
        <w:tc>
          <w:tcPr>
            <w:tcW w:w="29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0AEC0" w14:textId="77777777" w:rsidR="00F23E71" w:rsidRDefault="00F23E71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>المنطقة:</w:t>
            </w:r>
          </w:p>
        </w:tc>
      </w:tr>
      <w:tr w:rsidR="008C5F5E" w14:paraId="2DD49760" w14:textId="77777777" w:rsidTr="00F22C80">
        <w:tc>
          <w:tcPr>
            <w:tcW w:w="3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E7C64" w14:textId="77777777" w:rsidR="008C5F5E" w:rsidRDefault="008C5F5E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>هاتف</w:t>
            </w:r>
            <w:r w:rsidR="001564EE">
              <w:rPr>
                <w:rFonts w:cs="Simplified Arabic" w:hint="cs"/>
                <w:szCs w:val="24"/>
                <w:rtl/>
              </w:rPr>
              <w:t xml:space="preserve"> المؤسسة</w:t>
            </w:r>
          </w:p>
        </w:tc>
        <w:tc>
          <w:tcPr>
            <w:tcW w:w="26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705FD" w14:textId="77777777" w:rsidR="008C5F5E" w:rsidRDefault="007B1B09">
            <w:pPr>
              <w:jc w:val="lowKashida"/>
              <w:rPr>
                <w:rFonts w:cs="Simplified Arabic"/>
                <w:szCs w:val="24"/>
              </w:rPr>
            </w:pPr>
            <w:r>
              <w:rPr>
                <w:rFonts w:cs="Simplified Arabic" w:hint="cs"/>
                <w:szCs w:val="24"/>
                <w:rtl/>
              </w:rPr>
              <w:t>تليفون:</w:t>
            </w:r>
          </w:p>
        </w:tc>
        <w:tc>
          <w:tcPr>
            <w:tcW w:w="29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D5F7A" w14:textId="570BB037" w:rsidR="008C5F5E" w:rsidRDefault="00F22C80">
            <w:pPr>
              <w:jc w:val="lowKashida"/>
              <w:rPr>
                <w:rFonts w:cs="Simplified Arabic"/>
                <w:szCs w:val="24"/>
              </w:rPr>
            </w:pPr>
            <w:r w:rsidRPr="00074118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المتنقل</w:t>
            </w:r>
            <w:r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>/ المحمول</w:t>
            </w:r>
            <w:r w:rsidR="008C5F5E">
              <w:rPr>
                <w:rFonts w:cs="Simplified Arabic" w:hint="cs"/>
                <w:szCs w:val="24"/>
                <w:rtl/>
                <w:lang w:bidi="ar-EG"/>
              </w:rPr>
              <w:t>:</w:t>
            </w:r>
          </w:p>
        </w:tc>
      </w:tr>
      <w:tr w:rsidR="0076334E" w14:paraId="7263215C" w14:textId="77777777" w:rsidTr="0076334E">
        <w:tc>
          <w:tcPr>
            <w:tcW w:w="3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00AD3" w14:textId="77777777" w:rsidR="0076334E" w:rsidRDefault="0076334E" w:rsidP="0076334E">
            <w:pPr>
              <w:jc w:val="lowKashida"/>
              <w:rPr>
                <w:rFonts w:cs="Simplified Arabic"/>
                <w:szCs w:val="24"/>
                <w:rtl/>
              </w:rPr>
            </w:pPr>
            <w:r w:rsidRPr="00074118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بريد الكتروني</w:t>
            </w:r>
          </w:p>
        </w:tc>
        <w:tc>
          <w:tcPr>
            <w:tcW w:w="56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C2F66" w14:textId="77777777" w:rsidR="0076334E" w:rsidRDefault="0076334E" w:rsidP="0076334E">
            <w:pPr>
              <w:jc w:val="lowKashida"/>
              <w:rPr>
                <w:rFonts w:cs="Simplified Arabic"/>
                <w:szCs w:val="24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 xml:space="preserve"> </w:t>
            </w:r>
          </w:p>
        </w:tc>
      </w:tr>
      <w:tr w:rsidR="0076334E" w14:paraId="34495984" w14:textId="77777777" w:rsidTr="0076334E">
        <w:tc>
          <w:tcPr>
            <w:tcW w:w="3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3C74C" w14:textId="77777777" w:rsidR="0076334E" w:rsidRPr="004D63AE" w:rsidRDefault="0076334E" w:rsidP="0076334E">
            <w:pPr>
              <w:jc w:val="lowKashida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  <w:r w:rsidRPr="00074118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الموقع الإلكتروني</w:t>
            </w:r>
          </w:p>
        </w:tc>
        <w:tc>
          <w:tcPr>
            <w:tcW w:w="56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198A3" w14:textId="77777777" w:rsidR="0076334E" w:rsidRDefault="0076334E" w:rsidP="0076334E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</w:tr>
      <w:tr w:rsidR="0076334E" w14:paraId="3310B14A" w14:textId="77777777" w:rsidTr="0076334E">
        <w:tc>
          <w:tcPr>
            <w:tcW w:w="3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BEE8C" w14:textId="6FD036F9" w:rsidR="0076334E" w:rsidRPr="004D63AE" w:rsidRDefault="0076334E" w:rsidP="0076334E">
            <w:pPr>
              <w:jc w:val="lowKashida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  <w:r w:rsidRPr="00074118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 xml:space="preserve">اسم </w:t>
            </w:r>
            <w:r w:rsidR="00DF2799" w:rsidRPr="00074118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 xml:space="preserve">الشخص </w:t>
            </w:r>
            <w:r w:rsidRPr="00074118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المسؤول عن</w:t>
            </w:r>
            <w:r w:rsidR="00DF2799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 xml:space="preserve"> ادارة</w:t>
            </w:r>
            <w:r w:rsidRPr="00074118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 xml:space="preserve"> المؤسسة</w:t>
            </w:r>
          </w:p>
        </w:tc>
        <w:tc>
          <w:tcPr>
            <w:tcW w:w="56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B69A4" w14:textId="77777777" w:rsidR="0076334E" w:rsidRDefault="0076334E" w:rsidP="0076334E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</w:tr>
      <w:tr w:rsidR="0076334E" w14:paraId="48E5C33B" w14:textId="77777777" w:rsidTr="0076334E">
        <w:tc>
          <w:tcPr>
            <w:tcW w:w="3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E2F43" w14:textId="77777777" w:rsidR="0076334E" w:rsidRPr="004D63AE" w:rsidRDefault="0076334E" w:rsidP="0076334E">
            <w:pPr>
              <w:jc w:val="lowKashida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  <w:r w:rsidRPr="00074118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المنصب الوظيفي في المؤسسة</w:t>
            </w:r>
          </w:p>
        </w:tc>
        <w:tc>
          <w:tcPr>
            <w:tcW w:w="56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7ECD6" w14:textId="77777777" w:rsidR="0076334E" w:rsidRDefault="0076334E" w:rsidP="0076334E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</w:tr>
      <w:tr w:rsidR="007032EF" w14:paraId="0A648456" w14:textId="77777777" w:rsidTr="007032EF">
        <w:tc>
          <w:tcPr>
            <w:tcW w:w="3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F8115" w14:textId="4DAF9294" w:rsidR="007032EF" w:rsidRDefault="007032EF" w:rsidP="0076334E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 w:rsidRPr="00074118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الهاتف المتنقل</w:t>
            </w:r>
            <w:r w:rsidR="007C48E9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 xml:space="preserve">/ </w:t>
            </w:r>
            <w:r w:rsidR="00DF2799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 xml:space="preserve">المحمول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D81BA" w14:textId="77777777" w:rsidR="007032EF" w:rsidRPr="00576402" w:rsidRDefault="007032EF" w:rsidP="0076334E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67F1C" w14:textId="3E95B9EB" w:rsidR="007032EF" w:rsidRPr="00576402" w:rsidRDefault="007032EF" w:rsidP="0076334E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 w:rsidRPr="00576402">
              <w:rPr>
                <w:rFonts w:cs="Simplified Arabic" w:hint="cs"/>
                <w:szCs w:val="24"/>
                <w:rtl/>
                <w:lang w:bidi="ar-EG"/>
              </w:rPr>
              <w:t>البريد الالكتروني</w:t>
            </w:r>
          </w:p>
        </w:tc>
        <w:tc>
          <w:tcPr>
            <w:tcW w:w="2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7C385" w14:textId="3CAF7F25" w:rsidR="007032EF" w:rsidRPr="00576402" w:rsidRDefault="007032EF" w:rsidP="0076334E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</w:tr>
      <w:tr w:rsidR="0076334E" w:rsidRPr="00F23E71" w14:paraId="17BB6ECB" w14:textId="77777777" w:rsidTr="0076334E">
        <w:tc>
          <w:tcPr>
            <w:tcW w:w="3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58180" w14:textId="6C11D2C1" w:rsidR="0076334E" w:rsidRPr="00F23E71" w:rsidRDefault="0076334E" w:rsidP="0076334E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 w:rsidRPr="00074118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اسم الشخص المكلف بمتابعة</w:t>
            </w:r>
            <w:r w:rsidR="00AF60BF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  <w:lang w:bidi="ar-EG"/>
              </w:rPr>
              <w:t xml:space="preserve"> </w:t>
            </w:r>
            <w:r w:rsidR="00DF2799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  <w:lang w:bidi="ar-EG"/>
              </w:rPr>
              <w:t>طلب المنحة</w:t>
            </w:r>
            <w:r w:rsidR="00C93AA9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  <w:lang w:bidi="ar-EG"/>
              </w:rPr>
              <w:t>/</w:t>
            </w:r>
            <w:r w:rsidR="00DF2799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  <w:lang w:bidi="ar-EG"/>
              </w:rPr>
              <w:t xml:space="preserve"> طلب مقترح </w:t>
            </w:r>
            <w:r w:rsidR="00AF60BF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  <w:lang w:bidi="ar-EG"/>
              </w:rPr>
              <w:t>المشروع</w:t>
            </w:r>
          </w:p>
        </w:tc>
        <w:tc>
          <w:tcPr>
            <w:tcW w:w="56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5F66D" w14:textId="77777777" w:rsidR="0076334E" w:rsidRPr="00F23E71" w:rsidRDefault="0076334E" w:rsidP="0076334E">
            <w:pPr>
              <w:jc w:val="lowKashida"/>
              <w:rPr>
                <w:rFonts w:cs="Simplified Arabic"/>
                <w:szCs w:val="24"/>
                <w:rtl/>
              </w:rPr>
            </w:pPr>
          </w:p>
        </w:tc>
      </w:tr>
      <w:tr w:rsidR="0076334E" w:rsidRPr="00F23E71" w14:paraId="61BA5BDB" w14:textId="77777777" w:rsidTr="0076334E">
        <w:tc>
          <w:tcPr>
            <w:tcW w:w="3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62842" w14:textId="77777777" w:rsidR="0076334E" w:rsidRPr="00F23E71" w:rsidRDefault="0076334E" w:rsidP="0076334E">
            <w:pPr>
              <w:jc w:val="lowKashida"/>
              <w:rPr>
                <w:rFonts w:cs="Simplified Arabic"/>
                <w:szCs w:val="24"/>
                <w:rtl/>
              </w:rPr>
            </w:pPr>
            <w:r w:rsidRPr="00074118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المنصب الوظيفي في المؤسسة</w:t>
            </w:r>
          </w:p>
        </w:tc>
        <w:tc>
          <w:tcPr>
            <w:tcW w:w="56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31C87" w14:textId="77777777" w:rsidR="0076334E" w:rsidRPr="00F23E71" w:rsidRDefault="0076334E" w:rsidP="0076334E">
            <w:pPr>
              <w:jc w:val="lowKashida"/>
              <w:rPr>
                <w:rFonts w:cs="Simplified Arabic"/>
                <w:szCs w:val="24"/>
              </w:rPr>
            </w:pPr>
          </w:p>
        </w:tc>
      </w:tr>
      <w:tr w:rsidR="0076334E" w:rsidRPr="00F23E71" w14:paraId="707DCBC9" w14:textId="77777777" w:rsidTr="00F22C80">
        <w:tc>
          <w:tcPr>
            <w:tcW w:w="3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2C14A" w14:textId="3A6970E8" w:rsidR="0076334E" w:rsidRPr="00F23E71" w:rsidRDefault="0076334E" w:rsidP="0076334E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 w:rsidRPr="00F23E71">
              <w:rPr>
                <w:rFonts w:cs="Simplified Arabic" w:hint="cs"/>
                <w:szCs w:val="24"/>
                <w:rtl/>
                <w:lang w:bidi="ar-EG"/>
              </w:rPr>
              <w:t xml:space="preserve">الهاتف </w:t>
            </w:r>
            <w:r w:rsidR="00F22C80">
              <w:rPr>
                <w:rFonts w:cs="Simplified Arabic" w:hint="cs"/>
                <w:szCs w:val="24"/>
                <w:rtl/>
                <w:lang w:bidi="ar-EG"/>
              </w:rPr>
              <w:t>المتنقل/</w:t>
            </w:r>
            <w:r w:rsidR="00444A9B" w:rsidRPr="00F23E71">
              <w:rPr>
                <w:rFonts w:cs="Simplified Arabic" w:hint="cs"/>
                <w:szCs w:val="24"/>
                <w:rtl/>
                <w:lang w:bidi="ar-EG"/>
              </w:rPr>
              <w:t>ا</w:t>
            </w:r>
            <w:r w:rsidR="00444A9B">
              <w:rPr>
                <w:rFonts w:cs="Simplified Arabic" w:hint="cs"/>
                <w:szCs w:val="24"/>
                <w:rtl/>
                <w:lang w:bidi="ar-EG"/>
              </w:rPr>
              <w:t>لمحمول</w:t>
            </w:r>
            <w:r w:rsidR="00332A56" w:rsidRPr="00F23E71">
              <w:rPr>
                <w:rFonts w:cs="Simplified Arabic" w:hint="cs"/>
                <w:szCs w:val="24"/>
                <w:rtl/>
                <w:lang w:bidi="ar-EG"/>
              </w:rPr>
              <w:t xml:space="preserve"> </w:t>
            </w:r>
            <w:r w:rsidRPr="00F23E71">
              <w:rPr>
                <w:rFonts w:cs="Simplified Arabic" w:hint="cs"/>
                <w:szCs w:val="24"/>
                <w:rtl/>
                <w:lang w:bidi="ar-EG"/>
              </w:rPr>
              <w:t>للشخص المكلف بمتابعة</w:t>
            </w:r>
            <w:r w:rsidR="00DF2799">
              <w:rPr>
                <w:rFonts w:cs="Simplified Arabic" w:hint="cs"/>
                <w:szCs w:val="24"/>
                <w:rtl/>
                <w:lang w:bidi="ar-EG"/>
              </w:rPr>
              <w:t xml:space="preserve"> طلب المنحة</w:t>
            </w:r>
            <w:r w:rsidR="00C93AA9">
              <w:rPr>
                <w:rFonts w:cs="Simplified Arabic" w:hint="cs"/>
                <w:szCs w:val="24"/>
                <w:rtl/>
                <w:lang w:bidi="ar-EG"/>
              </w:rPr>
              <w:t>/</w:t>
            </w:r>
            <w:r w:rsidR="00DF2799">
              <w:rPr>
                <w:rFonts w:cs="Simplified Arabic" w:hint="cs"/>
                <w:szCs w:val="24"/>
                <w:rtl/>
                <w:lang w:bidi="ar-EG"/>
              </w:rPr>
              <w:t xml:space="preserve"> طلب مقترح المشروع</w:t>
            </w:r>
          </w:p>
        </w:tc>
        <w:tc>
          <w:tcPr>
            <w:tcW w:w="14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E20D3" w14:textId="77777777" w:rsidR="0076334E" w:rsidRPr="00F23E71" w:rsidRDefault="0076334E" w:rsidP="0076334E">
            <w:pPr>
              <w:jc w:val="lowKashida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E42E6" w14:textId="77777777" w:rsidR="0076334E" w:rsidRPr="00F23E71" w:rsidRDefault="0076334E" w:rsidP="0076334E">
            <w:pPr>
              <w:jc w:val="lowKashida"/>
              <w:rPr>
                <w:rFonts w:cs="Simplified Arabic"/>
                <w:szCs w:val="24"/>
              </w:rPr>
            </w:pPr>
            <w:r w:rsidRPr="00F23E71">
              <w:rPr>
                <w:rFonts w:cs="Simplified Arabic" w:hint="cs"/>
                <w:szCs w:val="24"/>
                <w:rtl/>
                <w:lang w:bidi="ar-EG"/>
              </w:rPr>
              <w:t>البريد الالكتروني</w:t>
            </w:r>
          </w:p>
        </w:tc>
        <w:tc>
          <w:tcPr>
            <w:tcW w:w="29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96252" w14:textId="77777777" w:rsidR="0076334E" w:rsidRPr="00F23E71" w:rsidRDefault="0076334E" w:rsidP="0076334E">
            <w:pPr>
              <w:jc w:val="lowKashida"/>
              <w:rPr>
                <w:rFonts w:cs="Simplified Arabic"/>
                <w:szCs w:val="24"/>
              </w:rPr>
            </w:pPr>
          </w:p>
        </w:tc>
      </w:tr>
    </w:tbl>
    <w:p w14:paraId="24FFE2B8" w14:textId="77777777" w:rsidR="007827B6" w:rsidRDefault="007827B6">
      <w:pPr>
        <w:pStyle w:val="Heading6"/>
        <w:tabs>
          <w:tab w:val="right" w:pos="9026"/>
        </w:tabs>
        <w:jc w:val="both"/>
        <w:rPr>
          <w:sz w:val="28"/>
          <w:szCs w:val="28"/>
          <w:rtl/>
        </w:rPr>
      </w:pPr>
    </w:p>
    <w:p w14:paraId="07A97AB3" w14:textId="77777777" w:rsidR="008C5F5E" w:rsidRDefault="00344807">
      <w:pPr>
        <w:pStyle w:val="Heading6"/>
        <w:tabs>
          <w:tab w:val="right" w:pos="9026"/>
        </w:tabs>
        <w:jc w:val="both"/>
        <w:rPr>
          <w:sz w:val="28"/>
          <w:szCs w:val="28"/>
          <w:lang w:bidi="ar-EG"/>
        </w:rPr>
      </w:pPr>
      <w:r w:rsidRPr="009D5056">
        <w:rPr>
          <w:rFonts w:hint="cs"/>
          <w:sz w:val="28"/>
          <w:szCs w:val="28"/>
          <w:rtl/>
        </w:rPr>
        <w:t>ثانياً:</w:t>
      </w:r>
      <w:r w:rsidR="008C5F5E" w:rsidRPr="009D5056">
        <w:rPr>
          <w:sz w:val="28"/>
          <w:szCs w:val="28"/>
          <w:rtl/>
        </w:rPr>
        <w:t xml:space="preserve"> اسم المشروع المقترح</w:t>
      </w:r>
      <w:r w:rsidR="008C5F5E" w:rsidRPr="009D5056">
        <w:rPr>
          <w:rFonts w:hint="cs"/>
          <w:sz w:val="28"/>
          <w:szCs w:val="28"/>
          <w:rtl/>
          <w:lang w:bidi="ar-EG"/>
        </w:rPr>
        <w:t xml:space="preserve"> </w:t>
      </w:r>
    </w:p>
    <w:p w14:paraId="0BD4CDF1" w14:textId="77777777" w:rsidR="00602D6A" w:rsidRPr="00602D6A" w:rsidRDefault="00602D6A" w:rsidP="00602D6A">
      <w:pPr>
        <w:rPr>
          <w:sz w:val="10"/>
          <w:szCs w:val="14"/>
          <w:rtl/>
          <w:lang w:bidi="ar-EG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5742"/>
      </w:tblGrid>
      <w:tr w:rsidR="008C5F5E" w14:paraId="07C51189" w14:textId="77777777">
        <w:tc>
          <w:tcPr>
            <w:tcW w:w="3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D50C4" w14:textId="77777777" w:rsidR="008C5F5E" w:rsidRPr="001C6130" w:rsidRDefault="008C5F5E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 w:rsidRPr="001C6130">
              <w:rPr>
                <w:rFonts w:cs="Simplified Arabic"/>
                <w:szCs w:val="24"/>
                <w:rtl/>
              </w:rPr>
              <w:t xml:space="preserve"> </w:t>
            </w:r>
            <w:r w:rsidRPr="001C6130">
              <w:rPr>
                <w:rFonts w:cs="Simplified Arabic" w:hint="cs"/>
                <w:szCs w:val="24"/>
                <w:rtl/>
                <w:lang w:bidi="ar-EG"/>
              </w:rPr>
              <w:t xml:space="preserve">اسم المشروع (باللغة العربية) </w:t>
            </w:r>
          </w:p>
        </w:tc>
        <w:tc>
          <w:tcPr>
            <w:tcW w:w="5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07494" w14:textId="77777777" w:rsidR="008C5F5E" w:rsidRPr="001C6130" w:rsidRDefault="008C5F5E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 w:rsidRPr="001C6130">
              <w:rPr>
                <w:rFonts w:cs="Simplified Arabic" w:hint="cs"/>
                <w:szCs w:val="24"/>
                <w:rtl/>
                <w:lang w:bidi="ar-EG"/>
              </w:rPr>
              <w:t xml:space="preserve"> </w:t>
            </w:r>
          </w:p>
        </w:tc>
      </w:tr>
      <w:tr w:rsidR="008C5F5E" w14:paraId="401C2711" w14:textId="77777777">
        <w:tc>
          <w:tcPr>
            <w:tcW w:w="3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E57FD" w14:textId="77777777" w:rsidR="008C5F5E" w:rsidRPr="001C6130" w:rsidRDefault="008C5F5E">
            <w:pPr>
              <w:jc w:val="lowKashida"/>
              <w:rPr>
                <w:rFonts w:cs="Simplified Arabic"/>
                <w:szCs w:val="24"/>
                <w:rtl/>
              </w:rPr>
            </w:pPr>
            <w:r w:rsidRPr="001C6130">
              <w:rPr>
                <w:rFonts w:cs="Simplified Arabic" w:hint="cs"/>
                <w:szCs w:val="24"/>
                <w:rtl/>
                <w:lang w:bidi="ar-EG"/>
              </w:rPr>
              <w:t xml:space="preserve"> اسم المشروع (باللغة </w:t>
            </w:r>
            <w:r w:rsidR="00344807" w:rsidRPr="001C6130">
              <w:rPr>
                <w:rFonts w:cs="Simplified Arabic" w:hint="cs"/>
                <w:szCs w:val="24"/>
                <w:rtl/>
                <w:lang w:bidi="ar-EG"/>
              </w:rPr>
              <w:t xml:space="preserve">الإنجليزية) </w:t>
            </w:r>
          </w:p>
        </w:tc>
        <w:tc>
          <w:tcPr>
            <w:tcW w:w="5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246A0" w14:textId="77777777" w:rsidR="008C5F5E" w:rsidRPr="001C6130" w:rsidRDefault="008C5F5E">
            <w:pPr>
              <w:jc w:val="lowKashida"/>
              <w:rPr>
                <w:rFonts w:cs="Simplified Arabic"/>
                <w:szCs w:val="24"/>
                <w:rtl/>
                <w:lang w:val="en-US" w:bidi="ar-EG"/>
              </w:rPr>
            </w:pPr>
            <w:r w:rsidRPr="001C6130">
              <w:rPr>
                <w:rFonts w:cs="Simplified Arabic" w:hint="cs"/>
                <w:szCs w:val="24"/>
                <w:rtl/>
                <w:lang w:bidi="ar-EG"/>
              </w:rPr>
              <w:t xml:space="preserve"> </w:t>
            </w:r>
          </w:p>
        </w:tc>
      </w:tr>
      <w:tr w:rsidR="008C5F5E" w14:paraId="6CC284F4" w14:textId="77777777">
        <w:tc>
          <w:tcPr>
            <w:tcW w:w="3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380D5" w14:textId="77777777" w:rsidR="008C5F5E" w:rsidRPr="001C6130" w:rsidRDefault="008C5F5E" w:rsidP="003C073A">
            <w:pPr>
              <w:jc w:val="lowKashida"/>
              <w:rPr>
                <w:rFonts w:cs="Simplified Arabic"/>
                <w:szCs w:val="24"/>
                <w:rtl/>
              </w:rPr>
            </w:pPr>
            <w:r w:rsidRPr="001C6130">
              <w:rPr>
                <w:rFonts w:cs="Simplified Arabic"/>
                <w:szCs w:val="24"/>
                <w:rtl/>
              </w:rPr>
              <w:t xml:space="preserve">اسم </w:t>
            </w:r>
            <w:r w:rsidR="000E040F" w:rsidRPr="001C6130">
              <w:rPr>
                <w:rFonts w:cs="Simplified Arabic" w:hint="cs"/>
                <w:szCs w:val="24"/>
                <w:rtl/>
              </w:rPr>
              <w:t>القطاع المستهدف</w:t>
            </w:r>
            <w:r w:rsidRPr="001C6130">
              <w:rPr>
                <w:rFonts w:cs="Simplified Arabic" w:hint="cs"/>
                <w:szCs w:val="24"/>
                <w:rtl/>
              </w:rPr>
              <w:t xml:space="preserve"> </w:t>
            </w:r>
          </w:p>
        </w:tc>
        <w:tc>
          <w:tcPr>
            <w:tcW w:w="5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2340F" w14:textId="77777777" w:rsidR="008C5F5E" w:rsidRPr="001C6130" w:rsidRDefault="008C5F5E" w:rsidP="00B92C3D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 w:rsidRPr="001C6130">
              <w:rPr>
                <w:rFonts w:cs="Simplified Arabic" w:hint="cs"/>
                <w:szCs w:val="24"/>
                <w:rtl/>
                <w:lang w:bidi="ar-EG"/>
              </w:rPr>
              <w:t xml:space="preserve"> </w:t>
            </w:r>
            <w:r w:rsidR="005245EA" w:rsidRPr="001C6130">
              <w:rPr>
                <w:rFonts w:cs="Simplified Arabic" w:hint="cs"/>
                <w:szCs w:val="24"/>
                <w:lang w:bidi="ar-EG"/>
              </w:rPr>
              <w:sym w:font="Wingdings" w:char="F06F"/>
            </w:r>
            <w:r w:rsidR="005245EA" w:rsidRPr="001C6130">
              <w:rPr>
                <w:rFonts w:cs="Simplified Arabic" w:hint="cs"/>
                <w:szCs w:val="24"/>
                <w:rtl/>
                <w:lang w:bidi="ar-EG"/>
              </w:rPr>
              <w:t xml:space="preserve"> </w:t>
            </w:r>
            <w:r w:rsidR="00A940B7" w:rsidRPr="001C6130">
              <w:rPr>
                <w:rFonts w:cs="Simplified Arabic" w:hint="cs"/>
                <w:szCs w:val="24"/>
                <w:rtl/>
              </w:rPr>
              <w:t>ال</w:t>
            </w:r>
            <w:r w:rsidR="005245EA" w:rsidRPr="001C6130">
              <w:rPr>
                <w:rFonts w:cs="Simplified Arabic" w:hint="cs"/>
                <w:szCs w:val="24"/>
                <w:rtl/>
                <w:lang w:bidi="ar-EG"/>
              </w:rPr>
              <w:t xml:space="preserve">دعم </w:t>
            </w:r>
            <w:r w:rsidR="00A940B7" w:rsidRPr="001C6130">
              <w:rPr>
                <w:rFonts w:cs="Simplified Arabic" w:hint="cs"/>
                <w:szCs w:val="24"/>
                <w:rtl/>
                <w:lang w:bidi="ar-EG"/>
              </w:rPr>
              <w:t>ال</w:t>
            </w:r>
            <w:r w:rsidR="005245EA" w:rsidRPr="001C6130">
              <w:rPr>
                <w:rFonts w:cs="Simplified Arabic" w:hint="cs"/>
                <w:szCs w:val="24"/>
                <w:rtl/>
                <w:lang w:bidi="ar-EG"/>
              </w:rPr>
              <w:t xml:space="preserve">نفسي </w:t>
            </w:r>
            <w:r w:rsidR="00A940B7" w:rsidRPr="001C6130">
              <w:rPr>
                <w:rFonts w:cs="Simplified Arabic" w:hint="cs"/>
                <w:szCs w:val="24"/>
                <w:rtl/>
                <w:lang w:bidi="ar-EG"/>
              </w:rPr>
              <w:t>ال</w:t>
            </w:r>
            <w:r w:rsidR="005245EA" w:rsidRPr="001C6130">
              <w:rPr>
                <w:rFonts w:cs="Simplified Arabic" w:hint="cs"/>
                <w:szCs w:val="24"/>
                <w:rtl/>
                <w:lang w:bidi="ar-EG"/>
              </w:rPr>
              <w:t>اجتماعي</w:t>
            </w:r>
          </w:p>
          <w:p w14:paraId="4239AA83" w14:textId="77777777" w:rsidR="005245EA" w:rsidRPr="001C6130" w:rsidRDefault="005245EA" w:rsidP="00B92C3D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 w:rsidRPr="001C6130">
              <w:rPr>
                <w:rFonts w:cs="Simplified Arabic"/>
                <w:szCs w:val="24"/>
                <w:lang w:bidi="ar-EG"/>
              </w:rPr>
              <w:sym w:font="Wingdings" w:char="F06F"/>
            </w:r>
            <w:r w:rsidRPr="001C6130">
              <w:rPr>
                <w:rFonts w:cs="Simplified Arabic"/>
                <w:szCs w:val="24"/>
                <w:lang w:bidi="ar-EG"/>
              </w:rPr>
              <w:t xml:space="preserve"> </w:t>
            </w:r>
            <w:r w:rsidRPr="001C6130">
              <w:rPr>
                <w:rFonts w:cs="Simplified Arabic" w:hint="cs"/>
                <w:szCs w:val="24"/>
                <w:rtl/>
                <w:lang w:bidi="ar-EG"/>
              </w:rPr>
              <w:t xml:space="preserve"> الصحة النفسية</w:t>
            </w:r>
            <w:r w:rsidR="00615B69" w:rsidRPr="001C6130">
              <w:rPr>
                <w:rFonts w:cs="Simplified Arabic" w:hint="cs"/>
                <w:szCs w:val="24"/>
                <w:rtl/>
                <w:lang w:bidi="ar-EG"/>
              </w:rPr>
              <w:t xml:space="preserve"> التخصصية</w:t>
            </w:r>
          </w:p>
          <w:p w14:paraId="7CD404A1" w14:textId="63A4539D" w:rsidR="00F60580" w:rsidRPr="001C6130" w:rsidRDefault="00F60580" w:rsidP="00B92C3D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 w:rsidRPr="001C6130">
              <w:rPr>
                <w:rFonts w:cs="Simplified Arabic" w:hint="cs"/>
                <w:szCs w:val="24"/>
                <w:rtl/>
                <w:lang w:bidi="ar-EG"/>
              </w:rPr>
              <w:t xml:space="preserve"> </w:t>
            </w:r>
            <w:r w:rsidRPr="001C6130">
              <w:rPr>
                <w:rFonts w:cs="Simplified Arabic"/>
                <w:szCs w:val="24"/>
                <w:lang w:bidi="ar-EG"/>
              </w:rPr>
              <w:sym w:font="Wingdings" w:char="F06F"/>
            </w:r>
            <w:r w:rsidRPr="001C6130">
              <w:rPr>
                <w:rFonts w:cs="Simplified Arabic" w:hint="cs"/>
                <w:szCs w:val="24"/>
                <w:rtl/>
                <w:lang w:bidi="ar-EG"/>
              </w:rPr>
              <w:t xml:space="preserve"> خدمات صحية ذات علاقة</w:t>
            </w:r>
          </w:p>
        </w:tc>
      </w:tr>
      <w:tr w:rsidR="008C5F5E" w14:paraId="0DB6EA51" w14:textId="77777777">
        <w:tc>
          <w:tcPr>
            <w:tcW w:w="3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37734" w14:textId="77777777" w:rsidR="008C5F5E" w:rsidRPr="001C6130" w:rsidRDefault="008C5F5E" w:rsidP="003C073A">
            <w:pPr>
              <w:jc w:val="lowKashida"/>
              <w:rPr>
                <w:rFonts w:cs="Simplified Arabic"/>
                <w:szCs w:val="24"/>
                <w:rtl/>
              </w:rPr>
            </w:pPr>
            <w:r w:rsidRPr="001C6130">
              <w:rPr>
                <w:rFonts w:cs="Simplified Arabic"/>
                <w:szCs w:val="24"/>
                <w:rtl/>
              </w:rPr>
              <w:t xml:space="preserve">موقع المشروع المقترح </w:t>
            </w:r>
            <w:r w:rsidRPr="001C6130">
              <w:rPr>
                <w:rFonts w:cs="Simplified Arabic" w:hint="cs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5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0FBC1" w14:textId="77777777" w:rsidR="008C5F5E" w:rsidRPr="001C6130" w:rsidRDefault="008C5F5E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 w:rsidRPr="001C6130">
              <w:rPr>
                <w:rFonts w:cs="Simplified Arabic" w:hint="cs"/>
                <w:szCs w:val="24"/>
                <w:rtl/>
                <w:lang w:bidi="ar-EG"/>
              </w:rPr>
              <w:t xml:space="preserve"> </w:t>
            </w:r>
          </w:p>
        </w:tc>
      </w:tr>
      <w:tr w:rsidR="00B92C3D" w14:paraId="0AE62794" w14:textId="77777777">
        <w:tc>
          <w:tcPr>
            <w:tcW w:w="3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7D8AD" w14:textId="77777777" w:rsidR="00B92C3D" w:rsidRPr="001C6130" w:rsidRDefault="00B92C3D" w:rsidP="003C073A">
            <w:pPr>
              <w:jc w:val="lowKashida"/>
              <w:rPr>
                <w:rFonts w:cs="Simplified Arabic"/>
                <w:szCs w:val="24"/>
                <w:rtl/>
              </w:rPr>
            </w:pPr>
            <w:r w:rsidRPr="001C6130">
              <w:rPr>
                <w:rFonts w:cs="Simplified Arabic"/>
                <w:szCs w:val="24"/>
                <w:rtl/>
              </w:rPr>
              <w:t xml:space="preserve">المنحة المطلوبة </w:t>
            </w:r>
            <w:r w:rsidRPr="001C6130">
              <w:rPr>
                <w:rFonts w:cs="Simplified Arabic" w:hint="cs"/>
                <w:szCs w:val="24"/>
                <w:rtl/>
                <w:lang w:bidi="ar-EG"/>
              </w:rPr>
              <w:t xml:space="preserve"> </w:t>
            </w:r>
            <w:r w:rsidRPr="001C6130">
              <w:rPr>
                <w:rFonts w:cs="Simplified Arabic"/>
                <w:szCs w:val="24"/>
                <w:rtl/>
              </w:rPr>
              <w:t xml:space="preserve"> </w:t>
            </w:r>
          </w:p>
        </w:tc>
        <w:tc>
          <w:tcPr>
            <w:tcW w:w="5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047FB" w14:textId="77777777" w:rsidR="00B92C3D" w:rsidRPr="001C6130" w:rsidRDefault="00B92C3D" w:rsidP="00B92C3D">
            <w:pPr>
              <w:jc w:val="center"/>
              <w:rPr>
                <w:szCs w:val="24"/>
              </w:rPr>
            </w:pPr>
            <w:r w:rsidRPr="001C6130">
              <w:rPr>
                <w:rFonts w:cs="Simplified Arabic" w:hint="cs"/>
                <w:szCs w:val="24"/>
                <w:rtl/>
              </w:rPr>
              <w:t>دولار</w:t>
            </w:r>
          </w:p>
        </w:tc>
      </w:tr>
      <w:tr w:rsidR="008C5F5E" w14:paraId="16F89E25" w14:textId="77777777">
        <w:tc>
          <w:tcPr>
            <w:tcW w:w="3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8FF81" w14:textId="77777777" w:rsidR="008C5F5E" w:rsidRPr="001C6130" w:rsidRDefault="008C5F5E" w:rsidP="003C073A">
            <w:pPr>
              <w:jc w:val="lowKashida"/>
              <w:rPr>
                <w:rFonts w:cs="Simplified Arabic"/>
                <w:szCs w:val="24"/>
                <w:rtl/>
              </w:rPr>
            </w:pPr>
            <w:r w:rsidRPr="001C6130">
              <w:rPr>
                <w:rFonts w:cs="Simplified Arabic"/>
                <w:szCs w:val="24"/>
                <w:rtl/>
              </w:rPr>
              <w:t>مدة تنفيذ المشروع</w:t>
            </w:r>
            <w:r w:rsidRPr="001C6130">
              <w:rPr>
                <w:rFonts w:cs="Simplified Arabic" w:hint="cs"/>
                <w:szCs w:val="24"/>
                <w:rtl/>
                <w:lang w:bidi="ar-EG"/>
              </w:rPr>
              <w:t xml:space="preserve"> </w:t>
            </w:r>
            <w:r w:rsidRPr="001C6130">
              <w:rPr>
                <w:rFonts w:cs="Simplified Arabic"/>
                <w:szCs w:val="24"/>
                <w:rtl/>
              </w:rPr>
              <w:t xml:space="preserve"> </w:t>
            </w:r>
          </w:p>
        </w:tc>
        <w:tc>
          <w:tcPr>
            <w:tcW w:w="5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ECE2F" w14:textId="77777777" w:rsidR="008C5F5E" w:rsidRPr="001C6130" w:rsidRDefault="000755CE" w:rsidP="00344807">
            <w:pPr>
              <w:jc w:val="center"/>
              <w:rPr>
                <w:rFonts w:cs="Simplified Arabic"/>
                <w:szCs w:val="24"/>
                <w:rtl/>
                <w:lang w:bidi="ar-EG"/>
              </w:rPr>
            </w:pPr>
            <w:r w:rsidRPr="001C6130">
              <w:rPr>
                <w:rFonts w:cs="Simplified Arabic" w:hint="cs"/>
                <w:szCs w:val="24"/>
                <w:rtl/>
                <w:lang w:bidi="ar-EG"/>
              </w:rPr>
              <w:t>(</w:t>
            </w:r>
            <w:r w:rsidR="009C6295" w:rsidRPr="001C6130">
              <w:rPr>
                <w:rFonts w:cs="Simplified Arabic" w:hint="cs"/>
                <w:szCs w:val="24"/>
                <w:rtl/>
              </w:rPr>
              <w:t>16</w:t>
            </w:r>
            <w:r w:rsidR="008C5F5E" w:rsidRPr="001C6130">
              <w:rPr>
                <w:rFonts w:cs="Simplified Arabic" w:hint="cs"/>
                <w:szCs w:val="24"/>
                <w:rtl/>
                <w:lang w:bidi="ar-EG"/>
              </w:rPr>
              <w:t>) شهراً</w:t>
            </w:r>
          </w:p>
        </w:tc>
      </w:tr>
    </w:tbl>
    <w:p w14:paraId="5AD7A657" w14:textId="77777777" w:rsidR="00F54894" w:rsidRDefault="00F54894">
      <w:pPr>
        <w:rPr>
          <w:rFonts w:cs="Simplified Arabic"/>
          <w:rtl/>
        </w:rPr>
      </w:pPr>
    </w:p>
    <w:p w14:paraId="1E153A97" w14:textId="77777777" w:rsidR="008C5F5E" w:rsidRDefault="00F54894">
      <w:pPr>
        <w:rPr>
          <w:rFonts w:cs="Simplified Arabic"/>
          <w:rtl/>
        </w:rPr>
      </w:pPr>
      <w:r>
        <w:rPr>
          <w:rFonts w:cs="Simplified Arabic"/>
          <w:rtl/>
        </w:rPr>
        <w:br w:type="page"/>
      </w:r>
    </w:p>
    <w:tbl>
      <w:tblPr>
        <w:bidiVisual/>
        <w:tblW w:w="950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ayout w:type="fixed"/>
        <w:tblLook w:val="0000" w:firstRow="0" w:lastRow="0" w:firstColumn="0" w:lastColumn="0" w:noHBand="0" w:noVBand="0"/>
      </w:tblPr>
      <w:tblGrid>
        <w:gridCol w:w="9500"/>
      </w:tblGrid>
      <w:tr w:rsidR="008C5F5E" w14:paraId="4596000B" w14:textId="77777777" w:rsidTr="00CF3182">
        <w:trPr>
          <w:cantSplit/>
        </w:trPr>
        <w:tc>
          <w:tcPr>
            <w:tcW w:w="9500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D0CECE"/>
          </w:tcPr>
          <w:p w14:paraId="2F75644F" w14:textId="77777777" w:rsidR="008C5F5E" w:rsidRPr="009D5056" w:rsidRDefault="008C5F5E">
            <w:pPr>
              <w:pStyle w:val="Title"/>
              <w:shd w:val="clear" w:color="auto" w:fill="auto"/>
              <w:rPr>
                <w:sz w:val="36"/>
                <w:szCs w:val="36"/>
                <w:rtl/>
              </w:rPr>
            </w:pPr>
            <w:r w:rsidRPr="009D5056">
              <w:rPr>
                <w:sz w:val="36"/>
                <w:szCs w:val="36"/>
                <w:rtl/>
              </w:rPr>
              <w:lastRenderedPageBreak/>
              <w:t xml:space="preserve">الجزء </w:t>
            </w:r>
            <w:r w:rsidR="007827B6">
              <w:rPr>
                <w:rFonts w:hint="cs"/>
                <w:sz w:val="36"/>
                <w:szCs w:val="36"/>
                <w:rtl/>
              </w:rPr>
              <w:t>الثاني: نبذة عن المؤسسة</w:t>
            </w:r>
          </w:p>
        </w:tc>
      </w:tr>
    </w:tbl>
    <w:p w14:paraId="268C7B91" w14:textId="77777777" w:rsidR="007827B6" w:rsidRPr="00393225" w:rsidRDefault="007827B6" w:rsidP="007827B6">
      <w:pPr>
        <w:jc w:val="center"/>
        <w:rPr>
          <w:rFonts w:ascii="Simplified Arabic" w:hAnsi="Simplified Arabic" w:cs="Simplified Arabic"/>
          <w:color w:val="000000" w:themeColor="text1"/>
          <w:szCs w:val="24"/>
          <w:rtl/>
          <w:lang w:bidi="ar-EG"/>
        </w:rPr>
      </w:pPr>
      <w:r w:rsidRPr="00393225">
        <w:rPr>
          <w:rFonts w:ascii="Simplified Arabic" w:hAnsi="Simplified Arabic" w:cs="Simplified Arabic"/>
          <w:color w:val="000000" w:themeColor="text1"/>
          <w:szCs w:val="24"/>
          <w:rtl/>
          <w:lang w:bidi="ar-EG"/>
        </w:rPr>
        <w:t>يجب تقديم المعلومات المطلوبة بالكامل</w:t>
      </w:r>
    </w:p>
    <w:p w14:paraId="766D2DC8" w14:textId="77777777" w:rsidR="007827B6" w:rsidRPr="00393225" w:rsidRDefault="007827B6" w:rsidP="007827B6">
      <w:pPr>
        <w:jc w:val="center"/>
        <w:rPr>
          <w:rFonts w:ascii="Simplified Arabic" w:hAnsi="Simplified Arabic" w:cs="Simplified Arabic"/>
          <w:color w:val="000000" w:themeColor="text1"/>
          <w:szCs w:val="24"/>
          <w:rtl/>
          <w:lang w:bidi="ar-EG"/>
        </w:rPr>
      </w:pPr>
      <w:r w:rsidRPr="00393225">
        <w:rPr>
          <w:rFonts w:ascii="Simplified Arabic" w:hAnsi="Simplified Arabic" w:cs="Simplified Arabic"/>
          <w:color w:val="000000" w:themeColor="text1"/>
          <w:szCs w:val="24"/>
          <w:rtl/>
          <w:lang w:bidi="ar-EG"/>
        </w:rPr>
        <w:t>إن تقديم معلومات غير كاملة أو مضللة قد يؤدي إلى اعتبار طلبكم</w:t>
      </w:r>
      <w:r w:rsidR="00381F05" w:rsidRPr="00393225">
        <w:rPr>
          <w:rFonts w:ascii="Simplified Arabic" w:hAnsi="Simplified Arabic" w:cs="Simplified Arabic"/>
          <w:color w:val="000000" w:themeColor="text1"/>
          <w:szCs w:val="24"/>
          <w:rtl/>
          <w:lang w:bidi="ar-EG"/>
        </w:rPr>
        <w:t xml:space="preserve"> غير</w:t>
      </w:r>
      <w:r w:rsidRPr="00393225">
        <w:rPr>
          <w:rFonts w:ascii="Simplified Arabic" w:hAnsi="Simplified Arabic" w:cs="Simplified Arabic"/>
          <w:color w:val="000000" w:themeColor="text1"/>
          <w:szCs w:val="24"/>
          <w:rtl/>
          <w:lang w:bidi="ar-EG"/>
        </w:rPr>
        <w:t xml:space="preserve"> مؤهلاً للنظر فيه</w:t>
      </w:r>
    </w:p>
    <w:p w14:paraId="55825621" w14:textId="77777777" w:rsidR="0070221B" w:rsidRPr="00393225" w:rsidRDefault="007827B6" w:rsidP="0070221B">
      <w:pPr>
        <w:jc w:val="center"/>
        <w:rPr>
          <w:rFonts w:ascii="Simplified Arabic" w:hAnsi="Simplified Arabic" w:cs="Simplified Arabic"/>
          <w:color w:val="000000" w:themeColor="text1"/>
          <w:szCs w:val="24"/>
          <w:rtl/>
          <w:lang w:bidi="ar-EG"/>
        </w:rPr>
      </w:pPr>
      <w:r w:rsidRPr="00393225">
        <w:rPr>
          <w:rFonts w:ascii="Simplified Arabic" w:hAnsi="Simplified Arabic" w:cs="Simplified Arabic"/>
          <w:color w:val="000000" w:themeColor="text1"/>
          <w:szCs w:val="24"/>
          <w:rtl/>
          <w:lang w:bidi="ar-EG"/>
        </w:rPr>
        <w:t>(يمكن استخدام أوراق إضافية عند الضرورة)</w:t>
      </w:r>
    </w:p>
    <w:p w14:paraId="042F0F3A" w14:textId="77777777" w:rsidR="0070221B" w:rsidRDefault="0070221B" w:rsidP="0070221B">
      <w:pPr>
        <w:pStyle w:val="Heading6"/>
        <w:ind w:hanging="1189"/>
        <w:jc w:val="both"/>
        <w:rPr>
          <w:sz w:val="28"/>
          <w:szCs w:val="28"/>
          <w:rtl/>
        </w:rPr>
      </w:pPr>
    </w:p>
    <w:p w14:paraId="1C67D261" w14:textId="0E62112B" w:rsidR="0070221B" w:rsidRDefault="0070221B" w:rsidP="00E33242">
      <w:pPr>
        <w:pStyle w:val="Heading6"/>
        <w:ind w:left="1189" w:hanging="1189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ولا</w:t>
      </w:r>
      <w:r w:rsidRPr="009D5056">
        <w:rPr>
          <w:rFonts w:hint="cs"/>
          <w:sz w:val="28"/>
          <w:szCs w:val="28"/>
          <w:rtl/>
        </w:rPr>
        <w:t>ً:</w:t>
      </w:r>
      <w:r w:rsidR="00CE078E">
        <w:rPr>
          <w:rFonts w:hint="cs"/>
          <w:sz w:val="28"/>
          <w:szCs w:val="28"/>
          <w:rtl/>
        </w:rPr>
        <w:t xml:space="preserve"> </w:t>
      </w:r>
      <w:r w:rsidR="00B47949">
        <w:rPr>
          <w:rFonts w:hint="cs"/>
          <w:sz w:val="28"/>
          <w:szCs w:val="28"/>
          <w:rtl/>
        </w:rPr>
        <w:t>الوضع القانوني للمؤسسة</w:t>
      </w:r>
      <w:r w:rsidRPr="009D5056">
        <w:rPr>
          <w:sz w:val="28"/>
          <w:szCs w:val="28"/>
          <w:rtl/>
        </w:rPr>
        <w:t xml:space="preserve"> </w:t>
      </w:r>
    </w:p>
    <w:p w14:paraId="55FE9074" w14:textId="77777777" w:rsidR="00602D6A" w:rsidRPr="00602D6A" w:rsidRDefault="00602D6A" w:rsidP="00602D6A">
      <w:pPr>
        <w:rPr>
          <w:sz w:val="8"/>
          <w:szCs w:val="12"/>
          <w:rtl/>
        </w:rPr>
      </w:pPr>
    </w:p>
    <w:tbl>
      <w:tblPr>
        <w:tblW w:w="9209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1984"/>
      </w:tblGrid>
      <w:tr w:rsidR="007827B6" w:rsidRPr="007803E5" w14:paraId="596C3358" w14:textId="77777777" w:rsidTr="00E33242">
        <w:trPr>
          <w:jc w:val="right"/>
        </w:trPr>
        <w:tc>
          <w:tcPr>
            <w:tcW w:w="9209" w:type="dxa"/>
            <w:gridSpan w:val="2"/>
          </w:tcPr>
          <w:p w14:paraId="21F89B58" w14:textId="693A1E64" w:rsidR="007827B6" w:rsidRPr="0070221B" w:rsidRDefault="007032EF" w:rsidP="007827B6">
            <w:pPr>
              <w:numPr>
                <w:ilvl w:val="0"/>
                <w:numId w:val="34"/>
              </w:numPr>
              <w:ind w:left="389" w:hanging="270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Cs w:val="24"/>
                <w:rtl/>
              </w:rPr>
              <w:t xml:space="preserve"> </w:t>
            </w:r>
            <w:r w:rsidR="007827B6" w:rsidRPr="0070221B"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  <w:t>تصنيف المؤسسة</w:t>
            </w:r>
            <w:r w:rsidR="0070221B" w:rsidRPr="0070221B">
              <w:rPr>
                <w:rFonts w:ascii="Simplified Arabic" w:hAnsi="Simplified Arabic" w:cs="Simplified Arabic" w:hint="cs"/>
                <w:b/>
                <w:bCs/>
                <w:color w:val="000000" w:themeColor="text1"/>
                <w:szCs w:val="24"/>
                <w:rtl/>
              </w:rPr>
              <w:t xml:space="preserve">          </w:t>
            </w:r>
            <w:r w:rsidR="00CF3182" w:rsidRPr="0070221B"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</w:rPr>
              <w:t xml:space="preserve"> </w:t>
            </w:r>
            <w:r w:rsidR="007827B6" w:rsidRPr="0070221B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 xml:space="preserve"> يُرجى وضع إشارة (</w:t>
            </w:r>
            <w:r w:rsidR="007827B6" w:rsidRPr="0070221B">
              <w:rPr>
                <w:rFonts w:ascii="Simplified Arabic" w:hAnsi="Simplified Arabic" w:cs="Simplified Arabic"/>
                <w:color w:val="000000" w:themeColor="text1"/>
                <w:szCs w:val="24"/>
              </w:rPr>
              <w:sym w:font="Wingdings" w:char="F0FC"/>
            </w:r>
            <w:r w:rsidR="007827B6" w:rsidRPr="0070221B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) أمام التصنيف الملائم لمؤسستكم</w:t>
            </w:r>
          </w:p>
        </w:tc>
      </w:tr>
      <w:tr w:rsidR="00CF3182" w:rsidRPr="007803E5" w14:paraId="75614911" w14:textId="77777777" w:rsidTr="00E33242">
        <w:trPr>
          <w:jc w:val="right"/>
        </w:trPr>
        <w:tc>
          <w:tcPr>
            <w:tcW w:w="9209" w:type="dxa"/>
            <w:gridSpan w:val="2"/>
          </w:tcPr>
          <w:p w14:paraId="26FA8F89" w14:textId="77777777" w:rsidR="00CF3182" w:rsidRPr="0070221B" w:rsidRDefault="00CF3182" w:rsidP="007827B6">
            <w:pPr>
              <w:numPr>
                <w:ilvl w:val="0"/>
                <w:numId w:val="35"/>
              </w:numPr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70221B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 xml:space="preserve">مؤسسة </w:t>
            </w:r>
            <w:r w:rsidRPr="0070221B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>أهلية</w:t>
            </w:r>
          </w:p>
        </w:tc>
      </w:tr>
      <w:tr w:rsidR="00CF3182" w:rsidRPr="007803E5" w14:paraId="30BF7433" w14:textId="77777777" w:rsidTr="00E33242">
        <w:trPr>
          <w:jc w:val="right"/>
        </w:trPr>
        <w:tc>
          <w:tcPr>
            <w:tcW w:w="9209" w:type="dxa"/>
            <w:gridSpan w:val="2"/>
          </w:tcPr>
          <w:p w14:paraId="303D0A43" w14:textId="77777777" w:rsidR="00CF3182" w:rsidRPr="0070221B" w:rsidRDefault="00CF3182" w:rsidP="007827B6">
            <w:pPr>
              <w:numPr>
                <w:ilvl w:val="0"/>
                <w:numId w:val="35"/>
              </w:numPr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70221B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شركة غير ربحية</w:t>
            </w:r>
          </w:p>
        </w:tc>
      </w:tr>
      <w:tr w:rsidR="00CF3182" w:rsidRPr="007803E5" w14:paraId="2293973C" w14:textId="77777777" w:rsidTr="00E33242">
        <w:trPr>
          <w:jc w:val="right"/>
        </w:trPr>
        <w:tc>
          <w:tcPr>
            <w:tcW w:w="9209" w:type="dxa"/>
            <w:gridSpan w:val="2"/>
          </w:tcPr>
          <w:p w14:paraId="3BD9836C" w14:textId="77777777" w:rsidR="00CF3182" w:rsidRPr="0070221B" w:rsidRDefault="00CF3182" w:rsidP="007827B6">
            <w:pPr>
              <w:numPr>
                <w:ilvl w:val="0"/>
                <w:numId w:val="35"/>
              </w:numPr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70221B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غير ذلك (حدد/ي</w:t>
            </w:r>
            <w:r w:rsidRPr="0070221B">
              <w:rPr>
                <w:rFonts w:ascii="Simplified Arabic" w:hAnsi="Simplified Arabic" w:cs="Simplified Arabic"/>
                <w:color w:val="000000" w:themeColor="text1"/>
                <w:szCs w:val="24"/>
                <w:rtl/>
                <w:lang w:bidi="ar-EG"/>
              </w:rPr>
              <w:t>)</w:t>
            </w:r>
          </w:p>
        </w:tc>
      </w:tr>
      <w:tr w:rsidR="007827B6" w:rsidRPr="007803E5" w14:paraId="269A3C0C" w14:textId="77777777" w:rsidTr="00E33242">
        <w:trPr>
          <w:jc w:val="right"/>
        </w:trPr>
        <w:tc>
          <w:tcPr>
            <w:tcW w:w="7225" w:type="dxa"/>
          </w:tcPr>
          <w:p w14:paraId="131D99D6" w14:textId="77777777" w:rsidR="007827B6" w:rsidRPr="0070221B" w:rsidRDefault="007827B6" w:rsidP="00D63DDA">
            <w:pPr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  <w:tc>
          <w:tcPr>
            <w:tcW w:w="1984" w:type="dxa"/>
          </w:tcPr>
          <w:p w14:paraId="71A373B1" w14:textId="3E94B13E" w:rsidR="007827B6" w:rsidRPr="0070221B" w:rsidRDefault="007032EF" w:rsidP="007827B6">
            <w:pPr>
              <w:numPr>
                <w:ilvl w:val="0"/>
                <w:numId w:val="34"/>
              </w:numPr>
              <w:ind w:left="389" w:hanging="270"/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Cs w:val="24"/>
                <w:rtl/>
              </w:rPr>
              <w:t xml:space="preserve"> </w:t>
            </w:r>
            <w:r w:rsidR="007827B6" w:rsidRPr="0070221B"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  <w:t>تاريخ التأسيس</w:t>
            </w:r>
          </w:p>
        </w:tc>
      </w:tr>
      <w:tr w:rsidR="007827B6" w:rsidRPr="007803E5" w14:paraId="6D285BA7" w14:textId="77777777" w:rsidTr="00E33242">
        <w:trPr>
          <w:jc w:val="right"/>
        </w:trPr>
        <w:tc>
          <w:tcPr>
            <w:tcW w:w="7225" w:type="dxa"/>
          </w:tcPr>
          <w:p w14:paraId="05FE5DD2" w14:textId="77777777" w:rsidR="007827B6" w:rsidRPr="0070221B" w:rsidRDefault="007827B6" w:rsidP="00D63DDA">
            <w:pPr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  <w:tc>
          <w:tcPr>
            <w:tcW w:w="1984" w:type="dxa"/>
          </w:tcPr>
          <w:p w14:paraId="0A620361" w14:textId="69605A35" w:rsidR="007827B6" w:rsidRPr="0070221B" w:rsidRDefault="007032EF" w:rsidP="007827B6">
            <w:pPr>
              <w:numPr>
                <w:ilvl w:val="0"/>
                <w:numId w:val="34"/>
              </w:numPr>
              <w:ind w:left="389" w:hanging="270"/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Cs w:val="24"/>
                <w:rtl/>
              </w:rPr>
              <w:t xml:space="preserve"> </w:t>
            </w:r>
            <w:r w:rsidR="007827B6" w:rsidRPr="0070221B"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  <w:t xml:space="preserve">تاريخ التسجيل </w:t>
            </w:r>
          </w:p>
        </w:tc>
      </w:tr>
      <w:tr w:rsidR="00CF3182" w:rsidRPr="007803E5" w14:paraId="6ACC0BAA" w14:textId="77777777" w:rsidTr="00E33242">
        <w:trPr>
          <w:jc w:val="right"/>
        </w:trPr>
        <w:tc>
          <w:tcPr>
            <w:tcW w:w="7225" w:type="dxa"/>
          </w:tcPr>
          <w:p w14:paraId="40511772" w14:textId="77777777" w:rsidR="00CF3182" w:rsidRPr="0070221B" w:rsidRDefault="00CF3182" w:rsidP="00D63DDA">
            <w:pPr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  <w:tc>
          <w:tcPr>
            <w:tcW w:w="1984" w:type="dxa"/>
          </w:tcPr>
          <w:p w14:paraId="01FD3AF9" w14:textId="3071966C" w:rsidR="00CF3182" w:rsidRPr="0070221B" w:rsidRDefault="007032EF" w:rsidP="007827B6">
            <w:pPr>
              <w:numPr>
                <w:ilvl w:val="0"/>
                <w:numId w:val="34"/>
              </w:numPr>
              <w:ind w:left="389" w:hanging="270"/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Cs w:val="24"/>
                <w:rtl/>
                <w:lang w:bidi="ar-EG"/>
              </w:rPr>
              <w:t xml:space="preserve"> </w:t>
            </w:r>
            <w:r w:rsidR="00CF3182" w:rsidRPr="0070221B">
              <w:rPr>
                <w:rFonts w:ascii="Simplified Arabic" w:hAnsi="Simplified Arabic" w:cs="Simplified Arabic" w:hint="cs"/>
                <w:b/>
                <w:bCs/>
                <w:color w:val="000000" w:themeColor="text1"/>
                <w:szCs w:val="24"/>
                <w:rtl/>
                <w:lang w:bidi="ar-EG"/>
              </w:rPr>
              <w:t>رقم التسجيل</w:t>
            </w:r>
          </w:p>
        </w:tc>
      </w:tr>
      <w:tr w:rsidR="007827B6" w:rsidRPr="007803E5" w14:paraId="64E4EDC9" w14:textId="77777777" w:rsidTr="00E33242">
        <w:trPr>
          <w:jc w:val="right"/>
        </w:trPr>
        <w:tc>
          <w:tcPr>
            <w:tcW w:w="7225" w:type="dxa"/>
          </w:tcPr>
          <w:p w14:paraId="30E87538" w14:textId="77777777" w:rsidR="007827B6" w:rsidRPr="0070221B" w:rsidRDefault="007827B6" w:rsidP="00D63DDA">
            <w:pPr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  <w:tc>
          <w:tcPr>
            <w:tcW w:w="1984" w:type="dxa"/>
          </w:tcPr>
          <w:p w14:paraId="60E5A482" w14:textId="10A467AF" w:rsidR="007827B6" w:rsidRPr="0070221B" w:rsidRDefault="007032EF" w:rsidP="007827B6">
            <w:pPr>
              <w:numPr>
                <w:ilvl w:val="0"/>
                <w:numId w:val="34"/>
              </w:numPr>
              <w:ind w:left="389" w:hanging="270"/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Cs w:val="24"/>
                <w:rtl/>
              </w:rPr>
              <w:t xml:space="preserve"> </w:t>
            </w:r>
            <w:r w:rsidR="00CF3182" w:rsidRPr="0070221B">
              <w:rPr>
                <w:rFonts w:ascii="Simplified Arabic" w:hAnsi="Simplified Arabic" w:cs="Simplified Arabic" w:hint="cs"/>
                <w:b/>
                <w:bCs/>
                <w:color w:val="000000" w:themeColor="text1"/>
                <w:szCs w:val="24"/>
                <w:rtl/>
              </w:rPr>
              <w:t xml:space="preserve">جهة </w:t>
            </w:r>
            <w:r w:rsidR="007827B6" w:rsidRPr="0070221B"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  <w:t>التسجيل</w:t>
            </w:r>
          </w:p>
        </w:tc>
      </w:tr>
    </w:tbl>
    <w:p w14:paraId="3D831AB3" w14:textId="77777777" w:rsidR="007827B6" w:rsidRDefault="007827B6" w:rsidP="007827B6">
      <w:pPr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</w:rPr>
      </w:pPr>
    </w:p>
    <w:tbl>
      <w:tblPr>
        <w:tblStyle w:val="TableGrid"/>
        <w:bidiVisual/>
        <w:tblW w:w="0" w:type="auto"/>
        <w:tblInd w:w="-186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205"/>
      </w:tblGrid>
      <w:tr w:rsidR="00602D6A" w:rsidRPr="00E33242" w14:paraId="5985CDB5" w14:textId="77777777" w:rsidTr="00E33242">
        <w:tc>
          <w:tcPr>
            <w:tcW w:w="9205" w:type="dxa"/>
            <w:shd w:val="clear" w:color="auto" w:fill="FBE4D5" w:themeFill="accent2" w:themeFillTint="33"/>
          </w:tcPr>
          <w:p w14:paraId="69A42755" w14:textId="77777777" w:rsidR="00602D6A" w:rsidRPr="002A155D" w:rsidRDefault="00E33242" w:rsidP="00C77169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  <w:lang w:bidi="ar-EG"/>
              </w:rPr>
            </w:pPr>
            <w:r w:rsidRPr="002A155D">
              <w:rPr>
                <w:rFonts w:ascii="Simplified Arabic" w:hAnsi="Simplified Arabic" w:cs="Simplified Arabic" w:hint="cs"/>
                <w:b/>
                <w:bCs/>
                <w:color w:val="000000" w:themeColor="text1"/>
                <w:szCs w:val="24"/>
                <w:rtl/>
              </w:rPr>
              <w:t xml:space="preserve">الرجاء ارفاق نسخة الكترونية </w:t>
            </w:r>
            <w:r w:rsidRPr="002A155D"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</w:rPr>
              <w:t xml:space="preserve">PDF </w:t>
            </w:r>
            <w:r w:rsidRPr="002A155D">
              <w:rPr>
                <w:rFonts w:ascii="Simplified Arabic" w:hAnsi="Simplified Arabic" w:cs="Simplified Arabic" w:hint="cs"/>
                <w:b/>
                <w:bCs/>
                <w:color w:val="000000" w:themeColor="text1"/>
                <w:szCs w:val="24"/>
                <w:rtl/>
                <w:lang w:bidi="ar-EG"/>
              </w:rPr>
              <w:t xml:space="preserve"> عن شهادة التسجيل القانونية لمؤسستكم   </w:t>
            </w:r>
            <w:r w:rsidR="00C77169">
              <w:rPr>
                <w:rFonts w:ascii="Simplified Arabic" w:hAnsi="Simplified Arabic" w:cs="Simplified Arabic" w:hint="cs"/>
                <w:b/>
                <w:bCs/>
                <w:color w:val="000000" w:themeColor="text1"/>
                <w:szCs w:val="24"/>
                <w:rtl/>
              </w:rPr>
              <w:t xml:space="preserve">        </w:t>
            </w:r>
            <w:r w:rsidRPr="002A155D">
              <w:rPr>
                <w:rFonts w:ascii="Simplified Arabic" w:hAnsi="Simplified Arabic" w:cs="Simplified Arabic" w:hint="cs"/>
                <w:b/>
                <w:bCs/>
                <w:color w:val="000000" w:themeColor="text1"/>
                <w:szCs w:val="24"/>
                <w:rtl/>
                <w:lang w:bidi="ar-EG"/>
              </w:rPr>
              <w:t xml:space="preserve"> </w:t>
            </w:r>
            <w:r w:rsidRPr="002A155D">
              <w:rPr>
                <w:rFonts w:ascii="Simplified Arabic" w:hAnsi="Simplified Arabic" w:cs="Simplified Arabic"/>
                <w:b/>
                <w:bCs/>
                <w:w w:val="150"/>
                <w:szCs w:val="24"/>
                <w:lang w:val="en-US"/>
              </w:rPr>
              <w:sym w:font="Symbol" w:char="F096"/>
            </w:r>
            <w:r w:rsidRPr="002A155D">
              <w:rPr>
                <w:rFonts w:ascii="Simplified Arabic" w:hAnsi="Simplified Arabic" w:cs="Simplified Arabic"/>
                <w:b/>
                <w:bCs/>
                <w:w w:val="150"/>
                <w:szCs w:val="24"/>
                <w:rtl/>
                <w:lang w:val="en-US"/>
              </w:rPr>
              <w:t xml:space="preserve"> </w:t>
            </w:r>
            <w:r w:rsidRPr="002A155D"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  <w:lang w:bidi="ar-EG"/>
              </w:rPr>
              <w:t>مرفق</w:t>
            </w:r>
          </w:p>
        </w:tc>
      </w:tr>
    </w:tbl>
    <w:p w14:paraId="7D316CD2" w14:textId="77777777" w:rsidR="00CE078E" w:rsidRPr="0017634C" w:rsidRDefault="00CE078E" w:rsidP="007827B6">
      <w:pPr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14:paraId="6C28ACD9" w14:textId="68BB2BF8" w:rsidR="007827B6" w:rsidRPr="00D86C83" w:rsidRDefault="007B6BD3" w:rsidP="00E33242">
      <w:pPr>
        <w:rPr>
          <w:rFonts w:ascii="Simplified Arabic" w:hAnsi="Simplified Arabic" w:cs="Simplified Arabic"/>
          <w:b/>
          <w:bCs/>
          <w:color w:val="000000" w:themeColor="text1"/>
          <w:sz w:val="28"/>
          <w:rtl/>
        </w:rPr>
      </w:pPr>
      <w:r w:rsidRPr="00D86C83">
        <w:rPr>
          <w:rFonts w:ascii="Simplified Arabic" w:hAnsi="Simplified Arabic" w:cs="Simplified Arabic" w:hint="cs"/>
          <w:b/>
          <w:bCs/>
          <w:color w:val="000000" w:themeColor="text1"/>
          <w:sz w:val="28"/>
          <w:rtl/>
        </w:rPr>
        <w:t>ثانياً: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rtl/>
        </w:rPr>
        <w:t xml:space="preserve"> الحوكمة</w:t>
      </w:r>
      <w:r w:rsidR="007827B6" w:rsidRPr="00D86C83">
        <w:rPr>
          <w:rFonts w:ascii="Simplified Arabic" w:hAnsi="Simplified Arabic" w:cs="Simplified Arabic"/>
          <w:b/>
          <w:bCs/>
          <w:color w:val="000000" w:themeColor="text1"/>
          <w:sz w:val="28"/>
          <w:rtl/>
        </w:rPr>
        <w:t xml:space="preserve">  </w:t>
      </w:r>
    </w:p>
    <w:p w14:paraId="6F7BE4B5" w14:textId="77777777" w:rsidR="007827B6" w:rsidRPr="00092E0E" w:rsidRDefault="00D86C83" w:rsidP="00E33242">
      <w:pPr>
        <w:spacing w:before="240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</w:rPr>
      </w:pPr>
      <w:r w:rsidRPr="00092E0E">
        <w:rPr>
          <w:rFonts w:ascii="Simplified Arabic" w:hAnsi="Simplified Arabic" w:cs="Simplified Arabic" w:hint="cs"/>
          <w:b/>
          <w:bCs/>
          <w:color w:val="000000" w:themeColor="text1"/>
          <w:sz w:val="28"/>
          <w:rtl/>
        </w:rPr>
        <w:t>1-</w:t>
      </w:r>
      <w:r w:rsidRPr="00092E0E">
        <w:rPr>
          <w:rFonts w:ascii="Simplified Arabic" w:hAnsi="Simplified Arabic" w:cs="Simplified Arabic"/>
          <w:b/>
          <w:bCs/>
          <w:color w:val="000000" w:themeColor="text1"/>
          <w:sz w:val="28"/>
          <w:rtl/>
        </w:rPr>
        <w:tab/>
      </w:r>
      <w:r w:rsidR="007827B6" w:rsidRPr="00092E0E">
        <w:rPr>
          <w:rFonts w:ascii="Simplified Arabic" w:hAnsi="Simplified Arabic" w:cs="Simplified Arabic"/>
          <w:b/>
          <w:bCs/>
          <w:color w:val="000000" w:themeColor="text1"/>
          <w:sz w:val="28"/>
          <w:rtl/>
        </w:rPr>
        <w:t xml:space="preserve">الجمعية العمومية </w:t>
      </w:r>
    </w:p>
    <w:tbl>
      <w:tblPr>
        <w:bidiVisual/>
        <w:tblW w:w="5107" w:type="pct"/>
        <w:tblInd w:w="-165" w:type="dxa"/>
        <w:tblLook w:val="0000" w:firstRow="0" w:lastRow="0" w:firstColumn="0" w:lastColumn="0" w:noHBand="0" w:noVBand="0"/>
      </w:tblPr>
      <w:tblGrid>
        <w:gridCol w:w="4823"/>
        <w:gridCol w:w="1419"/>
        <w:gridCol w:w="1275"/>
        <w:gridCol w:w="1695"/>
      </w:tblGrid>
      <w:tr w:rsidR="007827B6" w:rsidRPr="007803E5" w14:paraId="323E4D2A" w14:textId="77777777" w:rsidTr="007032EF">
        <w:tc>
          <w:tcPr>
            <w:tcW w:w="261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01F8E6" w14:textId="77777777" w:rsidR="007827B6" w:rsidRPr="00D86C83" w:rsidRDefault="007827B6" w:rsidP="007827B6">
            <w:pPr>
              <w:numPr>
                <w:ilvl w:val="0"/>
                <w:numId w:val="37"/>
              </w:numPr>
              <w:rPr>
                <w:rFonts w:ascii="Simplified Arabic" w:hAnsi="Simplified Arabic" w:cs="Simplified Arabic"/>
                <w:color w:val="000000" w:themeColor="text1"/>
                <w:szCs w:val="24"/>
                <w:rtl/>
                <w:lang w:bidi="ar-EG"/>
              </w:rPr>
            </w:pPr>
            <w:r w:rsidRPr="00D86C83">
              <w:rPr>
                <w:rFonts w:ascii="Simplified Arabic" w:hAnsi="Simplified Arabic" w:cs="Simplified Arabic"/>
                <w:color w:val="000000" w:themeColor="text1"/>
                <w:szCs w:val="24"/>
                <w:rtl/>
                <w:lang w:bidi="ar-EG"/>
              </w:rPr>
              <w:t>عدد أعضاء الجمعية العمومية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68738" w14:textId="77777777" w:rsidR="007827B6" w:rsidRPr="00D86C83" w:rsidRDefault="007827B6" w:rsidP="00D63DDA">
            <w:pPr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D86C83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إناث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E25F8" w14:textId="77777777" w:rsidR="007827B6" w:rsidRPr="00D86C83" w:rsidRDefault="007827B6" w:rsidP="00D63DDA">
            <w:pPr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D86C83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ذكور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35E88" w14:textId="77777777" w:rsidR="007827B6" w:rsidRPr="00D86C83" w:rsidRDefault="007827B6" w:rsidP="00D63DDA">
            <w:pPr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D86C83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 xml:space="preserve">المجموع </w:t>
            </w:r>
          </w:p>
        </w:tc>
      </w:tr>
      <w:tr w:rsidR="007827B6" w:rsidRPr="007803E5" w14:paraId="7D4A3566" w14:textId="77777777" w:rsidTr="007032EF">
        <w:tc>
          <w:tcPr>
            <w:tcW w:w="2618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32238" w14:textId="77777777" w:rsidR="007827B6" w:rsidRPr="00D86C83" w:rsidRDefault="007827B6" w:rsidP="007827B6">
            <w:pPr>
              <w:numPr>
                <w:ilvl w:val="0"/>
                <w:numId w:val="37"/>
              </w:numPr>
              <w:rPr>
                <w:rFonts w:ascii="Simplified Arabic" w:hAnsi="Simplified Arabic" w:cs="Simplified Arabic"/>
                <w:color w:val="000000" w:themeColor="text1"/>
                <w:szCs w:val="24"/>
                <w:rtl/>
                <w:lang w:bidi="ar-EG"/>
              </w:rPr>
            </w:pP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48FA4" w14:textId="77777777" w:rsidR="007827B6" w:rsidRPr="00D86C83" w:rsidRDefault="007827B6" w:rsidP="00D63DDA">
            <w:pPr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7637E" w14:textId="77777777" w:rsidR="007827B6" w:rsidRPr="00D86C83" w:rsidRDefault="007827B6" w:rsidP="00D63DDA">
            <w:pPr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0953D" w14:textId="77777777" w:rsidR="007827B6" w:rsidRPr="00D86C83" w:rsidRDefault="007827B6" w:rsidP="00D63DDA">
            <w:pPr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7827B6" w:rsidRPr="007803E5" w14:paraId="748936E0" w14:textId="77777777" w:rsidTr="007032EF">
        <w:tc>
          <w:tcPr>
            <w:tcW w:w="261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EF8E28" w14:textId="77777777" w:rsidR="007827B6" w:rsidRPr="00D86C83" w:rsidRDefault="007827B6" w:rsidP="007827B6">
            <w:pPr>
              <w:numPr>
                <w:ilvl w:val="0"/>
                <w:numId w:val="37"/>
              </w:numPr>
              <w:rPr>
                <w:rFonts w:ascii="Simplified Arabic" w:hAnsi="Simplified Arabic" w:cs="Simplified Arabic"/>
                <w:color w:val="000000" w:themeColor="text1"/>
                <w:szCs w:val="24"/>
                <w:lang w:bidi="ar-EG"/>
              </w:rPr>
            </w:pPr>
            <w:r w:rsidRPr="00D86C83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 xml:space="preserve">تواريخ آخر 3 اجتماعات للجمعية العمومية </w:t>
            </w:r>
          </w:p>
        </w:tc>
        <w:tc>
          <w:tcPr>
            <w:tcW w:w="23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D50FF" w14:textId="77777777" w:rsidR="007827B6" w:rsidRPr="00D86C83" w:rsidRDefault="007827B6" w:rsidP="00D63DDA">
            <w:pPr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7827B6" w:rsidRPr="007803E5" w14:paraId="14ECBA7C" w14:textId="77777777" w:rsidTr="007032EF">
        <w:tc>
          <w:tcPr>
            <w:tcW w:w="2618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F0B3353" w14:textId="77777777" w:rsidR="007827B6" w:rsidRPr="00D86C83" w:rsidRDefault="007827B6" w:rsidP="00D63DDA">
            <w:pPr>
              <w:ind w:left="360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  <w:tc>
          <w:tcPr>
            <w:tcW w:w="23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CCC0B" w14:textId="77777777" w:rsidR="007827B6" w:rsidRPr="00D86C83" w:rsidRDefault="007827B6" w:rsidP="00D63DDA">
            <w:pPr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7827B6" w:rsidRPr="007803E5" w14:paraId="56D999B6" w14:textId="77777777" w:rsidTr="007032EF">
        <w:tc>
          <w:tcPr>
            <w:tcW w:w="2618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ADD85" w14:textId="77777777" w:rsidR="007827B6" w:rsidRPr="00D86C83" w:rsidRDefault="007827B6" w:rsidP="00D63DDA">
            <w:pPr>
              <w:ind w:left="360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  <w:tc>
          <w:tcPr>
            <w:tcW w:w="23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1132E" w14:textId="77777777" w:rsidR="007827B6" w:rsidRPr="00D86C83" w:rsidRDefault="007827B6" w:rsidP="00D63DDA">
            <w:pPr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  <w:lang w:bidi="ar-JO"/>
              </w:rPr>
            </w:pPr>
          </w:p>
        </w:tc>
      </w:tr>
    </w:tbl>
    <w:p w14:paraId="74EAB853" w14:textId="5E3FCB85" w:rsidR="007827B6" w:rsidRPr="007803E5" w:rsidRDefault="00D86C83" w:rsidP="00E33242">
      <w:pPr>
        <w:spacing w:before="240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092E0E">
        <w:rPr>
          <w:rFonts w:ascii="Simplified Arabic" w:hAnsi="Simplified Arabic" w:cs="Simplified Arabic" w:hint="cs"/>
          <w:b/>
          <w:bCs/>
          <w:color w:val="000000" w:themeColor="text1"/>
          <w:sz w:val="28"/>
          <w:rtl/>
        </w:rPr>
        <w:t>2-</w:t>
      </w:r>
      <w:r w:rsidRPr="00092E0E">
        <w:rPr>
          <w:rFonts w:ascii="Simplified Arabic" w:hAnsi="Simplified Arabic" w:cs="Simplified Arabic"/>
          <w:b/>
          <w:bCs/>
          <w:color w:val="000000" w:themeColor="text1"/>
          <w:sz w:val="28"/>
          <w:rtl/>
        </w:rPr>
        <w:tab/>
      </w:r>
      <w:r w:rsidR="007827B6" w:rsidRPr="00092E0E">
        <w:rPr>
          <w:rFonts w:ascii="Simplified Arabic" w:hAnsi="Simplified Arabic" w:cs="Simplified Arabic"/>
          <w:b/>
          <w:bCs/>
          <w:color w:val="000000" w:themeColor="text1"/>
          <w:sz w:val="28"/>
          <w:rtl/>
        </w:rPr>
        <w:t>الهيئة المشرفة</w:t>
      </w:r>
      <w:r w:rsidR="001C6130">
        <w:rPr>
          <w:rFonts w:ascii="Simplified Arabic" w:hAnsi="Simplified Arabic" w:cs="Simplified Arabic" w:hint="cs"/>
          <w:b/>
          <w:bCs/>
          <w:color w:val="000000" w:themeColor="text1"/>
          <w:sz w:val="28"/>
          <w:rtl/>
        </w:rPr>
        <w:t xml:space="preserve">          </w:t>
      </w:r>
      <w:r w:rsidR="007B6BD3" w:rsidRPr="00092E0E">
        <w:rPr>
          <w:rFonts w:ascii="Simplified Arabic" w:hAnsi="Simplified Arabic" w:cs="Simplified Arabic" w:hint="cs"/>
          <w:color w:val="000000" w:themeColor="text1"/>
          <w:sz w:val="28"/>
          <w:rtl/>
        </w:rPr>
        <w:t>(</w:t>
      </w:r>
      <w:r w:rsidR="007827B6" w:rsidRPr="00D86C83">
        <w:rPr>
          <w:rFonts w:ascii="Simplified Arabic" w:hAnsi="Simplified Arabic" w:cs="Simplified Arabic"/>
          <w:color w:val="000000" w:themeColor="text1"/>
          <w:szCs w:val="24"/>
          <w:rtl/>
        </w:rPr>
        <w:t xml:space="preserve">مجلس </w:t>
      </w:r>
      <w:r w:rsidR="00AF60BF" w:rsidRPr="00D86C83">
        <w:rPr>
          <w:rFonts w:ascii="Simplified Arabic" w:hAnsi="Simplified Arabic" w:cs="Simplified Arabic" w:hint="cs"/>
          <w:color w:val="000000" w:themeColor="text1"/>
          <w:szCs w:val="24"/>
          <w:rtl/>
        </w:rPr>
        <w:t>الإدارة،</w:t>
      </w:r>
      <w:r w:rsidR="007827B6" w:rsidRPr="00D86C83">
        <w:rPr>
          <w:rFonts w:ascii="Simplified Arabic" w:hAnsi="Simplified Arabic" w:cs="Simplified Arabic"/>
          <w:color w:val="000000" w:themeColor="text1"/>
          <w:szCs w:val="24"/>
          <w:rtl/>
        </w:rPr>
        <w:t xml:space="preserve"> مجلس الأمناء، أخرى)</w:t>
      </w:r>
    </w:p>
    <w:tbl>
      <w:tblPr>
        <w:bidiVisual/>
        <w:tblW w:w="5101" w:type="pct"/>
        <w:tblInd w:w="-153" w:type="dxa"/>
        <w:tblLook w:val="0000" w:firstRow="0" w:lastRow="0" w:firstColumn="0" w:lastColumn="0" w:noHBand="0" w:noVBand="0"/>
      </w:tblPr>
      <w:tblGrid>
        <w:gridCol w:w="4808"/>
        <w:gridCol w:w="1417"/>
        <w:gridCol w:w="1277"/>
        <w:gridCol w:w="1699"/>
      </w:tblGrid>
      <w:tr w:rsidR="007827B6" w:rsidRPr="007803E5" w14:paraId="569BE4B4" w14:textId="77777777" w:rsidTr="007032EF">
        <w:trPr>
          <w:trHeight w:val="443"/>
        </w:trPr>
        <w:tc>
          <w:tcPr>
            <w:tcW w:w="2613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AE46DB" w14:textId="77777777" w:rsidR="007827B6" w:rsidRPr="00D86C83" w:rsidRDefault="007827B6" w:rsidP="007827B6">
            <w:pPr>
              <w:numPr>
                <w:ilvl w:val="0"/>
                <w:numId w:val="12"/>
              </w:numPr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D86C83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عدد أعضاء مجلس الإدارة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7E11F65" w14:textId="77777777" w:rsidR="007827B6" w:rsidRPr="00D86C83" w:rsidRDefault="007827B6" w:rsidP="00D63DDA">
            <w:pPr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D86C83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إناث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27E2575" w14:textId="77777777" w:rsidR="007827B6" w:rsidRPr="00D86C83" w:rsidRDefault="007827B6" w:rsidP="00D63DDA">
            <w:pPr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D86C83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ذكور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6FC316" w14:textId="77777777" w:rsidR="007827B6" w:rsidRPr="00D86C83" w:rsidRDefault="007827B6" w:rsidP="00D63DDA">
            <w:pPr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D86C83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 xml:space="preserve">المجموع </w:t>
            </w:r>
          </w:p>
        </w:tc>
      </w:tr>
      <w:tr w:rsidR="007827B6" w:rsidRPr="007803E5" w14:paraId="76974A52" w14:textId="77777777" w:rsidTr="007032EF">
        <w:trPr>
          <w:trHeight w:val="442"/>
        </w:trPr>
        <w:tc>
          <w:tcPr>
            <w:tcW w:w="2613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1B2B2" w14:textId="77777777" w:rsidR="007827B6" w:rsidRPr="00D86C83" w:rsidRDefault="007827B6" w:rsidP="007827B6">
            <w:pPr>
              <w:numPr>
                <w:ilvl w:val="0"/>
                <w:numId w:val="12"/>
              </w:numPr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12052" w14:textId="77777777" w:rsidR="007827B6" w:rsidRPr="00D86C83" w:rsidRDefault="007827B6" w:rsidP="00D63DDA">
            <w:pPr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1B279" w14:textId="77777777" w:rsidR="007827B6" w:rsidRPr="00D86C83" w:rsidRDefault="007827B6" w:rsidP="00D63DDA">
            <w:pPr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886C7" w14:textId="77777777" w:rsidR="007827B6" w:rsidRPr="00D86C83" w:rsidRDefault="007827B6" w:rsidP="00D63DDA">
            <w:pPr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7827B6" w:rsidRPr="007803E5" w14:paraId="0FAF535B" w14:textId="77777777" w:rsidTr="007032EF">
        <w:tc>
          <w:tcPr>
            <w:tcW w:w="26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B1750" w14:textId="4B7E537D" w:rsidR="007827B6" w:rsidRPr="00D86C83" w:rsidRDefault="007827B6" w:rsidP="007827B6">
            <w:pPr>
              <w:numPr>
                <w:ilvl w:val="0"/>
                <w:numId w:val="12"/>
              </w:numPr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D86C83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عدد الاجتماعات السنوية</w:t>
            </w:r>
            <w:r w:rsidR="00DB4471" w:rsidRPr="00D86C83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 xml:space="preserve"> للهيئة المشرفة/</w:t>
            </w:r>
            <w:r w:rsidR="007032EF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 xml:space="preserve"> </w:t>
            </w:r>
            <w:r w:rsidRPr="00D86C83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لمجلس الإدارة</w:t>
            </w:r>
          </w:p>
        </w:tc>
        <w:tc>
          <w:tcPr>
            <w:tcW w:w="23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A24B7" w14:textId="77777777" w:rsidR="007827B6" w:rsidRPr="00D86C83" w:rsidRDefault="007827B6" w:rsidP="00D63DDA">
            <w:pPr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7827B6" w:rsidRPr="007803E5" w14:paraId="3A06EC58" w14:textId="77777777" w:rsidTr="007032EF">
        <w:tc>
          <w:tcPr>
            <w:tcW w:w="26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D797D" w14:textId="4855B6DB" w:rsidR="007827B6" w:rsidRPr="00D86C83" w:rsidRDefault="007827B6" w:rsidP="007827B6">
            <w:pPr>
              <w:numPr>
                <w:ilvl w:val="0"/>
                <w:numId w:val="12"/>
              </w:numPr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D86C83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 xml:space="preserve">تواريخ آخر 3 اجتماعات </w:t>
            </w:r>
            <w:r w:rsidR="00DB4471" w:rsidRPr="00D86C83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>للهيئة المشرفة/</w:t>
            </w:r>
            <w:r w:rsidR="007032EF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 xml:space="preserve"> </w:t>
            </w:r>
            <w:r w:rsidR="00DB4471" w:rsidRPr="00D86C83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لمجلس الإدارة</w:t>
            </w:r>
          </w:p>
        </w:tc>
        <w:tc>
          <w:tcPr>
            <w:tcW w:w="23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A896E" w14:textId="77777777" w:rsidR="007827B6" w:rsidRPr="00D86C83" w:rsidRDefault="007827B6" w:rsidP="00D63DDA">
            <w:pPr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7827B6" w:rsidRPr="007803E5" w14:paraId="3B65ABE4" w14:textId="77777777" w:rsidTr="007032EF">
        <w:tc>
          <w:tcPr>
            <w:tcW w:w="26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5CC54" w14:textId="77777777" w:rsidR="007827B6" w:rsidRPr="00D86C83" w:rsidRDefault="007827B6" w:rsidP="007827B6">
            <w:pPr>
              <w:numPr>
                <w:ilvl w:val="0"/>
                <w:numId w:val="12"/>
              </w:numPr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D86C83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 xml:space="preserve">تواريخ آخر دورتين </w:t>
            </w:r>
            <w:r w:rsidR="0017634C" w:rsidRPr="00D86C83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>انتخابيتين</w:t>
            </w:r>
            <w:r w:rsidRPr="00D86C83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3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C7C9F" w14:textId="77777777" w:rsidR="007827B6" w:rsidRPr="00D86C83" w:rsidRDefault="007827B6" w:rsidP="00D63DDA">
            <w:pPr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7827B6" w:rsidRPr="007803E5" w14:paraId="4E8AD680" w14:textId="77777777" w:rsidTr="007032EF">
        <w:tc>
          <w:tcPr>
            <w:tcW w:w="26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01249" w14:textId="77777777" w:rsidR="007827B6" w:rsidRPr="00D86C83" w:rsidRDefault="007827B6" w:rsidP="007827B6">
            <w:pPr>
              <w:numPr>
                <w:ilvl w:val="0"/>
                <w:numId w:val="12"/>
              </w:numPr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D86C83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 xml:space="preserve"> مدة دورة </w:t>
            </w:r>
            <w:r w:rsidR="00AE122E" w:rsidRPr="00D86C83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>الهيئة المشرفة/</w:t>
            </w:r>
            <w:r w:rsidRPr="00D86C83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 xml:space="preserve">مجلس الإدارة </w:t>
            </w:r>
          </w:p>
        </w:tc>
        <w:tc>
          <w:tcPr>
            <w:tcW w:w="23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A46CC" w14:textId="77777777" w:rsidR="007827B6" w:rsidRPr="00D86C83" w:rsidRDefault="007827B6" w:rsidP="00D63DDA">
            <w:pPr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D86C83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سنة</w:t>
            </w:r>
          </w:p>
        </w:tc>
      </w:tr>
    </w:tbl>
    <w:p w14:paraId="3F53D6E6" w14:textId="77777777" w:rsidR="001564EE" w:rsidRPr="00D86C83" w:rsidRDefault="001564EE" w:rsidP="001564EE">
      <w:pPr>
        <w:spacing w:before="240"/>
        <w:rPr>
          <w:rFonts w:ascii="Simplified Arabic" w:hAnsi="Simplified Arabic" w:cs="Simplified Arabic"/>
          <w:szCs w:val="24"/>
          <w:rtl/>
        </w:rPr>
      </w:pPr>
      <w:r w:rsidRPr="00D86C83">
        <w:rPr>
          <w:rFonts w:ascii="Simplified Arabic" w:hAnsi="Simplified Arabic" w:cs="Simplified Arabic"/>
          <w:szCs w:val="24"/>
          <w:rtl/>
        </w:rPr>
        <w:lastRenderedPageBreak/>
        <w:t>الرجاء تزويدنا أدناه بمعلومات حول أعضاء الهيئة المشرفة</w:t>
      </w:r>
      <w:r w:rsidR="00AF60BF" w:rsidRPr="00D86C83">
        <w:rPr>
          <w:rFonts w:ascii="Simplified Arabic" w:hAnsi="Simplified Arabic" w:cs="Simplified Arabic" w:hint="cs"/>
          <w:szCs w:val="24"/>
          <w:rtl/>
        </w:rPr>
        <w:t>/مجلس الإدارة</w:t>
      </w:r>
      <w:r w:rsidRPr="00D86C83">
        <w:rPr>
          <w:rFonts w:ascii="Simplified Arabic" w:hAnsi="Simplified Arabic" w:cs="Simplified Arabic"/>
          <w:szCs w:val="24"/>
          <w:rtl/>
        </w:rPr>
        <w:t xml:space="preserve">: </w:t>
      </w:r>
    </w:p>
    <w:tbl>
      <w:tblPr>
        <w:bidiVisual/>
        <w:tblW w:w="0" w:type="auto"/>
        <w:tblInd w:w="-2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356"/>
        <w:gridCol w:w="2245"/>
        <w:gridCol w:w="2070"/>
      </w:tblGrid>
      <w:tr w:rsidR="0017634C" w:rsidRPr="00CA6809" w14:paraId="69FC39DE" w14:textId="77777777" w:rsidTr="00E33242">
        <w:tc>
          <w:tcPr>
            <w:tcW w:w="283" w:type="dxa"/>
            <w:shd w:val="clear" w:color="auto" w:fill="auto"/>
          </w:tcPr>
          <w:p w14:paraId="0E680CB3" w14:textId="77777777" w:rsidR="0017634C" w:rsidRPr="00D86C83" w:rsidRDefault="0017634C" w:rsidP="00CA6809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D86C83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لرقم</w:t>
            </w:r>
          </w:p>
        </w:tc>
        <w:tc>
          <w:tcPr>
            <w:tcW w:w="4504" w:type="dxa"/>
            <w:shd w:val="clear" w:color="auto" w:fill="auto"/>
          </w:tcPr>
          <w:p w14:paraId="48BBEC05" w14:textId="632E427E" w:rsidR="0017634C" w:rsidRPr="00D86C83" w:rsidRDefault="0017634C" w:rsidP="00CA6809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576402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الاسم رباعي </w:t>
            </w:r>
          </w:p>
        </w:tc>
        <w:tc>
          <w:tcPr>
            <w:tcW w:w="2301" w:type="dxa"/>
            <w:shd w:val="clear" w:color="auto" w:fill="auto"/>
          </w:tcPr>
          <w:p w14:paraId="6C5A501C" w14:textId="77777777" w:rsidR="0017634C" w:rsidRPr="00D86C83" w:rsidRDefault="0017634C" w:rsidP="00CA6809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D86C83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لمنصب</w:t>
            </w:r>
          </w:p>
        </w:tc>
        <w:tc>
          <w:tcPr>
            <w:tcW w:w="2119" w:type="dxa"/>
            <w:shd w:val="clear" w:color="auto" w:fill="auto"/>
          </w:tcPr>
          <w:p w14:paraId="5FC02946" w14:textId="77777777" w:rsidR="0017634C" w:rsidRPr="00D86C83" w:rsidRDefault="0017634C" w:rsidP="00CA6809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D86C83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عدد السنوات المتتالية في المنصب</w:t>
            </w:r>
          </w:p>
        </w:tc>
      </w:tr>
      <w:tr w:rsidR="0017634C" w:rsidRPr="00CA6809" w14:paraId="27400FF4" w14:textId="77777777" w:rsidTr="00E33242">
        <w:tc>
          <w:tcPr>
            <w:tcW w:w="283" w:type="dxa"/>
            <w:shd w:val="clear" w:color="auto" w:fill="auto"/>
          </w:tcPr>
          <w:p w14:paraId="0C44F8E1" w14:textId="77777777" w:rsidR="0017634C" w:rsidRPr="00D86C83" w:rsidRDefault="0017634C" w:rsidP="00D86C83">
            <w:pPr>
              <w:spacing w:before="240"/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  <w:r w:rsidRPr="00D86C83">
              <w:rPr>
                <w:rFonts w:ascii="Simplified Arabic" w:hAnsi="Simplified Arabic" w:cs="Simplified Arabic" w:hint="cs"/>
                <w:szCs w:val="24"/>
                <w:rtl/>
              </w:rPr>
              <w:t>1</w:t>
            </w:r>
          </w:p>
        </w:tc>
        <w:tc>
          <w:tcPr>
            <w:tcW w:w="4504" w:type="dxa"/>
            <w:shd w:val="clear" w:color="auto" w:fill="auto"/>
          </w:tcPr>
          <w:p w14:paraId="4D0C938C" w14:textId="77777777" w:rsidR="0017634C" w:rsidRPr="00A470D9" w:rsidRDefault="0017634C" w:rsidP="00CA6809">
            <w:pPr>
              <w:spacing w:before="240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301" w:type="dxa"/>
            <w:shd w:val="clear" w:color="auto" w:fill="auto"/>
          </w:tcPr>
          <w:p w14:paraId="76854A75" w14:textId="77777777" w:rsidR="0017634C" w:rsidRPr="00A470D9" w:rsidRDefault="0017634C" w:rsidP="00CA6809">
            <w:pPr>
              <w:spacing w:before="240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119" w:type="dxa"/>
            <w:shd w:val="clear" w:color="auto" w:fill="auto"/>
          </w:tcPr>
          <w:p w14:paraId="72865A38" w14:textId="77777777" w:rsidR="0017634C" w:rsidRPr="00A470D9" w:rsidRDefault="0017634C" w:rsidP="00CA6809">
            <w:pPr>
              <w:spacing w:before="240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17634C" w:rsidRPr="00CA6809" w14:paraId="46E17C37" w14:textId="77777777" w:rsidTr="00E33242">
        <w:tc>
          <w:tcPr>
            <w:tcW w:w="283" w:type="dxa"/>
            <w:shd w:val="clear" w:color="auto" w:fill="auto"/>
          </w:tcPr>
          <w:p w14:paraId="5FB0D5FC" w14:textId="77777777" w:rsidR="0017634C" w:rsidRPr="00D86C83" w:rsidRDefault="0017634C" w:rsidP="00D86C83">
            <w:pPr>
              <w:spacing w:before="240"/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  <w:r w:rsidRPr="00D86C83">
              <w:rPr>
                <w:rFonts w:ascii="Simplified Arabic" w:hAnsi="Simplified Arabic" w:cs="Simplified Arabic" w:hint="cs"/>
                <w:szCs w:val="24"/>
                <w:rtl/>
              </w:rPr>
              <w:t>2</w:t>
            </w:r>
          </w:p>
        </w:tc>
        <w:tc>
          <w:tcPr>
            <w:tcW w:w="4504" w:type="dxa"/>
            <w:shd w:val="clear" w:color="auto" w:fill="auto"/>
          </w:tcPr>
          <w:p w14:paraId="1E0E164A" w14:textId="77777777" w:rsidR="0017634C" w:rsidRPr="00A470D9" w:rsidRDefault="0017634C" w:rsidP="00CA6809">
            <w:pPr>
              <w:spacing w:before="240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301" w:type="dxa"/>
            <w:shd w:val="clear" w:color="auto" w:fill="auto"/>
          </w:tcPr>
          <w:p w14:paraId="1D79E462" w14:textId="77777777" w:rsidR="0017634C" w:rsidRPr="00A470D9" w:rsidRDefault="0017634C" w:rsidP="00CA6809">
            <w:pPr>
              <w:spacing w:before="240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119" w:type="dxa"/>
            <w:shd w:val="clear" w:color="auto" w:fill="auto"/>
          </w:tcPr>
          <w:p w14:paraId="683B52B9" w14:textId="77777777" w:rsidR="0017634C" w:rsidRPr="00A470D9" w:rsidRDefault="0017634C" w:rsidP="00CA6809">
            <w:pPr>
              <w:spacing w:before="240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17634C" w:rsidRPr="00CA6809" w14:paraId="6CA8A231" w14:textId="77777777" w:rsidTr="00E33242">
        <w:tc>
          <w:tcPr>
            <w:tcW w:w="283" w:type="dxa"/>
            <w:shd w:val="clear" w:color="auto" w:fill="auto"/>
          </w:tcPr>
          <w:p w14:paraId="5367313B" w14:textId="77777777" w:rsidR="0017634C" w:rsidRPr="00D86C83" w:rsidRDefault="0017634C" w:rsidP="00D86C83">
            <w:pPr>
              <w:spacing w:before="240"/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  <w:r w:rsidRPr="00D86C83">
              <w:rPr>
                <w:rFonts w:ascii="Simplified Arabic" w:hAnsi="Simplified Arabic" w:cs="Simplified Arabic" w:hint="cs"/>
                <w:szCs w:val="24"/>
                <w:rtl/>
              </w:rPr>
              <w:t>3</w:t>
            </w:r>
          </w:p>
        </w:tc>
        <w:tc>
          <w:tcPr>
            <w:tcW w:w="4504" w:type="dxa"/>
            <w:shd w:val="clear" w:color="auto" w:fill="auto"/>
          </w:tcPr>
          <w:p w14:paraId="38D889D0" w14:textId="77777777" w:rsidR="0017634C" w:rsidRPr="00A470D9" w:rsidRDefault="0017634C" w:rsidP="00CA6809">
            <w:pPr>
              <w:spacing w:before="240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301" w:type="dxa"/>
            <w:shd w:val="clear" w:color="auto" w:fill="auto"/>
          </w:tcPr>
          <w:p w14:paraId="662BC12F" w14:textId="77777777" w:rsidR="0017634C" w:rsidRPr="00A470D9" w:rsidRDefault="0017634C" w:rsidP="00CA6809">
            <w:pPr>
              <w:spacing w:before="240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119" w:type="dxa"/>
            <w:shd w:val="clear" w:color="auto" w:fill="auto"/>
          </w:tcPr>
          <w:p w14:paraId="379F12FF" w14:textId="77777777" w:rsidR="0017634C" w:rsidRPr="00A470D9" w:rsidRDefault="0017634C" w:rsidP="00CA6809">
            <w:pPr>
              <w:spacing w:before="240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AF60BF" w:rsidRPr="00CA6809" w14:paraId="6441CB84" w14:textId="77777777" w:rsidTr="00E33242">
        <w:tc>
          <w:tcPr>
            <w:tcW w:w="283" w:type="dxa"/>
            <w:shd w:val="clear" w:color="auto" w:fill="auto"/>
          </w:tcPr>
          <w:p w14:paraId="1C631EAD" w14:textId="77777777" w:rsidR="00AF60BF" w:rsidRPr="00D86C83" w:rsidRDefault="00AF60BF" w:rsidP="00D86C83">
            <w:pPr>
              <w:spacing w:before="240"/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  <w:r w:rsidRPr="00D86C83">
              <w:rPr>
                <w:rFonts w:ascii="Simplified Arabic" w:hAnsi="Simplified Arabic" w:cs="Simplified Arabic" w:hint="cs"/>
                <w:szCs w:val="24"/>
                <w:rtl/>
              </w:rPr>
              <w:t>4</w:t>
            </w:r>
          </w:p>
        </w:tc>
        <w:tc>
          <w:tcPr>
            <w:tcW w:w="4504" w:type="dxa"/>
            <w:shd w:val="clear" w:color="auto" w:fill="auto"/>
          </w:tcPr>
          <w:p w14:paraId="219C837A" w14:textId="77777777" w:rsidR="00AF60BF" w:rsidRPr="00A470D9" w:rsidRDefault="00AF60BF" w:rsidP="00CA6809">
            <w:pPr>
              <w:spacing w:before="240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301" w:type="dxa"/>
            <w:shd w:val="clear" w:color="auto" w:fill="auto"/>
          </w:tcPr>
          <w:p w14:paraId="0C6CB4BE" w14:textId="77777777" w:rsidR="00AF60BF" w:rsidRPr="00A470D9" w:rsidRDefault="00AF60BF" w:rsidP="00CA6809">
            <w:pPr>
              <w:spacing w:before="240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119" w:type="dxa"/>
            <w:shd w:val="clear" w:color="auto" w:fill="auto"/>
          </w:tcPr>
          <w:p w14:paraId="415E9332" w14:textId="77777777" w:rsidR="00AF60BF" w:rsidRPr="00A470D9" w:rsidRDefault="00AF60BF" w:rsidP="00CA6809">
            <w:pPr>
              <w:spacing w:before="240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AF60BF" w:rsidRPr="00CA6809" w14:paraId="44E22A4E" w14:textId="77777777" w:rsidTr="00E33242">
        <w:tc>
          <w:tcPr>
            <w:tcW w:w="283" w:type="dxa"/>
            <w:shd w:val="clear" w:color="auto" w:fill="auto"/>
          </w:tcPr>
          <w:p w14:paraId="4B296570" w14:textId="77777777" w:rsidR="00AF60BF" w:rsidRPr="00D86C83" w:rsidRDefault="00AF60BF" w:rsidP="00D86C83">
            <w:pPr>
              <w:spacing w:before="240"/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  <w:r w:rsidRPr="00D86C83">
              <w:rPr>
                <w:rFonts w:ascii="Simplified Arabic" w:hAnsi="Simplified Arabic" w:cs="Simplified Arabic" w:hint="cs"/>
                <w:szCs w:val="24"/>
                <w:rtl/>
              </w:rPr>
              <w:t>5</w:t>
            </w:r>
          </w:p>
        </w:tc>
        <w:tc>
          <w:tcPr>
            <w:tcW w:w="4504" w:type="dxa"/>
            <w:shd w:val="clear" w:color="auto" w:fill="auto"/>
          </w:tcPr>
          <w:p w14:paraId="0E255567" w14:textId="77777777" w:rsidR="00AF60BF" w:rsidRPr="00A470D9" w:rsidRDefault="00AF60BF" w:rsidP="00CA6809">
            <w:pPr>
              <w:spacing w:before="240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301" w:type="dxa"/>
            <w:shd w:val="clear" w:color="auto" w:fill="auto"/>
          </w:tcPr>
          <w:p w14:paraId="494A107B" w14:textId="77777777" w:rsidR="00AF60BF" w:rsidRPr="00A470D9" w:rsidRDefault="00AF60BF" w:rsidP="00CA6809">
            <w:pPr>
              <w:spacing w:before="240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119" w:type="dxa"/>
            <w:shd w:val="clear" w:color="auto" w:fill="auto"/>
          </w:tcPr>
          <w:p w14:paraId="39672423" w14:textId="77777777" w:rsidR="00AF60BF" w:rsidRPr="00A470D9" w:rsidRDefault="00AF60BF" w:rsidP="00CA6809">
            <w:pPr>
              <w:spacing w:before="240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</w:tbl>
    <w:p w14:paraId="337DD923" w14:textId="77777777" w:rsidR="0017634C" w:rsidRPr="0017634C" w:rsidRDefault="0017634C" w:rsidP="00B223C3">
      <w:pPr>
        <w:spacing w:before="240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7DFFF5A5" w14:textId="77777777" w:rsidR="00E63E1E" w:rsidRPr="004D63AE" w:rsidRDefault="002915EE" w:rsidP="00B223C3">
      <w:pPr>
        <w:spacing w:before="240"/>
        <w:rPr>
          <w:rFonts w:ascii="Simplified Arabic" w:hAnsi="Simplified Arabic" w:cs="Simplified Arabic"/>
          <w:b/>
          <w:bCs/>
          <w:sz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rtl/>
        </w:rPr>
        <w:t>ث</w:t>
      </w:r>
      <w:r w:rsidR="00E63E1E">
        <w:rPr>
          <w:rFonts w:ascii="Simplified Arabic" w:hAnsi="Simplified Arabic" w:cs="Simplified Arabic" w:hint="cs"/>
          <w:b/>
          <w:bCs/>
          <w:sz w:val="28"/>
          <w:rtl/>
        </w:rPr>
        <w:t>الثاً:</w:t>
      </w:r>
      <w:r w:rsidR="00E63E1E" w:rsidRPr="004D63AE">
        <w:rPr>
          <w:rFonts w:ascii="Simplified Arabic" w:hAnsi="Simplified Arabic" w:cs="Simplified Arabic"/>
          <w:b/>
          <w:bCs/>
          <w:sz w:val="28"/>
          <w:rtl/>
        </w:rPr>
        <w:t xml:space="preserve"> </w:t>
      </w:r>
      <w:r w:rsidR="003C25B1">
        <w:rPr>
          <w:rFonts w:ascii="Simplified Arabic" w:hAnsi="Simplified Arabic" w:cs="Simplified Arabic" w:hint="cs"/>
          <w:b/>
          <w:bCs/>
          <w:sz w:val="28"/>
          <w:rtl/>
        </w:rPr>
        <w:t>استراتيجية المؤسسة</w:t>
      </w:r>
    </w:p>
    <w:p w14:paraId="5F7FA44A" w14:textId="5361A559" w:rsidR="00E63E1E" w:rsidRPr="00092E0E" w:rsidRDefault="0017634C" w:rsidP="0017634C">
      <w:pPr>
        <w:spacing w:before="240"/>
        <w:rPr>
          <w:rFonts w:ascii="Simplified Arabic" w:hAnsi="Simplified Arabic" w:cs="Simplified Arabic"/>
          <w:b/>
          <w:bCs/>
          <w:sz w:val="28"/>
          <w:rtl/>
        </w:rPr>
      </w:pPr>
      <w:r w:rsidRPr="00092E0E">
        <w:rPr>
          <w:rFonts w:ascii="Simplified Arabic" w:hAnsi="Simplified Arabic" w:cs="Simplified Arabic" w:hint="cs"/>
          <w:b/>
          <w:bCs/>
          <w:sz w:val="28"/>
          <w:rtl/>
        </w:rPr>
        <w:t>1-</w:t>
      </w:r>
      <w:r w:rsidRPr="00092E0E">
        <w:rPr>
          <w:rFonts w:ascii="Simplified Arabic" w:hAnsi="Simplified Arabic" w:cs="Simplified Arabic"/>
          <w:b/>
          <w:bCs/>
          <w:sz w:val="28"/>
          <w:rtl/>
        </w:rPr>
        <w:tab/>
      </w:r>
      <w:r w:rsidR="00E63E1E" w:rsidRPr="00092E0E">
        <w:rPr>
          <w:rFonts w:ascii="Simplified Arabic" w:hAnsi="Simplified Arabic" w:cs="Simplified Arabic"/>
          <w:b/>
          <w:bCs/>
          <w:sz w:val="28"/>
          <w:rtl/>
        </w:rPr>
        <w:t>خلفية موجزة عن المؤسسة</w:t>
      </w:r>
    </w:p>
    <w:p w14:paraId="3ECE93B5" w14:textId="77777777" w:rsidR="00E63E1E" w:rsidRPr="004D63AE" w:rsidRDefault="00E63E1E" w:rsidP="00E63E1E">
      <w:pPr>
        <w:spacing w:before="240"/>
        <w:rPr>
          <w:rFonts w:ascii="Simplified Arabic" w:hAnsi="Simplified Arabic" w:cs="Simplified Arabic"/>
          <w:b/>
          <w:bCs/>
          <w:szCs w:val="26"/>
          <w:rtl/>
        </w:rPr>
      </w:pPr>
    </w:p>
    <w:tbl>
      <w:tblPr>
        <w:bidiVisual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9"/>
      </w:tblGrid>
      <w:tr w:rsidR="00E63E1E" w:rsidRPr="004D63AE" w14:paraId="68011142" w14:textId="77777777" w:rsidTr="00ED4AEE">
        <w:tc>
          <w:tcPr>
            <w:tcW w:w="9242" w:type="dxa"/>
          </w:tcPr>
          <w:p w14:paraId="16056504" w14:textId="77777777" w:rsidR="00E63E1E" w:rsidRPr="001C6130" w:rsidRDefault="00E63E1E" w:rsidP="00ED4AEE">
            <w:pPr>
              <w:spacing w:before="240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  <w:tr w:rsidR="00E63E1E" w:rsidRPr="004D63AE" w14:paraId="779D5A87" w14:textId="77777777" w:rsidTr="00ED4AEE">
        <w:tc>
          <w:tcPr>
            <w:tcW w:w="9242" w:type="dxa"/>
          </w:tcPr>
          <w:p w14:paraId="0C0003C5" w14:textId="77777777" w:rsidR="00E63E1E" w:rsidRPr="001C6130" w:rsidRDefault="00E63E1E" w:rsidP="00ED4AEE">
            <w:pPr>
              <w:spacing w:before="240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  <w:tr w:rsidR="0017634C" w:rsidRPr="004D63AE" w14:paraId="22276D5B" w14:textId="77777777" w:rsidTr="00ED4AEE">
        <w:tc>
          <w:tcPr>
            <w:tcW w:w="9242" w:type="dxa"/>
          </w:tcPr>
          <w:p w14:paraId="6AA6F58F" w14:textId="77777777" w:rsidR="0017634C" w:rsidRPr="001C6130" w:rsidRDefault="0017634C" w:rsidP="00ED4AEE">
            <w:pPr>
              <w:spacing w:before="240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</w:tbl>
    <w:p w14:paraId="5D9AFFF1" w14:textId="77777777" w:rsidR="0017634C" w:rsidRPr="0017634C" w:rsidRDefault="0017634C" w:rsidP="0017634C">
      <w:pPr>
        <w:spacing w:before="240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1E59B01F" w14:textId="64111A20" w:rsidR="00E63E1E" w:rsidRPr="00092E0E" w:rsidRDefault="0017634C" w:rsidP="0017634C">
      <w:pPr>
        <w:spacing w:before="240"/>
        <w:rPr>
          <w:rFonts w:ascii="Simplified Arabic" w:hAnsi="Simplified Arabic" w:cs="Simplified Arabic"/>
          <w:b/>
          <w:bCs/>
          <w:sz w:val="28"/>
        </w:rPr>
      </w:pPr>
      <w:r w:rsidRPr="00092E0E">
        <w:rPr>
          <w:rFonts w:ascii="Simplified Arabic" w:hAnsi="Simplified Arabic" w:cs="Simplified Arabic" w:hint="cs"/>
          <w:b/>
          <w:bCs/>
          <w:sz w:val="28"/>
          <w:rtl/>
        </w:rPr>
        <w:t>2-</w:t>
      </w:r>
      <w:r w:rsidRPr="00092E0E">
        <w:rPr>
          <w:rFonts w:ascii="Simplified Arabic" w:hAnsi="Simplified Arabic" w:cs="Simplified Arabic"/>
          <w:b/>
          <w:bCs/>
          <w:sz w:val="28"/>
          <w:rtl/>
        </w:rPr>
        <w:tab/>
      </w:r>
      <w:r w:rsidR="00AF60BF" w:rsidRPr="00092E0E">
        <w:rPr>
          <w:rFonts w:ascii="Simplified Arabic" w:hAnsi="Simplified Arabic" w:cs="Simplified Arabic" w:hint="cs"/>
          <w:b/>
          <w:bCs/>
          <w:sz w:val="28"/>
          <w:rtl/>
        </w:rPr>
        <w:t>رؤية و</w:t>
      </w:r>
      <w:r w:rsidR="00E63E1E" w:rsidRPr="00092E0E">
        <w:rPr>
          <w:rFonts w:ascii="Simplified Arabic" w:hAnsi="Simplified Arabic" w:cs="Simplified Arabic"/>
          <w:b/>
          <w:bCs/>
          <w:sz w:val="28"/>
          <w:rtl/>
        </w:rPr>
        <w:t>رسالة المؤسسة</w:t>
      </w:r>
    </w:p>
    <w:p w14:paraId="71C65A7E" w14:textId="77777777" w:rsidR="00E63E1E" w:rsidRPr="004D63AE" w:rsidRDefault="00E63E1E" w:rsidP="00E63E1E">
      <w:pPr>
        <w:spacing w:before="240"/>
        <w:ind w:left="360"/>
        <w:rPr>
          <w:rFonts w:ascii="Simplified Arabic" w:hAnsi="Simplified Arabic" w:cs="Simplified Arabic"/>
          <w:b/>
          <w:bCs/>
          <w:szCs w:val="26"/>
          <w:rtl/>
        </w:rPr>
      </w:pPr>
    </w:p>
    <w:tbl>
      <w:tblPr>
        <w:bidiVisual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9"/>
      </w:tblGrid>
      <w:tr w:rsidR="00E63E1E" w:rsidRPr="004D63AE" w14:paraId="1B6A3A6F" w14:textId="77777777" w:rsidTr="00ED4AEE">
        <w:tc>
          <w:tcPr>
            <w:tcW w:w="9242" w:type="dxa"/>
          </w:tcPr>
          <w:p w14:paraId="618A8DAE" w14:textId="77777777" w:rsidR="00E63E1E" w:rsidRPr="001C6130" w:rsidRDefault="00E63E1E" w:rsidP="00ED4AEE">
            <w:pPr>
              <w:spacing w:before="240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  <w:tr w:rsidR="00E63E1E" w:rsidRPr="004D63AE" w14:paraId="09C78858" w14:textId="77777777" w:rsidTr="00ED4AEE">
        <w:tc>
          <w:tcPr>
            <w:tcW w:w="9242" w:type="dxa"/>
          </w:tcPr>
          <w:p w14:paraId="55506F38" w14:textId="77777777" w:rsidR="00E63E1E" w:rsidRPr="001C6130" w:rsidRDefault="00E63E1E" w:rsidP="00ED4AEE">
            <w:pPr>
              <w:spacing w:before="240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  <w:tr w:rsidR="0017634C" w:rsidRPr="004D63AE" w14:paraId="42516EAE" w14:textId="77777777" w:rsidTr="00ED4AEE">
        <w:tc>
          <w:tcPr>
            <w:tcW w:w="9242" w:type="dxa"/>
          </w:tcPr>
          <w:p w14:paraId="46C65902" w14:textId="77777777" w:rsidR="0017634C" w:rsidRPr="001C6130" w:rsidRDefault="0017634C" w:rsidP="00ED4AEE">
            <w:pPr>
              <w:spacing w:before="240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</w:tbl>
    <w:p w14:paraId="490FD197" w14:textId="77777777" w:rsidR="0017634C" w:rsidRDefault="0017634C" w:rsidP="0017634C">
      <w:pPr>
        <w:spacing w:before="240"/>
        <w:rPr>
          <w:rFonts w:ascii="Simplified Arabic" w:hAnsi="Simplified Arabic" w:cs="Simplified Arabic"/>
          <w:b/>
          <w:bCs/>
          <w:sz w:val="28"/>
          <w:rtl/>
        </w:rPr>
      </w:pPr>
    </w:p>
    <w:p w14:paraId="7EE87986" w14:textId="2CF3B48F" w:rsidR="00E63E1E" w:rsidRDefault="0017634C" w:rsidP="0017634C">
      <w:pPr>
        <w:spacing w:before="240"/>
        <w:rPr>
          <w:rFonts w:ascii="Simplified Arabic" w:hAnsi="Simplified Arabic" w:cs="Simplified Arabic"/>
          <w:szCs w:val="24"/>
          <w:rtl/>
        </w:rPr>
      </w:pPr>
      <w:r w:rsidRPr="00092E0E">
        <w:rPr>
          <w:rFonts w:ascii="Simplified Arabic" w:hAnsi="Simplified Arabic" w:cs="Simplified Arabic" w:hint="cs"/>
          <w:b/>
          <w:bCs/>
          <w:sz w:val="28"/>
          <w:rtl/>
        </w:rPr>
        <w:lastRenderedPageBreak/>
        <w:t>3-</w:t>
      </w:r>
      <w:r w:rsidRPr="00092E0E">
        <w:rPr>
          <w:rFonts w:ascii="Simplified Arabic" w:hAnsi="Simplified Arabic" w:cs="Simplified Arabic"/>
          <w:b/>
          <w:bCs/>
          <w:sz w:val="28"/>
          <w:rtl/>
        </w:rPr>
        <w:tab/>
      </w:r>
      <w:r w:rsidR="00E63E1E" w:rsidRPr="00092E0E">
        <w:rPr>
          <w:rFonts w:ascii="Simplified Arabic" w:hAnsi="Simplified Arabic" w:cs="Simplified Arabic"/>
          <w:b/>
          <w:bCs/>
          <w:sz w:val="28"/>
          <w:rtl/>
        </w:rPr>
        <w:t xml:space="preserve">أهداف </w:t>
      </w:r>
      <w:r w:rsidR="00A41DC0" w:rsidRPr="00092E0E">
        <w:rPr>
          <w:rFonts w:ascii="Simplified Arabic" w:hAnsi="Simplified Arabic" w:cs="Simplified Arabic" w:hint="cs"/>
          <w:b/>
          <w:bCs/>
          <w:sz w:val="28"/>
          <w:rtl/>
        </w:rPr>
        <w:t>المؤسسة:</w:t>
      </w:r>
      <w:r w:rsidR="001C6130">
        <w:rPr>
          <w:rFonts w:ascii="Simplified Arabic" w:hAnsi="Simplified Arabic" w:cs="Simplified Arabic" w:hint="cs"/>
          <w:b/>
          <w:bCs/>
          <w:sz w:val="28"/>
          <w:rtl/>
        </w:rPr>
        <w:t xml:space="preserve">          </w:t>
      </w:r>
      <w:r w:rsidR="00A41DC0" w:rsidRPr="00092E0E">
        <w:rPr>
          <w:rFonts w:ascii="Simplified Arabic" w:hAnsi="Simplified Arabic" w:cs="Simplified Arabic" w:hint="cs"/>
          <w:b/>
          <w:bCs/>
          <w:sz w:val="28"/>
          <w:rtl/>
        </w:rPr>
        <w:t>(</w:t>
      </w:r>
      <w:r w:rsidR="00E63E1E" w:rsidRPr="00CE078E">
        <w:rPr>
          <w:rFonts w:ascii="Simplified Arabic" w:hAnsi="Simplified Arabic" w:cs="Simplified Arabic"/>
          <w:szCs w:val="24"/>
          <w:rtl/>
        </w:rPr>
        <w:t>يرجى سردها على شكل قائمة)</w:t>
      </w:r>
    </w:p>
    <w:p w14:paraId="378B0A8F" w14:textId="77777777" w:rsidR="00E33242" w:rsidRPr="00E33242" w:rsidRDefault="00E33242" w:rsidP="0017634C">
      <w:pPr>
        <w:spacing w:before="240"/>
        <w:rPr>
          <w:rFonts w:ascii="Simplified Arabic" w:hAnsi="Simplified Arabic" w:cs="Simplified Arabic"/>
          <w:sz w:val="4"/>
          <w:szCs w:val="4"/>
          <w:rtl/>
        </w:rPr>
      </w:pPr>
    </w:p>
    <w:tbl>
      <w:tblPr>
        <w:bidiVisual/>
        <w:tblW w:w="0" w:type="auto"/>
        <w:tblInd w:w="-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8347"/>
      </w:tblGrid>
      <w:tr w:rsidR="00E63E1E" w:rsidRPr="005833CB" w14:paraId="6691CEFD" w14:textId="77777777" w:rsidTr="00703CA5">
        <w:trPr>
          <w:trHeight w:val="550"/>
        </w:trPr>
        <w:tc>
          <w:tcPr>
            <w:tcW w:w="715" w:type="dxa"/>
            <w:shd w:val="clear" w:color="auto" w:fill="D0CECE"/>
            <w:vAlign w:val="center"/>
          </w:tcPr>
          <w:p w14:paraId="6C20D39B" w14:textId="77777777" w:rsidR="00E63E1E" w:rsidRPr="00FE15DD" w:rsidRDefault="00CD692D" w:rsidP="001C6130">
            <w:pPr>
              <w:spacing w:before="120" w:after="24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FE15DD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ل</w:t>
            </w:r>
            <w:r w:rsidR="00E63E1E" w:rsidRPr="00FE15DD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رقم</w:t>
            </w:r>
          </w:p>
        </w:tc>
        <w:tc>
          <w:tcPr>
            <w:tcW w:w="8347" w:type="dxa"/>
            <w:shd w:val="clear" w:color="auto" w:fill="D0CECE"/>
            <w:vAlign w:val="center"/>
          </w:tcPr>
          <w:p w14:paraId="4262E256" w14:textId="77777777" w:rsidR="00E63E1E" w:rsidRPr="00FE15DD" w:rsidRDefault="00E63E1E" w:rsidP="001C6130">
            <w:pPr>
              <w:spacing w:before="120" w:after="24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FE15DD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</w:t>
            </w:r>
            <w:r w:rsidR="00BE3269" w:rsidRPr="00FE15DD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أ</w:t>
            </w:r>
            <w:r w:rsidRPr="00FE15DD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هـــداف</w:t>
            </w:r>
          </w:p>
        </w:tc>
      </w:tr>
      <w:tr w:rsidR="00E63E1E" w:rsidRPr="005833CB" w14:paraId="252C011E" w14:textId="77777777" w:rsidTr="00703CA5">
        <w:tc>
          <w:tcPr>
            <w:tcW w:w="715" w:type="dxa"/>
            <w:shd w:val="clear" w:color="auto" w:fill="auto"/>
            <w:vAlign w:val="center"/>
          </w:tcPr>
          <w:p w14:paraId="02BEA046" w14:textId="77777777" w:rsidR="00E63E1E" w:rsidRPr="00703CA5" w:rsidRDefault="00E63E1E" w:rsidP="00E63E1E">
            <w:pPr>
              <w:numPr>
                <w:ilvl w:val="0"/>
                <w:numId w:val="15"/>
              </w:numPr>
              <w:spacing w:before="240"/>
              <w:ind w:left="119" w:hanging="119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8347" w:type="dxa"/>
            <w:shd w:val="clear" w:color="auto" w:fill="auto"/>
            <w:vAlign w:val="center"/>
          </w:tcPr>
          <w:p w14:paraId="6617412B" w14:textId="77777777" w:rsidR="00E63E1E" w:rsidRPr="00703CA5" w:rsidRDefault="00E63E1E" w:rsidP="00ED4AEE">
            <w:pPr>
              <w:spacing w:before="240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  <w:tr w:rsidR="00E63E1E" w:rsidRPr="005833CB" w14:paraId="7A6B050C" w14:textId="77777777" w:rsidTr="00703CA5">
        <w:tc>
          <w:tcPr>
            <w:tcW w:w="715" w:type="dxa"/>
            <w:shd w:val="clear" w:color="auto" w:fill="auto"/>
            <w:vAlign w:val="center"/>
          </w:tcPr>
          <w:p w14:paraId="243394FF" w14:textId="77777777" w:rsidR="00E63E1E" w:rsidRPr="00703CA5" w:rsidRDefault="00E63E1E" w:rsidP="00E63E1E">
            <w:pPr>
              <w:numPr>
                <w:ilvl w:val="0"/>
                <w:numId w:val="15"/>
              </w:numPr>
              <w:spacing w:before="240"/>
              <w:ind w:left="119" w:hanging="119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8347" w:type="dxa"/>
            <w:shd w:val="clear" w:color="auto" w:fill="auto"/>
            <w:vAlign w:val="center"/>
          </w:tcPr>
          <w:p w14:paraId="69E7BDD8" w14:textId="77777777" w:rsidR="00E63E1E" w:rsidRPr="00703CA5" w:rsidRDefault="00E63E1E" w:rsidP="00ED4AEE">
            <w:pPr>
              <w:spacing w:before="240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  <w:tr w:rsidR="00AF60BF" w:rsidRPr="005833CB" w14:paraId="479AAACF" w14:textId="77777777" w:rsidTr="00703CA5">
        <w:tc>
          <w:tcPr>
            <w:tcW w:w="715" w:type="dxa"/>
            <w:shd w:val="clear" w:color="auto" w:fill="auto"/>
            <w:vAlign w:val="center"/>
          </w:tcPr>
          <w:p w14:paraId="76AD87AE" w14:textId="77777777" w:rsidR="00AF60BF" w:rsidRPr="00703CA5" w:rsidRDefault="00AF60BF" w:rsidP="00E63E1E">
            <w:pPr>
              <w:numPr>
                <w:ilvl w:val="0"/>
                <w:numId w:val="15"/>
              </w:numPr>
              <w:spacing w:before="240"/>
              <w:ind w:left="119" w:hanging="119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8347" w:type="dxa"/>
            <w:shd w:val="clear" w:color="auto" w:fill="auto"/>
            <w:vAlign w:val="center"/>
          </w:tcPr>
          <w:p w14:paraId="7A3B14D2" w14:textId="77777777" w:rsidR="00AF60BF" w:rsidRPr="00703CA5" w:rsidRDefault="00AF60BF" w:rsidP="00ED4AEE">
            <w:pPr>
              <w:spacing w:before="240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  <w:tr w:rsidR="00AF60BF" w:rsidRPr="005833CB" w14:paraId="473BD419" w14:textId="77777777" w:rsidTr="00703CA5">
        <w:tc>
          <w:tcPr>
            <w:tcW w:w="715" w:type="dxa"/>
            <w:shd w:val="clear" w:color="auto" w:fill="auto"/>
            <w:vAlign w:val="center"/>
          </w:tcPr>
          <w:p w14:paraId="13979E0B" w14:textId="77777777" w:rsidR="00AF60BF" w:rsidRPr="00703CA5" w:rsidRDefault="00AF60BF" w:rsidP="00E63E1E">
            <w:pPr>
              <w:numPr>
                <w:ilvl w:val="0"/>
                <w:numId w:val="15"/>
              </w:numPr>
              <w:spacing w:before="240"/>
              <w:ind w:left="119" w:hanging="119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8347" w:type="dxa"/>
            <w:shd w:val="clear" w:color="auto" w:fill="auto"/>
            <w:vAlign w:val="center"/>
          </w:tcPr>
          <w:p w14:paraId="3A96D37A" w14:textId="77777777" w:rsidR="00AF60BF" w:rsidRPr="00703CA5" w:rsidRDefault="00AF60BF" w:rsidP="00ED4AEE">
            <w:pPr>
              <w:spacing w:before="240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</w:tbl>
    <w:p w14:paraId="5D44A8AF" w14:textId="5D666D73" w:rsidR="00E63E1E" w:rsidRDefault="0017634C" w:rsidP="00E33242">
      <w:pPr>
        <w:spacing w:before="360"/>
        <w:rPr>
          <w:rFonts w:ascii="Simplified Arabic" w:hAnsi="Simplified Arabic" w:cs="Simplified Arabic"/>
          <w:b/>
          <w:bCs/>
          <w:sz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rtl/>
        </w:rPr>
        <w:t>4-</w:t>
      </w:r>
      <w:r>
        <w:rPr>
          <w:rFonts w:ascii="Simplified Arabic" w:hAnsi="Simplified Arabic" w:cs="Simplified Arabic"/>
          <w:b/>
          <w:bCs/>
          <w:sz w:val="28"/>
          <w:rtl/>
        </w:rPr>
        <w:tab/>
      </w:r>
      <w:r w:rsidR="00002E86" w:rsidRPr="00EE3418">
        <w:rPr>
          <w:rFonts w:ascii="Simplified Arabic" w:hAnsi="Simplified Arabic" w:cs="Simplified Arabic" w:hint="cs"/>
          <w:b/>
          <w:bCs/>
          <w:sz w:val="28"/>
          <w:rtl/>
        </w:rPr>
        <w:t xml:space="preserve">هل لدى المؤسسة أي من الخطط </w:t>
      </w:r>
      <w:r w:rsidR="003C25B1" w:rsidRPr="00EE3418">
        <w:rPr>
          <w:rFonts w:ascii="Simplified Arabic" w:hAnsi="Simplified Arabic" w:cs="Simplified Arabic" w:hint="cs"/>
          <w:b/>
          <w:bCs/>
          <w:sz w:val="28"/>
          <w:rtl/>
          <w:lang w:bidi="ar-JO"/>
        </w:rPr>
        <w:t>أ</w:t>
      </w:r>
      <w:r w:rsidR="00002E86" w:rsidRPr="00EE3418">
        <w:rPr>
          <w:rFonts w:ascii="Simplified Arabic" w:hAnsi="Simplified Arabic" w:cs="Simplified Arabic" w:hint="cs"/>
          <w:b/>
          <w:bCs/>
          <w:sz w:val="28"/>
          <w:rtl/>
        </w:rPr>
        <w:t>و</w:t>
      </w:r>
      <w:r w:rsidR="002915EE">
        <w:rPr>
          <w:rFonts w:ascii="Simplified Arabic" w:hAnsi="Simplified Arabic" w:cs="Simplified Arabic" w:hint="cs"/>
          <w:b/>
          <w:bCs/>
          <w:sz w:val="28"/>
          <w:rtl/>
        </w:rPr>
        <w:t xml:space="preserve"> </w:t>
      </w:r>
      <w:r w:rsidR="00002E86" w:rsidRPr="00EE3418">
        <w:rPr>
          <w:rFonts w:ascii="Simplified Arabic" w:hAnsi="Simplified Arabic" w:cs="Simplified Arabic" w:hint="cs"/>
          <w:b/>
          <w:bCs/>
          <w:sz w:val="28"/>
          <w:rtl/>
        </w:rPr>
        <w:t>الأ</w:t>
      </w:r>
      <w:r w:rsidR="00AD3D50" w:rsidRPr="00EE3418">
        <w:rPr>
          <w:rFonts w:ascii="Simplified Arabic" w:hAnsi="Simplified Arabic" w:cs="Simplified Arabic" w:hint="cs"/>
          <w:b/>
          <w:bCs/>
          <w:sz w:val="28"/>
          <w:rtl/>
        </w:rPr>
        <w:t xml:space="preserve">دلة </w:t>
      </w:r>
      <w:r w:rsidR="00F32A23" w:rsidRPr="00EE3418">
        <w:rPr>
          <w:rFonts w:ascii="Simplified Arabic" w:hAnsi="Simplified Arabic" w:cs="Simplified Arabic" w:hint="cs"/>
          <w:b/>
          <w:bCs/>
          <w:sz w:val="28"/>
          <w:rtl/>
        </w:rPr>
        <w:t>التالية:</w:t>
      </w:r>
      <w:r w:rsidR="001C6130">
        <w:rPr>
          <w:rFonts w:ascii="Simplified Arabic" w:hAnsi="Simplified Arabic" w:cs="Simplified Arabic" w:hint="cs"/>
          <w:b/>
          <w:bCs/>
          <w:sz w:val="28"/>
          <w:rtl/>
        </w:rPr>
        <w:t xml:space="preserve">          </w:t>
      </w:r>
      <w:r w:rsidR="00F32A23">
        <w:rPr>
          <w:rFonts w:ascii="Simplified Arabic" w:hAnsi="Simplified Arabic" w:cs="Simplified Arabic" w:hint="cs"/>
          <w:b/>
          <w:bCs/>
          <w:sz w:val="28"/>
          <w:rtl/>
        </w:rPr>
        <w:t>(</w:t>
      </w:r>
      <w:r w:rsidR="00F32A23" w:rsidRPr="002A155D">
        <w:rPr>
          <w:rFonts w:ascii="Simplified Arabic" w:hAnsi="Simplified Arabic" w:cs="Simplified Arabic" w:hint="cs"/>
          <w:szCs w:val="24"/>
          <w:rtl/>
        </w:rPr>
        <w:t>ملاحظة</w:t>
      </w:r>
      <w:r w:rsidR="002A155D" w:rsidRPr="002A155D">
        <w:rPr>
          <w:rFonts w:ascii="Simplified Arabic" w:hAnsi="Simplified Arabic" w:cs="Simplified Arabic" w:hint="cs"/>
          <w:szCs w:val="24"/>
          <w:rtl/>
        </w:rPr>
        <w:t xml:space="preserve">: من الممكن </w:t>
      </w:r>
      <w:r w:rsidR="00794D7D">
        <w:rPr>
          <w:rFonts w:ascii="Simplified Arabic" w:hAnsi="Simplified Arabic" w:cs="Simplified Arabic" w:hint="cs"/>
          <w:szCs w:val="24"/>
          <w:rtl/>
        </w:rPr>
        <w:t>أ</w:t>
      </w:r>
      <w:r w:rsidR="00794D7D" w:rsidRPr="002A155D">
        <w:rPr>
          <w:rFonts w:ascii="Simplified Arabic" w:hAnsi="Simplified Arabic" w:cs="Simplified Arabic" w:hint="cs"/>
          <w:szCs w:val="24"/>
          <w:rtl/>
        </w:rPr>
        <w:t xml:space="preserve">ن </w:t>
      </w:r>
      <w:r w:rsidR="002A155D" w:rsidRPr="002A155D">
        <w:rPr>
          <w:rFonts w:ascii="Simplified Arabic" w:hAnsi="Simplified Arabic" w:cs="Simplified Arabic" w:hint="cs"/>
          <w:szCs w:val="24"/>
          <w:rtl/>
        </w:rPr>
        <w:t xml:space="preserve">يطلب مركز تطوير خلال عملية تقييم المشروع الاطلاع على الأدلة </w:t>
      </w:r>
      <w:r w:rsidR="00031403" w:rsidRPr="002A155D">
        <w:rPr>
          <w:rFonts w:ascii="Simplified Arabic" w:hAnsi="Simplified Arabic" w:cs="Simplified Arabic" w:hint="cs"/>
          <w:szCs w:val="24"/>
          <w:rtl/>
        </w:rPr>
        <w:t>أ</w:t>
      </w:r>
      <w:r w:rsidR="00031403">
        <w:rPr>
          <w:rFonts w:ascii="Simplified Arabic" w:hAnsi="Simplified Arabic" w:cs="Simplified Arabic" w:hint="cs"/>
          <w:szCs w:val="24"/>
          <w:rtl/>
        </w:rPr>
        <w:t>دناه</w:t>
      </w:r>
      <w:r w:rsidR="002A155D" w:rsidRPr="002A155D">
        <w:rPr>
          <w:rFonts w:ascii="Simplified Arabic" w:hAnsi="Simplified Arabic" w:cs="Simplified Arabic" w:hint="cs"/>
          <w:szCs w:val="24"/>
          <w:rtl/>
        </w:rPr>
        <w:t>)</w:t>
      </w:r>
    </w:p>
    <w:p w14:paraId="2E08271A" w14:textId="77777777" w:rsidR="00F25DF1" w:rsidRPr="00F25DF1" w:rsidRDefault="00F25DF1" w:rsidP="0017634C">
      <w:pPr>
        <w:spacing w:before="240"/>
        <w:rPr>
          <w:rFonts w:ascii="Simplified Arabic" w:hAnsi="Simplified Arabic" w:cs="Simplified Arabic"/>
          <w:b/>
          <w:bCs/>
          <w:sz w:val="2"/>
          <w:szCs w:val="2"/>
        </w:rPr>
      </w:pPr>
    </w:p>
    <w:tbl>
      <w:tblPr>
        <w:bidiVisual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418"/>
        <w:gridCol w:w="1373"/>
        <w:gridCol w:w="3726"/>
      </w:tblGrid>
      <w:tr w:rsidR="0017634C" w:rsidRPr="007803E5" w14:paraId="143D93CE" w14:textId="77777777" w:rsidTr="00EB408D">
        <w:trPr>
          <w:cantSplit/>
          <w:trHeight w:val="475"/>
          <w:jc w:val="center"/>
        </w:trPr>
        <w:tc>
          <w:tcPr>
            <w:tcW w:w="2502" w:type="dxa"/>
            <w:shd w:val="clear" w:color="auto" w:fill="DBDBDB" w:themeFill="accent3" w:themeFillTint="66"/>
          </w:tcPr>
          <w:p w14:paraId="09D0EF02" w14:textId="77777777" w:rsidR="0017634C" w:rsidRPr="001C6130" w:rsidRDefault="0017634C" w:rsidP="001C6130">
            <w:pPr>
              <w:spacing w:before="120" w:after="24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bookmarkStart w:id="0" w:name="_Hlk51600730"/>
            <w:r w:rsidRPr="001C6130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خطة / دليل</w:t>
            </w:r>
          </w:p>
        </w:tc>
        <w:tc>
          <w:tcPr>
            <w:tcW w:w="2791" w:type="dxa"/>
            <w:gridSpan w:val="2"/>
            <w:shd w:val="clear" w:color="auto" w:fill="DBDBDB" w:themeFill="accent3" w:themeFillTint="66"/>
          </w:tcPr>
          <w:p w14:paraId="2F6DDC0C" w14:textId="1078EFD9" w:rsidR="0017634C" w:rsidRPr="001C6130" w:rsidRDefault="0017634C" w:rsidP="001C6130">
            <w:pPr>
              <w:spacing w:before="120" w:after="24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1C6130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حدد/</w:t>
            </w:r>
            <w:r w:rsidR="007B6BD3" w:rsidRPr="001C6130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ي (</w:t>
            </w:r>
            <w:r w:rsidRPr="001C6130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نعم/لا</w:t>
            </w:r>
            <w:r w:rsidR="00703CA5" w:rsidRPr="001C6130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)</w:t>
            </w:r>
          </w:p>
        </w:tc>
        <w:tc>
          <w:tcPr>
            <w:tcW w:w="3726" w:type="dxa"/>
            <w:shd w:val="clear" w:color="auto" w:fill="DBDBDB" w:themeFill="accent3" w:themeFillTint="66"/>
          </w:tcPr>
          <w:p w14:paraId="249F744E" w14:textId="77777777" w:rsidR="0017634C" w:rsidRPr="001C6130" w:rsidRDefault="0017634C" w:rsidP="001C6130">
            <w:pPr>
              <w:spacing w:before="120" w:after="24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1C6130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ملاحظات</w:t>
            </w:r>
          </w:p>
        </w:tc>
      </w:tr>
      <w:tr w:rsidR="0017634C" w:rsidRPr="007803E5" w14:paraId="29594199" w14:textId="77777777" w:rsidTr="00EB408D">
        <w:trPr>
          <w:cantSplit/>
          <w:trHeight w:val="677"/>
          <w:jc w:val="center"/>
        </w:trPr>
        <w:tc>
          <w:tcPr>
            <w:tcW w:w="2502" w:type="dxa"/>
            <w:shd w:val="clear" w:color="auto" w:fill="auto"/>
          </w:tcPr>
          <w:p w14:paraId="195BF38B" w14:textId="77777777" w:rsidR="0017634C" w:rsidRPr="00703CA5" w:rsidRDefault="0017634C" w:rsidP="00703CA5">
            <w:pPr>
              <w:pStyle w:val="ListParagraph"/>
              <w:numPr>
                <w:ilvl w:val="0"/>
                <w:numId w:val="40"/>
              </w:numPr>
              <w:spacing w:before="240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703CA5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 xml:space="preserve">خطة </w:t>
            </w:r>
            <w:r w:rsidRPr="00703CA5">
              <w:rPr>
                <w:rFonts w:ascii="Simplified Arabic" w:hAnsi="Simplified Arabic" w:cs="Simplified Arabic"/>
                <w:color w:val="000000" w:themeColor="text1"/>
                <w:szCs w:val="24"/>
                <w:rtl/>
                <w:lang w:bidi="ar-JO"/>
              </w:rPr>
              <w:t>إ</w:t>
            </w:r>
            <w:r w:rsidR="00AF60BF" w:rsidRPr="00703CA5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>ستراتيجي</w:t>
            </w:r>
            <w:r w:rsidR="00AF60BF" w:rsidRPr="00703CA5">
              <w:rPr>
                <w:rFonts w:ascii="Simplified Arabic" w:hAnsi="Simplified Arabic" w:cs="Simplified Arabic" w:hint="eastAsia"/>
                <w:color w:val="000000" w:themeColor="text1"/>
                <w:szCs w:val="24"/>
                <w:rtl/>
              </w:rPr>
              <w:t>ة</w:t>
            </w:r>
          </w:p>
        </w:tc>
        <w:tc>
          <w:tcPr>
            <w:tcW w:w="1418" w:type="dxa"/>
            <w:shd w:val="clear" w:color="auto" w:fill="auto"/>
          </w:tcPr>
          <w:p w14:paraId="779AEDB0" w14:textId="77777777" w:rsidR="0017634C" w:rsidRPr="00EB408D" w:rsidRDefault="0017634C" w:rsidP="00D63DDA">
            <w:pPr>
              <w:spacing w:before="240"/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bookmarkStart w:id="1" w:name="_Hlk51600281"/>
            <w:r w:rsidRPr="00EB408D">
              <w:rPr>
                <w:rFonts w:ascii="Simplified Arabic" w:hAnsi="Simplified Arabic" w:cs="Simplified Arabic"/>
                <w:color w:val="000000" w:themeColor="text1"/>
                <w:szCs w:val="24"/>
                <w:lang w:bidi="ar-EG"/>
              </w:rPr>
              <w:sym w:font="Wingdings 2" w:char="F0A3"/>
            </w:r>
            <w:r w:rsidRPr="00EB408D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 xml:space="preserve"> نعم</w:t>
            </w:r>
            <w:bookmarkEnd w:id="1"/>
          </w:p>
        </w:tc>
        <w:tc>
          <w:tcPr>
            <w:tcW w:w="1373" w:type="dxa"/>
            <w:shd w:val="clear" w:color="auto" w:fill="auto"/>
          </w:tcPr>
          <w:p w14:paraId="0D9D831C" w14:textId="77777777" w:rsidR="0017634C" w:rsidRPr="00EB408D" w:rsidRDefault="00703CA5" w:rsidP="00703CA5">
            <w:pPr>
              <w:spacing w:before="240"/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EB408D">
              <w:rPr>
                <w:rFonts w:ascii="Simplified Arabic" w:hAnsi="Simplified Arabic" w:cs="Simplified Arabic"/>
                <w:color w:val="000000" w:themeColor="text1"/>
                <w:szCs w:val="24"/>
                <w:lang w:bidi="ar-EG"/>
              </w:rPr>
              <w:sym w:font="Wingdings 2" w:char="F0A3"/>
            </w:r>
            <w:r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  <w:lang w:bidi="ar-EG"/>
              </w:rPr>
              <w:t xml:space="preserve"> لا</w:t>
            </w:r>
          </w:p>
        </w:tc>
        <w:tc>
          <w:tcPr>
            <w:tcW w:w="3726" w:type="dxa"/>
            <w:shd w:val="clear" w:color="auto" w:fill="auto"/>
          </w:tcPr>
          <w:p w14:paraId="6EBB7A8C" w14:textId="77777777" w:rsidR="0017634C" w:rsidRPr="00EB408D" w:rsidRDefault="0017634C" w:rsidP="00D63DDA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</w:pPr>
          </w:p>
        </w:tc>
      </w:tr>
      <w:tr w:rsidR="00703CA5" w:rsidRPr="007803E5" w14:paraId="72A3BEDE" w14:textId="77777777" w:rsidTr="00EB408D">
        <w:trPr>
          <w:cantSplit/>
          <w:trHeight w:val="677"/>
          <w:jc w:val="center"/>
        </w:trPr>
        <w:tc>
          <w:tcPr>
            <w:tcW w:w="2502" w:type="dxa"/>
            <w:shd w:val="clear" w:color="auto" w:fill="auto"/>
          </w:tcPr>
          <w:p w14:paraId="6036646B" w14:textId="77777777" w:rsidR="00703CA5" w:rsidRPr="00703CA5" w:rsidRDefault="00703CA5" w:rsidP="00703CA5">
            <w:pPr>
              <w:pStyle w:val="ListParagraph"/>
              <w:numPr>
                <w:ilvl w:val="0"/>
                <w:numId w:val="40"/>
              </w:numPr>
              <w:spacing w:before="240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703CA5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دليل إداري</w:t>
            </w:r>
          </w:p>
        </w:tc>
        <w:tc>
          <w:tcPr>
            <w:tcW w:w="1418" w:type="dxa"/>
            <w:shd w:val="clear" w:color="auto" w:fill="auto"/>
          </w:tcPr>
          <w:p w14:paraId="21B754E9" w14:textId="77777777" w:rsidR="00703CA5" w:rsidRPr="00EB408D" w:rsidRDefault="00703CA5" w:rsidP="00703CA5">
            <w:pPr>
              <w:spacing w:before="240"/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EB408D">
              <w:rPr>
                <w:rFonts w:ascii="Simplified Arabic" w:hAnsi="Simplified Arabic" w:cs="Simplified Arabic"/>
                <w:color w:val="000000" w:themeColor="text1"/>
                <w:szCs w:val="24"/>
                <w:lang w:bidi="ar-EG"/>
              </w:rPr>
              <w:sym w:font="Wingdings 2" w:char="F0A3"/>
            </w:r>
            <w:r w:rsidRPr="00EB408D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 xml:space="preserve"> نعم</w:t>
            </w:r>
          </w:p>
        </w:tc>
        <w:tc>
          <w:tcPr>
            <w:tcW w:w="1373" w:type="dxa"/>
            <w:shd w:val="clear" w:color="auto" w:fill="auto"/>
          </w:tcPr>
          <w:p w14:paraId="114121AD" w14:textId="77777777" w:rsidR="00703CA5" w:rsidRPr="00EB408D" w:rsidRDefault="00703CA5" w:rsidP="00703CA5">
            <w:pPr>
              <w:spacing w:before="240"/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945B64">
              <w:rPr>
                <w:rFonts w:ascii="Simplified Arabic" w:hAnsi="Simplified Arabic" w:cs="Simplified Arabic"/>
                <w:color w:val="000000" w:themeColor="text1"/>
                <w:szCs w:val="24"/>
                <w:lang w:bidi="ar-EG"/>
              </w:rPr>
              <w:sym w:font="Wingdings 2" w:char="F0A3"/>
            </w:r>
            <w:r w:rsidRPr="00945B64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  <w:lang w:bidi="ar-EG"/>
              </w:rPr>
              <w:t xml:space="preserve"> لا</w:t>
            </w:r>
          </w:p>
        </w:tc>
        <w:tc>
          <w:tcPr>
            <w:tcW w:w="3726" w:type="dxa"/>
            <w:shd w:val="clear" w:color="auto" w:fill="auto"/>
          </w:tcPr>
          <w:p w14:paraId="0AB591B7" w14:textId="77777777" w:rsidR="00703CA5" w:rsidRPr="00EB408D" w:rsidRDefault="00703CA5" w:rsidP="00703CA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</w:pPr>
          </w:p>
        </w:tc>
      </w:tr>
      <w:tr w:rsidR="00703CA5" w:rsidRPr="007803E5" w14:paraId="288FDD8F" w14:textId="77777777" w:rsidTr="00EB408D">
        <w:trPr>
          <w:cantSplit/>
          <w:trHeight w:val="677"/>
          <w:jc w:val="center"/>
        </w:trPr>
        <w:tc>
          <w:tcPr>
            <w:tcW w:w="2502" w:type="dxa"/>
            <w:shd w:val="clear" w:color="auto" w:fill="auto"/>
          </w:tcPr>
          <w:p w14:paraId="0EDE3CFE" w14:textId="77777777" w:rsidR="00703CA5" w:rsidRPr="00703CA5" w:rsidRDefault="00703CA5" w:rsidP="00703CA5">
            <w:pPr>
              <w:pStyle w:val="ListParagraph"/>
              <w:numPr>
                <w:ilvl w:val="0"/>
                <w:numId w:val="40"/>
              </w:numPr>
              <w:spacing w:before="240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703CA5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دليل مالي</w:t>
            </w:r>
          </w:p>
        </w:tc>
        <w:tc>
          <w:tcPr>
            <w:tcW w:w="1418" w:type="dxa"/>
            <w:shd w:val="clear" w:color="auto" w:fill="auto"/>
          </w:tcPr>
          <w:p w14:paraId="7ED696F0" w14:textId="77777777" w:rsidR="00703CA5" w:rsidRPr="00EB408D" w:rsidRDefault="00703CA5" w:rsidP="00703CA5">
            <w:pPr>
              <w:spacing w:before="240"/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EB408D">
              <w:rPr>
                <w:rFonts w:ascii="Simplified Arabic" w:hAnsi="Simplified Arabic" w:cs="Simplified Arabic"/>
                <w:color w:val="000000" w:themeColor="text1"/>
                <w:szCs w:val="24"/>
                <w:lang w:bidi="ar-EG"/>
              </w:rPr>
              <w:sym w:font="Wingdings 2" w:char="F0A3"/>
            </w:r>
            <w:r w:rsidRPr="00EB408D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 xml:space="preserve"> نعم</w:t>
            </w:r>
          </w:p>
        </w:tc>
        <w:tc>
          <w:tcPr>
            <w:tcW w:w="1373" w:type="dxa"/>
            <w:shd w:val="clear" w:color="auto" w:fill="auto"/>
          </w:tcPr>
          <w:p w14:paraId="09697E03" w14:textId="77777777" w:rsidR="00703CA5" w:rsidRPr="00EB408D" w:rsidRDefault="00703CA5" w:rsidP="00703CA5">
            <w:pPr>
              <w:spacing w:before="240"/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945B64">
              <w:rPr>
                <w:rFonts w:ascii="Simplified Arabic" w:hAnsi="Simplified Arabic" w:cs="Simplified Arabic"/>
                <w:color w:val="000000" w:themeColor="text1"/>
                <w:szCs w:val="24"/>
                <w:lang w:bidi="ar-EG"/>
              </w:rPr>
              <w:sym w:font="Wingdings 2" w:char="F0A3"/>
            </w:r>
            <w:r w:rsidRPr="00945B64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  <w:lang w:bidi="ar-EG"/>
              </w:rPr>
              <w:t xml:space="preserve"> لا</w:t>
            </w:r>
          </w:p>
        </w:tc>
        <w:tc>
          <w:tcPr>
            <w:tcW w:w="3726" w:type="dxa"/>
            <w:shd w:val="clear" w:color="auto" w:fill="auto"/>
          </w:tcPr>
          <w:p w14:paraId="2F13E047" w14:textId="77777777" w:rsidR="00703CA5" w:rsidRPr="00EB408D" w:rsidRDefault="00703CA5" w:rsidP="00703CA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</w:pPr>
          </w:p>
        </w:tc>
      </w:tr>
      <w:tr w:rsidR="00703CA5" w:rsidRPr="007803E5" w14:paraId="0F07B8F3" w14:textId="77777777" w:rsidTr="00EB408D">
        <w:trPr>
          <w:cantSplit/>
          <w:trHeight w:val="677"/>
          <w:jc w:val="center"/>
        </w:trPr>
        <w:tc>
          <w:tcPr>
            <w:tcW w:w="2502" w:type="dxa"/>
            <w:shd w:val="clear" w:color="auto" w:fill="auto"/>
          </w:tcPr>
          <w:p w14:paraId="323381A7" w14:textId="77777777" w:rsidR="00703CA5" w:rsidRPr="00703CA5" w:rsidRDefault="00703CA5" w:rsidP="00703CA5">
            <w:pPr>
              <w:pStyle w:val="ListParagraph"/>
              <w:numPr>
                <w:ilvl w:val="0"/>
                <w:numId w:val="40"/>
              </w:numPr>
              <w:spacing w:before="240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703CA5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دليل مشتريات</w:t>
            </w:r>
          </w:p>
        </w:tc>
        <w:tc>
          <w:tcPr>
            <w:tcW w:w="1418" w:type="dxa"/>
            <w:shd w:val="clear" w:color="auto" w:fill="auto"/>
          </w:tcPr>
          <w:p w14:paraId="7D01C12D" w14:textId="77777777" w:rsidR="00703CA5" w:rsidRPr="00EB408D" w:rsidRDefault="00703CA5" w:rsidP="00703CA5">
            <w:pPr>
              <w:spacing w:before="240"/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EB408D">
              <w:rPr>
                <w:rFonts w:ascii="Simplified Arabic" w:hAnsi="Simplified Arabic" w:cs="Simplified Arabic"/>
                <w:color w:val="000000" w:themeColor="text1"/>
                <w:szCs w:val="24"/>
                <w:lang w:bidi="ar-EG"/>
              </w:rPr>
              <w:sym w:font="Wingdings 2" w:char="F0A3"/>
            </w:r>
            <w:r w:rsidRPr="00EB408D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 xml:space="preserve"> نعم</w:t>
            </w:r>
          </w:p>
        </w:tc>
        <w:tc>
          <w:tcPr>
            <w:tcW w:w="1373" w:type="dxa"/>
            <w:shd w:val="clear" w:color="auto" w:fill="auto"/>
          </w:tcPr>
          <w:p w14:paraId="475CCF90" w14:textId="77777777" w:rsidR="00703CA5" w:rsidRPr="00EB408D" w:rsidRDefault="00703CA5" w:rsidP="00703CA5">
            <w:pPr>
              <w:spacing w:before="240"/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945B64">
              <w:rPr>
                <w:rFonts w:ascii="Simplified Arabic" w:hAnsi="Simplified Arabic" w:cs="Simplified Arabic"/>
                <w:color w:val="000000" w:themeColor="text1"/>
                <w:szCs w:val="24"/>
                <w:lang w:bidi="ar-EG"/>
              </w:rPr>
              <w:sym w:font="Wingdings 2" w:char="F0A3"/>
            </w:r>
            <w:r w:rsidRPr="00945B64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  <w:lang w:bidi="ar-EG"/>
              </w:rPr>
              <w:t xml:space="preserve"> لا</w:t>
            </w:r>
          </w:p>
        </w:tc>
        <w:tc>
          <w:tcPr>
            <w:tcW w:w="3726" w:type="dxa"/>
            <w:shd w:val="clear" w:color="auto" w:fill="auto"/>
          </w:tcPr>
          <w:p w14:paraId="4E9396A9" w14:textId="77777777" w:rsidR="00703CA5" w:rsidRPr="00EB408D" w:rsidRDefault="00703CA5" w:rsidP="00703CA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</w:pPr>
          </w:p>
        </w:tc>
      </w:tr>
      <w:tr w:rsidR="00B84D37" w:rsidRPr="007803E5" w14:paraId="7473A061" w14:textId="77777777" w:rsidTr="00746EC8">
        <w:trPr>
          <w:cantSplit/>
          <w:trHeight w:val="463"/>
          <w:jc w:val="center"/>
        </w:trPr>
        <w:tc>
          <w:tcPr>
            <w:tcW w:w="2502" w:type="dxa"/>
            <w:shd w:val="clear" w:color="auto" w:fill="auto"/>
          </w:tcPr>
          <w:p w14:paraId="20BA9D1D" w14:textId="77777777" w:rsidR="00B84D37" w:rsidRPr="00EB408D" w:rsidRDefault="00B84D37" w:rsidP="007C4EB1">
            <w:pPr>
              <w:spacing w:before="240"/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EB408D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غير ذلك: أذكرهـا/</w:t>
            </w:r>
            <w:r w:rsidRPr="00EB408D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 xml:space="preserve"> </w:t>
            </w:r>
            <w:r w:rsidRPr="00EB408D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يها</w:t>
            </w:r>
          </w:p>
        </w:tc>
        <w:tc>
          <w:tcPr>
            <w:tcW w:w="6517" w:type="dxa"/>
            <w:gridSpan w:val="3"/>
            <w:shd w:val="clear" w:color="auto" w:fill="auto"/>
          </w:tcPr>
          <w:p w14:paraId="667D6AB5" w14:textId="77777777" w:rsidR="00B84D37" w:rsidRPr="00EB408D" w:rsidRDefault="00B84D37" w:rsidP="00D63DDA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</w:pPr>
          </w:p>
        </w:tc>
      </w:tr>
      <w:bookmarkEnd w:id="0"/>
    </w:tbl>
    <w:p w14:paraId="2D19C906" w14:textId="77777777" w:rsidR="00067633" w:rsidRDefault="00067633">
      <w:pPr>
        <w:bidi w:val="0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14:paraId="070986F7" w14:textId="77777777" w:rsidR="00067633" w:rsidRDefault="00067633" w:rsidP="00067633">
      <w:pPr>
        <w:tabs>
          <w:tab w:val="left" w:pos="746"/>
        </w:tabs>
        <w:ind w:left="26"/>
        <w:jc w:val="distribute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tblInd w:w="26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993"/>
      </w:tblGrid>
      <w:tr w:rsidR="00067633" w:rsidRPr="00F25DF1" w14:paraId="686854E3" w14:textId="77777777" w:rsidTr="00CE5287">
        <w:trPr>
          <w:trHeight w:val="541"/>
        </w:trPr>
        <w:tc>
          <w:tcPr>
            <w:tcW w:w="9019" w:type="dxa"/>
            <w:shd w:val="clear" w:color="auto" w:fill="FBE4D5" w:themeFill="accent2" w:themeFillTint="33"/>
          </w:tcPr>
          <w:p w14:paraId="138B7731" w14:textId="24B4E411" w:rsidR="00067633" w:rsidRPr="00C77169" w:rsidRDefault="00067633" w:rsidP="00CE5287">
            <w:pPr>
              <w:tabs>
                <w:tab w:val="left" w:pos="746"/>
              </w:tabs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  <w:r w:rsidRPr="00C77169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t xml:space="preserve">الرجاء ارفاق نسخة الكترونية </w:t>
            </w:r>
            <w:r w:rsidRPr="00C77169">
              <w:rPr>
                <w:rFonts w:ascii="Simplified Arabic" w:hAnsi="Simplified Arabic" w:cs="Simplified Arabic"/>
                <w:b/>
                <w:bCs/>
                <w:szCs w:val="24"/>
                <w:lang w:val="en-US"/>
              </w:rPr>
              <w:t>PDF</w:t>
            </w:r>
            <w:r w:rsidRPr="00C77169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t xml:space="preserve"> عن </w:t>
            </w:r>
            <w:r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الخطة </w:t>
            </w:r>
            <w:r w:rsidR="002219EA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لإستراتيجية للمؤسسة</w:t>
            </w:r>
            <w:r w:rsidRPr="00C77169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t xml:space="preserve">          </w:t>
            </w:r>
            <w:r w:rsidRPr="00C77169">
              <w:rPr>
                <w:rFonts w:ascii="Simplified Arabic" w:hAnsi="Simplified Arabic" w:cs="Simplified Arabic"/>
                <w:b/>
                <w:bCs/>
                <w:w w:val="150"/>
                <w:szCs w:val="24"/>
              </w:rPr>
              <w:sym w:font="Symbol" w:char="F096"/>
            </w:r>
            <w:r w:rsidRPr="00C77169">
              <w:rPr>
                <w:rFonts w:ascii="Simplified Arabic" w:hAnsi="Simplified Arabic" w:cs="Simplified Arabic" w:hint="cs"/>
                <w:b/>
                <w:bCs/>
                <w:w w:val="150"/>
                <w:szCs w:val="24"/>
                <w:rtl/>
              </w:rPr>
              <w:t xml:space="preserve"> </w:t>
            </w:r>
            <w:r w:rsidRPr="00C77169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t xml:space="preserve"> مرفق</w:t>
            </w:r>
          </w:p>
        </w:tc>
      </w:tr>
    </w:tbl>
    <w:p w14:paraId="5FAF0AEA" w14:textId="77777777" w:rsidR="00067633" w:rsidRDefault="00067633" w:rsidP="00067633">
      <w:pPr>
        <w:bidi w:val="0"/>
        <w:rPr>
          <w:rFonts w:ascii="Simplified Arabic" w:hAnsi="Simplified Arabic" w:cs="Simplified Arabic"/>
          <w:b/>
          <w:bCs/>
          <w:sz w:val="8"/>
          <w:szCs w:val="8"/>
          <w:rtl/>
          <w:lang w:bidi="ar-EG"/>
        </w:rPr>
      </w:pPr>
    </w:p>
    <w:p w14:paraId="12DCA865" w14:textId="715B894C" w:rsidR="007C4EB1" w:rsidRPr="003479DD" w:rsidRDefault="007C4EB1" w:rsidP="00067633">
      <w:pPr>
        <w:bidi w:val="0"/>
        <w:rPr>
          <w:rFonts w:ascii="Simplified Arabic" w:hAnsi="Simplified Arabic" w:cs="Simplified Arabic"/>
          <w:b/>
          <w:bCs/>
          <w:sz w:val="8"/>
          <w:szCs w:val="8"/>
          <w:lang w:val="en-US"/>
        </w:rPr>
      </w:pPr>
      <w:r>
        <w:rPr>
          <w:rFonts w:ascii="Simplified Arabic" w:hAnsi="Simplified Arabic" w:cs="Simplified Arabic"/>
          <w:b/>
          <w:bCs/>
          <w:sz w:val="8"/>
          <w:szCs w:val="8"/>
          <w:rtl/>
        </w:rPr>
        <w:br w:type="page"/>
      </w:r>
    </w:p>
    <w:p w14:paraId="3634E79C" w14:textId="77777777" w:rsidR="00E63E1E" w:rsidRPr="004D63AE" w:rsidRDefault="00E63E1E" w:rsidP="00E33242">
      <w:pPr>
        <w:spacing w:before="240"/>
        <w:rPr>
          <w:rFonts w:ascii="Simplified Arabic" w:hAnsi="Simplified Arabic" w:cs="Simplified Arabic"/>
          <w:b/>
          <w:bCs/>
          <w:sz w:val="28"/>
          <w:rtl/>
        </w:rPr>
      </w:pPr>
      <w:r w:rsidRPr="00703CA5">
        <w:rPr>
          <w:rFonts w:ascii="Simplified Arabic" w:hAnsi="Simplified Arabic" w:cs="Simplified Arabic" w:hint="cs"/>
          <w:b/>
          <w:bCs/>
          <w:sz w:val="8"/>
          <w:szCs w:val="8"/>
          <w:rtl/>
        </w:rPr>
        <w:lastRenderedPageBreak/>
        <w:t xml:space="preserve"> </w:t>
      </w:r>
      <w:r>
        <w:rPr>
          <w:rFonts w:ascii="Simplified Arabic" w:hAnsi="Simplified Arabic" w:cs="Simplified Arabic" w:hint="cs"/>
          <w:b/>
          <w:bCs/>
          <w:sz w:val="28"/>
          <w:rtl/>
        </w:rPr>
        <w:t>رابعاً</w:t>
      </w:r>
      <w:r w:rsidR="00EB408D">
        <w:rPr>
          <w:rFonts w:ascii="Simplified Arabic" w:hAnsi="Simplified Arabic" w:cs="Simplified Arabic" w:hint="cs"/>
          <w:b/>
          <w:bCs/>
          <w:sz w:val="28"/>
          <w:rtl/>
        </w:rPr>
        <w:t>:</w:t>
      </w:r>
      <w:r w:rsidRPr="004D63AE">
        <w:rPr>
          <w:rFonts w:ascii="Simplified Arabic" w:hAnsi="Simplified Arabic" w:cs="Simplified Arabic"/>
          <w:b/>
          <w:bCs/>
          <w:sz w:val="28"/>
          <w:rtl/>
        </w:rPr>
        <w:t xml:space="preserve"> الموارد البشرية والهيكل التنظيمي </w:t>
      </w:r>
    </w:p>
    <w:p w14:paraId="26A61900" w14:textId="77777777" w:rsidR="00E63E1E" w:rsidRPr="00092E0E" w:rsidRDefault="00EB408D" w:rsidP="00B174AE">
      <w:pPr>
        <w:tabs>
          <w:tab w:val="left" w:pos="746"/>
        </w:tabs>
        <w:spacing w:before="240" w:after="120"/>
        <w:ind w:left="26"/>
        <w:rPr>
          <w:rFonts w:ascii="Simplified Arabic" w:hAnsi="Simplified Arabic" w:cs="Simplified Arabic"/>
          <w:b/>
          <w:bCs/>
          <w:sz w:val="28"/>
          <w:rtl/>
        </w:rPr>
      </w:pPr>
      <w:r w:rsidRPr="00092E0E">
        <w:rPr>
          <w:rFonts w:ascii="Simplified Arabic" w:hAnsi="Simplified Arabic" w:cs="Simplified Arabic" w:hint="cs"/>
          <w:b/>
          <w:bCs/>
          <w:sz w:val="28"/>
          <w:rtl/>
        </w:rPr>
        <w:t>1-</w:t>
      </w:r>
      <w:r w:rsidRPr="00092E0E">
        <w:rPr>
          <w:rFonts w:ascii="Simplified Arabic" w:hAnsi="Simplified Arabic" w:cs="Simplified Arabic"/>
          <w:b/>
          <w:bCs/>
          <w:sz w:val="28"/>
          <w:rtl/>
        </w:rPr>
        <w:tab/>
      </w:r>
      <w:r w:rsidR="00E63E1E" w:rsidRPr="00092E0E">
        <w:rPr>
          <w:rFonts w:ascii="Simplified Arabic" w:hAnsi="Simplified Arabic" w:cs="Simplified Arabic"/>
          <w:b/>
          <w:bCs/>
          <w:sz w:val="28"/>
          <w:rtl/>
        </w:rPr>
        <w:t>الموظفون</w:t>
      </w:r>
      <w:r w:rsidR="007C4EB1" w:rsidRPr="00092E0E">
        <w:rPr>
          <w:rFonts w:ascii="Simplified Arabic" w:hAnsi="Simplified Arabic" w:cs="Simplified Arabic" w:hint="cs"/>
          <w:b/>
          <w:bCs/>
          <w:sz w:val="28"/>
          <w:rtl/>
        </w:rPr>
        <w:t xml:space="preserve"> </w:t>
      </w:r>
      <w:r w:rsidR="00203624" w:rsidRPr="00092E0E">
        <w:rPr>
          <w:rFonts w:ascii="Simplified Arabic" w:hAnsi="Simplified Arabic" w:cs="Simplified Arabic" w:hint="cs"/>
          <w:b/>
          <w:bCs/>
          <w:sz w:val="28"/>
          <w:rtl/>
        </w:rPr>
        <w:t>الرئيسيون:</w:t>
      </w:r>
      <w:r w:rsidR="00703CA5" w:rsidRPr="00092E0E">
        <w:rPr>
          <w:rFonts w:ascii="Simplified Arabic" w:hAnsi="Simplified Arabic" w:cs="Simplified Arabic" w:hint="cs"/>
          <w:b/>
          <w:bCs/>
          <w:sz w:val="28"/>
          <w:rtl/>
        </w:rPr>
        <w:t xml:space="preserve">    </w:t>
      </w:r>
    </w:p>
    <w:tbl>
      <w:tblPr>
        <w:bidiVisual/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8"/>
        <w:gridCol w:w="2672"/>
        <w:gridCol w:w="2192"/>
        <w:gridCol w:w="1833"/>
      </w:tblGrid>
      <w:tr w:rsidR="00E63E1E" w:rsidRPr="004D63AE" w14:paraId="30101DC7" w14:textId="77777777" w:rsidTr="00E12448">
        <w:trPr>
          <w:trHeight w:val="60"/>
          <w:jc w:val="center"/>
        </w:trPr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/>
            <w:vAlign w:val="center"/>
          </w:tcPr>
          <w:p w14:paraId="4D19D9DC" w14:textId="77777777" w:rsidR="00E63E1E" w:rsidRPr="004160E3" w:rsidRDefault="00E63E1E" w:rsidP="00ED4AEE">
            <w:pPr>
              <w:tabs>
                <w:tab w:val="left" w:pos="746"/>
              </w:tabs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160E3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منصب الوظيفي</w:t>
            </w:r>
          </w:p>
        </w:tc>
        <w:tc>
          <w:tcPr>
            <w:tcW w:w="14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/>
            <w:vAlign w:val="center"/>
          </w:tcPr>
          <w:p w14:paraId="73C7A3FC" w14:textId="77777777" w:rsidR="00E63E1E" w:rsidRPr="004160E3" w:rsidRDefault="00E63E1E" w:rsidP="00ED4AEE">
            <w:pPr>
              <w:tabs>
                <w:tab w:val="left" w:pos="746"/>
              </w:tabs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160E3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سم الموظف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/>
            <w:vAlign w:val="center"/>
          </w:tcPr>
          <w:p w14:paraId="4CEAFD4C" w14:textId="77777777" w:rsidR="00E63E1E" w:rsidRPr="004160E3" w:rsidRDefault="00E63E1E" w:rsidP="00ED4AEE">
            <w:pPr>
              <w:tabs>
                <w:tab w:val="left" w:pos="746"/>
              </w:tabs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160E3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عدد السنوات في المنصب</w:t>
            </w: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/>
            <w:vAlign w:val="center"/>
          </w:tcPr>
          <w:p w14:paraId="6E042519" w14:textId="77777777" w:rsidR="00E63E1E" w:rsidRPr="004160E3" w:rsidRDefault="00E63E1E" w:rsidP="00ED4AEE">
            <w:pPr>
              <w:tabs>
                <w:tab w:val="left" w:pos="746"/>
              </w:tabs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160E3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مؤهلات الاكاديمية</w:t>
            </w:r>
          </w:p>
        </w:tc>
      </w:tr>
      <w:tr w:rsidR="00E63E1E" w:rsidRPr="004D63AE" w14:paraId="1C4E8AA1" w14:textId="77777777" w:rsidTr="00E12448">
        <w:trPr>
          <w:trHeight w:val="60"/>
          <w:jc w:val="center"/>
        </w:trPr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533222" w14:textId="69D46E46" w:rsidR="00E63E1E" w:rsidRPr="004D63AE" w:rsidRDefault="00EC47A2" w:rsidP="00EC47A2">
            <w:pPr>
              <w:numPr>
                <w:ilvl w:val="0"/>
                <w:numId w:val="33"/>
              </w:num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  <w:lang w:bidi="ar-EG"/>
              </w:rPr>
              <w:t>مدير المؤسسة</w:t>
            </w:r>
          </w:p>
        </w:tc>
        <w:tc>
          <w:tcPr>
            <w:tcW w:w="14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73033" w14:textId="77777777" w:rsidR="00E63E1E" w:rsidRPr="004D63AE" w:rsidRDefault="00E63E1E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0D317" w14:textId="77777777" w:rsidR="00E63E1E" w:rsidRPr="004D63AE" w:rsidRDefault="00E63E1E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F0CE6" w14:textId="77777777" w:rsidR="00E63E1E" w:rsidRPr="004D63AE" w:rsidRDefault="00E63E1E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E63E1E" w:rsidRPr="004D63AE" w14:paraId="5A177A0B" w14:textId="77777777" w:rsidTr="00E12448">
        <w:trPr>
          <w:trHeight w:val="60"/>
          <w:jc w:val="center"/>
        </w:trPr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290960" w14:textId="77777777" w:rsidR="00E63E1E" w:rsidRPr="004D63AE" w:rsidRDefault="00EC47A2" w:rsidP="00EC47A2">
            <w:pPr>
              <w:numPr>
                <w:ilvl w:val="0"/>
                <w:numId w:val="33"/>
              </w:num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المدير المالي</w:t>
            </w:r>
          </w:p>
        </w:tc>
        <w:tc>
          <w:tcPr>
            <w:tcW w:w="14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596069" w14:textId="77777777" w:rsidR="00E63E1E" w:rsidRPr="004D63AE" w:rsidRDefault="00E63E1E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464A4" w14:textId="77777777" w:rsidR="00E63E1E" w:rsidRPr="004D63AE" w:rsidRDefault="00E63E1E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5A428" w14:textId="77777777" w:rsidR="00E63E1E" w:rsidRPr="004D63AE" w:rsidRDefault="00E63E1E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E63E1E" w:rsidRPr="004D63AE" w14:paraId="59C953B2" w14:textId="77777777" w:rsidTr="00E12448">
        <w:trPr>
          <w:trHeight w:val="60"/>
          <w:jc w:val="center"/>
        </w:trPr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B1E28B" w14:textId="77777777" w:rsidR="00E63E1E" w:rsidRPr="004D63AE" w:rsidRDefault="00EC47A2" w:rsidP="00EC47A2">
            <w:pPr>
              <w:numPr>
                <w:ilvl w:val="0"/>
                <w:numId w:val="33"/>
              </w:num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مدير البرامج</w:t>
            </w:r>
          </w:p>
        </w:tc>
        <w:tc>
          <w:tcPr>
            <w:tcW w:w="14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4CD393" w14:textId="77777777" w:rsidR="00E63E1E" w:rsidRPr="004D63AE" w:rsidRDefault="00E63E1E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D8985" w14:textId="77777777" w:rsidR="00E63E1E" w:rsidRPr="004D63AE" w:rsidRDefault="00E63E1E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161FF" w14:textId="77777777" w:rsidR="00E63E1E" w:rsidRPr="004D63AE" w:rsidRDefault="00E63E1E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E63E1E" w:rsidRPr="004D63AE" w14:paraId="6DB1F82F" w14:textId="77777777" w:rsidTr="00E12448">
        <w:trPr>
          <w:trHeight w:val="60"/>
          <w:jc w:val="center"/>
        </w:trPr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9CA843" w14:textId="77777777" w:rsidR="00E63E1E" w:rsidRPr="004D63AE" w:rsidRDefault="00E63E1E" w:rsidP="00EC47A2">
            <w:pPr>
              <w:numPr>
                <w:ilvl w:val="0"/>
                <w:numId w:val="33"/>
              </w:num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4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EFC896" w14:textId="77777777" w:rsidR="00E63E1E" w:rsidRPr="004D63AE" w:rsidRDefault="00E63E1E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F0FD1" w14:textId="77777777" w:rsidR="00E63E1E" w:rsidRPr="004D63AE" w:rsidRDefault="00E63E1E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E78EC" w14:textId="77777777" w:rsidR="00E63E1E" w:rsidRPr="004D63AE" w:rsidRDefault="00E63E1E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AF60BF" w:rsidRPr="004D63AE" w14:paraId="37893186" w14:textId="77777777" w:rsidTr="00E12448">
        <w:trPr>
          <w:trHeight w:val="60"/>
          <w:jc w:val="center"/>
        </w:trPr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B1198" w14:textId="77777777" w:rsidR="00AF60BF" w:rsidRPr="004D63AE" w:rsidRDefault="00AF60BF" w:rsidP="00EC47A2">
            <w:pPr>
              <w:numPr>
                <w:ilvl w:val="0"/>
                <w:numId w:val="33"/>
              </w:num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4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2ECB0F" w14:textId="77777777" w:rsidR="00AF60BF" w:rsidRPr="004D63AE" w:rsidRDefault="00AF60BF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0EC4C" w14:textId="77777777" w:rsidR="00AF60BF" w:rsidRPr="004D63AE" w:rsidRDefault="00AF60BF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5DE2D" w14:textId="77777777" w:rsidR="00AF60BF" w:rsidRPr="004D63AE" w:rsidRDefault="00AF60BF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</w:tbl>
    <w:p w14:paraId="253DBEF8" w14:textId="77777777" w:rsidR="00F57DC1" w:rsidRDefault="00F57DC1" w:rsidP="00A04A31">
      <w:pPr>
        <w:tabs>
          <w:tab w:val="left" w:pos="746"/>
        </w:tabs>
        <w:ind w:left="26"/>
        <w:jc w:val="distribute"/>
        <w:rPr>
          <w:rFonts w:ascii="Simplified Arabic" w:hAnsi="Simplified Arabic" w:cs="Simplified Arabic"/>
          <w:b/>
          <w:bCs/>
          <w:sz w:val="8"/>
          <w:szCs w:val="8"/>
          <w:rtl/>
          <w:lang w:bidi="ar-EG"/>
        </w:rPr>
      </w:pPr>
    </w:p>
    <w:tbl>
      <w:tblPr>
        <w:tblStyle w:val="TableGrid"/>
        <w:bidiVisual/>
        <w:tblW w:w="0" w:type="auto"/>
        <w:tblInd w:w="26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993"/>
      </w:tblGrid>
      <w:tr w:rsidR="00F25DF1" w:rsidRPr="00F25DF1" w14:paraId="78A00044" w14:textId="77777777" w:rsidTr="00F25DF1">
        <w:trPr>
          <w:trHeight w:val="541"/>
        </w:trPr>
        <w:tc>
          <w:tcPr>
            <w:tcW w:w="9019" w:type="dxa"/>
            <w:shd w:val="clear" w:color="auto" w:fill="FBE4D5" w:themeFill="accent2" w:themeFillTint="33"/>
          </w:tcPr>
          <w:p w14:paraId="4CD3E90A" w14:textId="77777777" w:rsidR="00F25DF1" w:rsidRPr="00C77169" w:rsidRDefault="00F25DF1" w:rsidP="00F25DF1">
            <w:pPr>
              <w:tabs>
                <w:tab w:val="left" w:pos="746"/>
              </w:tabs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  <w:r w:rsidRPr="00C77169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t xml:space="preserve">الرجاء ارفاق نسخة الكترونية </w:t>
            </w:r>
            <w:r w:rsidRPr="00C77169">
              <w:rPr>
                <w:rFonts w:ascii="Simplified Arabic" w:hAnsi="Simplified Arabic" w:cs="Simplified Arabic"/>
                <w:b/>
                <w:bCs/>
                <w:szCs w:val="24"/>
                <w:lang w:val="en-US"/>
              </w:rPr>
              <w:t>PDF</w:t>
            </w:r>
            <w:r w:rsidRPr="00C77169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t xml:space="preserve"> عن الهيكل التنظيمي لمؤسستكم          </w:t>
            </w:r>
            <w:r w:rsidRPr="00C77169">
              <w:rPr>
                <w:rFonts w:ascii="Simplified Arabic" w:hAnsi="Simplified Arabic" w:cs="Simplified Arabic"/>
                <w:b/>
                <w:bCs/>
                <w:w w:val="150"/>
                <w:szCs w:val="24"/>
              </w:rPr>
              <w:sym w:font="Symbol" w:char="F096"/>
            </w:r>
            <w:r w:rsidRPr="00C77169">
              <w:rPr>
                <w:rFonts w:ascii="Simplified Arabic" w:hAnsi="Simplified Arabic" w:cs="Simplified Arabic" w:hint="cs"/>
                <w:b/>
                <w:bCs/>
                <w:w w:val="150"/>
                <w:szCs w:val="24"/>
                <w:rtl/>
              </w:rPr>
              <w:t xml:space="preserve"> </w:t>
            </w:r>
            <w:r w:rsidRPr="00C77169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t xml:space="preserve"> مرفق</w:t>
            </w:r>
          </w:p>
        </w:tc>
      </w:tr>
    </w:tbl>
    <w:p w14:paraId="2D373687" w14:textId="77777777" w:rsidR="00E33242" w:rsidRPr="00092E0E" w:rsidRDefault="00316DD5" w:rsidP="00E641C3">
      <w:pPr>
        <w:tabs>
          <w:tab w:val="left" w:pos="746"/>
        </w:tabs>
        <w:spacing w:before="240"/>
        <w:ind w:left="26"/>
        <w:rPr>
          <w:rFonts w:ascii="Simplified Arabic" w:hAnsi="Simplified Arabic" w:cs="Simplified Arabic"/>
          <w:b/>
          <w:bCs/>
          <w:sz w:val="28"/>
          <w:rtl/>
        </w:rPr>
      </w:pPr>
      <w:r w:rsidRPr="00092E0E">
        <w:rPr>
          <w:rFonts w:ascii="Simplified Arabic" w:hAnsi="Simplified Arabic" w:cs="Simplified Arabic" w:hint="cs"/>
          <w:b/>
          <w:bCs/>
          <w:sz w:val="28"/>
          <w:rtl/>
        </w:rPr>
        <w:t>2-</w:t>
      </w:r>
      <w:r w:rsidRPr="00092E0E">
        <w:rPr>
          <w:rFonts w:ascii="Simplified Arabic" w:hAnsi="Simplified Arabic" w:cs="Simplified Arabic"/>
          <w:b/>
          <w:bCs/>
          <w:sz w:val="28"/>
          <w:rtl/>
        </w:rPr>
        <w:tab/>
      </w:r>
      <w:r w:rsidR="00E63E1E" w:rsidRPr="00092E0E">
        <w:rPr>
          <w:rFonts w:ascii="Simplified Arabic" w:hAnsi="Simplified Arabic" w:cs="Simplified Arabic"/>
          <w:b/>
          <w:bCs/>
          <w:sz w:val="28"/>
          <w:rtl/>
        </w:rPr>
        <w:t>نمط التوظيف</w:t>
      </w:r>
      <w:r w:rsidR="00F57DC1" w:rsidRPr="00092E0E">
        <w:rPr>
          <w:rFonts w:ascii="Simplified Arabic" w:hAnsi="Simplified Arabic" w:cs="Simplified Arabic" w:hint="cs"/>
          <w:b/>
          <w:bCs/>
          <w:sz w:val="28"/>
          <w:rtl/>
        </w:rPr>
        <w:t>:</w:t>
      </w:r>
    </w:p>
    <w:p w14:paraId="3A339C67" w14:textId="77777777" w:rsidR="00E33242" w:rsidRPr="00E641C3" w:rsidRDefault="00E33242" w:rsidP="00E33242">
      <w:pPr>
        <w:tabs>
          <w:tab w:val="left" w:pos="746"/>
        </w:tabs>
        <w:ind w:left="26"/>
        <w:jc w:val="distribute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bidiVisual/>
        <w:tblW w:w="504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275"/>
        <w:gridCol w:w="1421"/>
        <w:gridCol w:w="1701"/>
        <w:gridCol w:w="1710"/>
      </w:tblGrid>
      <w:tr w:rsidR="00BB4609" w:rsidRPr="004D63AE" w14:paraId="565C204C" w14:textId="77777777" w:rsidTr="00F57DC1">
        <w:trPr>
          <w:trHeight w:val="368"/>
          <w:jc w:val="center"/>
        </w:trPr>
        <w:tc>
          <w:tcPr>
            <w:tcW w:w="2347" w:type="pct"/>
            <w:shd w:val="clear" w:color="auto" w:fill="D0CECE"/>
            <w:vAlign w:val="center"/>
          </w:tcPr>
          <w:p w14:paraId="69040092" w14:textId="77777777" w:rsidR="00E63E1E" w:rsidRPr="004D63AE" w:rsidRDefault="00E63E1E" w:rsidP="00ED4AEE">
            <w:pPr>
              <w:pStyle w:val="Heading2"/>
              <w:jc w:val="center"/>
              <w:rPr>
                <w:rFonts w:ascii="Simplified Arabic" w:hAnsi="Simplified Arabic"/>
                <w:szCs w:val="24"/>
                <w:rtl/>
              </w:rPr>
            </w:pPr>
            <w:r w:rsidRPr="004D63AE">
              <w:rPr>
                <w:rFonts w:ascii="Simplified Arabic" w:hAnsi="Simplified Arabic"/>
                <w:szCs w:val="24"/>
                <w:rtl/>
              </w:rPr>
              <w:t>الفئــــــــة</w:t>
            </w:r>
          </w:p>
        </w:tc>
        <w:tc>
          <w:tcPr>
            <w:tcW w:w="780" w:type="pct"/>
            <w:shd w:val="clear" w:color="auto" w:fill="D0CECE"/>
            <w:vAlign w:val="center"/>
          </w:tcPr>
          <w:p w14:paraId="5996C31E" w14:textId="77777777" w:rsidR="00E63E1E" w:rsidRPr="004D63AE" w:rsidRDefault="00E63E1E" w:rsidP="00FB6524">
            <w:pPr>
              <w:tabs>
                <w:tab w:val="left" w:pos="746"/>
              </w:tabs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  <w:r w:rsidRPr="004D63AE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31 </w:t>
            </w:r>
            <w:r w:rsidR="00D472D6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ديسمبر</w:t>
            </w:r>
            <w:r w:rsidRPr="004D63AE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201</w:t>
            </w:r>
            <w:r w:rsidR="008C468C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934" w:type="pct"/>
            <w:shd w:val="clear" w:color="auto" w:fill="D0CECE"/>
            <w:vAlign w:val="center"/>
          </w:tcPr>
          <w:p w14:paraId="07C84D30" w14:textId="77777777" w:rsidR="00E63E1E" w:rsidRPr="004D63AE" w:rsidRDefault="00E63E1E" w:rsidP="00FB6524">
            <w:pPr>
              <w:tabs>
                <w:tab w:val="left" w:pos="746"/>
              </w:tabs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  <w:r w:rsidRPr="004D63AE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31 </w:t>
            </w:r>
            <w:r w:rsidR="00D472D6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ديسمبر</w:t>
            </w:r>
            <w:r w:rsidRPr="004D63AE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20</w:t>
            </w:r>
            <w:r w:rsidR="008C468C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20</w:t>
            </w:r>
          </w:p>
        </w:tc>
        <w:tc>
          <w:tcPr>
            <w:tcW w:w="940" w:type="pct"/>
            <w:shd w:val="clear" w:color="auto" w:fill="D0CECE"/>
            <w:vAlign w:val="center"/>
          </w:tcPr>
          <w:p w14:paraId="2A45E482" w14:textId="77777777" w:rsidR="00E63E1E" w:rsidRPr="004D63AE" w:rsidRDefault="00FF4439" w:rsidP="00FB6524">
            <w:pPr>
              <w:tabs>
                <w:tab w:val="left" w:pos="746"/>
              </w:tabs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D63AE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31 </w:t>
            </w:r>
            <w:r w:rsidR="00D472D6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ديسمبر</w:t>
            </w:r>
            <w:r w:rsidRPr="004D63AE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="00E63E1E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20</w:t>
            </w:r>
            <w:r w:rsidR="008C468C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21</w:t>
            </w:r>
          </w:p>
        </w:tc>
      </w:tr>
      <w:tr w:rsidR="009D13A6" w:rsidRPr="004D63AE" w14:paraId="22A7E1B1" w14:textId="77777777" w:rsidTr="00F57DC1">
        <w:trPr>
          <w:trHeight w:val="60"/>
          <w:jc w:val="center"/>
        </w:trPr>
        <w:tc>
          <w:tcPr>
            <w:tcW w:w="2347" w:type="pct"/>
          </w:tcPr>
          <w:p w14:paraId="274FF1FB" w14:textId="77777777" w:rsidR="00E63E1E" w:rsidRPr="004D63AE" w:rsidRDefault="00E63E1E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  <w:r w:rsidRPr="004D63AE">
              <w:rPr>
                <w:rFonts w:ascii="Simplified Arabic" w:hAnsi="Simplified Arabic" w:cs="Simplified Arabic"/>
                <w:szCs w:val="24"/>
                <w:rtl/>
              </w:rPr>
              <w:t>مجموع الموظفين بدوام كلي في نهاية المدة</w:t>
            </w:r>
          </w:p>
        </w:tc>
        <w:tc>
          <w:tcPr>
            <w:tcW w:w="780" w:type="pct"/>
          </w:tcPr>
          <w:p w14:paraId="4102F304" w14:textId="77777777" w:rsidR="00E63E1E" w:rsidRPr="004D63AE" w:rsidRDefault="00E63E1E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934" w:type="pct"/>
          </w:tcPr>
          <w:p w14:paraId="2931A936" w14:textId="77777777" w:rsidR="00E63E1E" w:rsidRPr="004D63AE" w:rsidRDefault="00E63E1E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940" w:type="pct"/>
          </w:tcPr>
          <w:p w14:paraId="71353E67" w14:textId="77777777" w:rsidR="00E63E1E" w:rsidRPr="004D63AE" w:rsidRDefault="00E63E1E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9D13A6" w:rsidRPr="004D63AE" w14:paraId="68AC6F75" w14:textId="77777777" w:rsidTr="00F57DC1">
        <w:trPr>
          <w:trHeight w:val="60"/>
          <w:jc w:val="center"/>
        </w:trPr>
        <w:tc>
          <w:tcPr>
            <w:tcW w:w="2347" w:type="pct"/>
          </w:tcPr>
          <w:p w14:paraId="1D8A08E9" w14:textId="77777777" w:rsidR="00E63E1E" w:rsidRPr="004D63AE" w:rsidRDefault="00E63E1E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  <w:r w:rsidRPr="004D63AE">
              <w:rPr>
                <w:rFonts w:ascii="Simplified Arabic" w:hAnsi="Simplified Arabic" w:cs="Simplified Arabic"/>
                <w:szCs w:val="24"/>
                <w:rtl/>
              </w:rPr>
              <w:t>مجموع الموظفين بدوام جزئي في نهاية المدة</w:t>
            </w:r>
          </w:p>
        </w:tc>
        <w:tc>
          <w:tcPr>
            <w:tcW w:w="780" w:type="pct"/>
          </w:tcPr>
          <w:p w14:paraId="5384A2AB" w14:textId="77777777" w:rsidR="00E63E1E" w:rsidRPr="004D63AE" w:rsidRDefault="00E63E1E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934" w:type="pct"/>
          </w:tcPr>
          <w:p w14:paraId="226153AA" w14:textId="77777777" w:rsidR="00E63E1E" w:rsidRPr="004D63AE" w:rsidRDefault="00E63E1E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940" w:type="pct"/>
          </w:tcPr>
          <w:p w14:paraId="0AD3568F" w14:textId="77777777" w:rsidR="00E63E1E" w:rsidRPr="004D63AE" w:rsidRDefault="00E63E1E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316DD5" w:rsidRPr="004D63AE" w14:paraId="699646E4" w14:textId="77777777" w:rsidTr="00F57DC1">
        <w:trPr>
          <w:trHeight w:val="478"/>
          <w:jc w:val="center"/>
        </w:trPr>
        <w:tc>
          <w:tcPr>
            <w:tcW w:w="2347" w:type="pct"/>
          </w:tcPr>
          <w:p w14:paraId="3A3CCE98" w14:textId="77777777" w:rsidR="00316DD5" w:rsidRPr="004D63AE" w:rsidRDefault="00316DD5" w:rsidP="00F57DC1">
            <w:pPr>
              <w:tabs>
                <w:tab w:val="left" w:pos="746"/>
              </w:tabs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المجموع</w:t>
            </w:r>
          </w:p>
        </w:tc>
        <w:tc>
          <w:tcPr>
            <w:tcW w:w="780" w:type="pct"/>
          </w:tcPr>
          <w:p w14:paraId="49CE770F" w14:textId="77777777" w:rsidR="00316DD5" w:rsidRPr="004D63AE" w:rsidRDefault="00316DD5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934" w:type="pct"/>
          </w:tcPr>
          <w:p w14:paraId="10BA4C20" w14:textId="77777777" w:rsidR="00316DD5" w:rsidRPr="004D63AE" w:rsidRDefault="00316DD5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940" w:type="pct"/>
          </w:tcPr>
          <w:p w14:paraId="56071AA6" w14:textId="77777777" w:rsidR="00316DD5" w:rsidRPr="004D63AE" w:rsidRDefault="00316DD5" w:rsidP="00ED4AEE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</w:tbl>
    <w:p w14:paraId="452A8AF2" w14:textId="77777777" w:rsidR="00E63E1E" w:rsidRDefault="00E63E1E" w:rsidP="00E63E1E">
      <w:pPr>
        <w:rPr>
          <w:rFonts w:ascii="Simplified Arabic" w:hAnsi="Simplified Arabic" w:cs="Simplified Arabic"/>
          <w:rtl/>
        </w:rPr>
      </w:pPr>
    </w:p>
    <w:p w14:paraId="0C2131E5" w14:textId="77777777" w:rsidR="00E63E1E" w:rsidRDefault="00E63E1E" w:rsidP="00E63E1E">
      <w:pPr>
        <w:rPr>
          <w:rFonts w:ascii="Simplified Arabic" w:hAnsi="Simplified Arabic" w:cs="Simplified Arabic"/>
          <w:b/>
          <w:bCs/>
          <w:sz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rtl/>
        </w:rPr>
        <w:t>خامساً</w:t>
      </w:r>
      <w:r w:rsidR="00BB4609">
        <w:rPr>
          <w:rFonts w:ascii="Simplified Arabic" w:hAnsi="Simplified Arabic" w:cs="Simplified Arabic" w:hint="cs"/>
          <w:b/>
          <w:bCs/>
          <w:sz w:val="28"/>
          <w:rtl/>
        </w:rPr>
        <w:t>:</w:t>
      </w:r>
      <w:r w:rsidR="00BB4609">
        <w:rPr>
          <w:rFonts w:ascii="Simplified Arabic" w:hAnsi="Simplified Arabic" w:cs="Simplified Arabic"/>
          <w:b/>
          <w:bCs/>
          <w:sz w:val="28"/>
          <w:rtl/>
        </w:rPr>
        <w:tab/>
      </w:r>
      <w:r w:rsidRPr="00221FA9">
        <w:rPr>
          <w:rFonts w:ascii="Simplified Arabic" w:hAnsi="Simplified Arabic" w:cs="Simplified Arabic"/>
          <w:b/>
          <w:bCs/>
          <w:sz w:val="28"/>
          <w:rtl/>
        </w:rPr>
        <w:t xml:space="preserve"> نبذة عن الوضع المالي للمؤسسة</w:t>
      </w:r>
    </w:p>
    <w:p w14:paraId="7083D8B5" w14:textId="77777777" w:rsidR="00E33242" w:rsidRPr="007C4EB1" w:rsidRDefault="00E33242" w:rsidP="007C4EB1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0D1D92A4" w14:textId="77777777" w:rsidR="00E12448" w:rsidRPr="00E12448" w:rsidRDefault="00E560C8" w:rsidP="00CE5287">
      <w:pPr>
        <w:numPr>
          <w:ilvl w:val="0"/>
          <w:numId w:val="5"/>
        </w:numPr>
        <w:rPr>
          <w:rFonts w:ascii="Simplified Arabic" w:hAnsi="Simplified Arabic" w:cs="Simplified Arabic"/>
          <w:b/>
          <w:bCs/>
          <w:szCs w:val="24"/>
        </w:rPr>
      </w:pPr>
      <w:r w:rsidRPr="00E12448">
        <w:rPr>
          <w:rFonts w:ascii="Simplified Arabic" w:hAnsi="Simplified Arabic" w:cs="Simplified Arabic"/>
          <w:b/>
          <w:bCs/>
          <w:sz w:val="28"/>
          <w:rtl/>
        </w:rPr>
        <w:t xml:space="preserve">الرجاء تزويدنا أدناه بمعلومات </w:t>
      </w:r>
      <w:r w:rsidRPr="00E12448">
        <w:rPr>
          <w:rFonts w:ascii="Simplified Arabic" w:hAnsi="Simplified Arabic" w:cs="Simplified Arabic" w:hint="cs"/>
          <w:b/>
          <w:bCs/>
          <w:sz w:val="28"/>
          <w:rtl/>
        </w:rPr>
        <w:t xml:space="preserve">عن المصاريف الفعلية للمؤسسة خلال السنوات الثلاث </w:t>
      </w:r>
    </w:p>
    <w:p w14:paraId="428F4CDC" w14:textId="59CCDD06" w:rsidR="00E63E1E" w:rsidRPr="00E12448" w:rsidRDefault="00E12448" w:rsidP="00E12448">
      <w:pPr>
        <w:rPr>
          <w:rFonts w:ascii="Simplified Arabic" w:hAnsi="Simplified Arabic" w:cs="Simplified Arabic"/>
          <w:b/>
          <w:bCs/>
          <w:szCs w:val="24"/>
        </w:rPr>
      </w:pPr>
      <w:r>
        <w:rPr>
          <w:rFonts w:ascii="Simplified Arabic" w:hAnsi="Simplified Arabic" w:cs="Simplified Arabic" w:hint="cs"/>
          <w:b/>
          <w:bCs/>
          <w:sz w:val="28"/>
          <w:rtl/>
        </w:rPr>
        <w:t>ا</w:t>
      </w:r>
      <w:r w:rsidR="00FC2E8F" w:rsidRPr="00E12448">
        <w:rPr>
          <w:rFonts w:ascii="Simplified Arabic" w:hAnsi="Simplified Arabic" w:cs="Simplified Arabic" w:hint="cs"/>
          <w:b/>
          <w:bCs/>
          <w:sz w:val="28"/>
          <w:rtl/>
        </w:rPr>
        <w:t>لسابقة؟</w:t>
      </w:r>
      <w:r w:rsidR="00B174AE">
        <w:rPr>
          <w:rFonts w:ascii="Simplified Arabic" w:hAnsi="Simplified Arabic" w:cs="Simplified Arabic" w:hint="cs"/>
          <w:b/>
          <w:bCs/>
          <w:sz w:val="28"/>
          <w:rtl/>
        </w:rPr>
        <w:t xml:space="preserve">          </w:t>
      </w:r>
      <w:r w:rsidR="00A04A31" w:rsidRPr="00E12448">
        <w:rPr>
          <w:rFonts w:ascii="Simplified Arabic" w:hAnsi="Simplified Arabic" w:cs="Simplified Arabic" w:hint="cs"/>
          <w:b/>
          <w:bCs/>
          <w:szCs w:val="24"/>
          <w:rtl/>
        </w:rPr>
        <w:t>(</w:t>
      </w:r>
      <w:r w:rsidR="00E63E1E" w:rsidRPr="00E12448">
        <w:rPr>
          <w:rFonts w:ascii="Simplified Arabic" w:hAnsi="Simplified Arabic" w:cs="Simplified Arabic"/>
          <w:szCs w:val="24"/>
          <w:rtl/>
        </w:rPr>
        <w:t>حدد</w:t>
      </w:r>
      <w:r w:rsidR="00E63E1E" w:rsidRPr="00E12448">
        <w:rPr>
          <w:rFonts w:ascii="Simplified Arabic" w:hAnsi="Simplified Arabic" w:cs="Simplified Arabic" w:hint="cs"/>
          <w:szCs w:val="24"/>
          <w:rtl/>
        </w:rPr>
        <w:t>/ي</w:t>
      </w:r>
      <w:r w:rsidR="00E63E1E" w:rsidRPr="00E12448">
        <w:rPr>
          <w:rFonts w:ascii="Simplified Arabic" w:hAnsi="Simplified Arabic" w:cs="Simplified Arabic"/>
          <w:szCs w:val="24"/>
          <w:rtl/>
        </w:rPr>
        <w:t xml:space="preserve"> المبالغ بالدولار</w:t>
      </w:r>
      <w:r w:rsidR="00E560C8" w:rsidRPr="00E12448">
        <w:rPr>
          <w:rFonts w:ascii="Simplified Arabic" w:hAnsi="Simplified Arabic" w:cs="Simplified Arabic" w:hint="cs"/>
          <w:szCs w:val="24"/>
          <w:rtl/>
        </w:rPr>
        <w:t xml:space="preserve"> </w:t>
      </w:r>
      <w:r w:rsidR="00E63E1E" w:rsidRPr="00E12448">
        <w:rPr>
          <w:rFonts w:ascii="Simplified Arabic" w:hAnsi="Simplified Arabic" w:cs="Simplified Arabic"/>
          <w:szCs w:val="24"/>
          <w:rtl/>
        </w:rPr>
        <w:t>الأمريكي</w:t>
      </w:r>
      <w:r w:rsidR="00D67E2C" w:rsidRPr="00E12448">
        <w:rPr>
          <w:rFonts w:ascii="Simplified Arabic" w:hAnsi="Simplified Arabic" w:cs="Simplified Arabic" w:hint="cs"/>
          <w:szCs w:val="24"/>
          <w:rtl/>
        </w:rPr>
        <w:t xml:space="preserve"> بناء على التقارير المالية المدققة</w:t>
      </w:r>
      <w:r w:rsidR="00C77169" w:rsidRPr="00E12448">
        <w:rPr>
          <w:rFonts w:ascii="Simplified Arabic" w:hAnsi="Simplified Arabic" w:cs="Simplified Arabic" w:hint="cs"/>
          <w:szCs w:val="24"/>
          <w:rtl/>
        </w:rPr>
        <w:t>)</w:t>
      </w:r>
    </w:p>
    <w:p w14:paraId="0E845F01" w14:textId="77777777" w:rsidR="00E33242" w:rsidRPr="007C4EB1" w:rsidRDefault="00E33242" w:rsidP="00E33242">
      <w:pPr>
        <w:rPr>
          <w:rFonts w:ascii="Simplified Arabic" w:hAnsi="Simplified Arabic" w:cs="Simplified Arabic"/>
          <w:b/>
          <w:bCs/>
          <w:sz w:val="6"/>
          <w:szCs w:val="6"/>
        </w:rPr>
      </w:pPr>
    </w:p>
    <w:tbl>
      <w:tblPr>
        <w:bidiVisual/>
        <w:tblW w:w="9064" w:type="dxa"/>
        <w:tblInd w:w="2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4253"/>
      </w:tblGrid>
      <w:tr w:rsidR="00D67E2C" w:rsidRPr="004D63AE" w14:paraId="26830077" w14:textId="77777777" w:rsidTr="00B174AE">
        <w:trPr>
          <w:trHeight w:val="597"/>
        </w:trPr>
        <w:tc>
          <w:tcPr>
            <w:tcW w:w="4811" w:type="dxa"/>
            <w:shd w:val="clear" w:color="auto" w:fill="AEAAAA"/>
            <w:vAlign w:val="center"/>
          </w:tcPr>
          <w:p w14:paraId="073D5CFE" w14:textId="77777777" w:rsidR="00D67E2C" w:rsidRDefault="00F57DC1" w:rsidP="00B174AE">
            <w:pPr>
              <w:spacing w:before="120" w:after="12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</w:t>
            </w:r>
            <w:r w:rsidR="00D67E2C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لبند</w:t>
            </w:r>
          </w:p>
        </w:tc>
        <w:tc>
          <w:tcPr>
            <w:tcW w:w="4253" w:type="dxa"/>
            <w:shd w:val="clear" w:color="auto" w:fill="AEAAAA"/>
            <w:vAlign w:val="center"/>
          </w:tcPr>
          <w:p w14:paraId="58253584" w14:textId="77777777" w:rsidR="00D67E2C" w:rsidRPr="00EF65D4" w:rsidRDefault="00D67E2C" w:rsidP="00EF65D4">
            <w:pPr>
              <w:jc w:val="center"/>
            </w:pPr>
            <w:r>
              <w:rPr>
                <w:rFonts w:ascii="Simplified Arabic" w:hAnsi="Simplified Arabic" w:cs="Simplified Arabic"/>
                <w:b/>
                <w:bCs/>
                <w:szCs w:val="24"/>
              </w:rPr>
              <w:t>($)</w:t>
            </w:r>
          </w:p>
        </w:tc>
      </w:tr>
      <w:tr w:rsidR="00D67E2C" w:rsidRPr="004D63AE" w14:paraId="634751DC" w14:textId="77777777" w:rsidTr="00F57DC1">
        <w:trPr>
          <w:trHeight w:val="560"/>
        </w:trPr>
        <w:tc>
          <w:tcPr>
            <w:tcW w:w="4811" w:type="dxa"/>
            <w:shd w:val="clear" w:color="auto" w:fill="FFFFFF"/>
          </w:tcPr>
          <w:p w14:paraId="0AB5A435" w14:textId="21AB9F1B" w:rsidR="00D67E2C" w:rsidRPr="00D67E2C" w:rsidRDefault="00794D7D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إ</w:t>
            </w:r>
            <w:r w:rsidRPr="00D67E2C">
              <w:rPr>
                <w:rFonts w:ascii="Simplified Arabic" w:hAnsi="Simplified Arabic" w:cs="Simplified Arabic" w:hint="cs"/>
                <w:szCs w:val="24"/>
                <w:rtl/>
              </w:rPr>
              <w:t xml:space="preserve">جمالي </w:t>
            </w:r>
            <w:r w:rsidR="00D67E2C" w:rsidRPr="00D67E2C">
              <w:rPr>
                <w:rFonts w:ascii="Simplified Arabic" w:hAnsi="Simplified Arabic" w:cs="Simplified Arabic" w:hint="cs"/>
                <w:szCs w:val="24"/>
                <w:rtl/>
              </w:rPr>
              <w:t>المصروف الفعلي</w:t>
            </w:r>
            <w:r w:rsidR="00D67E2C" w:rsidRPr="00D67E2C">
              <w:rPr>
                <w:rStyle w:val="FootnoteReference"/>
                <w:rFonts w:ascii="Simplified Arabic" w:hAnsi="Simplified Arabic" w:cs="Simplified Arabic" w:hint="cs"/>
                <w:szCs w:val="24"/>
                <w:rtl/>
              </w:rPr>
              <w:t xml:space="preserve"> </w:t>
            </w:r>
            <w:r w:rsidR="00D67E2C" w:rsidRPr="00D67E2C">
              <w:rPr>
                <w:rFonts w:ascii="Simplified Arabic" w:hAnsi="Simplified Arabic" w:cs="Simplified Arabic"/>
                <w:szCs w:val="24"/>
              </w:rPr>
              <w:t xml:space="preserve"> </w:t>
            </w:r>
            <w:r w:rsidR="00D67E2C" w:rsidRPr="00D67E2C">
              <w:rPr>
                <w:rFonts w:ascii="Simplified Arabic" w:hAnsi="Simplified Arabic" w:cs="Simplified Arabic"/>
                <w:szCs w:val="24"/>
                <w:rtl/>
              </w:rPr>
              <w:t xml:space="preserve">للعام </w:t>
            </w:r>
            <w:r w:rsidR="00D67E2C" w:rsidRPr="00D67E2C">
              <w:rPr>
                <w:rFonts w:ascii="Simplified Arabic" w:hAnsi="Simplified Arabic" w:cs="Simplified Arabic"/>
                <w:szCs w:val="24"/>
                <w:rtl/>
                <w:lang w:bidi="ar-EG"/>
              </w:rPr>
              <w:t>20</w:t>
            </w:r>
            <w:r w:rsidR="004C29E9">
              <w:rPr>
                <w:rFonts w:ascii="Simplified Arabic" w:hAnsi="Simplified Arabic" w:cs="Simplified Arabic" w:hint="cs"/>
                <w:szCs w:val="24"/>
                <w:rtl/>
                <w:lang w:bidi="ar-EG"/>
              </w:rPr>
              <w:t>19</w:t>
            </w:r>
          </w:p>
        </w:tc>
        <w:tc>
          <w:tcPr>
            <w:tcW w:w="4253" w:type="dxa"/>
            <w:shd w:val="clear" w:color="auto" w:fill="FFFFFF"/>
          </w:tcPr>
          <w:p w14:paraId="756949F6" w14:textId="77777777" w:rsidR="00D67E2C" w:rsidRPr="004D63AE" w:rsidRDefault="00D67E2C" w:rsidP="00ED4AEE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  <w:tr w:rsidR="00D67E2C" w:rsidRPr="004D63AE" w14:paraId="42705B3C" w14:textId="77777777" w:rsidTr="00F57DC1">
        <w:trPr>
          <w:trHeight w:val="526"/>
        </w:trPr>
        <w:tc>
          <w:tcPr>
            <w:tcW w:w="4811" w:type="dxa"/>
            <w:shd w:val="clear" w:color="auto" w:fill="FFFFFF"/>
          </w:tcPr>
          <w:p w14:paraId="421C498D" w14:textId="3CC28AB9" w:rsidR="00D67E2C" w:rsidRPr="00D67E2C" w:rsidRDefault="00794D7D" w:rsidP="00D63DDA">
            <w:pPr>
              <w:rPr>
                <w:rFonts w:ascii="Simplified Arabic" w:hAnsi="Simplified Arabic" w:cs="Simplified Arabic"/>
                <w:szCs w:val="24"/>
                <w:rtl/>
                <w:lang w:val="en-US" w:bidi="ar-EG"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إ</w:t>
            </w:r>
            <w:r w:rsidRPr="00D67E2C">
              <w:rPr>
                <w:rFonts w:ascii="Simplified Arabic" w:hAnsi="Simplified Arabic" w:cs="Simplified Arabic" w:hint="cs"/>
                <w:szCs w:val="24"/>
                <w:rtl/>
              </w:rPr>
              <w:t xml:space="preserve">جمالي </w:t>
            </w:r>
            <w:r w:rsidR="00D67E2C" w:rsidRPr="00D67E2C">
              <w:rPr>
                <w:rFonts w:ascii="Simplified Arabic" w:hAnsi="Simplified Arabic" w:cs="Simplified Arabic" w:hint="cs"/>
                <w:szCs w:val="24"/>
                <w:rtl/>
              </w:rPr>
              <w:t>المصروف</w:t>
            </w:r>
            <w:r w:rsidR="00D67E2C" w:rsidRPr="00D67E2C">
              <w:rPr>
                <w:rFonts w:ascii="Simplified Arabic" w:hAnsi="Simplified Arabic" w:cs="Simplified Arabic"/>
                <w:szCs w:val="24"/>
                <w:rtl/>
              </w:rPr>
              <w:t xml:space="preserve"> الفعلي</w:t>
            </w:r>
            <w:r w:rsidR="0034191E">
              <w:rPr>
                <w:rFonts w:ascii="Simplified Arabic" w:hAnsi="Simplified Arabic" w:cs="Simplified Arabic" w:hint="cs"/>
                <w:szCs w:val="24"/>
                <w:rtl/>
              </w:rPr>
              <w:t xml:space="preserve"> </w:t>
            </w:r>
            <w:r w:rsidR="00D67E2C" w:rsidRPr="00D67E2C">
              <w:rPr>
                <w:rFonts w:ascii="Simplified Arabic" w:hAnsi="Simplified Arabic" w:cs="Simplified Arabic" w:hint="cs"/>
                <w:szCs w:val="24"/>
                <w:rtl/>
              </w:rPr>
              <w:t xml:space="preserve">للعام </w:t>
            </w:r>
            <w:r w:rsidR="00D67E2C" w:rsidRPr="00D67E2C">
              <w:rPr>
                <w:rFonts w:ascii="Simplified Arabic" w:hAnsi="Simplified Arabic" w:cs="Simplified Arabic" w:hint="cs"/>
                <w:szCs w:val="24"/>
                <w:rtl/>
                <w:lang w:bidi="ar-EG"/>
              </w:rPr>
              <w:t>20</w:t>
            </w:r>
            <w:r w:rsidR="004C29E9">
              <w:rPr>
                <w:rFonts w:ascii="Simplified Arabic" w:hAnsi="Simplified Arabic" w:cs="Simplified Arabic" w:hint="cs"/>
                <w:szCs w:val="24"/>
                <w:rtl/>
                <w:lang w:bidi="ar-EG"/>
              </w:rPr>
              <w:t>20</w:t>
            </w:r>
          </w:p>
        </w:tc>
        <w:tc>
          <w:tcPr>
            <w:tcW w:w="4253" w:type="dxa"/>
            <w:shd w:val="clear" w:color="auto" w:fill="FFFFFF"/>
          </w:tcPr>
          <w:p w14:paraId="523E7DE3" w14:textId="77777777" w:rsidR="00D67E2C" w:rsidRPr="004D63AE" w:rsidRDefault="00D67E2C" w:rsidP="00ED4AEE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  <w:tr w:rsidR="00D67E2C" w:rsidRPr="004D63AE" w14:paraId="34A8E623" w14:textId="77777777" w:rsidTr="00F57DC1">
        <w:trPr>
          <w:trHeight w:val="534"/>
        </w:trPr>
        <w:tc>
          <w:tcPr>
            <w:tcW w:w="4811" w:type="dxa"/>
            <w:shd w:val="clear" w:color="auto" w:fill="FFFFFF"/>
          </w:tcPr>
          <w:p w14:paraId="6B68EA9B" w14:textId="539B4BF4" w:rsidR="00D67E2C" w:rsidRPr="00D67E2C" w:rsidRDefault="00794D7D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إ</w:t>
            </w:r>
            <w:r w:rsidRPr="00D67E2C">
              <w:rPr>
                <w:rFonts w:ascii="Simplified Arabic" w:hAnsi="Simplified Arabic" w:cs="Simplified Arabic" w:hint="cs"/>
                <w:szCs w:val="24"/>
                <w:rtl/>
              </w:rPr>
              <w:t xml:space="preserve">جمالي </w:t>
            </w:r>
            <w:r w:rsidR="00D67E2C" w:rsidRPr="00D67E2C">
              <w:rPr>
                <w:rFonts w:ascii="Simplified Arabic" w:hAnsi="Simplified Arabic" w:cs="Simplified Arabic" w:hint="cs"/>
                <w:szCs w:val="24"/>
                <w:rtl/>
              </w:rPr>
              <w:t>المصروف</w:t>
            </w:r>
            <w:r w:rsidR="00D67E2C" w:rsidRPr="00D67E2C">
              <w:rPr>
                <w:rFonts w:ascii="Simplified Arabic" w:hAnsi="Simplified Arabic" w:cs="Simplified Arabic"/>
                <w:szCs w:val="24"/>
                <w:rtl/>
              </w:rPr>
              <w:t xml:space="preserve"> </w:t>
            </w:r>
            <w:r w:rsidR="00D67E2C" w:rsidRPr="00D67E2C">
              <w:rPr>
                <w:rFonts w:ascii="Simplified Arabic" w:hAnsi="Simplified Arabic" w:cs="Simplified Arabic" w:hint="cs"/>
                <w:szCs w:val="24"/>
                <w:rtl/>
              </w:rPr>
              <w:t>الفعلي</w:t>
            </w:r>
            <w:r w:rsidR="00D67E2C" w:rsidRPr="00D67E2C">
              <w:rPr>
                <w:rFonts w:ascii="Simplified Arabic" w:hAnsi="Simplified Arabic" w:cs="Simplified Arabic"/>
                <w:szCs w:val="24"/>
              </w:rPr>
              <w:t xml:space="preserve"> </w:t>
            </w:r>
            <w:r w:rsidR="00D67E2C" w:rsidRPr="00D67E2C">
              <w:rPr>
                <w:rFonts w:ascii="Simplified Arabic" w:hAnsi="Simplified Arabic" w:cs="Simplified Arabic" w:hint="cs"/>
                <w:szCs w:val="24"/>
                <w:rtl/>
              </w:rPr>
              <w:t xml:space="preserve">للعام </w:t>
            </w:r>
            <w:r w:rsidR="00D67E2C" w:rsidRPr="00D67E2C">
              <w:rPr>
                <w:rFonts w:ascii="Simplified Arabic" w:hAnsi="Simplified Arabic" w:cs="Simplified Arabic" w:hint="cs"/>
                <w:szCs w:val="24"/>
                <w:rtl/>
                <w:lang w:bidi="ar-EG"/>
              </w:rPr>
              <w:t>20</w:t>
            </w:r>
            <w:r w:rsidR="004C29E9">
              <w:rPr>
                <w:rFonts w:ascii="Simplified Arabic" w:hAnsi="Simplified Arabic" w:cs="Simplified Arabic" w:hint="cs"/>
                <w:szCs w:val="24"/>
                <w:rtl/>
                <w:lang w:bidi="ar-EG"/>
              </w:rPr>
              <w:t>21</w:t>
            </w:r>
          </w:p>
        </w:tc>
        <w:tc>
          <w:tcPr>
            <w:tcW w:w="4253" w:type="dxa"/>
            <w:shd w:val="clear" w:color="auto" w:fill="FFFFFF"/>
          </w:tcPr>
          <w:p w14:paraId="32FD2609" w14:textId="77777777" w:rsidR="00D67E2C" w:rsidRPr="004D63AE" w:rsidRDefault="00D67E2C" w:rsidP="00ED4AEE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  <w:tr w:rsidR="00D67E2C" w:rsidRPr="004D63AE" w14:paraId="7D1B5826" w14:textId="77777777" w:rsidTr="00F57DC1">
        <w:trPr>
          <w:trHeight w:val="473"/>
        </w:trPr>
        <w:tc>
          <w:tcPr>
            <w:tcW w:w="4811" w:type="dxa"/>
            <w:shd w:val="clear" w:color="auto" w:fill="FFFFFF"/>
          </w:tcPr>
          <w:p w14:paraId="4E918F67" w14:textId="77777777" w:rsidR="00D67E2C" w:rsidRPr="00533825" w:rsidRDefault="00D67E2C" w:rsidP="00D63DDA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533825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مجموع اجمالي المصاريف للثلاث سنوات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41372F38" w14:textId="77777777" w:rsidR="00D67E2C" w:rsidRPr="00533825" w:rsidRDefault="00D67E2C" w:rsidP="00BE1916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  <w:tr w:rsidR="00D67E2C" w:rsidRPr="004D63AE" w14:paraId="6F9B8C3E" w14:textId="77777777" w:rsidTr="00F57DC1">
        <w:trPr>
          <w:trHeight w:val="551"/>
        </w:trPr>
        <w:tc>
          <w:tcPr>
            <w:tcW w:w="4811" w:type="dxa"/>
            <w:shd w:val="clear" w:color="auto" w:fill="FFFFFF"/>
          </w:tcPr>
          <w:p w14:paraId="1D119DB9" w14:textId="77777777" w:rsidR="00D67E2C" w:rsidRPr="00533825" w:rsidRDefault="00D67E2C" w:rsidP="00D63DDA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533825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معدل المصاريف للثلاث سنوات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47DC75AF" w14:textId="77777777" w:rsidR="00D67E2C" w:rsidRPr="00533825" w:rsidRDefault="00D67E2C" w:rsidP="00ED4AEE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</w:tbl>
    <w:p w14:paraId="3D602647" w14:textId="77777777" w:rsidR="00E641C3" w:rsidRPr="007C4EB1" w:rsidRDefault="00E63E1E" w:rsidP="00E641C3">
      <w:pPr>
        <w:jc w:val="lowKashida"/>
        <w:rPr>
          <w:rFonts w:ascii="Simplified Arabic" w:hAnsi="Simplified Arabic" w:cs="Simplified Arabic"/>
          <w:b/>
          <w:bCs/>
          <w:sz w:val="6"/>
          <w:szCs w:val="6"/>
          <w:rtl/>
          <w:lang w:val="en-US"/>
        </w:rPr>
      </w:pPr>
      <w:r w:rsidRPr="004D63AE">
        <w:rPr>
          <w:rFonts w:ascii="Simplified Arabic" w:hAnsi="Simplified Arabic" w:cs="Simplified Arabic"/>
          <w:b/>
          <w:bCs/>
          <w:szCs w:val="26"/>
          <w:rtl/>
          <w:lang w:val="en-US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9"/>
      </w:tblGrid>
      <w:tr w:rsidR="00810781" w14:paraId="740CAB70" w14:textId="77777777" w:rsidTr="00810781">
        <w:tc>
          <w:tcPr>
            <w:tcW w:w="9019" w:type="dxa"/>
            <w:shd w:val="clear" w:color="auto" w:fill="FBE4D5" w:themeFill="accent2" w:themeFillTint="33"/>
          </w:tcPr>
          <w:p w14:paraId="2CA94018" w14:textId="77777777" w:rsidR="00810781" w:rsidRPr="00C77169" w:rsidRDefault="00810781" w:rsidP="00E63E1E">
            <w:pPr>
              <w:jc w:val="lowKashida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  <w:r w:rsidRPr="00C77169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val="en-US"/>
              </w:rPr>
              <w:t xml:space="preserve">الرجاء ارفاق نسخة الكترونية </w:t>
            </w:r>
            <w:r w:rsidRPr="00C77169">
              <w:rPr>
                <w:rFonts w:ascii="Simplified Arabic" w:hAnsi="Simplified Arabic" w:cs="Simplified Arabic"/>
                <w:b/>
                <w:bCs/>
                <w:szCs w:val="24"/>
                <w:lang w:val="en-US"/>
              </w:rPr>
              <w:t>PDF</w:t>
            </w:r>
            <w:r w:rsidRPr="00C77169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t xml:space="preserve"> عن التقارير المالية المدققة للثلاث سنوات السابقة </w:t>
            </w:r>
            <w:r w:rsidRPr="00C7716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>(</w:t>
            </w:r>
            <w:r w:rsidR="009D0400" w:rsidRPr="00C7716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>2019، 2020، 2021</w:t>
            </w:r>
            <w:r w:rsidRPr="00C7716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>)</w:t>
            </w:r>
            <w:r w:rsidR="00E33242" w:rsidRPr="00C7716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               </w:t>
            </w:r>
            <w:r w:rsidR="00E33242" w:rsidRPr="00C77169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sym w:font="Symbol" w:char="F096"/>
            </w:r>
            <w:r w:rsidR="00E33242" w:rsidRPr="00C7716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="00E33242" w:rsidRPr="00C7716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3242" w:rsidRPr="00C7716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مرفق</w:t>
            </w:r>
          </w:p>
        </w:tc>
      </w:tr>
    </w:tbl>
    <w:p w14:paraId="2519D5E9" w14:textId="77777777" w:rsidR="00F25DF1" w:rsidRPr="00F56920" w:rsidRDefault="00E560C8" w:rsidP="00810781">
      <w:pPr>
        <w:ind w:left="720" w:hanging="720"/>
        <w:jc w:val="lowKashida"/>
        <w:rPr>
          <w:rFonts w:ascii="Simplified Arabic" w:hAnsi="Simplified Arabic" w:cs="Simplified Arabic"/>
          <w:b/>
          <w:bCs/>
          <w:sz w:val="28"/>
          <w:rtl/>
        </w:rPr>
      </w:pPr>
      <w:r w:rsidRPr="00F56920">
        <w:rPr>
          <w:rFonts w:ascii="Simplified Arabic" w:hAnsi="Simplified Arabic" w:cs="Simplified Arabic" w:hint="cs"/>
          <w:b/>
          <w:bCs/>
          <w:sz w:val="28"/>
          <w:rtl/>
        </w:rPr>
        <w:lastRenderedPageBreak/>
        <w:t>2</w:t>
      </w:r>
      <w:r w:rsidRPr="00F56920">
        <w:rPr>
          <w:rFonts w:ascii="Simplified Arabic" w:hAnsi="Simplified Arabic" w:cs="Simplified Arabic"/>
          <w:b/>
          <w:bCs/>
          <w:sz w:val="28"/>
          <w:rtl/>
        </w:rPr>
        <w:t xml:space="preserve">- </w:t>
      </w:r>
      <w:r w:rsidR="00E641C3" w:rsidRPr="00F56920">
        <w:rPr>
          <w:rFonts w:ascii="Simplified Arabic" w:hAnsi="Simplified Arabic" w:cs="Simplified Arabic" w:hint="cs"/>
          <w:b/>
          <w:bCs/>
          <w:sz w:val="28"/>
          <w:rtl/>
        </w:rPr>
        <w:t>ال</w:t>
      </w:r>
      <w:r w:rsidRPr="00F56920">
        <w:rPr>
          <w:rFonts w:ascii="Simplified Arabic" w:hAnsi="Simplified Arabic" w:cs="Simplified Arabic" w:hint="cs"/>
          <w:b/>
          <w:bCs/>
          <w:sz w:val="28"/>
          <w:rtl/>
        </w:rPr>
        <w:t xml:space="preserve">حساب </w:t>
      </w:r>
      <w:r w:rsidR="00E641C3" w:rsidRPr="00F56920">
        <w:rPr>
          <w:rFonts w:ascii="Simplified Arabic" w:hAnsi="Simplified Arabic" w:cs="Simplified Arabic" w:hint="cs"/>
          <w:b/>
          <w:bCs/>
          <w:sz w:val="28"/>
          <w:rtl/>
        </w:rPr>
        <w:t>ال</w:t>
      </w:r>
      <w:r w:rsidR="00F913DD" w:rsidRPr="00F56920">
        <w:rPr>
          <w:rFonts w:ascii="Simplified Arabic" w:hAnsi="Simplified Arabic" w:cs="Simplified Arabic" w:hint="cs"/>
          <w:b/>
          <w:bCs/>
          <w:sz w:val="28"/>
          <w:rtl/>
        </w:rPr>
        <w:t>بنكي</w:t>
      </w:r>
      <w:r w:rsidR="00E641C3" w:rsidRPr="00F56920">
        <w:rPr>
          <w:rFonts w:ascii="Simplified Arabic" w:hAnsi="Simplified Arabic" w:cs="Simplified Arabic" w:hint="cs"/>
          <w:b/>
          <w:bCs/>
          <w:sz w:val="28"/>
          <w:rtl/>
        </w:rPr>
        <w:t xml:space="preserve"> للمؤسسة</w:t>
      </w:r>
      <w:r w:rsidRPr="00F56920">
        <w:rPr>
          <w:rFonts w:ascii="Simplified Arabic" w:hAnsi="Simplified Arabic" w:cs="Simplified Arabic"/>
          <w:b/>
          <w:bCs/>
          <w:sz w:val="28"/>
          <w:rtl/>
        </w:rPr>
        <w:t xml:space="preserve"> </w:t>
      </w:r>
    </w:p>
    <w:p w14:paraId="6B30069C" w14:textId="77777777" w:rsidR="00E560C8" w:rsidRPr="00F25DF1" w:rsidRDefault="00E560C8" w:rsidP="00810781">
      <w:pPr>
        <w:ind w:left="720" w:hanging="720"/>
        <w:jc w:val="lowKashida"/>
        <w:rPr>
          <w:rFonts w:ascii="Simplified Arabic" w:hAnsi="Simplified Arabic" w:cs="Simplified Arabic"/>
          <w:b/>
          <w:bCs/>
          <w:sz w:val="16"/>
          <w:szCs w:val="16"/>
          <w:rtl/>
        </w:rPr>
      </w:pPr>
      <w:r w:rsidRPr="00F25DF1">
        <w:rPr>
          <w:rFonts w:ascii="Simplified Arabic" w:hAnsi="Simplified Arabic" w:cs="Simplified Arabic"/>
          <w:sz w:val="16"/>
          <w:szCs w:val="16"/>
          <w:rtl/>
        </w:rPr>
        <w:tab/>
        <w:t xml:space="preserve"> </w:t>
      </w:r>
    </w:p>
    <w:tbl>
      <w:tblPr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790"/>
        <w:gridCol w:w="1170"/>
        <w:gridCol w:w="942"/>
        <w:gridCol w:w="991"/>
        <w:gridCol w:w="900"/>
      </w:tblGrid>
      <w:tr w:rsidR="0027117B" w:rsidRPr="004D63AE" w14:paraId="40EA04D6" w14:textId="77777777" w:rsidTr="002F5A0F">
        <w:tc>
          <w:tcPr>
            <w:tcW w:w="71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A8D01" w14:textId="77777777" w:rsidR="00E560C8" w:rsidRPr="00471010" w:rsidRDefault="00E560C8" w:rsidP="00242AF3">
            <w:pPr>
              <w:numPr>
                <w:ilvl w:val="0"/>
                <w:numId w:val="17"/>
              </w:numPr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szCs w:val="24"/>
                <w:rtl/>
              </w:rPr>
              <w:t xml:space="preserve">هل </w:t>
            </w:r>
            <w:r w:rsidRPr="00471010">
              <w:rPr>
                <w:rFonts w:ascii="Simplified Arabic" w:hAnsi="Simplified Arabic" w:cs="Simplified Arabic" w:hint="cs"/>
                <w:szCs w:val="24"/>
                <w:rtl/>
              </w:rPr>
              <w:t xml:space="preserve">يوجد للمؤسسة حساب بنكي </w:t>
            </w:r>
            <w:r w:rsidR="00704051" w:rsidRPr="00471010">
              <w:rPr>
                <w:rFonts w:ascii="Simplified Arabic" w:hAnsi="Simplified Arabic" w:cs="Simplified Arabic" w:hint="cs"/>
                <w:szCs w:val="24"/>
                <w:rtl/>
              </w:rPr>
              <w:t>فعال لدى أحد البنو</w:t>
            </w:r>
            <w:r w:rsidR="00242AF3" w:rsidRPr="00471010">
              <w:rPr>
                <w:rFonts w:ascii="Simplified Arabic" w:hAnsi="Simplified Arabic" w:cs="Simplified Arabic" w:hint="cs"/>
                <w:szCs w:val="24"/>
                <w:rtl/>
              </w:rPr>
              <w:t>ك</w:t>
            </w:r>
            <w:r w:rsidR="00704051" w:rsidRPr="00471010">
              <w:rPr>
                <w:rFonts w:ascii="Simplified Arabic" w:hAnsi="Simplified Arabic" w:cs="Simplified Arabic" w:hint="cs"/>
                <w:szCs w:val="24"/>
                <w:rtl/>
              </w:rPr>
              <w:t xml:space="preserve"> ال</w:t>
            </w:r>
            <w:r w:rsidRPr="00471010">
              <w:rPr>
                <w:rFonts w:ascii="Simplified Arabic" w:hAnsi="Simplified Arabic" w:cs="Simplified Arabic" w:hint="cs"/>
                <w:szCs w:val="24"/>
                <w:rtl/>
              </w:rPr>
              <w:t>معتمد</w:t>
            </w:r>
            <w:r w:rsidR="00704051" w:rsidRPr="00471010">
              <w:rPr>
                <w:rFonts w:ascii="Simplified Arabic" w:hAnsi="Simplified Arabic" w:cs="Simplified Arabic" w:hint="cs"/>
                <w:szCs w:val="24"/>
                <w:rtl/>
              </w:rPr>
              <w:t>ة</w:t>
            </w:r>
            <w:r w:rsidRPr="00471010">
              <w:rPr>
                <w:rFonts w:ascii="Simplified Arabic" w:hAnsi="Simplified Arabic" w:cs="Simplified Arabic" w:hint="cs"/>
                <w:szCs w:val="24"/>
                <w:rtl/>
              </w:rPr>
              <w:t xml:space="preserve"> من</w:t>
            </w:r>
            <w:r w:rsidR="00704051" w:rsidRPr="00471010">
              <w:rPr>
                <w:rFonts w:ascii="Simplified Arabic" w:hAnsi="Simplified Arabic" w:cs="Simplified Arabic" w:hint="cs"/>
                <w:szCs w:val="24"/>
                <w:rtl/>
              </w:rPr>
              <w:t xml:space="preserve"> قبل</w:t>
            </w:r>
            <w:r w:rsidRPr="00471010">
              <w:rPr>
                <w:rFonts w:ascii="Simplified Arabic" w:hAnsi="Simplified Arabic" w:cs="Simplified Arabic" w:hint="cs"/>
                <w:szCs w:val="24"/>
                <w:rtl/>
              </w:rPr>
              <w:t xml:space="preserve"> سلطة النقد</w:t>
            </w:r>
            <w:r w:rsidR="00A06BF3" w:rsidRPr="00471010">
              <w:rPr>
                <w:rFonts w:ascii="Simplified Arabic" w:hAnsi="Simplified Arabic" w:cs="Simplified Arabic" w:hint="cs"/>
                <w:szCs w:val="24"/>
                <w:rtl/>
              </w:rPr>
              <w:t xml:space="preserve"> الفلسطينية؟</w:t>
            </w:r>
            <w:r w:rsidRPr="00471010">
              <w:rPr>
                <w:rFonts w:ascii="Simplified Arabic" w:hAnsi="Simplified Arabic" w:cs="Simplified Arabic" w:hint="cs"/>
                <w:szCs w:val="24"/>
                <w:rtl/>
              </w:rPr>
              <w:t xml:space="preserve"> 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01C6D" w14:textId="77777777" w:rsidR="00E560C8" w:rsidRPr="00471010" w:rsidRDefault="00E560C8" w:rsidP="002F5A0F">
            <w:pPr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szCs w:val="24"/>
              </w:rPr>
              <w:sym w:font="Wingdings 2" w:char="F0A3"/>
            </w:r>
            <w:r w:rsidRPr="00471010">
              <w:rPr>
                <w:rFonts w:ascii="Simplified Arabic" w:hAnsi="Simplified Arabic" w:cs="Simplified Arabic"/>
                <w:szCs w:val="24"/>
                <w:rtl/>
              </w:rPr>
              <w:t xml:space="preserve">  نعم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F8339" w14:textId="77777777" w:rsidR="00E560C8" w:rsidRPr="00471010" w:rsidRDefault="00E560C8" w:rsidP="002F5A0F">
            <w:pPr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szCs w:val="24"/>
              </w:rPr>
              <w:sym w:font="Wingdings 2" w:char="F0A3"/>
            </w:r>
            <w:r w:rsidRPr="00471010">
              <w:rPr>
                <w:rFonts w:ascii="Simplified Arabic" w:hAnsi="Simplified Arabic" w:cs="Simplified Arabic"/>
                <w:szCs w:val="24"/>
                <w:rtl/>
              </w:rPr>
              <w:t xml:space="preserve">  لا </w:t>
            </w:r>
          </w:p>
        </w:tc>
      </w:tr>
      <w:tr w:rsidR="004F4430" w:rsidRPr="004D63AE" w14:paraId="5FD3941B" w14:textId="77777777" w:rsidTr="002F5A0F">
        <w:tc>
          <w:tcPr>
            <w:tcW w:w="90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86B91" w14:textId="77777777" w:rsidR="00E560C8" w:rsidRPr="00471010" w:rsidRDefault="00E560C8" w:rsidP="00A06BF3">
            <w:pPr>
              <w:numPr>
                <w:ilvl w:val="0"/>
                <w:numId w:val="17"/>
              </w:numPr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szCs w:val="24"/>
                <w:rtl/>
              </w:rPr>
              <w:t xml:space="preserve">إذا </w:t>
            </w:r>
            <w:r w:rsidR="00BC4D23" w:rsidRPr="00471010">
              <w:rPr>
                <w:rFonts w:ascii="Simplified Arabic" w:hAnsi="Simplified Arabic" w:cs="Simplified Arabic" w:hint="cs"/>
                <w:szCs w:val="24"/>
                <w:rtl/>
              </w:rPr>
              <w:t>نعم:</w:t>
            </w:r>
            <w:r w:rsidRPr="00471010">
              <w:rPr>
                <w:rFonts w:ascii="Simplified Arabic" w:hAnsi="Simplified Arabic" w:cs="Simplified Arabic"/>
                <w:szCs w:val="24"/>
                <w:rtl/>
              </w:rPr>
              <w:t xml:space="preserve"> </w:t>
            </w:r>
          </w:p>
        </w:tc>
      </w:tr>
      <w:tr w:rsidR="0027117B" w:rsidRPr="004D63AE" w14:paraId="77B0353F" w14:textId="77777777" w:rsidTr="009A210D">
        <w:tc>
          <w:tcPr>
            <w:tcW w:w="2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5C884" w14:textId="77777777" w:rsidR="009A210D" w:rsidRPr="00471010" w:rsidRDefault="009A210D" w:rsidP="00E560C8">
            <w:pPr>
              <w:rPr>
                <w:rFonts w:ascii="Simplified Arabic" w:hAnsi="Simplified Arabic" w:cs="Simplified Arabic"/>
                <w:szCs w:val="24"/>
              </w:rPr>
            </w:pPr>
            <w:r w:rsidRPr="00471010">
              <w:rPr>
                <w:rFonts w:ascii="Simplified Arabic" w:hAnsi="Simplified Arabic" w:cs="Simplified Arabic"/>
                <w:szCs w:val="24"/>
                <w:rtl/>
              </w:rPr>
              <w:t xml:space="preserve">    اسم ال</w:t>
            </w:r>
            <w:r w:rsidRPr="00471010">
              <w:rPr>
                <w:rFonts w:ascii="Simplified Arabic" w:hAnsi="Simplified Arabic" w:cs="Simplified Arabic" w:hint="cs"/>
                <w:szCs w:val="24"/>
                <w:rtl/>
              </w:rPr>
              <w:t xml:space="preserve">بنك </w:t>
            </w:r>
          </w:p>
        </w:tc>
        <w:tc>
          <w:tcPr>
            <w:tcW w:w="2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A61B1" w14:textId="77777777" w:rsidR="009A210D" w:rsidRPr="00471010" w:rsidRDefault="009A210D" w:rsidP="002F5A0F">
            <w:pPr>
              <w:rPr>
                <w:rFonts w:ascii="Simplified Arabic" w:hAnsi="Simplified Arabic" w:cs="Simplified Arabic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2B92A" w14:textId="77777777" w:rsidR="009A210D" w:rsidRPr="00471010" w:rsidRDefault="009A210D" w:rsidP="007032EF">
            <w:pPr>
              <w:jc w:val="center"/>
              <w:rPr>
                <w:rFonts w:ascii="Simplified Arabic" w:hAnsi="Simplified Arabic" w:cs="Simplified Arabic"/>
                <w:szCs w:val="24"/>
              </w:rPr>
            </w:pPr>
            <w:r w:rsidRPr="00471010">
              <w:rPr>
                <w:rFonts w:ascii="Simplified Arabic" w:hAnsi="Simplified Arabic" w:cs="Simplified Arabic" w:hint="cs"/>
                <w:szCs w:val="24"/>
                <w:rtl/>
              </w:rPr>
              <w:t>الفرع</w:t>
            </w:r>
          </w:p>
        </w:tc>
        <w:tc>
          <w:tcPr>
            <w:tcW w:w="28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64F62" w14:textId="77777777" w:rsidR="009A210D" w:rsidRPr="00471010" w:rsidRDefault="009A210D" w:rsidP="002F5A0F">
            <w:pPr>
              <w:rPr>
                <w:rFonts w:ascii="Simplified Arabic" w:hAnsi="Simplified Arabic" w:cs="Simplified Arabic"/>
                <w:szCs w:val="24"/>
              </w:rPr>
            </w:pPr>
          </w:p>
        </w:tc>
      </w:tr>
      <w:tr w:rsidR="00576906" w:rsidRPr="004D63AE" w14:paraId="3C615E15" w14:textId="77777777" w:rsidTr="00E560C8">
        <w:tc>
          <w:tcPr>
            <w:tcW w:w="2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79923" w14:textId="77777777" w:rsidR="00E560C8" w:rsidRPr="00471010" w:rsidRDefault="00E560C8" w:rsidP="00E560C8">
            <w:pPr>
              <w:rPr>
                <w:rFonts w:ascii="Simplified Arabic" w:hAnsi="Simplified Arabic" w:cs="Simplified Arabic"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szCs w:val="24"/>
                <w:rtl/>
              </w:rPr>
              <w:t xml:space="preserve">    </w:t>
            </w:r>
            <w:r w:rsidRPr="00471010">
              <w:rPr>
                <w:rFonts w:ascii="Simplified Arabic" w:hAnsi="Simplified Arabic" w:cs="Simplified Arabic" w:hint="cs"/>
                <w:szCs w:val="24"/>
                <w:rtl/>
              </w:rPr>
              <w:t xml:space="preserve">رقم الحساب البنكي </w:t>
            </w:r>
          </w:p>
        </w:tc>
        <w:tc>
          <w:tcPr>
            <w:tcW w:w="67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AB93E" w14:textId="77777777" w:rsidR="00E560C8" w:rsidRPr="00471010" w:rsidRDefault="00E560C8" w:rsidP="002F5A0F">
            <w:pPr>
              <w:rPr>
                <w:rFonts w:ascii="Simplified Arabic" w:hAnsi="Simplified Arabic" w:cs="Simplified Arabic"/>
                <w:szCs w:val="24"/>
              </w:rPr>
            </w:pPr>
          </w:p>
        </w:tc>
      </w:tr>
    </w:tbl>
    <w:p w14:paraId="7E632E4E" w14:textId="77777777" w:rsidR="00E560C8" w:rsidRDefault="00E560C8" w:rsidP="00E63E1E">
      <w:pPr>
        <w:jc w:val="lowKashida"/>
        <w:rPr>
          <w:rFonts w:ascii="Simplified Arabic" w:hAnsi="Simplified Arabic" w:cs="Simplified Arabic"/>
          <w:b/>
          <w:bCs/>
          <w:szCs w:val="26"/>
          <w:rtl/>
          <w:lang w:val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9"/>
      </w:tblGrid>
      <w:tr w:rsidR="00E560C8" w:rsidRPr="00CB4AA7" w14:paraId="65535F30" w14:textId="77777777" w:rsidTr="00810781">
        <w:tc>
          <w:tcPr>
            <w:tcW w:w="9245" w:type="dxa"/>
            <w:shd w:val="clear" w:color="auto" w:fill="FBE4D5" w:themeFill="accent2" w:themeFillTint="33"/>
          </w:tcPr>
          <w:p w14:paraId="3DF46F01" w14:textId="2F02926B" w:rsidR="00E560C8" w:rsidRPr="00C77169" w:rsidRDefault="00E834A1" w:rsidP="00A06BF3">
            <w:pPr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  <w:r w:rsidRPr="00C77169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الرجاء إرفاق </w:t>
            </w:r>
            <w:r w:rsidR="00B32BCB" w:rsidRPr="00C77169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النسخة</w:t>
            </w:r>
            <w:r w:rsidR="00B32BCB" w:rsidRPr="00C77169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="00B32BCB" w:rsidRPr="00C77169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الأصلية</w:t>
            </w:r>
            <w:r w:rsidR="00B32BCB" w:rsidRPr="00C77169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="00B32BCB" w:rsidRPr="00C77169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من</w:t>
            </w:r>
            <w:r w:rsidR="00B32BCB" w:rsidRPr="00C77169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="00794D7D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إ</w:t>
            </w:r>
            <w:r w:rsidR="00794D7D" w:rsidRPr="00C77169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فادة</w:t>
            </w:r>
            <w:r w:rsidR="00794D7D" w:rsidRPr="00C77169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="00B32BCB" w:rsidRPr="00C77169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البنك</w:t>
            </w:r>
            <w:r w:rsidR="00B32BCB" w:rsidRPr="00C77169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="00B32BCB" w:rsidRPr="00C77169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بوجود</w:t>
            </w:r>
            <w:r w:rsidR="00B32BCB" w:rsidRPr="00C77169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="00B32BCB" w:rsidRPr="00C77169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حساب</w:t>
            </w:r>
            <w:r w:rsidR="00B32BCB" w:rsidRPr="00C77169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="00B32BCB" w:rsidRPr="00C77169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بنكي</w:t>
            </w:r>
            <w:r w:rsidR="00B32BCB" w:rsidRPr="00C77169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="00B32BCB" w:rsidRPr="00C77169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فعال</w:t>
            </w:r>
            <w:r w:rsidR="00B32BCB" w:rsidRPr="00C77169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="00B32BCB" w:rsidRPr="00C77169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للمؤسسة</w:t>
            </w:r>
            <w:r w:rsidR="00B32BCB" w:rsidRPr="00C77169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="00B32BCB" w:rsidRPr="00C77169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مع</w:t>
            </w:r>
            <w:r w:rsidR="00B32BCB" w:rsidRPr="00C77169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="00B32BCB" w:rsidRPr="00C77169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تفاصيله</w:t>
            </w:r>
            <w:r w:rsidRPr="00C77169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 </w:t>
            </w:r>
            <w:r w:rsidR="00BB4609" w:rsidRPr="00C77169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على </w:t>
            </w:r>
            <w:r w:rsidR="00794D7D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أ</w:t>
            </w:r>
            <w:r w:rsidR="00794D7D" w:rsidRPr="00C77169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ن </w:t>
            </w:r>
            <w:r w:rsidR="00BB4609" w:rsidRPr="00C77169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تكون رسالة البنك صادرة خلال مدة زمنية لا تتجاوز الشهر قبل تاريخ تقديم طلب </w:t>
            </w:r>
            <w:r w:rsidR="00732617" w:rsidRPr="00C77169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مقترح المشروع</w:t>
            </w:r>
            <w:r w:rsidR="00BE59B5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 (مرفق ملحق أ مع نموذج طلب المنحة- الرجاء تعبئته من قبل البنك)</w:t>
            </w:r>
            <w:r w:rsidRPr="00C77169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       </w:t>
            </w:r>
            <w:r w:rsidR="00E560C8" w:rsidRPr="00C77169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="00E560C8" w:rsidRPr="00C77169">
              <w:rPr>
                <w:rFonts w:ascii="Simplified Arabic" w:hAnsi="Simplified Arabic" w:cs="Simplified Arabic"/>
                <w:b/>
                <w:bCs/>
                <w:szCs w:val="24"/>
              </w:rPr>
              <w:sym w:font="Symbol" w:char="F096"/>
            </w:r>
            <w:r w:rsidR="00E560C8" w:rsidRPr="00C77169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مرفق</w:t>
            </w:r>
            <w:r w:rsidR="004A2FF5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t xml:space="preserve"> </w:t>
            </w:r>
          </w:p>
        </w:tc>
      </w:tr>
    </w:tbl>
    <w:p w14:paraId="4A77AEDF" w14:textId="77777777" w:rsidR="007B7F14" w:rsidRDefault="007B7F14" w:rsidP="00A06BF3">
      <w:pPr>
        <w:ind w:left="720" w:hanging="720"/>
        <w:jc w:val="lowKashida"/>
        <w:rPr>
          <w:rFonts w:ascii="Simplified Arabic" w:hAnsi="Simplified Arabic" w:cs="Simplified Arabic"/>
          <w:b/>
          <w:bCs/>
          <w:sz w:val="28"/>
          <w:rtl/>
        </w:rPr>
      </w:pPr>
    </w:p>
    <w:p w14:paraId="6C7C7335" w14:textId="77777777" w:rsidR="00F25DF1" w:rsidRDefault="00F25DF1" w:rsidP="00A06BF3">
      <w:pPr>
        <w:ind w:left="720" w:hanging="720"/>
        <w:jc w:val="lowKashida"/>
        <w:rPr>
          <w:rFonts w:ascii="Simplified Arabic" w:hAnsi="Simplified Arabic" w:cs="Simplified Arabic"/>
          <w:b/>
          <w:bCs/>
          <w:sz w:val="28"/>
        </w:rPr>
      </w:pPr>
    </w:p>
    <w:p w14:paraId="7D5C9C0E" w14:textId="77777777" w:rsidR="00F25DF1" w:rsidRPr="00F56920" w:rsidRDefault="00203624" w:rsidP="00A06BF3">
      <w:pPr>
        <w:ind w:left="720" w:hanging="720"/>
        <w:jc w:val="lowKashida"/>
        <w:rPr>
          <w:rFonts w:ascii="Simplified Arabic" w:hAnsi="Simplified Arabic" w:cs="Simplified Arabic"/>
          <w:b/>
          <w:bCs/>
          <w:sz w:val="28"/>
          <w:rtl/>
        </w:rPr>
      </w:pPr>
      <w:r w:rsidRPr="00F56920">
        <w:rPr>
          <w:rFonts w:ascii="Simplified Arabic" w:hAnsi="Simplified Arabic" w:cs="Simplified Arabic" w:hint="cs"/>
          <w:b/>
          <w:bCs/>
          <w:sz w:val="28"/>
          <w:rtl/>
        </w:rPr>
        <w:t>3-التدقيق</w:t>
      </w:r>
      <w:r w:rsidR="00E63E1E" w:rsidRPr="00F56920">
        <w:rPr>
          <w:rFonts w:ascii="Simplified Arabic" w:hAnsi="Simplified Arabic" w:cs="Simplified Arabic"/>
          <w:b/>
          <w:bCs/>
          <w:sz w:val="28"/>
          <w:rtl/>
        </w:rPr>
        <w:t xml:space="preserve"> الخارجي  </w:t>
      </w:r>
    </w:p>
    <w:p w14:paraId="64DBC330" w14:textId="77777777" w:rsidR="00E63E1E" w:rsidRPr="00F25DF1" w:rsidRDefault="00E63E1E" w:rsidP="00A06BF3">
      <w:pPr>
        <w:ind w:left="720" w:hanging="720"/>
        <w:jc w:val="lowKashida"/>
        <w:rPr>
          <w:rFonts w:ascii="Simplified Arabic" w:hAnsi="Simplified Arabic" w:cs="Simplified Arabic"/>
          <w:b/>
          <w:bCs/>
          <w:sz w:val="16"/>
          <w:szCs w:val="16"/>
          <w:rtl/>
        </w:rPr>
      </w:pPr>
      <w:r w:rsidRPr="00F25DF1">
        <w:rPr>
          <w:rFonts w:ascii="Simplified Arabic" w:hAnsi="Simplified Arabic" w:cs="Simplified Arabic"/>
          <w:sz w:val="16"/>
          <w:szCs w:val="16"/>
          <w:rtl/>
        </w:rPr>
        <w:tab/>
        <w:t xml:space="preserve"> </w:t>
      </w:r>
    </w:p>
    <w:tbl>
      <w:tblPr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4764"/>
        <w:gridCol w:w="186"/>
        <w:gridCol w:w="805"/>
        <w:gridCol w:w="900"/>
      </w:tblGrid>
      <w:tr w:rsidR="00E63E1E" w:rsidRPr="00BD6AE1" w14:paraId="6C15E7FB" w14:textId="77777777" w:rsidTr="00541B64">
        <w:tc>
          <w:tcPr>
            <w:tcW w:w="71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BFD40" w14:textId="77777777" w:rsidR="00E63E1E" w:rsidRPr="005440EF" w:rsidRDefault="00E63E1E" w:rsidP="005440EF">
            <w:pPr>
              <w:pStyle w:val="ListParagraph"/>
              <w:numPr>
                <w:ilvl w:val="0"/>
                <w:numId w:val="42"/>
              </w:numPr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  <w:r w:rsidRPr="005440EF">
              <w:rPr>
                <w:rFonts w:ascii="Simplified Arabic" w:hAnsi="Simplified Arabic" w:cs="Simplified Arabic"/>
                <w:szCs w:val="24"/>
                <w:rtl/>
              </w:rPr>
              <w:t>هل تتم عملية تدقيق حساباتكم بواسطة مدقق خارجي؟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F60E8" w14:textId="77777777" w:rsidR="00E63E1E" w:rsidRPr="00471010" w:rsidRDefault="00E63E1E" w:rsidP="00ED4AEE">
            <w:pPr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szCs w:val="24"/>
              </w:rPr>
              <w:sym w:font="Wingdings 2" w:char="F0A3"/>
            </w:r>
            <w:r w:rsidRPr="00471010">
              <w:rPr>
                <w:rFonts w:ascii="Simplified Arabic" w:hAnsi="Simplified Arabic" w:cs="Simplified Arabic"/>
                <w:szCs w:val="24"/>
                <w:rtl/>
              </w:rPr>
              <w:t xml:space="preserve">  نعم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58A43" w14:textId="77777777" w:rsidR="00E63E1E" w:rsidRPr="00471010" w:rsidRDefault="00E63E1E" w:rsidP="00ED4AEE">
            <w:pPr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szCs w:val="24"/>
              </w:rPr>
              <w:sym w:font="Wingdings 2" w:char="F0A3"/>
            </w:r>
            <w:r w:rsidRPr="00471010">
              <w:rPr>
                <w:rFonts w:ascii="Simplified Arabic" w:hAnsi="Simplified Arabic" w:cs="Simplified Arabic"/>
                <w:szCs w:val="24"/>
                <w:rtl/>
              </w:rPr>
              <w:t xml:space="preserve">  لا </w:t>
            </w:r>
          </w:p>
        </w:tc>
      </w:tr>
      <w:tr w:rsidR="00E63E1E" w:rsidRPr="00BD6AE1" w14:paraId="5F28AB21" w14:textId="77777777" w:rsidTr="00541B64">
        <w:tc>
          <w:tcPr>
            <w:tcW w:w="90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17881" w14:textId="77777777" w:rsidR="00E63E1E" w:rsidRPr="00B174AE" w:rsidRDefault="00E63E1E" w:rsidP="00F57DC1">
            <w:pPr>
              <w:ind w:left="360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B174AE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إذا </w:t>
            </w:r>
            <w:r w:rsidR="00203624" w:rsidRPr="00B174AE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نعم</w:t>
            </w:r>
            <w:r w:rsidR="00F57DC1" w:rsidRPr="00B174AE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:</w:t>
            </w:r>
            <w:r w:rsidRPr="00B174AE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</w:p>
        </w:tc>
      </w:tr>
      <w:tr w:rsidR="00F57DC1" w:rsidRPr="00BD6AE1" w14:paraId="05DE7280" w14:textId="77777777" w:rsidTr="005440EF">
        <w:tc>
          <w:tcPr>
            <w:tcW w:w="2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9E8A8" w14:textId="77777777" w:rsidR="00F57DC1" w:rsidRPr="00471010" w:rsidRDefault="00FD6FDA" w:rsidP="00FD6FDA">
            <w:pPr>
              <w:ind w:left="360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تاريخ اخر تدقيق</w:t>
            </w:r>
          </w:p>
        </w:tc>
        <w:tc>
          <w:tcPr>
            <w:tcW w:w="66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F3C70" w14:textId="77777777" w:rsidR="00F57DC1" w:rsidRPr="00471010" w:rsidRDefault="00F57DC1" w:rsidP="00ED4AEE">
            <w:pPr>
              <w:jc w:val="right"/>
              <w:rPr>
                <w:rFonts w:ascii="Simplified Arabic" w:hAnsi="Simplified Arabic" w:cs="Simplified Arabic"/>
                <w:szCs w:val="24"/>
              </w:rPr>
            </w:pPr>
          </w:p>
        </w:tc>
      </w:tr>
      <w:tr w:rsidR="005440EF" w:rsidRPr="00BD6AE1" w14:paraId="175FEC14" w14:textId="77777777" w:rsidTr="00D63DDA">
        <w:tc>
          <w:tcPr>
            <w:tcW w:w="90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B5BDC" w14:textId="77777777" w:rsidR="005440EF" w:rsidRPr="005440EF" w:rsidRDefault="005440EF" w:rsidP="005440EF">
            <w:pPr>
              <w:pStyle w:val="ListParagraph"/>
              <w:numPr>
                <w:ilvl w:val="0"/>
                <w:numId w:val="42"/>
              </w:numPr>
              <w:rPr>
                <w:rFonts w:ascii="Simplified Arabic" w:hAnsi="Simplified Arabic" w:cs="Simplified Arabic"/>
                <w:szCs w:val="24"/>
              </w:rPr>
            </w:pPr>
            <w:r w:rsidRPr="005440EF">
              <w:rPr>
                <w:rFonts w:ascii="Simplified Arabic" w:hAnsi="Simplified Arabic" w:cs="Simplified Arabic"/>
                <w:szCs w:val="24"/>
                <w:rtl/>
              </w:rPr>
              <w:t xml:space="preserve">المدقق المالي </w:t>
            </w:r>
            <w:r w:rsidRPr="005440EF">
              <w:rPr>
                <w:rFonts w:ascii="Simplified Arabic" w:hAnsi="Simplified Arabic" w:cs="Simplified Arabic" w:hint="cs"/>
                <w:szCs w:val="24"/>
                <w:rtl/>
              </w:rPr>
              <w:t>للمؤسسة؟</w:t>
            </w:r>
          </w:p>
        </w:tc>
      </w:tr>
      <w:tr w:rsidR="00E63E1E" w:rsidRPr="00BD6AE1" w14:paraId="09614608" w14:textId="77777777" w:rsidTr="005440EF">
        <w:tc>
          <w:tcPr>
            <w:tcW w:w="2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076FC" w14:textId="77777777" w:rsidR="00E63E1E" w:rsidRPr="00471010" w:rsidRDefault="00E63E1E" w:rsidP="00541B64">
            <w:pPr>
              <w:numPr>
                <w:ilvl w:val="0"/>
                <w:numId w:val="30"/>
              </w:numPr>
              <w:rPr>
                <w:rFonts w:ascii="Simplified Arabic" w:hAnsi="Simplified Arabic" w:cs="Simplified Arabic"/>
                <w:szCs w:val="24"/>
              </w:rPr>
            </w:pPr>
            <w:r w:rsidRPr="00471010">
              <w:rPr>
                <w:rFonts w:ascii="Simplified Arabic" w:hAnsi="Simplified Arabic" w:cs="Simplified Arabic"/>
                <w:szCs w:val="24"/>
                <w:rtl/>
              </w:rPr>
              <w:t>اسم المدقق</w:t>
            </w:r>
          </w:p>
        </w:tc>
        <w:tc>
          <w:tcPr>
            <w:tcW w:w="66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17279" w14:textId="77777777" w:rsidR="00E63E1E" w:rsidRPr="00471010" w:rsidRDefault="00E63E1E" w:rsidP="00ED4AEE">
            <w:pPr>
              <w:rPr>
                <w:rFonts w:ascii="Simplified Arabic" w:hAnsi="Simplified Arabic" w:cs="Simplified Arabic"/>
                <w:szCs w:val="24"/>
              </w:rPr>
            </w:pPr>
          </w:p>
        </w:tc>
      </w:tr>
      <w:tr w:rsidR="00E63E1E" w:rsidRPr="00BD6AE1" w14:paraId="1D5AC2B0" w14:textId="77777777" w:rsidTr="005440EF">
        <w:tc>
          <w:tcPr>
            <w:tcW w:w="2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84B9D" w14:textId="77777777" w:rsidR="00E63E1E" w:rsidRPr="00471010" w:rsidRDefault="00E63E1E" w:rsidP="00541B64">
            <w:pPr>
              <w:numPr>
                <w:ilvl w:val="0"/>
                <w:numId w:val="30"/>
              </w:numPr>
              <w:rPr>
                <w:rFonts w:ascii="Simplified Arabic" w:hAnsi="Simplified Arabic" w:cs="Simplified Arabic"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szCs w:val="24"/>
                <w:rtl/>
              </w:rPr>
              <w:t>العنوان</w:t>
            </w:r>
          </w:p>
        </w:tc>
        <w:tc>
          <w:tcPr>
            <w:tcW w:w="66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9B467" w14:textId="77777777" w:rsidR="00E63E1E" w:rsidRPr="00471010" w:rsidRDefault="00E63E1E" w:rsidP="00ED4AEE">
            <w:pPr>
              <w:rPr>
                <w:rFonts w:ascii="Simplified Arabic" w:hAnsi="Simplified Arabic" w:cs="Simplified Arabic"/>
                <w:szCs w:val="24"/>
              </w:rPr>
            </w:pPr>
          </w:p>
        </w:tc>
      </w:tr>
      <w:tr w:rsidR="00E63E1E" w:rsidRPr="00BD6AE1" w14:paraId="54F5C7E1" w14:textId="77777777" w:rsidTr="005440EF">
        <w:tc>
          <w:tcPr>
            <w:tcW w:w="2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BA9A9" w14:textId="77777777" w:rsidR="00E63E1E" w:rsidRPr="00BD6AE1" w:rsidRDefault="00E63E1E" w:rsidP="00541B64">
            <w:pPr>
              <w:numPr>
                <w:ilvl w:val="0"/>
                <w:numId w:val="30"/>
              </w:numPr>
              <w:rPr>
                <w:rFonts w:ascii="Simplified Arabic" w:hAnsi="Simplified Arabic" w:cs="Simplified Arabic"/>
                <w:szCs w:val="26"/>
                <w:rtl/>
              </w:rPr>
            </w:pPr>
            <w:r w:rsidRPr="00BD6AE1">
              <w:rPr>
                <w:rFonts w:ascii="Simplified Arabic" w:hAnsi="Simplified Arabic" w:cs="Simplified Arabic"/>
                <w:szCs w:val="26"/>
                <w:rtl/>
              </w:rPr>
              <w:t>الهاتف</w:t>
            </w:r>
          </w:p>
        </w:tc>
        <w:tc>
          <w:tcPr>
            <w:tcW w:w="66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89C6D" w14:textId="77777777" w:rsidR="00E63E1E" w:rsidRPr="00BD6AE1" w:rsidRDefault="00E63E1E" w:rsidP="00ED4AEE">
            <w:pPr>
              <w:rPr>
                <w:rFonts w:ascii="Simplified Arabic" w:hAnsi="Simplified Arabic" w:cs="Simplified Arabic"/>
                <w:szCs w:val="26"/>
              </w:rPr>
            </w:pPr>
          </w:p>
        </w:tc>
      </w:tr>
      <w:tr w:rsidR="00861009" w:rsidRPr="00BD6AE1" w14:paraId="52EC3FDD" w14:textId="77777777" w:rsidTr="00576402">
        <w:tc>
          <w:tcPr>
            <w:tcW w:w="73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1EB1C" w14:textId="139A64DB" w:rsidR="00861009" w:rsidRPr="00BD6AE1" w:rsidRDefault="00861009" w:rsidP="00CE5287">
            <w:pPr>
              <w:numPr>
                <w:ilvl w:val="0"/>
                <w:numId w:val="30"/>
              </w:numPr>
              <w:rPr>
                <w:rFonts w:ascii="Simplified Arabic" w:hAnsi="Simplified Arabic" w:cs="Simplified Arabic"/>
                <w:szCs w:val="26"/>
                <w:rtl/>
              </w:rPr>
            </w:pPr>
            <w:r w:rsidRPr="001D71D8">
              <w:rPr>
                <w:rFonts w:ascii="Simplified Arabic" w:hAnsi="Simplified Arabic" w:cs="Simplified Arabic" w:hint="cs"/>
                <w:szCs w:val="26"/>
                <w:rtl/>
              </w:rPr>
              <w:t xml:space="preserve">ما هو عدد </w:t>
            </w:r>
            <w:r w:rsidR="00CE5287" w:rsidRPr="001D71D8">
              <w:rPr>
                <w:rFonts w:ascii="Simplified Arabic" w:hAnsi="Simplified Arabic" w:cs="Simplified Arabic" w:hint="cs"/>
                <w:szCs w:val="26"/>
                <w:rtl/>
              </w:rPr>
              <w:t xml:space="preserve">سنوات </w:t>
            </w:r>
            <w:r w:rsidRPr="001D71D8">
              <w:rPr>
                <w:rFonts w:ascii="Simplified Arabic" w:hAnsi="Simplified Arabic" w:cs="Simplified Arabic" w:hint="cs"/>
                <w:szCs w:val="26"/>
                <w:rtl/>
              </w:rPr>
              <w:t>التدقيق التي قام بها المدقق</w:t>
            </w:r>
            <w:r w:rsidR="00CE5287" w:rsidRPr="001D71D8">
              <w:rPr>
                <w:rFonts w:ascii="Simplified Arabic" w:hAnsi="Simplified Arabic" w:cs="Simplified Arabic" w:hint="cs"/>
                <w:szCs w:val="26"/>
                <w:rtl/>
              </w:rPr>
              <w:t xml:space="preserve"> </w:t>
            </w:r>
            <w:r w:rsidR="00C44746" w:rsidRPr="001D71D8">
              <w:rPr>
                <w:rFonts w:ascii="Simplified Arabic" w:hAnsi="Simplified Arabic" w:cs="Simplified Arabic" w:hint="cs"/>
                <w:szCs w:val="26"/>
                <w:rtl/>
              </w:rPr>
              <w:t>الحالي</w:t>
            </w:r>
            <w:r w:rsidR="00CE5287" w:rsidRPr="001D71D8">
              <w:rPr>
                <w:rFonts w:ascii="Simplified Arabic" w:hAnsi="Simplified Arabic" w:cs="Simplified Arabic" w:hint="cs"/>
                <w:szCs w:val="26"/>
                <w:rtl/>
              </w:rPr>
              <w:t xml:space="preserve"> بالتدقيق لديكم بشكل مستمر</w:t>
            </w:r>
            <w:r w:rsidR="003C25B1" w:rsidRPr="001D71D8">
              <w:rPr>
                <w:rFonts w:ascii="Simplified Arabic" w:hAnsi="Simplified Arabic" w:cs="Simplified Arabic" w:hint="cs"/>
                <w:szCs w:val="26"/>
                <w:rtl/>
              </w:rPr>
              <w:t>؟</w:t>
            </w: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5925A" w14:textId="77777777" w:rsidR="00861009" w:rsidRPr="00BD6AE1" w:rsidRDefault="00861009" w:rsidP="00ED4AEE">
            <w:pPr>
              <w:rPr>
                <w:rFonts w:ascii="Simplified Arabic" w:hAnsi="Simplified Arabic" w:cs="Simplified Arabic"/>
                <w:szCs w:val="26"/>
              </w:rPr>
            </w:pPr>
          </w:p>
        </w:tc>
      </w:tr>
    </w:tbl>
    <w:p w14:paraId="4C5AF1D4" w14:textId="77777777" w:rsidR="00E63E1E" w:rsidRDefault="00E63E1E" w:rsidP="00E63E1E">
      <w:pPr>
        <w:ind w:left="29" w:firstLine="360"/>
        <w:jc w:val="lowKashida"/>
        <w:rPr>
          <w:rFonts w:ascii="Simplified Arabic" w:hAnsi="Simplified Arabic" w:cs="Simplified Arabic"/>
          <w:szCs w:val="26"/>
          <w:rtl/>
        </w:rPr>
      </w:pPr>
    </w:p>
    <w:p w14:paraId="57FC251C" w14:textId="77777777" w:rsidR="005C6821" w:rsidRPr="00576402" w:rsidRDefault="005C6821" w:rsidP="00E63E1E">
      <w:pPr>
        <w:ind w:left="29" w:firstLine="360"/>
        <w:jc w:val="lowKashida"/>
        <w:rPr>
          <w:rFonts w:ascii="Simplified Arabic" w:hAnsi="Simplified Arabic" w:cs="Simplified Arabic"/>
          <w:szCs w:val="26"/>
          <w:rtl/>
          <w:lang w:val="en-US"/>
        </w:rPr>
        <w:sectPr w:rsidR="005C6821" w:rsidRPr="00576402" w:rsidSect="00242AF3">
          <w:footerReference w:type="even" r:id="rId9"/>
          <w:footerReference w:type="default" r:id="rId10"/>
          <w:pgSz w:w="11909" w:h="16834" w:code="9"/>
          <w:pgMar w:top="1440" w:right="1440" w:bottom="1440" w:left="1440" w:header="648" w:footer="648" w:gutter="0"/>
          <w:cols w:space="720"/>
          <w:bidi/>
          <w:rtlGutter/>
        </w:sectPr>
      </w:pPr>
    </w:p>
    <w:p w14:paraId="7F288DDE" w14:textId="0BA09735" w:rsidR="005C6821" w:rsidRDefault="007B6BD3" w:rsidP="005C6821">
      <w:pPr>
        <w:pStyle w:val="Heading1"/>
        <w:shd w:val="clear" w:color="auto" w:fill="auto"/>
        <w:rPr>
          <w:szCs w:val="28"/>
          <w:rtl/>
        </w:rPr>
      </w:pPr>
      <w:r w:rsidRPr="00262F84">
        <w:rPr>
          <w:rFonts w:hint="cs"/>
          <w:szCs w:val="28"/>
          <w:rtl/>
        </w:rPr>
        <w:lastRenderedPageBreak/>
        <w:t xml:space="preserve">سادساً: </w:t>
      </w:r>
      <w:r>
        <w:rPr>
          <w:rFonts w:hint="cs"/>
          <w:szCs w:val="28"/>
          <w:rtl/>
        </w:rPr>
        <w:t>نبذة</w:t>
      </w:r>
      <w:r w:rsidR="005C6821" w:rsidRPr="00262F84">
        <w:rPr>
          <w:szCs w:val="28"/>
          <w:rtl/>
        </w:rPr>
        <w:t xml:space="preserve"> عن البرامج والنشاطات </w:t>
      </w:r>
    </w:p>
    <w:p w14:paraId="51D770AA" w14:textId="5FD2A06D" w:rsidR="005C6821" w:rsidRPr="00B174AE" w:rsidRDefault="005C6821" w:rsidP="00013B86">
      <w:pPr>
        <w:pStyle w:val="BodyText"/>
        <w:spacing w:before="120"/>
        <w:jc w:val="left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CE6C2B">
        <w:rPr>
          <w:rFonts w:ascii="Simplified Arabic" w:hAnsi="Simplified Arabic"/>
          <w:b w:val="0"/>
          <w:bCs w:val="0"/>
          <w:sz w:val="24"/>
          <w:szCs w:val="24"/>
          <w:rtl/>
        </w:rPr>
        <w:t>أذكر</w:t>
      </w:r>
      <w:r w:rsidRPr="00CE6C2B">
        <w:rPr>
          <w:rFonts w:ascii="Simplified Arabic" w:hAnsi="Simplified Arabic"/>
          <w:b w:val="0"/>
          <w:bCs w:val="0"/>
          <w:sz w:val="24"/>
          <w:szCs w:val="24"/>
          <w:rtl/>
          <w:lang w:bidi="ar-EG"/>
        </w:rPr>
        <w:t>/ي</w:t>
      </w:r>
      <w:r w:rsidRPr="00CE6C2B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تفاصيل عن المشروعات </w:t>
      </w:r>
      <w:r w:rsidRPr="00CE6C2B">
        <w:rPr>
          <w:rFonts w:ascii="Simplified Arabic" w:hAnsi="Simplified Arabic" w:hint="eastAsia"/>
          <w:b w:val="0"/>
          <w:bCs w:val="0"/>
          <w:sz w:val="24"/>
          <w:szCs w:val="24"/>
          <w:rtl/>
        </w:rPr>
        <w:t>والبرامج</w:t>
      </w:r>
      <w:r w:rsidRPr="00CE6C2B">
        <w:rPr>
          <w:rFonts w:ascii="Simplified Arabic" w:hAnsi="Simplified Arabic" w:hint="cs"/>
          <w:b w:val="0"/>
          <w:bCs w:val="0"/>
          <w:sz w:val="24"/>
          <w:szCs w:val="24"/>
          <w:rtl/>
        </w:rPr>
        <w:t xml:space="preserve"> </w:t>
      </w:r>
      <w:r w:rsidRPr="00CE6C2B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للسنوات </w:t>
      </w:r>
      <w:bookmarkStart w:id="2" w:name="_Hlk119575647"/>
      <w:r w:rsidRPr="00CE6C2B">
        <w:rPr>
          <w:rFonts w:ascii="Simplified Arabic" w:hAnsi="Simplified Arabic"/>
          <w:b w:val="0"/>
          <w:bCs w:val="0"/>
          <w:sz w:val="24"/>
          <w:szCs w:val="24"/>
          <w:rtl/>
        </w:rPr>
        <w:t>(201</w:t>
      </w:r>
      <w:r w:rsidRPr="00CE6C2B">
        <w:rPr>
          <w:rFonts w:ascii="Simplified Arabic" w:hAnsi="Simplified Arabic" w:hint="cs"/>
          <w:b w:val="0"/>
          <w:bCs w:val="0"/>
          <w:sz w:val="24"/>
          <w:szCs w:val="24"/>
          <w:rtl/>
        </w:rPr>
        <w:t>8، 2019</w:t>
      </w:r>
      <w:r w:rsidR="007C48E9">
        <w:rPr>
          <w:rFonts w:ascii="Simplified Arabic" w:hAnsi="Simplified Arabic" w:hint="cs"/>
          <w:b w:val="0"/>
          <w:bCs w:val="0"/>
          <w:sz w:val="24"/>
          <w:szCs w:val="24"/>
          <w:rtl/>
        </w:rPr>
        <w:t>،</w:t>
      </w:r>
      <w:r w:rsidR="007C48E9" w:rsidRPr="00CE6C2B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</w:t>
      </w:r>
      <w:r w:rsidRPr="00CE6C2B">
        <w:rPr>
          <w:rFonts w:ascii="Simplified Arabic" w:hAnsi="Simplified Arabic"/>
          <w:b w:val="0"/>
          <w:bCs w:val="0"/>
          <w:sz w:val="24"/>
          <w:szCs w:val="24"/>
          <w:rtl/>
        </w:rPr>
        <w:t>2020</w:t>
      </w:r>
      <w:r w:rsidR="007C48E9">
        <w:rPr>
          <w:rFonts w:ascii="Simplified Arabic" w:hAnsi="Simplified Arabic" w:hint="cs"/>
          <w:b w:val="0"/>
          <w:bCs w:val="0"/>
          <w:sz w:val="24"/>
          <w:szCs w:val="24"/>
          <w:rtl/>
        </w:rPr>
        <w:t>،</w:t>
      </w:r>
      <w:r w:rsidR="007C48E9" w:rsidRPr="00CE6C2B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</w:t>
      </w:r>
      <w:r w:rsidRPr="00CE6C2B">
        <w:rPr>
          <w:rFonts w:ascii="Simplified Arabic" w:hAnsi="Simplified Arabic"/>
          <w:b w:val="0"/>
          <w:bCs w:val="0"/>
          <w:sz w:val="24"/>
          <w:szCs w:val="24"/>
          <w:rtl/>
        </w:rPr>
        <w:t>2021</w:t>
      </w:r>
      <w:r w:rsidR="007C48E9">
        <w:rPr>
          <w:rFonts w:ascii="Simplified Arabic" w:hAnsi="Simplified Arabic" w:hint="cs"/>
          <w:b w:val="0"/>
          <w:bCs w:val="0"/>
          <w:sz w:val="24"/>
          <w:szCs w:val="24"/>
          <w:rtl/>
        </w:rPr>
        <w:t>، 2022</w:t>
      </w:r>
      <w:r w:rsidRPr="00CE6C2B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) </w:t>
      </w:r>
      <w:bookmarkEnd w:id="2"/>
      <w:r w:rsidRPr="00CE6C2B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حسب الترتيب الزمني </w:t>
      </w:r>
      <w:r w:rsidR="00425BB1">
        <w:rPr>
          <w:rFonts w:ascii="Simplified Arabic" w:hAnsi="Simplified Arabic" w:hint="cs"/>
          <w:b w:val="0"/>
          <w:bCs w:val="0"/>
          <w:sz w:val="24"/>
          <w:szCs w:val="24"/>
          <w:rtl/>
        </w:rPr>
        <w:t xml:space="preserve">بدءاً </w:t>
      </w:r>
      <w:r w:rsidRPr="00CE6C2B">
        <w:rPr>
          <w:rFonts w:ascii="Simplified Arabic" w:hAnsi="Simplified Arabic" w:hint="eastAsia"/>
          <w:b w:val="0"/>
          <w:bCs w:val="0"/>
          <w:sz w:val="24"/>
          <w:szCs w:val="24"/>
          <w:rtl/>
        </w:rPr>
        <w:t>بالأحدث</w:t>
      </w:r>
      <w:r w:rsidRPr="00CE6C2B">
        <w:rPr>
          <w:rFonts w:ascii="Simplified Arabic" w:hAnsi="Simplified Arabic"/>
          <w:b w:val="0"/>
          <w:bCs w:val="0"/>
          <w:sz w:val="24"/>
          <w:szCs w:val="24"/>
          <w:rtl/>
        </w:rPr>
        <w:t>:</w:t>
      </w:r>
      <w:r w:rsidRPr="00B174AE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 </w:t>
      </w:r>
    </w:p>
    <w:tbl>
      <w:tblPr>
        <w:bidiVisual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00"/>
        <w:gridCol w:w="1439"/>
        <w:gridCol w:w="1994"/>
        <w:gridCol w:w="1484"/>
        <w:gridCol w:w="987"/>
        <w:gridCol w:w="926"/>
        <w:gridCol w:w="1453"/>
        <w:gridCol w:w="1495"/>
        <w:gridCol w:w="1266"/>
      </w:tblGrid>
      <w:tr w:rsidR="005C6821" w:rsidRPr="00D54778" w14:paraId="068D0307" w14:textId="77777777" w:rsidTr="00D63DDA">
        <w:trPr>
          <w:trHeight w:val="827"/>
          <w:tblHeader/>
          <w:jc w:val="center"/>
        </w:trPr>
        <w:tc>
          <w:tcPr>
            <w:tcW w:w="1040" w:type="pct"/>
            <w:shd w:val="clear" w:color="auto" w:fill="D0CECE"/>
            <w:vAlign w:val="center"/>
          </w:tcPr>
          <w:p w14:paraId="5109FCB4" w14:textId="77777777" w:rsidR="005C6821" w:rsidRPr="00471010" w:rsidRDefault="005C6821" w:rsidP="00D63DDA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مشروع/البرنامج</w:t>
            </w:r>
          </w:p>
        </w:tc>
        <w:tc>
          <w:tcPr>
            <w:tcW w:w="516" w:type="pct"/>
            <w:shd w:val="clear" w:color="auto" w:fill="D0CECE"/>
            <w:vAlign w:val="center"/>
          </w:tcPr>
          <w:p w14:paraId="07306228" w14:textId="77777777" w:rsidR="005C6821" w:rsidRPr="00471010" w:rsidRDefault="005C6821" w:rsidP="00D63DDA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موقع الجغرافي</w:t>
            </w:r>
          </w:p>
        </w:tc>
        <w:tc>
          <w:tcPr>
            <w:tcW w:w="715" w:type="pct"/>
            <w:shd w:val="clear" w:color="auto" w:fill="D0CECE"/>
            <w:vAlign w:val="center"/>
          </w:tcPr>
          <w:p w14:paraId="6632470F" w14:textId="77777777" w:rsidR="005C6821" w:rsidRPr="00471010" w:rsidRDefault="005C6821" w:rsidP="00D63DDA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فئة/الفئات المستهدفة</w:t>
            </w:r>
          </w:p>
        </w:tc>
        <w:tc>
          <w:tcPr>
            <w:tcW w:w="532" w:type="pct"/>
            <w:shd w:val="clear" w:color="auto" w:fill="D0CECE"/>
            <w:vAlign w:val="center"/>
          </w:tcPr>
          <w:p w14:paraId="31DD02EF" w14:textId="77777777" w:rsidR="005C6821" w:rsidRPr="00471010" w:rsidRDefault="005C6821" w:rsidP="00D63DDA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عدد المستفيدين المباشرين</w:t>
            </w:r>
          </w:p>
        </w:tc>
        <w:tc>
          <w:tcPr>
            <w:tcW w:w="354" w:type="pct"/>
            <w:shd w:val="clear" w:color="auto" w:fill="D0CECE"/>
            <w:vAlign w:val="center"/>
          </w:tcPr>
          <w:p w14:paraId="06C667AA" w14:textId="77777777" w:rsidR="005C6821" w:rsidRPr="00471010" w:rsidRDefault="005C6821" w:rsidP="00D63DDA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تاريخ البدء</w:t>
            </w:r>
          </w:p>
        </w:tc>
        <w:tc>
          <w:tcPr>
            <w:tcW w:w="332" w:type="pct"/>
            <w:shd w:val="clear" w:color="auto" w:fill="D0CECE"/>
            <w:vAlign w:val="center"/>
          </w:tcPr>
          <w:p w14:paraId="04839A43" w14:textId="77777777" w:rsidR="005C6821" w:rsidRPr="00471010" w:rsidRDefault="005C6821" w:rsidP="00D63DDA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تاريخ الانتهاء</w:t>
            </w:r>
          </w:p>
        </w:tc>
        <w:tc>
          <w:tcPr>
            <w:tcW w:w="521" w:type="pct"/>
            <w:shd w:val="clear" w:color="auto" w:fill="D0CECE"/>
            <w:vAlign w:val="center"/>
          </w:tcPr>
          <w:p w14:paraId="47C1A3FA" w14:textId="2BBFD162" w:rsidR="005C6821" w:rsidRPr="00471010" w:rsidRDefault="00BA6D81" w:rsidP="00D63DDA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ت</w:t>
            </w:r>
            <w:r w:rsidR="005C6821" w:rsidRPr="00471010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كلفة المشروع / البرنامج بالدولار</w:t>
            </w:r>
          </w:p>
        </w:tc>
        <w:tc>
          <w:tcPr>
            <w:tcW w:w="536" w:type="pct"/>
            <w:shd w:val="clear" w:color="auto" w:fill="D0CECE"/>
            <w:vAlign w:val="center"/>
          </w:tcPr>
          <w:p w14:paraId="6ABC8B07" w14:textId="77777777" w:rsidR="005C6821" w:rsidRPr="00471010" w:rsidRDefault="005C6821" w:rsidP="00D63DDA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وضع المشروع</w:t>
            </w:r>
          </w:p>
          <w:p w14:paraId="5E2E8A3F" w14:textId="77777777" w:rsidR="005C6821" w:rsidRPr="00471010" w:rsidRDefault="005C6821" w:rsidP="00D63DDA">
            <w:pPr>
              <w:pStyle w:val="Heading2"/>
              <w:jc w:val="center"/>
              <w:rPr>
                <w:rFonts w:ascii="Simplified Arabic" w:hAnsi="Simplified Arabic"/>
                <w:szCs w:val="24"/>
                <w:rtl/>
              </w:rPr>
            </w:pPr>
            <w:r w:rsidRPr="00471010">
              <w:rPr>
                <w:rFonts w:ascii="Simplified Arabic" w:hAnsi="Simplified Arabic"/>
                <w:szCs w:val="24"/>
                <w:rtl/>
              </w:rPr>
              <w:t>مستمر/مغلق</w:t>
            </w:r>
          </w:p>
        </w:tc>
        <w:tc>
          <w:tcPr>
            <w:tcW w:w="454" w:type="pct"/>
            <w:shd w:val="clear" w:color="auto" w:fill="D0CECE"/>
            <w:vAlign w:val="center"/>
          </w:tcPr>
          <w:p w14:paraId="3A7A72A5" w14:textId="77777777" w:rsidR="005C6821" w:rsidRPr="00471010" w:rsidRDefault="005C6821" w:rsidP="00D63DDA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71010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لجهة الممولة</w:t>
            </w:r>
          </w:p>
        </w:tc>
      </w:tr>
      <w:tr w:rsidR="005C6821" w:rsidRPr="00D54778" w14:paraId="3650109C" w14:textId="77777777" w:rsidTr="00D63DDA">
        <w:trPr>
          <w:jc w:val="center"/>
        </w:trPr>
        <w:tc>
          <w:tcPr>
            <w:tcW w:w="1040" w:type="pct"/>
          </w:tcPr>
          <w:p w14:paraId="6AB9EA46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16" w:type="pct"/>
          </w:tcPr>
          <w:p w14:paraId="795D6B40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715" w:type="pct"/>
          </w:tcPr>
          <w:p w14:paraId="0FE85EB4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2" w:type="pct"/>
          </w:tcPr>
          <w:p w14:paraId="6085DAF5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54" w:type="pct"/>
          </w:tcPr>
          <w:p w14:paraId="0A2DD25B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2" w:type="pct"/>
          </w:tcPr>
          <w:p w14:paraId="1AEBAF5F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21" w:type="pct"/>
          </w:tcPr>
          <w:p w14:paraId="5EB39FD5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6" w:type="pct"/>
          </w:tcPr>
          <w:p w14:paraId="2C07A3CB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4" w:type="pct"/>
          </w:tcPr>
          <w:p w14:paraId="3C236E6D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5C6821" w:rsidRPr="00D54778" w14:paraId="6FC94E10" w14:textId="77777777" w:rsidTr="00D63DDA">
        <w:trPr>
          <w:jc w:val="center"/>
        </w:trPr>
        <w:tc>
          <w:tcPr>
            <w:tcW w:w="1040" w:type="pct"/>
          </w:tcPr>
          <w:p w14:paraId="3899EF50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16" w:type="pct"/>
          </w:tcPr>
          <w:p w14:paraId="047EA436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715" w:type="pct"/>
          </w:tcPr>
          <w:p w14:paraId="096E5E6C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2" w:type="pct"/>
          </w:tcPr>
          <w:p w14:paraId="6A290E8D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54" w:type="pct"/>
          </w:tcPr>
          <w:p w14:paraId="442035B4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2" w:type="pct"/>
          </w:tcPr>
          <w:p w14:paraId="22B9053F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21" w:type="pct"/>
          </w:tcPr>
          <w:p w14:paraId="2F0B06F9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6" w:type="pct"/>
          </w:tcPr>
          <w:p w14:paraId="55174411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4" w:type="pct"/>
          </w:tcPr>
          <w:p w14:paraId="789B1032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5C6821" w:rsidRPr="00D54778" w14:paraId="24D5D783" w14:textId="77777777" w:rsidTr="00D63DDA">
        <w:trPr>
          <w:jc w:val="center"/>
        </w:trPr>
        <w:tc>
          <w:tcPr>
            <w:tcW w:w="1040" w:type="pct"/>
          </w:tcPr>
          <w:p w14:paraId="18C4BE6A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16" w:type="pct"/>
          </w:tcPr>
          <w:p w14:paraId="4EC9B310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715" w:type="pct"/>
          </w:tcPr>
          <w:p w14:paraId="2AE73C63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2" w:type="pct"/>
          </w:tcPr>
          <w:p w14:paraId="04047810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54" w:type="pct"/>
          </w:tcPr>
          <w:p w14:paraId="3A7EA5FA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2" w:type="pct"/>
          </w:tcPr>
          <w:p w14:paraId="27B22916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21" w:type="pct"/>
          </w:tcPr>
          <w:p w14:paraId="78DEEC7B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6" w:type="pct"/>
          </w:tcPr>
          <w:p w14:paraId="1B23336E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4" w:type="pct"/>
          </w:tcPr>
          <w:p w14:paraId="3078C978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5C6821" w:rsidRPr="00D54778" w14:paraId="03DE5027" w14:textId="77777777" w:rsidTr="00D63DDA">
        <w:trPr>
          <w:jc w:val="center"/>
        </w:trPr>
        <w:tc>
          <w:tcPr>
            <w:tcW w:w="1040" w:type="pct"/>
          </w:tcPr>
          <w:p w14:paraId="3AB98B0A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16" w:type="pct"/>
          </w:tcPr>
          <w:p w14:paraId="7B17DF49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715" w:type="pct"/>
          </w:tcPr>
          <w:p w14:paraId="5DDDFFDC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2" w:type="pct"/>
          </w:tcPr>
          <w:p w14:paraId="28AD7D01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54" w:type="pct"/>
          </w:tcPr>
          <w:p w14:paraId="22A1604A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2" w:type="pct"/>
          </w:tcPr>
          <w:p w14:paraId="23F7B0F4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21" w:type="pct"/>
          </w:tcPr>
          <w:p w14:paraId="704C51B6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6" w:type="pct"/>
          </w:tcPr>
          <w:p w14:paraId="3AE7A17D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4" w:type="pct"/>
          </w:tcPr>
          <w:p w14:paraId="632B0150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5C6821" w:rsidRPr="00D54778" w14:paraId="6D199F38" w14:textId="77777777" w:rsidTr="00D63DDA">
        <w:trPr>
          <w:jc w:val="center"/>
        </w:trPr>
        <w:tc>
          <w:tcPr>
            <w:tcW w:w="1040" w:type="pct"/>
          </w:tcPr>
          <w:p w14:paraId="02B5A5D7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16" w:type="pct"/>
          </w:tcPr>
          <w:p w14:paraId="0DA7C907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715" w:type="pct"/>
          </w:tcPr>
          <w:p w14:paraId="78D7D38E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2" w:type="pct"/>
          </w:tcPr>
          <w:p w14:paraId="0ADBE068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54" w:type="pct"/>
          </w:tcPr>
          <w:p w14:paraId="303CA5F6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2" w:type="pct"/>
          </w:tcPr>
          <w:p w14:paraId="21B7A057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21" w:type="pct"/>
          </w:tcPr>
          <w:p w14:paraId="1C8EF882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6" w:type="pct"/>
          </w:tcPr>
          <w:p w14:paraId="33E050F8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4" w:type="pct"/>
          </w:tcPr>
          <w:p w14:paraId="3F8F0758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5C6821" w:rsidRPr="00D54778" w14:paraId="26C9B921" w14:textId="77777777" w:rsidTr="00D63DDA">
        <w:trPr>
          <w:jc w:val="center"/>
        </w:trPr>
        <w:tc>
          <w:tcPr>
            <w:tcW w:w="1040" w:type="pct"/>
          </w:tcPr>
          <w:p w14:paraId="0AFE28E6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16" w:type="pct"/>
          </w:tcPr>
          <w:p w14:paraId="5373B547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715" w:type="pct"/>
          </w:tcPr>
          <w:p w14:paraId="18FE47B3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2" w:type="pct"/>
          </w:tcPr>
          <w:p w14:paraId="6E116EDF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54" w:type="pct"/>
          </w:tcPr>
          <w:p w14:paraId="2DD760D7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2" w:type="pct"/>
          </w:tcPr>
          <w:p w14:paraId="3AAAED73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21" w:type="pct"/>
          </w:tcPr>
          <w:p w14:paraId="4A642A58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6" w:type="pct"/>
          </w:tcPr>
          <w:p w14:paraId="7FB95C70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4" w:type="pct"/>
          </w:tcPr>
          <w:p w14:paraId="051C392A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5C6821" w:rsidRPr="00D54778" w14:paraId="5D0A7F63" w14:textId="77777777" w:rsidTr="00D63DDA">
        <w:trPr>
          <w:jc w:val="center"/>
        </w:trPr>
        <w:tc>
          <w:tcPr>
            <w:tcW w:w="1040" w:type="pct"/>
          </w:tcPr>
          <w:p w14:paraId="23CFFBA9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16" w:type="pct"/>
          </w:tcPr>
          <w:p w14:paraId="7CF63F9C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715" w:type="pct"/>
          </w:tcPr>
          <w:p w14:paraId="0DF32CE0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lang w:val="en-US"/>
              </w:rPr>
            </w:pPr>
          </w:p>
        </w:tc>
        <w:tc>
          <w:tcPr>
            <w:tcW w:w="532" w:type="pct"/>
          </w:tcPr>
          <w:p w14:paraId="450D41C0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54" w:type="pct"/>
          </w:tcPr>
          <w:p w14:paraId="28A03B51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2" w:type="pct"/>
          </w:tcPr>
          <w:p w14:paraId="261060BA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21" w:type="pct"/>
          </w:tcPr>
          <w:p w14:paraId="5D5B924A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6" w:type="pct"/>
          </w:tcPr>
          <w:p w14:paraId="1D080F1B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4" w:type="pct"/>
          </w:tcPr>
          <w:p w14:paraId="593839B3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5C6821" w:rsidRPr="00D54778" w14:paraId="5552A99A" w14:textId="77777777" w:rsidTr="00D63DDA">
        <w:trPr>
          <w:jc w:val="center"/>
        </w:trPr>
        <w:tc>
          <w:tcPr>
            <w:tcW w:w="1040" w:type="pct"/>
          </w:tcPr>
          <w:p w14:paraId="76C5E05D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16" w:type="pct"/>
          </w:tcPr>
          <w:p w14:paraId="203D431A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715" w:type="pct"/>
          </w:tcPr>
          <w:p w14:paraId="694404E6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2" w:type="pct"/>
          </w:tcPr>
          <w:p w14:paraId="717CDE31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54" w:type="pct"/>
          </w:tcPr>
          <w:p w14:paraId="5E64FA8E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2" w:type="pct"/>
          </w:tcPr>
          <w:p w14:paraId="62ED040F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21" w:type="pct"/>
          </w:tcPr>
          <w:p w14:paraId="39C1918F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6" w:type="pct"/>
          </w:tcPr>
          <w:p w14:paraId="51F9FA2F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4" w:type="pct"/>
          </w:tcPr>
          <w:p w14:paraId="7DFFB1BD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5C6821" w:rsidRPr="00D54778" w14:paraId="3B6CA2C1" w14:textId="77777777" w:rsidTr="00D63DDA">
        <w:trPr>
          <w:jc w:val="center"/>
        </w:trPr>
        <w:tc>
          <w:tcPr>
            <w:tcW w:w="1040" w:type="pct"/>
          </w:tcPr>
          <w:p w14:paraId="5F416238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16" w:type="pct"/>
          </w:tcPr>
          <w:p w14:paraId="6A61E00C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715" w:type="pct"/>
          </w:tcPr>
          <w:p w14:paraId="47DD272B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2" w:type="pct"/>
          </w:tcPr>
          <w:p w14:paraId="0A346B4D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54" w:type="pct"/>
          </w:tcPr>
          <w:p w14:paraId="180511D0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2" w:type="pct"/>
          </w:tcPr>
          <w:p w14:paraId="15890BD1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21" w:type="pct"/>
          </w:tcPr>
          <w:p w14:paraId="45970DB1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6" w:type="pct"/>
          </w:tcPr>
          <w:p w14:paraId="4EF5250E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4" w:type="pct"/>
          </w:tcPr>
          <w:p w14:paraId="2D9B5730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5C6821" w:rsidRPr="00D54778" w14:paraId="2D61EBD1" w14:textId="77777777" w:rsidTr="00D63DDA">
        <w:trPr>
          <w:jc w:val="center"/>
        </w:trPr>
        <w:tc>
          <w:tcPr>
            <w:tcW w:w="1040" w:type="pct"/>
          </w:tcPr>
          <w:p w14:paraId="51ACA98B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16" w:type="pct"/>
          </w:tcPr>
          <w:p w14:paraId="67F114C2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715" w:type="pct"/>
          </w:tcPr>
          <w:p w14:paraId="26B63975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2" w:type="pct"/>
          </w:tcPr>
          <w:p w14:paraId="37C71552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54" w:type="pct"/>
          </w:tcPr>
          <w:p w14:paraId="6B89C021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2" w:type="pct"/>
          </w:tcPr>
          <w:p w14:paraId="1E9CADEC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21" w:type="pct"/>
          </w:tcPr>
          <w:p w14:paraId="7BC8FAFE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6" w:type="pct"/>
          </w:tcPr>
          <w:p w14:paraId="6851CE51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4" w:type="pct"/>
          </w:tcPr>
          <w:p w14:paraId="2564F6EF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5C6821" w:rsidRPr="00D54778" w14:paraId="09D68834" w14:textId="77777777" w:rsidTr="00D63DDA">
        <w:trPr>
          <w:jc w:val="center"/>
        </w:trPr>
        <w:tc>
          <w:tcPr>
            <w:tcW w:w="1040" w:type="pct"/>
          </w:tcPr>
          <w:p w14:paraId="20A08539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16" w:type="pct"/>
          </w:tcPr>
          <w:p w14:paraId="49239C72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715" w:type="pct"/>
          </w:tcPr>
          <w:p w14:paraId="763598DA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2" w:type="pct"/>
          </w:tcPr>
          <w:p w14:paraId="0135E26D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54" w:type="pct"/>
          </w:tcPr>
          <w:p w14:paraId="0B3C3390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2" w:type="pct"/>
          </w:tcPr>
          <w:p w14:paraId="1F92C520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21" w:type="pct"/>
          </w:tcPr>
          <w:p w14:paraId="5CA1293D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6" w:type="pct"/>
          </w:tcPr>
          <w:p w14:paraId="2DB7EBBB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4" w:type="pct"/>
          </w:tcPr>
          <w:p w14:paraId="03DB2992" w14:textId="77777777" w:rsidR="005C6821" w:rsidRPr="003331F0" w:rsidRDefault="005C6821" w:rsidP="00D63DD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</w:tbl>
    <w:p w14:paraId="0633F548" w14:textId="77777777" w:rsidR="005C6821" w:rsidRDefault="005C6821" w:rsidP="005C6821">
      <w:pPr>
        <w:jc w:val="lowKashida"/>
        <w:rPr>
          <w:rFonts w:ascii="Simplified Arabic" w:hAnsi="Simplified Arabic" w:cs="Simplified Arabic"/>
          <w:szCs w:val="26"/>
          <w:rtl/>
        </w:rPr>
      </w:pPr>
    </w:p>
    <w:p w14:paraId="12557C16" w14:textId="77777777" w:rsidR="005C6821" w:rsidRDefault="005C6821" w:rsidP="00E63E1E">
      <w:pPr>
        <w:ind w:left="29" w:firstLine="360"/>
        <w:jc w:val="lowKashida"/>
        <w:rPr>
          <w:rFonts w:ascii="Simplified Arabic" w:hAnsi="Simplified Arabic" w:cs="Simplified Arabic"/>
          <w:szCs w:val="26"/>
          <w:rtl/>
        </w:rPr>
      </w:pPr>
    </w:p>
    <w:p w14:paraId="748622EB" w14:textId="77777777" w:rsidR="005C6821" w:rsidRPr="004D63AE" w:rsidRDefault="005C6821" w:rsidP="00E63E1E">
      <w:pPr>
        <w:ind w:left="29" w:firstLine="360"/>
        <w:jc w:val="lowKashida"/>
        <w:rPr>
          <w:rFonts w:ascii="Simplified Arabic" w:hAnsi="Simplified Arabic" w:cs="Simplified Arabic"/>
          <w:szCs w:val="26"/>
          <w:rtl/>
        </w:rPr>
        <w:sectPr w:rsidR="005C6821" w:rsidRPr="004D63AE" w:rsidSect="005C6821">
          <w:pgSz w:w="16834" w:h="11909" w:orient="landscape" w:code="9"/>
          <w:pgMar w:top="1440" w:right="1440" w:bottom="1440" w:left="1440" w:header="648" w:footer="648" w:gutter="0"/>
          <w:cols w:space="720"/>
          <w:bidi/>
          <w:rtlGutter/>
          <w:docGrid w:linePitch="326"/>
        </w:sectPr>
      </w:pPr>
    </w:p>
    <w:p w14:paraId="58F683C9" w14:textId="77777777" w:rsidR="008C5F5E" w:rsidRPr="002336EE" w:rsidRDefault="008C5F5E">
      <w:pPr>
        <w:pStyle w:val="Heading6"/>
        <w:jc w:val="both"/>
        <w:rPr>
          <w:sz w:val="28"/>
          <w:szCs w:val="28"/>
          <w:rtl/>
        </w:rPr>
      </w:pPr>
      <w:r w:rsidRPr="002336EE">
        <w:rPr>
          <w:sz w:val="28"/>
          <w:szCs w:val="28"/>
          <w:rtl/>
        </w:rPr>
        <w:lastRenderedPageBreak/>
        <w:t>سابعاً:</w:t>
      </w:r>
      <w:r w:rsidRPr="002336EE">
        <w:rPr>
          <w:sz w:val="28"/>
          <w:szCs w:val="28"/>
          <w:rtl/>
        </w:rPr>
        <w:tab/>
        <w:t xml:space="preserve">أية معلومات أخرى </w:t>
      </w:r>
    </w:p>
    <w:p w14:paraId="042A9DF3" w14:textId="354677D3" w:rsidR="008C5F5E" w:rsidRPr="003331F0" w:rsidRDefault="008C5F5E">
      <w:pPr>
        <w:spacing w:before="240"/>
        <w:jc w:val="lowKashida"/>
        <w:rPr>
          <w:rFonts w:cs="Simplified Arabic"/>
          <w:szCs w:val="24"/>
          <w:rtl/>
        </w:rPr>
      </w:pPr>
      <w:r w:rsidRPr="00CE6C2B">
        <w:rPr>
          <w:rFonts w:cs="Simplified Arabic"/>
          <w:szCs w:val="24"/>
          <w:rtl/>
        </w:rPr>
        <w:t>هل توجد أية تفاصيل أخرى عن المؤسسة ونشاطاتها لم تتم تغطيتها</w:t>
      </w:r>
      <w:r w:rsidR="00F96204" w:rsidRPr="00CE6C2B">
        <w:rPr>
          <w:rFonts w:cs="Simplified Arabic" w:hint="cs"/>
          <w:szCs w:val="24"/>
          <w:rtl/>
        </w:rPr>
        <w:t xml:space="preserve"> وترونها </w:t>
      </w:r>
      <w:r w:rsidR="007B6BD3" w:rsidRPr="00CE6C2B">
        <w:rPr>
          <w:rFonts w:cs="Simplified Arabic" w:hint="cs"/>
          <w:szCs w:val="24"/>
          <w:rtl/>
        </w:rPr>
        <w:t xml:space="preserve">أنها </w:t>
      </w:r>
      <w:r w:rsidR="00AA7A9D" w:rsidRPr="00CE6C2B">
        <w:rPr>
          <w:rFonts w:cs="Simplified Arabic" w:hint="cs"/>
          <w:szCs w:val="24"/>
          <w:rtl/>
        </w:rPr>
        <w:t>مهم</w:t>
      </w:r>
      <w:r w:rsidR="00AA7A9D">
        <w:rPr>
          <w:rFonts w:cs="Simplified Arabic" w:hint="cs"/>
          <w:szCs w:val="24"/>
          <w:rtl/>
        </w:rPr>
        <w:t>ة</w:t>
      </w:r>
      <w:r w:rsidR="00AA7A9D" w:rsidRPr="00CE6C2B">
        <w:rPr>
          <w:rFonts w:cs="Simplified Arabic" w:hint="cs"/>
          <w:szCs w:val="24"/>
          <w:rtl/>
        </w:rPr>
        <w:t xml:space="preserve"> </w:t>
      </w:r>
      <w:r w:rsidR="00F96204" w:rsidRPr="00CE6C2B">
        <w:rPr>
          <w:rFonts w:cs="Simplified Arabic" w:hint="cs"/>
          <w:szCs w:val="24"/>
          <w:rtl/>
        </w:rPr>
        <w:t xml:space="preserve">وذات </w:t>
      </w:r>
      <w:r w:rsidR="004A7848" w:rsidRPr="00CE6C2B">
        <w:rPr>
          <w:rFonts w:cs="Simplified Arabic" w:hint="cs"/>
          <w:szCs w:val="24"/>
          <w:rtl/>
        </w:rPr>
        <w:t>علاقة؟</w:t>
      </w:r>
      <w:r w:rsidR="003331F0" w:rsidRPr="00CE6C2B">
        <w:rPr>
          <w:rFonts w:cs="Simplified Arabic" w:hint="cs"/>
          <w:szCs w:val="24"/>
          <w:rtl/>
        </w:rPr>
        <w:t xml:space="preserve">          </w:t>
      </w:r>
      <w:r w:rsidR="00013B86" w:rsidRPr="00CE6C2B">
        <w:rPr>
          <w:rFonts w:cs="Simplified Arabic" w:hint="cs"/>
          <w:szCs w:val="24"/>
          <w:rtl/>
        </w:rPr>
        <w:t>(</w:t>
      </w:r>
      <w:r w:rsidRPr="00CE6C2B">
        <w:rPr>
          <w:rFonts w:cs="Simplified Arabic"/>
          <w:szCs w:val="24"/>
          <w:rtl/>
        </w:rPr>
        <w:t xml:space="preserve">الرجاء إضافتها إن </w:t>
      </w:r>
      <w:r w:rsidR="004A7848" w:rsidRPr="00CE6C2B">
        <w:rPr>
          <w:rFonts w:cs="Simplified Arabic" w:hint="cs"/>
          <w:szCs w:val="24"/>
          <w:rtl/>
        </w:rPr>
        <w:t>وجدت</w:t>
      </w:r>
      <w:r w:rsidR="00013B86" w:rsidRPr="00CE6C2B">
        <w:rPr>
          <w:rFonts w:cs="Simplified Arabic" w:hint="cs"/>
          <w:szCs w:val="24"/>
          <w:rtl/>
        </w:rPr>
        <w:t>)</w:t>
      </w:r>
    </w:p>
    <w:p w14:paraId="71FA2447" w14:textId="77777777" w:rsidR="008C5F5E" w:rsidRDefault="008C5F5E">
      <w:pPr>
        <w:pStyle w:val="BlockText"/>
        <w:pBdr>
          <w:between w:val="dotted" w:sz="4" w:space="1" w:color="auto"/>
        </w:pBdr>
        <w:spacing w:before="0"/>
        <w:ind w:left="746" w:hanging="720"/>
        <w:jc w:val="both"/>
        <w:rPr>
          <w:szCs w:val="26"/>
          <w:rtl/>
        </w:rPr>
      </w:pPr>
    </w:p>
    <w:p w14:paraId="244EB00E" w14:textId="77777777" w:rsidR="008C5F5E" w:rsidRDefault="008C5F5E">
      <w:pPr>
        <w:pStyle w:val="BlockText"/>
        <w:pBdr>
          <w:between w:val="dotted" w:sz="4" w:space="1" w:color="auto"/>
        </w:pBdr>
        <w:spacing w:before="0"/>
        <w:ind w:left="746" w:hanging="720"/>
        <w:jc w:val="both"/>
        <w:rPr>
          <w:szCs w:val="26"/>
          <w:rtl/>
        </w:rPr>
      </w:pPr>
    </w:p>
    <w:p w14:paraId="79C4D117" w14:textId="77777777" w:rsidR="008C5F5E" w:rsidRDefault="008C5F5E">
      <w:pPr>
        <w:pStyle w:val="BlockText"/>
        <w:pBdr>
          <w:between w:val="dotted" w:sz="4" w:space="1" w:color="auto"/>
        </w:pBdr>
        <w:spacing w:before="0"/>
        <w:ind w:left="746" w:hanging="720"/>
        <w:jc w:val="both"/>
        <w:rPr>
          <w:szCs w:val="26"/>
          <w:rtl/>
        </w:rPr>
      </w:pPr>
    </w:p>
    <w:p w14:paraId="0E964E8D" w14:textId="77777777" w:rsidR="008C5F5E" w:rsidRDefault="008C5F5E">
      <w:pPr>
        <w:pStyle w:val="BlockText"/>
        <w:pBdr>
          <w:between w:val="dotted" w:sz="4" w:space="1" w:color="auto"/>
        </w:pBdr>
        <w:spacing w:before="0"/>
        <w:ind w:left="746" w:hanging="720"/>
        <w:jc w:val="both"/>
        <w:rPr>
          <w:szCs w:val="26"/>
          <w:rtl/>
        </w:rPr>
      </w:pPr>
    </w:p>
    <w:p w14:paraId="37503FFB" w14:textId="77777777" w:rsidR="008C5F5E" w:rsidRDefault="008C5F5E">
      <w:pPr>
        <w:pStyle w:val="BlockText"/>
        <w:pBdr>
          <w:between w:val="dotted" w:sz="4" w:space="1" w:color="auto"/>
        </w:pBdr>
        <w:spacing w:before="0"/>
        <w:ind w:left="746" w:hanging="720"/>
        <w:jc w:val="both"/>
        <w:rPr>
          <w:szCs w:val="26"/>
          <w:rtl/>
        </w:rPr>
      </w:pPr>
    </w:p>
    <w:p w14:paraId="1CB341F9" w14:textId="77777777" w:rsidR="008C5F5E" w:rsidRDefault="008C5F5E" w:rsidP="00545612">
      <w:pPr>
        <w:pStyle w:val="BlockText"/>
        <w:pBdr>
          <w:between w:val="dotted" w:sz="4" w:space="1" w:color="auto"/>
        </w:pBdr>
        <w:spacing w:before="0"/>
        <w:jc w:val="both"/>
        <w:rPr>
          <w:szCs w:val="26"/>
          <w:rtl/>
        </w:rPr>
      </w:pPr>
    </w:p>
    <w:p w14:paraId="23F6B35E" w14:textId="77777777" w:rsidR="00545612" w:rsidRDefault="00545612" w:rsidP="00545612">
      <w:pPr>
        <w:pStyle w:val="BlockText"/>
        <w:pBdr>
          <w:between w:val="dotted" w:sz="4" w:space="1" w:color="auto"/>
        </w:pBdr>
        <w:spacing w:before="0"/>
        <w:jc w:val="both"/>
        <w:rPr>
          <w:szCs w:val="26"/>
          <w:rtl/>
        </w:rPr>
      </w:pPr>
    </w:p>
    <w:p w14:paraId="4A4BE2AE" w14:textId="77777777" w:rsidR="00545612" w:rsidRDefault="00545612" w:rsidP="00B12DB2">
      <w:pPr>
        <w:pStyle w:val="BlockText"/>
        <w:pBdr>
          <w:between w:val="dotted" w:sz="4" w:space="1" w:color="auto"/>
        </w:pBdr>
        <w:spacing w:before="0"/>
        <w:jc w:val="both"/>
        <w:rPr>
          <w:szCs w:val="26"/>
          <w:rtl/>
        </w:rPr>
      </w:pPr>
    </w:p>
    <w:p w14:paraId="5C441CA1" w14:textId="77777777" w:rsidR="008C5F5E" w:rsidRDefault="008C5F5E">
      <w:pPr>
        <w:pStyle w:val="BlockText"/>
        <w:pBdr>
          <w:between w:val="dotted" w:sz="4" w:space="1" w:color="auto"/>
        </w:pBdr>
        <w:spacing w:before="0"/>
        <w:ind w:left="746" w:hanging="720"/>
        <w:jc w:val="both"/>
        <w:rPr>
          <w:szCs w:val="26"/>
          <w:rtl/>
        </w:rPr>
      </w:pPr>
    </w:p>
    <w:p w14:paraId="3C0B2A26" w14:textId="77777777" w:rsidR="008C5F5E" w:rsidRDefault="00545612">
      <w:pPr>
        <w:pStyle w:val="BlockText"/>
        <w:pBdr>
          <w:between w:val="dotted" w:sz="4" w:space="1" w:color="auto"/>
        </w:pBdr>
        <w:spacing w:before="0"/>
        <w:ind w:left="746" w:hanging="720"/>
        <w:jc w:val="both"/>
        <w:rPr>
          <w:szCs w:val="26"/>
          <w:rtl/>
        </w:rPr>
      </w:pPr>
      <w:r>
        <w:rPr>
          <w:szCs w:val="26"/>
          <w:rtl/>
        </w:rPr>
        <w:br w:type="page"/>
      </w:r>
    </w:p>
    <w:tbl>
      <w:tblPr>
        <w:bidiVisual/>
        <w:tblW w:w="0" w:type="auto"/>
        <w:tblInd w:w="47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</w:tblBorders>
        <w:shd w:val="clear" w:color="auto" w:fill="D0CECE"/>
        <w:tblLayout w:type="fixed"/>
        <w:tblLook w:val="0000" w:firstRow="0" w:lastRow="0" w:firstColumn="0" w:lastColumn="0" w:noHBand="0" w:noVBand="0"/>
      </w:tblPr>
      <w:tblGrid>
        <w:gridCol w:w="9195"/>
      </w:tblGrid>
      <w:tr w:rsidR="00CC4A9F" w:rsidRPr="004D63AE" w14:paraId="6A94C140" w14:textId="77777777" w:rsidTr="00DE3BCB">
        <w:tc>
          <w:tcPr>
            <w:tcW w:w="9195" w:type="dxa"/>
            <w:shd w:val="clear" w:color="auto" w:fill="D0CECE"/>
          </w:tcPr>
          <w:p w14:paraId="135CCF98" w14:textId="77777777" w:rsidR="00CC4A9F" w:rsidRPr="00CF3182" w:rsidRDefault="00CC4A9F" w:rsidP="00ED4AEE">
            <w:pPr>
              <w:pStyle w:val="Title"/>
              <w:shd w:val="clear" w:color="auto" w:fill="auto"/>
              <w:rPr>
                <w:rFonts w:ascii="Simplified Arabic" w:hAnsi="Simplified Arabic"/>
                <w:sz w:val="36"/>
                <w:szCs w:val="36"/>
                <w:rtl/>
              </w:rPr>
            </w:pPr>
            <w:r w:rsidRPr="004D63AE">
              <w:rPr>
                <w:rFonts w:ascii="Simplified Arabic" w:hAnsi="Simplified Arabic"/>
                <w:szCs w:val="26"/>
                <w:rtl/>
              </w:rPr>
              <w:lastRenderedPageBreak/>
              <w:br w:type="page"/>
            </w:r>
            <w:r w:rsidRPr="00CF3182">
              <w:rPr>
                <w:rFonts w:ascii="Simplified Arabic" w:hAnsi="Simplified Arabic"/>
                <w:sz w:val="36"/>
                <w:szCs w:val="36"/>
                <w:rtl/>
              </w:rPr>
              <w:t>الجزء الثا</w:t>
            </w:r>
            <w:r w:rsidR="00732617" w:rsidRPr="00CF3182">
              <w:rPr>
                <w:rFonts w:ascii="Simplified Arabic" w:hAnsi="Simplified Arabic" w:hint="cs"/>
                <w:sz w:val="36"/>
                <w:szCs w:val="36"/>
                <w:rtl/>
              </w:rPr>
              <w:t>لث</w:t>
            </w:r>
            <w:r w:rsidRPr="00CF3182">
              <w:rPr>
                <w:rFonts w:ascii="Simplified Arabic" w:hAnsi="Simplified Arabic"/>
                <w:sz w:val="36"/>
                <w:szCs w:val="36"/>
                <w:rtl/>
              </w:rPr>
              <w:t>: نموذج مقترح المشروع</w:t>
            </w:r>
          </w:p>
        </w:tc>
      </w:tr>
    </w:tbl>
    <w:p w14:paraId="67C69594" w14:textId="6903B294" w:rsidR="00671CDA" w:rsidRDefault="00671CDA" w:rsidP="00D3151D">
      <w:pPr>
        <w:pStyle w:val="Heading6"/>
        <w:tabs>
          <w:tab w:val="right" w:pos="9026"/>
        </w:tabs>
        <w:spacing w:before="240"/>
        <w:ind w:left="905" w:hanging="905"/>
        <w:rPr>
          <w:rFonts w:ascii="Simplified Arabic" w:hAnsi="Simplified Arabic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559"/>
        <w:gridCol w:w="6849"/>
      </w:tblGrid>
      <w:tr w:rsidR="0047684A" w14:paraId="29038391" w14:textId="77777777" w:rsidTr="004850D7">
        <w:tc>
          <w:tcPr>
            <w:tcW w:w="807" w:type="dxa"/>
          </w:tcPr>
          <w:p w14:paraId="12258055" w14:textId="77777777" w:rsidR="0047684A" w:rsidRPr="00537104" w:rsidRDefault="0047684A" w:rsidP="00CE5287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b/>
                <w:bCs/>
                <w:sz w:val="28"/>
                <w:rtl/>
              </w:rPr>
            </w:pPr>
            <w:r w:rsidRPr="00537104">
              <w:rPr>
                <w:rFonts w:ascii="Simplified Arabic" w:hAnsi="Simplified Arabic" w:cs="Simplified Arabic" w:hint="cs"/>
                <w:b/>
                <w:bCs/>
                <w:sz w:val="28"/>
                <w:rtl/>
              </w:rPr>
              <w:t>(1)</w:t>
            </w:r>
          </w:p>
        </w:tc>
        <w:tc>
          <w:tcPr>
            <w:tcW w:w="8408" w:type="dxa"/>
            <w:gridSpan w:val="2"/>
          </w:tcPr>
          <w:p w14:paraId="43B8F107" w14:textId="77777777" w:rsidR="0047684A" w:rsidRDefault="0047684A" w:rsidP="00CE5287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  <w:r w:rsidRPr="00537104">
              <w:rPr>
                <w:rFonts w:ascii="Simplified Arabic" w:hAnsi="Simplified Arabic" w:cs="Simplified Arabic"/>
                <w:b/>
                <w:bCs/>
                <w:sz w:val="28"/>
                <w:rtl/>
              </w:rPr>
              <w:t>وصف تفصيلي</w:t>
            </w:r>
            <w:r w:rsidRPr="00537104">
              <w:rPr>
                <w:rFonts w:ascii="Simplified Arabic" w:hAnsi="Simplified Arabic" w:cs="Simplified Arabic" w:hint="cs"/>
                <w:b/>
                <w:bCs/>
                <w:sz w:val="28"/>
                <w:rtl/>
              </w:rPr>
              <w:t xml:space="preserve"> كامل</w:t>
            </w:r>
            <w:r w:rsidRPr="00537104">
              <w:rPr>
                <w:rFonts w:ascii="Simplified Arabic" w:hAnsi="Simplified Arabic" w:cs="Simplified Arabic"/>
                <w:b/>
                <w:bCs/>
                <w:sz w:val="28"/>
                <w:rtl/>
              </w:rPr>
              <w:t xml:space="preserve"> للمشروع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rtl/>
              </w:rPr>
              <w:t>:</w:t>
            </w:r>
          </w:p>
        </w:tc>
      </w:tr>
      <w:tr w:rsidR="0047684A" w14:paraId="2140D734" w14:textId="77777777" w:rsidTr="004850D7">
        <w:trPr>
          <w:trHeight w:val="255"/>
        </w:trPr>
        <w:tc>
          <w:tcPr>
            <w:tcW w:w="9215" w:type="dxa"/>
            <w:gridSpan w:val="3"/>
          </w:tcPr>
          <w:p w14:paraId="06DB2C58" w14:textId="77777777" w:rsidR="0047684A" w:rsidRPr="00537104" w:rsidRDefault="0047684A" w:rsidP="00CE5287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47684A" w14:paraId="5E550E2D" w14:textId="77777777" w:rsidTr="004850D7">
        <w:tc>
          <w:tcPr>
            <w:tcW w:w="807" w:type="dxa"/>
          </w:tcPr>
          <w:p w14:paraId="4F8CB850" w14:textId="77777777" w:rsidR="0047684A" w:rsidRDefault="0047684A" w:rsidP="00CE5287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  <w:r w:rsidRPr="00D3151D"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t>1.1</w:t>
            </w:r>
          </w:p>
        </w:tc>
        <w:tc>
          <w:tcPr>
            <w:tcW w:w="1559" w:type="dxa"/>
          </w:tcPr>
          <w:p w14:paraId="6487A768" w14:textId="77777777" w:rsidR="0047684A" w:rsidRPr="003331F0" w:rsidRDefault="0047684A" w:rsidP="00CE5287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  <w:r w:rsidRPr="003331F0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t>اسم المشروع:</w:t>
            </w:r>
          </w:p>
        </w:tc>
        <w:tc>
          <w:tcPr>
            <w:tcW w:w="6849" w:type="dxa"/>
            <w:tcBorders>
              <w:bottom w:val="single" w:sz="4" w:space="0" w:color="auto"/>
            </w:tcBorders>
          </w:tcPr>
          <w:p w14:paraId="432E3286" w14:textId="77777777" w:rsidR="0047684A" w:rsidRDefault="0047684A" w:rsidP="00CE5287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47684A" w14:paraId="2C04E964" w14:textId="77777777" w:rsidTr="004850D7">
        <w:trPr>
          <w:trHeight w:val="237"/>
        </w:trPr>
        <w:tc>
          <w:tcPr>
            <w:tcW w:w="9215" w:type="dxa"/>
            <w:gridSpan w:val="3"/>
          </w:tcPr>
          <w:p w14:paraId="000DC9D7" w14:textId="77777777" w:rsidR="0047684A" w:rsidRPr="00671CDA" w:rsidRDefault="0047684A" w:rsidP="00CE5287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 w:val="8"/>
                <w:szCs w:val="8"/>
                <w:rtl/>
              </w:rPr>
            </w:pPr>
          </w:p>
        </w:tc>
      </w:tr>
      <w:tr w:rsidR="0047684A" w14:paraId="4C073005" w14:textId="77777777" w:rsidTr="004850D7">
        <w:tc>
          <w:tcPr>
            <w:tcW w:w="807" w:type="dxa"/>
          </w:tcPr>
          <w:p w14:paraId="537A6237" w14:textId="77777777" w:rsidR="0047684A" w:rsidRPr="00D3151D" w:rsidRDefault="0047684A" w:rsidP="00CE5287">
            <w:pPr>
              <w:tabs>
                <w:tab w:val="right" w:pos="9026"/>
              </w:tabs>
              <w:jc w:val="lowKashida"/>
              <w:rPr>
                <w:rFonts w:ascii="Simplified Arabic" w:hAnsi="Simplified Arabic"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t>1.2</w:t>
            </w:r>
          </w:p>
        </w:tc>
        <w:tc>
          <w:tcPr>
            <w:tcW w:w="1559" w:type="dxa"/>
          </w:tcPr>
          <w:p w14:paraId="1916CB00" w14:textId="77777777" w:rsidR="0047684A" w:rsidRPr="003331F0" w:rsidRDefault="0047684A" w:rsidP="00CE5287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  <w:r w:rsidRPr="003331F0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t>وصف المشروع:</w:t>
            </w:r>
          </w:p>
        </w:tc>
        <w:tc>
          <w:tcPr>
            <w:tcW w:w="6849" w:type="dxa"/>
          </w:tcPr>
          <w:p w14:paraId="1A766B83" w14:textId="0AA7D57F" w:rsidR="0047684A" w:rsidRDefault="0047684A" w:rsidP="00CE5287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  <w:r w:rsidRPr="00671CDA">
              <w:rPr>
                <w:rFonts w:ascii="Simplified Arabic" w:hAnsi="Simplified Arabic" w:cs="Simplified Arabic"/>
                <w:szCs w:val="24"/>
                <w:rtl/>
              </w:rPr>
              <w:t xml:space="preserve">(قدم/ي وصفًا عامًا شاملاً للمشروع ومكوناته الرئيسية وأنشطته. قدم/ي </w:t>
            </w:r>
            <w:r w:rsidR="00892B61">
              <w:rPr>
                <w:rFonts w:ascii="Simplified Arabic" w:hAnsi="Simplified Arabic" w:cs="Simplified Arabic" w:hint="cs"/>
                <w:szCs w:val="24"/>
                <w:rtl/>
              </w:rPr>
              <w:t>ملخصاً</w:t>
            </w:r>
            <w:r w:rsidR="00C81601">
              <w:rPr>
                <w:rFonts w:ascii="Simplified Arabic" w:hAnsi="Simplified Arabic" w:cs="Simplified Arabic"/>
                <w:szCs w:val="24"/>
              </w:rPr>
              <w:t xml:space="preserve"> </w:t>
            </w:r>
            <w:r w:rsidRPr="00671CDA">
              <w:rPr>
                <w:rFonts w:ascii="Simplified Arabic" w:hAnsi="Simplified Arabic" w:cs="Simplified Arabic"/>
                <w:szCs w:val="24"/>
                <w:rtl/>
              </w:rPr>
              <w:t xml:space="preserve">موجزًا </w:t>
            </w:r>
            <w:r w:rsidRPr="00671CDA">
              <w:rPr>
                <w:rFonts w:cs="Times New Roman" w:hint="cs"/>
                <w:szCs w:val="24"/>
                <w:rtl/>
              </w:rPr>
              <w:t>​​</w:t>
            </w:r>
            <w:r w:rsidRPr="00671CDA">
              <w:rPr>
                <w:rFonts w:ascii="Simplified Arabic" w:hAnsi="Simplified Arabic" w:cs="Simplified Arabic" w:hint="cs"/>
                <w:szCs w:val="24"/>
                <w:rtl/>
              </w:rPr>
              <w:t>للمراحل</w:t>
            </w:r>
            <w:r w:rsidRPr="00671CDA">
              <w:rPr>
                <w:rFonts w:ascii="Simplified Arabic" w:hAnsi="Simplified Arabic" w:cs="Simplified Arabic"/>
                <w:szCs w:val="24"/>
                <w:rtl/>
              </w:rPr>
              <w:t xml:space="preserve"> </w:t>
            </w:r>
            <w:r w:rsidRPr="00671CDA">
              <w:rPr>
                <w:rFonts w:ascii="Simplified Arabic" w:hAnsi="Simplified Arabic" w:cs="Simplified Arabic" w:hint="cs"/>
                <w:szCs w:val="24"/>
                <w:rtl/>
              </w:rPr>
              <w:t>المختلفة</w:t>
            </w:r>
            <w:r w:rsidRPr="00671CDA">
              <w:rPr>
                <w:rFonts w:ascii="Simplified Arabic" w:hAnsi="Simplified Arabic" w:cs="Simplified Arabic"/>
                <w:szCs w:val="24"/>
                <w:rtl/>
              </w:rPr>
              <w:t xml:space="preserve"> </w:t>
            </w:r>
            <w:r w:rsidRPr="00671CDA">
              <w:rPr>
                <w:rFonts w:ascii="Simplified Arabic" w:hAnsi="Simplified Arabic" w:cs="Simplified Arabic" w:hint="cs"/>
                <w:szCs w:val="24"/>
                <w:rtl/>
              </w:rPr>
              <w:t>لتنفيذ</w:t>
            </w:r>
            <w:r w:rsidRPr="00671CDA">
              <w:rPr>
                <w:rFonts w:ascii="Simplified Arabic" w:hAnsi="Simplified Arabic" w:cs="Simplified Arabic"/>
                <w:szCs w:val="24"/>
                <w:rtl/>
              </w:rPr>
              <w:t xml:space="preserve"> </w:t>
            </w:r>
            <w:r w:rsidRPr="00671CDA">
              <w:rPr>
                <w:rFonts w:ascii="Simplified Arabic" w:hAnsi="Simplified Arabic" w:cs="Simplified Arabic" w:hint="cs"/>
                <w:szCs w:val="24"/>
                <w:rtl/>
              </w:rPr>
              <w:t>المشروع</w:t>
            </w:r>
            <w:r w:rsidRPr="00671CDA">
              <w:rPr>
                <w:rFonts w:ascii="Simplified Arabic" w:hAnsi="Simplified Arabic" w:cs="Simplified Arabic"/>
                <w:szCs w:val="24"/>
                <w:rtl/>
              </w:rPr>
              <w:t xml:space="preserve"> بالترتيب)</w:t>
            </w:r>
          </w:p>
        </w:tc>
      </w:tr>
    </w:tbl>
    <w:tbl>
      <w:tblPr>
        <w:bidiVisual/>
        <w:tblW w:w="9247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7"/>
      </w:tblGrid>
      <w:tr w:rsidR="004850D7" w:rsidRPr="00471010" w14:paraId="3820858E" w14:textId="77777777" w:rsidTr="00CE5287">
        <w:tc>
          <w:tcPr>
            <w:tcW w:w="9247" w:type="dxa"/>
            <w:tcBorders>
              <w:bottom w:val="nil"/>
            </w:tcBorders>
          </w:tcPr>
          <w:p w14:paraId="291F7D8E" w14:textId="77777777" w:rsidR="004850D7" w:rsidRPr="00471010" w:rsidRDefault="004850D7" w:rsidP="003331F0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4850D7" w:rsidRPr="00471010" w14:paraId="5605D290" w14:textId="77777777" w:rsidTr="00CE5287">
        <w:tc>
          <w:tcPr>
            <w:tcW w:w="9247" w:type="dxa"/>
          </w:tcPr>
          <w:p w14:paraId="52B071AD" w14:textId="77777777" w:rsidR="004850D7" w:rsidRPr="00471010" w:rsidRDefault="004850D7" w:rsidP="003331F0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4850D7" w:rsidRPr="00471010" w14:paraId="17E07DB4" w14:textId="77777777" w:rsidTr="00CE5287">
        <w:tc>
          <w:tcPr>
            <w:tcW w:w="9247" w:type="dxa"/>
          </w:tcPr>
          <w:p w14:paraId="386BBA8D" w14:textId="77777777" w:rsidR="004850D7" w:rsidRPr="00471010" w:rsidRDefault="004850D7" w:rsidP="003331F0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4850D7" w:rsidRPr="00471010" w14:paraId="1756367C" w14:textId="77777777" w:rsidTr="00CE5287">
        <w:tc>
          <w:tcPr>
            <w:tcW w:w="9247" w:type="dxa"/>
          </w:tcPr>
          <w:p w14:paraId="6D0FEF24" w14:textId="77777777" w:rsidR="004850D7" w:rsidRPr="00471010" w:rsidRDefault="004850D7" w:rsidP="003331F0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4850D7" w:rsidRPr="00471010" w14:paraId="094B7A09" w14:textId="77777777" w:rsidTr="00CE5287">
        <w:tc>
          <w:tcPr>
            <w:tcW w:w="9247" w:type="dxa"/>
          </w:tcPr>
          <w:p w14:paraId="5F34D7E6" w14:textId="77777777" w:rsidR="004850D7" w:rsidRPr="00471010" w:rsidRDefault="004850D7" w:rsidP="003331F0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4850D7" w:rsidRPr="00471010" w14:paraId="5CD5467A" w14:textId="77777777" w:rsidTr="00CE5287">
        <w:tc>
          <w:tcPr>
            <w:tcW w:w="9247" w:type="dxa"/>
          </w:tcPr>
          <w:p w14:paraId="0F7D8147" w14:textId="77777777" w:rsidR="004850D7" w:rsidRPr="00471010" w:rsidRDefault="004850D7" w:rsidP="003331F0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4850D7" w:rsidRPr="00471010" w14:paraId="297C4A39" w14:textId="77777777" w:rsidTr="00CE5287">
        <w:tc>
          <w:tcPr>
            <w:tcW w:w="9247" w:type="dxa"/>
          </w:tcPr>
          <w:p w14:paraId="26230B7C" w14:textId="77777777" w:rsidR="004850D7" w:rsidRPr="00471010" w:rsidRDefault="004850D7" w:rsidP="003331F0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4850D7" w:rsidRPr="00471010" w14:paraId="6FA89884" w14:textId="77777777" w:rsidTr="00CE5287">
        <w:tc>
          <w:tcPr>
            <w:tcW w:w="9247" w:type="dxa"/>
          </w:tcPr>
          <w:p w14:paraId="26178727" w14:textId="77777777" w:rsidR="004850D7" w:rsidRPr="00471010" w:rsidRDefault="004850D7" w:rsidP="003331F0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4850D7" w:rsidRPr="00471010" w14:paraId="729EC9C3" w14:textId="77777777" w:rsidTr="00CE5287">
        <w:tc>
          <w:tcPr>
            <w:tcW w:w="9247" w:type="dxa"/>
          </w:tcPr>
          <w:p w14:paraId="5B65FCC4" w14:textId="77777777" w:rsidR="004850D7" w:rsidRPr="00471010" w:rsidRDefault="004850D7" w:rsidP="003331F0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</w:tbl>
    <w:p w14:paraId="4DE6BF2B" w14:textId="1C48BAED" w:rsidR="0047684A" w:rsidRDefault="0047684A" w:rsidP="0047684A">
      <w:pPr>
        <w:rPr>
          <w:rtl/>
          <w:lang w:bidi="ar-EG"/>
        </w:rPr>
      </w:pPr>
    </w:p>
    <w:p w14:paraId="2D37E7FF" w14:textId="77777777" w:rsidR="004850D7" w:rsidRPr="0047684A" w:rsidRDefault="004850D7" w:rsidP="0047684A">
      <w:pPr>
        <w:rPr>
          <w:rtl/>
          <w:lang w:bidi="ar-EG"/>
        </w:rPr>
      </w:pPr>
    </w:p>
    <w:p w14:paraId="7319F850" w14:textId="40531FB1" w:rsidR="00CE7780" w:rsidRPr="00671CDA" w:rsidRDefault="00CE7780" w:rsidP="001B6A54">
      <w:pPr>
        <w:tabs>
          <w:tab w:val="right" w:pos="9026"/>
        </w:tabs>
        <w:spacing w:before="240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331F0">
        <w:rPr>
          <w:rFonts w:ascii="Simplified Arabic" w:hAnsi="Simplified Arabic" w:cs="Simplified Arabic" w:hint="cs"/>
          <w:b/>
          <w:bCs/>
          <w:szCs w:val="24"/>
          <w:rtl/>
        </w:rPr>
        <w:t>1.3</w:t>
      </w:r>
      <w:r w:rsidR="00CC4A9F" w:rsidRPr="003331F0">
        <w:rPr>
          <w:rFonts w:ascii="Simplified Arabic" w:hAnsi="Simplified Arabic" w:cs="Simplified Arabic" w:hint="cs"/>
          <w:b/>
          <w:bCs/>
          <w:szCs w:val="24"/>
          <w:rtl/>
        </w:rPr>
        <w:t xml:space="preserve"> </w:t>
      </w:r>
      <w:r w:rsidR="00EA72B9" w:rsidRPr="003331F0">
        <w:rPr>
          <w:rFonts w:ascii="Simplified Arabic" w:hAnsi="Simplified Arabic" w:cs="Simplified Arabic" w:hint="cs"/>
          <w:b/>
          <w:bCs/>
          <w:szCs w:val="24"/>
          <w:rtl/>
        </w:rPr>
        <w:t xml:space="preserve">  </w:t>
      </w:r>
      <w:r w:rsidRPr="003331F0">
        <w:rPr>
          <w:rFonts w:ascii="Simplified Arabic" w:hAnsi="Simplified Arabic" w:cs="Simplified Arabic"/>
          <w:b/>
          <w:bCs/>
          <w:szCs w:val="24"/>
          <w:rtl/>
        </w:rPr>
        <w:t>هدف المشروع:</w:t>
      </w:r>
      <w:r w:rsidRPr="003331F0">
        <w:rPr>
          <w:rFonts w:ascii="Simplified Arabic" w:hAnsi="Simplified Arabic" w:cs="Simplified Arabic" w:hint="cs"/>
          <w:b/>
          <w:bCs/>
          <w:szCs w:val="24"/>
          <w:rtl/>
          <w:lang w:bidi="ar-JO"/>
        </w:rPr>
        <w:t xml:space="preserve"> </w:t>
      </w:r>
      <w:r w:rsidRPr="003331F0">
        <w:rPr>
          <w:rFonts w:ascii="Simplified Arabic" w:hAnsi="Simplified Arabic" w:cs="Simplified Arabic" w:hint="cs"/>
          <w:b/>
          <w:bCs/>
          <w:szCs w:val="24"/>
          <w:rtl/>
        </w:rPr>
        <w:t>هدف المشروع</w:t>
      </w:r>
      <w:r w:rsidRPr="003331F0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  <w:r w:rsidRPr="003331F0">
        <w:rPr>
          <w:rFonts w:ascii="Simplified Arabic" w:hAnsi="Simplified Arabic" w:cs="Simplified Arabic" w:hint="cs"/>
          <w:b/>
          <w:bCs/>
          <w:szCs w:val="24"/>
          <w:rtl/>
        </w:rPr>
        <w:t>الرئيسي</w:t>
      </w:r>
      <w:r w:rsidR="003331F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 </w:t>
      </w:r>
      <w:r w:rsidR="007B6BD3">
        <w:rPr>
          <w:rFonts w:ascii="Simplified Arabic" w:hAnsi="Simplified Arabic" w:cs="Simplified Arabic" w:hint="cs"/>
          <w:sz w:val="26"/>
          <w:szCs w:val="26"/>
          <w:rtl/>
        </w:rPr>
        <w:t>(</w:t>
      </w:r>
      <w:r w:rsidRPr="00671CDA">
        <w:rPr>
          <w:rFonts w:ascii="Simplified Arabic" w:hAnsi="Simplified Arabic" w:cs="Simplified Arabic" w:hint="cs"/>
          <w:szCs w:val="24"/>
          <w:rtl/>
        </w:rPr>
        <w:t xml:space="preserve">الرجاء ذكر </w:t>
      </w:r>
      <w:r w:rsidRPr="00671CDA">
        <w:rPr>
          <w:rFonts w:ascii="Simplified Arabic" w:hAnsi="Simplified Arabic" w:cs="Simplified Arabic"/>
          <w:szCs w:val="24"/>
          <w:rtl/>
        </w:rPr>
        <w:t>هدف واحد فقط</w:t>
      </w:r>
      <w:r w:rsidR="00A014BF" w:rsidRPr="00671CDA">
        <w:rPr>
          <w:rFonts w:ascii="Simplified Arabic" w:hAnsi="Simplified Arabic" w:cs="Simplified Arabic" w:hint="cs"/>
          <w:szCs w:val="24"/>
          <w:rtl/>
        </w:rPr>
        <w:t>)</w:t>
      </w:r>
    </w:p>
    <w:tbl>
      <w:tblPr>
        <w:bidiVisual/>
        <w:tblW w:w="9247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7"/>
      </w:tblGrid>
      <w:tr w:rsidR="00CE7780" w:rsidRPr="00471010" w14:paraId="38606FA0" w14:textId="77777777" w:rsidTr="00CA201F">
        <w:tc>
          <w:tcPr>
            <w:tcW w:w="9247" w:type="dxa"/>
            <w:tcBorders>
              <w:bottom w:val="nil"/>
            </w:tcBorders>
          </w:tcPr>
          <w:p w14:paraId="4657FBB7" w14:textId="77777777" w:rsidR="00CE7780" w:rsidRPr="00471010" w:rsidRDefault="00CE7780" w:rsidP="003331F0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CE7780" w:rsidRPr="00471010" w14:paraId="3574C491" w14:textId="77777777" w:rsidTr="00CA201F">
        <w:tc>
          <w:tcPr>
            <w:tcW w:w="9247" w:type="dxa"/>
          </w:tcPr>
          <w:p w14:paraId="66A7264A" w14:textId="77777777" w:rsidR="00CE7780" w:rsidRPr="00471010" w:rsidRDefault="00CE7780" w:rsidP="003331F0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CE7780" w:rsidRPr="00471010" w14:paraId="01C8249B" w14:textId="77777777" w:rsidTr="00CA201F">
        <w:tc>
          <w:tcPr>
            <w:tcW w:w="9247" w:type="dxa"/>
          </w:tcPr>
          <w:p w14:paraId="5BA5C6CA" w14:textId="77777777" w:rsidR="00CE7780" w:rsidRPr="00471010" w:rsidRDefault="00CE7780" w:rsidP="003331F0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</w:tbl>
    <w:p w14:paraId="5E169604" w14:textId="77777777" w:rsidR="00A0080E" w:rsidRPr="0047684A" w:rsidRDefault="00A0080E" w:rsidP="00AE01D7">
      <w:pPr>
        <w:tabs>
          <w:tab w:val="right" w:pos="9026"/>
        </w:tabs>
        <w:spacing w:before="240"/>
        <w:jc w:val="lowKashida"/>
        <w:rPr>
          <w:rFonts w:ascii="Simplified Arabic" w:hAnsi="Simplified Arabic" w:cs="Simplified Arabic"/>
          <w:szCs w:val="24"/>
          <w:rtl/>
        </w:rPr>
      </w:pPr>
    </w:p>
    <w:p w14:paraId="23860141" w14:textId="3C3ED2A8" w:rsidR="00A0080E" w:rsidRPr="003331F0" w:rsidRDefault="007B6BD3" w:rsidP="00AE01D7">
      <w:pPr>
        <w:tabs>
          <w:tab w:val="right" w:pos="9026"/>
        </w:tabs>
        <w:spacing w:before="240"/>
        <w:jc w:val="lowKashida"/>
        <w:rPr>
          <w:rFonts w:ascii="Simplified Arabic" w:hAnsi="Simplified Arabic" w:cs="Simplified Arabic"/>
          <w:b/>
          <w:bCs/>
          <w:szCs w:val="24"/>
          <w:rtl/>
        </w:rPr>
      </w:pPr>
      <w:r w:rsidRPr="003331F0">
        <w:rPr>
          <w:rFonts w:ascii="Simplified Arabic" w:hAnsi="Simplified Arabic" w:cs="Simplified Arabic" w:hint="cs"/>
          <w:b/>
          <w:bCs/>
          <w:szCs w:val="24"/>
          <w:rtl/>
        </w:rPr>
        <w:t>1.4 مؤشرات</w:t>
      </w:r>
      <w:r w:rsidR="00A0080E" w:rsidRPr="003331F0">
        <w:rPr>
          <w:rFonts w:ascii="Simplified Arabic" w:hAnsi="Simplified Arabic" w:cs="Simplified Arabic" w:hint="cs"/>
          <w:b/>
          <w:bCs/>
          <w:szCs w:val="24"/>
          <w:rtl/>
        </w:rPr>
        <w:t xml:space="preserve"> هدف المشروع</w:t>
      </w:r>
    </w:p>
    <w:tbl>
      <w:tblPr>
        <w:bidiVisual/>
        <w:tblW w:w="9247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7"/>
      </w:tblGrid>
      <w:tr w:rsidR="00A0080E" w:rsidRPr="00471010" w14:paraId="5BAE7A78" w14:textId="77777777" w:rsidTr="00CA201F">
        <w:tc>
          <w:tcPr>
            <w:tcW w:w="9247" w:type="dxa"/>
          </w:tcPr>
          <w:p w14:paraId="66EAE05F" w14:textId="77777777" w:rsidR="00A0080E" w:rsidRPr="00471010" w:rsidRDefault="00A0080E" w:rsidP="003331F0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A0080E" w:rsidRPr="00471010" w14:paraId="5F76AB86" w14:textId="77777777" w:rsidTr="00CA201F">
        <w:tc>
          <w:tcPr>
            <w:tcW w:w="9247" w:type="dxa"/>
          </w:tcPr>
          <w:p w14:paraId="4F9D4541" w14:textId="77777777" w:rsidR="00A0080E" w:rsidRPr="00471010" w:rsidRDefault="00A0080E" w:rsidP="003331F0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A0080E" w:rsidRPr="00471010" w14:paraId="002F6979" w14:textId="77777777" w:rsidTr="00CA201F">
        <w:tc>
          <w:tcPr>
            <w:tcW w:w="9247" w:type="dxa"/>
          </w:tcPr>
          <w:p w14:paraId="669F1682" w14:textId="77777777" w:rsidR="00A0080E" w:rsidRPr="00471010" w:rsidRDefault="00A0080E" w:rsidP="003331F0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</w:tbl>
    <w:p w14:paraId="54F9E7ED" w14:textId="77777777" w:rsidR="00A0080E" w:rsidRDefault="00A0080E" w:rsidP="00AE01D7">
      <w:pPr>
        <w:tabs>
          <w:tab w:val="right" w:pos="9026"/>
        </w:tabs>
        <w:spacing w:before="240"/>
        <w:jc w:val="lowKashida"/>
        <w:rPr>
          <w:rFonts w:ascii="Simplified Arabic" w:hAnsi="Simplified Arabic" w:cs="Simplified Arabic"/>
          <w:szCs w:val="24"/>
          <w:rtl/>
        </w:rPr>
      </w:pPr>
    </w:p>
    <w:p w14:paraId="124349C4" w14:textId="77777777" w:rsidR="00CE7780" w:rsidRPr="003331F0" w:rsidRDefault="00A0080E" w:rsidP="00AE01D7">
      <w:pPr>
        <w:tabs>
          <w:tab w:val="right" w:pos="9026"/>
        </w:tabs>
        <w:spacing w:before="240"/>
        <w:jc w:val="lowKashida"/>
        <w:rPr>
          <w:rFonts w:ascii="Simplified Arabic" w:hAnsi="Simplified Arabic" w:cs="Simplified Arabic"/>
          <w:b/>
          <w:bCs/>
          <w:szCs w:val="24"/>
        </w:rPr>
      </w:pPr>
      <w:r w:rsidRPr="003331F0">
        <w:rPr>
          <w:rFonts w:ascii="Simplified Arabic" w:hAnsi="Simplified Arabic" w:cs="Simplified Arabic" w:hint="cs"/>
          <w:b/>
          <w:bCs/>
          <w:szCs w:val="24"/>
          <w:rtl/>
        </w:rPr>
        <w:lastRenderedPageBreak/>
        <w:t xml:space="preserve">1.5 </w:t>
      </w:r>
      <w:r w:rsidR="001758E9" w:rsidRPr="003331F0">
        <w:rPr>
          <w:rFonts w:ascii="Simplified Arabic" w:hAnsi="Simplified Arabic" w:cs="Simplified Arabic"/>
          <w:b/>
          <w:bCs/>
          <w:szCs w:val="24"/>
          <w:rtl/>
        </w:rPr>
        <w:t xml:space="preserve">عدد فرص العمل المؤقتة </w:t>
      </w:r>
      <w:r w:rsidR="00601FF6" w:rsidRPr="003331F0">
        <w:rPr>
          <w:rFonts w:ascii="Simplified Arabic" w:hAnsi="Simplified Arabic" w:cs="Simplified Arabic" w:hint="cs"/>
          <w:b/>
          <w:bCs/>
          <w:szCs w:val="24"/>
          <w:rtl/>
        </w:rPr>
        <w:t>الخاصة ب</w:t>
      </w:r>
      <w:r w:rsidR="00E47EC6" w:rsidRPr="003331F0">
        <w:rPr>
          <w:rFonts w:ascii="Simplified Arabic" w:hAnsi="Simplified Arabic" w:cs="Simplified Arabic" w:hint="cs"/>
          <w:b/>
          <w:bCs/>
          <w:szCs w:val="24"/>
          <w:rtl/>
        </w:rPr>
        <w:t xml:space="preserve">المال مقابل الخدمة </w:t>
      </w:r>
      <w:r w:rsidR="001758E9" w:rsidRPr="003331F0">
        <w:rPr>
          <w:rFonts w:ascii="Simplified Arabic" w:hAnsi="Simplified Arabic" w:cs="Simplified Arabic"/>
          <w:b/>
          <w:bCs/>
          <w:szCs w:val="24"/>
          <w:rtl/>
        </w:rPr>
        <w:t xml:space="preserve">التي سوف تتوفر طيلة </w:t>
      </w:r>
      <w:r w:rsidR="00146EF8" w:rsidRPr="003331F0">
        <w:rPr>
          <w:rFonts w:ascii="Simplified Arabic" w:hAnsi="Simplified Arabic" w:cs="Simplified Arabic" w:hint="cs"/>
          <w:b/>
          <w:bCs/>
          <w:szCs w:val="24"/>
          <w:rtl/>
        </w:rPr>
        <w:t>دورات</w:t>
      </w:r>
      <w:r w:rsidR="00146EF8" w:rsidRPr="003331F0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  <w:r w:rsidR="009554BE" w:rsidRPr="003331F0">
        <w:rPr>
          <w:rFonts w:ascii="Simplified Arabic" w:hAnsi="Simplified Arabic" w:cs="Simplified Arabic"/>
          <w:b/>
          <w:bCs/>
          <w:szCs w:val="24"/>
          <w:rtl/>
        </w:rPr>
        <w:t xml:space="preserve">التشغيل خلال </w:t>
      </w:r>
      <w:r w:rsidR="00D472D6" w:rsidRPr="003331F0">
        <w:rPr>
          <w:rFonts w:ascii="Simplified Arabic" w:hAnsi="Simplified Arabic" w:cs="Simplified Arabic" w:hint="cs"/>
          <w:b/>
          <w:bCs/>
          <w:szCs w:val="24"/>
          <w:rtl/>
        </w:rPr>
        <w:t xml:space="preserve">فترة </w:t>
      </w:r>
      <w:r w:rsidR="009554BE" w:rsidRPr="003331F0">
        <w:rPr>
          <w:rFonts w:ascii="Simplified Arabic" w:hAnsi="Simplified Arabic" w:cs="Simplified Arabic" w:hint="eastAsia"/>
          <w:b/>
          <w:bCs/>
          <w:szCs w:val="24"/>
          <w:rtl/>
        </w:rPr>
        <w:t>المشروع</w:t>
      </w:r>
      <w:r w:rsidR="00D472D6" w:rsidRPr="003331F0">
        <w:rPr>
          <w:rFonts w:ascii="Simplified Arabic" w:hAnsi="Simplified Arabic" w:cs="Simplified Arabic" w:hint="cs"/>
          <w:b/>
          <w:bCs/>
          <w:szCs w:val="24"/>
          <w:rtl/>
        </w:rPr>
        <w:t xml:space="preserve"> المقترح</w:t>
      </w:r>
      <w:r w:rsidR="009554BE" w:rsidRPr="003331F0">
        <w:rPr>
          <w:rFonts w:ascii="Simplified Arabic" w:hAnsi="Simplified Arabic" w:cs="Simplified Arabic"/>
          <w:b/>
          <w:bCs/>
          <w:szCs w:val="24"/>
        </w:rPr>
        <w:t xml:space="preserve"> </w:t>
      </w:r>
      <w:r w:rsidR="00E47EC6" w:rsidRPr="003331F0">
        <w:rPr>
          <w:rFonts w:ascii="Simplified Arabic" w:hAnsi="Simplified Arabic" w:cs="Simplified Arabic" w:hint="cs"/>
          <w:b/>
          <w:bCs/>
          <w:szCs w:val="24"/>
          <w:rtl/>
        </w:rPr>
        <w:t xml:space="preserve"> </w:t>
      </w:r>
    </w:p>
    <w:tbl>
      <w:tblPr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1817"/>
        <w:gridCol w:w="1818"/>
        <w:gridCol w:w="2518"/>
      </w:tblGrid>
      <w:tr w:rsidR="0027117B" w:rsidRPr="00CA6809" w14:paraId="7A84ABB1" w14:textId="77777777" w:rsidTr="00671CDA"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718F70" w14:textId="77777777" w:rsidR="00576906" w:rsidRPr="001B65C8" w:rsidRDefault="00576906" w:rsidP="00CA6809">
            <w:pPr>
              <w:tabs>
                <w:tab w:val="right" w:pos="9026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1B65C8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دورات التشغيل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1988E1C" w14:textId="77777777" w:rsidR="00576906" w:rsidRPr="001B65C8" w:rsidRDefault="00576906" w:rsidP="00A476D3">
            <w:pPr>
              <w:tabs>
                <w:tab w:val="right" w:pos="9026"/>
              </w:tabs>
              <w:spacing w:before="12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1B65C8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عدد فرص العمل المؤقتة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4909A85" w14:textId="77777777" w:rsidR="00576906" w:rsidRPr="001B65C8" w:rsidRDefault="00576906" w:rsidP="00CA6809">
            <w:pPr>
              <w:tabs>
                <w:tab w:val="right" w:pos="9026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1B65C8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لمجموع</w:t>
            </w:r>
          </w:p>
        </w:tc>
      </w:tr>
      <w:tr w:rsidR="0027117B" w:rsidRPr="00CA6809" w14:paraId="60558B4B" w14:textId="77777777" w:rsidTr="00671CDA"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9B2A" w14:textId="77777777" w:rsidR="00576906" w:rsidRPr="00CA6809" w:rsidRDefault="00576906" w:rsidP="00CA6809">
            <w:pPr>
              <w:tabs>
                <w:tab w:val="right" w:pos="9026"/>
              </w:tabs>
              <w:spacing w:before="240"/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3C6976" w14:textId="77777777" w:rsidR="00576906" w:rsidRPr="00587787" w:rsidRDefault="00576906" w:rsidP="00A476D3">
            <w:pPr>
              <w:tabs>
                <w:tab w:val="right" w:pos="9026"/>
              </w:tabs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587787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ذكو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A6871E" w14:textId="77777777" w:rsidR="00576906" w:rsidRPr="00587787" w:rsidRDefault="00576906" w:rsidP="00A476D3">
            <w:pPr>
              <w:tabs>
                <w:tab w:val="right" w:pos="9026"/>
              </w:tabs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587787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إناث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6D08" w14:textId="77777777" w:rsidR="00576906" w:rsidRPr="00CA6809" w:rsidRDefault="00576906" w:rsidP="00CA6809">
            <w:pPr>
              <w:tabs>
                <w:tab w:val="right" w:pos="9026"/>
              </w:tabs>
              <w:spacing w:before="240"/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27117B" w:rsidRPr="00CA6809" w14:paraId="442E68DB" w14:textId="77777777" w:rsidTr="00671CDA">
        <w:trPr>
          <w:trHeight w:val="508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AFB6" w14:textId="77777777" w:rsidR="00576906" w:rsidRPr="008C39A1" w:rsidRDefault="00576906" w:rsidP="00CA6809">
            <w:pPr>
              <w:tabs>
                <w:tab w:val="right" w:pos="9026"/>
              </w:tabs>
              <w:spacing w:before="240"/>
              <w:jc w:val="lowKashida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  <w:r w:rsidRPr="00CA6809">
              <w:rPr>
                <w:rFonts w:ascii="Simplified Arabic" w:hAnsi="Simplified Arabic" w:cs="Simplified Arabic" w:hint="cs"/>
                <w:szCs w:val="24"/>
                <w:rtl/>
                <w:lang w:bidi="ar-EG"/>
              </w:rPr>
              <w:t>الدورة التشغيلي</w:t>
            </w:r>
            <w:r w:rsidRPr="00CA6809">
              <w:rPr>
                <w:rFonts w:ascii="Simplified Arabic" w:hAnsi="Simplified Arabic" w:cs="Simplified Arabic" w:hint="eastAsia"/>
                <w:szCs w:val="24"/>
                <w:rtl/>
                <w:lang w:bidi="ar-EG"/>
              </w:rPr>
              <w:t>ة</w:t>
            </w:r>
            <w:r w:rsidRPr="00CA6809">
              <w:rPr>
                <w:rFonts w:ascii="Simplified Arabic" w:hAnsi="Simplified Arabic" w:cs="Simplified Arabic" w:hint="cs"/>
                <w:szCs w:val="24"/>
                <w:rtl/>
                <w:lang w:bidi="ar-EG"/>
              </w:rPr>
              <w:t xml:space="preserve"> الأول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AF70" w14:textId="77777777" w:rsidR="00576906" w:rsidRPr="00CA6809" w:rsidRDefault="00576906" w:rsidP="00CA6809">
            <w:pPr>
              <w:tabs>
                <w:tab w:val="right" w:pos="9026"/>
              </w:tabs>
              <w:spacing w:before="240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18C2" w14:textId="77777777" w:rsidR="00576906" w:rsidRPr="00CA6809" w:rsidRDefault="00576906" w:rsidP="00CA6809">
            <w:pPr>
              <w:tabs>
                <w:tab w:val="right" w:pos="9026"/>
              </w:tabs>
              <w:spacing w:before="240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7F61" w14:textId="77777777" w:rsidR="00576906" w:rsidRPr="00CA6809" w:rsidRDefault="00576906" w:rsidP="00CA6809">
            <w:pPr>
              <w:tabs>
                <w:tab w:val="right" w:pos="9026"/>
              </w:tabs>
              <w:spacing w:before="240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27117B" w:rsidRPr="00CA6809" w14:paraId="10B2D816" w14:textId="77777777" w:rsidTr="00671CDA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7160" w14:textId="77777777" w:rsidR="00576906" w:rsidRPr="00CA6809" w:rsidRDefault="00576906" w:rsidP="00CA6809">
            <w:pPr>
              <w:tabs>
                <w:tab w:val="right" w:pos="9026"/>
              </w:tabs>
              <w:spacing w:before="240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  <w:r w:rsidRPr="00CA6809">
              <w:rPr>
                <w:rFonts w:ascii="Simplified Arabic" w:hAnsi="Simplified Arabic" w:cs="Simplified Arabic" w:hint="cs"/>
                <w:szCs w:val="24"/>
                <w:rtl/>
              </w:rPr>
              <w:t>الدورة التشغيلي</w:t>
            </w:r>
            <w:r w:rsidRPr="00CA6809">
              <w:rPr>
                <w:rFonts w:ascii="Simplified Arabic" w:hAnsi="Simplified Arabic" w:cs="Simplified Arabic" w:hint="eastAsia"/>
                <w:szCs w:val="24"/>
                <w:rtl/>
              </w:rPr>
              <w:t>ة</w:t>
            </w:r>
            <w:r w:rsidRPr="00CA6809">
              <w:rPr>
                <w:rFonts w:ascii="Simplified Arabic" w:hAnsi="Simplified Arabic" w:cs="Simplified Arabic" w:hint="cs"/>
                <w:szCs w:val="24"/>
                <w:rtl/>
              </w:rPr>
              <w:t xml:space="preserve"> الثاني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4538" w14:textId="77777777" w:rsidR="00576906" w:rsidRPr="00CA6809" w:rsidRDefault="00576906" w:rsidP="00CA6809">
            <w:pPr>
              <w:tabs>
                <w:tab w:val="right" w:pos="9026"/>
              </w:tabs>
              <w:spacing w:before="240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4AE9" w14:textId="77777777" w:rsidR="00576906" w:rsidRPr="00CA6809" w:rsidRDefault="00576906" w:rsidP="00CA6809">
            <w:pPr>
              <w:tabs>
                <w:tab w:val="right" w:pos="9026"/>
              </w:tabs>
              <w:spacing w:before="240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B71F" w14:textId="77777777" w:rsidR="00576906" w:rsidRPr="00CA6809" w:rsidRDefault="00576906" w:rsidP="00CA6809">
            <w:pPr>
              <w:tabs>
                <w:tab w:val="right" w:pos="9026"/>
              </w:tabs>
              <w:spacing w:before="240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27117B" w:rsidRPr="00CA6809" w14:paraId="7509EF9F" w14:textId="77777777" w:rsidTr="003331F0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83D5" w14:textId="63B6175E" w:rsidR="00576906" w:rsidRPr="00114ACF" w:rsidRDefault="00892B61" w:rsidP="003331F0">
            <w:pPr>
              <w:tabs>
                <w:tab w:val="right" w:pos="9026"/>
              </w:tabs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إ</w:t>
            </w:r>
            <w:r w:rsidRPr="00114AC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جمالي </w:t>
            </w:r>
            <w:r w:rsidR="00576906" w:rsidRPr="00114AC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لدورتي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52EE" w14:textId="77777777" w:rsidR="00576906" w:rsidRPr="00CA6809" w:rsidRDefault="00576906" w:rsidP="00CA6809">
            <w:pPr>
              <w:tabs>
                <w:tab w:val="right" w:pos="9026"/>
              </w:tabs>
              <w:spacing w:before="240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320C" w14:textId="77777777" w:rsidR="00576906" w:rsidRPr="00CA6809" w:rsidRDefault="00576906" w:rsidP="00CA6809">
            <w:pPr>
              <w:tabs>
                <w:tab w:val="right" w:pos="9026"/>
              </w:tabs>
              <w:spacing w:before="240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0267" w14:textId="77777777" w:rsidR="00576906" w:rsidRPr="00CA6809" w:rsidRDefault="00576906" w:rsidP="00CA6809">
            <w:pPr>
              <w:tabs>
                <w:tab w:val="right" w:pos="9026"/>
              </w:tabs>
              <w:spacing w:before="240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</w:tbl>
    <w:p w14:paraId="193AAE89" w14:textId="77777777" w:rsidR="00322806" w:rsidRDefault="00322806" w:rsidP="001B6A54">
      <w:pPr>
        <w:tabs>
          <w:tab w:val="right" w:pos="9026"/>
        </w:tabs>
        <w:spacing w:before="240"/>
        <w:jc w:val="lowKashida"/>
        <w:rPr>
          <w:rFonts w:ascii="Simplified Arabic" w:hAnsi="Simplified Arabic" w:cs="Simplified Arabic"/>
          <w:b/>
          <w:bCs/>
          <w:sz w:val="28"/>
          <w:rtl/>
        </w:rPr>
      </w:pPr>
    </w:p>
    <w:p w14:paraId="7B467656" w14:textId="77777777" w:rsidR="00322806" w:rsidRDefault="00322806" w:rsidP="00322806">
      <w:pPr>
        <w:pStyle w:val="Heading6"/>
        <w:tabs>
          <w:tab w:val="right" w:pos="9026"/>
        </w:tabs>
        <w:rPr>
          <w:rFonts w:ascii="Simplified Arabic" w:hAnsi="Simplified Arabic"/>
          <w:color w:val="000000" w:themeColor="text1"/>
          <w:sz w:val="28"/>
          <w:szCs w:val="28"/>
          <w:rtl/>
          <w:lang w:bidi="ar-EG"/>
        </w:rPr>
      </w:pPr>
      <w:r w:rsidRPr="00FC3701">
        <w:rPr>
          <w:rFonts w:ascii="Simplified Arabic" w:hAnsi="Simplified Arabic"/>
          <w:color w:val="000000" w:themeColor="text1"/>
          <w:sz w:val="28"/>
          <w:szCs w:val="28"/>
          <w:rtl/>
          <w:lang w:bidi="ar-EG"/>
        </w:rPr>
        <w:t xml:space="preserve">(2) </w:t>
      </w:r>
      <w:r w:rsidR="00A8099F">
        <w:rPr>
          <w:rFonts w:ascii="Simplified Arabic" w:hAnsi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FC3701">
        <w:rPr>
          <w:rFonts w:ascii="Simplified Arabic" w:hAnsi="Simplified Arabic"/>
          <w:color w:val="000000" w:themeColor="text1"/>
          <w:sz w:val="28"/>
          <w:szCs w:val="28"/>
          <w:rtl/>
          <w:lang w:bidi="ar-EG"/>
        </w:rPr>
        <w:t>خلفية المشروع ومبرراته</w:t>
      </w:r>
      <w:r w:rsidR="00A8099F">
        <w:rPr>
          <w:rFonts w:ascii="Simplified Arabic" w:hAnsi="Simplified Arabic" w:hint="cs"/>
          <w:color w:val="000000" w:themeColor="text1"/>
          <w:sz w:val="28"/>
          <w:szCs w:val="28"/>
          <w:rtl/>
          <w:lang w:bidi="ar-EG"/>
        </w:rPr>
        <w:t>:</w:t>
      </w:r>
    </w:p>
    <w:p w14:paraId="5936C6C3" w14:textId="77777777" w:rsidR="00A8099F" w:rsidRPr="00B75D86" w:rsidRDefault="00A8099F" w:rsidP="00A8099F">
      <w:pPr>
        <w:rPr>
          <w:sz w:val="22"/>
          <w:szCs w:val="26"/>
          <w:rtl/>
          <w:lang w:bidi="ar-EG"/>
        </w:rPr>
      </w:pPr>
    </w:p>
    <w:p w14:paraId="25741B0E" w14:textId="10D4504E" w:rsidR="00322806" w:rsidRPr="003331F0" w:rsidRDefault="00D10F4C" w:rsidP="00CB3ACE">
      <w:pPr>
        <w:rPr>
          <w:rFonts w:ascii="Simplified Arabic" w:hAnsi="Simplified Arabic" w:cs="Simplified Arabic"/>
          <w:b/>
          <w:bCs/>
          <w:color w:val="000000" w:themeColor="text1"/>
          <w:szCs w:val="24"/>
          <w:lang w:bidi="ar-EG"/>
        </w:rPr>
      </w:pPr>
      <w:r w:rsidRPr="003331F0">
        <w:rPr>
          <w:rFonts w:ascii="Simplified Arabic" w:hAnsi="Simplified Arabic" w:cs="Simplified Arabic" w:hint="cs"/>
          <w:b/>
          <w:bCs/>
          <w:color w:val="000000" w:themeColor="text1"/>
          <w:szCs w:val="24"/>
          <w:rtl/>
          <w:lang w:bidi="ar-EG"/>
        </w:rPr>
        <w:t>2.1 تعريف</w:t>
      </w:r>
      <w:r w:rsidR="00322806" w:rsidRPr="003331F0">
        <w:rPr>
          <w:rFonts w:ascii="Simplified Arabic" w:hAnsi="Simplified Arabic" w:cs="Simplified Arabic"/>
          <w:b/>
          <w:bCs/>
          <w:color w:val="000000" w:themeColor="text1"/>
          <w:szCs w:val="24"/>
          <w:rtl/>
          <w:lang w:bidi="ar-EG"/>
        </w:rPr>
        <w:t xml:space="preserve"> المشروع ومبرراته </w:t>
      </w:r>
    </w:p>
    <w:p w14:paraId="723EB75B" w14:textId="5EE339B2" w:rsidR="00322806" w:rsidRPr="007803E5" w:rsidRDefault="00D10F4C" w:rsidP="00CB3ACE">
      <w:pPr>
        <w:rPr>
          <w:rFonts w:ascii="Simplified Arabic" w:hAnsi="Simplified Arabic" w:cs="Simplified Arabic"/>
          <w:color w:val="000000" w:themeColor="text1"/>
          <w:sz w:val="26"/>
          <w:szCs w:val="26"/>
          <w:lang w:bidi="ar-EG"/>
        </w:rPr>
      </w:pPr>
      <w:r w:rsidRPr="003331F0">
        <w:rPr>
          <w:rFonts w:ascii="Simplified Arabic" w:hAnsi="Simplified Arabic" w:cs="Simplified Arabic" w:hint="cs"/>
          <w:color w:val="000000" w:themeColor="text1"/>
          <w:szCs w:val="24"/>
          <w:rtl/>
          <w:lang w:bidi="ar-EG"/>
        </w:rPr>
        <w:t xml:space="preserve">2.1.1 </w:t>
      </w:r>
      <w:r w:rsidR="00C66BF4">
        <w:rPr>
          <w:rFonts w:ascii="Simplified Arabic" w:hAnsi="Simplified Arabic" w:cs="Simplified Arabic" w:hint="cs"/>
          <w:color w:val="000000" w:themeColor="text1"/>
          <w:szCs w:val="24"/>
          <w:rtl/>
          <w:lang w:bidi="ar-EG"/>
        </w:rPr>
        <w:t xml:space="preserve">  </w:t>
      </w:r>
      <w:r w:rsidRPr="003331F0">
        <w:rPr>
          <w:rFonts w:ascii="Simplified Arabic" w:hAnsi="Simplified Arabic" w:cs="Simplified Arabic" w:hint="cs"/>
          <w:color w:val="000000" w:themeColor="text1"/>
          <w:szCs w:val="24"/>
          <w:rtl/>
          <w:lang w:bidi="ar-EG"/>
        </w:rPr>
        <w:t>كيف</w:t>
      </w:r>
      <w:r w:rsidR="00322806" w:rsidRPr="003331F0">
        <w:rPr>
          <w:rFonts w:ascii="Simplified Arabic" w:hAnsi="Simplified Arabic" w:cs="Simplified Arabic"/>
          <w:color w:val="000000" w:themeColor="text1"/>
          <w:szCs w:val="24"/>
          <w:rtl/>
          <w:lang w:bidi="ar-EG"/>
        </w:rPr>
        <w:t xml:space="preserve"> نشأت فكرة المشروع؟</w:t>
      </w:r>
      <w:r w:rsidR="003331F0">
        <w:rPr>
          <w:rFonts w:ascii="Simplified Arabic" w:hAnsi="Simplified Arabic" w:cs="Simplified Arabic" w:hint="cs"/>
          <w:color w:val="000000" w:themeColor="text1"/>
          <w:szCs w:val="24"/>
          <w:rtl/>
          <w:lang w:bidi="ar-EG"/>
        </w:rPr>
        <w:t xml:space="preserve">          </w:t>
      </w:r>
      <w:r w:rsidR="00322806" w:rsidRPr="00A8099F">
        <w:rPr>
          <w:rFonts w:ascii="Simplified Arabic" w:hAnsi="Simplified Arabic" w:cs="Simplified Arabic"/>
          <w:color w:val="000000" w:themeColor="text1"/>
          <w:szCs w:val="24"/>
          <w:rtl/>
          <w:lang w:bidi="ar-EG"/>
        </w:rPr>
        <w:t xml:space="preserve">(أرفق/ي أي مستندات قد تدعم فكرتك مثل </w:t>
      </w:r>
      <w:r w:rsidR="00A83157" w:rsidRPr="00A8099F">
        <w:rPr>
          <w:rFonts w:ascii="Simplified Arabic" w:hAnsi="Simplified Arabic" w:cs="Simplified Arabic"/>
          <w:color w:val="000000" w:themeColor="text1"/>
          <w:szCs w:val="24"/>
          <w:rtl/>
          <w:lang w:bidi="ar-EG"/>
        </w:rPr>
        <w:t>ال</w:t>
      </w:r>
      <w:r w:rsidR="00A83157">
        <w:rPr>
          <w:rFonts w:ascii="Simplified Arabic" w:hAnsi="Simplified Arabic" w:cs="Simplified Arabic" w:hint="cs"/>
          <w:color w:val="000000" w:themeColor="text1"/>
          <w:szCs w:val="24"/>
          <w:rtl/>
          <w:lang w:bidi="ar-EG"/>
        </w:rPr>
        <w:t>أبحاث</w:t>
      </w:r>
      <w:r w:rsidR="00A83157" w:rsidRPr="00A8099F">
        <w:rPr>
          <w:rFonts w:ascii="Simplified Arabic" w:hAnsi="Simplified Arabic" w:cs="Simplified Arabic"/>
          <w:color w:val="000000" w:themeColor="text1"/>
          <w:szCs w:val="24"/>
          <w:rtl/>
          <w:lang w:bidi="ar-EG"/>
        </w:rPr>
        <w:t xml:space="preserve"> </w:t>
      </w:r>
      <w:r w:rsidR="00C07B49" w:rsidRPr="0058557C">
        <w:rPr>
          <w:rFonts w:ascii="Simplified Arabic" w:hAnsi="Simplified Arabic" w:cs="Simplified Arabic" w:hint="cs"/>
          <w:color w:val="000000" w:themeColor="text1"/>
          <w:szCs w:val="24"/>
          <w:rtl/>
          <w:lang w:bidi="ar-EG"/>
        </w:rPr>
        <w:t>أو</w:t>
      </w:r>
      <w:r w:rsidR="00C324A6" w:rsidRPr="0058557C">
        <w:rPr>
          <w:rFonts w:ascii="Simplified Arabic" w:hAnsi="Simplified Arabic" w:cs="Simplified Arabic" w:hint="cs"/>
          <w:color w:val="000000" w:themeColor="text1"/>
          <w:szCs w:val="24"/>
          <w:rtl/>
          <w:lang w:bidi="ar-EG"/>
        </w:rPr>
        <w:t xml:space="preserve"> دراسات سابقة</w:t>
      </w:r>
      <w:r w:rsidR="00322806" w:rsidRPr="0058557C">
        <w:rPr>
          <w:rFonts w:ascii="Simplified Arabic" w:hAnsi="Simplified Arabic" w:cs="Simplified Arabic"/>
          <w:color w:val="000000" w:themeColor="text1"/>
          <w:szCs w:val="24"/>
          <w:rtl/>
          <w:lang w:bidi="ar-EG"/>
        </w:rPr>
        <w:t>)</w:t>
      </w:r>
    </w:p>
    <w:tbl>
      <w:tblPr>
        <w:bidiVisual/>
        <w:tblW w:w="9330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0"/>
      </w:tblGrid>
      <w:tr w:rsidR="00322806" w:rsidRPr="007803E5" w14:paraId="72517672" w14:textId="77777777" w:rsidTr="006047EE">
        <w:tc>
          <w:tcPr>
            <w:tcW w:w="9330" w:type="dxa"/>
          </w:tcPr>
          <w:p w14:paraId="6B0D2501" w14:textId="77777777" w:rsidR="00322806" w:rsidRPr="003331F0" w:rsidRDefault="00322806" w:rsidP="00730BB1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322806" w:rsidRPr="007803E5" w14:paraId="5969A6FE" w14:textId="77777777" w:rsidTr="006047EE">
        <w:tc>
          <w:tcPr>
            <w:tcW w:w="9330" w:type="dxa"/>
          </w:tcPr>
          <w:p w14:paraId="3A39E096" w14:textId="77777777" w:rsidR="00322806" w:rsidRPr="003331F0" w:rsidRDefault="00322806" w:rsidP="00730BB1">
            <w:pPr>
              <w:tabs>
                <w:tab w:val="right" w:pos="9026"/>
              </w:tabs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322806" w:rsidRPr="007803E5" w14:paraId="1B6B4414" w14:textId="77777777" w:rsidTr="006047EE">
        <w:tc>
          <w:tcPr>
            <w:tcW w:w="9330" w:type="dxa"/>
          </w:tcPr>
          <w:p w14:paraId="45384992" w14:textId="77777777" w:rsidR="00322806" w:rsidRPr="003331F0" w:rsidRDefault="00322806" w:rsidP="00730BB1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984B8D" w:rsidRPr="007803E5" w14:paraId="45549A37" w14:textId="77777777" w:rsidTr="006047EE">
        <w:tc>
          <w:tcPr>
            <w:tcW w:w="9330" w:type="dxa"/>
          </w:tcPr>
          <w:p w14:paraId="432A3589" w14:textId="77777777" w:rsidR="00984B8D" w:rsidRPr="003331F0" w:rsidRDefault="00984B8D" w:rsidP="00730BB1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730BB1" w:rsidRPr="007803E5" w14:paraId="53FF20A0" w14:textId="77777777" w:rsidTr="006047EE">
        <w:tc>
          <w:tcPr>
            <w:tcW w:w="9330" w:type="dxa"/>
          </w:tcPr>
          <w:p w14:paraId="34058D01" w14:textId="77777777" w:rsidR="00730BB1" w:rsidRPr="003331F0" w:rsidRDefault="00730BB1" w:rsidP="00730BB1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730BB1" w:rsidRPr="007803E5" w14:paraId="1E082E91" w14:textId="77777777" w:rsidTr="006047EE">
        <w:tc>
          <w:tcPr>
            <w:tcW w:w="9330" w:type="dxa"/>
          </w:tcPr>
          <w:p w14:paraId="7D937BFA" w14:textId="77777777" w:rsidR="00730BB1" w:rsidRPr="003331F0" w:rsidRDefault="00730BB1" w:rsidP="00730BB1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322806" w:rsidRPr="007803E5" w14:paraId="3878FB69" w14:textId="77777777" w:rsidTr="006047EE">
        <w:tc>
          <w:tcPr>
            <w:tcW w:w="9330" w:type="dxa"/>
          </w:tcPr>
          <w:p w14:paraId="670F415D" w14:textId="77777777" w:rsidR="00982547" w:rsidRPr="007803E5" w:rsidRDefault="00982547" w:rsidP="00982547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tbl>
            <w:tblPr>
              <w:bidiVisual/>
              <w:tblW w:w="9242" w:type="dxa"/>
              <w:tblInd w:w="109" w:type="dxa"/>
              <w:tblBorders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42"/>
            </w:tblGrid>
            <w:tr w:rsidR="00982547" w:rsidRPr="007803E5" w14:paraId="5F92DD78" w14:textId="77777777" w:rsidTr="00562988">
              <w:tc>
                <w:tcPr>
                  <w:tcW w:w="9242" w:type="dxa"/>
                </w:tcPr>
                <w:p w14:paraId="4F4B8AF7" w14:textId="7829649D" w:rsidR="00982547" w:rsidRPr="00C66BF4" w:rsidRDefault="00982547" w:rsidP="00982547">
                  <w:pPr>
                    <w:tabs>
                      <w:tab w:val="right" w:pos="9026"/>
                    </w:tabs>
                    <w:rPr>
                      <w:rFonts w:ascii="Simplified Arabic" w:hAnsi="Simplified Arabic" w:cs="Simplified Arabic"/>
                      <w:color w:val="000000" w:themeColor="text1"/>
                      <w:szCs w:val="24"/>
                      <w:rtl/>
                      <w:lang w:bidi="ar-EG"/>
                    </w:rPr>
                  </w:pPr>
                  <w:r w:rsidRPr="00C66BF4">
                    <w:rPr>
                      <w:rFonts w:ascii="Simplified Arabic" w:hAnsi="Simplified Arabic" w:cs="Simplified Arabic" w:hint="cs"/>
                      <w:color w:val="000000" w:themeColor="text1"/>
                      <w:szCs w:val="24"/>
                      <w:rtl/>
                      <w:lang w:bidi="ar-EG"/>
                    </w:rPr>
                    <w:t xml:space="preserve">2.1.2 </w:t>
                  </w:r>
                  <w:r w:rsidR="00C66BF4">
                    <w:rPr>
                      <w:rFonts w:ascii="Simplified Arabic" w:hAnsi="Simplified Arabic" w:cs="Simplified Arabic" w:hint="cs"/>
                      <w:color w:val="000000" w:themeColor="text1"/>
                      <w:szCs w:val="24"/>
                      <w:rtl/>
                      <w:lang w:bidi="ar-EG"/>
                    </w:rPr>
                    <w:t xml:space="preserve">  </w:t>
                  </w:r>
                  <w:r w:rsidRPr="00C66BF4">
                    <w:rPr>
                      <w:rFonts w:ascii="Simplified Arabic" w:hAnsi="Simplified Arabic" w:cs="Simplified Arabic" w:hint="cs"/>
                      <w:color w:val="000000" w:themeColor="text1"/>
                      <w:szCs w:val="24"/>
                      <w:rtl/>
                      <w:lang w:bidi="ar-EG"/>
                    </w:rPr>
                    <w:t>هل</w:t>
                  </w:r>
                  <w:r w:rsidRPr="00C66BF4">
                    <w:rPr>
                      <w:rFonts w:ascii="Simplified Arabic" w:hAnsi="Simplified Arabic" w:cs="Simplified Arabic"/>
                      <w:color w:val="000000" w:themeColor="text1"/>
                      <w:szCs w:val="24"/>
                      <w:rtl/>
                      <w:lang w:bidi="ar-EG"/>
                    </w:rPr>
                    <w:t xml:space="preserve"> تم التحقق من أهمية فكرة المشروع والحاجة </w:t>
                  </w:r>
                  <w:r w:rsidR="0087389E">
                    <w:rPr>
                      <w:rFonts w:ascii="Simplified Arabic" w:hAnsi="Simplified Arabic" w:cs="Simplified Arabic" w:hint="cs"/>
                      <w:color w:val="000000" w:themeColor="text1"/>
                      <w:szCs w:val="24"/>
                      <w:rtl/>
                      <w:lang w:bidi="ar-EG"/>
                    </w:rPr>
                    <w:t>إ</w:t>
                  </w:r>
                  <w:r w:rsidR="0087389E" w:rsidRPr="00C66BF4">
                    <w:rPr>
                      <w:rFonts w:ascii="Simplified Arabic" w:hAnsi="Simplified Arabic" w:cs="Simplified Arabic"/>
                      <w:color w:val="000000" w:themeColor="text1"/>
                      <w:szCs w:val="24"/>
                      <w:rtl/>
                      <w:lang w:bidi="ar-EG"/>
                    </w:rPr>
                    <w:t xml:space="preserve">ليها </w:t>
                  </w:r>
                  <w:r w:rsidRPr="00C66BF4">
                    <w:rPr>
                      <w:rFonts w:ascii="Simplified Arabic" w:hAnsi="Simplified Arabic" w:cs="Simplified Arabic"/>
                      <w:color w:val="000000" w:themeColor="text1"/>
                      <w:szCs w:val="24"/>
                      <w:rtl/>
                      <w:lang w:bidi="ar-EG"/>
                    </w:rPr>
                    <w:t>مع المجتمع؟ كي</w:t>
                  </w:r>
                  <w:r w:rsidRPr="00C66BF4">
                    <w:rPr>
                      <w:rFonts w:ascii="Simplified Arabic" w:hAnsi="Simplified Arabic" w:cs="Simplified Arabic" w:hint="cs"/>
                      <w:color w:val="000000" w:themeColor="text1"/>
                      <w:szCs w:val="24"/>
                      <w:rtl/>
                      <w:lang w:bidi="ar-EG"/>
                    </w:rPr>
                    <w:t>ف تم التحقق</w:t>
                  </w:r>
                  <w:r w:rsidRPr="00C66BF4">
                    <w:rPr>
                      <w:rFonts w:ascii="Simplified Arabic" w:hAnsi="Simplified Arabic" w:cs="Simplified Arabic"/>
                      <w:color w:val="000000" w:themeColor="text1"/>
                      <w:szCs w:val="24"/>
                      <w:rtl/>
                      <w:lang w:bidi="ar-EG"/>
                    </w:rPr>
                    <w:t>؟</w:t>
                  </w:r>
                  <w:r w:rsidR="00C66BF4">
                    <w:rPr>
                      <w:rFonts w:ascii="Simplified Arabic" w:hAnsi="Simplified Arabic" w:cs="Simplified Arabic" w:hint="cs"/>
                      <w:color w:val="000000" w:themeColor="text1"/>
                      <w:szCs w:val="24"/>
                      <w:rtl/>
                      <w:lang w:bidi="ar-EG"/>
                    </w:rPr>
                    <w:t xml:space="preserve">         </w:t>
                  </w:r>
                  <w:r w:rsidRPr="00C66BF4">
                    <w:rPr>
                      <w:rFonts w:ascii="Simplified Arabic" w:hAnsi="Simplified Arabic" w:cs="Simplified Arabic" w:hint="cs"/>
                      <w:color w:val="000000" w:themeColor="text1"/>
                      <w:szCs w:val="24"/>
                      <w:rtl/>
                      <w:lang w:bidi="ar-EG"/>
                    </w:rPr>
                    <w:t xml:space="preserve">مثال </w:t>
                  </w:r>
                  <w:r w:rsidRPr="00C66BF4">
                    <w:rPr>
                      <w:rFonts w:ascii="Simplified Arabic" w:hAnsi="Simplified Arabic" w:cs="Simplified Arabic"/>
                      <w:color w:val="000000" w:themeColor="text1"/>
                      <w:szCs w:val="24"/>
                      <w:rtl/>
                      <w:lang w:bidi="ar-EG"/>
                    </w:rPr>
                    <w:t>(</w:t>
                  </w:r>
                  <w:r w:rsidR="0087389E">
                    <w:rPr>
                      <w:rFonts w:ascii="Simplified Arabic" w:hAnsi="Simplified Arabic" w:cs="Simplified Arabic" w:hint="cs"/>
                      <w:color w:val="000000" w:themeColor="text1"/>
                      <w:szCs w:val="24"/>
                      <w:rtl/>
                      <w:lang w:bidi="ar-EG"/>
                    </w:rPr>
                    <w:t>إ</w:t>
                  </w:r>
                  <w:r w:rsidR="0087389E" w:rsidRPr="00C66BF4">
                    <w:rPr>
                      <w:rFonts w:ascii="Simplified Arabic" w:hAnsi="Simplified Arabic" w:cs="Simplified Arabic" w:hint="cs"/>
                      <w:color w:val="000000" w:themeColor="text1"/>
                      <w:szCs w:val="24"/>
                      <w:rtl/>
                      <w:lang w:bidi="ar-EG"/>
                    </w:rPr>
                    <w:t xml:space="preserve">رفاق </w:t>
                  </w:r>
                  <w:r w:rsidRPr="00C66BF4">
                    <w:rPr>
                      <w:rFonts w:ascii="Simplified Arabic" w:hAnsi="Simplified Arabic" w:cs="Simplified Arabic" w:hint="cs"/>
                      <w:color w:val="000000" w:themeColor="text1"/>
                      <w:szCs w:val="24"/>
                      <w:rtl/>
                      <w:lang w:bidi="ar-EG"/>
                    </w:rPr>
                    <w:t>محضر تحديد احتياجات/محضر جلسات بؤرية)</w:t>
                  </w:r>
                </w:p>
                <w:p w14:paraId="201EFB13" w14:textId="77777777" w:rsidR="00982547" w:rsidRPr="007803E5" w:rsidRDefault="00982547" w:rsidP="00982547">
                  <w:pPr>
                    <w:tabs>
                      <w:tab w:val="right" w:pos="9026"/>
                    </w:tabs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EG"/>
                    </w:rPr>
                  </w:pPr>
                </w:p>
              </w:tc>
            </w:tr>
            <w:tr w:rsidR="00982547" w:rsidRPr="007803E5" w14:paraId="65E57D49" w14:textId="77777777" w:rsidTr="00562988">
              <w:tc>
                <w:tcPr>
                  <w:tcW w:w="9242" w:type="dxa"/>
                </w:tcPr>
                <w:p w14:paraId="20472F12" w14:textId="77777777" w:rsidR="00982547" w:rsidRPr="00C66BF4" w:rsidRDefault="00982547" w:rsidP="00982547">
                  <w:pPr>
                    <w:tabs>
                      <w:tab w:val="right" w:pos="9026"/>
                    </w:tabs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Cs w:val="24"/>
                      <w:rtl/>
                      <w:lang w:bidi="ar-EG"/>
                    </w:rPr>
                  </w:pPr>
                </w:p>
              </w:tc>
            </w:tr>
            <w:tr w:rsidR="00982547" w:rsidRPr="007803E5" w14:paraId="2D0218C9" w14:textId="77777777" w:rsidTr="00562988">
              <w:tc>
                <w:tcPr>
                  <w:tcW w:w="9242" w:type="dxa"/>
                </w:tcPr>
                <w:p w14:paraId="300438C1" w14:textId="77777777" w:rsidR="00982547" w:rsidRPr="00C66BF4" w:rsidRDefault="00982547" w:rsidP="00982547">
                  <w:pPr>
                    <w:tabs>
                      <w:tab w:val="right" w:pos="9026"/>
                    </w:tabs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Cs w:val="24"/>
                      <w:rtl/>
                    </w:rPr>
                  </w:pPr>
                </w:p>
              </w:tc>
            </w:tr>
            <w:tr w:rsidR="00982547" w:rsidRPr="007803E5" w14:paraId="20ACAB00" w14:textId="77777777" w:rsidTr="00562988">
              <w:tc>
                <w:tcPr>
                  <w:tcW w:w="9242" w:type="dxa"/>
                </w:tcPr>
                <w:p w14:paraId="447D943C" w14:textId="77777777" w:rsidR="00982547" w:rsidRPr="00C66BF4" w:rsidRDefault="00982547" w:rsidP="00982547">
                  <w:pPr>
                    <w:bidi w:val="0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Cs w:val="24"/>
                      <w:rtl/>
                      <w:lang w:bidi="ar-EG"/>
                    </w:rPr>
                  </w:pPr>
                </w:p>
              </w:tc>
            </w:tr>
            <w:tr w:rsidR="00562988" w:rsidRPr="007803E5" w14:paraId="42F5180E" w14:textId="77777777" w:rsidTr="00562988">
              <w:tc>
                <w:tcPr>
                  <w:tcW w:w="9242" w:type="dxa"/>
                </w:tcPr>
                <w:p w14:paraId="1EB28DC2" w14:textId="77777777" w:rsidR="00562988" w:rsidRPr="00C66BF4" w:rsidRDefault="00562988" w:rsidP="00982547">
                  <w:pPr>
                    <w:tabs>
                      <w:tab w:val="right" w:pos="9026"/>
                    </w:tabs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Cs w:val="24"/>
                      <w:rtl/>
                    </w:rPr>
                  </w:pPr>
                </w:p>
              </w:tc>
            </w:tr>
            <w:tr w:rsidR="00982547" w:rsidRPr="007803E5" w14:paraId="0841E272" w14:textId="77777777" w:rsidTr="00562988">
              <w:tc>
                <w:tcPr>
                  <w:tcW w:w="9242" w:type="dxa"/>
                </w:tcPr>
                <w:p w14:paraId="1B28D361" w14:textId="77777777" w:rsidR="00982547" w:rsidRPr="00C66BF4" w:rsidRDefault="00982547" w:rsidP="00982547">
                  <w:pPr>
                    <w:tabs>
                      <w:tab w:val="right" w:pos="9026"/>
                    </w:tabs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Cs w:val="24"/>
                      <w:rtl/>
                    </w:rPr>
                  </w:pPr>
                </w:p>
              </w:tc>
            </w:tr>
            <w:tr w:rsidR="00C66BF4" w:rsidRPr="007803E5" w14:paraId="308855D2" w14:textId="77777777" w:rsidTr="00562988">
              <w:tc>
                <w:tcPr>
                  <w:tcW w:w="9242" w:type="dxa"/>
                </w:tcPr>
                <w:p w14:paraId="51E7467F" w14:textId="77777777" w:rsidR="00C66BF4" w:rsidRPr="00C66BF4" w:rsidRDefault="00C66BF4" w:rsidP="00982547">
                  <w:pPr>
                    <w:tabs>
                      <w:tab w:val="right" w:pos="9026"/>
                    </w:tabs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Cs w:val="24"/>
                      <w:rtl/>
                    </w:rPr>
                  </w:pPr>
                </w:p>
              </w:tc>
            </w:tr>
            <w:tr w:rsidR="00C66BF4" w:rsidRPr="007803E5" w14:paraId="3AE12DA3" w14:textId="77777777" w:rsidTr="00562988">
              <w:tc>
                <w:tcPr>
                  <w:tcW w:w="9242" w:type="dxa"/>
                </w:tcPr>
                <w:p w14:paraId="79513167" w14:textId="77777777" w:rsidR="00C66BF4" w:rsidRPr="00C66BF4" w:rsidRDefault="00C66BF4" w:rsidP="00982547">
                  <w:pPr>
                    <w:tabs>
                      <w:tab w:val="right" w:pos="9026"/>
                    </w:tabs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Cs w:val="24"/>
                      <w:rtl/>
                    </w:rPr>
                  </w:pPr>
                </w:p>
              </w:tc>
            </w:tr>
            <w:tr w:rsidR="00982547" w:rsidRPr="007803E5" w14:paraId="4B0AD87F" w14:textId="77777777" w:rsidTr="00562988">
              <w:tc>
                <w:tcPr>
                  <w:tcW w:w="9242" w:type="dxa"/>
                </w:tcPr>
                <w:p w14:paraId="052152BB" w14:textId="77777777" w:rsidR="00982547" w:rsidRPr="00C66BF4" w:rsidRDefault="00982547" w:rsidP="00982547">
                  <w:pPr>
                    <w:rPr>
                      <w:rFonts w:ascii="Simplified Arabic" w:hAnsi="Simplified Arabic" w:cs="Simplified Arabic"/>
                      <w:szCs w:val="24"/>
                    </w:rPr>
                  </w:pPr>
                </w:p>
                <w:tbl>
                  <w:tblPr>
                    <w:bidiVisual/>
                    <w:tblW w:w="9242" w:type="dxa"/>
                    <w:tblBorders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242"/>
                  </w:tblGrid>
                  <w:tr w:rsidR="00982547" w:rsidRPr="00C66BF4" w14:paraId="450678D2" w14:textId="77777777" w:rsidTr="00562988">
                    <w:trPr>
                      <w:trHeight w:val="2694"/>
                    </w:trPr>
                    <w:tc>
                      <w:tcPr>
                        <w:tcW w:w="9242" w:type="dxa"/>
                        <w:tcBorders>
                          <w:top w:val="nil"/>
                          <w:bottom w:val="nil"/>
                        </w:tcBorders>
                        <w:shd w:val="clear" w:color="auto" w:fill="FFFFFF" w:themeFill="background1"/>
                      </w:tcPr>
                      <w:p w14:paraId="6A6F8AD3" w14:textId="0DBA10C5" w:rsidR="00982547" w:rsidRPr="00C66BF4" w:rsidRDefault="00982547" w:rsidP="00982547">
                        <w:pPr>
                          <w:tabs>
                            <w:tab w:val="right" w:pos="9026"/>
                          </w:tabs>
                          <w:ind w:left="136" w:hanging="56"/>
                          <w:rPr>
                            <w:rFonts w:ascii="Simplified Arabic" w:hAnsi="Simplified Arabic" w:cs="Simplified Arabic"/>
                            <w:color w:val="000000" w:themeColor="text1"/>
                            <w:szCs w:val="24"/>
                            <w:rtl/>
                            <w:lang w:bidi="ar-EG"/>
                          </w:rPr>
                        </w:pPr>
                        <w:r w:rsidRPr="00C66BF4">
                          <w:rPr>
                            <w:rFonts w:ascii="Simplified Arabic" w:hAnsi="Simplified Arabic" w:cs="Simplified Arabic" w:hint="cs"/>
                            <w:color w:val="000000" w:themeColor="text1"/>
                            <w:szCs w:val="24"/>
                            <w:rtl/>
                            <w:lang w:bidi="ar-EG"/>
                          </w:rPr>
                          <w:lastRenderedPageBreak/>
                          <w:t>2.1.3 اشرح</w:t>
                        </w:r>
                        <w:r w:rsidRPr="00C66BF4">
                          <w:rPr>
                            <w:rFonts w:ascii="Simplified Arabic" w:hAnsi="Simplified Arabic" w:cs="Simplified Arabic"/>
                            <w:color w:val="000000" w:themeColor="text1"/>
                            <w:szCs w:val="24"/>
                            <w:rtl/>
                            <w:lang w:bidi="ar-EG"/>
                          </w:rPr>
                          <w:t>/ي ما هو أثر المشروع</w:t>
                        </w:r>
                        <w:r w:rsidRPr="00C66BF4">
                          <w:rPr>
                            <w:rFonts w:ascii="Simplified Arabic" w:hAnsi="Simplified Arabic" w:cs="Simplified Arabic" w:hint="cs"/>
                            <w:color w:val="000000" w:themeColor="text1"/>
                            <w:szCs w:val="24"/>
                            <w:rtl/>
                            <w:lang w:bidi="ar-EG"/>
                          </w:rPr>
                          <w:t>؟</w:t>
                        </w:r>
                        <w:r w:rsidR="00C66BF4">
                          <w:rPr>
                            <w:rFonts w:ascii="Simplified Arabic" w:hAnsi="Simplified Arabic" w:cs="Simplified Arabic" w:hint="cs"/>
                            <w:color w:val="000000" w:themeColor="text1"/>
                            <w:szCs w:val="24"/>
                            <w:rtl/>
                            <w:lang w:bidi="ar-EG"/>
                          </w:rPr>
                          <w:t xml:space="preserve">          </w:t>
                        </w:r>
                        <w:r w:rsidRPr="00CE6C2B">
                          <w:rPr>
                            <w:rFonts w:ascii="Simplified Arabic" w:hAnsi="Simplified Arabic" w:cs="Simplified Arabic" w:hint="cs"/>
                            <w:color w:val="000000" w:themeColor="text1"/>
                            <w:szCs w:val="24"/>
                            <w:rtl/>
                            <w:lang w:bidi="ar-EG"/>
                          </w:rPr>
                          <w:t xml:space="preserve">وصف لأثر المشروع المتوقع </w:t>
                        </w:r>
                        <w:r w:rsidRPr="00CE6C2B">
                          <w:rPr>
                            <w:rFonts w:ascii="Simplified Arabic" w:hAnsi="Simplified Arabic" w:cs="Simplified Arabic"/>
                            <w:color w:val="000000" w:themeColor="text1"/>
                            <w:szCs w:val="24"/>
                            <w:rtl/>
                            <w:lang w:bidi="ar-EG"/>
                          </w:rPr>
                          <w:t xml:space="preserve">على </w:t>
                        </w:r>
                        <w:r w:rsidRPr="00CE6C2B">
                          <w:rPr>
                            <w:rFonts w:ascii="Simplified Arabic" w:hAnsi="Simplified Arabic" w:cs="Simplified Arabic" w:hint="cs"/>
                            <w:color w:val="000000" w:themeColor="text1"/>
                            <w:szCs w:val="24"/>
                            <w:rtl/>
                            <w:lang w:bidi="ar-EG"/>
                          </w:rPr>
                          <w:t xml:space="preserve">الأشخاص </w:t>
                        </w:r>
                        <w:r w:rsidR="00016727" w:rsidRPr="00CE6C2B">
                          <w:rPr>
                            <w:rFonts w:ascii="Simplified Arabic" w:hAnsi="Simplified Arabic" w:cs="Simplified Arabic" w:hint="cs"/>
                            <w:color w:val="000000" w:themeColor="text1"/>
                            <w:szCs w:val="24"/>
                            <w:rtl/>
                            <w:lang w:bidi="ar-EG"/>
                          </w:rPr>
                          <w:t xml:space="preserve">متلقي </w:t>
                        </w:r>
                        <w:r w:rsidRPr="00CE6C2B">
                          <w:rPr>
                            <w:rFonts w:ascii="Simplified Arabic" w:hAnsi="Simplified Arabic" w:cs="Simplified Arabic" w:hint="cs"/>
                            <w:color w:val="000000" w:themeColor="text1"/>
                            <w:szCs w:val="24"/>
                            <w:rtl/>
                            <w:lang w:bidi="ar-EG"/>
                          </w:rPr>
                          <w:t xml:space="preserve">خدمات </w:t>
                        </w:r>
                        <w:r w:rsidRPr="00CE6C2B">
                          <w:rPr>
                            <w:rFonts w:ascii="Simplified Arabic" w:hAnsi="Simplified Arabic" w:cs="Simplified Arabic"/>
                            <w:szCs w:val="24"/>
                            <w:rtl/>
                          </w:rPr>
                          <w:t xml:space="preserve">الصحة النفسية التخصصية </w:t>
                        </w:r>
                        <w:r w:rsidRPr="00CE6C2B">
                          <w:rPr>
                            <w:rFonts w:ascii="Simplified Arabic" w:hAnsi="Simplified Arabic" w:cs="Simplified Arabic" w:hint="cs"/>
                            <w:szCs w:val="24"/>
                            <w:rtl/>
                          </w:rPr>
                          <w:t>و/أ</w:t>
                        </w:r>
                        <w:r w:rsidRPr="00CE6C2B">
                          <w:rPr>
                            <w:rFonts w:ascii="Simplified Arabic" w:hAnsi="Simplified Arabic" w:cs="Simplified Arabic"/>
                            <w:szCs w:val="24"/>
                            <w:rtl/>
                          </w:rPr>
                          <w:t>و</w:t>
                        </w:r>
                        <w:r w:rsidRPr="00CE6C2B">
                          <w:rPr>
                            <w:rFonts w:ascii="Simplified Arabic" w:hAnsi="Simplified Arabic" w:cs="Simplified Arabic" w:hint="cs"/>
                            <w:szCs w:val="24"/>
                            <w:rtl/>
                          </w:rPr>
                          <w:t xml:space="preserve"> </w:t>
                        </w:r>
                        <w:r w:rsidRPr="00CE6C2B">
                          <w:rPr>
                            <w:rFonts w:ascii="Simplified Arabic" w:hAnsi="Simplified Arabic" w:cs="Simplified Arabic"/>
                            <w:szCs w:val="24"/>
                            <w:rtl/>
                          </w:rPr>
                          <w:t>الدعم النفسي الاجتماعي</w:t>
                        </w:r>
                        <w:r w:rsidRPr="00CE6C2B">
                          <w:rPr>
                            <w:rFonts w:ascii="Simplified Arabic" w:hAnsi="Simplified Arabic" w:cs="Simplified Arabic" w:hint="cs"/>
                            <w:szCs w:val="24"/>
                            <w:rtl/>
                          </w:rPr>
                          <w:t xml:space="preserve"> والخدمات الصحية ذات العلاقة</w:t>
                        </w:r>
                        <w:r w:rsidRPr="00C66BF4">
                          <w:rPr>
                            <w:rFonts w:ascii="Simplified Arabic" w:hAnsi="Simplified Arabic" w:cs="Simplified Arabic" w:hint="cs"/>
                            <w:szCs w:val="24"/>
                            <w:rtl/>
                          </w:rPr>
                          <w:t xml:space="preserve"> </w:t>
                        </w:r>
                      </w:p>
                      <w:p w14:paraId="542DB803" w14:textId="77777777" w:rsidR="00982547" w:rsidRPr="00C66BF4" w:rsidRDefault="00982547" w:rsidP="00982547">
                        <w:pPr>
                          <w:pBdr>
                            <w:bottom w:val="dotted" w:sz="4" w:space="1" w:color="auto"/>
                            <w:between w:val="dotted" w:sz="4" w:space="1" w:color="auto"/>
                          </w:pBdr>
                          <w:tabs>
                            <w:tab w:val="right" w:pos="9026"/>
                          </w:tabs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Cs w:val="24"/>
                            <w:lang w:bidi="ar-EG"/>
                          </w:rPr>
                        </w:pPr>
                      </w:p>
                      <w:p w14:paraId="78F9327D" w14:textId="77777777" w:rsidR="00982547" w:rsidRPr="00C66BF4" w:rsidRDefault="00982547" w:rsidP="00982547">
                        <w:pPr>
                          <w:pBdr>
                            <w:bottom w:val="dotted" w:sz="4" w:space="1" w:color="auto"/>
                            <w:between w:val="dotted" w:sz="4" w:space="1" w:color="auto"/>
                          </w:pBdr>
                          <w:tabs>
                            <w:tab w:val="right" w:pos="9026"/>
                          </w:tabs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Cs w:val="24"/>
                            <w:lang w:bidi="ar-EG"/>
                          </w:rPr>
                        </w:pPr>
                      </w:p>
                      <w:p w14:paraId="0B12D8BA" w14:textId="77777777" w:rsidR="00982547" w:rsidRPr="00034873" w:rsidRDefault="00982547" w:rsidP="00982547">
                        <w:pPr>
                          <w:pBdr>
                            <w:bottom w:val="dotted" w:sz="4" w:space="1" w:color="auto"/>
                            <w:between w:val="dotted" w:sz="4" w:space="1" w:color="auto"/>
                          </w:pBdr>
                          <w:tabs>
                            <w:tab w:val="right" w:pos="9026"/>
                          </w:tabs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Cs w:val="24"/>
                            <w:lang w:bidi="ar-EG"/>
                          </w:rPr>
                        </w:pPr>
                      </w:p>
                      <w:p w14:paraId="6D112006" w14:textId="77777777" w:rsidR="00982547" w:rsidRPr="00562988" w:rsidRDefault="00982547" w:rsidP="00982547">
                        <w:pPr>
                          <w:spacing w:before="240"/>
                          <w:rPr>
                            <w:rFonts w:ascii="Simplified Arabic" w:hAnsi="Simplified Arabic" w:cs="Simplified Arabic"/>
                            <w:b/>
                            <w:bCs/>
                            <w:szCs w:val="24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14:paraId="4E05AEAC" w14:textId="77777777" w:rsidR="00982547" w:rsidRPr="00C66BF4" w:rsidRDefault="00982547" w:rsidP="00982547">
                  <w:pPr>
                    <w:tabs>
                      <w:tab w:val="right" w:pos="9026"/>
                    </w:tabs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14:paraId="7D1F652A" w14:textId="77777777" w:rsidR="00322806" w:rsidRPr="007803E5" w:rsidRDefault="00322806" w:rsidP="00730BB1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</w:tc>
      </w:tr>
    </w:tbl>
    <w:p w14:paraId="3CE60A1B" w14:textId="58DC7F19" w:rsidR="00322806" w:rsidRDefault="00322806" w:rsidP="00322806">
      <w:pPr>
        <w:rPr>
          <w:rFonts w:ascii="Simplified Arabic" w:hAnsi="Simplified Arabic" w:cs="Simplified Arabic"/>
          <w:color w:val="000000" w:themeColor="text1"/>
          <w:sz w:val="14"/>
          <w:szCs w:val="14"/>
          <w:rtl/>
        </w:rPr>
      </w:pPr>
    </w:p>
    <w:p w14:paraId="79BB36D6" w14:textId="77777777" w:rsidR="00730BB1" w:rsidRDefault="00730BB1" w:rsidP="00730BB1">
      <w:pPr>
        <w:rPr>
          <w:rFonts w:ascii="Simplified Arabic" w:hAnsi="Simplified Arabic" w:cs="Simplified Arabic"/>
          <w:color w:val="000000" w:themeColor="text1"/>
          <w:sz w:val="14"/>
          <w:szCs w:val="14"/>
          <w:rtl/>
        </w:rPr>
      </w:pPr>
    </w:p>
    <w:p w14:paraId="45247365" w14:textId="3FDEB8BC" w:rsidR="00730BB1" w:rsidRPr="00562988" w:rsidRDefault="00435AD7" w:rsidP="00435AD7">
      <w:pPr>
        <w:rPr>
          <w:rFonts w:ascii="Simplified Arabic" w:hAnsi="Simplified Arabic" w:cs="Simplified Arabic"/>
          <w:b/>
          <w:bCs/>
          <w:color w:val="000000" w:themeColor="text1"/>
          <w:szCs w:val="24"/>
          <w:rtl/>
        </w:rPr>
      </w:pPr>
      <w:r w:rsidRPr="00562988">
        <w:rPr>
          <w:rFonts w:ascii="Simplified Arabic" w:hAnsi="Simplified Arabic" w:cs="Simplified Arabic" w:hint="cs"/>
          <w:b/>
          <w:bCs/>
          <w:color w:val="000000" w:themeColor="text1"/>
          <w:szCs w:val="24"/>
          <w:rtl/>
        </w:rPr>
        <w:t>2.2 المنطقة المستهدفة بالمشروع:</w:t>
      </w:r>
    </w:p>
    <w:p w14:paraId="5E61EA46" w14:textId="54865A88" w:rsidR="00435AD7" w:rsidRPr="00435AD7" w:rsidRDefault="00435AD7" w:rsidP="00435AD7">
      <w:pPr>
        <w:rPr>
          <w:rFonts w:ascii="Simplified Arabic" w:hAnsi="Simplified Arabic" w:cs="Simplified Arabic"/>
          <w:color w:val="000000" w:themeColor="text1"/>
          <w:szCs w:val="24"/>
          <w:rtl/>
        </w:rPr>
      </w:pPr>
      <w:r w:rsidRPr="00435AD7">
        <w:rPr>
          <w:rFonts w:ascii="Simplified Arabic" w:hAnsi="Simplified Arabic" w:cs="Simplified Arabic" w:hint="cs"/>
          <w:color w:val="000000" w:themeColor="text1"/>
          <w:szCs w:val="24"/>
          <w:rtl/>
        </w:rPr>
        <w:t>2.2.</w:t>
      </w:r>
      <w:r w:rsidRPr="00CE6C2B">
        <w:rPr>
          <w:rFonts w:ascii="Simplified Arabic" w:hAnsi="Simplified Arabic" w:cs="Simplified Arabic" w:hint="cs"/>
          <w:color w:val="000000" w:themeColor="text1"/>
          <w:szCs w:val="24"/>
          <w:rtl/>
        </w:rPr>
        <w:t xml:space="preserve">1 </w:t>
      </w:r>
      <w:r w:rsidR="00034873" w:rsidRPr="00CE6C2B">
        <w:rPr>
          <w:rFonts w:ascii="Simplified Arabic" w:hAnsi="Simplified Arabic" w:cs="Simplified Arabic" w:hint="cs"/>
          <w:color w:val="000000" w:themeColor="text1"/>
          <w:szCs w:val="24"/>
          <w:rtl/>
        </w:rPr>
        <w:t xml:space="preserve"> </w:t>
      </w:r>
      <w:r w:rsidRPr="00CE6C2B">
        <w:rPr>
          <w:rFonts w:ascii="Simplified Arabic" w:hAnsi="Simplified Arabic" w:cs="Simplified Arabic" w:hint="cs"/>
          <w:color w:val="000000" w:themeColor="text1"/>
          <w:szCs w:val="24"/>
          <w:rtl/>
        </w:rPr>
        <w:t xml:space="preserve"> قدم/ي وصف للمنطقة المستهدفة</w:t>
      </w:r>
      <w:r w:rsidR="00034873" w:rsidRPr="00CE6C2B">
        <w:rPr>
          <w:rFonts w:ascii="Simplified Arabic" w:hAnsi="Simplified Arabic" w:cs="Simplified Arabic" w:hint="cs"/>
          <w:color w:val="000000" w:themeColor="text1"/>
          <w:szCs w:val="24"/>
          <w:rtl/>
        </w:rPr>
        <w:t xml:space="preserve">          </w:t>
      </w:r>
      <w:r w:rsidRPr="00CE6C2B">
        <w:rPr>
          <w:rFonts w:ascii="Simplified Arabic" w:hAnsi="Simplified Arabic" w:cs="Simplified Arabic" w:hint="cs"/>
          <w:color w:val="000000" w:themeColor="text1"/>
          <w:szCs w:val="24"/>
          <w:rtl/>
        </w:rPr>
        <w:t>(موقع المشروع، جغرافية المنطقة، عدد السكان، الظروف الاجتماعية والاقتصادية، ... الخ)</w:t>
      </w:r>
    </w:p>
    <w:p w14:paraId="64F0CBAA" w14:textId="04C2269B" w:rsidR="00435AD7" w:rsidRDefault="00435AD7" w:rsidP="00730BB1">
      <w:pPr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</w:p>
    <w:tbl>
      <w:tblPr>
        <w:bidiVisual/>
        <w:tblW w:w="9330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0"/>
      </w:tblGrid>
      <w:tr w:rsidR="00435AD7" w:rsidRPr="007803E5" w14:paraId="68B06A58" w14:textId="77777777" w:rsidTr="00CE5287">
        <w:tc>
          <w:tcPr>
            <w:tcW w:w="9330" w:type="dxa"/>
          </w:tcPr>
          <w:p w14:paraId="59A34C3B" w14:textId="77777777" w:rsidR="00435AD7" w:rsidRPr="00034873" w:rsidRDefault="00435AD7" w:rsidP="00CE5287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435AD7" w:rsidRPr="007803E5" w14:paraId="5AF830A0" w14:textId="77777777" w:rsidTr="00CE5287">
        <w:tc>
          <w:tcPr>
            <w:tcW w:w="9330" w:type="dxa"/>
          </w:tcPr>
          <w:p w14:paraId="52ECA163" w14:textId="77777777" w:rsidR="00435AD7" w:rsidRPr="00034873" w:rsidRDefault="00435AD7" w:rsidP="00CE5287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435AD7" w:rsidRPr="007803E5" w14:paraId="677CE90A" w14:textId="77777777" w:rsidTr="00CE5287">
        <w:tc>
          <w:tcPr>
            <w:tcW w:w="9330" w:type="dxa"/>
          </w:tcPr>
          <w:p w14:paraId="7E6E45E9" w14:textId="77777777" w:rsidR="00435AD7" w:rsidRPr="00034873" w:rsidRDefault="00435AD7" w:rsidP="00CE5287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435AD7" w:rsidRPr="007803E5" w14:paraId="61C2ACB2" w14:textId="77777777" w:rsidTr="00CE5287">
        <w:tc>
          <w:tcPr>
            <w:tcW w:w="9330" w:type="dxa"/>
          </w:tcPr>
          <w:p w14:paraId="3E0505F7" w14:textId="77777777" w:rsidR="00435AD7" w:rsidRPr="00034873" w:rsidRDefault="00435AD7" w:rsidP="00CE5287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</w:tbl>
    <w:p w14:paraId="2577B947" w14:textId="77777777" w:rsidR="00984B8D" w:rsidRPr="00034873" w:rsidRDefault="00984B8D" w:rsidP="00730BB1">
      <w:pPr>
        <w:rPr>
          <w:rFonts w:ascii="Simplified Arabic" w:hAnsi="Simplified Arabic" w:cs="Simplified Arabic"/>
          <w:b/>
          <w:bCs/>
          <w:color w:val="000000" w:themeColor="text1"/>
          <w:szCs w:val="24"/>
          <w:rtl/>
        </w:rPr>
      </w:pPr>
    </w:p>
    <w:p w14:paraId="1861CACD" w14:textId="33AB7A7A" w:rsidR="00730BB1" w:rsidRPr="00CE6C2B" w:rsidRDefault="00034873" w:rsidP="00322806">
      <w:pPr>
        <w:rPr>
          <w:rFonts w:ascii="Simplified Arabic" w:hAnsi="Simplified Arabic" w:cs="Simplified Arabic"/>
          <w:color w:val="000000" w:themeColor="text1"/>
          <w:szCs w:val="24"/>
          <w:rtl/>
        </w:rPr>
      </w:pPr>
      <w:r w:rsidRPr="00CE6C2B">
        <w:rPr>
          <w:rFonts w:ascii="Simplified Arabic" w:hAnsi="Simplified Arabic" w:cs="Simplified Arabic" w:hint="cs"/>
          <w:color w:val="000000" w:themeColor="text1"/>
          <w:szCs w:val="24"/>
          <w:rtl/>
        </w:rPr>
        <w:t>2.2.2   لماذا</w:t>
      </w:r>
      <w:r w:rsidR="00435AD7" w:rsidRPr="00CE6C2B">
        <w:rPr>
          <w:rFonts w:ascii="Simplified Arabic" w:hAnsi="Simplified Arabic" w:cs="Simplified Arabic" w:hint="cs"/>
          <w:color w:val="000000" w:themeColor="text1"/>
          <w:szCs w:val="24"/>
          <w:rtl/>
        </w:rPr>
        <w:t xml:space="preserve"> اخترت/ي العمل في هذه المنطقة الجغرافية على وجه الخصوص؟</w:t>
      </w:r>
    </w:p>
    <w:tbl>
      <w:tblPr>
        <w:bidiVisual/>
        <w:tblW w:w="9330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0"/>
      </w:tblGrid>
      <w:tr w:rsidR="00984B8D" w:rsidRPr="00CE6C2B" w14:paraId="36C87136" w14:textId="77777777" w:rsidTr="00CE5287">
        <w:tc>
          <w:tcPr>
            <w:tcW w:w="9330" w:type="dxa"/>
          </w:tcPr>
          <w:p w14:paraId="1CD51D0E" w14:textId="77777777" w:rsidR="00984B8D" w:rsidRPr="00CE6C2B" w:rsidRDefault="00984B8D" w:rsidP="00CE5287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034873" w:rsidRPr="00CE6C2B" w14:paraId="218FFE21" w14:textId="77777777" w:rsidTr="00CE5287">
        <w:tc>
          <w:tcPr>
            <w:tcW w:w="9330" w:type="dxa"/>
          </w:tcPr>
          <w:p w14:paraId="1483DBB2" w14:textId="77777777" w:rsidR="00034873" w:rsidRPr="00CE6C2B" w:rsidRDefault="00034873" w:rsidP="00CE5287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034873" w:rsidRPr="00CE6C2B" w14:paraId="5704FCD2" w14:textId="77777777" w:rsidTr="00CE5287">
        <w:tc>
          <w:tcPr>
            <w:tcW w:w="9330" w:type="dxa"/>
          </w:tcPr>
          <w:p w14:paraId="5D887533" w14:textId="77777777" w:rsidR="00034873" w:rsidRPr="00CE6C2B" w:rsidRDefault="00034873" w:rsidP="00CE5287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984B8D" w:rsidRPr="00CE6C2B" w14:paraId="5A39AC97" w14:textId="77777777" w:rsidTr="00CE5287">
        <w:tc>
          <w:tcPr>
            <w:tcW w:w="9330" w:type="dxa"/>
          </w:tcPr>
          <w:p w14:paraId="42ABF743" w14:textId="77777777" w:rsidR="00984B8D" w:rsidRPr="00CE6C2B" w:rsidRDefault="00984B8D" w:rsidP="00CE5287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984B8D" w:rsidRPr="00CE6C2B" w14:paraId="7C25886B" w14:textId="77777777" w:rsidTr="00CE5287">
        <w:tc>
          <w:tcPr>
            <w:tcW w:w="9330" w:type="dxa"/>
          </w:tcPr>
          <w:p w14:paraId="719F023B" w14:textId="77777777" w:rsidR="00984B8D" w:rsidRPr="00CE6C2B" w:rsidRDefault="00984B8D" w:rsidP="00CE5287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984B8D" w:rsidRPr="00067543" w14:paraId="67A15C60" w14:textId="77777777" w:rsidTr="00CE5287">
        <w:tc>
          <w:tcPr>
            <w:tcW w:w="9330" w:type="dxa"/>
          </w:tcPr>
          <w:p w14:paraId="203ECC10" w14:textId="77777777" w:rsidR="00984B8D" w:rsidRPr="00CE6C2B" w:rsidRDefault="00984B8D" w:rsidP="00CE5287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  <w:p w14:paraId="65FED784" w14:textId="0C1F5E87" w:rsidR="00F95349" w:rsidRPr="00034873" w:rsidRDefault="00F95349" w:rsidP="00F95349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CE6C2B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>2.2.3</w:t>
            </w:r>
            <w:r w:rsidR="00034873" w:rsidRPr="00CE6C2B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 xml:space="preserve">   </w:t>
            </w:r>
            <w:r w:rsidRPr="00CE6C2B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 xml:space="preserve">ما هي إستراتيجية المؤسسة لتوعية وتشجيع أفراد المجتمع للاستفادة من خدمات </w:t>
            </w:r>
            <w:r w:rsidRPr="00CE6C2B"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  <w:t>الصحة النفسية التخصصية والدعم النفسي الاجتماعي</w:t>
            </w:r>
            <w:r w:rsidRPr="00CE6C2B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 xml:space="preserve"> والخدمات الصحية ذات العلاقة</w:t>
            </w:r>
            <w:r w:rsidR="008428D9" w:rsidRPr="00CE6C2B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 xml:space="preserve"> التي سوف يتم تقد</w:t>
            </w:r>
            <w:r w:rsidR="00BA6F82" w:rsidRPr="00CE6C2B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>ي</w:t>
            </w:r>
            <w:r w:rsidR="008428D9" w:rsidRPr="00CE6C2B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>مها من خلال المشروع؟</w:t>
            </w:r>
          </w:p>
          <w:p w14:paraId="46EF5BCB" w14:textId="2D16FD44" w:rsidR="00AD5E42" w:rsidRPr="00034873" w:rsidRDefault="00AD5E42" w:rsidP="00AD5E42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  <w:lang w:bidi="ar-EG"/>
              </w:rPr>
            </w:pPr>
          </w:p>
        </w:tc>
      </w:tr>
      <w:tr w:rsidR="00AD5E42" w:rsidRPr="007803E5" w14:paraId="238E7839" w14:textId="77777777" w:rsidTr="00AD5E42">
        <w:tc>
          <w:tcPr>
            <w:tcW w:w="9330" w:type="dxa"/>
            <w:tcBorders>
              <w:top w:val="dotted" w:sz="4" w:space="0" w:color="auto"/>
              <w:bottom w:val="dotted" w:sz="4" w:space="0" w:color="auto"/>
            </w:tcBorders>
          </w:tcPr>
          <w:p w14:paraId="67E3A71A" w14:textId="60F62128" w:rsidR="00AD5E42" w:rsidRPr="00034873" w:rsidRDefault="00AD5E42" w:rsidP="00CE5287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  <w:lang w:val="en-US"/>
              </w:rPr>
            </w:pPr>
          </w:p>
        </w:tc>
      </w:tr>
      <w:tr w:rsidR="00034873" w:rsidRPr="007803E5" w14:paraId="4F1BAFDB" w14:textId="77777777" w:rsidTr="00AD5E42">
        <w:tc>
          <w:tcPr>
            <w:tcW w:w="9330" w:type="dxa"/>
            <w:tcBorders>
              <w:top w:val="dotted" w:sz="4" w:space="0" w:color="auto"/>
              <w:bottom w:val="dotted" w:sz="4" w:space="0" w:color="auto"/>
            </w:tcBorders>
          </w:tcPr>
          <w:p w14:paraId="3A439E46" w14:textId="77777777" w:rsidR="00034873" w:rsidRPr="00034873" w:rsidRDefault="00034873" w:rsidP="00CE5287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034873" w:rsidRPr="007803E5" w14:paraId="7B18C1CD" w14:textId="77777777" w:rsidTr="00AD5E42">
        <w:tc>
          <w:tcPr>
            <w:tcW w:w="9330" w:type="dxa"/>
            <w:tcBorders>
              <w:top w:val="dotted" w:sz="4" w:space="0" w:color="auto"/>
              <w:bottom w:val="dotted" w:sz="4" w:space="0" w:color="auto"/>
            </w:tcBorders>
          </w:tcPr>
          <w:p w14:paraId="61970E9F" w14:textId="77777777" w:rsidR="00034873" w:rsidRPr="00034873" w:rsidRDefault="00034873" w:rsidP="00CE5287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AD5E42" w:rsidRPr="007803E5" w14:paraId="3DBDD4DB" w14:textId="77777777" w:rsidTr="00AD5E42">
        <w:tc>
          <w:tcPr>
            <w:tcW w:w="9330" w:type="dxa"/>
            <w:tcBorders>
              <w:top w:val="dotted" w:sz="4" w:space="0" w:color="auto"/>
              <w:bottom w:val="dotted" w:sz="4" w:space="0" w:color="auto"/>
            </w:tcBorders>
          </w:tcPr>
          <w:p w14:paraId="2BA6EC23" w14:textId="77777777" w:rsidR="00AD5E42" w:rsidRPr="00034873" w:rsidRDefault="00AD5E42" w:rsidP="00CE5287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AD5E42" w:rsidRPr="007803E5" w14:paraId="0AD8EDEF" w14:textId="77777777" w:rsidTr="00AD5E42">
        <w:tc>
          <w:tcPr>
            <w:tcW w:w="9330" w:type="dxa"/>
            <w:tcBorders>
              <w:top w:val="dotted" w:sz="4" w:space="0" w:color="auto"/>
              <w:bottom w:val="dotted" w:sz="4" w:space="0" w:color="auto"/>
            </w:tcBorders>
          </w:tcPr>
          <w:p w14:paraId="369B9CBE" w14:textId="77777777" w:rsidR="00AD5E42" w:rsidRPr="00034873" w:rsidRDefault="00AD5E42" w:rsidP="00CE5287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AD5E42" w:rsidRPr="007803E5" w14:paraId="7481A800" w14:textId="77777777" w:rsidTr="00AD5E42">
        <w:tc>
          <w:tcPr>
            <w:tcW w:w="9330" w:type="dxa"/>
            <w:tcBorders>
              <w:top w:val="dotted" w:sz="4" w:space="0" w:color="auto"/>
            </w:tcBorders>
          </w:tcPr>
          <w:p w14:paraId="2E9DBDA8" w14:textId="77777777" w:rsidR="00AD5E42" w:rsidRPr="00034873" w:rsidRDefault="00AD5E42" w:rsidP="00CE5287">
            <w:pPr>
              <w:bidi w:val="0"/>
              <w:jc w:val="right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</w:tbl>
    <w:p w14:paraId="6E36CFF0" w14:textId="7C5B3E59" w:rsidR="00984B8D" w:rsidRDefault="00984B8D" w:rsidP="00322806">
      <w:pPr>
        <w:rPr>
          <w:rFonts w:ascii="Simplified Arabic" w:hAnsi="Simplified Arabic" w:cs="Simplified Arabic"/>
          <w:color w:val="000000" w:themeColor="text1"/>
          <w:szCs w:val="24"/>
          <w:rtl/>
        </w:rPr>
      </w:pPr>
    </w:p>
    <w:tbl>
      <w:tblPr>
        <w:bidiVisual/>
        <w:tblW w:w="9360" w:type="dxa"/>
        <w:tblInd w:w="-118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322806" w:rsidRPr="007803E5" w14:paraId="5889897E" w14:textId="77777777" w:rsidTr="00D63DDA">
        <w:tc>
          <w:tcPr>
            <w:tcW w:w="9360" w:type="dxa"/>
          </w:tcPr>
          <w:p w14:paraId="601E791C" w14:textId="77777777" w:rsidR="00322806" w:rsidRPr="00034873" w:rsidRDefault="00322806" w:rsidP="005E0026">
            <w:pPr>
              <w:pStyle w:val="BodyText2"/>
              <w:jc w:val="left"/>
              <w:rPr>
                <w:rFonts w:ascii="Simplified Arabic" w:hAnsi="Simplified Arabic"/>
                <w:b/>
                <w:bCs/>
                <w:color w:val="000000" w:themeColor="text1"/>
                <w:szCs w:val="24"/>
                <w:rtl/>
              </w:rPr>
            </w:pPr>
            <w:r w:rsidRPr="00034873">
              <w:rPr>
                <w:rFonts w:ascii="Simplified Arabic" w:hAnsi="Simplified Arabic"/>
                <w:b/>
                <w:bCs/>
                <w:color w:val="000000" w:themeColor="text1"/>
                <w:szCs w:val="24"/>
              </w:rPr>
              <w:lastRenderedPageBreak/>
              <w:t xml:space="preserve"> 2.3</w:t>
            </w:r>
            <w:r w:rsidRPr="00034873">
              <w:rPr>
                <w:rFonts w:ascii="Simplified Arabic" w:hAnsi="Simplified Arabic"/>
                <w:b/>
                <w:bCs/>
                <w:color w:val="000000" w:themeColor="text1"/>
                <w:szCs w:val="24"/>
                <w:rtl/>
              </w:rPr>
              <w:t>الملاءمة</w:t>
            </w:r>
          </w:p>
          <w:p w14:paraId="0C191612" w14:textId="3CD3A702" w:rsidR="00322806" w:rsidRPr="00034873" w:rsidRDefault="00F56920" w:rsidP="00F56920">
            <w:pPr>
              <w:pStyle w:val="BodyText2"/>
              <w:jc w:val="left"/>
              <w:rPr>
                <w:rFonts w:ascii="Simplified Arabic" w:hAnsi="Simplified Arabic"/>
                <w:color w:val="000000" w:themeColor="text1"/>
                <w:szCs w:val="24"/>
              </w:rPr>
            </w:pPr>
            <w:r w:rsidRPr="00034873">
              <w:rPr>
                <w:rFonts w:ascii="Simplified Arabic" w:hAnsi="Simplified Arabic" w:hint="cs"/>
                <w:color w:val="000000" w:themeColor="text1"/>
                <w:szCs w:val="24"/>
                <w:rtl/>
              </w:rPr>
              <w:t>ا</w:t>
            </w:r>
            <w:r w:rsidR="00322806" w:rsidRPr="00034873">
              <w:rPr>
                <w:rFonts w:ascii="Simplified Arabic" w:hAnsi="Simplified Arabic"/>
                <w:color w:val="000000" w:themeColor="text1"/>
                <w:szCs w:val="24"/>
                <w:rtl/>
              </w:rPr>
              <w:t>شرح/ي ملاءمة المشروع للأولويات المحددة في دعوة تقديم الطلبات</w:t>
            </w:r>
            <w:r w:rsidR="00034873" w:rsidRPr="00034873">
              <w:rPr>
                <w:rFonts w:ascii="Simplified Arabic" w:hAnsi="Simplified Arabic" w:hint="cs"/>
                <w:color w:val="000000" w:themeColor="text1"/>
                <w:szCs w:val="24"/>
                <w:rtl/>
              </w:rPr>
              <w:t xml:space="preserve">          </w:t>
            </w:r>
            <w:r w:rsidR="00322806" w:rsidRPr="00034873">
              <w:rPr>
                <w:rFonts w:ascii="Simplified Arabic" w:hAnsi="Simplified Arabic"/>
                <w:color w:val="000000" w:themeColor="text1"/>
                <w:szCs w:val="24"/>
                <w:rtl/>
              </w:rPr>
              <w:t>(</w:t>
            </w:r>
            <w:r w:rsidR="00A729D0" w:rsidRPr="00034873">
              <w:rPr>
                <w:rFonts w:ascii="Simplified Arabic" w:hAnsi="Simplified Arabic" w:hint="cs"/>
                <w:color w:val="000000" w:themeColor="text1"/>
                <w:szCs w:val="24"/>
                <w:rtl/>
              </w:rPr>
              <w:t xml:space="preserve">خدمات </w:t>
            </w:r>
            <w:r w:rsidR="00A729D0" w:rsidRPr="00034873">
              <w:rPr>
                <w:rFonts w:ascii="Simplified Arabic" w:hAnsi="Simplified Arabic"/>
                <w:szCs w:val="24"/>
                <w:rtl/>
              </w:rPr>
              <w:t>الصحة النفسية التخصصية والدعم النفسي الاجتماعي</w:t>
            </w:r>
            <w:r w:rsidR="00057494" w:rsidRPr="00034873">
              <w:rPr>
                <w:rFonts w:ascii="Simplified Arabic" w:hAnsi="Simplified Arabic" w:hint="cs"/>
                <w:szCs w:val="24"/>
                <w:rtl/>
              </w:rPr>
              <w:t xml:space="preserve"> والخدمات الصحية ذات العلاقة</w:t>
            </w:r>
            <w:r w:rsidR="00A729D0" w:rsidRPr="00034873">
              <w:rPr>
                <w:rFonts w:ascii="Simplified Arabic" w:hAnsi="Simplified Arabic" w:hint="cs"/>
                <w:szCs w:val="24"/>
                <w:rtl/>
              </w:rPr>
              <w:t xml:space="preserve"> وخاصة للنساء والأطفال</w:t>
            </w:r>
            <w:r w:rsidR="00A729D0" w:rsidRPr="00034873">
              <w:rPr>
                <w:rFonts w:ascii="Simplified Arabic" w:hAnsi="Simplified Arabic"/>
                <w:szCs w:val="24"/>
                <w:rtl/>
              </w:rPr>
              <w:t xml:space="preserve"> </w:t>
            </w:r>
            <w:r w:rsidR="00A729D0" w:rsidRPr="00034873">
              <w:rPr>
                <w:rFonts w:ascii="Simplified Arabic" w:hAnsi="Simplified Arabic" w:hint="cs"/>
                <w:color w:val="000000" w:themeColor="text1"/>
                <w:szCs w:val="24"/>
                <w:rtl/>
              </w:rPr>
              <w:t>وال</w:t>
            </w:r>
            <w:r w:rsidR="00727D8C" w:rsidRPr="00034873">
              <w:rPr>
                <w:rFonts w:ascii="Simplified Arabic" w:hAnsi="Simplified Arabic" w:hint="cs"/>
                <w:color w:val="000000" w:themeColor="text1"/>
                <w:szCs w:val="24"/>
                <w:rtl/>
              </w:rPr>
              <w:t>م</w:t>
            </w:r>
            <w:r w:rsidR="00A729D0" w:rsidRPr="00034873">
              <w:rPr>
                <w:rFonts w:ascii="Simplified Arabic" w:hAnsi="Simplified Arabic" w:hint="cs"/>
                <w:color w:val="000000" w:themeColor="text1"/>
                <w:szCs w:val="24"/>
                <w:rtl/>
              </w:rPr>
              <w:t>همشين</w:t>
            </w:r>
            <w:r w:rsidR="00322806" w:rsidRPr="00034873">
              <w:rPr>
                <w:rFonts w:ascii="Simplified Arabic" w:hAnsi="Simplified Arabic"/>
                <w:color w:val="000000" w:themeColor="text1"/>
                <w:szCs w:val="24"/>
                <w:rtl/>
              </w:rPr>
              <w:t xml:space="preserve">، </w:t>
            </w:r>
            <w:r w:rsidR="00322806" w:rsidRPr="00034873">
              <w:rPr>
                <w:rFonts w:ascii="Simplified Arabic" w:hAnsi="Simplified Arabic" w:hint="cs"/>
                <w:color w:val="000000" w:themeColor="text1"/>
                <w:szCs w:val="24"/>
                <w:rtl/>
              </w:rPr>
              <w:t>الخ...</w:t>
            </w:r>
            <w:r w:rsidR="00322806" w:rsidRPr="00034873">
              <w:rPr>
                <w:rFonts w:ascii="Simplified Arabic" w:hAnsi="Simplified Arabic"/>
                <w:color w:val="000000" w:themeColor="text1"/>
                <w:szCs w:val="24"/>
                <w:rtl/>
              </w:rPr>
              <w:t>)</w:t>
            </w:r>
          </w:p>
          <w:p w14:paraId="39705D6C" w14:textId="77777777" w:rsidR="00322806" w:rsidRPr="00034873" w:rsidRDefault="00322806" w:rsidP="00D63DDA">
            <w:pPr>
              <w:pBdr>
                <w:bottom w:val="dotted" w:sz="4" w:space="1" w:color="auto"/>
                <w:between w:val="dotted" w:sz="4" w:space="1" w:color="auto"/>
              </w:pBd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</w:rPr>
            </w:pPr>
          </w:p>
          <w:p w14:paraId="26BCCA82" w14:textId="77777777" w:rsidR="00322806" w:rsidRPr="00034873" w:rsidRDefault="00322806" w:rsidP="00D63DDA">
            <w:pPr>
              <w:pBdr>
                <w:bottom w:val="dotted" w:sz="4" w:space="1" w:color="auto"/>
                <w:between w:val="dotted" w:sz="4" w:space="1" w:color="auto"/>
              </w:pBd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</w:rPr>
            </w:pPr>
          </w:p>
          <w:p w14:paraId="33B1A1A3" w14:textId="77777777" w:rsidR="00322806" w:rsidRPr="00034873" w:rsidRDefault="00322806" w:rsidP="00D63DDA">
            <w:pPr>
              <w:pBdr>
                <w:bottom w:val="dotted" w:sz="4" w:space="1" w:color="auto"/>
                <w:between w:val="dotted" w:sz="4" w:space="1" w:color="auto"/>
              </w:pBd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</w:rPr>
            </w:pPr>
          </w:p>
          <w:p w14:paraId="4092BDD6" w14:textId="77777777" w:rsidR="00322806" w:rsidRPr="00034873" w:rsidRDefault="00322806" w:rsidP="00D63DDA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356075" w:rsidRPr="007803E5" w14:paraId="64263F9C" w14:textId="77777777" w:rsidTr="00D63DDA">
        <w:tc>
          <w:tcPr>
            <w:tcW w:w="9360" w:type="dxa"/>
          </w:tcPr>
          <w:p w14:paraId="3730BF43" w14:textId="77777777" w:rsidR="00356075" w:rsidRPr="00034873" w:rsidRDefault="00356075" w:rsidP="005E0026">
            <w:pPr>
              <w:pStyle w:val="BodyText2"/>
              <w:jc w:val="left"/>
              <w:rPr>
                <w:rFonts w:ascii="Simplified Arabic" w:hAnsi="Simplified Arabic"/>
                <w:b/>
                <w:bCs/>
                <w:color w:val="000000" w:themeColor="text1"/>
                <w:szCs w:val="24"/>
              </w:rPr>
            </w:pPr>
          </w:p>
        </w:tc>
      </w:tr>
    </w:tbl>
    <w:p w14:paraId="1C90B436" w14:textId="730D5E06" w:rsidR="00730BB1" w:rsidRDefault="00730BB1" w:rsidP="00322806">
      <w:pPr>
        <w:tabs>
          <w:tab w:val="right" w:pos="9026"/>
        </w:tabs>
        <w:ind w:firstLine="26"/>
        <w:jc w:val="lowKashida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</w:p>
    <w:p w14:paraId="2F6C7CF1" w14:textId="7FCFBFB8" w:rsidR="00322806" w:rsidRPr="00C81C49" w:rsidRDefault="00322806" w:rsidP="00322806">
      <w:pPr>
        <w:tabs>
          <w:tab w:val="right" w:pos="9026"/>
        </w:tabs>
        <w:ind w:firstLine="26"/>
        <w:jc w:val="lowKashida"/>
        <w:rPr>
          <w:rFonts w:ascii="Simplified Arabic" w:hAnsi="Simplified Arabic" w:cs="Simplified Arabic"/>
          <w:color w:val="000000" w:themeColor="text1"/>
          <w:szCs w:val="24"/>
          <w:rtl/>
        </w:rPr>
      </w:pPr>
      <w:r w:rsidRPr="00C81C49">
        <w:rPr>
          <w:rFonts w:ascii="Simplified Arabic" w:hAnsi="Simplified Arabic" w:cs="Simplified Arabic"/>
          <w:b/>
          <w:bCs/>
          <w:color w:val="000000" w:themeColor="text1"/>
          <w:szCs w:val="24"/>
          <w:rtl/>
        </w:rPr>
        <w:t>2</w:t>
      </w:r>
      <w:r w:rsidRPr="00C81C49">
        <w:rPr>
          <w:rFonts w:ascii="Simplified Arabic" w:hAnsi="Simplified Arabic" w:cs="Simplified Arabic"/>
          <w:color w:val="000000" w:themeColor="text1"/>
          <w:szCs w:val="24"/>
          <w:rtl/>
        </w:rPr>
        <w:t>.</w:t>
      </w:r>
      <w:r w:rsidRPr="00C81C49">
        <w:rPr>
          <w:rFonts w:ascii="Simplified Arabic" w:hAnsi="Simplified Arabic" w:cs="Simplified Arabic"/>
          <w:b/>
          <w:bCs/>
          <w:color w:val="000000" w:themeColor="text1"/>
          <w:szCs w:val="24"/>
          <w:rtl/>
        </w:rPr>
        <w:t>4 الخدمات ذات الصلة</w:t>
      </w:r>
    </w:p>
    <w:p w14:paraId="7001FF0B" w14:textId="59B49509" w:rsidR="00322806" w:rsidRPr="00C81C49" w:rsidRDefault="00C0012C" w:rsidP="00322806">
      <w:pPr>
        <w:tabs>
          <w:tab w:val="right" w:pos="9026"/>
        </w:tabs>
        <w:ind w:firstLine="26"/>
        <w:jc w:val="lowKashida"/>
        <w:rPr>
          <w:rFonts w:ascii="Simplified Arabic" w:hAnsi="Simplified Arabic" w:cs="Simplified Arabic"/>
          <w:color w:val="000000" w:themeColor="text1"/>
          <w:szCs w:val="24"/>
          <w:rtl/>
        </w:rPr>
      </w:pPr>
      <w:r w:rsidRPr="00C81C49">
        <w:rPr>
          <w:rFonts w:ascii="Simplified Arabic" w:hAnsi="Simplified Arabic" w:cs="Simplified Arabic" w:hint="cs"/>
          <w:color w:val="000000" w:themeColor="text1"/>
          <w:szCs w:val="24"/>
          <w:rtl/>
        </w:rPr>
        <w:t>2.4.1</w:t>
      </w:r>
      <w:r w:rsidR="00322806" w:rsidRPr="00C81C49">
        <w:rPr>
          <w:rFonts w:ascii="Simplified Arabic" w:hAnsi="Simplified Arabic" w:cs="Simplified Arabic"/>
          <w:color w:val="000000" w:themeColor="text1"/>
          <w:szCs w:val="24"/>
          <w:rtl/>
        </w:rPr>
        <w:t xml:space="preserve"> </w:t>
      </w:r>
      <w:r w:rsidR="00C81C49">
        <w:rPr>
          <w:rFonts w:ascii="Simplified Arabic" w:hAnsi="Simplified Arabic" w:cs="Simplified Arabic" w:hint="cs"/>
          <w:color w:val="000000" w:themeColor="text1"/>
          <w:szCs w:val="24"/>
          <w:rtl/>
        </w:rPr>
        <w:t xml:space="preserve">  </w:t>
      </w:r>
      <w:r w:rsidR="00322806" w:rsidRPr="00C81C49">
        <w:rPr>
          <w:rFonts w:ascii="Simplified Arabic" w:hAnsi="Simplified Arabic" w:cs="Simplified Arabic"/>
          <w:color w:val="000000" w:themeColor="text1"/>
          <w:szCs w:val="24"/>
          <w:rtl/>
        </w:rPr>
        <w:t xml:space="preserve">هل هناك أي مؤسسات أخرى (حكومية أو غير حكومية) تقدم خدمات مماثلة لتلك المقترحة في مشروعك؟  </w:t>
      </w:r>
    </w:p>
    <w:p w14:paraId="17A22C81" w14:textId="77777777" w:rsidR="00322806" w:rsidRPr="007803E5" w:rsidRDefault="00322806" w:rsidP="00322806">
      <w:pPr>
        <w:tabs>
          <w:tab w:val="right" w:pos="9026"/>
        </w:tabs>
        <w:ind w:firstLine="479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81C49">
        <w:rPr>
          <w:rFonts w:ascii="Simplified Arabic" w:hAnsi="Simplified Arabic" w:cs="Simplified Arabic"/>
          <w:color w:val="000000" w:themeColor="text1"/>
          <w:sz w:val="36"/>
          <w:szCs w:val="36"/>
        </w:rPr>
        <w:sym w:font="Wingdings 2" w:char="F02A"/>
      </w:r>
      <w:r w:rsidRPr="007803E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C81C49">
        <w:rPr>
          <w:rFonts w:ascii="Simplified Arabic" w:hAnsi="Simplified Arabic" w:cs="Simplified Arabic"/>
          <w:color w:val="000000" w:themeColor="text1"/>
          <w:szCs w:val="24"/>
          <w:rtl/>
        </w:rPr>
        <w:t>نعم</w:t>
      </w:r>
      <w:r w:rsidRPr="007803E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               </w:t>
      </w:r>
      <w:r w:rsidRPr="00C81C49">
        <w:rPr>
          <w:rFonts w:ascii="Simplified Arabic" w:hAnsi="Simplified Arabic" w:cs="Simplified Arabic"/>
          <w:color w:val="000000" w:themeColor="text1"/>
          <w:sz w:val="36"/>
          <w:szCs w:val="36"/>
        </w:rPr>
        <w:sym w:font="Wingdings 2" w:char="F02A"/>
      </w:r>
      <w:r w:rsidRPr="007803E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 </w:t>
      </w:r>
      <w:r w:rsidRPr="00C81C49">
        <w:rPr>
          <w:rFonts w:ascii="Simplified Arabic" w:hAnsi="Simplified Arabic" w:cs="Simplified Arabic"/>
          <w:color w:val="000000" w:themeColor="text1"/>
          <w:szCs w:val="24"/>
          <w:rtl/>
        </w:rPr>
        <w:t>لا</w:t>
      </w:r>
    </w:p>
    <w:p w14:paraId="54FF40CB" w14:textId="77777777" w:rsidR="00322806" w:rsidRPr="00C81C49" w:rsidRDefault="00322806" w:rsidP="00322806">
      <w:pPr>
        <w:tabs>
          <w:tab w:val="right" w:pos="9026"/>
        </w:tabs>
        <w:ind w:firstLine="26"/>
        <w:jc w:val="lowKashida"/>
        <w:rPr>
          <w:rFonts w:ascii="Simplified Arabic" w:hAnsi="Simplified Arabic" w:cs="Simplified Arabic"/>
          <w:color w:val="000000" w:themeColor="text1"/>
          <w:szCs w:val="24"/>
          <w:rtl/>
        </w:rPr>
      </w:pPr>
      <w:r w:rsidRPr="00C81C49">
        <w:rPr>
          <w:rFonts w:ascii="Simplified Arabic" w:hAnsi="Simplified Arabic" w:cs="Simplified Arabic"/>
          <w:color w:val="000000" w:themeColor="text1"/>
          <w:szCs w:val="24"/>
          <w:rtl/>
        </w:rPr>
        <w:t>إذا كانت الإجابة نعم، اشرح /ي من الذي يقدم خدمة مماثلة؟</w:t>
      </w:r>
    </w:p>
    <w:p w14:paraId="5F6583EF" w14:textId="77777777" w:rsidR="00322806" w:rsidRPr="00C81C49" w:rsidRDefault="00322806" w:rsidP="00322806">
      <w:pPr>
        <w:tabs>
          <w:tab w:val="right" w:pos="9026"/>
        </w:tabs>
        <w:ind w:firstLine="26"/>
        <w:jc w:val="lowKashida"/>
        <w:rPr>
          <w:rFonts w:ascii="Simplified Arabic" w:hAnsi="Simplified Arabic" w:cs="Simplified Arabic"/>
          <w:color w:val="000000" w:themeColor="text1"/>
          <w:szCs w:val="24"/>
        </w:rPr>
      </w:pPr>
    </w:p>
    <w:tbl>
      <w:tblPr>
        <w:bidiVisual/>
        <w:tblW w:w="9242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322806" w:rsidRPr="00C81C49" w14:paraId="4F07140D" w14:textId="77777777" w:rsidTr="00984B8D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14:paraId="54836002" w14:textId="77777777" w:rsidR="00322806" w:rsidRPr="00C81C49" w:rsidRDefault="00322806" w:rsidP="00D63DDA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322806" w:rsidRPr="00C81C49" w14:paraId="56E3360A" w14:textId="77777777" w:rsidTr="00984B8D">
        <w:tc>
          <w:tcPr>
            <w:tcW w:w="9242" w:type="dxa"/>
          </w:tcPr>
          <w:p w14:paraId="5D992311" w14:textId="77777777" w:rsidR="00322806" w:rsidRPr="00C81C49" w:rsidRDefault="00322806" w:rsidP="00D63DDA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322806" w:rsidRPr="00C81C49" w14:paraId="49100C75" w14:textId="77777777" w:rsidTr="00984B8D">
        <w:trPr>
          <w:trHeight w:val="462"/>
        </w:trPr>
        <w:tc>
          <w:tcPr>
            <w:tcW w:w="9242" w:type="dxa"/>
          </w:tcPr>
          <w:p w14:paraId="18C49836" w14:textId="77777777" w:rsidR="0009446E" w:rsidRPr="00C81C49" w:rsidRDefault="0009446E" w:rsidP="00D63DDA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</w:tbl>
    <w:p w14:paraId="4CE1C0F7" w14:textId="77777777" w:rsidR="00C9645E" w:rsidRPr="00C81C49" w:rsidRDefault="00C9645E" w:rsidP="0009446E">
      <w:pPr>
        <w:tabs>
          <w:tab w:val="num" w:pos="119"/>
          <w:tab w:val="right" w:pos="9026"/>
        </w:tabs>
        <w:ind w:left="-43"/>
        <w:jc w:val="lowKashida"/>
        <w:rPr>
          <w:rFonts w:ascii="Simplified Arabic" w:hAnsi="Simplified Arabic" w:cs="Simplified Arabic"/>
          <w:color w:val="000000" w:themeColor="text1"/>
          <w:szCs w:val="24"/>
          <w:rtl/>
        </w:rPr>
      </w:pPr>
    </w:p>
    <w:p w14:paraId="07BAD13B" w14:textId="5B08B577" w:rsidR="0009446E" w:rsidRPr="00C81C49" w:rsidRDefault="00C0012C" w:rsidP="0009446E">
      <w:pPr>
        <w:tabs>
          <w:tab w:val="num" w:pos="119"/>
          <w:tab w:val="right" w:pos="9026"/>
        </w:tabs>
        <w:ind w:left="-43"/>
        <w:jc w:val="lowKashida"/>
        <w:rPr>
          <w:rFonts w:ascii="Simplified Arabic" w:hAnsi="Simplified Arabic" w:cs="Simplified Arabic"/>
          <w:color w:val="000000" w:themeColor="text1"/>
          <w:szCs w:val="24"/>
          <w:rtl/>
        </w:rPr>
      </w:pPr>
      <w:r w:rsidRPr="00C81C49">
        <w:rPr>
          <w:rFonts w:ascii="Simplified Arabic" w:hAnsi="Simplified Arabic" w:cs="Simplified Arabic" w:hint="cs"/>
          <w:color w:val="000000" w:themeColor="text1"/>
          <w:szCs w:val="24"/>
          <w:rtl/>
        </w:rPr>
        <w:t xml:space="preserve">2.4.2 </w:t>
      </w:r>
      <w:r w:rsidR="00C81C49" w:rsidRPr="00C81C49">
        <w:rPr>
          <w:rFonts w:ascii="Simplified Arabic" w:hAnsi="Simplified Arabic" w:cs="Simplified Arabic" w:hint="cs"/>
          <w:color w:val="000000" w:themeColor="text1"/>
          <w:szCs w:val="24"/>
          <w:rtl/>
        </w:rPr>
        <w:t xml:space="preserve">  </w:t>
      </w:r>
      <w:r w:rsidR="00322806" w:rsidRPr="00C81C49">
        <w:rPr>
          <w:rFonts w:ascii="Simplified Arabic" w:hAnsi="Simplified Arabic" w:cs="Simplified Arabic"/>
          <w:color w:val="000000" w:themeColor="text1"/>
          <w:szCs w:val="24"/>
          <w:rtl/>
        </w:rPr>
        <w:t>إذا كان ذلك ينطبق على حالة المشروع المقتر</w:t>
      </w:r>
      <w:r w:rsidR="0009446E" w:rsidRPr="00C81C49">
        <w:rPr>
          <w:rFonts w:ascii="Simplified Arabic" w:hAnsi="Simplified Arabic" w:cs="Simplified Arabic" w:hint="cs"/>
          <w:color w:val="000000" w:themeColor="text1"/>
          <w:szCs w:val="24"/>
          <w:rtl/>
        </w:rPr>
        <w:t>ح</w:t>
      </w:r>
    </w:p>
    <w:p w14:paraId="24F9670D" w14:textId="6CC14F5A" w:rsidR="00322806" w:rsidRPr="00C81C49" w:rsidRDefault="00952BDE" w:rsidP="0009446E">
      <w:pPr>
        <w:tabs>
          <w:tab w:val="num" w:pos="119"/>
          <w:tab w:val="right" w:pos="9026"/>
        </w:tabs>
        <w:ind w:left="-43"/>
        <w:jc w:val="lowKashida"/>
        <w:rPr>
          <w:rFonts w:ascii="Simplified Arabic" w:hAnsi="Simplified Arabic" w:cs="Simplified Arabic"/>
          <w:color w:val="000000" w:themeColor="text1"/>
          <w:szCs w:val="24"/>
          <w:rtl/>
        </w:rPr>
      </w:pPr>
      <w:r w:rsidRPr="00C81C49">
        <w:rPr>
          <w:rFonts w:ascii="Simplified Arabic" w:hAnsi="Simplified Arabic" w:cs="Simplified Arabic" w:hint="cs"/>
          <w:color w:val="000000" w:themeColor="text1"/>
          <w:szCs w:val="24"/>
          <w:rtl/>
        </w:rPr>
        <w:t>اشرح</w:t>
      </w:r>
      <w:r w:rsidR="00322806" w:rsidRPr="00C81C49">
        <w:rPr>
          <w:rFonts w:ascii="Simplified Arabic" w:hAnsi="Simplified Arabic" w:cs="Simplified Arabic"/>
          <w:color w:val="000000" w:themeColor="text1"/>
          <w:szCs w:val="24"/>
          <w:rtl/>
        </w:rPr>
        <w:t xml:space="preserve">/ي كيف تُكمّلُ خدمات المشروع المقترح تلك الخدمات التي يتم توفيرها من مزودين </w:t>
      </w:r>
      <w:r w:rsidR="002B5FF7" w:rsidRPr="00C81C49">
        <w:rPr>
          <w:rFonts w:ascii="Simplified Arabic" w:hAnsi="Simplified Arabic" w:cs="Simplified Arabic" w:hint="cs"/>
          <w:color w:val="000000" w:themeColor="text1"/>
          <w:szCs w:val="24"/>
          <w:rtl/>
        </w:rPr>
        <w:t>أ</w:t>
      </w:r>
      <w:r w:rsidR="002B5FF7" w:rsidRPr="00C81C49">
        <w:rPr>
          <w:rFonts w:ascii="Simplified Arabic" w:hAnsi="Simplified Arabic" w:cs="Simplified Arabic"/>
          <w:color w:val="000000" w:themeColor="text1"/>
          <w:szCs w:val="24"/>
          <w:rtl/>
        </w:rPr>
        <w:t xml:space="preserve">خرين </w:t>
      </w:r>
      <w:r w:rsidR="00322806" w:rsidRPr="00C81C49">
        <w:rPr>
          <w:rFonts w:ascii="Simplified Arabic" w:hAnsi="Simplified Arabic" w:cs="Simplified Arabic"/>
          <w:color w:val="000000" w:themeColor="text1"/>
          <w:szCs w:val="24"/>
          <w:rtl/>
        </w:rPr>
        <w:t>للخدمة؟</w:t>
      </w:r>
    </w:p>
    <w:p w14:paraId="0EF3346B" w14:textId="77777777" w:rsidR="0009446E" w:rsidRPr="00C81C49" w:rsidRDefault="0009446E" w:rsidP="0009446E">
      <w:pPr>
        <w:tabs>
          <w:tab w:val="num" w:pos="119"/>
          <w:tab w:val="right" w:pos="9026"/>
        </w:tabs>
        <w:ind w:left="-43"/>
        <w:jc w:val="lowKashida"/>
        <w:rPr>
          <w:rFonts w:ascii="Simplified Arabic" w:hAnsi="Simplified Arabic" w:cs="Simplified Arabic"/>
          <w:color w:val="000000" w:themeColor="text1"/>
          <w:szCs w:val="24"/>
        </w:rPr>
      </w:pPr>
    </w:p>
    <w:tbl>
      <w:tblPr>
        <w:bidiVisual/>
        <w:tblW w:w="9242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322806" w:rsidRPr="00C81C49" w14:paraId="53DC45C3" w14:textId="77777777" w:rsidTr="007A4307">
        <w:tc>
          <w:tcPr>
            <w:tcW w:w="9242" w:type="dxa"/>
          </w:tcPr>
          <w:p w14:paraId="2580A8E6" w14:textId="77777777" w:rsidR="00322806" w:rsidRPr="00C81C49" w:rsidRDefault="00322806" w:rsidP="00D63DDA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322806" w:rsidRPr="00C81C49" w14:paraId="2B20EED3" w14:textId="77777777" w:rsidTr="007A4307">
        <w:tc>
          <w:tcPr>
            <w:tcW w:w="9242" w:type="dxa"/>
          </w:tcPr>
          <w:p w14:paraId="446D2B3F" w14:textId="77777777" w:rsidR="00322806" w:rsidRPr="00C81C49" w:rsidRDefault="00322806" w:rsidP="00D63DDA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322806" w:rsidRPr="00C81C49" w14:paraId="4DB4827A" w14:textId="77777777" w:rsidTr="007A4307">
        <w:tc>
          <w:tcPr>
            <w:tcW w:w="9242" w:type="dxa"/>
          </w:tcPr>
          <w:p w14:paraId="2976CD73" w14:textId="77777777" w:rsidR="00322806" w:rsidRPr="00C81C49" w:rsidRDefault="00322806" w:rsidP="00D63DDA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</w:tbl>
    <w:p w14:paraId="610055AB" w14:textId="77777777" w:rsidR="00C81C49" w:rsidRDefault="00C81C49" w:rsidP="00CF76EA">
      <w:pPr>
        <w:tabs>
          <w:tab w:val="right" w:pos="9026"/>
        </w:tabs>
        <w:ind w:firstLine="26"/>
        <w:jc w:val="lowKashida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</w:p>
    <w:p w14:paraId="0E7DC2AE" w14:textId="7F8D0B88" w:rsidR="00CF76EA" w:rsidRDefault="00CF76EA" w:rsidP="00CF76EA">
      <w:pPr>
        <w:tabs>
          <w:tab w:val="right" w:pos="9026"/>
        </w:tabs>
        <w:ind w:firstLine="26"/>
        <w:jc w:val="lowKashida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2.5</w:t>
      </w:r>
      <w:r w:rsidRPr="007803E5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الأفراد المتلقين لخدمات </w:t>
      </w:r>
      <w:r w:rsidRPr="00DB0D4B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صحة النفسية التخصصية والدعم النفسي الاجتماعي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FC211B">
        <w:rPr>
          <w:rFonts w:ascii="Simplified Arabic" w:hAnsi="Simplified Arabic" w:cs="Simplified Arabic" w:hint="cs"/>
          <w:b/>
          <w:bCs/>
          <w:szCs w:val="24"/>
          <w:rtl/>
        </w:rPr>
        <w:t>والخدمات الصحية ذات العلاقة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(متلقي الخدمة)</w:t>
      </w:r>
      <w:r w:rsidRPr="007803E5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:</w:t>
      </w:r>
    </w:p>
    <w:p w14:paraId="09A24A5B" w14:textId="77777777" w:rsidR="00CF76EA" w:rsidRPr="00F56920" w:rsidRDefault="00CF76EA" w:rsidP="00CF76EA">
      <w:pPr>
        <w:tabs>
          <w:tab w:val="right" w:pos="9026"/>
        </w:tabs>
        <w:ind w:firstLine="26"/>
        <w:jc w:val="lowKashida"/>
        <w:rPr>
          <w:rFonts w:ascii="Simplified Arabic" w:hAnsi="Simplified Arabic" w:cs="Simplified Arabic"/>
          <w:color w:val="000000" w:themeColor="text1"/>
          <w:sz w:val="8"/>
          <w:szCs w:val="8"/>
          <w:rtl/>
        </w:rPr>
      </w:pPr>
    </w:p>
    <w:p w14:paraId="320B40ED" w14:textId="7970B884" w:rsidR="00CF76EA" w:rsidRPr="00EE42B1" w:rsidRDefault="002B5FF7" w:rsidP="00CF76EA">
      <w:pPr>
        <w:tabs>
          <w:tab w:val="right" w:pos="9026"/>
        </w:tabs>
        <w:ind w:left="926" w:hanging="926"/>
        <w:jc w:val="lowKashida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7A43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2.5.1 </w:t>
      </w:r>
      <w:r w:rsidR="00C81C4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 </w:t>
      </w:r>
      <w:r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ن</w:t>
      </w:r>
      <w:r w:rsidR="00CF76E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CF76EA" w:rsidRPr="007A43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هم </w:t>
      </w:r>
      <w:r w:rsidR="00CF76EA" w:rsidRPr="007A43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الأفراد المتلقين لخدمات </w:t>
      </w:r>
      <w:r w:rsidR="00CF76EA" w:rsidRPr="007A43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حة النفسية التخصصية والدعم النفسي الاجتماعي</w:t>
      </w:r>
      <w:r w:rsidR="00CF76EA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CF76EA" w:rsidRPr="00FC211B">
        <w:rPr>
          <w:rFonts w:ascii="Simplified Arabic" w:hAnsi="Simplified Arabic" w:cs="Simplified Arabic" w:hint="cs"/>
          <w:szCs w:val="24"/>
          <w:rtl/>
        </w:rPr>
        <w:t>والخدمات</w:t>
      </w:r>
      <w:r w:rsidR="00C81C49">
        <w:rPr>
          <w:rFonts w:ascii="Simplified Arabic" w:hAnsi="Simplified Arabic" w:cs="Simplified Arabic" w:hint="cs"/>
          <w:szCs w:val="24"/>
          <w:rtl/>
        </w:rPr>
        <w:t xml:space="preserve"> </w:t>
      </w:r>
      <w:r w:rsidR="00CF76EA" w:rsidRPr="00FC211B">
        <w:rPr>
          <w:rFonts w:ascii="Simplified Arabic" w:hAnsi="Simplified Arabic" w:cs="Simplified Arabic" w:hint="cs"/>
          <w:szCs w:val="24"/>
          <w:rtl/>
        </w:rPr>
        <w:t>الصحية ذات العلاقة</w:t>
      </w:r>
      <w:r w:rsidR="00C81C49">
        <w:rPr>
          <w:rFonts w:ascii="Simplified Arabic" w:hAnsi="Simplified Arabic" w:cs="Simplified Arabic" w:hint="cs"/>
          <w:szCs w:val="24"/>
          <w:rtl/>
        </w:rPr>
        <w:t xml:space="preserve">          </w:t>
      </w:r>
      <w:r w:rsidR="00CF76EA" w:rsidRPr="00952BDE">
        <w:rPr>
          <w:rFonts w:ascii="Simplified Arabic" w:hAnsi="Simplified Arabic" w:cs="Simplified Arabic"/>
          <w:color w:val="000000" w:themeColor="text1"/>
          <w:szCs w:val="24"/>
          <w:rtl/>
        </w:rPr>
        <w:t xml:space="preserve">(أطفال، نساء، رجال، شباب، ذو </w:t>
      </w:r>
      <w:r w:rsidR="00CF76EA" w:rsidRPr="00952BDE">
        <w:rPr>
          <w:rFonts w:ascii="Simplified Arabic" w:hAnsi="Simplified Arabic" w:cs="Simplified Arabic" w:hint="cs"/>
          <w:color w:val="000000" w:themeColor="text1"/>
          <w:szCs w:val="24"/>
          <w:rtl/>
        </w:rPr>
        <w:t>احتياجات</w:t>
      </w:r>
      <w:r w:rsidR="00CF76EA" w:rsidRPr="00952BDE">
        <w:rPr>
          <w:rFonts w:ascii="Simplified Arabic" w:hAnsi="Simplified Arabic" w:cs="Simplified Arabic"/>
          <w:color w:val="000000" w:themeColor="text1"/>
          <w:szCs w:val="24"/>
          <w:rtl/>
        </w:rPr>
        <w:t xml:space="preserve"> خاصة</w:t>
      </w:r>
      <w:r w:rsidR="00C81C49">
        <w:rPr>
          <w:rFonts w:ascii="Simplified Arabic" w:hAnsi="Simplified Arabic" w:cs="Simplified Arabic" w:hint="cs"/>
          <w:color w:val="000000" w:themeColor="text1"/>
          <w:szCs w:val="24"/>
          <w:rtl/>
        </w:rPr>
        <w:t>،</w:t>
      </w:r>
      <w:r w:rsidR="00CF76EA" w:rsidRPr="00952BDE">
        <w:rPr>
          <w:rFonts w:ascii="Simplified Arabic" w:hAnsi="Simplified Arabic" w:cs="Simplified Arabic"/>
          <w:color w:val="000000" w:themeColor="text1"/>
          <w:szCs w:val="24"/>
          <w:rtl/>
        </w:rPr>
        <w:t xml:space="preserve"> كبار السن، إلخ....)</w:t>
      </w:r>
    </w:p>
    <w:p w14:paraId="383A857D" w14:textId="282E25D7" w:rsidR="00CF76EA" w:rsidRDefault="00CF76EA" w:rsidP="00322806">
      <w:pPr>
        <w:tabs>
          <w:tab w:val="right" w:pos="9026"/>
        </w:tabs>
        <w:ind w:firstLine="26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tbl>
      <w:tblPr>
        <w:bidiVisual/>
        <w:tblW w:w="9242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CF76EA" w:rsidRPr="007803E5" w14:paraId="07860BEF" w14:textId="77777777" w:rsidTr="00CE5287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2DB70E0" w14:textId="77777777" w:rsidR="00CF76EA" w:rsidRPr="007803E5" w:rsidRDefault="00CF76EA" w:rsidP="00CE5287">
            <w:pPr>
              <w:tabs>
                <w:tab w:val="right" w:pos="9026"/>
              </w:tabs>
              <w:ind w:firstLine="26"/>
              <w:jc w:val="lowKashida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CF76EA" w:rsidRPr="007803E5" w14:paraId="4124245D" w14:textId="77777777" w:rsidTr="00CE5287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C847909" w14:textId="77777777" w:rsidR="00CF76EA" w:rsidRPr="007803E5" w:rsidRDefault="00CF76EA" w:rsidP="00CE5287">
            <w:pPr>
              <w:tabs>
                <w:tab w:val="right" w:pos="9026"/>
              </w:tabs>
              <w:ind w:firstLine="26"/>
              <w:jc w:val="lowKashida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CF76EA" w:rsidRPr="007803E5" w14:paraId="1BF80854" w14:textId="77777777" w:rsidTr="00CE5287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293D250" w14:textId="77777777" w:rsidR="00CF76EA" w:rsidRPr="007803E5" w:rsidRDefault="00CF76EA" w:rsidP="00CE5287">
            <w:pPr>
              <w:tabs>
                <w:tab w:val="right" w:pos="9026"/>
              </w:tabs>
              <w:ind w:firstLine="26"/>
              <w:jc w:val="lowKashida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</w:tc>
      </w:tr>
    </w:tbl>
    <w:p w14:paraId="1EFDB626" w14:textId="01BAB62D" w:rsidR="00322806" w:rsidRPr="00155FAC" w:rsidRDefault="002B5FF7" w:rsidP="00D53447">
      <w:pPr>
        <w:tabs>
          <w:tab w:val="right" w:pos="9026"/>
        </w:tabs>
        <w:ind w:left="656" w:hanging="720"/>
        <w:jc w:val="both"/>
        <w:rPr>
          <w:rFonts w:ascii="Simplified Arabic" w:hAnsi="Simplified Arabic" w:cs="Simplified Arabic"/>
          <w:color w:val="000000" w:themeColor="text1"/>
          <w:szCs w:val="24"/>
          <w:rtl/>
        </w:rPr>
      </w:pPr>
      <w:r w:rsidRPr="00155FAC">
        <w:rPr>
          <w:rFonts w:ascii="Simplified Arabic" w:hAnsi="Simplified Arabic" w:cs="Simplified Arabic" w:hint="cs"/>
          <w:color w:val="000000" w:themeColor="text1"/>
          <w:szCs w:val="24"/>
          <w:rtl/>
        </w:rPr>
        <w:lastRenderedPageBreak/>
        <w:t xml:space="preserve">2.5.2 </w:t>
      </w:r>
      <w:r w:rsidR="00155FAC">
        <w:rPr>
          <w:rFonts w:ascii="Simplified Arabic" w:hAnsi="Simplified Arabic" w:cs="Simplified Arabic" w:hint="cs"/>
          <w:color w:val="000000" w:themeColor="text1"/>
          <w:szCs w:val="24"/>
          <w:rtl/>
        </w:rPr>
        <w:t xml:space="preserve">  </w:t>
      </w:r>
      <w:r w:rsidRPr="00155FAC">
        <w:rPr>
          <w:rFonts w:ascii="Simplified Arabic" w:hAnsi="Simplified Arabic" w:cs="Simplified Arabic" w:hint="cs"/>
          <w:color w:val="000000" w:themeColor="text1"/>
          <w:szCs w:val="24"/>
          <w:rtl/>
        </w:rPr>
        <w:t>يرجي تقديم</w:t>
      </w:r>
      <w:r w:rsidR="00322806" w:rsidRPr="00155FAC">
        <w:rPr>
          <w:rFonts w:ascii="Simplified Arabic" w:hAnsi="Simplified Arabic" w:cs="Simplified Arabic"/>
          <w:color w:val="000000" w:themeColor="text1"/>
          <w:szCs w:val="24"/>
          <w:rtl/>
        </w:rPr>
        <w:t xml:space="preserve"> وصف تفصيلي </w:t>
      </w:r>
      <w:r w:rsidR="001A760C" w:rsidRPr="00155FAC">
        <w:rPr>
          <w:rFonts w:ascii="Simplified Arabic" w:hAnsi="Simplified Arabic" w:cs="Simplified Arabic" w:hint="cs"/>
          <w:color w:val="000000" w:themeColor="text1"/>
          <w:szCs w:val="24"/>
          <w:rtl/>
        </w:rPr>
        <w:t xml:space="preserve">للأفراد المتلقين لخدمات </w:t>
      </w:r>
      <w:r w:rsidR="001A760C" w:rsidRPr="00155FAC">
        <w:rPr>
          <w:rFonts w:ascii="Simplified Arabic" w:hAnsi="Simplified Arabic" w:cs="Simplified Arabic"/>
          <w:color w:val="000000" w:themeColor="text1"/>
          <w:szCs w:val="24"/>
          <w:rtl/>
        </w:rPr>
        <w:t>الصحة النفسية التخصصية والدعم النفسي الاجتماعي</w:t>
      </w:r>
      <w:r w:rsidR="00D53447" w:rsidRPr="00155FAC">
        <w:rPr>
          <w:rFonts w:ascii="Simplified Arabic" w:hAnsi="Simplified Arabic" w:cs="Simplified Arabic" w:hint="cs"/>
          <w:color w:val="000000" w:themeColor="text1"/>
          <w:szCs w:val="24"/>
          <w:rtl/>
        </w:rPr>
        <w:t xml:space="preserve"> </w:t>
      </w:r>
      <w:r w:rsidR="00D53447" w:rsidRPr="00155FAC">
        <w:rPr>
          <w:rFonts w:ascii="Simplified Arabic" w:hAnsi="Simplified Arabic" w:cs="Simplified Arabic" w:hint="cs"/>
          <w:szCs w:val="24"/>
          <w:rtl/>
        </w:rPr>
        <w:t>والخدمات الصحية ذات العلاقة</w:t>
      </w:r>
      <w:r w:rsidR="00155FAC">
        <w:rPr>
          <w:rFonts w:ascii="Simplified Arabic" w:hAnsi="Simplified Arabic" w:cs="Simplified Arabic" w:hint="cs"/>
          <w:szCs w:val="24"/>
          <w:rtl/>
        </w:rPr>
        <w:t xml:space="preserve">          </w:t>
      </w:r>
      <w:r w:rsidR="00322806" w:rsidRPr="00155FAC">
        <w:rPr>
          <w:rFonts w:ascii="Simplified Arabic" w:hAnsi="Simplified Arabic" w:cs="Simplified Arabic"/>
          <w:color w:val="000000" w:themeColor="text1"/>
          <w:szCs w:val="24"/>
          <w:rtl/>
        </w:rPr>
        <w:t xml:space="preserve">(الجنس، العمر، </w:t>
      </w:r>
      <w:r w:rsidR="00BE124A" w:rsidRPr="00155FAC">
        <w:rPr>
          <w:rFonts w:ascii="Simplified Arabic" w:hAnsi="Simplified Arabic" w:cs="Simplified Arabic" w:hint="cs"/>
          <w:color w:val="000000" w:themeColor="text1"/>
          <w:szCs w:val="24"/>
          <w:rtl/>
        </w:rPr>
        <w:t>الاحتياجات</w:t>
      </w:r>
      <w:r w:rsidR="00322806" w:rsidRPr="00155FAC">
        <w:rPr>
          <w:rFonts w:ascii="Simplified Arabic" w:hAnsi="Simplified Arabic" w:cs="Simplified Arabic"/>
          <w:color w:val="000000" w:themeColor="text1"/>
          <w:szCs w:val="24"/>
          <w:rtl/>
        </w:rPr>
        <w:t xml:space="preserve">، الظروف </w:t>
      </w:r>
      <w:r w:rsidR="00BE124A" w:rsidRPr="00155FAC">
        <w:rPr>
          <w:rFonts w:ascii="Simplified Arabic" w:hAnsi="Simplified Arabic" w:cs="Simplified Arabic" w:hint="cs"/>
          <w:color w:val="000000" w:themeColor="text1"/>
          <w:szCs w:val="24"/>
          <w:rtl/>
        </w:rPr>
        <w:t>الاجتماعية</w:t>
      </w:r>
      <w:r w:rsidR="00322806" w:rsidRPr="00155FAC">
        <w:rPr>
          <w:rFonts w:ascii="Simplified Arabic" w:hAnsi="Simplified Arabic" w:cs="Simplified Arabic"/>
          <w:color w:val="000000" w:themeColor="text1"/>
          <w:szCs w:val="24"/>
          <w:rtl/>
        </w:rPr>
        <w:t>، الظروف</w:t>
      </w:r>
      <w:r w:rsidR="007F113D">
        <w:rPr>
          <w:rFonts w:ascii="Simplified Arabic" w:hAnsi="Simplified Arabic" w:cs="Simplified Arabic" w:hint="cs"/>
          <w:color w:val="000000" w:themeColor="text1"/>
          <w:szCs w:val="24"/>
          <w:rtl/>
        </w:rPr>
        <w:t xml:space="preserve"> الاقتصادية</w:t>
      </w:r>
      <w:r w:rsidR="00322806" w:rsidRPr="00155FAC">
        <w:rPr>
          <w:rFonts w:ascii="Simplified Arabic" w:hAnsi="Simplified Arabic" w:cs="Simplified Arabic"/>
          <w:color w:val="000000" w:themeColor="text1"/>
          <w:szCs w:val="24"/>
          <w:rtl/>
        </w:rPr>
        <w:t xml:space="preserve"> ، إلخ...)</w:t>
      </w:r>
    </w:p>
    <w:p w14:paraId="064197AA" w14:textId="77777777" w:rsidR="00322806" w:rsidRPr="00155FAC" w:rsidRDefault="00322806" w:rsidP="00322806">
      <w:pPr>
        <w:tabs>
          <w:tab w:val="right" w:pos="9026"/>
        </w:tabs>
        <w:ind w:firstLine="26"/>
        <w:jc w:val="lowKashida"/>
        <w:rPr>
          <w:rFonts w:ascii="Simplified Arabic" w:hAnsi="Simplified Arabic" w:cs="Simplified Arabic"/>
          <w:color w:val="000000" w:themeColor="text1"/>
          <w:szCs w:val="24"/>
        </w:rPr>
      </w:pPr>
    </w:p>
    <w:tbl>
      <w:tblPr>
        <w:bidiVisual/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322806" w:rsidRPr="00155FAC" w14:paraId="22B94AAB" w14:textId="77777777" w:rsidTr="00D63DDA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14:paraId="1D640FA7" w14:textId="77777777" w:rsidR="00322806" w:rsidRPr="00155FAC" w:rsidRDefault="00322806" w:rsidP="00D63DDA">
            <w:pPr>
              <w:tabs>
                <w:tab w:val="right" w:pos="9026"/>
              </w:tabs>
              <w:ind w:firstLine="26"/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322806" w:rsidRPr="00155FAC" w14:paraId="6F8748D8" w14:textId="77777777" w:rsidTr="00D63DDA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14:paraId="39724329" w14:textId="77777777" w:rsidR="00322806" w:rsidRPr="00C81601" w:rsidRDefault="00322806" w:rsidP="00D63DDA">
            <w:pPr>
              <w:tabs>
                <w:tab w:val="right" w:pos="9026"/>
              </w:tabs>
              <w:ind w:firstLine="26"/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322806" w:rsidRPr="00155FAC" w14:paraId="5D578470" w14:textId="77777777" w:rsidTr="00D63DDA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14:paraId="34027537" w14:textId="77777777" w:rsidR="00322806" w:rsidRPr="00155FAC" w:rsidRDefault="00322806" w:rsidP="00D63DDA">
            <w:pPr>
              <w:tabs>
                <w:tab w:val="right" w:pos="9026"/>
              </w:tabs>
              <w:ind w:firstLine="26"/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</w:tbl>
    <w:p w14:paraId="0180A524" w14:textId="77777777" w:rsidR="00322806" w:rsidRDefault="00322806" w:rsidP="00322806">
      <w:pPr>
        <w:tabs>
          <w:tab w:val="right" w:pos="9026"/>
        </w:tabs>
        <w:ind w:left="656" w:hanging="720"/>
        <w:jc w:val="lowKashida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</w:p>
    <w:p w14:paraId="6448108C" w14:textId="59BC5634" w:rsidR="00322806" w:rsidRPr="00CE6C2B" w:rsidRDefault="000B0539" w:rsidP="00155FAC">
      <w:pPr>
        <w:tabs>
          <w:tab w:val="right" w:pos="9026"/>
        </w:tabs>
        <w:ind w:left="656" w:hanging="720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E6C2B">
        <w:rPr>
          <w:rFonts w:ascii="Simplified Arabic" w:hAnsi="Simplified Arabic" w:cs="Simplified Arabic" w:hint="cs"/>
          <w:color w:val="000000" w:themeColor="text1"/>
          <w:szCs w:val="24"/>
          <w:rtl/>
        </w:rPr>
        <w:t xml:space="preserve">2.5.3 </w:t>
      </w:r>
      <w:r w:rsidR="00155FAC" w:rsidRPr="00CE6C2B">
        <w:rPr>
          <w:rFonts w:ascii="Simplified Arabic" w:hAnsi="Simplified Arabic" w:cs="Simplified Arabic" w:hint="cs"/>
          <w:color w:val="000000" w:themeColor="text1"/>
          <w:szCs w:val="24"/>
          <w:rtl/>
        </w:rPr>
        <w:t xml:space="preserve">  </w:t>
      </w:r>
      <w:r w:rsidRPr="00CE6C2B">
        <w:rPr>
          <w:rFonts w:ascii="Simplified Arabic" w:hAnsi="Simplified Arabic" w:cs="Simplified Arabic" w:hint="cs"/>
          <w:color w:val="000000" w:themeColor="text1"/>
          <w:szCs w:val="24"/>
          <w:rtl/>
        </w:rPr>
        <w:t>ما</w:t>
      </w:r>
      <w:r w:rsidR="00322806" w:rsidRPr="00CE6C2B">
        <w:rPr>
          <w:rFonts w:ascii="Simplified Arabic" w:hAnsi="Simplified Arabic" w:cs="Simplified Arabic"/>
          <w:color w:val="000000" w:themeColor="text1"/>
          <w:szCs w:val="24"/>
          <w:rtl/>
        </w:rPr>
        <w:t xml:space="preserve"> هو العدد الإجمالي</w:t>
      </w:r>
      <w:r w:rsidRPr="00CE6C2B">
        <w:rPr>
          <w:rFonts w:ascii="Simplified Arabic" w:hAnsi="Simplified Arabic" w:cs="Simplified Arabic" w:hint="cs"/>
          <w:color w:val="000000" w:themeColor="text1"/>
          <w:szCs w:val="24"/>
          <w:rtl/>
        </w:rPr>
        <w:t xml:space="preserve"> </w:t>
      </w:r>
      <w:r w:rsidRPr="00CE6C2B">
        <w:rPr>
          <w:rFonts w:ascii="Simplified Arabic" w:hAnsi="Simplified Arabic" w:cs="Simplified Arabic"/>
          <w:color w:val="000000" w:themeColor="text1"/>
          <w:szCs w:val="24"/>
          <w:rtl/>
        </w:rPr>
        <w:t>التقديري</w:t>
      </w:r>
      <w:r w:rsidR="00322806" w:rsidRPr="00CE6C2B">
        <w:rPr>
          <w:rFonts w:ascii="Simplified Arabic" w:hAnsi="Simplified Arabic" w:cs="Simplified Arabic"/>
          <w:color w:val="000000" w:themeColor="text1"/>
          <w:szCs w:val="24"/>
          <w:rtl/>
        </w:rPr>
        <w:t xml:space="preserve"> </w:t>
      </w:r>
      <w:r w:rsidR="00286E03" w:rsidRPr="00CE6C2B">
        <w:rPr>
          <w:rFonts w:ascii="Simplified Arabic" w:hAnsi="Simplified Arabic" w:cs="Simplified Arabic" w:hint="cs"/>
          <w:color w:val="000000" w:themeColor="text1"/>
          <w:szCs w:val="24"/>
          <w:rtl/>
        </w:rPr>
        <w:t xml:space="preserve">للأفراد المتلقين لخدمات </w:t>
      </w:r>
      <w:r w:rsidR="00286E03" w:rsidRPr="00CE6C2B">
        <w:rPr>
          <w:rFonts w:ascii="Simplified Arabic" w:hAnsi="Simplified Arabic" w:cs="Simplified Arabic"/>
          <w:color w:val="000000" w:themeColor="text1"/>
          <w:szCs w:val="24"/>
          <w:rtl/>
        </w:rPr>
        <w:t xml:space="preserve">الصحة النفسية التخصصية والدعم </w:t>
      </w:r>
      <w:r w:rsidR="00024237" w:rsidRPr="00CE6C2B">
        <w:rPr>
          <w:rFonts w:ascii="Simplified Arabic" w:hAnsi="Simplified Arabic" w:cs="Simplified Arabic" w:hint="cs"/>
          <w:color w:val="000000" w:themeColor="text1"/>
          <w:szCs w:val="24"/>
          <w:rtl/>
        </w:rPr>
        <w:t xml:space="preserve">النفسي الاجتماعي </w:t>
      </w:r>
      <w:r w:rsidR="00024237" w:rsidRPr="00CE6C2B">
        <w:rPr>
          <w:rFonts w:ascii="Simplified Arabic" w:hAnsi="Simplified Arabic" w:cs="Simplified Arabic" w:hint="cs"/>
          <w:szCs w:val="24"/>
          <w:rtl/>
        </w:rPr>
        <w:t>والخدمات الصحية ذات العلاقة</w:t>
      </w:r>
      <w:r w:rsidR="00024237" w:rsidRPr="00CE6C2B">
        <w:rPr>
          <w:rFonts w:ascii="Simplified Arabic" w:hAnsi="Simplified Arabic" w:cs="Simplified Arabic" w:hint="cs"/>
          <w:color w:val="000000" w:themeColor="text1"/>
          <w:szCs w:val="24"/>
          <w:rtl/>
        </w:rPr>
        <w:t>؟</w:t>
      </w:r>
      <w:r w:rsidR="00155FAC" w:rsidRPr="00CE6C2B">
        <w:rPr>
          <w:rFonts w:ascii="Simplified Arabic" w:hAnsi="Simplified Arabic" w:cs="Simplified Arabic" w:hint="cs"/>
          <w:color w:val="000000" w:themeColor="text1"/>
          <w:szCs w:val="24"/>
          <w:rtl/>
        </w:rPr>
        <w:t xml:space="preserve">          </w:t>
      </w:r>
      <w:r w:rsidR="007A4307" w:rsidRPr="00CE6C2B">
        <w:rPr>
          <w:rFonts w:ascii="Simplified Arabic" w:hAnsi="Simplified Arabic" w:cs="Simplified Arabic" w:hint="cs"/>
          <w:color w:val="000000" w:themeColor="text1"/>
          <w:szCs w:val="24"/>
          <w:rtl/>
        </w:rPr>
        <w:t>(</w:t>
      </w:r>
      <w:r w:rsidR="00322806" w:rsidRPr="00CE6C2B">
        <w:rPr>
          <w:rFonts w:ascii="Simplified Arabic" w:hAnsi="Simplified Arabic" w:cs="Simplified Arabic"/>
          <w:color w:val="000000" w:themeColor="text1"/>
          <w:szCs w:val="24"/>
          <w:rtl/>
        </w:rPr>
        <w:t>إذا كان مشروعك يستهدف أكثر من مجموعة، الرجاء ذكر العدد التقديري لكل مجموعة</w:t>
      </w:r>
      <w:r w:rsidR="007A4307" w:rsidRPr="00CE6C2B">
        <w:rPr>
          <w:rFonts w:ascii="Simplified Arabic" w:hAnsi="Simplified Arabic" w:cs="Simplified Arabic" w:hint="cs"/>
          <w:color w:val="000000" w:themeColor="text1"/>
          <w:szCs w:val="24"/>
          <w:rtl/>
        </w:rPr>
        <w:t>)</w:t>
      </w:r>
    </w:p>
    <w:tbl>
      <w:tblPr>
        <w:bidiVisual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170"/>
        <w:gridCol w:w="4849"/>
      </w:tblGrid>
      <w:tr w:rsidR="00322806" w:rsidRPr="00CE6C2B" w14:paraId="54AEB403" w14:textId="77777777" w:rsidTr="008C02C5">
        <w:trPr>
          <w:trHeight w:val="60"/>
          <w:jc w:val="center"/>
        </w:trPr>
        <w:tc>
          <w:tcPr>
            <w:tcW w:w="2312" w:type="pct"/>
            <w:shd w:val="clear" w:color="auto" w:fill="DBDBDB" w:themeFill="accent3" w:themeFillTint="66"/>
          </w:tcPr>
          <w:p w14:paraId="3BAFC73E" w14:textId="77777777" w:rsidR="00322806" w:rsidRPr="00CE6C2B" w:rsidRDefault="00322806" w:rsidP="00D63DDA">
            <w:pPr>
              <w:tabs>
                <w:tab w:val="left" w:pos="35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</w:pPr>
            <w:r w:rsidRPr="00CE6C2B"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  <w:t>مجموعة المستفيدين</w:t>
            </w:r>
            <w:r w:rsidR="00DB0D4B" w:rsidRPr="00CE6C2B">
              <w:rPr>
                <w:rFonts w:ascii="Simplified Arabic" w:hAnsi="Simplified Arabic" w:cs="Simplified Arabic" w:hint="cs"/>
                <w:b/>
                <w:bCs/>
                <w:color w:val="000000" w:themeColor="text1"/>
                <w:szCs w:val="24"/>
                <w:rtl/>
              </w:rPr>
              <w:t xml:space="preserve"> من تلقي الخدمة</w:t>
            </w:r>
          </w:p>
        </w:tc>
        <w:tc>
          <w:tcPr>
            <w:tcW w:w="2688" w:type="pct"/>
            <w:shd w:val="clear" w:color="auto" w:fill="DBDBDB" w:themeFill="accent3" w:themeFillTint="66"/>
          </w:tcPr>
          <w:p w14:paraId="617B5D14" w14:textId="77777777" w:rsidR="00322806" w:rsidRPr="00CE6C2B" w:rsidRDefault="00322806" w:rsidP="00D63DDA">
            <w:pPr>
              <w:tabs>
                <w:tab w:val="left" w:pos="746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</w:pPr>
            <w:r w:rsidRPr="00CE6C2B"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  <w:t>العدد التقديري</w:t>
            </w:r>
          </w:p>
        </w:tc>
      </w:tr>
      <w:tr w:rsidR="00322806" w:rsidRPr="00CE6C2B" w14:paraId="60BB5E96" w14:textId="77777777" w:rsidTr="008C02C5">
        <w:trPr>
          <w:trHeight w:val="60"/>
          <w:jc w:val="center"/>
        </w:trPr>
        <w:tc>
          <w:tcPr>
            <w:tcW w:w="2312" w:type="pct"/>
          </w:tcPr>
          <w:p w14:paraId="4D3CB892" w14:textId="77777777" w:rsidR="00322806" w:rsidRPr="00CE6C2B" w:rsidRDefault="00322806" w:rsidP="00D63DDA">
            <w:pPr>
              <w:tabs>
                <w:tab w:val="left" w:pos="350"/>
              </w:tabs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  <w:tc>
          <w:tcPr>
            <w:tcW w:w="2688" w:type="pct"/>
          </w:tcPr>
          <w:p w14:paraId="2D819EF1" w14:textId="77777777" w:rsidR="00322806" w:rsidRPr="00CE6C2B" w:rsidRDefault="00322806" w:rsidP="00D63DDA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322806" w:rsidRPr="00CE6C2B" w14:paraId="78FD31CB" w14:textId="77777777" w:rsidTr="008C02C5">
        <w:trPr>
          <w:trHeight w:val="60"/>
          <w:jc w:val="center"/>
        </w:trPr>
        <w:tc>
          <w:tcPr>
            <w:tcW w:w="2312" w:type="pct"/>
          </w:tcPr>
          <w:p w14:paraId="0F2894EF" w14:textId="77777777" w:rsidR="00322806" w:rsidRPr="00CE6C2B" w:rsidRDefault="00322806" w:rsidP="00D63DDA">
            <w:pPr>
              <w:tabs>
                <w:tab w:val="left" w:pos="350"/>
              </w:tabs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  <w:tc>
          <w:tcPr>
            <w:tcW w:w="2688" w:type="pct"/>
          </w:tcPr>
          <w:p w14:paraId="22E652A4" w14:textId="77777777" w:rsidR="00322806" w:rsidRPr="00CE6C2B" w:rsidRDefault="00322806" w:rsidP="00D63DDA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322806" w:rsidRPr="00CE6C2B" w14:paraId="4043495A" w14:textId="77777777" w:rsidTr="008C02C5">
        <w:trPr>
          <w:trHeight w:val="60"/>
          <w:jc w:val="center"/>
        </w:trPr>
        <w:tc>
          <w:tcPr>
            <w:tcW w:w="2312" w:type="pct"/>
          </w:tcPr>
          <w:p w14:paraId="246C3F3F" w14:textId="77777777" w:rsidR="00322806" w:rsidRPr="00CE6C2B" w:rsidRDefault="00322806" w:rsidP="00D63DDA">
            <w:pPr>
              <w:tabs>
                <w:tab w:val="left" w:pos="350"/>
              </w:tabs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  <w:tc>
          <w:tcPr>
            <w:tcW w:w="2688" w:type="pct"/>
          </w:tcPr>
          <w:p w14:paraId="67C30929" w14:textId="77777777" w:rsidR="00322806" w:rsidRPr="00CE6C2B" w:rsidRDefault="00322806" w:rsidP="00D63DDA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5E0026" w:rsidRPr="00CE6C2B" w14:paraId="3FB7ED7B" w14:textId="77777777" w:rsidTr="008C02C5">
        <w:trPr>
          <w:trHeight w:val="60"/>
          <w:jc w:val="center"/>
        </w:trPr>
        <w:tc>
          <w:tcPr>
            <w:tcW w:w="2312" w:type="pct"/>
          </w:tcPr>
          <w:p w14:paraId="7061EB44" w14:textId="6FF6659A" w:rsidR="005E0026" w:rsidRPr="00CE6C2B" w:rsidRDefault="00265DB8" w:rsidP="005E0026">
            <w:pPr>
              <w:tabs>
                <w:tab w:val="left" w:pos="350"/>
              </w:tabs>
              <w:jc w:val="center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  <w:r w:rsidRPr="00CE6C2B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>العدد الإجمالي</w:t>
            </w:r>
            <w:r w:rsidR="00024237" w:rsidRPr="00CE6C2B">
              <w:rPr>
                <w:rFonts w:ascii="Simplified Arabic" w:hAnsi="Simplified Arabic" w:cs="Simplified Arabic" w:hint="cs"/>
                <w:color w:val="000000" w:themeColor="text1"/>
                <w:szCs w:val="24"/>
                <w:rtl/>
              </w:rPr>
              <w:t xml:space="preserve"> التقديري</w:t>
            </w:r>
          </w:p>
        </w:tc>
        <w:tc>
          <w:tcPr>
            <w:tcW w:w="2688" w:type="pct"/>
          </w:tcPr>
          <w:p w14:paraId="778B8D48" w14:textId="77777777" w:rsidR="005E0026" w:rsidRPr="00CE6C2B" w:rsidRDefault="005E0026" w:rsidP="00D63DDA">
            <w:pPr>
              <w:tabs>
                <w:tab w:val="left" w:pos="746"/>
              </w:tabs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</w:tbl>
    <w:p w14:paraId="0E1E57EF" w14:textId="77777777" w:rsidR="00322806" w:rsidRPr="00CE6C2B" w:rsidRDefault="00322806" w:rsidP="00322806">
      <w:pPr>
        <w:tabs>
          <w:tab w:val="right" w:pos="9026"/>
        </w:tabs>
        <w:ind w:left="656" w:hanging="720"/>
        <w:jc w:val="lowKashida"/>
        <w:rPr>
          <w:rFonts w:ascii="Simplified Arabic" w:hAnsi="Simplified Arabic" w:cs="Simplified Arabic"/>
          <w:color w:val="000000" w:themeColor="text1"/>
          <w:szCs w:val="24"/>
          <w:rtl/>
        </w:rPr>
      </w:pPr>
    </w:p>
    <w:p w14:paraId="3D2033E8" w14:textId="6AA19FA7" w:rsidR="00952BDE" w:rsidRPr="00155FAC" w:rsidRDefault="00322806" w:rsidP="00322806">
      <w:pPr>
        <w:pStyle w:val="BodyText2"/>
        <w:tabs>
          <w:tab w:val="left" w:pos="1170"/>
        </w:tabs>
        <w:ind w:left="656" w:hanging="720"/>
        <w:jc w:val="left"/>
        <w:rPr>
          <w:rFonts w:ascii="Simplified Arabic" w:hAnsi="Simplified Arabic"/>
          <w:color w:val="000000" w:themeColor="text1"/>
          <w:szCs w:val="24"/>
          <w:rtl/>
        </w:rPr>
      </w:pPr>
      <w:r w:rsidRPr="00CE6C2B">
        <w:rPr>
          <w:rFonts w:ascii="Simplified Arabic" w:hAnsi="Simplified Arabic"/>
          <w:color w:val="000000" w:themeColor="text1"/>
          <w:szCs w:val="24"/>
          <w:rtl/>
        </w:rPr>
        <w:t>2.5.4</w:t>
      </w:r>
      <w:r w:rsidRPr="00CE6C2B">
        <w:rPr>
          <w:rFonts w:ascii="Simplified Arabic" w:hAnsi="Simplified Arabic"/>
          <w:color w:val="000000" w:themeColor="text1"/>
          <w:szCs w:val="24"/>
        </w:rPr>
        <w:t xml:space="preserve"> </w:t>
      </w:r>
      <w:r w:rsidR="00155FAC" w:rsidRPr="00CE6C2B">
        <w:rPr>
          <w:rFonts w:ascii="Simplified Arabic" w:hAnsi="Simplified Arabic" w:hint="cs"/>
          <w:color w:val="000000" w:themeColor="text1"/>
          <w:szCs w:val="24"/>
          <w:rtl/>
        </w:rPr>
        <w:t xml:space="preserve">  </w:t>
      </w:r>
      <w:r w:rsidR="006A5C95" w:rsidRPr="00CE6C2B">
        <w:rPr>
          <w:rFonts w:ascii="Simplified Arabic" w:hAnsi="Simplified Arabic" w:hint="cs"/>
          <w:color w:val="000000" w:themeColor="text1"/>
          <w:szCs w:val="24"/>
          <w:rtl/>
        </w:rPr>
        <w:t xml:space="preserve">كيف سوف يتم الترويج وتسهيل وضمان وصول </w:t>
      </w:r>
      <w:r w:rsidR="00286E03" w:rsidRPr="00CE6C2B">
        <w:rPr>
          <w:rFonts w:ascii="Simplified Arabic" w:hAnsi="Simplified Arabic" w:hint="cs"/>
          <w:color w:val="000000" w:themeColor="text1"/>
          <w:szCs w:val="24"/>
          <w:rtl/>
        </w:rPr>
        <w:t>الأفراد</w:t>
      </w:r>
      <w:r w:rsidR="00FE6836" w:rsidRPr="00CE6C2B">
        <w:rPr>
          <w:rFonts w:ascii="Simplified Arabic" w:hAnsi="Simplified Arabic" w:hint="cs"/>
          <w:color w:val="000000" w:themeColor="text1"/>
          <w:szCs w:val="24"/>
          <w:rtl/>
          <w:lang w:bidi="ar-EG"/>
        </w:rPr>
        <w:t xml:space="preserve"> و</w:t>
      </w:r>
      <w:r w:rsidR="00FE6836" w:rsidRPr="00CE6C2B">
        <w:rPr>
          <w:rFonts w:ascii="Simplified Arabic" w:hAnsi="Simplified Arabic" w:hint="cs"/>
          <w:szCs w:val="24"/>
          <w:rtl/>
        </w:rPr>
        <w:t xml:space="preserve">الفئات الأكثر ضعفاً </w:t>
      </w:r>
      <w:r w:rsidR="00E14216" w:rsidRPr="00CE6C2B">
        <w:rPr>
          <w:rFonts w:ascii="Simplified Arabic" w:hAnsi="Simplified Arabic" w:hint="cs"/>
          <w:szCs w:val="24"/>
          <w:rtl/>
        </w:rPr>
        <w:t>وهشاشة،</w:t>
      </w:r>
      <w:r w:rsidR="004D6A01" w:rsidRPr="00CE6C2B">
        <w:rPr>
          <w:rFonts w:ascii="Simplified Arabic" w:hAnsi="Simplified Arabic" w:hint="cs"/>
          <w:color w:val="000000" w:themeColor="text1"/>
          <w:szCs w:val="24"/>
          <w:rtl/>
        </w:rPr>
        <w:t xml:space="preserve"> ولا سيما الأطفال والنساء وكبار السن وذوي الإعاقة،</w:t>
      </w:r>
      <w:r w:rsidR="00286E03" w:rsidRPr="00CE6C2B">
        <w:rPr>
          <w:rFonts w:ascii="Simplified Arabic" w:hAnsi="Simplified Arabic" w:hint="cs"/>
          <w:color w:val="000000" w:themeColor="text1"/>
          <w:szCs w:val="24"/>
          <w:rtl/>
        </w:rPr>
        <w:t xml:space="preserve"> </w:t>
      </w:r>
      <w:r w:rsidR="006A5C95" w:rsidRPr="00CE6C2B">
        <w:rPr>
          <w:rFonts w:ascii="Simplified Arabic" w:hAnsi="Simplified Arabic" w:hint="cs"/>
          <w:color w:val="000000" w:themeColor="text1"/>
          <w:szCs w:val="24"/>
          <w:rtl/>
        </w:rPr>
        <w:t>للاستفادة من</w:t>
      </w:r>
      <w:r w:rsidR="00286E03" w:rsidRPr="00CE6C2B">
        <w:rPr>
          <w:rFonts w:ascii="Simplified Arabic" w:hAnsi="Simplified Arabic" w:hint="cs"/>
          <w:color w:val="000000" w:themeColor="text1"/>
          <w:szCs w:val="24"/>
          <w:rtl/>
        </w:rPr>
        <w:t xml:space="preserve"> خدمات </w:t>
      </w:r>
      <w:r w:rsidR="00286E03" w:rsidRPr="00CE6C2B">
        <w:rPr>
          <w:rFonts w:ascii="Simplified Arabic" w:hAnsi="Simplified Arabic"/>
          <w:color w:val="000000" w:themeColor="text1"/>
          <w:szCs w:val="24"/>
          <w:rtl/>
        </w:rPr>
        <w:t>الصحة النفسية التخصصية والدعم النفسي الاجتماعي</w:t>
      </w:r>
      <w:r w:rsidR="00555C32" w:rsidRPr="00CE6C2B">
        <w:rPr>
          <w:rFonts w:ascii="Simplified Arabic" w:hAnsi="Simplified Arabic" w:hint="cs"/>
          <w:color w:val="000000" w:themeColor="text1"/>
          <w:szCs w:val="24"/>
          <w:rtl/>
        </w:rPr>
        <w:t xml:space="preserve"> </w:t>
      </w:r>
      <w:r w:rsidR="00555C32" w:rsidRPr="00CE6C2B">
        <w:rPr>
          <w:rFonts w:ascii="Simplified Arabic" w:hAnsi="Simplified Arabic" w:hint="cs"/>
          <w:szCs w:val="24"/>
          <w:rtl/>
        </w:rPr>
        <w:t>والخدمات الصحية ذات العلاقة</w:t>
      </w:r>
      <w:r w:rsidR="00286E03" w:rsidRPr="00CE6C2B">
        <w:rPr>
          <w:rFonts w:ascii="Simplified Arabic" w:hAnsi="Simplified Arabic" w:hint="cs"/>
          <w:color w:val="000000" w:themeColor="text1"/>
          <w:szCs w:val="24"/>
          <w:rtl/>
        </w:rPr>
        <w:t xml:space="preserve"> </w:t>
      </w:r>
      <w:r w:rsidR="006A5C95" w:rsidRPr="00CE6C2B">
        <w:rPr>
          <w:rFonts w:ascii="Simplified Arabic" w:hAnsi="Simplified Arabic" w:hint="cs"/>
          <w:color w:val="000000" w:themeColor="text1"/>
          <w:szCs w:val="24"/>
          <w:rtl/>
        </w:rPr>
        <w:t>المقدمة من خلال المشروع</w:t>
      </w:r>
      <w:r w:rsidRPr="00CE6C2B">
        <w:rPr>
          <w:rFonts w:ascii="Simplified Arabic" w:hAnsi="Simplified Arabic" w:hint="cs"/>
          <w:color w:val="000000" w:themeColor="text1"/>
          <w:szCs w:val="24"/>
          <w:rtl/>
        </w:rPr>
        <w:t>؟</w:t>
      </w:r>
      <w:r w:rsidR="00952BDE" w:rsidRPr="00155FAC">
        <w:rPr>
          <w:rFonts w:ascii="Simplified Arabic" w:hAnsi="Simplified Arabic" w:hint="cs"/>
          <w:color w:val="000000" w:themeColor="text1"/>
          <w:szCs w:val="24"/>
          <w:rtl/>
        </w:rPr>
        <w:t xml:space="preserve"> </w:t>
      </w:r>
    </w:p>
    <w:p w14:paraId="17741B15" w14:textId="15643A03" w:rsidR="00322806" w:rsidRPr="00155FAC" w:rsidRDefault="00322806" w:rsidP="00322806">
      <w:pPr>
        <w:pStyle w:val="BodyText2"/>
        <w:tabs>
          <w:tab w:val="left" w:pos="1170"/>
        </w:tabs>
        <w:ind w:left="656" w:hanging="720"/>
        <w:jc w:val="left"/>
        <w:rPr>
          <w:rFonts w:ascii="Simplified Arabic" w:hAnsi="Simplified Arabic"/>
          <w:color w:val="000000" w:themeColor="text1"/>
          <w:szCs w:val="24"/>
          <w:rtl/>
        </w:rPr>
      </w:pPr>
    </w:p>
    <w:tbl>
      <w:tblPr>
        <w:bidiVisual/>
        <w:tblW w:w="9242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322806" w:rsidRPr="00155FAC" w14:paraId="13B327DE" w14:textId="77777777" w:rsidTr="00D63DDA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14:paraId="5C3FB943" w14:textId="77777777" w:rsidR="00322806" w:rsidRPr="00155FAC" w:rsidRDefault="00322806" w:rsidP="00D63DDA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</w:rPr>
            </w:pPr>
          </w:p>
        </w:tc>
      </w:tr>
      <w:tr w:rsidR="00322806" w:rsidRPr="00155FAC" w14:paraId="24455A90" w14:textId="77777777" w:rsidTr="00D63DDA">
        <w:tc>
          <w:tcPr>
            <w:tcW w:w="9242" w:type="dxa"/>
          </w:tcPr>
          <w:p w14:paraId="5B0D3209" w14:textId="77777777" w:rsidR="00322806" w:rsidRPr="00155FAC" w:rsidRDefault="00322806" w:rsidP="00D63DDA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  <w:tr w:rsidR="00322806" w:rsidRPr="00155FAC" w14:paraId="64924393" w14:textId="77777777" w:rsidTr="00D63DDA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14:paraId="13B0113E" w14:textId="77777777" w:rsidR="00322806" w:rsidRPr="00155FAC" w:rsidRDefault="00322806" w:rsidP="00D63DDA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</w:rPr>
            </w:pPr>
          </w:p>
        </w:tc>
      </w:tr>
      <w:tr w:rsidR="00322806" w:rsidRPr="00155FAC" w14:paraId="158EFC04" w14:textId="77777777" w:rsidTr="00D63DDA">
        <w:tc>
          <w:tcPr>
            <w:tcW w:w="9242" w:type="dxa"/>
          </w:tcPr>
          <w:p w14:paraId="5A374640" w14:textId="77777777" w:rsidR="00322806" w:rsidRPr="00155FAC" w:rsidRDefault="00322806" w:rsidP="00D63DDA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color w:val="000000" w:themeColor="text1"/>
                <w:szCs w:val="24"/>
                <w:rtl/>
              </w:rPr>
            </w:pPr>
          </w:p>
        </w:tc>
      </w:tr>
    </w:tbl>
    <w:p w14:paraId="6148432F" w14:textId="77777777" w:rsidR="00CC4A9F" w:rsidRPr="007A4307" w:rsidRDefault="001B6A54" w:rsidP="00960272">
      <w:pPr>
        <w:tabs>
          <w:tab w:val="right" w:pos="9026"/>
        </w:tabs>
        <w:spacing w:before="240"/>
        <w:ind w:left="-185"/>
        <w:jc w:val="lowKashida"/>
        <w:rPr>
          <w:rFonts w:ascii="Simplified Arabic" w:hAnsi="Simplified Arabic" w:cs="Simplified Arabic"/>
          <w:b/>
          <w:bCs/>
          <w:sz w:val="28"/>
          <w:rtl/>
        </w:rPr>
      </w:pPr>
      <w:r w:rsidRPr="007A4307">
        <w:rPr>
          <w:rFonts w:ascii="Simplified Arabic" w:hAnsi="Simplified Arabic" w:cs="Simplified Arabic" w:hint="cs"/>
          <w:b/>
          <w:bCs/>
          <w:sz w:val="28"/>
          <w:rtl/>
          <w:lang w:bidi="ar-EG"/>
        </w:rPr>
        <w:t>(3)</w:t>
      </w:r>
      <w:r w:rsidR="00CC4A9F" w:rsidRPr="007A4307">
        <w:rPr>
          <w:rFonts w:ascii="Simplified Arabic" w:hAnsi="Simplified Arabic" w:cs="Simplified Arabic" w:hint="cs"/>
          <w:b/>
          <w:bCs/>
          <w:sz w:val="28"/>
          <w:rtl/>
        </w:rPr>
        <w:t xml:space="preserve">  </w:t>
      </w:r>
      <w:r w:rsidR="00CC4A9F" w:rsidRPr="007A4307">
        <w:rPr>
          <w:rFonts w:ascii="Simplified Arabic" w:hAnsi="Simplified Arabic" w:cs="Simplified Arabic"/>
          <w:b/>
          <w:bCs/>
          <w:sz w:val="28"/>
          <w:rtl/>
        </w:rPr>
        <w:t>الفئة/الفئات المستهدفة</w:t>
      </w:r>
      <w:r w:rsidR="00EE14E7" w:rsidRPr="007A4307">
        <w:rPr>
          <w:rFonts w:ascii="Simplified Arabic" w:hAnsi="Simplified Arabic" w:cs="Simplified Arabic" w:hint="cs"/>
          <w:b/>
          <w:bCs/>
          <w:sz w:val="28"/>
          <w:rtl/>
        </w:rPr>
        <w:t xml:space="preserve"> </w:t>
      </w:r>
      <w:r w:rsidR="00372F24" w:rsidRPr="007A4307">
        <w:rPr>
          <w:rFonts w:ascii="Simplified Arabic" w:hAnsi="Simplified Arabic" w:cs="Simplified Arabic" w:hint="cs"/>
          <w:b/>
          <w:bCs/>
          <w:sz w:val="28"/>
          <w:rtl/>
        </w:rPr>
        <w:t xml:space="preserve">المباشرة </w:t>
      </w:r>
      <w:r w:rsidR="00A61325" w:rsidRPr="007A4307">
        <w:rPr>
          <w:rFonts w:ascii="Simplified Arabic" w:hAnsi="Simplified Arabic" w:cs="Simplified Arabic" w:hint="cs"/>
          <w:b/>
          <w:bCs/>
          <w:sz w:val="28"/>
          <w:rtl/>
        </w:rPr>
        <w:t xml:space="preserve">من </w:t>
      </w:r>
      <w:r w:rsidR="00EE14E7" w:rsidRPr="007A4307">
        <w:rPr>
          <w:rFonts w:ascii="Simplified Arabic" w:hAnsi="Simplified Arabic" w:cs="Simplified Arabic" w:hint="cs"/>
          <w:b/>
          <w:bCs/>
          <w:sz w:val="28"/>
          <w:rtl/>
        </w:rPr>
        <w:t>فرص عمل</w:t>
      </w:r>
      <w:r w:rsidR="00A61325" w:rsidRPr="007A4307">
        <w:rPr>
          <w:rFonts w:ascii="Simplified Arabic" w:hAnsi="Simplified Arabic" w:cs="Simplified Arabic" w:hint="cs"/>
          <w:b/>
          <w:bCs/>
          <w:sz w:val="28"/>
          <w:rtl/>
        </w:rPr>
        <w:t xml:space="preserve"> المال مقابل الخدمة</w:t>
      </w:r>
      <w:r w:rsidR="00265DB8" w:rsidRPr="007A4307">
        <w:rPr>
          <w:rFonts w:ascii="Simplified Arabic" w:hAnsi="Simplified Arabic" w:cs="Simplified Arabic" w:hint="cs"/>
          <w:b/>
          <w:bCs/>
          <w:sz w:val="28"/>
          <w:rtl/>
        </w:rPr>
        <w:t xml:space="preserve"> المؤقتة</w:t>
      </w:r>
      <w:r w:rsidR="00CC4A9F" w:rsidRPr="007A4307">
        <w:rPr>
          <w:rFonts w:ascii="Simplified Arabic" w:hAnsi="Simplified Arabic" w:cs="Simplified Arabic"/>
          <w:b/>
          <w:bCs/>
          <w:sz w:val="28"/>
          <w:rtl/>
        </w:rPr>
        <w:t>:</w:t>
      </w:r>
    </w:p>
    <w:p w14:paraId="2C463D1D" w14:textId="77777777" w:rsidR="00553A35" w:rsidRPr="00155FAC" w:rsidRDefault="00CE7780" w:rsidP="007F2CF6">
      <w:pPr>
        <w:tabs>
          <w:tab w:val="right" w:pos="9026"/>
        </w:tabs>
        <w:spacing w:before="240"/>
        <w:ind w:left="-113"/>
        <w:rPr>
          <w:rFonts w:ascii="Simplified Arabic" w:hAnsi="Simplified Arabic" w:cs="Simplified Arabic"/>
          <w:b/>
          <w:bCs/>
          <w:szCs w:val="24"/>
          <w:rtl/>
          <w:lang w:val="en-US" w:bidi="ar-EG"/>
        </w:rPr>
      </w:pPr>
      <w:r w:rsidRPr="00F5692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3</w:t>
      </w:r>
      <w:r w:rsidR="00CC4A9F" w:rsidRPr="00F5692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.</w:t>
      </w:r>
      <w:r w:rsidRPr="00F5692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1</w:t>
      </w:r>
      <w:r w:rsidR="00553A35" w:rsidRPr="00F253A3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EA72B9" w:rsidRPr="00F253A3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EA72B9" w:rsidRPr="007A4307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</w:t>
      </w:r>
      <w:r w:rsidR="00553A35" w:rsidRPr="00155FAC">
        <w:rPr>
          <w:rFonts w:ascii="Simplified Arabic" w:hAnsi="Simplified Arabic" w:cs="Simplified Arabic" w:hint="cs"/>
          <w:b/>
          <w:bCs/>
          <w:szCs w:val="24"/>
          <w:rtl/>
          <w:lang w:val="en-US" w:bidi="ar-EG"/>
        </w:rPr>
        <w:t>بالإضافة إلى المعايير الأساسية لاختيار المستفيدين</w:t>
      </w:r>
      <w:r w:rsidR="00372F24" w:rsidRPr="00155FAC">
        <w:rPr>
          <w:rFonts w:ascii="Simplified Arabic" w:hAnsi="Simplified Arabic" w:cs="Simplified Arabic" w:hint="cs"/>
          <w:b/>
          <w:bCs/>
          <w:szCs w:val="24"/>
          <w:rtl/>
          <w:lang w:val="en-US" w:bidi="ar-EG"/>
        </w:rPr>
        <w:t xml:space="preserve"> المباشرين </w:t>
      </w:r>
      <w:r w:rsidR="00553A35" w:rsidRPr="00155FAC">
        <w:rPr>
          <w:rFonts w:ascii="Simplified Arabic" w:hAnsi="Simplified Arabic" w:cs="Simplified Arabic" w:hint="cs"/>
          <w:b/>
          <w:bCs/>
          <w:szCs w:val="24"/>
          <w:rtl/>
          <w:lang w:val="en-US" w:bidi="ar-EG"/>
        </w:rPr>
        <w:t>والتي وردت بالإرشادات الخاصة</w:t>
      </w:r>
      <w:r w:rsidR="007F2CF6" w:rsidRPr="00155FAC">
        <w:rPr>
          <w:rFonts w:ascii="Simplified Arabic" w:hAnsi="Simplified Arabic" w:cs="Simplified Arabic" w:hint="cs"/>
          <w:b/>
          <w:bCs/>
          <w:szCs w:val="24"/>
          <w:rtl/>
          <w:lang w:val="en-US" w:bidi="ar-EG"/>
        </w:rPr>
        <w:t xml:space="preserve"> بالمنحة، </w:t>
      </w:r>
      <w:r w:rsidR="00553A35" w:rsidRPr="00155FAC">
        <w:rPr>
          <w:rFonts w:ascii="Simplified Arabic" w:hAnsi="Simplified Arabic" w:cs="Simplified Arabic" w:hint="cs"/>
          <w:b/>
          <w:bCs/>
          <w:szCs w:val="24"/>
          <w:rtl/>
          <w:lang w:val="en-US" w:bidi="ar-EG"/>
        </w:rPr>
        <w:t>ما هي المعايير الخاصة</w:t>
      </w:r>
      <w:r w:rsidR="00D70991" w:rsidRPr="00155FAC">
        <w:rPr>
          <w:rFonts w:ascii="Simplified Arabic" w:hAnsi="Simplified Arabic" w:cs="Simplified Arabic" w:hint="cs"/>
          <w:b/>
          <w:bCs/>
          <w:szCs w:val="24"/>
          <w:rtl/>
          <w:lang w:val="en-US" w:bidi="ar-EG"/>
        </w:rPr>
        <w:t xml:space="preserve"> الاضافية</w:t>
      </w:r>
      <w:r w:rsidR="00553A35" w:rsidRPr="00155FAC">
        <w:rPr>
          <w:rFonts w:ascii="Simplified Arabic" w:hAnsi="Simplified Arabic" w:cs="Simplified Arabic" w:hint="cs"/>
          <w:b/>
          <w:bCs/>
          <w:szCs w:val="24"/>
          <w:rtl/>
          <w:lang w:val="en-US" w:bidi="ar-EG"/>
        </w:rPr>
        <w:t xml:space="preserve"> لاختيار المستفيدين </w:t>
      </w:r>
      <w:r w:rsidR="00566C5D" w:rsidRPr="00155FAC">
        <w:rPr>
          <w:rFonts w:ascii="Simplified Arabic" w:hAnsi="Simplified Arabic" w:cs="Simplified Arabic" w:hint="cs"/>
          <w:b/>
          <w:bCs/>
          <w:szCs w:val="24"/>
          <w:rtl/>
          <w:lang w:val="en-US" w:bidi="ar-EG"/>
        </w:rPr>
        <w:t>اللازمة</w:t>
      </w:r>
      <w:r w:rsidR="00553A35" w:rsidRPr="00155FAC">
        <w:rPr>
          <w:rFonts w:ascii="Simplified Arabic" w:hAnsi="Simplified Arabic" w:cs="Simplified Arabic" w:hint="cs"/>
          <w:b/>
          <w:bCs/>
          <w:szCs w:val="24"/>
          <w:rtl/>
          <w:lang w:val="en-US" w:bidi="ar-EG"/>
        </w:rPr>
        <w:t xml:space="preserve"> لنجاح مشروعكم</w:t>
      </w:r>
      <w:r w:rsidR="00D70991" w:rsidRPr="00155FAC">
        <w:rPr>
          <w:rFonts w:ascii="Simplified Arabic" w:hAnsi="Simplified Arabic" w:cs="Simplified Arabic" w:hint="cs"/>
          <w:b/>
          <w:bCs/>
          <w:szCs w:val="24"/>
          <w:rtl/>
          <w:lang w:val="en-US" w:bidi="ar-EG"/>
        </w:rPr>
        <w:t>؟</w:t>
      </w:r>
    </w:p>
    <w:p w14:paraId="1DA34F9D" w14:textId="77777777" w:rsidR="007F2CF6" w:rsidRPr="00155FAC" w:rsidRDefault="007F2CF6" w:rsidP="007F2CF6">
      <w:pPr>
        <w:tabs>
          <w:tab w:val="right" w:pos="9026"/>
        </w:tabs>
        <w:spacing w:before="240"/>
        <w:ind w:left="-113"/>
        <w:rPr>
          <w:rFonts w:ascii="Simplified Arabic" w:hAnsi="Simplified Arabic" w:cs="Simplified Arabic"/>
          <w:b/>
          <w:bCs/>
          <w:szCs w:val="24"/>
          <w:rtl/>
          <w:lang w:bidi="ar-JO"/>
        </w:rPr>
      </w:pPr>
    </w:p>
    <w:tbl>
      <w:tblPr>
        <w:bidiVisual/>
        <w:tblW w:w="9216" w:type="dxa"/>
        <w:tblInd w:w="296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190095" w:rsidRPr="00155FAC" w14:paraId="20FE3A6B" w14:textId="77777777" w:rsidTr="007A4307">
        <w:tc>
          <w:tcPr>
            <w:tcW w:w="9216" w:type="dxa"/>
            <w:tcBorders>
              <w:top w:val="dotted" w:sz="4" w:space="0" w:color="auto"/>
              <w:bottom w:val="dotted" w:sz="4" w:space="0" w:color="auto"/>
            </w:tcBorders>
          </w:tcPr>
          <w:p w14:paraId="1D31F7DA" w14:textId="77777777" w:rsidR="00190095" w:rsidRPr="00155FAC" w:rsidRDefault="00190095" w:rsidP="00155FAC">
            <w:pPr>
              <w:tabs>
                <w:tab w:val="right" w:pos="9026"/>
              </w:tabs>
              <w:ind w:firstLine="479"/>
              <w:rPr>
                <w:rFonts w:ascii="Simplified Arabic" w:hAnsi="Simplified Arabic" w:cs="Simplified Arabic"/>
                <w:szCs w:val="24"/>
                <w:rtl/>
                <w:lang w:val="en-US"/>
              </w:rPr>
            </w:pPr>
          </w:p>
        </w:tc>
      </w:tr>
      <w:tr w:rsidR="00190095" w:rsidRPr="00155FAC" w14:paraId="17D17325" w14:textId="77777777" w:rsidTr="007A4307">
        <w:tc>
          <w:tcPr>
            <w:tcW w:w="9216" w:type="dxa"/>
            <w:tcBorders>
              <w:top w:val="dotted" w:sz="4" w:space="0" w:color="auto"/>
              <w:bottom w:val="dotted" w:sz="4" w:space="0" w:color="auto"/>
            </w:tcBorders>
          </w:tcPr>
          <w:p w14:paraId="5413D4A4" w14:textId="77777777" w:rsidR="00190095" w:rsidRPr="00155FAC" w:rsidRDefault="00190095" w:rsidP="00155FAC">
            <w:pPr>
              <w:tabs>
                <w:tab w:val="right" w:pos="9026"/>
              </w:tabs>
              <w:ind w:firstLine="479"/>
              <w:rPr>
                <w:rFonts w:ascii="Simplified Arabic" w:hAnsi="Simplified Arabic" w:cs="Simplified Arabic"/>
                <w:szCs w:val="24"/>
                <w:rtl/>
                <w:lang w:val="en-US"/>
              </w:rPr>
            </w:pPr>
          </w:p>
        </w:tc>
      </w:tr>
      <w:tr w:rsidR="00190095" w:rsidRPr="00155FAC" w14:paraId="482B1C5F" w14:textId="77777777" w:rsidTr="007A4307">
        <w:tc>
          <w:tcPr>
            <w:tcW w:w="9216" w:type="dxa"/>
            <w:tcBorders>
              <w:top w:val="dotted" w:sz="4" w:space="0" w:color="auto"/>
              <w:bottom w:val="dotted" w:sz="4" w:space="0" w:color="auto"/>
            </w:tcBorders>
          </w:tcPr>
          <w:p w14:paraId="593B0491" w14:textId="77777777" w:rsidR="00190095" w:rsidRPr="00155FAC" w:rsidRDefault="00190095" w:rsidP="00155FAC">
            <w:pPr>
              <w:rPr>
                <w:rFonts w:ascii="Simplified Arabic" w:hAnsi="Simplified Arabic" w:cs="Simplified Arabic"/>
                <w:szCs w:val="24"/>
                <w:rtl/>
                <w:lang w:val="en-US"/>
              </w:rPr>
            </w:pPr>
          </w:p>
        </w:tc>
      </w:tr>
    </w:tbl>
    <w:p w14:paraId="5C564A69" w14:textId="104D67CC" w:rsidR="00F253A3" w:rsidRPr="00155FAC" w:rsidRDefault="00CE7780" w:rsidP="00155FAC">
      <w:pPr>
        <w:tabs>
          <w:tab w:val="right" w:pos="9026"/>
        </w:tabs>
        <w:spacing w:before="240"/>
        <w:jc w:val="lowKashida"/>
        <w:rPr>
          <w:rFonts w:ascii="Simplified Arabic" w:hAnsi="Simplified Arabic" w:cs="Simplified Arabic"/>
          <w:szCs w:val="24"/>
          <w:rtl/>
          <w:lang w:val="en-US" w:bidi="ar-EG"/>
        </w:rPr>
      </w:pPr>
      <w:r w:rsidRPr="00155FAC">
        <w:rPr>
          <w:rFonts w:ascii="Simplified Arabic" w:hAnsi="Simplified Arabic" w:cs="Simplified Arabic"/>
          <w:b/>
          <w:bCs/>
          <w:szCs w:val="24"/>
          <w:rtl/>
          <w:lang w:val="en-US" w:bidi="ar-EG"/>
        </w:rPr>
        <w:lastRenderedPageBreak/>
        <w:t>3</w:t>
      </w:r>
      <w:r w:rsidR="009A6C89" w:rsidRPr="00155FAC">
        <w:rPr>
          <w:rFonts w:ascii="Simplified Arabic" w:hAnsi="Simplified Arabic" w:cs="Simplified Arabic"/>
          <w:b/>
          <w:bCs/>
          <w:szCs w:val="24"/>
          <w:rtl/>
          <w:lang w:val="en-US" w:bidi="ar-EG"/>
        </w:rPr>
        <w:t>.</w:t>
      </w:r>
      <w:r w:rsidRPr="00155FAC">
        <w:rPr>
          <w:rFonts w:ascii="Simplified Arabic" w:hAnsi="Simplified Arabic" w:cs="Simplified Arabic"/>
          <w:b/>
          <w:bCs/>
          <w:szCs w:val="24"/>
          <w:rtl/>
          <w:lang w:val="en-US" w:bidi="ar-EG"/>
        </w:rPr>
        <w:t>2</w:t>
      </w:r>
      <w:r w:rsidR="009A6C89" w:rsidRPr="00155FAC">
        <w:rPr>
          <w:rFonts w:ascii="Simplified Arabic" w:hAnsi="Simplified Arabic" w:cs="Simplified Arabic"/>
          <w:b/>
          <w:bCs/>
          <w:szCs w:val="24"/>
          <w:rtl/>
          <w:lang w:val="en-US" w:bidi="ar-EG"/>
        </w:rPr>
        <w:t xml:space="preserve"> </w:t>
      </w:r>
      <w:r w:rsidR="00EA72B9" w:rsidRPr="00155FAC">
        <w:rPr>
          <w:rFonts w:ascii="Simplified Arabic" w:hAnsi="Simplified Arabic" w:cs="Simplified Arabic" w:hint="cs"/>
          <w:b/>
          <w:bCs/>
          <w:szCs w:val="24"/>
          <w:rtl/>
          <w:lang w:val="en-US" w:bidi="ar-EG"/>
        </w:rPr>
        <w:t xml:space="preserve">  </w:t>
      </w:r>
      <w:r w:rsidR="002626AC" w:rsidRPr="00155FAC">
        <w:rPr>
          <w:rFonts w:ascii="Simplified Arabic" w:hAnsi="Simplified Arabic" w:cs="Simplified Arabic" w:hint="eastAsia"/>
          <w:b/>
          <w:bCs/>
          <w:szCs w:val="24"/>
          <w:rtl/>
          <w:lang w:val="en-US" w:bidi="ar-EG"/>
        </w:rPr>
        <w:t>فرص</w:t>
      </w:r>
      <w:r w:rsidR="002626AC" w:rsidRPr="00155FAC">
        <w:rPr>
          <w:rFonts w:ascii="Simplified Arabic" w:hAnsi="Simplified Arabic" w:cs="Simplified Arabic"/>
          <w:b/>
          <w:bCs/>
          <w:szCs w:val="24"/>
          <w:rtl/>
          <w:lang w:val="en-US" w:bidi="ar-EG"/>
        </w:rPr>
        <w:t xml:space="preserve"> العمل المؤقتة المطلوبة </w:t>
      </w:r>
      <w:r w:rsidR="00E65745" w:rsidRPr="00155FAC">
        <w:rPr>
          <w:rFonts w:ascii="Simplified Arabic" w:hAnsi="Simplified Arabic" w:cs="Simplified Arabic"/>
          <w:b/>
          <w:bCs/>
          <w:szCs w:val="24"/>
          <w:rtl/>
          <w:lang w:val="en-US" w:bidi="ar-EG"/>
        </w:rPr>
        <w:t xml:space="preserve">طيلة </w:t>
      </w:r>
      <w:r w:rsidR="00A61325" w:rsidRPr="00155FAC">
        <w:rPr>
          <w:rFonts w:ascii="Simplified Arabic" w:hAnsi="Simplified Arabic" w:cs="Simplified Arabic" w:hint="cs"/>
          <w:b/>
          <w:bCs/>
          <w:szCs w:val="24"/>
          <w:rtl/>
          <w:lang w:val="en-US" w:bidi="ar-EG"/>
        </w:rPr>
        <w:t xml:space="preserve">دورتي </w:t>
      </w:r>
      <w:r w:rsidR="004B3542" w:rsidRPr="00155FAC">
        <w:rPr>
          <w:rFonts w:ascii="Simplified Arabic" w:hAnsi="Simplified Arabic" w:cs="Simplified Arabic"/>
          <w:b/>
          <w:bCs/>
          <w:szCs w:val="24"/>
          <w:rtl/>
          <w:lang w:val="en-US" w:bidi="ar-EG"/>
        </w:rPr>
        <w:t>التشغيل خلال</w:t>
      </w:r>
      <w:r w:rsidR="00E65745" w:rsidRPr="00155FAC">
        <w:rPr>
          <w:rFonts w:ascii="Simplified Arabic" w:hAnsi="Simplified Arabic" w:cs="Simplified Arabic"/>
          <w:b/>
          <w:bCs/>
          <w:szCs w:val="24"/>
          <w:rtl/>
          <w:lang w:val="en-US" w:bidi="ar-EG"/>
        </w:rPr>
        <w:t xml:space="preserve"> </w:t>
      </w:r>
      <w:r w:rsidR="00EB25F6" w:rsidRPr="00155FAC">
        <w:rPr>
          <w:rFonts w:ascii="Simplified Arabic" w:hAnsi="Simplified Arabic" w:cs="Simplified Arabic" w:hint="eastAsia"/>
          <w:b/>
          <w:bCs/>
          <w:szCs w:val="24"/>
          <w:rtl/>
          <w:lang w:val="en-US" w:bidi="ar-EG"/>
        </w:rPr>
        <w:t>المشروع</w:t>
      </w:r>
      <w:r w:rsidR="00155FAC">
        <w:rPr>
          <w:rFonts w:ascii="Simplified Arabic" w:hAnsi="Simplified Arabic" w:cs="Simplified Arabic" w:hint="cs"/>
          <w:b/>
          <w:bCs/>
          <w:szCs w:val="24"/>
          <w:rtl/>
          <w:lang w:val="en-US" w:bidi="ar-EG"/>
        </w:rPr>
        <w:t xml:space="preserve">          </w:t>
      </w:r>
      <w:r w:rsidR="00F253A3" w:rsidRPr="00155FAC">
        <w:rPr>
          <w:rFonts w:ascii="Simplified Arabic" w:hAnsi="Simplified Arabic" w:cs="Simplified Arabic" w:hint="cs"/>
          <w:szCs w:val="24"/>
          <w:rtl/>
          <w:lang w:val="en-US" w:bidi="ar-EG"/>
        </w:rPr>
        <w:t xml:space="preserve">(ملاحظة: فرص العمل متاحة لحاملي الشهادات الجامعية ذات الصلة فقط </w:t>
      </w:r>
      <w:r w:rsidR="00F253A3" w:rsidRPr="00155FAC">
        <w:rPr>
          <w:rFonts w:ascii="Simplified Arabic" w:hAnsi="Simplified Arabic" w:cs="Simplified Arabic"/>
          <w:szCs w:val="24"/>
          <w:rtl/>
          <w:lang w:val="en-US" w:bidi="ar-EG"/>
        </w:rPr>
        <w:t>–</w:t>
      </w:r>
      <w:r w:rsidR="00F253A3" w:rsidRPr="00155FAC">
        <w:rPr>
          <w:rFonts w:ascii="Simplified Arabic" w:hAnsi="Simplified Arabic" w:cs="Simplified Arabic" w:hint="cs"/>
          <w:szCs w:val="24"/>
          <w:rtl/>
          <w:lang w:val="en-US" w:bidi="ar-EG"/>
        </w:rPr>
        <w:t xml:space="preserve"> بكالوريو</w:t>
      </w:r>
      <w:r w:rsidR="00F253A3" w:rsidRPr="00155FAC">
        <w:rPr>
          <w:rFonts w:ascii="Simplified Arabic" w:hAnsi="Simplified Arabic" w:cs="Simplified Arabic" w:hint="eastAsia"/>
          <w:szCs w:val="24"/>
          <w:rtl/>
          <w:lang w:val="en-US" w:bidi="ar-EG"/>
        </w:rPr>
        <w:t>س</w:t>
      </w:r>
      <w:r w:rsidR="00F253A3" w:rsidRPr="00155FAC">
        <w:rPr>
          <w:rFonts w:ascii="Simplified Arabic" w:hAnsi="Simplified Arabic" w:cs="Simplified Arabic" w:hint="cs"/>
          <w:szCs w:val="24"/>
          <w:rtl/>
          <w:lang w:val="en-US" w:bidi="ar-EG"/>
        </w:rPr>
        <w:t>/ليسانس بحد أدنى)</w:t>
      </w:r>
      <w:r w:rsidR="00F253A3" w:rsidRPr="00155FAC">
        <w:rPr>
          <w:rFonts w:ascii="Simplified Arabic" w:hAnsi="Simplified Arabic" w:cs="Simplified Arabic"/>
          <w:szCs w:val="24"/>
          <w:rtl/>
          <w:lang w:val="en-US" w:bidi="ar-EG"/>
        </w:rPr>
        <w:t xml:space="preserve"> </w:t>
      </w:r>
    </w:p>
    <w:tbl>
      <w:tblPr>
        <w:bidiVisual/>
        <w:tblW w:w="9205" w:type="dxa"/>
        <w:tblInd w:w="3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054"/>
        <w:gridCol w:w="1240"/>
        <w:gridCol w:w="1672"/>
        <w:gridCol w:w="1506"/>
        <w:gridCol w:w="2020"/>
      </w:tblGrid>
      <w:tr w:rsidR="00EE14E7" w:rsidRPr="00F51A65" w14:paraId="4B95AE1D" w14:textId="77777777" w:rsidTr="007F2CF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57183D2" w14:textId="77777777" w:rsidR="00EE14E7" w:rsidRPr="00F51A65" w:rsidRDefault="00EE14E7" w:rsidP="007F2CF6">
            <w:pPr>
              <w:tabs>
                <w:tab w:val="right" w:pos="9026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JO"/>
              </w:rPr>
            </w:pPr>
            <w:r w:rsidRPr="00F51A65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JO"/>
              </w:rPr>
              <w:t>الرقم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EDAFBCA" w14:textId="77777777" w:rsidR="00EE14E7" w:rsidRPr="00F51A65" w:rsidRDefault="00EE14E7" w:rsidP="0027117B">
            <w:pPr>
              <w:tabs>
                <w:tab w:val="right" w:pos="9026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color w:val="FF0000"/>
                <w:szCs w:val="24"/>
                <w:rtl/>
                <w:lang w:bidi="ar-JO"/>
              </w:rPr>
            </w:pPr>
            <w:r w:rsidRPr="00F51A65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JO"/>
              </w:rPr>
              <w:t>فرصة العمل المؤقتة المطلوبة</w:t>
            </w:r>
            <w:r w:rsidR="002626AC" w:rsidRPr="00F51A65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JO"/>
              </w:rPr>
              <w:t>/المقترحة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1FA2875" w14:textId="77777777" w:rsidR="00EE14E7" w:rsidRPr="00F51A65" w:rsidRDefault="00EE14E7" w:rsidP="00635337">
            <w:pPr>
              <w:tabs>
                <w:tab w:val="right" w:pos="9026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JO"/>
              </w:rPr>
            </w:pPr>
            <w:r w:rsidRPr="00F51A65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JO"/>
              </w:rPr>
              <w:t xml:space="preserve">عدد </w:t>
            </w:r>
            <w:r w:rsidR="0027117B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JO"/>
              </w:rPr>
              <w:t>الذكو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4EEF390" w14:textId="77777777" w:rsidR="00EE14E7" w:rsidRPr="00F51A65" w:rsidRDefault="00EE14E7" w:rsidP="00635337">
            <w:pPr>
              <w:tabs>
                <w:tab w:val="right" w:pos="9026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JO"/>
              </w:rPr>
            </w:pPr>
            <w:r w:rsidRPr="00F51A65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JO"/>
              </w:rPr>
              <w:t xml:space="preserve">عدد </w:t>
            </w:r>
            <w:r w:rsidR="00B12DB2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JO"/>
              </w:rPr>
              <w:t>الإناث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E0293BB" w14:textId="77777777" w:rsidR="00EE14E7" w:rsidRPr="00F51A65" w:rsidRDefault="00EE14E7" w:rsidP="00635337">
            <w:pPr>
              <w:tabs>
                <w:tab w:val="right" w:pos="9026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JO"/>
              </w:rPr>
            </w:pPr>
            <w:r w:rsidRPr="00F51A65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JO"/>
              </w:rPr>
              <w:t>الاجمالي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3EA6485" w14:textId="77777777" w:rsidR="00EE14E7" w:rsidRPr="00F51A65" w:rsidRDefault="002626AC" w:rsidP="00B223C3">
            <w:pPr>
              <w:tabs>
                <w:tab w:val="right" w:pos="9026"/>
              </w:tabs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JO"/>
              </w:rPr>
            </w:pPr>
            <w:r w:rsidRPr="00F51A65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JO"/>
              </w:rPr>
              <w:t>مكان</w:t>
            </w:r>
            <w:r w:rsidR="00EE14E7" w:rsidRPr="00F51A65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 w:rsidRPr="00F51A65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JO"/>
              </w:rPr>
              <w:t>العمل</w:t>
            </w:r>
          </w:p>
          <w:p w14:paraId="721F1842" w14:textId="77777777" w:rsidR="002626AC" w:rsidRPr="00F51A65" w:rsidRDefault="002626AC" w:rsidP="00B223C3">
            <w:pPr>
              <w:tabs>
                <w:tab w:val="right" w:pos="9026"/>
              </w:tabs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JO"/>
              </w:rPr>
            </w:pPr>
            <w:r w:rsidRPr="00F51A65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JO"/>
              </w:rPr>
              <w:t>المقترح</w:t>
            </w:r>
            <w:r w:rsidR="00D70991" w:rsidRPr="00F51A65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JO"/>
              </w:rPr>
              <w:t>/جهة التوظيف</w:t>
            </w:r>
          </w:p>
          <w:p w14:paraId="2DF282EE" w14:textId="77777777" w:rsidR="006C54E6" w:rsidRPr="00F51A65" w:rsidRDefault="006C54E6" w:rsidP="00B223C3">
            <w:pPr>
              <w:tabs>
                <w:tab w:val="right" w:pos="9026"/>
              </w:tabs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JO"/>
              </w:rPr>
            </w:pPr>
          </w:p>
        </w:tc>
      </w:tr>
      <w:tr w:rsidR="00EE14E7" w:rsidRPr="00635337" w14:paraId="577F0F39" w14:textId="77777777" w:rsidTr="007F2CF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7D94" w14:textId="77777777" w:rsidR="00EE14E7" w:rsidRPr="00155FAC" w:rsidRDefault="00EE14E7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szCs w:val="24"/>
                <w:rtl/>
                <w:lang w:bidi="ar-JO"/>
              </w:rPr>
            </w:pPr>
            <w:r w:rsidRPr="00155FAC">
              <w:rPr>
                <w:rFonts w:ascii="Simplified Arabic" w:hAnsi="Simplified Arabic" w:cs="Simplified Arabic" w:hint="cs"/>
                <w:szCs w:val="24"/>
                <w:rtl/>
                <w:lang w:bidi="ar-J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77F3" w14:textId="77777777" w:rsidR="00EE14E7" w:rsidRPr="00155FAC" w:rsidRDefault="00146EF8" w:rsidP="00CE14A2">
            <w:pPr>
              <w:tabs>
                <w:tab w:val="right" w:pos="9026"/>
              </w:tabs>
              <w:spacing w:before="120" w:after="120"/>
              <w:jc w:val="lowKashida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  <w:r w:rsidRPr="00155FAC">
              <w:rPr>
                <w:rFonts w:ascii="Simplified Arabic" w:hAnsi="Simplified Arabic" w:cs="Simplified Arabic" w:hint="cs"/>
                <w:color w:val="FF0000"/>
                <w:szCs w:val="24"/>
                <w:rtl/>
                <w:lang w:bidi="ar-JO"/>
              </w:rPr>
              <w:t>مثال: مرشد نفسي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6F4E" w14:textId="77777777" w:rsidR="00EE14E7" w:rsidRPr="00155FAC" w:rsidRDefault="00146EF8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  <w:r w:rsidRPr="00155FAC">
              <w:rPr>
                <w:rFonts w:ascii="Simplified Arabic" w:hAnsi="Simplified Arabic" w:cs="Simplified Arabic" w:hint="cs"/>
                <w:color w:val="FF0000"/>
                <w:szCs w:val="24"/>
                <w:rtl/>
                <w:lang w:bidi="ar-JO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EEDC" w14:textId="77777777" w:rsidR="00EE14E7" w:rsidRPr="00155FAC" w:rsidRDefault="00146EF8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  <w:r w:rsidRPr="00155FAC">
              <w:rPr>
                <w:rFonts w:ascii="Simplified Arabic" w:hAnsi="Simplified Arabic" w:cs="Simplified Arabic" w:hint="cs"/>
                <w:color w:val="FF0000"/>
                <w:szCs w:val="24"/>
                <w:rtl/>
                <w:lang w:bidi="ar-JO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3A93" w14:textId="77777777" w:rsidR="00EE14E7" w:rsidRPr="00155FAC" w:rsidRDefault="00146EF8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  <w:r w:rsidRPr="00155FAC">
              <w:rPr>
                <w:rFonts w:ascii="Simplified Arabic" w:hAnsi="Simplified Arabic" w:cs="Simplified Arabic" w:hint="cs"/>
                <w:color w:val="FF0000"/>
                <w:szCs w:val="24"/>
                <w:rtl/>
                <w:lang w:bidi="ar-JO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C47" w14:textId="77777777" w:rsidR="00EE14E7" w:rsidRPr="00155FAC" w:rsidRDefault="00EE14E7" w:rsidP="00652374">
            <w:pPr>
              <w:tabs>
                <w:tab w:val="right" w:pos="9026"/>
              </w:tabs>
              <w:spacing w:before="240"/>
              <w:jc w:val="lowKashida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</w:tr>
      <w:tr w:rsidR="00EE14E7" w:rsidRPr="00635337" w14:paraId="18809339" w14:textId="77777777" w:rsidTr="007F2CF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D6B9" w14:textId="77777777" w:rsidR="00EE14E7" w:rsidRPr="00155FAC" w:rsidRDefault="00EE14E7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szCs w:val="24"/>
                <w:rtl/>
                <w:lang w:bidi="ar-JO"/>
              </w:rPr>
            </w:pPr>
            <w:r w:rsidRPr="00155FAC">
              <w:rPr>
                <w:rFonts w:ascii="Simplified Arabic" w:hAnsi="Simplified Arabic" w:cs="Simplified Arabic" w:hint="cs"/>
                <w:szCs w:val="24"/>
                <w:rtl/>
                <w:lang w:bidi="ar-JO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48F4" w14:textId="2B9556EB" w:rsidR="00EE14E7" w:rsidRPr="00155FAC" w:rsidRDefault="00EE14E7" w:rsidP="00CE14A2">
            <w:pPr>
              <w:tabs>
                <w:tab w:val="right" w:pos="9026"/>
              </w:tabs>
              <w:spacing w:before="120" w:after="120"/>
              <w:jc w:val="lowKashida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9900" w14:textId="77777777" w:rsidR="00EE14E7" w:rsidRPr="00155FAC" w:rsidRDefault="00EE14E7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5F1B" w14:textId="77777777" w:rsidR="00EE14E7" w:rsidRPr="00155FAC" w:rsidRDefault="00EE14E7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5AF1" w14:textId="77777777" w:rsidR="00EE14E7" w:rsidRPr="00155FAC" w:rsidRDefault="00EE14E7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71A4" w14:textId="77777777" w:rsidR="00EE14E7" w:rsidRPr="00155FAC" w:rsidRDefault="00EE14E7" w:rsidP="00652374">
            <w:pPr>
              <w:tabs>
                <w:tab w:val="right" w:pos="9026"/>
              </w:tabs>
              <w:spacing w:before="240"/>
              <w:jc w:val="lowKashida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</w:tr>
      <w:tr w:rsidR="00EE14E7" w:rsidRPr="00635337" w14:paraId="617BA351" w14:textId="77777777" w:rsidTr="007F2CF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A1E4" w14:textId="77777777" w:rsidR="00EE14E7" w:rsidRPr="00155FAC" w:rsidRDefault="00EE14E7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szCs w:val="24"/>
                <w:rtl/>
                <w:lang w:bidi="ar-JO"/>
              </w:rPr>
            </w:pPr>
            <w:r w:rsidRPr="00155FAC">
              <w:rPr>
                <w:rFonts w:ascii="Simplified Arabic" w:hAnsi="Simplified Arabic" w:cs="Simplified Arabic" w:hint="cs"/>
                <w:szCs w:val="24"/>
                <w:rtl/>
                <w:lang w:bidi="ar-JO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536F" w14:textId="77777777" w:rsidR="00EE14E7" w:rsidRPr="00155FAC" w:rsidRDefault="00EE14E7" w:rsidP="00CE14A2">
            <w:pPr>
              <w:tabs>
                <w:tab w:val="right" w:pos="9026"/>
              </w:tabs>
              <w:spacing w:before="120" w:after="120"/>
              <w:jc w:val="lowKashida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BE96" w14:textId="77777777" w:rsidR="00EE14E7" w:rsidRPr="00155FAC" w:rsidRDefault="00EE14E7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64AB" w14:textId="77777777" w:rsidR="00EE14E7" w:rsidRPr="00155FAC" w:rsidRDefault="00EE14E7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EEB4" w14:textId="77777777" w:rsidR="00EE14E7" w:rsidRPr="00155FAC" w:rsidRDefault="00EE14E7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4F85" w14:textId="77777777" w:rsidR="00EE14E7" w:rsidRPr="00155FAC" w:rsidRDefault="00EE14E7" w:rsidP="00635337">
            <w:pPr>
              <w:tabs>
                <w:tab w:val="right" w:pos="9026"/>
              </w:tabs>
              <w:spacing w:before="240"/>
              <w:jc w:val="lowKashida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</w:tr>
      <w:tr w:rsidR="00146EF8" w:rsidRPr="00635337" w14:paraId="13F985A2" w14:textId="77777777" w:rsidTr="007F2CF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39F5" w14:textId="77777777" w:rsidR="00146EF8" w:rsidRPr="00155FAC" w:rsidRDefault="00146EF8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szCs w:val="24"/>
                <w:rtl/>
                <w:lang w:bidi="ar-JO"/>
              </w:rPr>
            </w:pPr>
            <w:r w:rsidRPr="00155FAC">
              <w:rPr>
                <w:rFonts w:ascii="Simplified Arabic" w:hAnsi="Simplified Arabic" w:cs="Simplified Arabic" w:hint="cs"/>
                <w:szCs w:val="24"/>
                <w:rtl/>
                <w:lang w:bidi="ar-JO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5C8D" w14:textId="77777777" w:rsidR="00146EF8" w:rsidRPr="00155FAC" w:rsidRDefault="00146EF8" w:rsidP="00CE14A2">
            <w:pPr>
              <w:tabs>
                <w:tab w:val="right" w:pos="9026"/>
              </w:tabs>
              <w:spacing w:before="120" w:after="120"/>
              <w:jc w:val="lowKashida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39F4" w14:textId="77777777" w:rsidR="00146EF8" w:rsidRPr="00155FAC" w:rsidRDefault="00146EF8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3058" w14:textId="77777777" w:rsidR="00146EF8" w:rsidRPr="00155FAC" w:rsidRDefault="00146EF8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4642" w14:textId="77777777" w:rsidR="00146EF8" w:rsidRPr="00155FAC" w:rsidRDefault="00146EF8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24D9" w14:textId="77777777" w:rsidR="00146EF8" w:rsidRPr="00155FAC" w:rsidRDefault="00146EF8" w:rsidP="00635337">
            <w:pPr>
              <w:tabs>
                <w:tab w:val="right" w:pos="9026"/>
              </w:tabs>
              <w:spacing w:before="240"/>
              <w:jc w:val="lowKashida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</w:tr>
      <w:tr w:rsidR="00146EF8" w:rsidRPr="00635337" w14:paraId="08478F10" w14:textId="77777777" w:rsidTr="007F2CF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416F" w14:textId="77777777" w:rsidR="00146EF8" w:rsidRPr="00155FAC" w:rsidRDefault="00146EF8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szCs w:val="24"/>
                <w:rtl/>
                <w:lang w:bidi="ar-JO"/>
              </w:rPr>
            </w:pPr>
            <w:r w:rsidRPr="00155FAC">
              <w:rPr>
                <w:rFonts w:ascii="Simplified Arabic" w:hAnsi="Simplified Arabic" w:cs="Simplified Arabic" w:hint="cs"/>
                <w:szCs w:val="24"/>
                <w:rtl/>
                <w:lang w:bidi="ar-JO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3843" w14:textId="77777777" w:rsidR="00146EF8" w:rsidRPr="00155FAC" w:rsidRDefault="00146EF8" w:rsidP="00CE14A2">
            <w:pPr>
              <w:tabs>
                <w:tab w:val="right" w:pos="9026"/>
              </w:tabs>
              <w:spacing w:before="120" w:after="120"/>
              <w:jc w:val="lowKashida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1C42" w14:textId="77777777" w:rsidR="00146EF8" w:rsidRPr="00155FAC" w:rsidRDefault="00146EF8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F97A" w14:textId="77777777" w:rsidR="00146EF8" w:rsidRPr="00155FAC" w:rsidRDefault="00146EF8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8D92" w14:textId="77777777" w:rsidR="00146EF8" w:rsidRPr="00155FAC" w:rsidRDefault="00146EF8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220" w14:textId="77777777" w:rsidR="00146EF8" w:rsidRPr="00155FAC" w:rsidRDefault="00146EF8" w:rsidP="00635337">
            <w:pPr>
              <w:tabs>
                <w:tab w:val="right" w:pos="9026"/>
              </w:tabs>
              <w:spacing w:before="240"/>
              <w:jc w:val="lowKashida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</w:tr>
      <w:tr w:rsidR="00146EF8" w:rsidRPr="00635337" w14:paraId="0CDA3ED9" w14:textId="77777777" w:rsidTr="007F2CF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1D73" w14:textId="77777777" w:rsidR="00146EF8" w:rsidRPr="00155FAC" w:rsidRDefault="00146EF8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szCs w:val="24"/>
                <w:rtl/>
                <w:lang w:bidi="ar-JO"/>
              </w:rPr>
            </w:pPr>
            <w:r w:rsidRPr="00155FAC">
              <w:rPr>
                <w:rFonts w:ascii="Simplified Arabic" w:hAnsi="Simplified Arabic" w:cs="Simplified Arabic" w:hint="cs"/>
                <w:szCs w:val="24"/>
                <w:rtl/>
                <w:lang w:bidi="ar-JO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86F1" w14:textId="77777777" w:rsidR="00146EF8" w:rsidRPr="00155FAC" w:rsidRDefault="00146EF8" w:rsidP="00CE14A2">
            <w:pPr>
              <w:tabs>
                <w:tab w:val="right" w:pos="9026"/>
              </w:tabs>
              <w:spacing w:before="120" w:after="120"/>
              <w:jc w:val="lowKashida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8DF1" w14:textId="77777777" w:rsidR="00146EF8" w:rsidRPr="00155FAC" w:rsidRDefault="00146EF8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077A" w14:textId="77777777" w:rsidR="00146EF8" w:rsidRPr="00155FAC" w:rsidRDefault="00146EF8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C49C" w14:textId="77777777" w:rsidR="00146EF8" w:rsidRPr="00155FAC" w:rsidRDefault="00146EF8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8716" w14:textId="77777777" w:rsidR="00146EF8" w:rsidRPr="00155FAC" w:rsidRDefault="00146EF8" w:rsidP="00635337">
            <w:pPr>
              <w:tabs>
                <w:tab w:val="right" w:pos="9026"/>
              </w:tabs>
              <w:spacing w:before="240"/>
              <w:jc w:val="lowKashida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</w:tr>
      <w:tr w:rsidR="00146EF8" w:rsidRPr="00635337" w14:paraId="0F04BAD0" w14:textId="77777777" w:rsidTr="007F2CF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B505" w14:textId="77777777" w:rsidR="00146EF8" w:rsidRPr="00155FAC" w:rsidRDefault="00146EF8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szCs w:val="24"/>
                <w:rtl/>
                <w:lang w:bidi="ar-JO"/>
              </w:rPr>
            </w:pPr>
            <w:r w:rsidRPr="00155FAC">
              <w:rPr>
                <w:rFonts w:ascii="Simplified Arabic" w:hAnsi="Simplified Arabic" w:cs="Simplified Arabic" w:hint="cs"/>
                <w:szCs w:val="24"/>
                <w:rtl/>
                <w:lang w:bidi="ar-JO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3E69" w14:textId="77777777" w:rsidR="00146EF8" w:rsidRPr="00155FAC" w:rsidRDefault="00146EF8" w:rsidP="00CE14A2">
            <w:pPr>
              <w:tabs>
                <w:tab w:val="right" w:pos="9026"/>
              </w:tabs>
              <w:spacing w:before="120" w:after="120"/>
              <w:jc w:val="lowKashida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0176" w14:textId="77777777" w:rsidR="00146EF8" w:rsidRPr="00155FAC" w:rsidRDefault="00146EF8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D200" w14:textId="77777777" w:rsidR="00146EF8" w:rsidRPr="00155FAC" w:rsidRDefault="00146EF8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2470" w14:textId="77777777" w:rsidR="00146EF8" w:rsidRPr="00155FAC" w:rsidRDefault="00146EF8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FBE" w14:textId="77777777" w:rsidR="00146EF8" w:rsidRPr="00155FAC" w:rsidRDefault="00146EF8" w:rsidP="00635337">
            <w:pPr>
              <w:tabs>
                <w:tab w:val="right" w:pos="9026"/>
              </w:tabs>
              <w:spacing w:before="240"/>
              <w:jc w:val="lowKashida"/>
              <w:rPr>
                <w:rFonts w:ascii="Simplified Arabic" w:hAnsi="Simplified Arabic" w:cs="Simplified Arabic"/>
                <w:color w:val="FF0000"/>
                <w:szCs w:val="24"/>
                <w:rtl/>
                <w:lang w:bidi="ar-JO"/>
              </w:rPr>
            </w:pPr>
          </w:p>
        </w:tc>
      </w:tr>
      <w:tr w:rsidR="00B12DB2" w:rsidRPr="00635337" w14:paraId="4A36E505" w14:textId="77777777" w:rsidTr="00CE14A2"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686C" w14:textId="77777777" w:rsidR="00B12DB2" w:rsidRPr="00155FAC" w:rsidRDefault="00B12DB2" w:rsidP="00CE14A2">
            <w:pPr>
              <w:tabs>
                <w:tab w:val="right" w:pos="9026"/>
              </w:tabs>
              <w:spacing w:before="120" w:after="12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JO"/>
              </w:rPr>
            </w:pPr>
            <w:r w:rsidRPr="00155FAC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JO"/>
              </w:rPr>
              <w:t>الإجمالي</w:t>
            </w:r>
            <w:r w:rsidR="00D472D6" w:rsidRPr="00155FAC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JO"/>
              </w:rPr>
              <w:t xml:space="preserve"> الكلي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CD2E" w14:textId="77777777" w:rsidR="00B12DB2" w:rsidRPr="00155FAC" w:rsidRDefault="00B12DB2" w:rsidP="00B855A3">
            <w:pPr>
              <w:tabs>
                <w:tab w:val="right" w:pos="9026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1E4C" w14:textId="77777777" w:rsidR="00B12DB2" w:rsidRPr="00155FAC" w:rsidRDefault="00B12DB2" w:rsidP="00B855A3">
            <w:pPr>
              <w:tabs>
                <w:tab w:val="right" w:pos="9026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397A" w14:textId="77777777" w:rsidR="00B12DB2" w:rsidRPr="00155FAC" w:rsidRDefault="00B12DB2" w:rsidP="00B855A3">
            <w:pPr>
              <w:tabs>
                <w:tab w:val="right" w:pos="9026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DE6E" w14:textId="77777777" w:rsidR="00B12DB2" w:rsidRPr="00155FAC" w:rsidRDefault="00B12DB2" w:rsidP="00635337">
            <w:pPr>
              <w:tabs>
                <w:tab w:val="right" w:pos="9026"/>
              </w:tabs>
              <w:spacing w:before="240"/>
              <w:jc w:val="lowKashida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JO"/>
              </w:rPr>
            </w:pPr>
          </w:p>
        </w:tc>
      </w:tr>
    </w:tbl>
    <w:p w14:paraId="0FB8B358" w14:textId="77777777" w:rsidR="00CE14A2" w:rsidRDefault="00CE14A2" w:rsidP="00CE14A2">
      <w:pPr>
        <w:jc w:val="right"/>
        <w:rPr>
          <w:rFonts w:ascii="Simplified Arabic" w:hAnsi="Simplified Arabic" w:cs="Simplified Arabic"/>
          <w:szCs w:val="24"/>
          <w:rtl/>
        </w:rPr>
      </w:pPr>
    </w:p>
    <w:p w14:paraId="11BEB717" w14:textId="08542FE3" w:rsidR="00CE14A2" w:rsidRPr="00CE14A2" w:rsidRDefault="00CE14A2" w:rsidP="00CE14A2">
      <w:pPr>
        <w:rPr>
          <w:rFonts w:ascii="Simplified Arabic" w:hAnsi="Simplified Arabic" w:cs="Simplified Arabic"/>
          <w:szCs w:val="24"/>
        </w:rPr>
      </w:pPr>
    </w:p>
    <w:p w14:paraId="37BCAFE7" w14:textId="44CB3050" w:rsidR="009948F0" w:rsidRPr="00CE14A2" w:rsidRDefault="00CE7780" w:rsidP="00994B86">
      <w:pPr>
        <w:pStyle w:val="HTMLPreformatted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CE14A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3</w:t>
      </w:r>
      <w:r w:rsidR="000C50D1" w:rsidRPr="00CE14A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 w:rsidRPr="00CE14A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3</w:t>
      </w:r>
      <w:r w:rsidR="000C50D1" w:rsidRPr="00CE14A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EA72B9" w:rsidRPr="00CE14A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9948F0" w:rsidRPr="00CE14A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رجاء شرح كيف س</w:t>
      </w:r>
      <w:r w:rsidR="009948F0" w:rsidRPr="00CE14A2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ت</w:t>
      </w:r>
      <w:r w:rsidR="009948F0" w:rsidRPr="00CE14A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قوم المؤسسة بتدريب المستفيدين المباشرين من فرص عمل المال مقابل الخدمة المؤقتة الذين سوف يتم توظيفهم من حيث مواضيع التدريب، مدة التدريب، المدربين وخبر</w:t>
      </w:r>
      <w:r w:rsidR="009948F0" w:rsidRPr="00CE14A2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</w:t>
      </w:r>
      <w:r w:rsidR="009948F0" w:rsidRPr="00CE14A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هم،...إلخ</w:t>
      </w:r>
      <w:r w:rsidR="00CE14A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</w:t>
      </w:r>
      <w:r w:rsidR="009948F0" w:rsidRPr="00CE14A2">
        <w:rPr>
          <w:rFonts w:ascii="Simplified Arabic" w:hAnsi="Simplified Arabic" w:cs="Simplified Arabic" w:hint="cs"/>
          <w:sz w:val="24"/>
          <w:szCs w:val="24"/>
          <w:rtl/>
        </w:rPr>
        <w:t>(ملاحظة: التدريب يجب ألا يتجاوز ست أيام تدريبية وبحد أقصى 42 ساعة تدريبية</w:t>
      </w:r>
      <w:r w:rsidR="00994B86" w:rsidRPr="00CE14A2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994B86" w:rsidRPr="00CE14A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كما يمكن تجزئة التدريب بحيث يتم تنفيذه على أكثر من مرحلة: مع بداية التشغيل خلال فترة التشغيل، ومع نهاية فترة التشغيل. كما </w:t>
      </w:r>
      <w:r w:rsidR="00937023" w:rsidRPr="00CE14A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فضل</w:t>
      </w:r>
      <w:r w:rsidR="00994B86" w:rsidRPr="00CE14A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تخصيص بعض من هذه الأيام لأنشطة خاصة بالتفريغ النفسي والصحة العامة للمستفيدي</w:t>
      </w:r>
      <w:r w:rsidR="00994B86" w:rsidRPr="00CE14A2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ن</w:t>
      </w:r>
      <w:r w:rsidR="00994B86" w:rsidRPr="00CE14A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ن المشروع</w:t>
      </w:r>
      <w:r w:rsidR="009948F0" w:rsidRPr="00CE14A2">
        <w:rPr>
          <w:rFonts w:ascii="Simplified Arabic" w:hAnsi="Simplified Arabic" w:cs="Simplified Arabic" w:hint="cs"/>
          <w:sz w:val="24"/>
          <w:szCs w:val="24"/>
          <w:rtl/>
        </w:rPr>
        <w:t>).</w:t>
      </w:r>
      <w:r w:rsidR="009948F0" w:rsidRPr="00CE14A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</w:p>
    <w:p w14:paraId="5CB5092F" w14:textId="77777777" w:rsidR="009948F0" w:rsidRPr="00CE14A2" w:rsidRDefault="009948F0" w:rsidP="009948F0">
      <w:pPr>
        <w:tabs>
          <w:tab w:val="right" w:pos="9026"/>
        </w:tabs>
        <w:spacing w:before="240"/>
        <w:jc w:val="lowKashida"/>
        <w:rPr>
          <w:rFonts w:ascii="Simplified Arabic" w:hAnsi="Simplified Arabic" w:cs="Simplified Arabic"/>
          <w:szCs w:val="24"/>
          <w:rtl/>
        </w:rPr>
      </w:pPr>
    </w:p>
    <w:tbl>
      <w:tblPr>
        <w:bidiVisual/>
        <w:tblW w:w="9213" w:type="dxa"/>
        <w:tblInd w:w="299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3"/>
      </w:tblGrid>
      <w:tr w:rsidR="009948F0" w:rsidRPr="00CE14A2" w14:paraId="0DE2897E" w14:textId="77777777" w:rsidTr="002163CF">
        <w:tc>
          <w:tcPr>
            <w:tcW w:w="9213" w:type="dxa"/>
            <w:tcBorders>
              <w:top w:val="dotted" w:sz="4" w:space="0" w:color="auto"/>
              <w:bottom w:val="dotted" w:sz="4" w:space="0" w:color="auto"/>
            </w:tcBorders>
          </w:tcPr>
          <w:p w14:paraId="282E28DE" w14:textId="77777777" w:rsidR="009948F0" w:rsidRPr="00CE14A2" w:rsidRDefault="009948F0" w:rsidP="002163CF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9948F0" w:rsidRPr="00CE14A2" w14:paraId="05847A56" w14:textId="77777777" w:rsidTr="002163CF">
        <w:tc>
          <w:tcPr>
            <w:tcW w:w="9213" w:type="dxa"/>
            <w:tcBorders>
              <w:top w:val="dotted" w:sz="4" w:space="0" w:color="auto"/>
              <w:bottom w:val="dotted" w:sz="4" w:space="0" w:color="auto"/>
            </w:tcBorders>
          </w:tcPr>
          <w:p w14:paraId="46C16D22" w14:textId="77777777" w:rsidR="009948F0" w:rsidRPr="00CE14A2" w:rsidRDefault="009948F0" w:rsidP="002163CF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9948F0" w:rsidRPr="00CE14A2" w14:paraId="6854F1F2" w14:textId="77777777" w:rsidTr="002163CF">
        <w:tc>
          <w:tcPr>
            <w:tcW w:w="9213" w:type="dxa"/>
            <w:tcBorders>
              <w:top w:val="dotted" w:sz="4" w:space="0" w:color="auto"/>
              <w:bottom w:val="dotted" w:sz="4" w:space="0" w:color="auto"/>
            </w:tcBorders>
          </w:tcPr>
          <w:p w14:paraId="4655E592" w14:textId="77777777" w:rsidR="009948F0" w:rsidRPr="00CE14A2" w:rsidRDefault="009948F0" w:rsidP="002163CF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9948F0" w:rsidRPr="00CE14A2" w14:paraId="38CD5EAE" w14:textId="77777777" w:rsidTr="002163CF">
        <w:tc>
          <w:tcPr>
            <w:tcW w:w="9213" w:type="dxa"/>
            <w:tcBorders>
              <w:top w:val="dotted" w:sz="4" w:space="0" w:color="auto"/>
              <w:bottom w:val="dotted" w:sz="4" w:space="0" w:color="auto"/>
            </w:tcBorders>
          </w:tcPr>
          <w:p w14:paraId="1DD2BDF0" w14:textId="77777777" w:rsidR="009948F0" w:rsidRPr="00CE14A2" w:rsidRDefault="009948F0" w:rsidP="002163CF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9948F0" w:rsidRPr="00CE14A2" w14:paraId="16148D48" w14:textId="77777777" w:rsidTr="002163CF">
        <w:tc>
          <w:tcPr>
            <w:tcW w:w="9213" w:type="dxa"/>
            <w:tcBorders>
              <w:top w:val="dotted" w:sz="4" w:space="0" w:color="auto"/>
              <w:bottom w:val="dotted" w:sz="4" w:space="0" w:color="auto"/>
            </w:tcBorders>
          </w:tcPr>
          <w:p w14:paraId="39B5FF6B" w14:textId="77777777" w:rsidR="009948F0" w:rsidRPr="00CE14A2" w:rsidRDefault="009948F0" w:rsidP="002163CF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</w:tbl>
    <w:p w14:paraId="2A8E7F77" w14:textId="2D7CBBBB" w:rsidR="009948F0" w:rsidRPr="00CE14A2" w:rsidRDefault="009948F0" w:rsidP="007F2CF6">
      <w:pPr>
        <w:tabs>
          <w:tab w:val="right" w:pos="9026"/>
        </w:tabs>
        <w:spacing w:before="240"/>
        <w:jc w:val="lowKashida"/>
        <w:rPr>
          <w:rFonts w:ascii="Simplified Arabic" w:hAnsi="Simplified Arabic" w:cs="Simplified Arabic"/>
          <w:b/>
          <w:bCs/>
          <w:szCs w:val="24"/>
          <w:rtl/>
        </w:rPr>
      </w:pPr>
    </w:p>
    <w:p w14:paraId="2C142A4F" w14:textId="77777777" w:rsidR="00BC4893" w:rsidRPr="00CE14A2" w:rsidRDefault="00BC4893" w:rsidP="0034191E">
      <w:pPr>
        <w:tabs>
          <w:tab w:val="right" w:pos="9026"/>
        </w:tabs>
        <w:ind w:firstLine="389"/>
        <w:jc w:val="lowKashida"/>
        <w:rPr>
          <w:rFonts w:ascii="Simplified Arabic" w:hAnsi="Simplified Arabic" w:cs="Simplified Arabic"/>
          <w:szCs w:val="24"/>
        </w:rPr>
      </w:pPr>
    </w:p>
    <w:p w14:paraId="73A53218" w14:textId="1E19E7D6" w:rsidR="009948F0" w:rsidRPr="00CE14A2" w:rsidRDefault="00651812" w:rsidP="009948F0">
      <w:pPr>
        <w:tabs>
          <w:tab w:val="right" w:pos="9026"/>
        </w:tabs>
        <w:spacing w:before="240"/>
        <w:jc w:val="lowKashida"/>
        <w:rPr>
          <w:rFonts w:ascii="Simplified Arabic" w:hAnsi="Simplified Arabic" w:cs="Simplified Arabic"/>
          <w:b/>
          <w:bCs/>
          <w:szCs w:val="24"/>
          <w:lang w:bidi="ar-EG"/>
        </w:rPr>
      </w:pPr>
      <w:r w:rsidRPr="00CE14A2">
        <w:rPr>
          <w:rFonts w:ascii="Simplified Arabic" w:hAnsi="Simplified Arabic" w:cs="Simplified Arabic" w:hint="cs"/>
          <w:b/>
          <w:bCs/>
          <w:szCs w:val="24"/>
          <w:rtl/>
        </w:rPr>
        <w:lastRenderedPageBreak/>
        <w:t>3.4</w:t>
      </w:r>
      <w:r w:rsidR="009948F0" w:rsidRPr="00CE14A2">
        <w:rPr>
          <w:rFonts w:ascii="Simplified Arabic" w:hAnsi="Simplified Arabic" w:cs="Simplified Arabic" w:hint="cs"/>
          <w:b/>
          <w:bCs/>
          <w:szCs w:val="24"/>
          <w:rtl/>
        </w:rPr>
        <w:t xml:space="preserve"> </w:t>
      </w:r>
      <w:r w:rsidR="00CE14A2">
        <w:rPr>
          <w:rFonts w:ascii="Simplified Arabic" w:hAnsi="Simplified Arabic" w:cs="Simplified Arabic" w:hint="cs"/>
          <w:b/>
          <w:bCs/>
          <w:szCs w:val="24"/>
          <w:rtl/>
        </w:rPr>
        <w:t xml:space="preserve">  </w:t>
      </w:r>
      <w:r w:rsidR="009948F0" w:rsidRPr="00CE14A2">
        <w:rPr>
          <w:rFonts w:ascii="Simplified Arabic" w:hAnsi="Simplified Arabic" w:cs="Simplified Arabic" w:hint="cs"/>
          <w:b/>
          <w:bCs/>
          <w:szCs w:val="24"/>
          <w:rtl/>
        </w:rPr>
        <w:t xml:space="preserve">إذا كان التوظيف خارج مؤسستكم، </w:t>
      </w:r>
      <w:r w:rsidR="009948F0" w:rsidRPr="00CE14A2">
        <w:rPr>
          <w:rFonts w:ascii="Simplified Arabic" w:hAnsi="Simplified Arabic" w:cs="Simplified Arabic" w:hint="cs"/>
          <w:b/>
          <w:bCs/>
          <w:szCs w:val="24"/>
          <w:rtl/>
          <w:lang w:bidi="ar-EG"/>
        </w:rPr>
        <w:t>هل تم ابرام مذكرات تفاهم مع هذه المؤسسات/الجهات التي سوف يتم توظيف الشباب بها</w:t>
      </w:r>
      <w:r w:rsidR="009948F0" w:rsidRPr="00CE14A2">
        <w:rPr>
          <w:rFonts w:ascii="Simplified Arabic" w:hAnsi="Simplified Arabic" w:cs="Simplified Arabic"/>
          <w:b/>
          <w:bCs/>
          <w:szCs w:val="24"/>
          <w:rtl/>
        </w:rPr>
        <w:t>؟</w:t>
      </w:r>
    </w:p>
    <w:p w14:paraId="237FA759" w14:textId="77777777" w:rsidR="009948F0" w:rsidRPr="00CE14A2" w:rsidRDefault="009948F0" w:rsidP="009948F0">
      <w:pPr>
        <w:tabs>
          <w:tab w:val="right" w:pos="9026"/>
        </w:tabs>
        <w:ind w:firstLine="2933"/>
        <w:jc w:val="lowKashida"/>
        <w:rPr>
          <w:rFonts w:ascii="Simplified Arabic" w:hAnsi="Simplified Arabic" w:cs="Simplified Arabic"/>
          <w:szCs w:val="24"/>
          <w:rtl/>
          <w:lang w:val="en-US" w:bidi="ar-EG"/>
        </w:rPr>
      </w:pPr>
      <w:r w:rsidRPr="00CE14A2">
        <w:rPr>
          <w:rFonts w:ascii="Simplified Arabic" w:hAnsi="Simplified Arabic" w:cs="Simplified Arabic"/>
          <w:sz w:val="36"/>
          <w:szCs w:val="36"/>
          <w:lang w:val="en-US" w:bidi="ar-EG"/>
        </w:rPr>
        <w:sym w:font="Wingdings 2" w:char="F0A3"/>
      </w:r>
      <w:r w:rsidRPr="00CE14A2">
        <w:rPr>
          <w:rFonts w:ascii="Simplified Arabic" w:hAnsi="Simplified Arabic" w:cs="Simplified Arabic"/>
          <w:szCs w:val="24"/>
          <w:rtl/>
          <w:lang w:val="en-US" w:bidi="ar-EG"/>
        </w:rPr>
        <w:t xml:space="preserve">  </w:t>
      </w:r>
      <w:r w:rsidRPr="00CE14A2">
        <w:rPr>
          <w:rFonts w:ascii="Simplified Arabic" w:hAnsi="Simplified Arabic" w:cs="Simplified Arabic"/>
          <w:szCs w:val="24"/>
          <w:rtl/>
        </w:rPr>
        <w:t xml:space="preserve">نعم                    </w:t>
      </w:r>
      <w:r w:rsidRPr="00CE14A2">
        <w:rPr>
          <w:rFonts w:ascii="Simplified Arabic" w:hAnsi="Simplified Arabic" w:cs="Simplified Arabic"/>
          <w:sz w:val="36"/>
          <w:szCs w:val="36"/>
          <w:lang w:val="en-US" w:bidi="ar-EG"/>
        </w:rPr>
        <w:sym w:font="Wingdings 2" w:char="F0A3"/>
      </w:r>
      <w:r w:rsidRPr="00CE14A2">
        <w:rPr>
          <w:rFonts w:ascii="Simplified Arabic" w:hAnsi="Simplified Arabic" w:cs="Simplified Arabic"/>
          <w:szCs w:val="24"/>
          <w:rtl/>
          <w:lang w:val="en-US" w:bidi="ar-EG"/>
        </w:rPr>
        <w:t xml:space="preserve"> لا</w:t>
      </w:r>
    </w:p>
    <w:p w14:paraId="7343D912" w14:textId="6B593556" w:rsidR="009948F0" w:rsidRPr="00CE14A2" w:rsidRDefault="009948F0" w:rsidP="009948F0">
      <w:pPr>
        <w:tabs>
          <w:tab w:val="right" w:pos="9026"/>
        </w:tabs>
        <w:ind w:firstLine="389"/>
        <w:jc w:val="lowKashida"/>
        <w:rPr>
          <w:rFonts w:ascii="Simplified Arabic" w:hAnsi="Simplified Arabic" w:cs="Simplified Arabic"/>
          <w:szCs w:val="24"/>
          <w:rtl/>
        </w:rPr>
      </w:pPr>
      <w:r w:rsidRPr="00CE14A2">
        <w:rPr>
          <w:rFonts w:ascii="Simplified Arabic" w:hAnsi="Simplified Arabic" w:cs="Simplified Arabic"/>
          <w:szCs w:val="24"/>
          <w:rtl/>
        </w:rPr>
        <w:t xml:space="preserve"> إذا نعم، </w:t>
      </w:r>
      <w:r w:rsidRPr="00CE14A2">
        <w:rPr>
          <w:rFonts w:ascii="Simplified Arabic" w:hAnsi="Simplified Arabic" w:cs="Simplified Arabic" w:hint="cs"/>
          <w:szCs w:val="24"/>
          <w:rtl/>
        </w:rPr>
        <w:t>الرجاء إرفاق هذه المذكرات، موضحاً دور ومسئولية كل مؤسسة.</w:t>
      </w:r>
    </w:p>
    <w:p w14:paraId="012EAADA" w14:textId="58601D2D" w:rsidR="00FB410A" w:rsidRPr="00CE14A2" w:rsidRDefault="00FB410A" w:rsidP="009948F0">
      <w:pPr>
        <w:tabs>
          <w:tab w:val="right" w:pos="9026"/>
        </w:tabs>
        <w:spacing w:before="240"/>
        <w:jc w:val="lowKashida"/>
        <w:rPr>
          <w:rFonts w:ascii="Simplified Arabic" w:hAnsi="Simplified Arabic" w:cs="Simplified Arabic"/>
          <w:b/>
          <w:bCs/>
          <w:szCs w:val="24"/>
          <w:rtl/>
        </w:rPr>
      </w:pPr>
    </w:p>
    <w:p w14:paraId="7A4C27C7" w14:textId="23CCC9DC" w:rsidR="009948F0" w:rsidRPr="00CE14A2" w:rsidRDefault="009948F0" w:rsidP="009948F0">
      <w:pPr>
        <w:tabs>
          <w:tab w:val="right" w:pos="9026"/>
        </w:tabs>
        <w:spacing w:before="240"/>
        <w:jc w:val="lowKashida"/>
        <w:rPr>
          <w:rFonts w:ascii="Simplified Arabic" w:hAnsi="Simplified Arabic" w:cs="Simplified Arabic"/>
          <w:b/>
          <w:bCs/>
          <w:szCs w:val="24"/>
          <w:rtl/>
        </w:rPr>
      </w:pPr>
      <w:r w:rsidRPr="00CE14A2">
        <w:rPr>
          <w:rFonts w:ascii="Simplified Arabic" w:hAnsi="Simplified Arabic" w:cs="Simplified Arabic" w:hint="cs"/>
          <w:b/>
          <w:bCs/>
          <w:szCs w:val="24"/>
          <w:rtl/>
        </w:rPr>
        <w:t xml:space="preserve">3.5 </w:t>
      </w:r>
      <w:r w:rsidR="001C2424">
        <w:rPr>
          <w:rFonts w:ascii="Simplified Arabic" w:hAnsi="Simplified Arabic" w:cs="Simplified Arabic" w:hint="cs"/>
          <w:b/>
          <w:bCs/>
          <w:szCs w:val="24"/>
          <w:rtl/>
        </w:rPr>
        <w:t xml:space="preserve">  </w:t>
      </w:r>
      <w:r w:rsidRPr="00CE14A2">
        <w:rPr>
          <w:rFonts w:ascii="Simplified Arabic" w:hAnsi="Simplified Arabic" w:cs="Simplified Arabic" w:hint="cs"/>
          <w:b/>
          <w:bCs/>
          <w:szCs w:val="24"/>
          <w:rtl/>
        </w:rPr>
        <w:t xml:space="preserve">الرجاء وصف طبيعة عمل المؤسسات/الجهات التي سوف يتم توظيف المستفيدين </w:t>
      </w:r>
      <w:r w:rsidR="008C1C7B" w:rsidRPr="00CE14A2">
        <w:rPr>
          <w:rFonts w:ascii="Simplified Arabic" w:hAnsi="Simplified Arabic" w:cs="Simplified Arabic" w:hint="cs"/>
          <w:b/>
          <w:bCs/>
          <w:szCs w:val="24"/>
          <w:rtl/>
        </w:rPr>
        <w:t xml:space="preserve">فيها </w:t>
      </w:r>
      <w:r w:rsidRPr="00CE14A2">
        <w:rPr>
          <w:rFonts w:ascii="Simplified Arabic" w:hAnsi="Simplified Arabic" w:cs="Simplified Arabic" w:hint="cs"/>
          <w:b/>
          <w:bCs/>
          <w:szCs w:val="24"/>
          <w:rtl/>
        </w:rPr>
        <w:t>مع توضيح خبرات هذه المؤسسات في مجال المشروع المقترح وقدرتها على استيعاب المستفيدين ومتلقى الخدمة على حد سواء.</w:t>
      </w:r>
    </w:p>
    <w:p w14:paraId="132BE0B1" w14:textId="77777777" w:rsidR="009948F0" w:rsidRPr="00CE14A2" w:rsidRDefault="009948F0" w:rsidP="009948F0">
      <w:pPr>
        <w:tabs>
          <w:tab w:val="right" w:pos="9026"/>
        </w:tabs>
        <w:spacing w:before="240"/>
        <w:jc w:val="lowKashida"/>
        <w:rPr>
          <w:rFonts w:ascii="Simplified Arabic" w:hAnsi="Simplified Arabic" w:cs="Simplified Arabic"/>
          <w:szCs w:val="24"/>
          <w:rtl/>
        </w:rPr>
      </w:pPr>
    </w:p>
    <w:tbl>
      <w:tblPr>
        <w:bidiVisual/>
        <w:tblW w:w="9213" w:type="dxa"/>
        <w:tblInd w:w="299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3"/>
      </w:tblGrid>
      <w:tr w:rsidR="009948F0" w:rsidRPr="00CE14A2" w14:paraId="6022D164" w14:textId="77777777" w:rsidTr="002163CF">
        <w:tc>
          <w:tcPr>
            <w:tcW w:w="9213" w:type="dxa"/>
            <w:tcBorders>
              <w:top w:val="dotted" w:sz="4" w:space="0" w:color="auto"/>
              <w:bottom w:val="dotted" w:sz="4" w:space="0" w:color="auto"/>
            </w:tcBorders>
          </w:tcPr>
          <w:p w14:paraId="1557B0B5" w14:textId="77777777" w:rsidR="009948F0" w:rsidRPr="00CE14A2" w:rsidRDefault="009948F0" w:rsidP="002163CF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9948F0" w:rsidRPr="00CE14A2" w14:paraId="35439289" w14:textId="77777777" w:rsidTr="002163CF">
        <w:tc>
          <w:tcPr>
            <w:tcW w:w="9213" w:type="dxa"/>
            <w:tcBorders>
              <w:top w:val="dotted" w:sz="4" w:space="0" w:color="auto"/>
              <w:bottom w:val="dotted" w:sz="4" w:space="0" w:color="auto"/>
            </w:tcBorders>
          </w:tcPr>
          <w:p w14:paraId="32C7C7AA" w14:textId="77777777" w:rsidR="009948F0" w:rsidRPr="00CE14A2" w:rsidRDefault="009948F0" w:rsidP="002163CF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9948F0" w:rsidRPr="00CE14A2" w14:paraId="0AE16F9C" w14:textId="77777777" w:rsidTr="002163CF">
        <w:tc>
          <w:tcPr>
            <w:tcW w:w="9213" w:type="dxa"/>
            <w:tcBorders>
              <w:top w:val="dotted" w:sz="4" w:space="0" w:color="auto"/>
              <w:bottom w:val="dotted" w:sz="4" w:space="0" w:color="auto"/>
            </w:tcBorders>
          </w:tcPr>
          <w:p w14:paraId="7C595A12" w14:textId="77777777" w:rsidR="009948F0" w:rsidRPr="00CE14A2" w:rsidRDefault="009948F0" w:rsidP="002163CF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9948F0" w:rsidRPr="00CE14A2" w14:paraId="1DD0E634" w14:textId="77777777" w:rsidTr="002163CF">
        <w:tc>
          <w:tcPr>
            <w:tcW w:w="9213" w:type="dxa"/>
            <w:tcBorders>
              <w:top w:val="dotted" w:sz="4" w:space="0" w:color="auto"/>
              <w:bottom w:val="dotted" w:sz="4" w:space="0" w:color="auto"/>
            </w:tcBorders>
          </w:tcPr>
          <w:p w14:paraId="05836BF2" w14:textId="77777777" w:rsidR="009948F0" w:rsidRPr="00CE14A2" w:rsidRDefault="009948F0" w:rsidP="002163CF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9948F0" w:rsidRPr="00CE14A2" w14:paraId="39B9FC52" w14:textId="77777777" w:rsidTr="002163CF">
        <w:tc>
          <w:tcPr>
            <w:tcW w:w="9213" w:type="dxa"/>
            <w:tcBorders>
              <w:top w:val="dotted" w:sz="4" w:space="0" w:color="auto"/>
              <w:bottom w:val="dotted" w:sz="4" w:space="0" w:color="auto"/>
            </w:tcBorders>
          </w:tcPr>
          <w:p w14:paraId="721C10B6" w14:textId="77777777" w:rsidR="009948F0" w:rsidRPr="00CE14A2" w:rsidRDefault="009948F0" w:rsidP="002163CF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</w:tbl>
    <w:p w14:paraId="2B1F7217" w14:textId="7068B31F" w:rsidR="009948F0" w:rsidRPr="00CE14A2" w:rsidRDefault="009948F0" w:rsidP="009948F0">
      <w:pPr>
        <w:tabs>
          <w:tab w:val="right" w:pos="9026"/>
        </w:tabs>
        <w:spacing w:before="240"/>
        <w:jc w:val="lowKashida"/>
        <w:rPr>
          <w:rFonts w:ascii="Simplified Arabic" w:hAnsi="Simplified Arabic" w:cs="Simplified Arabic"/>
          <w:szCs w:val="24"/>
          <w:rtl/>
        </w:rPr>
      </w:pPr>
    </w:p>
    <w:p w14:paraId="7BAC9323" w14:textId="77777777" w:rsidR="009948F0" w:rsidRPr="00CE14A2" w:rsidRDefault="009948F0" w:rsidP="009948F0">
      <w:pPr>
        <w:tabs>
          <w:tab w:val="right" w:pos="9026"/>
        </w:tabs>
        <w:spacing w:before="240"/>
        <w:jc w:val="lowKashida"/>
        <w:rPr>
          <w:rFonts w:ascii="Simplified Arabic" w:hAnsi="Simplified Arabic" w:cs="Simplified Arabic"/>
          <w:szCs w:val="24"/>
          <w:rtl/>
        </w:rPr>
      </w:pPr>
    </w:p>
    <w:p w14:paraId="765D29E2" w14:textId="77777777" w:rsidR="00CC4A9F" w:rsidRPr="00CE6C2B" w:rsidRDefault="00754948" w:rsidP="00231C68">
      <w:pPr>
        <w:tabs>
          <w:tab w:val="right" w:pos="9026"/>
        </w:tabs>
        <w:spacing w:before="240"/>
        <w:ind w:left="-113"/>
        <w:rPr>
          <w:rFonts w:ascii="Simplified Arabic" w:hAnsi="Simplified Arabic" w:cs="Simplified Arabic"/>
          <w:b/>
          <w:bCs/>
          <w:sz w:val="28"/>
          <w:rtl/>
        </w:rPr>
      </w:pPr>
      <w:r w:rsidRPr="00CE6C2B">
        <w:rPr>
          <w:rFonts w:ascii="Simplified Arabic" w:hAnsi="Simplified Arabic" w:cs="Simplified Arabic"/>
          <w:sz w:val="28"/>
        </w:rPr>
        <w:t>(</w:t>
      </w:r>
      <w:r w:rsidRPr="00CE6C2B">
        <w:rPr>
          <w:rFonts w:ascii="Simplified Arabic" w:hAnsi="Simplified Arabic" w:cs="Simplified Arabic"/>
          <w:b/>
          <w:bCs/>
          <w:sz w:val="28"/>
        </w:rPr>
        <w:t>4)</w:t>
      </w:r>
      <w:r w:rsidR="000C50D1" w:rsidRPr="00CE6C2B">
        <w:rPr>
          <w:rFonts w:ascii="Simplified Arabic" w:hAnsi="Simplified Arabic" w:cs="Simplified Arabic" w:hint="cs"/>
          <w:b/>
          <w:bCs/>
          <w:sz w:val="28"/>
          <w:rtl/>
        </w:rPr>
        <w:t xml:space="preserve"> </w:t>
      </w:r>
      <w:r w:rsidR="00EA72B9" w:rsidRPr="00CE6C2B">
        <w:rPr>
          <w:rFonts w:ascii="Simplified Arabic" w:hAnsi="Simplified Arabic" w:cs="Simplified Arabic" w:hint="cs"/>
          <w:b/>
          <w:bCs/>
          <w:sz w:val="28"/>
          <w:rtl/>
        </w:rPr>
        <w:t xml:space="preserve">  </w:t>
      </w:r>
      <w:r w:rsidR="004A7848" w:rsidRPr="00CE6C2B">
        <w:rPr>
          <w:rFonts w:ascii="Simplified Arabic" w:hAnsi="Simplified Arabic" w:cs="Simplified Arabic" w:hint="eastAsia"/>
          <w:b/>
          <w:bCs/>
          <w:sz w:val="28"/>
          <w:rtl/>
        </w:rPr>
        <w:t>خبرة</w:t>
      </w:r>
      <w:r w:rsidR="00CC4A9F" w:rsidRPr="00CE6C2B">
        <w:rPr>
          <w:rFonts w:ascii="Simplified Arabic" w:hAnsi="Simplified Arabic" w:cs="Simplified Arabic"/>
          <w:b/>
          <w:bCs/>
          <w:sz w:val="28"/>
          <w:rtl/>
        </w:rPr>
        <w:t xml:space="preserve"> المؤسسة في مجال المشروع:  </w:t>
      </w:r>
    </w:p>
    <w:p w14:paraId="6F1CC83F" w14:textId="50FB9DEE" w:rsidR="003D516D" w:rsidRPr="00CE14A2" w:rsidRDefault="00754948" w:rsidP="001C2424">
      <w:pPr>
        <w:tabs>
          <w:tab w:val="right" w:pos="9026"/>
        </w:tabs>
        <w:spacing w:before="240"/>
        <w:ind w:left="-113"/>
        <w:jc w:val="both"/>
        <w:rPr>
          <w:rFonts w:ascii="Simplified Arabic" w:hAnsi="Simplified Arabic" w:cs="Simplified Arabic"/>
          <w:szCs w:val="24"/>
          <w:lang w:val="en-US"/>
        </w:rPr>
      </w:pPr>
      <w:r w:rsidRPr="00CE6C2B">
        <w:rPr>
          <w:rFonts w:ascii="Simplified Arabic" w:hAnsi="Simplified Arabic" w:cs="Simplified Arabic"/>
          <w:b/>
          <w:bCs/>
          <w:szCs w:val="24"/>
          <w:lang w:val="en-US"/>
        </w:rPr>
        <w:t>1</w:t>
      </w:r>
      <w:r w:rsidR="00CC4A9F" w:rsidRPr="00CE6C2B">
        <w:rPr>
          <w:rFonts w:ascii="Simplified Arabic" w:hAnsi="Simplified Arabic" w:cs="Simplified Arabic" w:hint="cs"/>
          <w:b/>
          <w:bCs/>
          <w:szCs w:val="24"/>
          <w:rtl/>
          <w:lang w:val="en-US"/>
        </w:rPr>
        <w:t>.</w:t>
      </w:r>
      <w:r w:rsidRPr="00CE6C2B">
        <w:rPr>
          <w:rFonts w:ascii="Simplified Arabic" w:hAnsi="Simplified Arabic" w:cs="Simplified Arabic"/>
          <w:b/>
          <w:bCs/>
          <w:szCs w:val="24"/>
          <w:lang w:val="en-US"/>
        </w:rPr>
        <w:t>4</w:t>
      </w:r>
      <w:r w:rsidR="00CC4A9F" w:rsidRPr="00CE6C2B">
        <w:rPr>
          <w:rFonts w:ascii="Simplified Arabic" w:hAnsi="Simplified Arabic" w:cs="Simplified Arabic"/>
          <w:b/>
          <w:bCs/>
          <w:szCs w:val="24"/>
          <w:rtl/>
          <w:lang w:val="en-US"/>
        </w:rPr>
        <w:t xml:space="preserve"> </w:t>
      </w:r>
      <w:r w:rsidR="00EA72B9" w:rsidRPr="00CE6C2B">
        <w:rPr>
          <w:rFonts w:ascii="Simplified Arabic" w:hAnsi="Simplified Arabic" w:cs="Simplified Arabic" w:hint="cs"/>
          <w:b/>
          <w:bCs/>
          <w:szCs w:val="24"/>
          <w:rtl/>
          <w:lang w:val="en-US"/>
        </w:rPr>
        <w:t xml:space="preserve">  </w:t>
      </w:r>
      <w:r w:rsidR="003D516D" w:rsidRPr="00CE6C2B">
        <w:rPr>
          <w:rFonts w:ascii="Simplified Arabic" w:hAnsi="Simplified Arabic" w:cs="Simplified Arabic" w:hint="cs"/>
          <w:b/>
          <w:bCs/>
          <w:szCs w:val="24"/>
          <w:rtl/>
          <w:lang w:val="en-US"/>
        </w:rPr>
        <w:t xml:space="preserve">الرجاء تحديد خبرة المؤسسة بالتفصيل في مجال </w:t>
      </w:r>
      <w:r w:rsidR="002B4ACC" w:rsidRPr="00CE6C2B">
        <w:rPr>
          <w:rFonts w:ascii="Simplified Arabic" w:hAnsi="Simplified Arabic" w:cs="Simplified Arabic" w:hint="cs"/>
          <w:b/>
          <w:bCs/>
          <w:szCs w:val="24"/>
          <w:rtl/>
          <w:lang w:val="en-US"/>
        </w:rPr>
        <w:t>تقديم الخدمات الاجتماعية</w:t>
      </w:r>
      <w:r w:rsidR="001C2424" w:rsidRPr="00CE6C2B">
        <w:rPr>
          <w:rFonts w:ascii="Simplified Arabic" w:hAnsi="Simplified Arabic" w:cs="Simplified Arabic" w:hint="cs"/>
          <w:b/>
          <w:bCs/>
          <w:szCs w:val="24"/>
          <w:rtl/>
          <w:lang w:val="en-US"/>
        </w:rPr>
        <w:t xml:space="preserve">          </w:t>
      </w:r>
      <w:r w:rsidR="002B4ACC" w:rsidRPr="00CE6C2B">
        <w:rPr>
          <w:rFonts w:ascii="Simplified Arabic" w:hAnsi="Simplified Arabic" w:cs="Simplified Arabic" w:hint="cs"/>
          <w:szCs w:val="24"/>
          <w:rtl/>
          <w:lang w:val="en-US"/>
        </w:rPr>
        <w:t>(</w:t>
      </w:r>
      <w:r w:rsidR="00857622" w:rsidRPr="00CE6C2B">
        <w:rPr>
          <w:rFonts w:ascii="Simplified Arabic" w:hAnsi="Simplified Arabic" w:cs="Simplified Arabic" w:hint="cs"/>
          <w:szCs w:val="24"/>
          <w:rtl/>
          <w:lang w:val="en-US"/>
        </w:rPr>
        <w:t>الصحة النفسية التخصصي</w:t>
      </w:r>
      <w:r w:rsidR="00857622" w:rsidRPr="00CE6C2B">
        <w:rPr>
          <w:rFonts w:ascii="Simplified Arabic" w:hAnsi="Simplified Arabic" w:cs="Simplified Arabic" w:hint="eastAsia"/>
          <w:szCs w:val="24"/>
          <w:rtl/>
          <w:lang w:val="en-US"/>
        </w:rPr>
        <w:t>ة</w:t>
      </w:r>
      <w:r w:rsidR="00857622" w:rsidRPr="00CE6C2B">
        <w:rPr>
          <w:rFonts w:ascii="Simplified Arabic" w:hAnsi="Simplified Arabic" w:cs="Simplified Arabic" w:hint="cs"/>
          <w:szCs w:val="24"/>
          <w:rtl/>
          <w:lang w:val="en-US"/>
        </w:rPr>
        <w:t xml:space="preserve"> و/أو </w:t>
      </w:r>
      <w:r w:rsidR="002B4ACC" w:rsidRPr="00CE6C2B">
        <w:rPr>
          <w:rFonts w:ascii="Simplified Arabic" w:hAnsi="Simplified Arabic" w:cs="Simplified Arabic" w:hint="cs"/>
          <w:szCs w:val="24"/>
          <w:rtl/>
          <w:lang w:val="en-US"/>
        </w:rPr>
        <w:t>الدعم النفسي الاجتماعي</w:t>
      </w:r>
      <w:r w:rsidR="00732617" w:rsidRPr="00CE6C2B">
        <w:rPr>
          <w:rFonts w:ascii="Simplified Arabic" w:hAnsi="Simplified Arabic" w:cs="Simplified Arabic" w:hint="cs"/>
          <w:szCs w:val="24"/>
          <w:rtl/>
          <w:lang w:val="en-US"/>
        </w:rPr>
        <w:t xml:space="preserve"> </w:t>
      </w:r>
      <w:r w:rsidR="00E03A03" w:rsidRPr="00CE6C2B">
        <w:rPr>
          <w:rFonts w:ascii="Simplified Arabic" w:hAnsi="Simplified Arabic" w:cs="Simplified Arabic" w:hint="cs"/>
          <w:szCs w:val="24"/>
          <w:rtl/>
        </w:rPr>
        <w:t xml:space="preserve">والخدمات الصحية ذات </w:t>
      </w:r>
      <w:r w:rsidR="00915791" w:rsidRPr="00CE6C2B">
        <w:rPr>
          <w:rFonts w:ascii="Simplified Arabic" w:hAnsi="Simplified Arabic" w:cs="Simplified Arabic" w:hint="cs"/>
          <w:szCs w:val="24"/>
          <w:rtl/>
        </w:rPr>
        <w:t>العلاقة</w:t>
      </w:r>
      <w:r w:rsidR="00915791" w:rsidRPr="00CE6C2B">
        <w:rPr>
          <w:rFonts w:ascii="Simplified Arabic" w:hAnsi="Simplified Arabic" w:cs="Simplified Arabic" w:hint="cs"/>
          <w:szCs w:val="24"/>
          <w:rtl/>
          <w:lang w:val="en-US"/>
        </w:rPr>
        <w:t xml:space="preserve"> بالإضافة</w:t>
      </w:r>
      <w:r w:rsidR="00483A85" w:rsidRPr="00CE6C2B">
        <w:rPr>
          <w:rFonts w:ascii="Simplified Arabic" w:hAnsi="Simplified Arabic" w:cs="Simplified Arabic" w:hint="cs"/>
          <w:szCs w:val="24"/>
          <w:rtl/>
          <w:lang w:val="en-US"/>
        </w:rPr>
        <w:t xml:space="preserve"> إلى تحديد </w:t>
      </w:r>
      <w:r w:rsidR="00732617" w:rsidRPr="00CE6C2B">
        <w:rPr>
          <w:rFonts w:ascii="Simplified Arabic" w:hAnsi="Simplified Arabic" w:cs="Simplified Arabic" w:hint="cs"/>
          <w:szCs w:val="24"/>
          <w:rtl/>
          <w:lang w:val="en-US"/>
        </w:rPr>
        <w:t xml:space="preserve">نوع الخدمات المقدمة، الفئات </w:t>
      </w:r>
      <w:r w:rsidR="001C2424" w:rsidRPr="00CE6C2B">
        <w:rPr>
          <w:rFonts w:ascii="Simplified Arabic" w:hAnsi="Simplified Arabic" w:cs="Simplified Arabic" w:hint="cs"/>
          <w:szCs w:val="24"/>
          <w:rtl/>
          <w:lang w:val="en-US"/>
        </w:rPr>
        <w:t>الم</w:t>
      </w:r>
      <w:r w:rsidR="00732617" w:rsidRPr="00CE6C2B">
        <w:rPr>
          <w:rFonts w:ascii="Simplified Arabic" w:hAnsi="Simplified Arabic" w:cs="Simplified Arabic" w:hint="cs"/>
          <w:szCs w:val="24"/>
          <w:rtl/>
          <w:lang w:val="en-US"/>
        </w:rPr>
        <w:t>ستهدفة، كيفية تقديم الخدمات، طواقم العمل وخبراتهم،</w:t>
      </w:r>
      <w:r w:rsidR="00231C68" w:rsidRPr="00CE6C2B">
        <w:rPr>
          <w:rFonts w:ascii="Simplified Arabic" w:hAnsi="Simplified Arabic" w:cs="Simplified Arabic" w:hint="cs"/>
          <w:szCs w:val="24"/>
          <w:rtl/>
          <w:lang w:val="en-US"/>
        </w:rPr>
        <w:t>...</w:t>
      </w:r>
      <w:r w:rsidR="00732617" w:rsidRPr="00CE6C2B">
        <w:rPr>
          <w:rFonts w:ascii="Simplified Arabic" w:hAnsi="Simplified Arabic" w:cs="Simplified Arabic" w:hint="cs"/>
          <w:szCs w:val="24"/>
          <w:rtl/>
          <w:lang w:val="en-US"/>
        </w:rPr>
        <w:t xml:space="preserve"> إلخ</w:t>
      </w:r>
      <w:r w:rsidR="006205B8">
        <w:rPr>
          <w:rFonts w:ascii="Simplified Arabic" w:hAnsi="Simplified Arabic" w:cs="Simplified Arabic" w:hint="cs"/>
          <w:szCs w:val="24"/>
          <w:rtl/>
          <w:lang w:val="en-US"/>
        </w:rPr>
        <w:t>)</w:t>
      </w:r>
      <w:r w:rsidR="00732617" w:rsidRPr="00CE6C2B">
        <w:rPr>
          <w:rFonts w:ascii="Simplified Arabic" w:hAnsi="Simplified Arabic" w:cs="Simplified Arabic" w:hint="cs"/>
          <w:szCs w:val="24"/>
          <w:rtl/>
          <w:lang w:val="en-US"/>
        </w:rPr>
        <w:t>.</w:t>
      </w:r>
      <w:r w:rsidR="00732617" w:rsidRPr="00CE14A2">
        <w:rPr>
          <w:rFonts w:ascii="Simplified Arabic" w:hAnsi="Simplified Arabic" w:cs="Simplified Arabic" w:hint="cs"/>
          <w:szCs w:val="24"/>
          <w:rtl/>
          <w:lang w:val="en-US"/>
        </w:rPr>
        <w:t xml:space="preserve"> </w:t>
      </w:r>
    </w:p>
    <w:p w14:paraId="3E3B1C16" w14:textId="77777777" w:rsidR="00A1658B" w:rsidRPr="00CE14A2" w:rsidRDefault="00A1658B" w:rsidP="00C63DF2">
      <w:pPr>
        <w:tabs>
          <w:tab w:val="right" w:pos="9026"/>
        </w:tabs>
        <w:spacing w:before="240"/>
        <w:jc w:val="lowKashida"/>
        <w:rPr>
          <w:rFonts w:ascii="Simplified Arabic" w:hAnsi="Simplified Arabic" w:cs="Simplified Arabic"/>
          <w:szCs w:val="24"/>
          <w:rtl/>
          <w:lang w:val="en-US"/>
        </w:rPr>
      </w:pPr>
    </w:p>
    <w:tbl>
      <w:tblPr>
        <w:bidiVisual/>
        <w:tblW w:w="9216" w:type="dxa"/>
        <w:tblInd w:w="296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3D516D" w:rsidRPr="00CE14A2" w14:paraId="39EDA66E" w14:textId="77777777" w:rsidTr="00231C68">
        <w:tc>
          <w:tcPr>
            <w:tcW w:w="9216" w:type="dxa"/>
            <w:tcBorders>
              <w:top w:val="dotted" w:sz="4" w:space="0" w:color="auto"/>
              <w:bottom w:val="dotted" w:sz="4" w:space="0" w:color="auto"/>
            </w:tcBorders>
          </w:tcPr>
          <w:p w14:paraId="7CB153ED" w14:textId="77777777" w:rsidR="003D516D" w:rsidRPr="00CE14A2" w:rsidRDefault="003D516D" w:rsidP="00AD7651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3D516D" w:rsidRPr="00CE14A2" w14:paraId="187FC22F" w14:textId="77777777" w:rsidTr="00231C68">
        <w:tc>
          <w:tcPr>
            <w:tcW w:w="9216" w:type="dxa"/>
            <w:tcBorders>
              <w:top w:val="dotted" w:sz="4" w:space="0" w:color="auto"/>
              <w:bottom w:val="dotted" w:sz="4" w:space="0" w:color="auto"/>
            </w:tcBorders>
          </w:tcPr>
          <w:p w14:paraId="6D16A333" w14:textId="77777777" w:rsidR="003D516D" w:rsidRPr="00CE14A2" w:rsidRDefault="003D516D" w:rsidP="00AD7651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3D516D" w:rsidRPr="00CE14A2" w14:paraId="2B30D4BA" w14:textId="77777777" w:rsidTr="00231C68">
        <w:tc>
          <w:tcPr>
            <w:tcW w:w="9216" w:type="dxa"/>
            <w:tcBorders>
              <w:top w:val="dotted" w:sz="4" w:space="0" w:color="auto"/>
              <w:bottom w:val="dotted" w:sz="4" w:space="0" w:color="auto"/>
            </w:tcBorders>
          </w:tcPr>
          <w:p w14:paraId="784932DA" w14:textId="77777777" w:rsidR="003D516D" w:rsidRPr="00CE14A2" w:rsidRDefault="003D516D" w:rsidP="00AD7651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3D516D" w:rsidRPr="00CE14A2" w14:paraId="215E6EB0" w14:textId="77777777" w:rsidTr="00231C68">
        <w:tc>
          <w:tcPr>
            <w:tcW w:w="9216" w:type="dxa"/>
            <w:tcBorders>
              <w:top w:val="dotted" w:sz="4" w:space="0" w:color="auto"/>
              <w:bottom w:val="dotted" w:sz="4" w:space="0" w:color="auto"/>
            </w:tcBorders>
          </w:tcPr>
          <w:p w14:paraId="0B5D9D0B" w14:textId="77777777" w:rsidR="003D516D" w:rsidRPr="00CE14A2" w:rsidRDefault="003D516D" w:rsidP="00AD7651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F118A4" w:rsidRPr="00CE14A2" w14:paraId="43BF9F0E" w14:textId="77777777" w:rsidTr="00231C68">
        <w:tc>
          <w:tcPr>
            <w:tcW w:w="9216" w:type="dxa"/>
            <w:tcBorders>
              <w:top w:val="dotted" w:sz="4" w:space="0" w:color="auto"/>
              <w:bottom w:val="dotted" w:sz="4" w:space="0" w:color="auto"/>
            </w:tcBorders>
          </w:tcPr>
          <w:p w14:paraId="3EC9188D" w14:textId="77777777" w:rsidR="00F118A4" w:rsidRPr="00CE14A2" w:rsidRDefault="00F118A4" w:rsidP="00AD7651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F118A4" w:rsidRPr="00CE14A2" w14:paraId="740A83A0" w14:textId="77777777" w:rsidTr="00231C68">
        <w:tc>
          <w:tcPr>
            <w:tcW w:w="9216" w:type="dxa"/>
            <w:tcBorders>
              <w:top w:val="dotted" w:sz="4" w:space="0" w:color="auto"/>
              <w:bottom w:val="dotted" w:sz="4" w:space="0" w:color="auto"/>
            </w:tcBorders>
          </w:tcPr>
          <w:p w14:paraId="2945C104" w14:textId="77777777" w:rsidR="00F118A4" w:rsidRPr="00CE14A2" w:rsidRDefault="00F118A4" w:rsidP="00AD7651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F118A4" w:rsidRPr="00CE14A2" w14:paraId="11204F51" w14:textId="77777777" w:rsidTr="00231C68">
        <w:tc>
          <w:tcPr>
            <w:tcW w:w="9216" w:type="dxa"/>
            <w:tcBorders>
              <w:top w:val="dotted" w:sz="4" w:space="0" w:color="auto"/>
              <w:bottom w:val="dotted" w:sz="4" w:space="0" w:color="auto"/>
            </w:tcBorders>
          </w:tcPr>
          <w:p w14:paraId="526894C6" w14:textId="77777777" w:rsidR="00F118A4" w:rsidRPr="00CE14A2" w:rsidRDefault="00F118A4" w:rsidP="00AD7651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A1658B" w:rsidRPr="003C3A45" w14:paraId="61FA8575" w14:textId="77777777" w:rsidTr="00231C68">
        <w:tc>
          <w:tcPr>
            <w:tcW w:w="9216" w:type="dxa"/>
            <w:tcBorders>
              <w:top w:val="dotted" w:sz="4" w:space="0" w:color="auto"/>
              <w:bottom w:val="dotted" w:sz="4" w:space="0" w:color="auto"/>
            </w:tcBorders>
          </w:tcPr>
          <w:p w14:paraId="1F8F92AC" w14:textId="77777777" w:rsidR="00A1658B" w:rsidRPr="003C3A45" w:rsidRDefault="00A1658B" w:rsidP="00DE6BDE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6"/>
                <w:rtl/>
              </w:rPr>
            </w:pPr>
          </w:p>
        </w:tc>
      </w:tr>
      <w:tr w:rsidR="00A1658B" w:rsidRPr="003C3A45" w14:paraId="16FD0CD7" w14:textId="77777777" w:rsidTr="00231C68">
        <w:tc>
          <w:tcPr>
            <w:tcW w:w="9216" w:type="dxa"/>
            <w:tcBorders>
              <w:top w:val="dotted" w:sz="4" w:space="0" w:color="auto"/>
              <w:bottom w:val="dotted" w:sz="4" w:space="0" w:color="auto"/>
            </w:tcBorders>
          </w:tcPr>
          <w:p w14:paraId="62DEC373" w14:textId="77777777" w:rsidR="00A1658B" w:rsidRPr="003C3A45" w:rsidRDefault="00A1658B" w:rsidP="00DE6BDE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szCs w:val="26"/>
                <w:rtl/>
              </w:rPr>
            </w:pPr>
          </w:p>
        </w:tc>
      </w:tr>
    </w:tbl>
    <w:p w14:paraId="04E24377" w14:textId="77777777" w:rsidR="00231C68" w:rsidRDefault="00231C68" w:rsidP="00BD0E22">
      <w:pPr>
        <w:rPr>
          <w:rFonts w:ascii="Simplified Arabic" w:hAnsi="Simplified Arabic" w:cs="Simplified Arabic"/>
          <w:szCs w:val="24"/>
          <w:rtl/>
          <w:lang w:val="en-US"/>
        </w:rPr>
        <w:sectPr w:rsidR="00231C68" w:rsidSect="005C6821">
          <w:footerReference w:type="even" r:id="rId11"/>
          <w:footerReference w:type="default" r:id="rId12"/>
          <w:pgSz w:w="11909" w:h="16834" w:code="9"/>
          <w:pgMar w:top="1440" w:right="1440" w:bottom="1440" w:left="1440" w:header="648" w:footer="648" w:gutter="0"/>
          <w:cols w:space="720"/>
          <w:bidi/>
          <w:rtlGutter/>
        </w:sectPr>
      </w:pPr>
    </w:p>
    <w:p w14:paraId="7742D7E9" w14:textId="78BF3E8C" w:rsidR="00F66BCE" w:rsidRDefault="00CD4905" w:rsidP="00FF01AC">
      <w:pPr>
        <w:pStyle w:val="BodyText"/>
        <w:spacing w:before="240"/>
        <w:jc w:val="left"/>
        <w:rPr>
          <w:rFonts w:ascii="Simplified Arabic" w:hAnsi="Simplified Arabic"/>
          <w:sz w:val="24"/>
          <w:szCs w:val="24"/>
          <w:rtl/>
        </w:rPr>
      </w:pPr>
      <w:r w:rsidRPr="001C2424">
        <w:rPr>
          <w:rFonts w:ascii="Simplified Arabic" w:hAnsi="Simplified Arabic"/>
          <w:sz w:val="24"/>
          <w:szCs w:val="24"/>
        </w:rPr>
        <w:lastRenderedPageBreak/>
        <w:t>4.2</w:t>
      </w:r>
      <w:r w:rsidRPr="001C2424">
        <w:rPr>
          <w:rFonts w:ascii="Simplified Arabic" w:hAnsi="Simplified Arabic" w:hint="cs"/>
          <w:sz w:val="24"/>
          <w:szCs w:val="24"/>
          <w:rtl/>
        </w:rPr>
        <w:t xml:space="preserve"> </w:t>
      </w:r>
      <w:r w:rsidR="001C2424">
        <w:rPr>
          <w:rFonts w:ascii="Simplified Arabic" w:hAnsi="Simplified Arabic" w:hint="cs"/>
          <w:sz w:val="24"/>
          <w:szCs w:val="24"/>
          <w:rtl/>
        </w:rPr>
        <w:t xml:space="preserve">  </w:t>
      </w:r>
      <w:r w:rsidRPr="001C2424">
        <w:rPr>
          <w:rFonts w:ascii="Simplified Arabic" w:hAnsi="Simplified Arabic"/>
          <w:sz w:val="24"/>
          <w:szCs w:val="24"/>
          <w:rtl/>
        </w:rPr>
        <w:t>أذكر</w:t>
      </w:r>
      <w:r w:rsidR="00F66BCE" w:rsidRPr="001C2424">
        <w:rPr>
          <w:rFonts w:ascii="Simplified Arabic" w:hAnsi="Simplified Arabic"/>
          <w:sz w:val="24"/>
          <w:szCs w:val="24"/>
          <w:rtl/>
        </w:rPr>
        <w:t xml:space="preserve">/ي تفاصيل المشروعات والبرامج في مجال تقديم الخدمات </w:t>
      </w:r>
      <w:r w:rsidR="00BD5F1B" w:rsidRPr="001C2424">
        <w:rPr>
          <w:rFonts w:ascii="Simplified Arabic" w:hAnsi="Simplified Arabic" w:hint="eastAsia"/>
          <w:sz w:val="24"/>
          <w:szCs w:val="24"/>
          <w:rtl/>
        </w:rPr>
        <w:t>الاجتماعية</w:t>
      </w:r>
      <w:r w:rsidR="00BD5F1B" w:rsidRPr="001C2424">
        <w:rPr>
          <w:rFonts w:ascii="Simplified Arabic" w:hAnsi="Simplified Arabic"/>
          <w:sz w:val="24"/>
          <w:szCs w:val="24"/>
          <w:rtl/>
        </w:rPr>
        <w:t xml:space="preserve"> (</w:t>
      </w:r>
      <w:r w:rsidR="00BD5F1B" w:rsidRPr="001C2424">
        <w:rPr>
          <w:rFonts w:ascii="Simplified Arabic" w:hAnsi="Simplified Arabic" w:hint="eastAsia"/>
          <w:sz w:val="24"/>
          <w:szCs w:val="24"/>
          <w:rtl/>
        </w:rPr>
        <w:t>الصحة</w:t>
      </w:r>
      <w:r w:rsidR="00F66BCE" w:rsidRPr="001C2424">
        <w:rPr>
          <w:rFonts w:ascii="Simplified Arabic" w:hAnsi="Simplified Arabic"/>
          <w:sz w:val="24"/>
          <w:szCs w:val="24"/>
          <w:rtl/>
        </w:rPr>
        <w:t xml:space="preserve"> النفسية و</w:t>
      </w:r>
      <w:r w:rsidR="00B750AE" w:rsidRPr="001C2424">
        <w:rPr>
          <w:rFonts w:ascii="Simplified Arabic" w:hAnsi="Simplified Arabic"/>
          <w:sz w:val="24"/>
          <w:szCs w:val="24"/>
          <w:rtl/>
        </w:rPr>
        <w:t>/</w:t>
      </w:r>
      <w:r w:rsidR="00F66BCE" w:rsidRPr="001C2424">
        <w:rPr>
          <w:rFonts w:ascii="Simplified Arabic" w:hAnsi="Simplified Arabic" w:hint="eastAsia"/>
          <w:sz w:val="24"/>
          <w:szCs w:val="24"/>
          <w:rtl/>
        </w:rPr>
        <w:t>أو</w:t>
      </w:r>
      <w:r w:rsidR="00F66BCE" w:rsidRPr="001C2424">
        <w:rPr>
          <w:rFonts w:ascii="Simplified Arabic" w:hAnsi="Simplified Arabic"/>
          <w:sz w:val="24"/>
          <w:szCs w:val="24"/>
          <w:rtl/>
        </w:rPr>
        <w:t xml:space="preserve"> الدعم النفسي الاجتماعي) </w:t>
      </w:r>
      <w:r w:rsidR="007E2C09" w:rsidRPr="001C2424">
        <w:rPr>
          <w:rFonts w:ascii="Simplified Arabic" w:hAnsi="Simplified Arabic" w:hint="cs"/>
          <w:sz w:val="24"/>
          <w:szCs w:val="24"/>
          <w:rtl/>
        </w:rPr>
        <w:t>والخدمات الصحية ذات العلاقة</w:t>
      </w:r>
      <w:r w:rsidR="007E2C09" w:rsidRPr="001C2424">
        <w:rPr>
          <w:rFonts w:ascii="Simplified Arabic" w:hAnsi="Simplified Arabic"/>
          <w:sz w:val="24"/>
          <w:szCs w:val="24"/>
          <w:rtl/>
        </w:rPr>
        <w:t xml:space="preserve"> </w:t>
      </w:r>
      <w:r w:rsidR="00F66BCE" w:rsidRPr="001C2424">
        <w:rPr>
          <w:rFonts w:ascii="Simplified Arabic" w:hAnsi="Simplified Arabic"/>
          <w:sz w:val="24"/>
          <w:szCs w:val="24"/>
          <w:rtl/>
        </w:rPr>
        <w:t xml:space="preserve">للسنوات </w:t>
      </w:r>
      <w:r w:rsidR="004137A1" w:rsidRPr="004137A1">
        <w:rPr>
          <w:rFonts w:ascii="Simplified Arabic" w:hAnsi="Simplified Arabic"/>
          <w:sz w:val="24"/>
          <w:szCs w:val="24"/>
          <w:rtl/>
        </w:rPr>
        <w:t>(201</w:t>
      </w:r>
      <w:r w:rsidR="004137A1" w:rsidRPr="004137A1">
        <w:rPr>
          <w:rFonts w:ascii="Simplified Arabic" w:hAnsi="Simplified Arabic" w:hint="cs"/>
          <w:sz w:val="24"/>
          <w:szCs w:val="24"/>
          <w:rtl/>
        </w:rPr>
        <w:t>8، 2019،</w:t>
      </w:r>
      <w:r w:rsidR="004137A1" w:rsidRPr="004137A1">
        <w:rPr>
          <w:rFonts w:ascii="Simplified Arabic" w:hAnsi="Simplified Arabic"/>
          <w:sz w:val="24"/>
          <w:szCs w:val="24"/>
          <w:rtl/>
        </w:rPr>
        <w:t xml:space="preserve"> 2020</w:t>
      </w:r>
      <w:r w:rsidR="004137A1" w:rsidRPr="004137A1">
        <w:rPr>
          <w:rFonts w:ascii="Simplified Arabic" w:hAnsi="Simplified Arabic" w:hint="cs"/>
          <w:sz w:val="24"/>
          <w:szCs w:val="24"/>
          <w:rtl/>
        </w:rPr>
        <w:t>،</w:t>
      </w:r>
      <w:r w:rsidR="004137A1" w:rsidRPr="004137A1">
        <w:rPr>
          <w:rFonts w:ascii="Simplified Arabic" w:hAnsi="Simplified Arabic"/>
          <w:sz w:val="24"/>
          <w:szCs w:val="24"/>
          <w:rtl/>
        </w:rPr>
        <w:t xml:space="preserve"> 2021</w:t>
      </w:r>
      <w:r w:rsidR="004137A1" w:rsidRPr="004137A1">
        <w:rPr>
          <w:rFonts w:ascii="Simplified Arabic" w:hAnsi="Simplified Arabic" w:hint="cs"/>
          <w:sz w:val="24"/>
          <w:szCs w:val="24"/>
          <w:rtl/>
        </w:rPr>
        <w:t>، 2022</w:t>
      </w:r>
      <w:r w:rsidR="004137A1" w:rsidRPr="004137A1">
        <w:rPr>
          <w:rFonts w:ascii="Simplified Arabic" w:hAnsi="Simplified Arabic"/>
          <w:sz w:val="24"/>
          <w:szCs w:val="24"/>
          <w:rtl/>
        </w:rPr>
        <w:t>)</w:t>
      </w:r>
    </w:p>
    <w:tbl>
      <w:tblPr>
        <w:bidiVisual/>
        <w:tblW w:w="503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174"/>
        <w:gridCol w:w="1327"/>
        <w:gridCol w:w="1883"/>
        <w:gridCol w:w="1594"/>
        <w:gridCol w:w="929"/>
        <w:gridCol w:w="1218"/>
        <w:gridCol w:w="1288"/>
        <w:gridCol w:w="1754"/>
        <w:gridCol w:w="1863"/>
      </w:tblGrid>
      <w:tr w:rsidR="00C81BC1" w:rsidRPr="00D54778" w14:paraId="56F1FE2F" w14:textId="77777777" w:rsidTr="00265ECE">
        <w:trPr>
          <w:trHeight w:val="827"/>
          <w:tblHeader/>
          <w:jc w:val="center"/>
        </w:trPr>
        <w:tc>
          <w:tcPr>
            <w:tcW w:w="775" w:type="pct"/>
            <w:shd w:val="clear" w:color="auto" w:fill="D0CECE"/>
            <w:vAlign w:val="center"/>
          </w:tcPr>
          <w:p w14:paraId="15A6080D" w14:textId="77777777" w:rsidR="00C81BC1" w:rsidRPr="00471010" w:rsidRDefault="00C81BC1" w:rsidP="00265ECE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مشروع/البرنامج</w:t>
            </w:r>
          </w:p>
        </w:tc>
        <w:tc>
          <w:tcPr>
            <w:tcW w:w="473" w:type="pct"/>
            <w:shd w:val="clear" w:color="auto" w:fill="D0CECE"/>
            <w:vAlign w:val="center"/>
          </w:tcPr>
          <w:p w14:paraId="1D8F9D1D" w14:textId="77777777" w:rsidR="00C81BC1" w:rsidRPr="00471010" w:rsidRDefault="00C81BC1" w:rsidP="00265ECE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موقع الجغرافي</w:t>
            </w:r>
          </w:p>
        </w:tc>
        <w:tc>
          <w:tcPr>
            <w:tcW w:w="671" w:type="pct"/>
            <w:shd w:val="clear" w:color="auto" w:fill="D0CECE"/>
            <w:vAlign w:val="center"/>
          </w:tcPr>
          <w:p w14:paraId="298B1277" w14:textId="77777777" w:rsidR="00C81BC1" w:rsidRPr="00471010" w:rsidRDefault="00C81BC1" w:rsidP="00265ECE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فئة/الفئات المستهدفة</w:t>
            </w:r>
          </w:p>
        </w:tc>
        <w:tc>
          <w:tcPr>
            <w:tcW w:w="568" w:type="pct"/>
            <w:shd w:val="clear" w:color="auto" w:fill="D0CECE"/>
            <w:vAlign w:val="center"/>
          </w:tcPr>
          <w:p w14:paraId="57502A28" w14:textId="77777777" w:rsidR="00C81BC1" w:rsidRPr="00471010" w:rsidRDefault="00C81BC1" w:rsidP="00265ECE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عدد المستفيدين المباشرين</w:t>
            </w:r>
          </w:p>
        </w:tc>
        <w:tc>
          <w:tcPr>
            <w:tcW w:w="331" w:type="pct"/>
            <w:shd w:val="clear" w:color="auto" w:fill="D0CECE"/>
            <w:vAlign w:val="center"/>
          </w:tcPr>
          <w:p w14:paraId="396E32F3" w14:textId="77777777" w:rsidR="00C81BC1" w:rsidRPr="00471010" w:rsidRDefault="00C81BC1" w:rsidP="00265ECE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تاريخ البدء</w:t>
            </w:r>
          </w:p>
        </w:tc>
        <w:tc>
          <w:tcPr>
            <w:tcW w:w="434" w:type="pct"/>
            <w:shd w:val="clear" w:color="auto" w:fill="D0CECE"/>
            <w:vAlign w:val="center"/>
          </w:tcPr>
          <w:p w14:paraId="53A555C4" w14:textId="77777777" w:rsidR="00C81BC1" w:rsidRPr="00471010" w:rsidRDefault="00C81BC1" w:rsidP="00265ECE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تاريخ الانتهاء</w:t>
            </w:r>
          </w:p>
        </w:tc>
        <w:tc>
          <w:tcPr>
            <w:tcW w:w="459" w:type="pct"/>
            <w:shd w:val="clear" w:color="auto" w:fill="D0CECE"/>
            <w:vAlign w:val="center"/>
          </w:tcPr>
          <w:p w14:paraId="08D8109B" w14:textId="77777777" w:rsidR="00C81BC1" w:rsidRPr="00471010" w:rsidRDefault="00C81BC1" w:rsidP="00265ECE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كلفة المشروع / البرنامج بالدولار</w:t>
            </w:r>
          </w:p>
        </w:tc>
        <w:tc>
          <w:tcPr>
            <w:tcW w:w="625" w:type="pct"/>
            <w:shd w:val="clear" w:color="auto" w:fill="D0CECE"/>
            <w:vAlign w:val="center"/>
          </w:tcPr>
          <w:p w14:paraId="6401B9F6" w14:textId="77777777" w:rsidR="00C81BC1" w:rsidRPr="00471010" w:rsidRDefault="00C81BC1" w:rsidP="00265ECE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71010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وضع المشروع</w:t>
            </w:r>
          </w:p>
          <w:p w14:paraId="3148004A" w14:textId="77777777" w:rsidR="00C81BC1" w:rsidRPr="00471010" w:rsidRDefault="00C81BC1" w:rsidP="00265ECE">
            <w:pPr>
              <w:pStyle w:val="Heading2"/>
              <w:jc w:val="center"/>
              <w:rPr>
                <w:rFonts w:ascii="Simplified Arabic" w:hAnsi="Simplified Arabic"/>
                <w:szCs w:val="24"/>
                <w:rtl/>
              </w:rPr>
            </w:pPr>
            <w:r w:rsidRPr="00471010">
              <w:rPr>
                <w:rFonts w:ascii="Simplified Arabic" w:hAnsi="Simplified Arabic"/>
                <w:b w:val="0"/>
                <w:bCs w:val="0"/>
                <w:szCs w:val="24"/>
                <w:rtl/>
              </w:rPr>
              <w:t>مستمر/مغلق</w:t>
            </w:r>
          </w:p>
        </w:tc>
        <w:tc>
          <w:tcPr>
            <w:tcW w:w="664" w:type="pct"/>
            <w:shd w:val="clear" w:color="auto" w:fill="D0CECE"/>
            <w:vAlign w:val="center"/>
          </w:tcPr>
          <w:p w14:paraId="323FDC45" w14:textId="77777777" w:rsidR="00C81BC1" w:rsidRPr="00471010" w:rsidRDefault="00C81BC1" w:rsidP="00265ECE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71010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لجهة الممولة</w:t>
            </w:r>
          </w:p>
        </w:tc>
      </w:tr>
      <w:tr w:rsidR="00C81BC1" w:rsidRPr="00D54778" w14:paraId="10E4D17A" w14:textId="77777777" w:rsidTr="00265ECE">
        <w:trPr>
          <w:jc w:val="center"/>
        </w:trPr>
        <w:tc>
          <w:tcPr>
            <w:tcW w:w="775" w:type="pct"/>
          </w:tcPr>
          <w:p w14:paraId="1CB136FB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73" w:type="pct"/>
          </w:tcPr>
          <w:p w14:paraId="5596EFDB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71" w:type="pct"/>
          </w:tcPr>
          <w:p w14:paraId="1A7C9900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68" w:type="pct"/>
          </w:tcPr>
          <w:p w14:paraId="390652D1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1" w:type="pct"/>
          </w:tcPr>
          <w:p w14:paraId="42A3F025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34" w:type="pct"/>
          </w:tcPr>
          <w:p w14:paraId="26409B94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9" w:type="pct"/>
          </w:tcPr>
          <w:p w14:paraId="179D31F8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25" w:type="pct"/>
          </w:tcPr>
          <w:p w14:paraId="0492A93A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64" w:type="pct"/>
          </w:tcPr>
          <w:p w14:paraId="0972B70B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C81BC1" w:rsidRPr="00D54778" w14:paraId="06FF6339" w14:textId="77777777" w:rsidTr="00265ECE">
        <w:trPr>
          <w:jc w:val="center"/>
        </w:trPr>
        <w:tc>
          <w:tcPr>
            <w:tcW w:w="775" w:type="pct"/>
          </w:tcPr>
          <w:p w14:paraId="3544FCCE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73" w:type="pct"/>
          </w:tcPr>
          <w:p w14:paraId="32A32941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71" w:type="pct"/>
          </w:tcPr>
          <w:p w14:paraId="387261DB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68" w:type="pct"/>
          </w:tcPr>
          <w:p w14:paraId="1720CDBA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1" w:type="pct"/>
          </w:tcPr>
          <w:p w14:paraId="608110C4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34" w:type="pct"/>
          </w:tcPr>
          <w:p w14:paraId="526D11E2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9" w:type="pct"/>
          </w:tcPr>
          <w:p w14:paraId="3D53ED68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25" w:type="pct"/>
          </w:tcPr>
          <w:p w14:paraId="57C7949C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64" w:type="pct"/>
          </w:tcPr>
          <w:p w14:paraId="1E9CF8BE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C81BC1" w:rsidRPr="00D54778" w14:paraId="3368576F" w14:textId="77777777" w:rsidTr="00265ECE">
        <w:trPr>
          <w:jc w:val="center"/>
        </w:trPr>
        <w:tc>
          <w:tcPr>
            <w:tcW w:w="775" w:type="pct"/>
          </w:tcPr>
          <w:p w14:paraId="0E8E3F27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73" w:type="pct"/>
          </w:tcPr>
          <w:p w14:paraId="02196C8D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71" w:type="pct"/>
          </w:tcPr>
          <w:p w14:paraId="2466053D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68" w:type="pct"/>
          </w:tcPr>
          <w:p w14:paraId="78E3A87C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1" w:type="pct"/>
          </w:tcPr>
          <w:p w14:paraId="50C39E26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34" w:type="pct"/>
          </w:tcPr>
          <w:p w14:paraId="7B96F071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9" w:type="pct"/>
          </w:tcPr>
          <w:p w14:paraId="68931AAE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25" w:type="pct"/>
          </w:tcPr>
          <w:p w14:paraId="6E737A52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64" w:type="pct"/>
          </w:tcPr>
          <w:p w14:paraId="5F289851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C81BC1" w:rsidRPr="00D54778" w14:paraId="56989CEB" w14:textId="77777777" w:rsidTr="00265ECE">
        <w:trPr>
          <w:jc w:val="center"/>
        </w:trPr>
        <w:tc>
          <w:tcPr>
            <w:tcW w:w="775" w:type="pct"/>
          </w:tcPr>
          <w:p w14:paraId="44EF0867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73" w:type="pct"/>
          </w:tcPr>
          <w:p w14:paraId="21223169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71" w:type="pct"/>
          </w:tcPr>
          <w:p w14:paraId="37CE4264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68" w:type="pct"/>
          </w:tcPr>
          <w:p w14:paraId="7ED5C779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1" w:type="pct"/>
          </w:tcPr>
          <w:p w14:paraId="6A52624B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34" w:type="pct"/>
          </w:tcPr>
          <w:p w14:paraId="7591C277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9" w:type="pct"/>
          </w:tcPr>
          <w:p w14:paraId="73DE4CA8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25" w:type="pct"/>
          </w:tcPr>
          <w:p w14:paraId="322FCBEF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64" w:type="pct"/>
          </w:tcPr>
          <w:p w14:paraId="6EAF4FE3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C81BC1" w:rsidRPr="00D54778" w14:paraId="3F426ACF" w14:textId="77777777" w:rsidTr="00265ECE">
        <w:trPr>
          <w:jc w:val="center"/>
        </w:trPr>
        <w:tc>
          <w:tcPr>
            <w:tcW w:w="775" w:type="pct"/>
          </w:tcPr>
          <w:p w14:paraId="37C8BB1D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73" w:type="pct"/>
          </w:tcPr>
          <w:p w14:paraId="2ABF15E9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71" w:type="pct"/>
          </w:tcPr>
          <w:p w14:paraId="7FB86555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68" w:type="pct"/>
          </w:tcPr>
          <w:p w14:paraId="601457FA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1" w:type="pct"/>
          </w:tcPr>
          <w:p w14:paraId="077FF375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34" w:type="pct"/>
          </w:tcPr>
          <w:p w14:paraId="52AB769E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9" w:type="pct"/>
          </w:tcPr>
          <w:p w14:paraId="16F25E32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25" w:type="pct"/>
          </w:tcPr>
          <w:p w14:paraId="6B1472FC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64" w:type="pct"/>
          </w:tcPr>
          <w:p w14:paraId="0A8C310D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C81BC1" w:rsidRPr="00D54778" w14:paraId="50652844" w14:textId="77777777" w:rsidTr="00265ECE">
        <w:trPr>
          <w:jc w:val="center"/>
        </w:trPr>
        <w:tc>
          <w:tcPr>
            <w:tcW w:w="775" w:type="pct"/>
          </w:tcPr>
          <w:p w14:paraId="72084BAE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73" w:type="pct"/>
          </w:tcPr>
          <w:p w14:paraId="434C532A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71" w:type="pct"/>
          </w:tcPr>
          <w:p w14:paraId="621F3CF6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68" w:type="pct"/>
          </w:tcPr>
          <w:p w14:paraId="637286E0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1" w:type="pct"/>
          </w:tcPr>
          <w:p w14:paraId="3BAD3397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34" w:type="pct"/>
          </w:tcPr>
          <w:p w14:paraId="7EA0F720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9" w:type="pct"/>
          </w:tcPr>
          <w:p w14:paraId="00358D93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25" w:type="pct"/>
          </w:tcPr>
          <w:p w14:paraId="2184F920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64" w:type="pct"/>
          </w:tcPr>
          <w:p w14:paraId="0556075D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C81BC1" w:rsidRPr="00D54778" w14:paraId="01155D1C" w14:textId="77777777" w:rsidTr="00265ECE">
        <w:trPr>
          <w:jc w:val="center"/>
        </w:trPr>
        <w:tc>
          <w:tcPr>
            <w:tcW w:w="775" w:type="pct"/>
          </w:tcPr>
          <w:p w14:paraId="53C69C5B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73" w:type="pct"/>
          </w:tcPr>
          <w:p w14:paraId="05693F3B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71" w:type="pct"/>
          </w:tcPr>
          <w:p w14:paraId="31AB6AB0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68" w:type="pct"/>
          </w:tcPr>
          <w:p w14:paraId="1828BAE1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1" w:type="pct"/>
          </w:tcPr>
          <w:p w14:paraId="6D961484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34" w:type="pct"/>
          </w:tcPr>
          <w:p w14:paraId="319DF06F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9" w:type="pct"/>
          </w:tcPr>
          <w:p w14:paraId="131D9C22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25" w:type="pct"/>
          </w:tcPr>
          <w:p w14:paraId="71FB749A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64" w:type="pct"/>
          </w:tcPr>
          <w:p w14:paraId="56B5373F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C81BC1" w:rsidRPr="00D54778" w14:paraId="139435E9" w14:textId="77777777" w:rsidTr="00265ECE">
        <w:trPr>
          <w:jc w:val="center"/>
        </w:trPr>
        <w:tc>
          <w:tcPr>
            <w:tcW w:w="775" w:type="pct"/>
          </w:tcPr>
          <w:p w14:paraId="2BA199E5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73" w:type="pct"/>
          </w:tcPr>
          <w:p w14:paraId="7199ABCC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71" w:type="pct"/>
          </w:tcPr>
          <w:p w14:paraId="2F60B300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68" w:type="pct"/>
          </w:tcPr>
          <w:p w14:paraId="2BBFC8DD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1" w:type="pct"/>
          </w:tcPr>
          <w:p w14:paraId="77899329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34" w:type="pct"/>
          </w:tcPr>
          <w:p w14:paraId="73DF73AB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9" w:type="pct"/>
          </w:tcPr>
          <w:p w14:paraId="5E6556FD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25" w:type="pct"/>
          </w:tcPr>
          <w:p w14:paraId="70C70917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64" w:type="pct"/>
          </w:tcPr>
          <w:p w14:paraId="1EB4A7C0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C81BC1" w:rsidRPr="00D54778" w14:paraId="1E8F4214" w14:textId="77777777" w:rsidTr="00265ECE">
        <w:trPr>
          <w:jc w:val="center"/>
        </w:trPr>
        <w:tc>
          <w:tcPr>
            <w:tcW w:w="775" w:type="pct"/>
          </w:tcPr>
          <w:p w14:paraId="37E4F839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73" w:type="pct"/>
          </w:tcPr>
          <w:p w14:paraId="66136E9B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71" w:type="pct"/>
          </w:tcPr>
          <w:p w14:paraId="12873097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68" w:type="pct"/>
          </w:tcPr>
          <w:p w14:paraId="675FC321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1" w:type="pct"/>
          </w:tcPr>
          <w:p w14:paraId="5FCDC49E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34" w:type="pct"/>
          </w:tcPr>
          <w:p w14:paraId="73FCD65C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9" w:type="pct"/>
          </w:tcPr>
          <w:p w14:paraId="45B87604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25" w:type="pct"/>
          </w:tcPr>
          <w:p w14:paraId="50945530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64" w:type="pct"/>
          </w:tcPr>
          <w:p w14:paraId="6594F531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C81BC1" w:rsidRPr="00D54778" w14:paraId="7632084A" w14:textId="77777777" w:rsidTr="00265ECE">
        <w:trPr>
          <w:jc w:val="center"/>
        </w:trPr>
        <w:tc>
          <w:tcPr>
            <w:tcW w:w="775" w:type="pct"/>
          </w:tcPr>
          <w:p w14:paraId="78E6B49B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73" w:type="pct"/>
          </w:tcPr>
          <w:p w14:paraId="45AB991E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71" w:type="pct"/>
          </w:tcPr>
          <w:p w14:paraId="631DE2A5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68" w:type="pct"/>
          </w:tcPr>
          <w:p w14:paraId="0C8CD07A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1" w:type="pct"/>
          </w:tcPr>
          <w:p w14:paraId="11268774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34" w:type="pct"/>
          </w:tcPr>
          <w:p w14:paraId="0E272A49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9" w:type="pct"/>
          </w:tcPr>
          <w:p w14:paraId="0F8DEE64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25" w:type="pct"/>
          </w:tcPr>
          <w:p w14:paraId="52FF2AD3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64" w:type="pct"/>
          </w:tcPr>
          <w:p w14:paraId="221AB8D8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C81BC1" w:rsidRPr="00D54778" w14:paraId="0585574E" w14:textId="77777777" w:rsidTr="00265ECE">
        <w:trPr>
          <w:jc w:val="center"/>
        </w:trPr>
        <w:tc>
          <w:tcPr>
            <w:tcW w:w="775" w:type="pct"/>
          </w:tcPr>
          <w:p w14:paraId="7874E635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73" w:type="pct"/>
          </w:tcPr>
          <w:p w14:paraId="37B06BAD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71" w:type="pct"/>
          </w:tcPr>
          <w:p w14:paraId="061F9F66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68" w:type="pct"/>
          </w:tcPr>
          <w:p w14:paraId="0632AD7A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1" w:type="pct"/>
          </w:tcPr>
          <w:p w14:paraId="6135D53E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34" w:type="pct"/>
          </w:tcPr>
          <w:p w14:paraId="6942A701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9" w:type="pct"/>
          </w:tcPr>
          <w:p w14:paraId="3D0DB864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25" w:type="pct"/>
          </w:tcPr>
          <w:p w14:paraId="5267A4CD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64" w:type="pct"/>
          </w:tcPr>
          <w:p w14:paraId="6D2A2975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C81BC1" w:rsidRPr="00D54778" w14:paraId="0B97C4A6" w14:textId="77777777" w:rsidTr="00265ECE">
        <w:trPr>
          <w:jc w:val="center"/>
        </w:trPr>
        <w:tc>
          <w:tcPr>
            <w:tcW w:w="775" w:type="pct"/>
          </w:tcPr>
          <w:p w14:paraId="67731118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73" w:type="pct"/>
          </w:tcPr>
          <w:p w14:paraId="4463A3AE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71" w:type="pct"/>
          </w:tcPr>
          <w:p w14:paraId="3D8B1B82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68" w:type="pct"/>
          </w:tcPr>
          <w:p w14:paraId="1CAB2724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31" w:type="pct"/>
          </w:tcPr>
          <w:p w14:paraId="6D094C8B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34" w:type="pct"/>
          </w:tcPr>
          <w:p w14:paraId="18CA60BE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459" w:type="pct"/>
          </w:tcPr>
          <w:p w14:paraId="26EE1066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25" w:type="pct"/>
          </w:tcPr>
          <w:p w14:paraId="15F7D573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64" w:type="pct"/>
          </w:tcPr>
          <w:p w14:paraId="5FC45FB0" w14:textId="77777777" w:rsidR="00C81BC1" w:rsidRPr="001C2424" w:rsidRDefault="00C81BC1" w:rsidP="00265EC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</w:tbl>
    <w:p w14:paraId="329EE532" w14:textId="77777777" w:rsidR="00F66BCE" w:rsidRPr="00D54778" w:rsidRDefault="00F66BCE" w:rsidP="0005305C">
      <w:pPr>
        <w:pStyle w:val="Heading1"/>
        <w:shd w:val="clear" w:color="auto" w:fill="auto"/>
        <w:jc w:val="left"/>
        <w:rPr>
          <w:rtl/>
        </w:rPr>
        <w:sectPr w:rsidR="00F66BCE" w:rsidRPr="00D54778" w:rsidSect="00F260B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4" w:h="11909" w:orient="landscape" w:code="9"/>
          <w:pgMar w:top="1440" w:right="1440" w:bottom="1440" w:left="1440" w:header="648" w:footer="648" w:gutter="0"/>
          <w:cols w:space="720"/>
          <w:bidi/>
          <w:rtlGutter/>
          <w:docGrid w:linePitch="326"/>
        </w:sectPr>
      </w:pPr>
      <w:r w:rsidRPr="00D54778">
        <w:rPr>
          <w:rFonts w:ascii="Simplified Arabic" w:hAnsi="Simplified Arabic"/>
          <w:szCs w:val="24"/>
          <w:rtl/>
        </w:rPr>
        <w:t>* استعمل</w:t>
      </w:r>
      <w:r w:rsidRPr="00D54778">
        <w:rPr>
          <w:rFonts w:ascii="Simplified Arabic" w:hAnsi="Simplified Arabic"/>
          <w:szCs w:val="24"/>
          <w:rtl/>
          <w:lang w:bidi="ar-EG"/>
        </w:rPr>
        <w:t>/ي</w:t>
      </w:r>
      <w:r w:rsidRPr="00D54778">
        <w:rPr>
          <w:rFonts w:ascii="Simplified Arabic" w:hAnsi="Simplified Arabic"/>
          <w:szCs w:val="24"/>
          <w:rtl/>
        </w:rPr>
        <w:t xml:space="preserve"> أوراقاً إضافية إذا لزم الأ</w:t>
      </w:r>
      <w:r w:rsidR="00ED3BA9">
        <w:rPr>
          <w:rFonts w:ascii="Simplified Arabic" w:hAnsi="Simplified Arabic" w:hint="cs"/>
          <w:szCs w:val="24"/>
          <w:rtl/>
        </w:rPr>
        <w:t>مر</w:t>
      </w:r>
    </w:p>
    <w:p w14:paraId="14CB894E" w14:textId="494C85DB" w:rsidR="00B475F6" w:rsidRPr="00FF01AC" w:rsidRDefault="00754948" w:rsidP="00FF01AC">
      <w:pPr>
        <w:ind w:left="-397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1C2424">
        <w:rPr>
          <w:rFonts w:ascii="Simplified Arabic" w:hAnsi="Simplified Arabic" w:cs="Simplified Arabic"/>
          <w:b/>
          <w:bCs/>
          <w:szCs w:val="24"/>
          <w:lang w:val="en-US"/>
        </w:rPr>
        <w:lastRenderedPageBreak/>
        <w:t>4.3</w:t>
      </w:r>
      <w:r w:rsidR="00E834A1" w:rsidRPr="001C2424">
        <w:rPr>
          <w:rFonts w:ascii="Simplified Arabic" w:hAnsi="Simplified Arabic" w:cs="Simplified Arabic" w:hint="cs"/>
          <w:b/>
          <w:bCs/>
          <w:szCs w:val="24"/>
          <w:rtl/>
        </w:rPr>
        <w:t xml:space="preserve">   </w:t>
      </w:r>
      <w:r w:rsidR="008C1D48" w:rsidRPr="001C2424">
        <w:rPr>
          <w:rFonts w:ascii="Simplified Arabic" w:hAnsi="Simplified Arabic" w:cs="Simplified Arabic" w:hint="cs"/>
          <w:b/>
          <w:bCs/>
          <w:szCs w:val="24"/>
          <w:rtl/>
        </w:rPr>
        <w:t>ماهي السياسات</w:t>
      </w:r>
      <w:r w:rsidR="005751FF" w:rsidRPr="001C2424">
        <w:rPr>
          <w:rFonts w:ascii="Simplified Arabic" w:hAnsi="Simplified Arabic" w:cs="Simplified Arabic" w:hint="cs"/>
          <w:b/>
          <w:bCs/>
          <w:szCs w:val="24"/>
          <w:rtl/>
        </w:rPr>
        <w:t xml:space="preserve"> والإجراءات والأنظمة المتبعة لدي المؤسسة والتي تضمن جودة وفعالية </w:t>
      </w:r>
      <w:r w:rsidR="00395261" w:rsidRPr="001C2424">
        <w:rPr>
          <w:rFonts w:ascii="Simplified Arabic" w:hAnsi="Simplified Arabic" w:cs="Simplified Arabic" w:hint="cs"/>
          <w:b/>
          <w:bCs/>
          <w:szCs w:val="24"/>
          <w:rtl/>
        </w:rPr>
        <w:t>خدمات الصحة النفسية و/أو الدعم النفسي الاجتماعي</w:t>
      </w:r>
      <w:r w:rsidR="00070F00" w:rsidRPr="001C2424">
        <w:rPr>
          <w:rFonts w:ascii="Simplified Arabic" w:hAnsi="Simplified Arabic" w:cs="Simplified Arabic" w:hint="cs"/>
          <w:b/>
          <w:bCs/>
          <w:szCs w:val="24"/>
          <w:rtl/>
        </w:rPr>
        <w:t xml:space="preserve"> والخدمات الصحية ذات العلاقة</w:t>
      </w:r>
      <w:r w:rsidR="005751FF" w:rsidRPr="001C2424">
        <w:rPr>
          <w:rFonts w:ascii="Simplified Arabic" w:hAnsi="Simplified Arabic" w:cs="Simplified Arabic" w:hint="cs"/>
          <w:b/>
          <w:bCs/>
          <w:szCs w:val="24"/>
          <w:rtl/>
        </w:rPr>
        <w:t xml:space="preserve"> المقدمة لمتلقي الخدمة؟</w:t>
      </w:r>
    </w:p>
    <w:p w14:paraId="5F5F3C84" w14:textId="77777777" w:rsidR="008C1D48" w:rsidRPr="001C2424" w:rsidRDefault="008C1D48" w:rsidP="00BD0E22">
      <w:pPr>
        <w:rPr>
          <w:rFonts w:ascii="Simplified Arabic" w:hAnsi="Simplified Arabic" w:cs="Simplified Arabic"/>
          <w:szCs w:val="24"/>
          <w:rtl/>
        </w:rPr>
      </w:pPr>
    </w:p>
    <w:tbl>
      <w:tblPr>
        <w:bidiVisual/>
        <w:tblW w:w="9512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2"/>
      </w:tblGrid>
      <w:tr w:rsidR="008C1D48" w:rsidRPr="001C2424" w14:paraId="4633F16E" w14:textId="77777777" w:rsidTr="00DE3BCB">
        <w:tc>
          <w:tcPr>
            <w:tcW w:w="9512" w:type="dxa"/>
            <w:tcBorders>
              <w:top w:val="dotted" w:sz="4" w:space="0" w:color="auto"/>
              <w:bottom w:val="dotted" w:sz="4" w:space="0" w:color="auto"/>
            </w:tcBorders>
          </w:tcPr>
          <w:p w14:paraId="63A18338" w14:textId="77777777" w:rsidR="008C1D48" w:rsidRPr="001C2424" w:rsidRDefault="008C1D48" w:rsidP="00DE3BCB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8C1D48" w:rsidRPr="001C2424" w14:paraId="17AD928F" w14:textId="77777777" w:rsidTr="00DE3BCB">
        <w:tc>
          <w:tcPr>
            <w:tcW w:w="9512" w:type="dxa"/>
            <w:tcBorders>
              <w:top w:val="dotted" w:sz="4" w:space="0" w:color="auto"/>
              <w:bottom w:val="dotted" w:sz="4" w:space="0" w:color="auto"/>
            </w:tcBorders>
          </w:tcPr>
          <w:p w14:paraId="51C1ECFD" w14:textId="77777777" w:rsidR="008C1D48" w:rsidRPr="001C2424" w:rsidRDefault="008C1D48" w:rsidP="00DE3BCB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8C1D48" w:rsidRPr="001C2424" w14:paraId="33A86D2E" w14:textId="77777777" w:rsidTr="00DE3BCB">
        <w:tc>
          <w:tcPr>
            <w:tcW w:w="9512" w:type="dxa"/>
            <w:tcBorders>
              <w:top w:val="dotted" w:sz="4" w:space="0" w:color="auto"/>
              <w:bottom w:val="dotted" w:sz="4" w:space="0" w:color="auto"/>
            </w:tcBorders>
          </w:tcPr>
          <w:p w14:paraId="78DC39F5" w14:textId="77777777" w:rsidR="008C1D48" w:rsidRPr="001C2424" w:rsidRDefault="008C1D48" w:rsidP="00DE3BCB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8C1D48" w:rsidRPr="001C2424" w14:paraId="1B130411" w14:textId="77777777" w:rsidTr="00DE3BCB">
        <w:tc>
          <w:tcPr>
            <w:tcW w:w="9512" w:type="dxa"/>
            <w:tcBorders>
              <w:top w:val="dotted" w:sz="4" w:space="0" w:color="auto"/>
              <w:bottom w:val="dotted" w:sz="4" w:space="0" w:color="auto"/>
            </w:tcBorders>
          </w:tcPr>
          <w:p w14:paraId="5F715D3E" w14:textId="77777777" w:rsidR="008C1D48" w:rsidRPr="001C2424" w:rsidRDefault="008C1D48" w:rsidP="00DE3BCB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8C1D48" w:rsidRPr="001C2424" w14:paraId="7FA8E8C3" w14:textId="77777777" w:rsidTr="00DE3BCB">
        <w:tc>
          <w:tcPr>
            <w:tcW w:w="9512" w:type="dxa"/>
            <w:tcBorders>
              <w:top w:val="dotted" w:sz="4" w:space="0" w:color="auto"/>
              <w:bottom w:val="dotted" w:sz="4" w:space="0" w:color="auto"/>
            </w:tcBorders>
          </w:tcPr>
          <w:p w14:paraId="438FD345" w14:textId="77777777" w:rsidR="008C1D48" w:rsidRPr="001C2424" w:rsidRDefault="008C1D48" w:rsidP="00DE3BCB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8C1D48" w:rsidRPr="001C2424" w14:paraId="42C76B81" w14:textId="77777777" w:rsidTr="00DE3BCB">
        <w:tc>
          <w:tcPr>
            <w:tcW w:w="9512" w:type="dxa"/>
            <w:tcBorders>
              <w:top w:val="dotted" w:sz="4" w:space="0" w:color="auto"/>
              <w:bottom w:val="dotted" w:sz="4" w:space="0" w:color="auto"/>
            </w:tcBorders>
          </w:tcPr>
          <w:p w14:paraId="0DF673DC" w14:textId="77777777" w:rsidR="008C1D48" w:rsidRPr="001C2424" w:rsidRDefault="008C1D48" w:rsidP="00DE3BCB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8C1D48" w:rsidRPr="001C2424" w14:paraId="3AAE9F05" w14:textId="77777777" w:rsidTr="00DE3BCB">
        <w:tc>
          <w:tcPr>
            <w:tcW w:w="9512" w:type="dxa"/>
            <w:tcBorders>
              <w:top w:val="dotted" w:sz="4" w:space="0" w:color="auto"/>
              <w:bottom w:val="dotted" w:sz="4" w:space="0" w:color="auto"/>
            </w:tcBorders>
          </w:tcPr>
          <w:p w14:paraId="7774109F" w14:textId="77777777" w:rsidR="008C1D48" w:rsidRPr="001C2424" w:rsidRDefault="008C1D48" w:rsidP="00DE3BCB">
            <w:pPr>
              <w:tabs>
                <w:tab w:val="right" w:pos="9026"/>
              </w:tabs>
              <w:ind w:firstLine="479"/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8C1D48" w:rsidRPr="001C2424" w14:paraId="122537E6" w14:textId="77777777" w:rsidTr="00DE3BCB">
        <w:tc>
          <w:tcPr>
            <w:tcW w:w="9512" w:type="dxa"/>
            <w:tcBorders>
              <w:top w:val="dotted" w:sz="4" w:space="0" w:color="auto"/>
              <w:bottom w:val="dotted" w:sz="4" w:space="0" w:color="auto"/>
            </w:tcBorders>
          </w:tcPr>
          <w:p w14:paraId="58175503" w14:textId="77777777" w:rsidR="006315A0" w:rsidRPr="001C2424" w:rsidRDefault="006315A0" w:rsidP="006315A0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502327" w:rsidRPr="001C2424" w14:paraId="3D155633" w14:textId="77777777" w:rsidTr="00DE3BCB">
        <w:tc>
          <w:tcPr>
            <w:tcW w:w="9512" w:type="dxa"/>
            <w:tcBorders>
              <w:top w:val="dotted" w:sz="4" w:space="0" w:color="auto"/>
              <w:bottom w:val="dotted" w:sz="4" w:space="0" w:color="auto"/>
            </w:tcBorders>
          </w:tcPr>
          <w:p w14:paraId="38DE23EF" w14:textId="77777777" w:rsidR="00502327" w:rsidRPr="001C2424" w:rsidRDefault="00502327" w:rsidP="006315A0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</w:tbl>
    <w:p w14:paraId="7698BC37" w14:textId="77777777" w:rsidR="00796EA6" w:rsidRDefault="00796EA6" w:rsidP="008A04A0">
      <w:pPr>
        <w:rPr>
          <w:rFonts w:ascii="Simplified Arabic" w:hAnsi="Simplified Arabic" w:cs="Simplified Arabic"/>
          <w:szCs w:val="26"/>
          <w:rtl/>
        </w:rPr>
      </w:pPr>
    </w:p>
    <w:p w14:paraId="5C797414" w14:textId="77777777" w:rsidR="007675EB" w:rsidRDefault="007675EB">
      <w:pPr>
        <w:bidi w:val="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br w:type="page"/>
      </w:r>
    </w:p>
    <w:p w14:paraId="3A6704E6" w14:textId="77777777" w:rsidR="009F460A" w:rsidRDefault="009F460A" w:rsidP="008A04A0">
      <w:pPr>
        <w:rPr>
          <w:rFonts w:ascii="Simplified Arabic" w:hAnsi="Simplified Arabic" w:cs="Simplified Arabic"/>
          <w:b/>
          <w:bCs/>
          <w:rtl/>
        </w:rPr>
        <w:sectPr w:rsidR="009F460A" w:rsidSect="003E1F1F">
          <w:pgSz w:w="11909" w:h="16834" w:code="9"/>
          <w:pgMar w:top="1440" w:right="1440" w:bottom="1440" w:left="1440" w:header="648" w:footer="648" w:gutter="0"/>
          <w:cols w:space="720"/>
          <w:bidi/>
          <w:rtlGutter/>
          <w:docGrid w:linePitch="326"/>
        </w:sectPr>
      </w:pPr>
    </w:p>
    <w:p w14:paraId="1D33B908" w14:textId="77777777" w:rsidR="008E1259" w:rsidRPr="001C2424" w:rsidRDefault="008E1259" w:rsidP="008A04A0">
      <w:pPr>
        <w:rPr>
          <w:rFonts w:ascii="Simplified Arabic" w:hAnsi="Simplified Arabic" w:cs="Simplified Arabic"/>
          <w:b/>
          <w:bCs/>
          <w:szCs w:val="24"/>
          <w:rtl/>
        </w:rPr>
      </w:pPr>
      <w:r w:rsidRPr="00AB18B2">
        <w:rPr>
          <w:rFonts w:ascii="Simplified Arabic" w:hAnsi="Simplified Arabic" w:cs="Simplified Arabic" w:hint="cs"/>
          <w:b/>
          <w:bCs/>
          <w:rtl/>
        </w:rPr>
        <w:lastRenderedPageBreak/>
        <w:t>(5) طاقم المشروع المقترح:</w:t>
      </w:r>
    </w:p>
    <w:p w14:paraId="644E3AB3" w14:textId="1EF6945E" w:rsidR="002F00BC" w:rsidRPr="001C2424" w:rsidRDefault="00AB18B2" w:rsidP="002B1D97">
      <w:pPr>
        <w:spacing w:before="240"/>
        <w:rPr>
          <w:rFonts w:ascii="Simplified Arabic" w:hAnsi="Simplified Arabic" w:cs="Simplified Arabic"/>
          <w:szCs w:val="24"/>
          <w:rtl/>
        </w:rPr>
      </w:pPr>
      <w:r w:rsidRPr="001C2424">
        <w:rPr>
          <w:rFonts w:ascii="Simplified Arabic" w:hAnsi="Simplified Arabic" w:cs="Simplified Arabic" w:hint="cs"/>
          <w:b/>
          <w:bCs/>
          <w:szCs w:val="24"/>
          <w:rtl/>
          <w:lang w:bidi="ar-EG"/>
        </w:rPr>
        <w:t xml:space="preserve">5.1 </w:t>
      </w:r>
      <w:r w:rsidR="007F5696">
        <w:rPr>
          <w:rFonts w:ascii="Simplified Arabic" w:hAnsi="Simplified Arabic" w:cs="Simplified Arabic" w:hint="cs"/>
          <w:b/>
          <w:bCs/>
          <w:szCs w:val="24"/>
          <w:rtl/>
          <w:lang w:bidi="ar-EG"/>
        </w:rPr>
        <w:t xml:space="preserve">  </w:t>
      </w:r>
      <w:r w:rsidRPr="001C2424">
        <w:rPr>
          <w:rFonts w:ascii="Simplified Arabic" w:hAnsi="Simplified Arabic" w:cs="Simplified Arabic" w:hint="cs"/>
          <w:b/>
          <w:bCs/>
          <w:szCs w:val="24"/>
          <w:rtl/>
          <w:lang w:bidi="ar-EG"/>
        </w:rPr>
        <w:t xml:space="preserve">الرجاء تعبئة الجدول التالي فيما يخص طاقم المشروع </w:t>
      </w:r>
      <w:r w:rsidR="00064422" w:rsidRPr="001C2424">
        <w:rPr>
          <w:rFonts w:ascii="Simplified Arabic" w:hAnsi="Simplified Arabic" w:cs="Simplified Arabic" w:hint="cs"/>
          <w:b/>
          <w:bCs/>
          <w:szCs w:val="24"/>
          <w:rtl/>
          <w:lang w:bidi="ar-EG"/>
        </w:rPr>
        <w:t>المقترح:</w:t>
      </w:r>
      <w:r w:rsidR="00064422" w:rsidRPr="001C2424">
        <w:rPr>
          <w:rFonts w:ascii="Simplified Arabic" w:hAnsi="Simplified Arabic" w:cs="Simplified Arabic" w:hint="cs"/>
          <w:b/>
          <w:bCs/>
          <w:szCs w:val="24"/>
          <w:rtl/>
        </w:rPr>
        <w:t xml:space="preserve">  </w:t>
      </w:r>
      <w:r w:rsidR="00F332E7" w:rsidRPr="001C2424">
        <w:rPr>
          <w:rFonts w:ascii="Simplified Arabic" w:hAnsi="Simplified Arabic" w:cs="Simplified Arabic" w:hint="cs"/>
          <w:b/>
          <w:bCs/>
          <w:szCs w:val="24"/>
          <w:rtl/>
        </w:rPr>
        <w:t xml:space="preserve">      </w:t>
      </w:r>
      <w:r w:rsidR="002F00BC" w:rsidRPr="001C2424">
        <w:rPr>
          <w:rFonts w:ascii="Simplified Arabic" w:hAnsi="Simplified Arabic" w:cs="Simplified Arabic" w:hint="cs"/>
          <w:szCs w:val="24"/>
          <w:rtl/>
        </w:rPr>
        <w:t>(ملاحظة: مدير المشروع/</w:t>
      </w:r>
      <w:r w:rsidR="007F5696">
        <w:rPr>
          <w:rFonts w:ascii="Simplified Arabic" w:hAnsi="Simplified Arabic" w:cs="Simplified Arabic" w:hint="cs"/>
          <w:szCs w:val="24"/>
          <w:rtl/>
        </w:rPr>
        <w:t xml:space="preserve"> </w:t>
      </w:r>
      <w:r w:rsidR="002F00BC" w:rsidRPr="001C2424">
        <w:rPr>
          <w:rFonts w:ascii="Simplified Arabic" w:hAnsi="Simplified Arabic" w:cs="Simplified Arabic" w:hint="cs"/>
          <w:szCs w:val="24"/>
          <w:rtl/>
        </w:rPr>
        <w:t>منسق المشروع يجب أن يكون بدوام كلي</w:t>
      </w:r>
      <w:r w:rsidR="00B77EF0" w:rsidRPr="001C2424">
        <w:rPr>
          <w:rFonts w:ascii="Simplified Arabic" w:hAnsi="Simplified Arabic" w:cs="Simplified Arabic" w:hint="cs"/>
          <w:szCs w:val="24"/>
          <w:rtl/>
          <w:lang w:bidi="ar-EG"/>
        </w:rPr>
        <w:t xml:space="preserve"> ومتفرغ بالكامل لإدارة المشروع</w:t>
      </w:r>
      <w:r w:rsidR="002F00BC" w:rsidRPr="001C2424">
        <w:rPr>
          <w:rFonts w:ascii="Simplified Arabic" w:hAnsi="Simplified Arabic" w:cs="Simplified Arabic" w:hint="cs"/>
          <w:szCs w:val="24"/>
          <w:rtl/>
        </w:rPr>
        <w:t>)</w:t>
      </w:r>
    </w:p>
    <w:p w14:paraId="282EDA38" w14:textId="77777777" w:rsidR="00FF01AC" w:rsidRPr="00FF01AC" w:rsidRDefault="00FF01AC" w:rsidP="008A04A0">
      <w:pPr>
        <w:rPr>
          <w:rFonts w:ascii="Simplified Arabic" w:hAnsi="Simplified Arabic" w:cs="Simplified Arabic"/>
          <w:b/>
          <w:bCs/>
          <w:sz w:val="12"/>
          <w:szCs w:val="14"/>
          <w:rtl/>
          <w:lang w:bidi="ar-EG"/>
        </w:rPr>
      </w:pPr>
    </w:p>
    <w:tbl>
      <w:tblPr>
        <w:bidiVisual/>
        <w:tblW w:w="13600" w:type="dxa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990"/>
        <w:gridCol w:w="900"/>
        <w:gridCol w:w="2070"/>
        <w:gridCol w:w="2070"/>
        <w:gridCol w:w="2160"/>
        <w:gridCol w:w="990"/>
        <w:gridCol w:w="984"/>
      </w:tblGrid>
      <w:tr w:rsidR="00E6098A" w:rsidRPr="005B73AC" w14:paraId="1E1DC240" w14:textId="77777777" w:rsidTr="00FF01AC">
        <w:trPr>
          <w:cantSplit/>
          <w:trHeight w:val="390"/>
        </w:trPr>
        <w:tc>
          <w:tcPr>
            <w:tcW w:w="3436" w:type="dxa"/>
            <w:vMerge w:val="restart"/>
            <w:shd w:val="pct10" w:color="000000" w:fill="FFFFFF"/>
            <w:vAlign w:val="center"/>
          </w:tcPr>
          <w:p w14:paraId="28764D1E" w14:textId="77777777" w:rsidR="00E6098A" w:rsidRPr="00AB18B2" w:rsidRDefault="00E6098A" w:rsidP="00D63DDA">
            <w:pPr>
              <w:jc w:val="center"/>
              <w:rPr>
                <w:rFonts w:cs="Simplified Arabic"/>
                <w:b/>
                <w:bCs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Cs w:val="24"/>
                <w:rtl/>
              </w:rPr>
              <w:t>المسمى الوظيفي</w:t>
            </w:r>
          </w:p>
        </w:tc>
        <w:tc>
          <w:tcPr>
            <w:tcW w:w="1890" w:type="dxa"/>
            <w:gridSpan w:val="2"/>
            <w:shd w:val="pct10" w:color="000000" w:fill="FFFFFF"/>
          </w:tcPr>
          <w:p w14:paraId="5D794945" w14:textId="77777777" w:rsidR="00E6098A" w:rsidRPr="00AB18B2" w:rsidRDefault="00E6098A" w:rsidP="00D63DDA">
            <w:pPr>
              <w:jc w:val="center"/>
              <w:rPr>
                <w:rFonts w:cs="Simplified Arabic"/>
                <w:b/>
                <w:bCs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Cs w:val="24"/>
                <w:rtl/>
              </w:rPr>
              <w:t>ط</w:t>
            </w:r>
            <w:r w:rsidR="00B618EC">
              <w:rPr>
                <w:rFonts w:cs="Simplified Arabic" w:hint="cs"/>
                <w:b/>
                <w:bCs/>
                <w:szCs w:val="24"/>
                <w:rtl/>
              </w:rPr>
              <w:t>بيعة الدوام المقتر</w:t>
            </w:r>
            <w:r w:rsidR="00B618EC">
              <w:rPr>
                <w:rFonts w:cs="Simplified Arabic" w:hint="eastAsia"/>
                <w:b/>
                <w:bCs/>
                <w:szCs w:val="24"/>
                <w:rtl/>
              </w:rPr>
              <w:t>ح</w:t>
            </w:r>
            <w:r w:rsidR="00B618EC">
              <w:rPr>
                <w:rFonts w:cs="Simplified Arabic" w:hint="cs"/>
                <w:b/>
                <w:bCs/>
                <w:szCs w:val="24"/>
                <w:rtl/>
              </w:rPr>
              <w:t xml:space="preserve"> في المشروع</w:t>
            </w:r>
          </w:p>
        </w:tc>
        <w:tc>
          <w:tcPr>
            <w:tcW w:w="2070" w:type="dxa"/>
            <w:vMerge w:val="restart"/>
            <w:shd w:val="pct10" w:color="000000" w:fill="FFFFFF"/>
            <w:vAlign w:val="center"/>
          </w:tcPr>
          <w:p w14:paraId="10FCBFF3" w14:textId="77777777" w:rsidR="00E6098A" w:rsidRPr="00AB18B2" w:rsidRDefault="00E6098A" w:rsidP="00D63DDA">
            <w:pPr>
              <w:jc w:val="center"/>
              <w:rPr>
                <w:rFonts w:cs="Simplified Arabic"/>
                <w:b/>
                <w:bCs/>
                <w:szCs w:val="24"/>
                <w:rtl/>
              </w:rPr>
            </w:pPr>
            <w:r w:rsidRPr="00AB18B2">
              <w:rPr>
                <w:rFonts w:cs="Simplified Arabic"/>
                <w:b/>
                <w:bCs/>
                <w:szCs w:val="24"/>
                <w:rtl/>
              </w:rPr>
              <w:t>اسم الموظف</w:t>
            </w:r>
          </w:p>
          <w:p w14:paraId="4B5C85A0" w14:textId="77777777" w:rsidR="00E6098A" w:rsidRPr="00AB18B2" w:rsidRDefault="00E6098A" w:rsidP="00D63DDA">
            <w:pPr>
              <w:jc w:val="center"/>
              <w:rPr>
                <w:rFonts w:cs="Simplified Arabic"/>
                <w:b/>
                <w:bCs/>
                <w:szCs w:val="24"/>
                <w:rtl/>
              </w:rPr>
            </w:pPr>
            <w:r w:rsidRPr="00AB18B2">
              <w:rPr>
                <w:rFonts w:cs="Simplified Arabic"/>
                <w:b/>
                <w:bCs/>
                <w:szCs w:val="24"/>
                <w:rtl/>
              </w:rPr>
              <w:t xml:space="preserve"> (إن وجد)</w:t>
            </w:r>
          </w:p>
        </w:tc>
        <w:tc>
          <w:tcPr>
            <w:tcW w:w="2070" w:type="dxa"/>
            <w:vMerge w:val="restart"/>
            <w:shd w:val="pct10" w:color="000000" w:fill="FFFFFF"/>
            <w:vAlign w:val="center"/>
          </w:tcPr>
          <w:p w14:paraId="377F1561" w14:textId="77777777" w:rsidR="00E6098A" w:rsidRPr="00AB18B2" w:rsidRDefault="00E6098A" w:rsidP="00D63DDA">
            <w:pPr>
              <w:jc w:val="center"/>
              <w:rPr>
                <w:rFonts w:cs="Simplified Arabic"/>
                <w:b/>
                <w:bCs/>
                <w:szCs w:val="24"/>
                <w:rtl/>
              </w:rPr>
            </w:pPr>
            <w:r w:rsidRPr="00AB18B2">
              <w:rPr>
                <w:rFonts w:cs="Simplified Arabic"/>
                <w:b/>
                <w:bCs/>
                <w:szCs w:val="24"/>
                <w:rtl/>
              </w:rPr>
              <w:t xml:space="preserve">الاسم المقترح للتوظيف </w:t>
            </w:r>
            <w:r w:rsidRPr="00AB18B2">
              <w:rPr>
                <w:rFonts w:cs="Simplified Arabic" w:hint="cs"/>
                <w:b/>
                <w:bCs/>
                <w:szCs w:val="24"/>
                <w:rtl/>
              </w:rPr>
              <w:t>(إذا كان معروف)</w:t>
            </w:r>
          </w:p>
        </w:tc>
        <w:tc>
          <w:tcPr>
            <w:tcW w:w="2160" w:type="dxa"/>
            <w:vMerge w:val="restart"/>
            <w:shd w:val="pct10" w:color="000000" w:fill="FFFFFF"/>
            <w:vAlign w:val="center"/>
          </w:tcPr>
          <w:p w14:paraId="2164044E" w14:textId="77777777" w:rsidR="00E6098A" w:rsidRPr="00AB18B2" w:rsidRDefault="00E6098A" w:rsidP="00D63DDA">
            <w:pPr>
              <w:jc w:val="center"/>
              <w:rPr>
                <w:rFonts w:cs="Simplified Arabic"/>
                <w:b/>
                <w:bCs/>
                <w:szCs w:val="24"/>
                <w:rtl/>
              </w:rPr>
            </w:pPr>
            <w:r w:rsidRPr="00AB18B2">
              <w:rPr>
                <w:rFonts w:cs="Simplified Arabic"/>
                <w:b/>
                <w:bCs/>
                <w:szCs w:val="24"/>
                <w:rtl/>
              </w:rPr>
              <w:t xml:space="preserve">المؤهلات </w:t>
            </w:r>
          </w:p>
        </w:tc>
        <w:tc>
          <w:tcPr>
            <w:tcW w:w="1974" w:type="dxa"/>
            <w:gridSpan w:val="2"/>
            <w:shd w:val="pct10" w:color="000000" w:fill="FFFFFF"/>
            <w:vAlign w:val="center"/>
          </w:tcPr>
          <w:p w14:paraId="1505E48D" w14:textId="77777777" w:rsidR="00E6098A" w:rsidRPr="00AB18B2" w:rsidRDefault="00E6098A" w:rsidP="00D63DDA">
            <w:pPr>
              <w:jc w:val="center"/>
              <w:rPr>
                <w:rFonts w:cs="Simplified Arabic"/>
                <w:b/>
                <w:bCs/>
                <w:szCs w:val="24"/>
                <w:rtl/>
              </w:rPr>
            </w:pPr>
            <w:r w:rsidRPr="00AB18B2">
              <w:rPr>
                <w:rFonts w:cs="Simplified Arabic"/>
                <w:b/>
                <w:bCs/>
                <w:szCs w:val="24"/>
                <w:rtl/>
              </w:rPr>
              <w:t xml:space="preserve">سنوات الخبرة  </w:t>
            </w:r>
          </w:p>
        </w:tc>
      </w:tr>
      <w:tr w:rsidR="00D7213F" w:rsidRPr="005B73AC" w14:paraId="3BC82A42" w14:textId="77777777" w:rsidTr="00FF01AC">
        <w:trPr>
          <w:cantSplit/>
          <w:trHeight w:val="390"/>
        </w:trPr>
        <w:tc>
          <w:tcPr>
            <w:tcW w:w="3436" w:type="dxa"/>
            <w:vMerge/>
            <w:shd w:val="pct10" w:color="000000" w:fill="FFFFFF"/>
            <w:vAlign w:val="center"/>
          </w:tcPr>
          <w:p w14:paraId="76B1E099" w14:textId="77777777" w:rsidR="00E6098A" w:rsidRPr="00AB18B2" w:rsidRDefault="00E6098A" w:rsidP="00D63DDA">
            <w:pPr>
              <w:jc w:val="center"/>
              <w:rPr>
                <w:rFonts w:cs="Simplified Arabic"/>
                <w:b/>
                <w:bCs/>
                <w:szCs w:val="24"/>
                <w:rtl/>
              </w:rPr>
            </w:pPr>
          </w:p>
        </w:tc>
        <w:tc>
          <w:tcPr>
            <w:tcW w:w="990" w:type="dxa"/>
            <w:shd w:val="pct10" w:color="000000" w:fill="FFFFFF"/>
          </w:tcPr>
          <w:p w14:paraId="21023523" w14:textId="77777777" w:rsidR="00C11A6A" w:rsidRDefault="00B618EC" w:rsidP="00D63DDA">
            <w:pPr>
              <w:jc w:val="center"/>
              <w:rPr>
                <w:rFonts w:cs="Simplified Arabic"/>
                <w:b/>
                <w:bCs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Cs w:val="24"/>
                <w:rtl/>
              </w:rPr>
              <w:t>كلي</w:t>
            </w:r>
            <w:r w:rsidR="00C11A6A">
              <w:rPr>
                <w:rFonts w:cs="Simplified Arabic" w:hint="cs"/>
                <w:b/>
                <w:bCs/>
                <w:szCs w:val="24"/>
                <w:rtl/>
              </w:rPr>
              <w:t xml:space="preserve"> </w:t>
            </w:r>
          </w:p>
          <w:p w14:paraId="6CBD3463" w14:textId="77777777" w:rsidR="00E6098A" w:rsidRPr="00AB18B2" w:rsidRDefault="002F7F03" w:rsidP="00D63DDA">
            <w:pPr>
              <w:jc w:val="center"/>
              <w:rPr>
                <w:rFonts w:cs="Simplified Arabic"/>
                <w:b/>
                <w:bCs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Cs w:val="24"/>
                <w:rtl/>
              </w:rPr>
              <w:t>(10</w:t>
            </w:r>
            <w:r w:rsidR="00C11A6A">
              <w:rPr>
                <w:rFonts w:cs="Simplified Arabic" w:hint="cs"/>
                <w:b/>
                <w:bCs/>
                <w:szCs w:val="24"/>
                <w:rtl/>
              </w:rPr>
              <w:t>0</w:t>
            </w:r>
            <w:r>
              <w:rPr>
                <w:rFonts w:cs="Simplified Arabic" w:hint="cs"/>
                <w:b/>
                <w:bCs/>
                <w:szCs w:val="24"/>
                <w:rtl/>
              </w:rPr>
              <w:t>%</w:t>
            </w:r>
            <w:r w:rsidR="00C11A6A">
              <w:rPr>
                <w:rFonts w:cs="Simplified Arabic" w:hint="cs"/>
                <w:b/>
                <w:bCs/>
                <w:szCs w:val="24"/>
                <w:rtl/>
              </w:rPr>
              <w:t>)</w:t>
            </w:r>
          </w:p>
        </w:tc>
        <w:tc>
          <w:tcPr>
            <w:tcW w:w="900" w:type="dxa"/>
            <w:shd w:val="pct10" w:color="000000" w:fill="FFFFFF"/>
          </w:tcPr>
          <w:p w14:paraId="318FAE68" w14:textId="77777777" w:rsidR="00E6098A" w:rsidRDefault="00B618EC" w:rsidP="00D63DDA">
            <w:pPr>
              <w:jc w:val="center"/>
              <w:rPr>
                <w:rFonts w:cs="Simplified Arabic"/>
                <w:b/>
                <w:bCs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Cs w:val="24"/>
                <w:rtl/>
              </w:rPr>
              <w:t>جزئي</w:t>
            </w:r>
          </w:p>
          <w:p w14:paraId="702289BF" w14:textId="77777777" w:rsidR="00C11A6A" w:rsidRPr="00C11A6A" w:rsidRDefault="00C11A6A" w:rsidP="00D63DDA">
            <w:pPr>
              <w:jc w:val="center"/>
              <w:rPr>
                <w:rFonts w:cs="Simplified Arabic"/>
                <w:b/>
                <w:bCs/>
                <w:szCs w:val="24"/>
                <w:lang w:val="en-US"/>
              </w:rPr>
            </w:pPr>
            <w:r>
              <w:rPr>
                <w:rFonts w:cs="Simplified Arabic" w:hint="cs"/>
                <w:b/>
                <w:bCs/>
                <w:szCs w:val="24"/>
                <w:rtl/>
              </w:rPr>
              <w:t>(</w:t>
            </w:r>
            <w:r>
              <w:rPr>
                <w:rFonts w:cs="Simplified Arabic"/>
                <w:b/>
                <w:bCs/>
                <w:szCs w:val="24"/>
              </w:rPr>
              <w:t>(</w:t>
            </w:r>
            <w:r>
              <w:rPr>
                <w:rFonts w:cs="Simplified Arabic"/>
                <w:b/>
                <w:bCs/>
                <w:szCs w:val="24"/>
                <w:lang w:val="en-US"/>
              </w:rPr>
              <w:t>%x</w:t>
            </w:r>
          </w:p>
        </w:tc>
        <w:tc>
          <w:tcPr>
            <w:tcW w:w="2070" w:type="dxa"/>
            <w:vMerge/>
            <w:shd w:val="pct10" w:color="000000" w:fill="FFFFFF"/>
            <w:vAlign w:val="center"/>
          </w:tcPr>
          <w:p w14:paraId="780B468A" w14:textId="77777777" w:rsidR="00E6098A" w:rsidRPr="00AB18B2" w:rsidRDefault="00E6098A" w:rsidP="00D63DDA">
            <w:pPr>
              <w:jc w:val="center"/>
              <w:rPr>
                <w:rFonts w:cs="Simplified Arabic"/>
                <w:b/>
                <w:bCs/>
                <w:szCs w:val="24"/>
                <w:rtl/>
              </w:rPr>
            </w:pPr>
          </w:p>
        </w:tc>
        <w:tc>
          <w:tcPr>
            <w:tcW w:w="2070" w:type="dxa"/>
            <w:vMerge/>
            <w:shd w:val="pct10" w:color="000000" w:fill="FFFFFF"/>
            <w:vAlign w:val="center"/>
          </w:tcPr>
          <w:p w14:paraId="639E1A89" w14:textId="77777777" w:rsidR="00E6098A" w:rsidRPr="00AB18B2" w:rsidRDefault="00E6098A" w:rsidP="00D63DDA">
            <w:pPr>
              <w:jc w:val="center"/>
              <w:rPr>
                <w:rFonts w:cs="Simplified Arabic"/>
                <w:b/>
                <w:bCs/>
                <w:szCs w:val="24"/>
                <w:rtl/>
              </w:rPr>
            </w:pPr>
          </w:p>
        </w:tc>
        <w:tc>
          <w:tcPr>
            <w:tcW w:w="2160" w:type="dxa"/>
            <w:vMerge/>
            <w:shd w:val="pct10" w:color="000000" w:fill="FFFFFF"/>
            <w:vAlign w:val="center"/>
          </w:tcPr>
          <w:p w14:paraId="436CE418" w14:textId="77777777" w:rsidR="00E6098A" w:rsidRPr="00AB18B2" w:rsidRDefault="00E6098A" w:rsidP="00D63DDA">
            <w:pPr>
              <w:jc w:val="center"/>
              <w:rPr>
                <w:rFonts w:cs="Simplified Arabic"/>
                <w:b/>
                <w:bCs/>
                <w:szCs w:val="24"/>
                <w:rtl/>
              </w:rPr>
            </w:pPr>
          </w:p>
        </w:tc>
        <w:tc>
          <w:tcPr>
            <w:tcW w:w="990" w:type="dxa"/>
            <w:shd w:val="pct10" w:color="000000" w:fill="FFFFFF"/>
            <w:vAlign w:val="center"/>
          </w:tcPr>
          <w:p w14:paraId="43773CE4" w14:textId="77777777" w:rsidR="00E6098A" w:rsidRPr="00AB18B2" w:rsidRDefault="00E6098A" w:rsidP="00D63DDA">
            <w:pPr>
              <w:jc w:val="center"/>
              <w:rPr>
                <w:rFonts w:cs="Simplified Arabic"/>
                <w:b/>
                <w:bCs/>
                <w:szCs w:val="24"/>
                <w:rtl/>
              </w:rPr>
            </w:pPr>
            <w:r w:rsidRPr="00AB18B2">
              <w:rPr>
                <w:rFonts w:cs="Simplified Arabic"/>
                <w:b/>
                <w:bCs/>
                <w:szCs w:val="24"/>
                <w:rtl/>
              </w:rPr>
              <w:t>في المؤسسة</w:t>
            </w:r>
          </w:p>
        </w:tc>
        <w:tc>
          <w:tcPr>
            <w:tcW w:w="984" w:type="dxa"/>
            <w:shd w:val="pct10" w:color="000000" w:fill="FFFFFF"/>
            <w:vAlign w:val="center"/>
          </w:tcPr>
          <w:p w14:paraId="5067DE4E" w14:textId="77777777" w:rsidR="00E6098A" w:rsidRPr="00AB18B2" w:rsidRDefault="00E6098A" w:rsidP="00D63DDA">
            <w:pPr>
              <w:jc w:val="center"/>
              <w:rPr>
                <w:rFonts w:cs="Simplified Arabic"/>
                <w:b/>
                <w:bCs/>
                <w:szCs w:val="24"/>
                <w:rtl/>
              </w:rPr>
            </w:pPr>
            <w:r w:rsidRPr="00AB18B2">
              <w:rPr>
                <w:rFonts w:cs="Simplified Arabic"/>
                <w:b/>
                <w:bCs/>
                <w:szCs w:val="24"/>
                <w:rtl/>
              </w:rPr>
              <w:t>غيرها</w:t>
            </w:r>
          </w:p>
        </w:tc>
      </w:tr>
      <w:tr w:rsidR="00D7213F" w:rsidRPr="005B73AC" w14:paraId="63537917" w14:textId="77777777" w:rsidTr="00FF01AC">
        <w:trPr>
          <w:trHeight w:val="400"/>
        </w:trPr>
        <w:tc>
          <w:tcPr>
            <w:tcW w:w="3436" w:type="dxa"/>
          </w:tcPr>
          <w:p w14:paraId="0909EA3D" w14:textId="0CEE93D1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</w:tcPr>
          <w:p w14:paraId="5C6BEBD8" w14:textId="459F578D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00" w:type="dxa"/>
          </w:tcPr>
          <w:p w14:paraId="33439476" w14:textId="0D9FC6EE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42A34849" w14:textId="42DF5A80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0D18F50F" w14:textId="7B1DD773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160" w:type="dxa"/>
          </w:tcPr>
          <w:p w14:paraId="117E0071" w14:textId="56BF11E1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29E3A72C" w14:textId="0DFA4F40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84" w:type="dxa"/>
            <w:shd w:val="clear" w:color="auto" w:fill="auto"/>
          </w:tcPr>
          <w:p w14:paraId="1D911EB3" w14:textId="4FF1E566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</w:tr>
      <w:tr w:rsidR="00D7213F" w:rsidRPr="005B73AC" w14:paraId="01D0178A" w14:textId="77777777" w:rsidTr="00FF01AC">
        <w:trPr>
          <w:trHeight w:val="400"/>
        </w:trPr>
        <w:tc>
          <w:tcPr>
            <w:tcW w:w="3436" w:type="dxa"/>
          </w:tcPr>
          <w:p w14:paraId="14594CD0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</w:tcPr>
          <w:p w14:paraId="40E478CA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00" w:type="dxa"/>
          </w:tcPr>
          <w:p w14:paraId="17FAC430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0A452102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19100CB7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160" w:type="dxa"/>
          </w:tcPr>
          <w:p w14:paraId="17C48ACB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6A0D5E11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84" w:type="dxa"/>
            <w:shd w:val="clear" w:color="auto" w:fill="auto"/>
          </w:tcPr>
          <w:p w14:paraId="1DDEA797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</w:tr>
      <w:tr w:rsidR="00D7213F" w:rsidRPr="005B73AC" w14:paraId="57F835D2" w14:textId="77777777" w:rsidTr="00FF01AC">
        <w:trPr>
          <w:trHeight w:val="400"/>
        </w:trPr>
        <w:tc>
          <w:tcPr>
            <w:tcW w:w="3436" w:type="dxa"/>
          </w:tcPr>
          <w:p w14:paraId="2723A7C8" w14:textId="5F961875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</w:tcPr>
          <w:p w14:paraId="1DE8624D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00" w:type="dxa"/>
          </w:tcPr>
          <w:p w14:paraId="770FE8C1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38612A93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02AB29FD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160" w:type="dxa"/>
          </w:tcPr>
          <w:p w14:paraId="7B76878D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0D3B38B8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84" w:type="dxa"/>
            <w:shd w:val="clear" w:color="auto" w:fill="auto"/>
          </w:tcPr>
          <w:p w14:paraId="33FBA510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</w:tr>
      <w:tr w:rsidR="00D7213F" w:rsidRPr="005B73AC" w14:paraId="35429E01" w14:textId="77777777" w:rsidTr="00FF01AC">
        <w:trPr>
          <w:trHeight w:val="400"/>
        </w:trPr>
        <w:tc>
          <w:tcPr>
            <w:tcW w:w="3436" w:type="dxa"/>
          </w:tcPr>
          <w:p w14:paraId="68359F6A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</w:tcPr>
          <w:p w14:paraId="6C319573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00" w:type="dxa"/>
          </w:tcPr>
          <w:p w14:paraId="453F44DA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27414493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0DF08C07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160" w:type="dxa"/>
          </w:tcPr>
          <w:p w14:paraId="6038AD1A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7955A000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84" w:type="dxa"/>
            <w:shd w:val="clear" w:color="auto" w:fill="auto"/>
          </w:tcPr>
          <w:p w14:paraId="64E80CDE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</w:tr>
      <w:tr w:rsidR="00D7213F" w:rsidRPr="005B73AC" w14:paraId="0365F522" w14:textId="77777777" w:rsidTr="00FF01AC">
        <w:trPr>
          <w:trHeight w:val="400"/>
        </w:trPr>
        <w:tc>
          <w:tcPr>
            <w:tcW w:w="3436" w:type="dxa"/>
          </w:tcPr>
          <w:p w14:paraId="57B461C8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</w:tcPr>
          <w:p w14:paraId="3E181231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00" w:type="dxa"/>
          </w:tcPr>
          <w:p w14:paraId="3C7EC827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66D15EA7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09290862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160" w:type="dxa"/>
          </w:tcPr>
          <w:p w14:paraId="063357AB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7AB6FA35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84" w:type="dxa"/>
            <w:shd w:val="clear" w:color="auto" w:fill="auto"/>
          </w:tcPr>
          <w:p w14:paraId="58A9C135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</w:tr>
      <w:tr w:rsidR="00D7213F" w:rsidRPr="005B73AC" w14:paraId="1630A347" w14:textId="77777777" w:rsidTr="00FF01AC">
        <w:trPr>
          <w:trHeight w:val="400"/>
        </w:trPr>
        <w:tc>
          <w:tcPr>
            <w:tcW w:w="3436" w:type="dxa"/>
          </w:tcPr>
          <w:p w14:paraId="7979DBE2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</w:tcPr>
          <w:p w14:paraId="52F578B1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00" w:type="dxa"/>
          </w:tcPr>
          <w:p w14:paraId="2E24076D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373DB45E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553D56D5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160" w:type="dxa"/>
          </w:tcPr>
          <w:p w14:paraId="2D391DAB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0333FF5E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84" w:type="dxa"/>
            <w:shd w:val="clear" w:color="auto" w:fill="auto"/>
          </w:tcPr>
          <w:p w14:paraId="7CD86F3E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</w:tr>
      <w:tr w:rsidR="00D7213F" w:rsidRPr="005B73AC" w14:paraId="4F7D4B64" w14:textId="77777777" w:rsidTr="00FF01AC">
        <w:trPr>
          <w:trHeight w:val="400"/>
        </w:trPr>
        <w:tc>
          <w:tcPr>
            <w:tcW w:w="3436" w:type="dxa"/>
          </w:tcPr>
          <w:p w14:paraId="62F487AC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</w:tcPr>
          <w:p w14:paraId="5A05CA1E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00" w:type="dxa"/>
          </w:tcPr>
          <w:p w14:paraId="2B27CBAC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30BD591B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6B102F8E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160" w:type="dxa"/>
          </w:tcPr>
          <w:p w14:paraId="66FD571D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2003EF8B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84" w:type="dxa"/>
            <w:shd w:val="clear" w:color="auto" w:fill="auto"/>
          </w:tcPr>
          <w:p w14:paraId="52097293" w14:textId="77777777" w:rsidR="00E6098A" w:rsidRPr="007F5696" w:rsidRDefault="00E6098A" w:rsidP="007F5696">
            <w:pPr>
              <w:rPr>
                <w:rFonts w:cs="Simplified Arabic"/>
                <w:szCs w:val="24"/>
                <w:rtl/>
              </w:rPr>
            </w:pPr>
          </w:p>
        </w:tc>
      </w:tr>
      <w:tr w:rsidR="00BC2C48" w:rsidRPr="005B73AC" w14:paraId="33A700B7" w14:textId="77777777" w:rsidTr="00FF01AC">
        <w:trPr>
          <w:trHeight w:val="400"/>
        </w:trPr>
        <w:tc>
          <w:tcPr>
            <w:tcW w:w="3436" w:type="dxa"/>
          </w:tcPr>
          <w:p w14:paraId="14C21AF1" w14:textId="77777777" w:rsidR="00BC2C48" w:rsidRPr="007F5696" w:rsidRDefault="00BC2C48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</w:tcPr>
          <w:p w14:paraId="75903A55" w14:textId="77777777" w:rsidR="00BC2C48" w:rsidRPr="007F5696" w:rsidRDefault="00BC2C48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00" w:type="dxa"/>
          </w:tcPr>
          <w:p w14:paraId="391AC438" w14:textId="77777777" w:rsidR="00BC2C48" w:rsidRPr="007F5696" w:rsidRDefault="00BC2C48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52E65D34" w14:textId="77777777" w:rsidR="00BC2C48" w:rsidRPr="007F5696" w:rsidRDefault="00BC2C48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6A926AF4" w14:textId="77777777" w:rsidR="00BC2C48" w:rsidRPr="007F5696" w:rsidRDefault="00BC2C48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160" w:type="dxa"/>
          </w:tcPr>
          <w:p w14:paraId="0E1E1565" w14:textId="77777777" w:rsidR="00BC2C48" w:rsidRPr="007F5696" w:rsidRDefault="00BC2C48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332775BF" w14:textId="77777777" w:rsidR="00BC2C48" w:rsidRPr="007F5696" w:rsidRDefault="00BC2C48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84" w:type="dxa"/>
            <w:shd w:val="clear" w:color="auto" w:fill="auto"/>
          </w:tcPr>
          <w:p w14:paraId="0BDCE0C1" w14:textId="77777777" w:rsidR="00BC2C48" w:rsidRPr="007F5696" w:rsidRDefault="00BC2C48" w:rsidP="007F5696">
            <w:pPr>
              <w:rPr>
                <w:rFonts w:cs="Simplified Arabic"/>
                <w:szCs w:val="24"/>
                <w:rtl/>
              </w:rPr>
            </w:pPr>
          </w:p>
        </w:tc>
      </w:tr>
      <w:tr w:rsidR="007F5696" w:rsidRPr="005B73AC" w14:paraId="67C144DF" w14:textId="77777777" w:rsidTr="00FF01AC">
        <w:trPr>
          <w:trHeight w:val="400"/>
        </w:trPr>
        <w:tc>
          <w:tcPr>
            <w:tcW w:w="3436" w:type="dxa"/>
          </w:tcPr>
          <w:p w14:paraId="219D237D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</w:tcPr>
          <w:p w14:paraId="24672AFC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00" w:type="dxa"/>
          </w:tcPr>
          <w:p w14:paraId="24E8BE58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0FDB03AC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60289ED2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160" w:type="dxa"/>
          </w:tcPr>
          <w:p w14:paraId="1161C71E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6F2081CB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84" w:type="dxa"/>
            <w:shd w:val="clear" w:color="auto" w:fill="auto"/>
          </w:tcPr>
          <w:p w14:paraId="4D2035EB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</w:tr>
      <w:tr w:rsidR="007F5696" w:rsidRPr="005B73AC" w14:paraId="452C307E" w14:textId="77777777" w:rsidTr="00FF01AC">
        <w:trPr>
          <w:trHeight w:val="400"/>
        </w:trPr>
        <w:tc>
          <w:tcPr>
            <w:tcW w:w="3436" w:type="dxa"/>
          </w:tcPr>
          <w:p w14:paraId="66B26CC6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</w:tcPr>
          <w:p w14:paraId="6603E62F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00" w:type="dxa"/>
          </w:tcPr>
          <w:p w14:paraId="3EA27563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797E2869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77E12EFD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160" w:type="dxa"/>
          </w:tcPr>
          <w:p w14:paraId="14D4A104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3C31C8BB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84" w:type="dxa"/>
            <w:shd w:val="clear" w:color="auto" w:fill="auto"/>
          </w:tcPr>
          <w:p w14:paraId="5CEE8333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</w:tr>
      <w:tr w:rsidR="007F5696" w:rsidRPr="005B73AC" w14:paraId="47212A12" w14:textId="77777777" w:rsidTr="00FF01AC">
        <w:trPr>
          <w:trHeight w:val="400"/>
        </w:trPr>
        <w:tc>
          <w:tcPr>
            <w:tcW w:w="3436" w:type="dxa"/>
          </w:tcPr>
          <w:p w14:paraId="35ADB7AD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</w:tcPr>
          <w:p w14:paraId="646C3B9E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00" w:type="dxa"/>
          </w:tcPr>
          <w:p w14:paraId="2737F916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295B8EEB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070" w:type="dxa"/>
          </w:tcPr>
          <w:p w14:paraId="3886A39D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2160" w:type="dxa"/>
          </w:tcPr>
          <w:p w14:paraId="203F9A80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4316D985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  <w:tc>
          <w:tcPr>
            <w:tcW w:w="984" w:type="dxa"/>
            <w:shd w:val="clear" w:color="auto" w:fill="auto"/>
          </w:tcPr>
          <w:p w14:paraId="5EA3A5EC" w14:textId="77777777" w:rsidR="007F5696" w:rsidRPr="007F5696" w:rsidRDefault="007F5696" w:rsidP="007F5696">
            <w:pPr>
              <w:rPr>
                <w:rFonts w:cs="Simplified Arabic"/>
                <w:szCs w:val="24"/>
                <w:rtl/>
              </w:rPr>
            </w:pPr>
          </w:p>
        </w:tc>
      </w:tr>
    </w:tbl>
    <w:p w14:paraId="28D33397" w14:textId="77777777" w:rsidR="009F460A" w:rsidRDefault="009F460A">
      <w:pPr>
        <w:bidi w:val="0"/>
        <w:rPr>
          <w:rFonts w:ascii="Simplified Arabic" w:hAnsi="Simplified Arabic" w:cs="Simplified Arabic"/>
          <w:szCs w:val="26"/>
          <w:rtl/>
        </w:rPr>
      </w:pPr>
      <w:r>
        <w:rPr>
          <w:rFonts w:ascii="Simplified Arabic" w:hAnsi="Simplified Arabic" w:cs="Simplified Arabic"/>
          <w:szCs w:val="26"/>
          <w:rtl/>
        </w:rPr>
        <w:br w:type="page"/>
      </w:r>
    </w:p>
    <w:p w14:paraId="496EE9CB" w14:textId="77777777" w:rsidR="009F460A" w:rsidRDefault="009F460A" w:rsidP="008A04A0">
      <w:pPr>
        <w:rPr>
          <w:rFonts w:ascii="Simplified Arabic" w:hAnsi="Simplified Arabic" w:cs="Simplified Arabic"/>
          <w:szCs w:val="26"/>
          <w:rtl/>
        </w:rPr>
        <w:sectPr w:rsidR="009F460A" w:rsidSect="009F460A">
          <w:pgSz w:w="16834" w:h="11909" w:orient="landscape" w:code="9"/>
          <w:pgMar w:top="1440" w:right="1440" w:bottom="1440" w:left="1440" w:header="648" w:footer="648" w:gutter="0"/>
          <w:cols w:space="720"/>
          <w:bidi/>
          <w:rtlGutter/>
          <w:docGrid w:linePitch="326"/>
        </w:sectPr>
      </w:pPr>
    </w:p>
    <w:p w14:paraId="3F0BE497" w14:textId="455F95CC" w:rsidR="008A04A0" w:rsidRPr="00067543" w:rsidRDefault="00796EA6" w:rsidP="008A04A0">
      <w:pPr>
        <w:rPr>
          <w:rFonts w:ascii="Simplified Arabic" w:hAnsi="Simplified Arabic" w:cs="Simplified Arabic"/>
          <w:b/>
          <w:bCs/>
          <w:rtl/>
        </w:rPr>
      </w:pPr>
      <w:r w:rsidRPr="00796EA6">
        <w:rPr>
          <w:rFonts w:ascii="Simplified Arabic" w:hAnsi="Simplified Arabic" w:cs="Simplified Arabic" w:hint="cs"/>
          <w:b/>
          <w:bCs/>
          <w:rtl/>
        </w:rPr>
        <w:lastRenderedPageBreak/>
        <w:t>(</w:t>
      </w:r>
      <w:r w:rsidR="00437D8F">
        <w:rPr>
          <w:rFonts w:ascii="Simplified Arabic" w:hAnsi="Simplified Arabic" w:cs="Simplified Arabic" w:hint="cs"/>
          <w:b/>
          <w:bCs/>
          <w:rtl/>
        </w:rPr>
        <w:t>6</w:t>
      </w:r>
      <w:r w:rsidRPr="00796EA6">
        <w:rPr>
          <w:rFonts w:ascii="Simplified Arabic" w:hAnsi="Simplified Arabic" w:cs="Simplified Arabic" w:hint="cs"/>
          <w:b/>
          <w:bCs/>
          <w:rtl/>
        </w:rPr>
        <w:t>)</w:t>
      </w:r>
      <w:r w:rsidR="008A04A0" w:rsidRPr="00796EA6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FF01AC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D63C4E" w:rsidRPr="00796EA6">
        <w:rPr>
          <w:rFonts w:ascii="Simplified Arabic" w:hAnsi="Simplified Arabic" w:cs="Simplified Arabic" w:hint="cs"/>
          <w:b/>
          <w:bCs/>
          <w:rtl/>
        </w:rPr>
        <w:t>بناء القدرات</w:t>
      </w:r>
      <w:r w:rsidR="00FB410A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7343A8">
        <w:rPr>
          <w:rFonts w:ascii="Simplified Arabic" w:hAnsi="Simplified Arabic" w:cs="Simplified Arabic" w:hint="cs"/>
          <w:b/>
          <w:bCs/>
          <w:rtl/>
        </w:rPr>
        <w:t>ل</w:t>
      </w:r>
      <w:r w:rsidR="00FB410A">
        <w:rPr>
          <w:rFonts w:ascii="Simplified Arabic" w:hAnsi="Simplified Arabic" w:cs="Simplified Arabic" w:hint="cs"/>
          <w:b/>
          <w:bCs/>
          <w:rtl/>
        </w:rPr>
        <w:t xml:space="preserve">طواقم </w:t>
      </w:r>
      <w:r w:rsidR="00FB410A" w:rsidRPr="00067543">
        <w:rPr>
          <w:rFonts w:ascii="Simplified Arabic" w:hAnsi="Simplified Arabic" w:cs="Simplified Arabic" w:hint="cs"/>
          <w:b/>
          <w:bCs/>
          <w:rtl/>
        </w:rPr>
        <w:t>المؤسسة</w:t>
      </w:r>
      <w:r w:rsidR="003B1458" w:rsidRPr="00067543">
        <w:rPr>
          <w:rFonts w:ascii="Simplified Arabic" w:hAnsi="Simplified Arabic" w:cs="Simplified Arabic" w:hint="cs"/>
          <w:b/>
          <w:bCs/>
          <w:rtl/>
        </w:rPr>
        <w:t xml:space="preserve"> والتفر</w:t>
      </w:r>
      <w:r w:rsidR="00183832" w:rsidRPr="00067543">
        <w:rPr>
          <w:rFonts w:ascii="Simplified Arabic" w:hAnsi="Simplified Arabic" w:cs="Simplified Arabic" w:hint="cs"/>
          <w:b/>
          <w:bCs/>
          <w:rtl/>
        </w:rPr>
        <w:t>ي</w:t>
      </w:r>
      <w:r w:rsidR="003B1458" w:rsidRPr="00067543">
        <w:rPr>
          <w:rFonts w:ascii="Simplified Arabic" w:hAnsi="Simplified Arabic" w:cs="Simplified Arabic" w:hint="cs"/>
          <w:b/>
          <w:bCs/>
          <w:rtl/>
        </w:rPr>
        <w:t>غ النفسي وال</w:t>
      </w:r>
      <w:r w:rsidR="00117A68" w:rsidRPr="00067543">
        <w:rPr>
          <w:rFonts w:ascii="Simplified Arabic" w:hAnsi="Simplified Arabic" w:cs="Simplified Arabic" w:hint="cs"/>
          <w:b/>
          <w:bCs/>
          <w:rtl/>
        </w:rPr>
        <w:t>صحة</w:t>
      </w:r>
      <w:r w:rsidR="003B1458" w:rsidRPr="00067543">
        <w:rPr>
          <w:rFonts w:ascii="Simplified Arabic" w:hAnsi="Simplified Arabic" w:cs="Simplified Arabic" w:hint="cs"/>
          <w:b/>
          <w:bCs/>
          <w:rtl/>
        </w:rPr>
        <w:t xml:space="preserve"> العامة</w:t>
      </w:r>
      <w:r w:rsidR="008A04A0" w:rsidRPr="00067543">
        <w:rPr>
          <w:rFonts w:ascii="Simplified Arabic" w:hAnsi="Simplified Arabic" w:cs="Simplified Arabic" w:hint="cs"/>
          <w:b/>
          <w:bCs/>
          <w:rtl/>
        </w:rPr>
        <w:t>:</w:t>
      </w:r>
    </w:p>
    <w:p w14:paraId="464D5883" w14:textId="77777777" w:rsidR="00FF01AC" w:rsidRPr="00067543" w:rsidRDefault="00FF01AC" w:rsidP="008A04A0">
      <w:pPr>
        <w:rPr>
          <w:rFonts w:ascii="Simplified Arabic" w:hAnsi="Simplified Arabic" w:cs="Simplified Arabic"/>
          <w:b/>
          <w:bCs/>
          <w:sz w:val="10"/>
          <w:szCs w:val="14"/>
          <w:rtl/>
        </w:rPr>
      </w:pPr>
    </w:p>
    <w:p w14:paraId="56B04371" w14:textId="370ECFCB" w:rsidR="000800AA" w:rsidRPr="00CE6C2B" w:rsidRDefault="00064422" w:rsidP="007F5696">
      <w:pPr>
        <w:jc w:val="both"/>
        <w:rPr>
          <w:rFonts w:ascii="Simplified Arabic" w:hAnsi="Simplified Arabic" w:cs="Simplified Arabic"/>
          <w:color w:val="FF0000"/>
          <w:sz w:val="26"/>
          <w:szCs w:val="26"/>
          <w:rtl/>
        </w:rPr>
      </w:pPr>
      <w:r w:rsidRPr="00CE6C2B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6.1 </w:t>
      </w:r>
      <w:r w:rsidR="007F5696" w:rsidRPr="00CE6C2B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</w:t>
      </w:r>
      <w:r w:rsidR="000800AA" w:rsidRPr="00CE6C2B">
        <w:rPr>
          <w:rFonts w:ascii="Simplified Arabic" w:hAnsi="Simplified Arabic" w:cs="Simplified Arabic"/>
          <w:b/>
          <w:bCs/>
          <w:szCs w:val="24"/>
          <w:rtl/>
        </w:rPr>
        <w:t xml:space="preserve">من أجل تطوير وبناء قدرات طواقمها، </w:t>
      </w:r>
      <w:r w:rsidR="000800AA" w:rsidRPr="00CE6C2B">
        <w:rPr>
          <w:rFonts w:ascii="Simplified Arabic" w:hAnsi="Simplified Arabic" w:cs="Simplified Arabic" w:hint="cs"/>
          <w:b/>
          <w:bCs/>
          <w:szCs w:val="24"/>
          <w:rtl/>
        </w:rPr>
        <w:t>ي</w:t>
      </w:r>
      <w:r w:rsidR="000800AA" w:rsidRPr="00CE6C2B">
        <w:rPr>
          <w:rFonts w:ascii="Simplified Arabic" w:hAnsi="Simplified Arabic" w:cs="Simplified Arabic"/>
          <w:b/>
          <w:bCs/>
          <w:szCs w:val="24"/>
          <w:rtl/>
        </w:rPr>
        <w:t>شجع</w:t>
      </w:r>
      <w:r w:rsidR="000800AA" w:rsidRPr="00CE6C2B">
        <w:rPr>
          <w:rFonts w:ascii="Simplified Arabic" w:hAnsi="Simplified Arabic" w:cs="Simplified Arabic" w:hint="cs"/>
          <w:b/>
          <w:bCs/>
          <w:szCs w:val="24"/>
          <w:rtl/>
        </w:rPr>
        <w:t xml:space="preserve"> مركز تطوير</w:t>
      </w:r>
      <w:r w:rsidR="000800AA" w:rsidRPr="00CE6C2B">
        <w:rPr>
          <w:rFonts w:ascii="Simplified Arabic" w:hAnsi="Simplified Arabic" w:cs="Simplified Arabic"/>
          <w:b/>
          <w:bCs/>
          <w:szCs w:val="24"/>
          <w:rtl/>
        </w:rPr>
        <w:t xml:space="preserve"> المؤسسة المستفيدة من المنحة على استخدام نسبة لا تتجاوز </w:t>
      </w:r>
      <w:r w:rsidR="000800AA" w:rsidRPr="00CE6C2B">
        <w:rPr>
          <w:rFonts w:ascii="Simplified Arabic" w:hAnsi="Simplified Arabic" w:cs="Simplified Arabic" w:hint="cs"/>
          <w:b/>
          <w:bCs/>
          <w:szCs w:val="24"/>
          <w:rtl/>
        </w:rPr>
        <w:t xml:space="preserve">قيمتها </w:t>
      </w:r>
      <w:r w:rsidR="00E034DE" w:rsidRPr="00CE6C2B">
        <w:rPr>
          <w:rFonts w:ascii="Simplified Arabic" w:hAnsi="Simplified Arabic" w:cs="Simplified Arabic" w:hint="cs"/>
          <w:b/>
          <w:bCs/>
          <w:szCs w:val="24"/>
          <w:rtl/>
        </w:rPr>
        <w:t xml:space="preserve">5% من موازنة المشروع من أجل </w:t>
      </w:r>
      <w:r w:rsidR="004E0795" w:rsidRPr="00CE6C2B">
        <w:rPr>
          <w:rFonts w:ascii="Simplified Arabic" w:hAnsi="Simplified Arabic" w:cs="Simplified Arabic" w:hint="cs"/>
          <w:b/>
          <w:bCs/>
          <w:szCs w:val="24"/>
          <w:rtl/>
        </w:rPr>
        <w:t>تطوير وبناء</w:t>
      </w:r>
      <w:r w:rsidR="00E034DE" w:rsidRPr="00CE6C2B">
        <w:rPr>
          <w:rFonts w:ascii="Simplified Arabic" w:hAnsi="Simplified Arabic" w:cs="Simplified Arabic" w:hint="cs"/>
          <w:b/>
          <w:bCs/>
          <w:szCs w:val="24"/>
          <w:rtl/>
        </w:rPr>
        <w:t xml:space="preserve"> قدرات طواقمها في مجال تقديم الخدمات الاجتماعية </w:t>
      </w:r>
      <w:r w:rsidR="004E0795" w:rsidRPr="00CE6C2B">
        <w:rPr>
          <w:rFonts w:ascii="Simplified Arabic" w:hAnsi="Simplified Arabic" w:cs="Simplified Arabic" w:hint="cs"/>
          <w:b/>
          <w:bCs/>
          <w:szCs w:val="24"/>
          <w:rtl/>
        </w:rPr>
        <w:t>(الدعم</w:t>
      </w:r>
      <w:r w:rsidR="00E034DE" w:rsidRPr="00CE6C2B">
        <w:rPr>
          <w:rFonts w:ascii="Simplified Arabic" w:hAnsi="Simplified Arabic" w:cs="Simplified Arabic" w:hint="cs"/>
          <w:b/>
          <w:bCs/>
          <w:szCs w:val="24"/>
          <w:rtl/>
        </w:rPr>
        <w:t xml:space="preserve"> النفسي الاجتماعي و/أو الصحة النفسية)</w:t>
      </w:r>
      <w:r w:rsidR="00092B3A" w:rsidRPr="00CE6C2B">
        <w:rPr>
          <w:rFonts w:ascii="Simplified Arabic" w:hAnsi="Simplified Arabic" w:cs="Simplified Arabic" w:hint="cs"/>
          <w:b/>
          <w:bCs/>
          <w:szCs w:val="24"/>
          <w:rtl/>
        </w:rPr>
        <w:t xml:space="preserve"> والخدمات الصحية ذات العلاقة</w:t>
      </w:r>
      <w:r w:rsidR="004E0795" w:rsidRPr="00CE6C2B">
        <w:rPr>
          <w:rFonts w:ascii="Simplified Arabic" w:hAnsi="Simplified Arabic" w:cs="Simplified Arabic" w:hint="cs"/>
          <w:b/>
          <w:bCs/>
          <w:szCs w:val="24"/>
          <w:rtl/>
        </w:rPr>
        <w:t xml:space="preserve"> وذلك من خلال المشاركة في دورات تدريبية</w:t>
      </w:r>
      <w:r w:rsidR="00856D87" w:rsidRPr="00CE6C2B">
        <w:rPr>
          <w:rFonts w:ascii="Simplified Arabic" w:hAnsi="Simplified Arabic" w:cs="Simplified Arabic" w:hint="cs"/>
          <w:b/>
          <w:bCs/>
          <w:szCs w:val="24"/>
          <w:rtl/>
        </w:rPr>
        <w:t xml:space="preserve"> وجاهية أو</w:t>
      </w:r>
      <w:r w:rsidR="004E0795" w:rsidRPr="00CE6C2B">
        <w:rPr>
          <w:rFonts w:ascii="Simplified Arabic" w:hAnsi="Simplified Arabic" w:cs="Simplified Arabic" w:hint="cs"/>
          <w:b/>
          <w:bCs/>
          <w:szCs w:val="24"/>
          <w:rtl/>
        </w:rPr>
        <w:t xml:space="preserve"> </w:t>
      </w:r>
      <w:r w:rsidRPr="00CE6C2B">
        <w:rPr>
          <w:rFonts w:ascii="Simplified Arabic" w:hAnsi="Simplified Arabic" w:cs="Simplified Arabic" w:hint="cs"/>
          <w:b/>
          <w:bCs/>
          <w:szCs w:val="24"/>
          <w:rtl/>
        </w:rPr>
        <w:t xml:space="preserve">الكترونية </w:t>
      </w:r>
      <w:r w:rsidR="00B10B67" w:rsidRPr="00CE6C2B">
        <w:rPr>
          <w:rFonts w:ascii="Simplified Arabic" w:hAnsi="Simplified Arabic" w:cs="Simplified Arabic" w:hint="cs"/>
          <w:b/>
          <w:bCs/>
          <w:szCs w:val="24"/>
          <w:rtl/>
        </w:rPr>
        <w:t>عن طريق الإنترنت (</w:t>
      </w:r>
      <w:r w:rsidR="00B10B67" w:rsidRPr="00CE6C2B">
        <w:rPr>
          <w:rFonts w:ascii="Simplified Arabic" w:hAnsi="Simplified Arabic" w:cs="Simplified Arabic"/>
          <w:b/>
          <w:bCs/>
          <w:szCs w:val="24"/>
        </w:rPr>
        <w:t>Online</w:t>
      </w:r>
      <w:r w:rsidR="00B10B67" w:rsidRPr="00CE6C2B">
        <w:rPr>
          <w:rFonts w:ascii="Simplified Arabic" w:hAnsi="Simplified Arabic" w:cs="Simplified Arabic" w:hint="cs"/>
          <w:b/>
          <w:bCs/>
          <w:szCs w:val="24"/>
          <w:rtl/>
        </w:rPr>
        <w:t>)</w:t>
      </w:r>
      <w:r w:rsidR="00FF01AC" w:rsidRPr="00CE6C2B">
        <w:rPr>
          <w:rFonts w:ascii="Simplified Arabic" w:hAnsi="Simplified Arabic" w:cs="Simplified Arabic" w:hint="cs"/>
          <w:b/>
          <w:bCs/>
          <w:szCs w:val="24"/>
          <w:rtl/>
        </w:rPr>
        <w:t xml:space="preserve"> </w:t>
      </w:r>
      <w:r w:rsidR="009E4EDC" w:rsidRPr="00CE6C2B">
        <w:rPr>
          <w:rFonts w:ascii="Simplified Arabic" w:hAnsi="Simplified Arabic" w:cs="Simplified Arabic" w:hint="cs"/>
          <w:b/>
          <w:bCs/>
          <w:szCs w:val="24"/>
          <w:rtl/>
        </w:rPr>
        <w:t>(ملاحظة: هذا التدريب مخصص لطواقم المؤسسة فقط وليس للخر</w:t>
      </w:r>
      <w:r w:rsidR="00A842C3" w:rsidRPr="00CE6C2B">
        <w:rPr>
          <w:rFonts w:ascii="Simplified Arabic" w:hAnsi="Simplified Arabic" w:cs="Simplified Arabic" w:hint="cs"/>
          <w:b/>
          <w:bCs/>
          <w:szCs w:val="24"/>
          <w:rtl/>
        </w:rPr>
        <w:t>ي</w:t>
      </w:r>
      <w:r w:rsidR="009E4EDC" w:rsidRPr="00CE6C2B">
        <w:rPr>
          <w:rFonts w:ascii="Simplified Arabic" w:hAnsi="Simplified Arabic" w:cs="Simplified Arabic" w:hint="cs"/>
          <w:b/>
          <w:bCs/>
          <w:szCs w:val="24"/>
          <w:rtl/>
        </w:rPr>
        <w:t>جين المنوي توظيفهم)</w:t>
      </w:r>
      <w:r w:rsidR="007E57F7" w:rsidRPr="00CE6C2B">
        <w:rPr>
          <w:rFonts w:ascii="Simplified Arabic" w:hAnsi="Simplified Arabic" w:cs="Simplified Arabic" w:hint="cs"/>
          <w:b/>
          <w:bCs/>
          <w:szCs w:val="24"/>
          <w:rtl/>
        </w:rPr>
        <w:t>، كما يمكن تخصيص جزء من مبلغ</w:t>
      </w:r>
      <w:r w:rsidR="009576B7" w:rsidRPr="00CE6C2B">
        <w:rPr>
          <w:rFonts w:ascii="Simplified Arabic" w:hAnsi="Simplified Arabic" w:cs="Simplified Arabic" w:hint="cs"/>
          <w:b/>
          <w:bCs/>
          <w:szCs w:val="24"/>
          <w:rtl/>
          <w:lang w:bidi="ar-EG"/>
        </w:rPr>
        <w:t xml:space="preserve"> الـ</w:t>
      </w:r>
      <w:r w:rsidR="007E57F7" w:rsidRPr="00CE6C2B">
        <w:rPr>
          <w:rFonts w:ascii="Simplified Arabic" w:hAnsi="Simplified Arabic" w:cs="Simplified Arabic" w:hint="cs"/>
          <w:b/>
          <w:bCs/>
          <w:szCs w:val="24"/>
          <w:rtl/>
        </w:rPr>
        <w:t xml:space="preserve"> 5% لتنفيذ نشاطات تتعلق بالتفريغ النفسي والصحة العامة لطاقم المؤسسة.</w:t>
      </w:r>
      <w:r w:rsidR="007F5696" w:rsidRPr="00CE6C2B">
        <w:rPr>
          <w:rFonts w:ascii="Simplified Arabic" w:hAnsi="Simplified Arabic" w:cs="Simplified Arabic" w:hint="cs"/>
          <w:b/>
          <w:bCs/>
          <w:szCs w:val="24"/>
          <w:rtl/>
        </w:rPr>
        <w:t xml:space="preserve">          </w:t>
      </w:r>
    </w:p>
    <w:p w14:paraId="382F28C1" w14:textId="7A79CADF" w:rsidR="008C1BB6" w:rsidRDefault="008C1BB6" w:rsidP="005C1790">
      <w:pPr>
        <w:rPr>
          <w:rFonts w:ascii="Simplified Arabic" w:hAnsi="Simplified Arabic" w:cs="Simplified Arabic"/>
          <w:sz w:val="26"/>
          <w:szCs w:val="26"/>
          <w:rtl/>
        </w:rPr>
      </w:pPr>
      <w:r w:rsidRPr="00CE6C2B">
        <w:rPr>
          <w:rFonts w:ascii="Simplified Arabic" w:hAnsi="Simplified Arabic" w:cs="Simplified Arabic" w:hint="cs"/>
          <w:sz w:val="26"/>
          <w:szCs w:val="26"/>
          <w:rtl/>
        </w:rPr>
        <w:t>الرجاء تعبئة الجدول التالي الخاص بالاستفادة من بناء القدرات وأنشطة التفريغ النفسي والصحة العامة</w:t>
      </w:r>
    </w:p>
    <w:p w14:paraId="2D68C892" w14:textId="77777777" w:rsidR="00302002" w:rsidRDefault="00302002" w:rsidP="005C1790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3A9615B" w14:textId="77777777" w:rsidR="00FB3911" w:rsidRPr="00067543" w:rsidRDefault="00FB3911" w:rsidP="004E0795">
      <w:pPr>
        <w:ind w:left="117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9087" w:type="dxa"/>
        <w:tblInd w:w="4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3299"/>
        <w:gridCol w:w="1584"/>
        <w:gridCol w:w="1579"/>
        <w:gridCol w:w="1891"/>
      </w:tblGrid>
      <w:tr w:rsidR="00D43836" w:rsidRPr="00DE3BCB" w14:paraId="326739DE" w14:textId="77777777" w:rsidTr="00FF01AC">
        <w:tc>
          <w:tcPr>
            <w:tcW w:w="734" w:type="dxa"/>
            <w:shd w:val="clear" w:color="auto" w:fill="AEAAAA"/>
            <w:vAlign w:val="center"/>
          </w:tcPr>
          <w:p w14:paraId="7408C4AF" w14:textId="77777777" w:rsidR="00D43836" w:rsidRPr="00067543" w:rsidRDefault="00140D50" w:rsidP="004E0795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067543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لرقم</w:t>
            </w:r>
          </w:p>
        </w:tc>
        <w:tc>
          <w:tcPr>
            <w:tcW w:w="3299" w:type="dxa"/>
            <w:shd w:val="clear" w:color="auto" w:fill="AEAAAA"/>
            <w:vAlign w:val="center"/>
          </w:tcPr>
          <w:p w14:paraId="0F6E6B9B" w14:textId="21530BCA" w:rsidR="00D43836" w:rsidRPr="00067543" w:rsidRDefault="00140D50" w:rsidP="00DE3BCB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067543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موضوع التدريب</w:t>
            </w:r>
            <w:r w:rsidR="007E57F7" w:rsidRPr="00067543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/ نشاط التفريغ النفسي</w:t>
            </w:r>
          </w:p>
        </w:tc>
        <w:tc>
          <w:tcPr>
            <w:tcW w:w="1584" w:type="dxa"/>
            <w:shd w:val="clear" w:color="auto" w:fill="AEAAAA"/>
            <w:vAlign w:val="center"/>
          </w:tcPr>
          <w:p w14:paraId="1A22E0DE" w14:textId="77777777" w:rsidR="00D43836" w:rsidRPr="00067543" w:rsidRDefault="00140D50" w:rsidP="004E0795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067543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عدد المشاركين</w:t>
            </w:r>
          </w:p>
        </w:tc>
        <w:tc>
          <w:tcPr>
            <w:tcW w:w="1579" w:type="dxa"/>
            <w:shd w:val="clear" w:color="auto" w:fill="AEAAAA"/>
          </w:tcPr>
          <w:p w14:paraId="47196A08" w14:textId="77777777" w:rsidR="00D43836" w:rsidRPr="00067543" w:rsidRDefault="00140D50" w:rsidP="004E0795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067543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لتكلفة المتوقعة للشخص الوا</w:t>
            </w:r>
            <w:r w:rsidR="00A842C3" w:rsidRPr="00067543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ح</w:t>
            </w:r>
            <w:r w:rsidRPr="00067543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د بالدولار$</w:t>
            </w:r>
          </w:p>
        </w:tc>
        <w:tc>
          <w:tcPr>
            <w:tcW w:w="1891" w:type="dxa"/>
            <w:shd w:val="clear" w:color="auto" w:fill="AEAAAA"/>
            <w:vAlign w:val="center"/>
          </w:tcPr>
          <w:p w14:paraId="35059664" w14:textId="77777777" w:rsidR="00D43836" w:rsidRPr="00DE3BCB" w:rsidRDefault="00140D50" w:rsidP="004E0795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067543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لتكلفة الإجمالية</w:t>
            </w:r>
          </w:p>
        </w:tc>
      </w:tr>
      <w:tr w:rsidR="00D43836" w:rsidRPr="00DE3BCB" w14:paraId="4930BA3B" w14:textId="77777777" w:rsidTr="00FF01AC">
        <w:tc>
          <w:tcPr>
            <w:tcW w:w="734" w:type="dxa"/>
            <w:shd w:val="clear" w:color="auto" w:fill="auto"/>
          </w:tcPr>
          <w:p w14:paraId="3D23D4B0" w14:textId="77777777" w:rsidR="00D43836" w:rsidRPr="007F5696" w:rsidRDefault="00D4383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299" w:type="dxa"/>
            <w:shd w:val="clear" w:color="auto" w:fill="auto"/>
          </w:tcPr>
          <w:p w14:paraId="22A33204" w14:textId="77777777" w:rsidR="00D43836" w:rsidRPr="007F5696" w:rsidRDefault="00D4383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584" w:type="dxa"/>
            <w:shd w:val="clear" w:color="auto" w:fill="auto"/>
          </w:tcPr>
          <w:p w14:paraId="69C28144" w14:textId="77777777" w:rsidR="00D43836" w:rsidRPr="007F5696" w:rsidRDefault="00D4383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579" w:type="dxa"/>
            <w:shd w:val="clear" w:color="auto" w:fill="auto"/>
          </w:tcPr>
          <w:p w14:paraId="65E60849" w14:textId="77777777" w:rsidR="00D43836" w:rsidRPr="007F5696" w:rsidRDefault="00D4383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891" w:type="dxa"/>
            <w:shd w:val="clear" w:color="auto" w:fill="auto"/>
          </w:tcPr>
          <w:p w14:paraId="44D8B8A7" w14:textId="77777777" w:rsidR="00D43836" w:rsidRPr="007F5696" w:rsidRDefault="00D4383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D43836" w:rsidRPr="00DE3BCB" w14:paraId="69E5F07E" w14:textId="77777777" w:rsidTr="00FF01AC">
        <w:tc>
          <w:tcPr>
            <w:tcW w:w="734" w:type="dxa"/>
            <w:shd w:val="clear" w:color="auto" w:fill="auto"/>
          </w:tcPr>
          <w:p w14:paraId="6D6541EC" w14:textId="77777777" w:rsidR="00D43836" w:rsidRPr="007F5696" w:rsidRDefault="00D4383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299" w:type="dxa"/>
            <w:shd w:val="clear" w:color="auto" w:fill="auto"/>
          </w:tcPr>
          <w:p w14:paraId="609EE86D" w14:textId="77777777" w:rsidR="00D43836" w:rsidRPr="007F5696" w:rsidRDefault="00D4383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584" w:type="dxa"/>
            <w:shd w:val="clear" w:color="auto" w:fill="auto"/>
          </w:tcPr>
          <w:p w14:paraId="4B479ACD" w14:textId="77777777" w:rsidR="00D43836" w:rsidRPr="007F5696" w:rsidRDefault="00D4383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579" w:type="dxa"/>
            <w:shd w:val="clear" w:color="auto" w:fill="auto"/>
          </w:tcPr>
          <w:p w14:paraId="150A9852" w14:textId="77777777" w:rsidR="00D43836" w:rsidRPr="007F5696" w:rsidRDefault="00D4383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891" w:type="dxa"/>
            <w:shd w:val="clear" w:color="auto" w:fill="auto"/>
          </w:tcPr>
          <w:p w14:paraId="52824034" w14:textId="77777777" w:rsidR="00D43836" w:rsidRPr="007F5696" w:rsidRDefault="00D4383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D43836" w:rsidRPr="00DE3BCB" w14:paraId="21FF26C2" w14:textId="77777777" w:rsidTr="00FF01AC">
        <w:tc>
          <w:tcPr>
            <w:tcW w:w="734" w:type="dxa"/>
            <w:shd w:val="clear" w:color="auto" w:fill="auto"/>
          </w:tcPr>
          <w:p w14:paraId="3547F74D" w14:textId="77777777" w:rsidR="00D43836" w:rsidRPr="007F5696" w:rsidRDefault="00D4383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299" w:type="dxa"/>
            <w:shd w:val="clear" w:color="auto" w:fill="auto"/>
          </w:tcPr>
          <w:p w14:paraId="24E72389" w14:textId="77777777" w:rsidR="00D43836" w:rsidRPr="007F5696" w:rsidRDefault="00D4383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584" w:type="dxa"/>
            <w:shd w:val="clear" w:color="auto" w:fill="auto"/>
          </w:tcPr>
          <w:p w14:paraId="524AFB16" w14:textId="77777777" w:rsidR="00D43836" w:rsidRPr="007F5696" w:rsidRDefault="00D4383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579" w:type="dxa"/>
            <w:shd w:val="clear" w:color="auto" w:fill="auto"/>
          </w:tcPr>
          <w:p w14:paraId="218F5D4D" w14:textId="77777777" w:rsidR="00D43836" w:rsidRPr="007F5696" w:rsidRDefault="00D4383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891" w:type="dxa"/>
            <w:shd w:val="clear" w:color="auto" w:fill="auto"/>
          </w:tcPr>
          <w:p w14:paraId="13FB1271" w14:textId="77777777" w:rsidR="00D43836" w:rsidRPr="007F5696" w:rsidRDefault="00D4383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D43836" w:rsidRPr="00DE3BCB" w14:paraId="02D1458A" w14:textId="77777777" w:rsidTr="00FF01AC">
        <w:tc>
          <w:tcPr>
            <w:tcW w:w="734" w:type="dxa"/>
            <w:shd w:val="clear" w:color="auto" w:fill="auto"/>
          </w:tcPr>
          <w:p w14:paraId="547EB2AC" w14:textId="77777777" w:rsidR="00D43836" w:rsidRPr="007F5696" w:rsidRDefault="00D4383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299" w:type="dxa"/>
            <w:shd w:val="clear" w:color="auto" w:fill="auto"/>
          </w:tcPr>
          <w:p w14:paraId="1B99544B" w14:textId="77777777" w:rsidR="00D43836" w:rsidRPr="007F5696" w:rsidRDefault="00D4383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584" w:type="dxa"/>
            <w:shd w:val="clear" w:color="auto" w:fill="auto"/>
          </w:tcPr>
          <w:p w14:paraId="6443729F" w14:textId="77777777" w:rsidR="00D43836" w:rsidRPr="007F5696" w:rsidRDefault="00D4383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579" w:type="dxa"/>
            <w:shd w:val="clear" w:color="auto" w:fill="auto"/>
          </w:tcPr>
          <w:p w14:paraId="0A913281" w14:textId="77777777" w:rsidR="00D43836" w:rsidRPr="007F5696" w:rsidRDefault="00D4383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891" w:type="dxa"/>
            <w:shd w:val="clear" w:color="auto" w:fill="auto"/>
          </w:tcPr>
          <w:p w14:paraId="7F4B3230" w14:textId="77777777" w:rsidR="00D43836" w:rsidRPr="007F5696" w:rsidRDefault="00D4383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140D50" w:rsidRPr="00DE3BCB" w14:paraId="7888FBF1" w14:textId="77777777" w:rsidTr="00FF01AC">
        <w:tc>
          <w:tcPr>
            <w:tcW w:w="734" w:type="dxa"/>
            <w:shd w:val="clear" w:color="auto" w:fill="auto"/>
          </w:tcPr>
          <w:p w14:paraId="31657A67" w14:textId="77777777" w:rsidR="00140D50" w:rsidRPr="007F5696" w:rsidRDefault="00140D50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299" w:type="dxa"/>
            <w:shd w:val="clear" w:color="auto" w:fill="auto"/>
          </w:tcPr>
          <w:p w14:paraId="1D158EE6" w14:textId="77777777" w:rsidR="00140D50" w:rsidRPr="007F5696" w:rsidRDefault="00140D50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584" w:type="dxa"/>
            <w:shd w:val="clear" w:color="auto" w:fill="auto"/>
          </w:tcPr>
          <w:p w14:paraId="5F17D0FD" w14:textId="77777777" w:rsidR="00140D50" w:rsidRPr="007F5696" w:rsidRDefault="00140D50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579" w:type="dxa"/>
            <w:shd w:val="clear" w:color="auto" w:fill="auto"/>
          </w:tcPr>
          <w:p w14:paraId="2FB96608" w14:textId="77777777" w:rsidR="00140D50" w:rsidRPr="007F5696" w:rsidRDefault="00140D50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891" w:type="dxa"/>
            <w:shd w:val="clear" w:color="auto" w:fill="auto"/>
          </w:tcPr>
          <w:p w14:paraId="768C1EDD" w14:textId="77777777" w:rsidR="00140D50" w:rsidRPr="007F5696" w:rsidRDefault="00140D50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140D50" w:rsidRPr="00DE3BCB" w14:paraId="3594911F" w14:textId="77777777" w:rsidTr="00FF01AC">
        <w:tc>
          <w:tcPr>
            <w:tcW w:w="734" w:type="dxa"/>
            <w:shd w:val="clear" w:color="auto" w:fill="auto"/>
          </w:tcPr>
          <w:p w14:paraId="3A364FE7" w14:textId="77777777" w:rsidR="00140D50" w:rsidRPr="007F5696" w:rsidRDefault="00140D50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299" w:type="dxa"/>
            <w:shd w:val="clear" w:color="auto" w:fill="auto"/>
          </w:tcPr>
          <w:p w14:paraId="50A4146D" w14:textId="77777777" w:rsidR="00140D50" w:rsidRPr="007F5696" w:rsidRDefault="00140D50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584" w:type="dxa"/>
            <w:shd w:val="clear" w:color="auto" w:fill="auto"/>
          </w:tcPr>
          <w:p w14:paraId="41B08CB0" w14:textId="77777777" w:rsidR="00140D50" w:rsidRPr="007F5696" w:rsidRDefault="00140D50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579" w:type="dxa"/>
            <w:shd w:val="clear" w:color="auto" w:fill="auto"/>
          </w:tcPr>
          <w:p w14:paraId="2D1215C7" w14:textId="77777777" w:rsidR="00140D50" w:rsidRPr="007F5696" w:rsidRDefault="00140D50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891" w:type="dxa"/>
            <w:shd w:val="clear" w:color="auto" w:fill="auto"/>
          </w:tcPr>
          <w:p w14:paraId="29DA44F7" w14:textId="77777777" w:rsidR="00140D50" w:rsidRPr="007F5696" w:rsidRDefault="00140D50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D472D6" w:rsidRPr="00DE3BCB" w14:paraId="63AA1F78" w14:textId="77777777" w:rsidTr="00FF01AC">
        <w:tc>
          <w:tcPr>
            <w:tcW w:w="4033" w:type="dxa"/>
            <w:gridSpan w:val="2"/>
            <w:shd w:val="clear" w:color="auto" w:fill="auto"/>
          </w:tcPr>
          <w:p w14:paraId="1F90207D" w14:textId="77777777" w:rsidR="00D472D6" w:rsidRPr="007F5696" w:rsidRDefault="00D472D6" w:rsidP="00386C22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7F5696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لإجمالي الكلي</w:t>
            </w:r>
          </w:p>
        </w:tc>
        <w:tc>
          <w:tcPr>
            <w:tcW w:w="1584" w:type="dxa"/>
            <w:shd w:val="clear" w:color="auto" w:fill="auto"/>
          </w:tcPr>
          <w:p w14:paraId="773B2729" w14:textId="77777777" w:rsidR="00D472D6" w:rsidRPr="007F5696" w:rsidRDefault="00D472D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579" w:type="dxa"/>
            <w:shd w:val="clear" w:color="auto" w:fill="auto"/>
          </w:tcPr>
          <w:p w14:paraId="335A423C" w14:textId="77777777" w:rsidR="00D472D6" w:rsidRPr="007F5696" w:rsidRDefault="00D472D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891" w:type="dxa"/>
            <w:shd w:val="clear" w:color="auto" w:fill="auto"/>
          </w:tcPr>
          <w:p w14:paraId="28ABD8D5" w14:textId="77777777" w:rsidR="00D472D6" w:rsidRPr="007F5696" w:rsidRDefault="00D472D6" w:rsidP="004E0795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</w:tbl>
    <w:p w14:paraId="1086325C" w14:textId="77777777" w:rsidR="00D43836" w:rsidRDefault="00D43836" w:rsidP="004E0795">
      <w:pPr>
        <w:ind w:left="1170"/>
        <w:rPr>
          <w:rFonts w:ascii="Simplified Arabic" w:hAnsi="Simplified Arabic" w:cs="Simplified Arabic"/>
          <w:szCs w:val="26"/>
          <w:rtl/>
        </w:rPr>
      </w:pPr>
    </w:p>
    <w:p w14:paraId="0746BF41" w14:textId="3DCAA7C7" w:rsidR="00FB3911" w:rsidRDefault="00FB3911" w:rsidP="004E0795">
      <w:pPr>
        <w:ind w:left="1170"/>
        <w:rPr>
          <w:rFonts w:ascii="Simplified Arabic" w:hAnsi="Simplified Arabic" w:cs="Simplified Arabic"/>
          <w:szCs w:val="26"/>
          <w:rtl/>
        </w:rPr>
      </w:pPr>
    </w:p>
    <w:p w14:paraId="4023CD32" w14:textId="77777777" w:rsidR="00F51A65" w:rsidRPr="00F51A65" w:rsidRDefault="00F51A65" w:rsidP="00F51A65">
      <w:pPr>
        <w:tabs>
          <w:tab w:val="center" w:pos="4514"/>
        </w:tabs>
        <w:rPr>
          <w:rFonts w:ascii="Simplified Arabic" w:hAnsi="Simplified Arabic" w:cs="Simplified Arabic"/>
          <w:szCs w:val="26"/>
          <w:rtl/>
        </w:rPr>
        <w:sectPr w:rsidR="00F51A65" w:rsidRPr="00F51A65" w:rsidSect="009F460A">
          <w:pgSz w:w="11909" w:h="16834" w:code="9"/>
          <w:pgMar w:top="1440" w:right="1440" w:bottom="1440" w:left="1440" w:header="648" w:footer="648" w:gutter="0"/>
          <w:cols w:space="720"/>
          <w:bidi/>
          <w:rtlGutter/>
          <w:docGrid w:linePitch="326"/>
        </w:sectPr>
      </w:pPr>
    </w:p>
    <w:p w14:paraId="3883D3ED" w14:textId="77777777" w:rsidR="00EA4356" w:rsidRDefault="00C33ECE" w:rsidP="00435188">
      <w:pPr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lastRenderedPageBreak/>
        <w:t xml:space="preserve"> (</w:t>
      </w:r>
      <w:r w:rsidR="00437D8F">
        <w:rPr>
          <w:rFonts w:ascii="Simplified Arabic" w:hAnsi="Simplified Arabic" w:cs="Simplified Arabic" w:hint="cs"/>
          <w:b/>
          <w:bCs/>
          <w:rtl/>
        </w:rPr>
        <w:t>7</w:t>
      </w:r>
      <w:r w:rsidR="00CC4A9F" w:rsidRPr="004D63AE">
        <w:rPr>
          <w:rFonts w:ascii="Simplified Arabic" w:hAnsi="Simplified Arabic" w:cs="Simplified Arabic"/>
          <w:b/>
          <w:bCs/>
          <w:rtl/>
        </w:rPr>
        <w:t>) خطة تنفيذ المشروع:</w:t>
      </w:r>
    </w:p>
    <w:p w14:paraId="3465FFFE" w14:textId="77777777" w:rsidR="00435188" w:rsidRPr="00C3130F" w:rsidRDefault="00435188" w:rsidP="00435188">
      <w:pPr>
        <w:pStyle w:val="BodyText3"/>
        <w:jc w:val="both"/>
        <w:rPr>
          <w:rFonts w:ascii="Simplified Arabic" w:hAnsi="Simplified Arabic"/>
          <w:szCs w:val="24"/>
        </w:rPr>
      </w:pPr>
    </w:p>
    <w:p w14:paraId="481A8565" w14:textId="72EB98BD" w:rsidR="00435188" w:rsidRPr="00C3130F" w:rsidRDefault="002E3F70" w:rsidP="001509F3">
      <w:pPr>
        <w:pStyle w:val="BodyText3"/>
        <w:jc w:val="both"/>
        <w:rPr>
          <w:rFonts w:ascii="Simplified Arabic" w:hAnsi="Simplified Arabic"/>
          <w:b/>
          <w:bCs/>
          <w:szCs w:val="24"/>
        </w:rPr>
      </w:pPr>
      <w:r w:rsidRPr="00C3130F">
        <w:rPr>
          <w:rFonts w:ascii="Simplified Arabic" w:hAnsi="Simplified Arabic" w:hint="cs"/>
          <w:szCs w:val="24"/>
          <w:rtl/>
        </w:rPr>
        <w:t xml:space="preserve"> </w:t>
      </w:r>
      <w:r w:rsidR="00437D8F" w:rsidRPr="00C3130F">
        <w:rPr>
          <w:rFonts w:ascii="Simplified Arabic" w:hAnsi="Simplified Arabic" w:hint="cs"/>
          <w:b/>
          <w:bCs/>
          <w:szCs w:val="24"/>
          <w:rtl/>
        </w:rPr>
        <w:t>7</w:t>
      </w:r>
      <w:r w:rsidR="000225C4" w:rsidRPr="00C3130F">
        <w:rPr>
          <w:rFonts w:ascii="Simplified Arabic" w:hAnsi="Simplified Arabic" w:hint="cs"/>
          <w:b/>
          <w:bCs/>
          <w:szCs w:val="24"/>
          <w:rtl/>
        </w:rPr>
        <w:t xml:space="preserve">.1 </w:t>
      </w:r>
      <w:r w:rsidR="00EA72B9" w:rsidRPr="00C3130F">
        <w:rPr>
          <w:rFonts w:ascii="Simplified Arabic" w:hAnsi="Simplified Arabic" w:hint="cs"/>
          <w:b/>
          <w:bCs/>
          <w:szCs w:val="24"/>
          <w:rtl/>
        </w:rPr>
        <w:t xml:space="preserve">  </w:t>
      </w:r>
      <w:r w:rsidR="00435188" w:rsidRPr="00C3130F">
        <w:rPr>
          <w:rFonts w:ascii="Simplified Arabic" w:hAnsi="Simplified Arabic" w:hint="cs"/>
          <w:b/>
          <w:bCs/>
          <w:szCs w:val="24"/>
          <w:rtl/>
        </w:rPr>
        <w:t xml:space="preserve">على المؤسسات أن تتبع الخطة التالية في تنفيذ </w:t>
      </w:r>
      <w:r w:rsidR="00FD009C">
        <w:rPr>
          <w:rFonts w:ascii="Simplified Arabic" w:hAnsi="Simplified Arabic" w:hint="cs"/>
          <w:b/>
          <w:bCs/>
          <w:szCs w:val="24"/>
          <w:rtl/>
        </w:rPr>
        <w:t>مشروعاتها</w:t>
      </w:r>
      <w:r w:rsidR="00217BE8" w:rsidRPr="00C3130F">
        <w:rPr>
          <w:rFonts w:ascii="Simplified Arabic" w:hAnsi="Simplified Arabic" w:hint="cs"/>
          <w:b/>
          <w:bCs/>
          <w:szCs w:val="24"/>
          <w:rtl/>
        </w:rPr>
        <w:t>. الرجاء تفصيل خطة التنفيذ ضمن البنود الرئيسية.</w:t>
      </w:r>
    </w:p>
    <w:p w14:paraId="3C7C5087" w14:textId="77777777" w:rsidR="00435188" w:rsidRPr="00FF01AC" w:rsidRDefault="00435188" w:rsidP="00435188">
      <w:pPr>
        <w:pStyle w:val="BodyText3"/>
        <w:jc w:val="both"/>
        <w:rPr>
          <w:rFonts w:ascii="Simplified Arabic" w:hAnsi="Simplified Arabic"/>
          <w:sz w:val="6"/>
          <w:szCs w:val="6"/>
          <w:rtl/>
        </w:rPr>
      </w:pPr>
    </w:p>
    <w:tbl>
      <w:tblPr>
        <w:bidiVisual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1148"/>
        <w:gridCol w:w="888"/>
        <w:gridCol w:w="360"/>
        <w:gridCol w:w="339"/>
        <w:gridCol w:w="352"/>
        <w:gridCol w:w="306"/>
        <w:gridCol w:w="30"/>
        <w:gridCol w:w="395"/>
        <w:gridCol w:w="360"/>
        <w:gridCol w:w="352"/>
        <w:gridCol w:w="379"/>
        <w:gridCol w:w="347"/>
        <w:gridCol w:w="8"/>
        <w:gridCol w:w="436"/>
        <w:gridCol w:w="406"/>
        <w:gridCol w:w="38"/>
        <w:gridCol w:w="455"/>
        <w:gridCol w:w="328"/>
        <w:gridCol w:w="347"/>
        <w:gridCol w:w="19"/>
        <w:gridCol w:w="339"/>
        <w:gridCol w:w="341"/>
        <w:gridCol w:w="352"/>
        <w:gridCol w:w="444"/>
        <w:gridCol w:w="441"/>
        <w:gridCol w:w="444"/>
        <w:gridCol w:w="441"/>
        <w:gridCol w:w="444"/>
        <w:gridCol w:w="444"/>
        <w:gridCol w:w="439"/>
      </w:tblGrid>
      <w:tr w:rsidR="00FF01AC" w:rsidRPr="00AC7BCE" w14:paraId="6C31875D" w14:textId="77777777" w:rsidTr="00FF01AC">
        <w:tc>
          <w:tcPr>
            <w:tcW w:w="7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A26E9" w14:textId="77777777" w:rsidR="00FF01AC" w:rsidRPr="00BF4444" w:rsidRDefault="00FF01AC" w:rsidP="006B0B29">
            <w:pPr>
              <w:rPr>
                <w:rFonts w:cs="Simplified Arabic"/>
                <w:b/>
                <w:bCs/>
                <w:szCs w:val="24"/>
                <w:rtl/>
              </w:rPr>
            </w:pPr>
            <w:r w:rsidRPr="00BF4444">
              <w:rPr>
                <w:rFonts w:cs="Simplified Arabic"/>
                <w:b/>
                <w:bCs/>
                <w:szCs w:val="24"/>
                <w:rtl/>
              </w:rPr>
              <w:t>مدة المشروع (شهر)</w:t>
            </w:r>
          </w:p>
        </w:tc>
        <w:tc>
          <w:tcPr>
            <w:tcW w:w="4218" w:type="pct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36048" w14:textId="77777777" w:rsidR="00FF01AC" w:rsidRPr="00AC7BCE" w:rsidRDefault="00FF01AC" w:rsidP="006B0B29">
            <w:pPr>
              <w:rPr>
                <w:rFonts w:cs="Simplified Arabic"/>
                <w:b/>
                <w:bCs/>
                <w:szCs w:val="24"/>
                <w:rtl/>
              </w:rPr>
            </w:pPr>
            <w:r w:rsidRPr="00BF4444">
              <w:rPr>
                <w:rFonts w:cs="Simplified Arabic" w:hint="cs"/>
                <w:b/>
                <w:bCs/>
                <w:szCs w:val="24"/>
                <w:rtl/>
              </w:rPr>
              <w:t>16 شهراً</w:t>
            </w:r>
          </w:p>
        </w:tc>
      </w:tr>
      <w:tr w:rsidR="00F800A8" w:rsidRPr="004D63AE" w14:paraId="17BA7F26" w14:textId="77777777" w:rsidTr="00B12DB2">
        <w:tblPrEx>
          <w:tblLook w:val="0000" w:firstRow="0" w:lastRow="0" w:firstColumn="0" w:lastColumn="0" w:noHBand="0" w:noVBand="0"/>
        </w:tblPrEx>
        <w:trPr>
          <w:trHeight w:val="638"/>
          <w:tblHeader/>
        </w:trPr>
        <w:tc>
          <w:tcPr>
            <w:tcW w:w="1206" w:type="pct"/>
            <w:gridSpan w:val="2"/>
            <w:vMerge w:val="restart"/>
            <w:shd w:val="clear" w:color="auto" w:fill="AEAAAA"/>
            <w:vAlign w:val="center"/>
          </w:tcPr>
          <w:p w14:paraId="4322F97D" w14:textId="77777777" w:rsidR="006B0B29" w:rsidRPr="00C3130F" w:rsidRDefault="006B0B29" w:rsidP="006B0B29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نشاطات الرئيسية</w:t>
            </w:r>
          </w:p>
        </w:tc>
        <w:tc>
          <w:tcPr>
            <w:tcW w:w="328" w:type="pct"/>
            <w:vMerge w:val="restart"/>
            <w:shd w:val="clear" w:color="auto" w:fill="AEAAAA"/>
            <w:vAlign w:val="center"/>
          </w:tcPr>
          <w:p w14:paraId="2FCA103F" w14:textId="77777777" w:rsidR="006B0B29" w:rsidRPr="00C3130F" w:rsidRDefault="006B0B29" w:rsidP="006B0B29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فترة       (شهر)</w:t>
            </w:r>
          </w:p>
        </w:tc>
        <w:tc>
          <w:tcPr>
            <w:tcW w:w="1685" w:type="pct"/>
            <w:gridSpan w:val="15"/>
            <w:shd w:val="clear" w:color="auto" w:fill="AEAAAA"/>
            <w:vAlign w:val="center"/>
          </w:tcPr>
          <w:p w14:paraId="75DE0093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D63AE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سنة الأولى</w:t>
            </w:r>
          </w:p>
        </w:tc>
        <w:tc>
          <w:tcPr>
            <w:tcW w:w="1781" w:type="pct"/>
            <w:gridSpan w:val="13"/>
            <w:shd w:val="clear" w:color="auto" w:fill="AEAAAA"/>
            <w:vAlign w:val="center"/>
          </w:tcPr>
          <w:p w14:paraId="60C8F060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4D63AE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سنة الثانية</w:t>
            </w:r>
          </w:p>
        </w:tc>
      </w:tr>
      <w:tr w:rsidR="00B12DB2" w:rsidRPr="004D63AE" w14:paraId="258A9EC7" w14:textId="77777777" w:rsidTr="002E3F70">
        <w:tblPrEx>
          <w:tblLook w:val="0000" w:firstRow="0" w:lastRow="0" w:firstColumn="0" w:lastColumn="0" w:noHBand="0" w:noVBand="0"/>
        </w:tblPrEx>
        <w:trPr>
          <w:trHeight w:val="721"/>
          <w:tblHeader/>
        </w:trPr>
        <w:tc>
          <w:tcPr>
            <w:tcW w:w="1206" w:type="pct"/>
            <w:gridSpan w:val="2"/>
            <w:vMerge/>
            <w:shd w:val="clear" w:color="auto" w:fill="AEAAAA"/>
            <w:vAlign w:val="center"/>
          </w:tcPr>
          <w:p w14:paraId="68AC9A56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28" w:type="pct"/>
            <w:vMerge/>
            <w:shd w:val="clear" w:color="auto" w:fill="AEAAAA"/>
            <w:vAlign w:val="center"/>
          </w:tcPr>
          <w:p w14:paraId="40A9C4A9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3" w:type="pct"/>
            <w:shd w:val="clear" w:color="auto" w:fill="AEAAAA"/>
            <w:vAlign w:val="center"/>
          </w:tcPr>
          <w:p w14:paraId="4BEA650E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1</w:t>
            </w:r>
          </w:p>
        </w:tc>
        <w:tc>
          <w:tcPr>
            <w:tcW w:w="125" w:type="pct"/>
            <w:shd w:val="clear" w:color="auto" w:fill="AEAAAA"/>
            <w:vAlign w:val="center"/>
          </w:tcPr>
          <w:p w14:paraId="7A33A5DF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2</w:t>
            </w:r>
          </w:p>
        </w:tc>
        <w:tc>
          <w:tcPr>
            <w:tcW w:w="130" w:type="pct"/>
            <w:shd w:val="clear" w:color="auto" w:fill="AEAAAA"/>
            <w:vAlign w:val="center"/>
          </w:tcPr>
          <w:p w14:paraId="2A6F4969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3</w:t>
            </w:r>
          </w:p>
        </w:tc>
        <w:tc>
          <w:tcPr>
            <w:tcW w:w="113" w:type="pct"/>
            <w:shd w:val="clear" w:color="auto" w:fill="AEAAAA"/>
            <w:vAlign w:val="center"/>
          </w:tcPr>
          <w:p w14:paraId="0A5FFC1E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4</w:t>
            </w:r>
          </w:p>
        </w:tc>
        <w:tc>
          <w:tcPr>
            <w:tcW w:w="157" w:type="pct"/>
            <w:gridSpan w:val="2"/>
            <w:shd w:val="clear" w:color="auto" w:fill="AEAAAA"/>
            <w:vAlign w:val="center"/>
          </w:tcPr>
          <w:p w14:paraId="1F57BC81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5</w:t>
            </w:r>
          </w:p>
        </w:tc>
        <w:tc>
          <w:tcPr>
            <w:tcW w:w="133" w:type="pct"/>
            <w:shd w:val="clear" w:color="auto" w:fill="AEAAAA"/>
            <w:vAlign w:val="center"/>
          </w:tcPr>
          <w:p w14:paraId="03E75DC9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6</w:t>
            </w:r>
          </w:p>
        </w:tc>
        <w:tc>
          <w:tcPr>
            <w:tcW w:w="130" w:type="pct"/>
            <w:shd w:val="clear" w:color="auto" w:fill="AEAAAA"/>
            <w:vAlign w:val="center"/>
          </w:tcPr>
          <w:p w14:paraId="5E058EFB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7</w:t>
            </w:r>
          </w:p>
        </w:tc>
        <w:tc>
          <w:tcPr>
            <w:tcW w:w="140" w:type="pct"/>
            <w:shd w:val="clear" w:color="auto" w:fill="AEAAAA"/>
            <w:vAlign w:val="center"/>
          </w:tcPr>
          <w:p w14:paraId="164B1E69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8</w:t>
            </w:r>
          </w:p>
        </w:tc>
        <w:tc>
          <w:tcPr>
            <w:tcW w:w="131" w:type="pct"/>
            <w:gridSpan w:val="2"/>
            <w:shd w:val="clear" w:color="auto" w:fill="AEAAAA"/>
            <w:vAlign w:val="center"/>
          </w:tcPr>
          <w:p w14:paraId="5ADA52D9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9</w:t>
            </w:r>
          </w:p>
        </w:tc>
        <w:tc>
          <w:tcPr>
            <w:tcW w:w="161" w:type="pct"/>
            <w:shd w:val="clear" w:color="auto" w:fill="AEAAAA"/>
            <w:vAlign w:val="center"/>
          </w:tcPr>
          <w:p w14:paraId="04A92B39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10</w:t>
            </w:r>
          </w:p>
        </w:tc>
        <w:tc>
          <w:tcPr>
            <w:tcW w:w="164" w:type="pct"/>
            <w:gridSpan w:val="2"/>
            <w:shd w:val="clear" w:color="auto" w:fill="AEAAAA"/>
            <w:vAlign w:val="center"/>
          </w:tcPr>
          <w:p w14:paraId="68EBDBC2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11</w:t>
            </w:r>
          </w:p>
        </w:tc>
        <w:tc>
          <w:tcPr>
            <w:tcW w:w="168" w:type="pct"/>
            <w:shd w:val="clear" w:color="auto" w:fill="AEAAAA"/>
            <w:vAlign w:val="center"/>
          </w:tcPr>
          <w:p w14:paraId="3B5A8834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12</w:t>
            </w:r>
          </w:p>
        </w:tc>
        <w:tc>
          <w:tcPr>
            <w:tcW w:w="121" w:type="pct"/>
            <w:shd w:val="clear" w:color="auto" w:fill="AEAAAA"/>
            <w:vAlign w:val="center"/>
          </w:tcPr>
          <w:p w14:paraId="1B280DDB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1</w:t>
            </w:r>
          </w:p>
        </w:tc>
        <w:tc>
          <w:tcPr>
            <w:tcW w:w="128" w:type="pct"/>
            <w:shd w:val="clear" w:color="auto" w:fill="AEAAAA"/>
            <w:vAlign w:val="center"/>
          </w:tcPr>
          <w:p w14:paraId="6AA851AA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2</w:t>
            </w:r>
          </w:p>
        </w:tc>
        <w:tc>
          <w:tcPr>
            <w:tcW w:w="132" w:type="pct"/>
            <w:gridSpan w:val="2"/>
            <w:shd w:val="clear" w:color="auto" w:fill="AEAAAA"/>
            <w:vAlign w:val="center"/>
          </w:tcPr>
          <w:p w14:paraId="5651CF0F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3</w:t>
            </w:r>
          </w:p>
        </w:tc>
        <w:tc>
          <w:tcPr>
            <w:tcW w:w="126" w:type="pct"/>
            <w:shd w:val="clear" w:color="auto" w:fill="AEAAAA"/>
            <w:vAlign w:val="center"/>
          </w:tcPr>
          <w:p w14:paraId="1B81464C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4</w:t>
            </w:r>
          </w:p>
        </w:tc>
        <w:tc>
          <w:tcPr>
            <w:tcW w:w="130" w:type="pct"/>
            <w:shd w:val="clear" w:color="auto" w:fill="AEAAAA"/>
            <w:vAlign w:val="center"/>
          </w:tcPr>
          <w:p w14:paraId="49728EE7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5</w:t>
            </w:r>
          </w:p>
        </w:tc>
        <w:tc>
          <w:tcPr>
            <w:tcW w:w="164" w:type="pct"/>
            <w:shd w:val="clear" w:color="auto" w:fill="AEAAAA"/>
            <w:vAlign w:val="center"/>
          </w:tcPr>
          <w:p w14:paraId="4AE0FDB9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6</w:t>
            </w:r>
          </w:p>
        </w:tc>
        <w:tc>
          <w:tcPr>
            <w:tcW w:w="163" w:type="pct"/>
            <w:shd w:val="clear" w:color="auto" w:fill="AEAAAA"/>
            <w:vAlign w:val="center"/>
          </w:tcPr>
          <w:p w14:paraId="347278D3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7</w:t>
            </w:r>
          </w:p>
        </w:tc>
        <w:tc>
          <w:tcPr>
            <w:tcW w:w="164" w:type="pct"/>
            <w:shd w:val="clear" w:color="auto" w:fill="AEAAAA"/>
            <w:vAlign w:val="center"/>
          </w:tcPr>
          <w:p w14:paraId="26920F98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8</w:t>
            </w:r>
          </w:p>
        </w:tc>
        <w:tc>
          <w:tcPr>
            <w:tcW w:w="163" w:type="pct"/>
            <w:shd w:val="clear" w:color="auto" w:fill="AEAAAA"/>
            <w:vAlign w:val="center"/>
          </w:tcPr>
          <w:p w14:paraId="4C6D04FF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9</w:t>
            </w:r>
          </w:p>
        </w:tc>
        <w:tc>
          <w:tcPr>
            <w:tcW w:w="164" w:type="pct"/>
            <w:shd w:val="clear" w:color="auto" w:fill="AEAAAA"/>
            <w:vAlign w:val="center"/>
          </w:tcPr>
          <w:p w14:paraId="0D658F1E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10</w:t>
            </w:r>
          </w:p>
        </w:tc>
        <w:tc>
          <w:tcPr>
            <w:tcW w:w="164" w:type="pct"/>
            <w:shd w:val="clear" w:color="auto" w:fill="AEAAAA"/>
            <w:vAlign w:val="center"/>
          </w:tcPr>
          <w:p w14:paraId="0C303BA2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11</w:t>
            </w:r>
          </w:p>
        </w:tc>
        <w:tc>
          <w:tcPr>
            <w:tcW w:w="162" w:type="pct"/>
            <w:shd w:val="clear" w:color="auto" w:fill="AEAAAA"/>
            <w:vAlign w:val="center"/>
          </w:tcPr>
          <w:p w14:paraId="316C5F23" w14:textId="77777777" w:rsidR="00F800A8" w:rsidRPr="004D63AE" w:rsidRDefault="00F800A8" w:rsidP="006B0B2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D63AE">
              <w:rPr>
                <w:rFonts w:ascii="Simplified Arabic" w:hAnsi="Simplified Arabic" w:cs="Simplified Arabic"/>
                <w:sz w:val="18"/>
                <w:szCs w:val="18"/>
                <w:rtl/>
              </w:rPr>
              <w:t>12</w:t>
            </w:r>
          </w:p>
        </w:tc>
      </w:tr>
      <w:tr w:rsidR="00B12DB2" w:rsidRPr="004D63AE" w14:paraId="4AFC755A" w14:textId="77777777" w:rsidTr="002E3F70">
        <w:tblPrEx>
          <w:tblLook w:val="0000" w:firstRow="0" w:lastRow="0" w:firstColumn="0" w:lastColumn="0" w:noHBand="0" w:noVBand="0"/>
        </w:tblPrEx>
        <w:trPr>
          <w:trHeight w:val="1033"/>
          <w:tblHeader/>
        </w:trPr>
        <w:tc>
          <w:tcPr>
            <w:tcW w:w="1206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FA02B2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اختيار المستفيدين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464EA9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2</w:t>
            </w:r>
          </w:p>
        </w:tc>
        <w:tc>
          <w:tcPr>
            <w:tcW w:w="133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</w:tcPr>
          <w:p w14:paraId="4744AE18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</w:tcPr>
          <w:p w14:paraId="30D79C92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0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14:paraId="5A9E5C50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84849A6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83E1DF3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3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14:paraId="620FD967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0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14345D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40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329957F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14:paraId="2D590E71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4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8BCEB4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50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85BE70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82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</w:tcPr>
          <w:p w14:paraId="67E78981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8930A42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5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FD4B22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14:paraId="3F384A4B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6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86EB4C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0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FDAA75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14:paraId="7D814169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B76389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726B7E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14:paraId="309289C1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0BB87CF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55C9BF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</w:tcPr>
          <w:p w14:paraId="37296B0C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B12DB2" w:rsidRPr="004D63AE" w14:paraId="5D7BC46A" w14:textId="77777777" w:rsidTr="002E3F70">
        <w:tblPrEx>
          <w:tblLook w:val="0000" w:firstRow="0" w:lastRow="0" w:firstColumn="0" w:lastColumn="0" w:noHBand="0" w:noVBand="0"/>
        </w:tblPrEx>
        <w:trPr>
          <w:trHeight w:val="1070"/>
          <w:tblHeader/>
        </w:trPr>
        <w:tc>
          <w:tcPr>
            <w:tcW w:w="120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2ED283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 xml:space="preserve">دورة التشغيل </w:t>
            </w:r>
            <w:r w:rsidR="00AA3443">
              <w:rPr>
                <w:rFonts w:ascii="Simplified Arabic" w:hAnsi="Simplified Arabic" w:cs="Simplified Arabic" w:hint="cs"/>
                <w:szCs w:val="24"/>
                <w:rtl/>
              </w:rPr>
              <w:t>الأولى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EDD1B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6</w:t>
            </w:r>
          </w:p>
        </w:tc>
        <w:tc>
          <w:tcPr>
            <w:tcW w:w="1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8535C5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E6C7BB1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808080"/>
          </w:tcPr>
          <w:p w14:paraId="62D206D2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</w:tcPr>
          <w:p w14:paraId="2E5C981B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</w:tcPr>
          <w:p w14:paraId="31441A47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808080"/>
          </w:tcPr>
          <w:p w14:paraId="1CB0E0CC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</w:tcPr>
          <w:p w14:paraId="48ACC521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</w:tcPr>
          <w:p w14:paraId="271366B8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14:paraId="2E58719E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0B8CE6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0290681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</w:tcPr>
          <w:p w14:paraId="20EB707C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4714ED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8FA6D56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14:paraId="1A4160A7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259A11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946F3F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14:paraId="637C7B08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988D61F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18B3289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14:paraId="641E925A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E165B5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9079084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</w:tcPr>
          <w:p w14:paraId="324007E6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B12DB2" w:rsidRPr="004D63AE" w14:paraId="1B21D9D5" w14:textId="77777777" w:rsidTr="002E3F70">
        <w:tblPrEx>
          <w:tblLook w:val="0000" w:firstRow="0" w:lastRow="0" w:firstColumn="0" w:lastColumn="0" w:noHBand="0" w:noVBand="0"/>
        </w:tblPrEx>
        <w:trPr>
          <w:trHeight w:val="1070"/>
          <w:tblHeader/>
        </w:trPr>
        <w:tc>
          <w:tcPr>
            <w:tcW w:w="120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2B09BF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دورة التشغيل الثانية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21CC2A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6</w:t>
            </w:r>
          </w:p>
        </w:tc>
        <w:tc>
          <w:tcPr>
            <w:tcW w:w="1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1A230C3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63589F3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14:paraId="3EF9F257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D2BCE3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0A51CAB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14:paraId="69499B8B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E11204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07CFA39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808080"/>
          </w:tcPr>
          <w:p w14:paraId="75981D38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</w:tcPr>
          <w:p w14:paraId="67A5D63E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</w:tcPr>
          <w:p w14:paraId="6018EDC0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808080"/>
          </w:tcPr>
          <w:p w14:paraId="3765C7CD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</w:tcPr>
          <w:p w14:paraId="56AED046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</w:tcPr>
          <w:p w14:paraId="0B78EE3E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14:paraId="395867B6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8F8AE2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0CFCACF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14:paraId="0EA41E5A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2D0A2F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FEC7C59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14:paraId="0E6B42EB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3F2EA04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088194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</w:tcPr>
          <w:p w14:paraId="365FFAB6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B12DB2" w:rsidRPr="004D63AE" w14:paraId="03571723" w14:textId="77777777" w:rsidTr="002E3F70">
        <w:tblPrEx>
          <w:tblLook w:val="0000" w:firstRow="0" w:lastRow="0" w:firstColumn="0" w:lastColumn="0" w:noHBand="0" w:noVBand="0"/>
        </w:tblPrEx>
        <w:trPr>
          <w:trHeight w:val="1070"/>
          <w:tblHeader/>
        </w:trPr>
        <w:tc>
          <w:tcPr>
            <w:tcW w:w="1206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AE7F51" w14:textId="77777777" w:rsidR="006B0B29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التدقيق المالي واغلاق الملف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573671" w14:textId="77777777" w:rsidR="006B0B29" w:rsidRPr="004D63AE" w:rsidRDefault="00A10870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2</w:t>
            </w:r>
          </w:p>
        </w:tc>
        <w:tc>
          <w:tcPr>
            <w:tcW w:w="13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</w:tcPr>
          <w:p w14:paraId="25D07C2C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</w:tcPr>
          <w:p w14:paraId="4A3865C5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0A522D6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4" w:type="pct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</w:tcPr>
          <w:p w14:paraId="0A3657A4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</w:tcPr>
          <w:p w14:paraId="61CCF7A2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F44DF84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</w:tcPr>
          <w:p w14:paraId="603F8060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</w:tcPr>
          <w:p w14:paraId="7F2CD044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53EC865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4" w:type="pct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</w:tcPr>
          <w:p w14:paraId="049AC919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</w:tcPr>
          <w:p w14:paraId="4121880B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82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E6CDE2B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</w:tcPr>
          <w:p w14:paraId="7193FF18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5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</w:tcPr>
          <w:p w14:paraId="55AE3600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808080"/>
          </w:tcPr>
          <w:p w14:paraId="175A88A0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26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808080"/>
          </w:tcPr>
          <w:p w14:paraId="073827D0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</w:tcPr>
          <w:p w14:paraId="105C0732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58CB838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</w:tcPr>
          <w:p w14:paraId="728418E1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</w:tcPr>
          <w:p w14:paraId="50BB5617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28EFE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794698F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3A27122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9DB0B8E" w14:textId="77777777" w:rsidR="006B0B29" w:rsidRPr="004D63AE" w:rsidRDefault="006B0B29" w:rsidP="006B0B29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</w:tbl>
    <w:p w14:paraId="3F1F574E" w14:textId="77777777" w:rsidR="00FF01AC" w:rsidRPr="002B1D97" w:rsidRDefault="00FF01AC" w:rsidP="00CC4A9F">
      <w:pPr>
        <w:rPr>
          <w:rFonts w:ascii="Simplified Arabic" w:hAnsi="Simplified Arabic" w:cs="Simplified Arabic"/>
          <w:sz w:val="16"/>
          <w:szCs w:val="2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32"/>
      </w:tblGrid>
      <w:tr w:rsidR="00602D6A" w14:paraId="35162C96" w14:textId="77777777" w:rsidTr="00602D6A">
        <w:tc>
          <w:tcPr>
            <w:tcW w:w="13532" w:type="dxa"/>
            <w:shd w:val="clear" w:color="auto" w:fill="FBE4D5" w:themeFill="accent2" w:themeFillTint="33"/>
          </w:tcPr>
          <w:p w14:paraId="30653104" w14:textId="77777777" w:rsidR="00602D6A" w:rsidRPr="002B1D97" w:rsidRDefault="00602D6A" w:rsidP="00602D6A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2B1D97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الرجاء</w:t>
            </w:r>
            <w:r w:rsidRPr="002B1D97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Pr="002B1D97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إرفاق</w:t>
            </w:r>
            <w:r w:rsidRPr="002B1D97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Pr="002B1D97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خطة</w:t>
            </w:r>
            <w:r w:rsidRPr="002B1D97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Pr="002B1D97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تنفيذية</w:t>
            </w:r>
            <w:r w:rsidRPr="002B1D97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Pr="002B1D97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تفصيلية</w:t>
            </w:r>
            <w:r w:rsidRPr="002B1D97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Pr="002B1D97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للمشروع</w:t>
            </w:r>
            <w:r w:rsidRPr="002B1D97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Pr="002B1D97">
              <w:rPr>
                <w:rFonts w:ascii="Simplified Arabic" w:hAnsi="Simplified Arabic" w:cs="Simplified Arabic"/>
                <w:b/>
                <w:bCs/>
                <w:szCs w:val="24"/>
                <w:lang w:val="en-US"/>
              </w:rPr>
              <w:t>Soft Copy</w:t>
            </w:r>
            <w:r w:rsidRPr="002B1D97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 xml:space="preserve"> بناءً</w:t>
            </w:r>
            <w:r w:rsidRPr="002B1D97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Pr="002B1D97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على</w:t>
            </w:r>
            <w:r w:rsidRPr="002B1D97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Pr="002B1D97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الجدول</w:t>
            </w:r>
            <w:r w:rsidRPr="002B1D97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Pr="002B1D97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أعلاه</w:t>
            </w:r>
            <w:r w:rsidRPr="002B1D97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                     </w:t>
            </w:r>
            <w:r w:rsidRPr="002B1D97">
              <w:rPr>
                <w:rFonts w:ascii="Simplified Arabic" w:hAnsi="Simplified Arabic" w:cs="Simplified Arabic"/>
                <w:b/>
                <w:bCs/>
                <w:w w:val="150"/>
                <w:szCs w:val="24"/>
              </w:rPr>
              <w:sym w:font="Symbol" w:char="F096"/>
            </w:r>
            <w:r w:rsidRPr="002B1D97">
              <w:rPr>
                <w:rFonts w:ascii="Simplified Arabic" w:hAnsi="Simplified Arabic" w:cs="Simplified Arabic"/>
                <w:b/>
                <w:bCs/>
                <w:w w:val="150"/>
                <w:szCs w:val="24"/>
                <w:rtl/>
              </w:rPr>
              <w:t xml:space="preserve"> </w:t>
            </w:r>
            <w:r w:rsidRPr="002B1D97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مرفق</w:t>
            </w:r>
          </w:p>
        </w:tc>
      </w:tr>
    </w:tbl>
    <w:p w14:paraId="2EB950EF" w14:textId="77777777" w:rsidR="000225C4" w:rsidRDefault="000225C4" w:rsidP="001324DD">
      <w:pPr>
        <w:pStyle w:val="Header"/>
        <w:tabs>
          <w:tab w:val="clear" w:pos="4153"/>
          <w:tab w:val="clear" w:pos="8306"/>
        </w:tabs>
        <w:rPr>
          <w:rFonts w:ascii="Simplified Arabic" w:hAnsi="Simplified Arabic" w:cs="Simplified Arabic"/>
          <w:b/>
          <w:bCs/>
          <w:rtl/>
        </w:rPr>
      </w:pPr>
    </w:p>
    <w:p w14:paraId="16629D85" w14:textId="77777777" w:rsidR="000225C4" w:rsidRDefault="000225C4" w:rsidP="001324DD">
      <w:pPr>
        <w:pStyle w:val="Header"/>
        <w:tabs>
          <w:tab w:val="clear" w:pos="4153"/>
          <w:tab w:val="clear" w:pos="8306"/>
        </w:tabs>
        <w:rPr>
          <w:rFonts w:ascii="Simplified Arabic" w:hAnsi="Simplified Arabic" w:cs="Simplified Arabic"/>
          <w:b/>
          <w:bCs/>
          <w:rtl/>
        </w:rPr>
      </w:pPr>
    </w:p>
    <w:p w14:paraId="6041AFBC" w14:textId="77777777" w:rsidR="00556BC4" w:rsidRPr="00113587" w:rsidRDefault="00556BC4" w:rsidP="001324DD">
      <w:pPr>
        <w:pStyle w:val="Header"/>
        <w:tabs>
          <w:tab w:val="clear" w:pos="4153"/>
          <w:tab w:val="clear" w:pos="8306"/>
        </w:tabs>
        <w:rPr>
          <w:rFonts w:ascii="Simplified Arabic" w:hAnsi="Simplified Arabic" w:cs="Simplified Arabic"/>
          <w:sz w:val="26"/>
          <w:szCs w:val="26"/>
          <w:lang w:bidi="ar-JO"/>
        </w:rPr>
      </w:pPr>
      <w:r w:rsidRPr="00113587">
        <w:rPr>
          <w:rFonts w:ascii="Simplified Arabic" w:hAnsi="Simplified Arabic" w:cs="Simplified Arabic" w:hint="cs"/>
          <w:b/>
          <w:bCs/>
          <w:rtl/>
        </w:rPr>
        <w:lastRenderedPageBreak/>
        <w:t>(</w:t>
      </w:r>
      <w:r w:rsidR="00437D8F">
        <w:rPr>
          <w:rFonts w:ascii="Simplified Arabic" w:hAnsi="Simplified Arabic" w:cs="Simplified Arabic" w:hint="cs"/>
          <w:b/>
          <w:bCs/>
          <w:rtl/>
        </w:rPr>
        <w:t>8</w:t>
      </w:r>
      <w:r w:rsidRPr="00113587">
        <w:rPr>
          <w:rFonts w:ascii="Simplified Arabic" w:hAnsi="Simplified Arabic" w:cs="Simplified Arabic"/>
          <w:b/>
          <w:bCs/>
          <w:rtl/>
        </w:rPr>
        <w:t>) موازنة المشروع</w:t>
      </w:r>
      <w:r w:rsidR="003C7297">
        <w:rPr>
          <w:rFonts w:ascii="Simplified Arabic" w:hAnsi="Simplified Arabic" w:cs="Simplified Arabic" w:hint="cs"/>
          <w:b/>
          <w:bCs/>
          <w:rtl/>
        </w:rPr>
        <w:t>:</w:t>
      </w:r>
    </w:p>
    <w:p w14:paraId="52FFB6E2" w14:textId="77777777" w:rsidR="001324DD" w:rsidRPr="00C3130F" w:rsidRDefault="001324DD" w:rsidP="00556BC4">
      <w:pPr>
        <w:pStyle w:val="Header"/>
        <w:tabs>
          <w:tab w:val="clear" w:pos="4153"/>
          <w:tab w:val="clear" w:pos="8306"/>
        </w:tabs>
        <w:rPr>
          <w:rFonts w:ascii="Simplified Arabic" w:hAnsi="Simplified Arabic" w:cs="Simplified Arabic"/>
          <w:szCs w:val="24"/>
          <w:rtl/>
          <w:lang w:bidi="ar-JO"/>
        </w:rPr>
      </w:pPr>
    </w:p>
    <w:p w14:paraId="3717D20C" w14:textId="2F052690" w:rsidR="001324DD" w:rsidRPr="00C3130F" w:rsidRDefault="00437D8F" w:rsidP="00C3130F">
      <w:pPr>
        <w:pStyle w:val="Header"/>
        <w:tabs>
          <w:tab w:val="clear" w:pos="4153"/>
          <w:tab w:val="clear" w:pos="8306"/>
        </w:tabs>
        <w:spacing w:after="240"/>
        <w:rPr>
          <w:rFonts w:ascii="Simplified Arabic" w:hAnsi="Simplified Arabic" w:cs="Simplified Arabic"/>
          <w:b/>
          <w:bCs/>
          <w:szCs w:val="24"/>
          <w:lang w:bidi="ar-JO"/>
        </w:rPr>
      </w:pPr>
      <w:r w:rsidRPr="00C3130F">
        <w:rPr>
          <w:rFonts w:ascii="Simplified Arabic" w:hAnsi="Simplified Arabic" w:cs="Simplified Arabic" w:hint="cs"/>
          <w:b/>
          <w:bCs/>
          <w:szCs w:val="24"/>
          <w:rtl/>
        </w:rPr>
        <w:t>8</w:t>
      </w:r>
      <w:r w:rsidR="00113587" w:rsidRPr="00C3130F">
        <w:rPr>
          <w:rFonts w:ascii="Simplified Arabic" w:hAnsi="Simplified Arabic" w:cs="Simplified Arabic"/>
          <w:b/>
          <w:bCs/>
          <w:szCs w:val="24"/>
          <w:rtl/>
        </w:rPr>
        <w:t xml:space="preserve">.1 </w:t>
      </w:r>
      <w:r w:rsidR="00C3130F">
        <w:rPr>
          <w:rFonts w:ascii="Simplified Arabic" w:hAnsi="Simplified Arabic" w:cs="Simplified Arabic" w:hint="cs"/>
          <w:b/>
          <w:bCs/>
          <w:szCs w:val="24"/>
          <w:rtl/>
        </w:rPr>
        <w:t xml:space="preserve">  </w:t>
      </w:r>
      <w:r w:rsidR="00A91DCB" w:rsidRPr="00C3130F">
        <w:rPr>
          <w:rFonts w:ascii="Simplified Arabic" w:hAnsi="Simplified Arabic" w:cs="Simplified Arabic" w:hint="eastAsia"/>
          <w:b/>
          <w:bCs/>
          <w:szCs w:val="24"/>
          <w:rtl/>
          <w:lang w:bidi="ar-JO"/>
        </w:rPr>
        <w:t>ملخص</w:t>
      </w:r>
      <w:r w:rsidR="00A91DCB" w:rsidRPr="00C3130F">
        <w:rPr>
          <w:rFonts w:ascii="Simplified Arabic" w:hAnsi="Simplified Arabic" w:cs="Simplified Arabic"/>
          <w:b/>
          <w:bCs/>
          <w:szCs w:val="24"/>
          <w:rtl/>
          <w:lang w:bidi="ar-JO"/>
        </w:rPr>
        <w:t xml:space="preserve"> </w:t>
      </w:r>
      <w:r w:rsidR="00691BD3" w:rsidRPr="00C3130F">
        <w:rPr>
          <w:rFonts w:ascii="Simplified Arabic" w:hAnsi="Simplified Arabic" w:cs="Simplified Arabic" w:hint="eastAsia"/>
          <w:b/>
          <w:bCs/>
          <w:szCs w:val="24"/>
          <w:rtl/>
        </w:rPr>
        <w:t>موازنة</w:t>
      </w:r>
      <w:r w:rsidR="00691BD3" w:rsidRPr="00C3130F">
        <w:rPr>
          <w:rFonts w:ascii="Simplified Arabic" w:hAnsi="Simplified Arabic" w:cs="Simplified Arabic"/>
          <w:b/>
          <w:bCs/>
          <w:szCs w:val="24"/>
          <w:rtl/>
          <w:lang w:bidi="ar-JO"/>
        </w:rPr>
        <w:t xml:space="preserve"> المشروع</w:t>
      </w:r>
    </w:p>
    <w:tbl>
      <w:tblPr>
        <w:bidiVisual/>
        <w:tblW w:w="480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7564"/>
        <w:gridCol w:w="5842"/>
      </w:tblGrid>
      <w:tr w:rsidR="00EF710B" w:rsidRPr="00113587" w14:paraId="45926A0F" w14:textId="77777777" w:rsidTr="00576402">
        <w:trPr>
          <w:trHeight w:val="908"/>
        </w:trPr>
        <w:tc>
          <w:tcPr>
            <w:tcW w:w="2821" w:type="pct"/>
            <w:shd w:val="clear" w:color="auto" w:fill="AEAAAA"/>
            <w:noWrap/>
            <w:vAlign w:val="center"/>
            <w:hideMark/>
          </w:tcPr>
          <w:p w14:paraId="1DFFF1C9" w14:textId="77777777" w:rsidR="00EF710B" w:rsidRPr="00C3130F" w:rsidRDefault="00EF710B" w:rsidP="00F76DB1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بند الموازنة</w:t>
            </w:r>
          </w:p>
        </w:tc>
        <w:tc>
          <w:tcPr>
            <w:tcW w:w="2179" w:type="pct"/>
            <w:shd w:val="clear" w:color="auto" w:fill="AEAAAA"/>
            <w:noWrap/>
            <w:vAlign w:val="center"/>
          </w:tcPr>
          <w:p w14:paraId="7EEB66C3" w14:textId="77777777" w:rsidR="00EF710B" w:rsidRPr="00C3130F" w:rsidRDefault="00EF710B" w:rsidP="00F76DB1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الاجمالي </w:t>
            </w:r>
          </w:p>
          <w:p w14:paraId="27D23044" w14:textId="77777777" w:rsidR="00EF710B" w:rsidRPr="00C3130F" w:rsidRDefault="00EF710B" w:rsidP="00F76DB1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 </w:t>
            </w:r>
            <w:r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(بالدولار الامريكي)</w:t>
            </w:r>
          </w:p>
        </w:tc>
      </w:tr>
      <w:tr w:rsidR="00EF710B" w:rsidRPr="00113587" w14:paraId="50C24BB5" w14:textId="77777777" w:rsidTr="00576402">
        <w:trPr>
          <w:trHeight w:val="701"/>
        </w:trPr>
        <w:tc>
          <w:tcPr>
            <w:tcW w:w="2821" w:type="pct"/>
            <w:noWrap/>
            <w:vAlign w:val="center"/>
          </w:tcPr>
          <w:p w14:paraId="1CFB949F" w14:textId="77777777" w:rsidR="00EF710B" w:rsidRPr="00C3130F" w:rsidRDefault="00EF710B" w:rsidP="00113587">
            <w:pPr>
              <w:numPr>
                <w:ilvl w:val="0"/>
                <w:numId w:val="28"/>
              </w:num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مكافئات مالية شهرية للمستفيدين</w:t>
            </w:r>
            <w:r w:rsidR="00431731"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*</w:t>
            </w:r>
          </w:p>
        </w:tc>
        <w:tc>
          <w:tcPr>
            <w:tcW w:w="2179" w:type="pct"/>
            <w:noWrap/>
            <w:vAlign w:val="center"/>
          </w:tcPr>
          <w:p w14:paraId="7A816310" w14:textId="77777777" w:rsidR="00EF710B" w:rsidRPr="00C3130F" w:rsidRDefault="00EF710B" w:rsidP="00F76DB1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  <w:tr w:rsidR="00576402" w:rsidRPr="00576402" w14:paraId="2313CDD7" w14:textId="77777777" w:rsidTr="00576402">
        <w:trPr>
          <w:trHeight w:val="611"/>
        </w:trPr>
        <w:tc>
          <w:tcPr>
            <w:tcW w:w="2821" w:type="pct"/>
            <w:noWrap/>
            <w:vAlign w:val="center"/>
          </w:tcPr>
          <w:p w14:paraId="48DF3200" w14:textId="197D0EB1" w:rsidR="008C46BF" w:rsidRPr="00C3130F" w:rsidRDefault="005D0743" w:rsidP="009B0B4E">
            <w:pPr>
              <w:numPr>
                <w:ilvl w:val="0"/>
                <w:numId w:val="28"/>
              </w:num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بناء قدرات</w:t>
            </w:r>
            <w:r w:rsidR="003B2E0D"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 </w:t>
            </w:r>
            <w:r w:rsidR="009B0B4E"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طاقم المؤسسة المستفيدة من المنحة</w:t>
            </w:r>
            <w:r w:rsidR="003B2E0D"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*</w:t>
            </w:r>
            <w:r w:rsidR="00431731"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*</w:t>
            </w:r>
          </w:p>
        </w:tc>
        <w:tc>
          <w:tcPr>
            <w:tcW w:w="2179" w:type="pct"/>
            <w:noWrap/>
            <w:vAlign w:val="center"/>
          </w:tcPr>
          <w:p w14:paraId="358DFC46" w14:textId="77777777" w:rsidR="008C46BF" w:rsidRPr="00C3130F" w:rsidRDefault="008C46BF" w:rsidP="00F76DB1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  <w:tr w:rsidR="00576402" w:rsidRPr="00576402" w14:paraId="6DBBF9F4" w14:textId="77777777" w:rsidTr="00C3130F">
        <w:trPr>
          <w:trHeight w:val="629"/>
        </w:trPr>
        <w:tc>
          <w:tcPr>
            <w:tcW w:w="2821" w:type="pct"/>
            <w:noWrap/>
            <w:vAlign w:val="center"/>
          </w:tcPr>
          <w:p w14:paraId="49CC84BA" w14:textId="082470BC" w:rsidR="003B2E0D" w:rsidRPr="00C3130F" w:rsidRDefault="003B2E0D" w:rsidP="00113587">
            <w:pPr>
              <w:numPr>
                <w:ilvl w:val="0"/>
                <w:numId w:val="28"/>
              </w:num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المصاريف الإدارية </w:t>
            </w:r>
            <w:r w:rsidR="00113587"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لعامة</w:t>
            </w:r>
            <w:r w:rsidR="00FB36E3"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 ومستلزمات المستفيدين</w:t>
            </w:r>
            <w:r w:rsidR="00113587"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: </w:t>
            </w:r>
            <w:r w:rsidR="00113587"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*</w:t>
            </w: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*</w:t>
            </w:r>
            <w:r w:rsidR="00431731"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*</w:t>
            </w:r>
          </w:p>
        </w:tc>
        <w:tc>
          <w:tcPr>
            <w:tcW w:w="2179" w:type="pct"/>
            <w:noWrap/>
            <w:vAlign w:val="center"/>
          </w:tcPr>
          <w:p w14:paraId="460CA252" w14:textId="77777777" w:rsidR="003B2E0D" w:rsidRPr="00C3130F" w:rsidRDefault="003B2E0D" w:rsidP="00F76DB1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  <w:tr w:rsidR="00576402" w:rsidRPr="00576402" w14:paraId="4F197DAE" w14:textId="77777777" w:rsidTr="00C3130F">
        <w:trPr>
          <w:trHeight w:val="695"/>
        </w:trPr>
        <w:tc>
          <w:tcPr>
            <w:tcW w:w="2821" w:type="pct"/>
            <w:shd w:val="clear" w:color="auto" w:fill="D9D9D9"/>
            <w:noWrap/>
            <w:vAlign w:val="center"/>
            <w:hideMark/>
          </w:tcPr>
          <w:p w14:paraId="5F71017F" w14:textId="77777777" w:rsidR="00EF710B" w:rsidRPr="00C3130F" w:rsidRDefault="00EF710B" w:rsidP="00F76DB1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  <w:r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مجموع الك</w:t>
            </w: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ل</w:t>
            </w:r>
            <w:r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ي</w:t>
            </w:r>
          </w:p>
        </w:tc>
        <w:tc>
          <w:tcPr>
            <w:tcW w:w="2179" w:type="pct"/>
            <w:shd w:val="clear" w:color="auto" w:fill="D9D9D9"/>
            <w:noWrap/>
            <w:vAlign w:val="center"/>
          </w:tcPr>
          <w:p w14:paraId="0D5348B8" w14:textId="77777777" w:rsidR="00EF710B" w:rsidRPr="00C3130F" w:rsidRDefault="00EF710B" w:rsidP="00F76DB1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</w:tbl>
    <w:p w14:paraId="1FF756F4" w14:textId="77777777" w:rsidR="00EA72B9" w:rsidRPr="00576402" w:rsidRDefault="00EA72B9" w:rsidP="003321B2">
      <w:pPr>
        <w:rPr>
          <w:rFonts w:ascii="Simplified Arabic" w:hAnsi="Simplified Arabic" w:cs="Simplified Arabic"/>
          <w:b/>
          <w:bCs/>
          <w:sz w:val="28"/>
          <w:rtl/>
        </w:rPr>
      </w:pPr>
    </w:p>
    <w:tbl>
      <w:tblPr>
        <w:tblStyle w:val="TableGrid"/>
        <w:bidiVisual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3532"/>
      </w:tblGrid>
      <w:tr w:rsidR="00576402" w:rsidRPr="00576402" w14:paraId="19EB5193" w14:textId="77777777" w:rsidTr="003C7297">
        <w:tc>
          <w:tcPr>
            <w:tcW w:w="13532" w:type="dxa"/>
            <w:shd w:val="clear" w:color="auto" w:fill="FBE4D5" w:themeFill="accent2" w:themeFillTint="33"/>
          </w:tcPr>
          <w:p w14:paraId="6ECF80D7" w14:textId="77777777" w:rsidR="003C7297" w:rsidRPr="00576402" w:rsidRDefault="003C7297" w:rsidP="003C7297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  <w:p w14:paraId="298EACC5" w14:textId="77777777" w:rsidR="003C7297" w:rsidRPr="00C3130F" w:rsidRDefault="003C7297" w:rsidP="003C7297">
            <w:pPr>
              <w:rPr>
                <w:rFonts w:ascii="Simplified Arabic" w:hAnsi="Simplified Arabic" w:cs="Simplified Arabic"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ملاحظات:</w:t>
            </w:r>
            <w:r w:rsidRPr="00576402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br/>
            </w:r>
            <w:r w:rsidRPr="00C3130F">
              <w:rPr>
                <w:rFonts w:ascii="Simplified Arabic" w:hAnsi="Simplified Arabic" w:cs="Simplified Arabic"/>
                <w:szCs w:val="24"/>
                <w:rtl/>
              </w:rPr>
              <w:t>*</w:t>
            </w: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 </w:t>
            </w:r>
            <w:r w:rsidRPr="00C3130F">
              <w:rPr>
                <w:rFonts w:ascii="Simplified Arabic" w:hAnsi="Simplified Arabic" w:cs="Simplified Arabic"/>
                <w:szCs w:val="24"/>
                <w:rtl/>
              </w:rPr>
              <w:tab/>
            </w: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>قيمة المكافئات المالية الشهرية للمستفيدين يجب ألا تقل عن 70% من القيمة الاجمالية للموازنة</w:t>
            </w:r>
          </w:p>
          <w:p w14:paraId="6186D45C" w14:textId="73CA2324" w:rsidR="003C7297" w:rsidRPr="00C3130F" w:rsidRDefault="003C7297" w:rsidP="00FB36E3">
            <w:pPr>
              <w:rPr>
                <w:rFonts w:ascii="Simplified Arabic" w:hAnsi="Simplified Arabic" w:cs="Simplified Arabic"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** </w:t>
            </w:r>
            <w:r w:rsidRPr="00C3130F">
              <w:rPr>
                <w:rFonts w:ascii="Simplified Arabic" w:hAnsi="Simplified Arabic" w:cs="Simplified Arabic"/>
                <w:szCs w:val="24"/>
                <w:rtl/>
              </w:rPr>
              <w:tab/>
            </w: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قيمة </w:t>
            </w:r>
            <w:r w:rsidR="00FB36E3"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تكلفة </w:t>
            </w: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بناء قدرات </w:t>
            </w:r>
            <w:r w:rsidR="00FB36E3"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طاقم المؤسسة المستفيدة </w:t>
            </w: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>بجب ألا تتجاوز 5 % من القيمة الاجمالية للموازنة</w:t>
            </w:r>
            <w:r w:rsidR="009B0B4E" w:rsidRPr="00C3130F">
              <w:rPr>
                <w:rFonts w:ascii="Simplified Arabic" w:hAnsi="Simplified Arabic" w:cs="Simplified Arabic" w:hint="cs"/>
                <w:szCs w:val="24"/>
                <w:rtl/>
              </w:rPr>
              <w:t>، بحيث تغطي تكاليف المصاريف المباشرة فقط.</w:t>
            </w:r>
          </w:p>
          <w:p w14:paraId="0C8DC29D" w14:textId="2C9B8CC8" w:rsidR="003C7297" w:rsidRPr="00C3130F" w:rsidRDefault="003C7297" w:rsidP="00C74518">
            <w:pPr>
              <w:ind w:left="720" w:hanging="720"/>
              <w:rPr>
                <w:rFonts w:ascii="Simplified Arabic" w:hAnsi="Simplified Arabic" w:cs="Simplified Arabic"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>***</w:t>
            </w:r>
            <w:r w:rsidRPr="00C3130F">
              <w:rPr>
                <w:rFonts w:ascii="Simplified Arabic" w:hAnsi="Simplified Arabic" w:cs="Simplified Arabic"/>
                <w:szCs w:val="24"/>
                <w:rtl/>
              </w:rPr>
              <w:t xml:space="preserve"> </w:t>
            </w:r>
            <w:r w:rsidRPr="00C3130F">
              <w:rPr>
                <w:rFonts w:ascii="Simplified Arabic" w:hAnsi="Simplified Arabic" w:cs="Simplified Arabic"/>
                <w:szCs w:val="24"/>
                <w:rtl/>
              </w:rPr>
              <w:tab/>
            </w: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>المصاريف</w:t>
            </w:r>
            <w:r w:rsidRPr="00C3130F">
              <w:rPr>
                <w:rFonts w:ascii="Simplified Arabic" w:hAnsi="Simplified Arabic" w:cs="Simplified Arabic"/>
                <w:szCs w:val="24"/>
                <w:rtl/>
              </w:rPr>
              <w:t xml:space="preserve"> </w:t>
            </w: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>الإدارية العامة</w:t>
            </w:r>
            <w:r w:rsidRPr="00C3130F">
              <w:rPr>
                <w:rFonts w:ascii="Simplified Arabic" w:hAnsi="Simplified Arabic" w:cs="Simplified Arabic"/>
                <w:szCs w:val="24"/>
                <w:rtl/>
              </w:rPr>
              <w:t xml:space="preserve"> </w:t>
            </w:r>
            <w:r w:rsidR="00FB36E3"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ومستلزمات المستفيدين </w:t>
            </w:r>
            <w:r w:rsidRPr="00C3130F">
              <w:rPr>
                <w:rFonts w:ascii="Simplified Arabic" w:hAnsi="Simplified Arabic" w:cs="Simplified Arabic"/>
                <w:szCs w:val="24"/>
                <w:rtl/>
              </w:rPr>
              <w:t xml:space="preserve">يجب </w:t>
            </w: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>ألا</w:t>
            </w:r>
            <w:r w:rsidRPr="00C3130F">
              <w:rPr>
                <w:rFonts w:ascii="Simplified Arabic" w:hAnsi="Simplified Arabic" w:cs="Simplified Arabic"/>
                <w:szCs w:val="24"/>
                <w:rtl/>
              </w:rPr>
              <w:t xml:space="preserve"> تتعدى </w:t>
            </w: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>25</w:t>
            </w:r>
            <w:r w:rsidRPr="00C3130F">
              <w:rPr>
                <w:rFonts w:ascii="Simplified Arabic" w:hAnsi="Simplified Arabic" w:cs="Simplified Arabic"/>
                <w:szCs w:val="24"/>
                <w:rtl/>
              </w:rPr>
              <w:t xml:space="preserve">% </w:t>
            </w: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من القيمة الاجمالية للموازنة </w:t>
            </w:r>
            <w:r w:rsidRPr="00C3130F">
              <w:rPr>
                <w:rFonts w:ascii="Simplified Arabic" w:hAnsi="Simplified Arabic" w:cs="Simplified Arabic" w:hint="cs"/>
                <w:szCs w:val="24"/>
                <w:rtl/>
                <w:lang w:bidi="ar-EG"/>
              </w:rPr>
              <w:t>بحيث</w:t>
            </w: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 </w:t>
            </w:r>
            <w:r w:rsidR="0089076C" w:rsidRPr="00C3130F">
              <w:rPr>
                <w:rFonts w:ascii="Simplified Arabic" w:hAnsi="Simplified Arabic" w:cs="Simplified Arabic" w:hint="cs"/>
                <w:szCs w:val="24"/>
                <w:rtl/>
              </w:rPr>
              <w:t>ت</w:t>
            </w:r>
            <w:r w:rsidRPr="00C3130F">
              <w:rPr>
                <w:rFonts w:ascii="Simplified Arabic" w:hAnsi="Simplified Arabic" w:cs="Simplified Arabic"/>
                <w:szCs w:val="24"/>
                <w:rtl/>
              </w:rPr>
              <w:t>كون</w:t>
            </w: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 </w:t>
            </w:r>
            <w:r w:rsidR="0089076C"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تكلفة </w:t>
            </w: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تأمين مخاطر وإصابات </w:t>
            </w:r>
            <w:r w:rsidR="00AF735F" w:rsidRPr="00C3130F">
              <w:rPr>
                <w:rFonts w:ascii="Simplified Arabic" w:hAnsi="Simplified Arabic" w:cs="Simplified Arabic" w:hint="cs"/>
                <w:szCs w:val="24"/>
                <w:rtl/>
              </w:rPr>
              <w:t>المستفيدين و</w:t>
            </w: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طاقم المشروع </w:t>
            </w:r>
            <w:r w:rsidR="00FB36E3" w:rsidRPr="00C3130F">
              <w:rPr>
                <w:rFonts w:ascii="Simplified Arabic" w:hAnsi="Simplified Arabic" w:cs="Simplified Arabic" w:hint="cs"/>
                <w:szCs w:val="24"/>
                <w:rtl/>
              </w:rPr>
              <w:t>و</w:t>
            </w:r>
            <w:r w:rsidR="00C74518"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كذلك </w:t>
            </w:r>
            <w:r w:rsidR="00FB36E3"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تكلفة تدريب المستفيدين </w:t>
            </w: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ضمن </w:t>
            </w:r>
            <w:r w:rsidR="003407E0" w:rsidRPr="00C3130F">
              <w:rPr>
                <w:rFonts w:ascii="Simplified Arabic" w:hAnsi="Simplified Arabic" w:cs="Simplified Arabic" w:hint="cs"/>
                <w:szCs w:val="24"/>
                <w:rtl/>
              </w:rPr>
              <w:t>هذا البند</w:t>
            </w: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>.</w:t>
            </w:r>
            <w:r w:rsidR="009B0B4E"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 المصاريف الادارية </w:t>
            </w:r>
            <w:r w:rsidR="003407E0"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الاخرى </w:t>
            </w:r>
            <w:r w:rsidR="009B0B4E" w:rsidRPr="00C3130F">
              <w:rPr>
                <w:rFonts w:ascii="Simplified Arabic" w:hAnsi="Simplified Arabic" w:cs="Simplified Arabic" w:hint="cs"/>
                <w:szCs w:val="24"/>
                <w:rtl/>
              </w:rPr>
              <w:t>تغطي جزء من المصاريف الادارية التي تخدم تنفيذ المشروع بما يتناسب مع حجمه وطبيعته.</w:t>
            </w:r>
          </w:p>
          <w:p w14:paraId="356FB7CF" w14:textId="77777777" w:rsidR="003C7297" w:rsidRPr="00576402" w:rsidRDefault="003C7297" w:rsidP="003321B2">
            <w:pPr>
              <w:rPr>
                <w:rFonts w:ascii="Simplified Arabic" w:hAnsi="Simplified Arabic" w:cs="Simplified Arabic"/>
                <w:b/>
                <w:bCs/>
                <w:sz w:val="28"/>
                <w:rtl/>
              </w:rPr>
            </w:pPr>
          </w:p>
        </w:tc>
      </w:tr>
    </w:tbl>
    <w:p w14:paraId="403A30EF" w14:textId="77777777" w:rsidR="00C3130F" w:rsidRDefault="00C3130F" w:rsidP="003B2E0D">
      <w:pPr>
        <w:rPr>
          <w:rFonts w:ascii="Simplified Arabic" w:hAnsi="Simplified Arabic" w:cs="Simplified Arabic"/>
          <w:b/>
          <w:bCs/>
          <w:sz w:val="28"/>
          <w:rtl/>
        </w:rPr>
      </w:pPr>
    </w:p>
    <w:p w14:paraId="04719EA1" w14:textId="77777777" w:rsidR="00DC6448" w:rsidRDefault="00DC6448" w:rsidP="003B2E0D">
      <w:pPr>
        <w:rPr>
          <w:rFonts w:ascii="Simplified Arabic" w:hAnsi="Simplified Arabic" w:cs="Simplified Arabic"/>
          <w:b/>
          <w:bCs/>
          <w:sz w:val="28"/>
          <w:rtl/>
        </w:rPr>
      </w:pPr>
    </w:p>
    <w:p w14:paraId="73A531EA" w14:textId="1576AA58" w:rsidR="0055294D" w:rsidRDefault="006B696B" w:rsidP="003B2E0D">
      <w:pPr>
        <w:rPr>
          <w:rFonts w:ascii="Simplified Arabic" w:hAnsi="Simplified Arabic" w:cs="Simplified Arabic"/>
          <w:szCs w:val="24"/>
          <w:rtl/>
        </w:rPr>
      </w:pPr>
      <w:r w:rsidRPr="002B1D97">
        <w:rPr>
          <w:rFonts w:ascii="Simplified Arabic" w:hAnsi="Simplified Arabic" w:cs="Simplified Arabic" w:hint="cs"/>
          <w:b/>
          <w:bCs/>
          <w:sz w:val="28"/>
          <w:rtl/>
        </w:rPr>
        <w:t>8</w:t>
      </w:r>
      <w:r w:rsidR="003B2E0D" w:rsidRPr="002B1D97">
        <w:rPr>
          <w:rFonts w:ascii="Simplified Arabic" w:hAnsi="Simplified Arabic" w:cs="Simplified Arabic"/>
          <w:b/>
          <w:bCs/>
          <w:sz w:val="28"/>
          <w:rtl/>
        </w:rPr>
        <w:t xml:space="preserve">.2 </w:t>
      </w:r>
      <w:r w:rsidR="002E3F70" w:rsidRPr="002B1D97">
        <w:rPr>
          <w:rFonts w:ascii="Simplified Arabic" w:hAnsi="Simplified Arabic" w:cs="Simplified Arabic" w:hint="cs"/>
          <w:b/>
          <w:bCs/>
          <w:sz w:val="28"/>
          <w:rtl/>
        </w:rPr>
        <w:t xml:space="preserve">  </w:t>
      </w:r>
      <w:r w:rsidR="003B2E0D" w:rsidRPr="002B1D97">
        <w:rPr>
          <w:rFonts w:ascii="Simplified Arabic" w:hAnsi="Simplified Arabic" w:cs="Simplified Arabic"/>
          <w:b/>
          <w:bCs/>
          <w:sz w:val="28"/>
          <w:rtl/>
        </w:rPr>
        <w:t>موازنة المشروع التفصيلية</w:t>
      </w:r>
      <w:r w:rsidR="003B2E0D" w:rsidRPr="002B1D97">
        <w:rPr>
          <w:rFonts w:ascii="Simplified Arabic" w:hAnsi="Simplified Arabic" w:cs="Simplified Arabic" w:hint="cs"/>
          <w:b/>
          <w:bCs/>
          <w:sz w:val="28"/>
          <w:rtl/>
        </w:rPr>
        <w:t>:</w:t>
      </w:r>
      <w:r w:rsidR="00C3130F">
        <w:rPr>
          <w:rFonts w:ascii="Simplified Arabic" w:hAnsi="Simplified Arabic" w:cs="Simplified Arabic" w:hint="cs"/>
          <w:b/>
          <w:bCs/>
          <w:sz w:val="28"/>
          <w:rtl/>
        </w:rPr>
        <w:t xml:space="preserve">          </w:t>
      </w:r>
      <w:r w:rsidR="0034191E" w:rsidRPr="003C7297">
        <w:rPr>
          <w:rFonts w:ascii="Simplified Arabic" w:hAnsi="Simplified Arabic" w:cs="Simplified Arabic" w:hint="cs"/>
          <w:rtl/>
        </w:rPr>
        <w:t>(</w:t>
      </w:r>
      <w:r w:rsidR="00480AEE" w:rsidRPr="003C7297">
        <w:rPr>
          <w:rFonts w:ascii="Simplified Arabic" w:hAnsi="Simplified Arabic" w:cs="Simplified Arabic" w:hint="cs"/>
          <w:szCs w:val="24"/>
          <w:rtl/>
        </w:rPr>
        <w:t>ا</w:t>
      </w:r>
      <w:r w:rsidR="00480AEE" w:rsidRPr="00F0799E">
        <w:rPr>
          <w:rFonts w:ascii="Simplified Arabic" w:hAnsi="Simplified Arabic" w:cs="Simplified Arabic" w:hint="cs"/>
          <w:szCs w:val="24"/>
          <w:rtl/>
        </w:rPr>
        <w:t>لرجاء تفصيل الأرقام المبينة أعلاه في الجدول التالي</w:t>
      </w:r>
      <w:r w:rsidR="003C7297">
        <w:rPr>
          <w:rFonts w:ascii="Simplified Arabic" w:hAnsi="Simplified Arabic" w:cs="Simplified Arabic" w:hint="cs"/>
          <w:szCs w:val="24"/>
          <w:rtl/>
        </w:rPr>
        <w:t>)</w:t>
      </w:r>
    </w:p>
    <w:p w14:paraId="2378E315" w14:textId="77777777" w:rsidR="002E3F70" w:rsidRPr="001F6B8A" w:rsidRDefault="002E3F70" w:rsidP="003B2E0D">
      <w:pPr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bidiVisual/>
        <w:tblW w:w="4993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"/>
        <w:gridCol w:w="5309"/>
        <w:gridCol w:w="1490"/>
        <w:gridCol w:w="1415"/>
        <w:gridCol w:w="1562"/>
        <w:gridCol w:w="1699"/>
        <w:gridCol w:w="1696"/>
      </w:tblGrid>
      <w:tr w:rsidR="00337D31" w:rsidRPr="00397F82" w14:paraId="5880736B" w14:textId="77777777" w:rsidTr="00337D31">
        <w:trPr>
          <w:trHeight w:val="527"/>
        </w:trPr>
        <w:tc>
          <w:tcPr>
            <w:tcW w:w="270" w:type="pct"/>
            <w:vMerge w:val="restart"/>
            <w:shd w:val="clear" w:color="auto" w:fill="D0CECE"/>
            <w:vAlign w:val="center"/>
          </w:tcPr>
          <w:p w14:paraId="7A061FFB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لرقم</w:t>
            </w:r>
          </w:p>
        </w:tc>
        <w:tc>
          <w:tcPr>
            <w:tcW w:w="1906" w:type="pct"/>
            <w:vMerge w:val="restart"/>
            <w:shd w:val="clear" w:color="auto" w:fill="D0CECE"/>
            <w:noWrap/>
            <w:vAlign w:val="center"/>
            <w:hideMark/>
          </w:tcPr>
          <w:p w14:paraId="5805E182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بند الموازنة</w:t>
            </w:r>
          </w:p>
        </w:tc>
        <w:tc>
          <w:tcPr>
            <w:tcW w:w="535" w:type="pct"/>
            <w:shd w:val="clear" w:color="auto" w:fill="AEAAAA"/>
            <w:vAlign w:val="center"/>
            <w:hideMark/>
          </w:tcPr>
          <w:p w14:paraId="74A925D8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  <w:r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أ</w:t>
            </w:r>
          </w:p>
        </w:tc>
        <w:tc>
          <w:tcPr>
            <w:tcW w:w="508" w:type="pct"/>
            <w:shd w:val="clear" w:color="auto" w:fill="AEAAAA"/>
            <w:vAlign w:val="center"/>
            <w:hideMark/>
          </w:tcPr>
          <w:p w14:paraId="181DC5B5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  <w:r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ب</w:t>
            </w:r>
          </w:p>
        </w:tc>
        <w:tc>
          <w:tcPr>
            <w:tcW w:w="561" w:type="pct"/>
            <w:shd w:val="clear" w:color="auto" w:fill="AEAAAA"/>
            <w:vAlign w:val="center"/>
            <w:hideMark/>
          </w:tcPr>
          <w:p w14:paraId="49367C82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  <w:r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ج</w:t>
            </w:r>
          </w:p>
        </w:tc>
        <w:tc>
          <w:tcPr>
            <w:tcW w:w="610" w:type="pct"/>
            <w:shd w:val="clear" w:color="auto" w:fill="AEAAAA"/>
            <w:noWrap/>
            <w:vAlign w:val="center"/>
            <w:hideMark/>
          </w:tcPr>
          <w:p w14:paraId="4A535334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د</w:t>
            </w:r>
          </w:p>
        </w:tc>
        <w:tc>
          <w:tcPr>
            <w:tcW w:w="609" w:type="pct"/>
            <w:shd w:val="clear" w:color="auto" w:fill="AEAAAA"/>
            <w:noWrap/>
            <w:vAlign w:val="center"/>
          </w:tcPr>
          <w:p w14:paraId="79ABD2C5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 هـ</w:t>
            </w:r>
          </w:p>
          <w:p w14:paraId="4FC1CA73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  <w:r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(ب</w:t>
            </w:r>
            <w:r w:rsidRPr="00C3130F">
              <w:rPr>
                <w:rFonts w:ascii="Simplified Arabic" w:hAnsi="Simplified Arabic" w:cs="Simplified Arabic"/>
                <w:b/>
                <w:bCs/>
                <w:szCs w:val="24"/>
              </w:rPr>
              <w:t>×</w:t>
            </w:r>
            <w:r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ج</w:t>
            </w:r>
            <w:r w:rsidRPr="00C3130F">
              <w:rPr>
                <w:rFonts w:ascii="Simplified Arabic" w:hAnsi="Simplified Arabic" w:cs="Simplified Arabic"/>
                <w:b/>
                <w:bCs/>
                <w:szCs w:val="24"/>
              </w:rPr>
              <w:t>×</w:t>
            </w: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 د</w:t>
            </w:r>
            <w:r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)</w:t>
            </w:r>
          </w:p>
        </w:tc>
      </w:tr>
      <w:tr w:rsidR="00337D31" w:rsidRPr="00397F82" w14:paraId="091D9750" w14:textId="77777777" w:rsidTr="00337D31">
        <w:trPr>
          <w:trHeight w:val="467"/>
        </w:trPr>
        <w:tc>
          <w:tcPr>
            <w:tcW w:w="270" w:type="pct"/>
            <w:vMerge/>
            <w:shd w:val="clear" w:color="auto" w:fill="D0CECE"/>
          </w:tcPr>
          <w:p w14:paraId="52D8C150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1906" w:type="pct"/>
            <w:vMerge/>
            <w:shd w:val="clear" w:color="auto" w:fill="D0CECE"/>
            <w:vAlign w:val="center"/>
            <w:hideMark/>
          </w:tcPr>
          <w:p w14:paraId="607CF40D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35" w:type="pct"/>
            <w:shd w:val="clear" w:color="auto" w:fill="AEAAAA"/>
            <w:vAlign w:val="center"/>
            <w:hideMark/>
          </w:tcPr>
          <w:p w14:paraId="34AB7655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وحدة</w:t>
            </w:r>
          </w:p>
        </w:tc>
        <w:tc>
          <w:tcPr>
            <w:tcW w:w="508" w:type="pct"/>
            <w:shd w:val="clear" w:color="auto" w:fill="AEAAAA"/>
            <w:vAlign w:val="center"/>
            <w:hideMark/>
          </w:tcPr>
          <w:p w14:paraId="30E76C07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لكمية / ال</w:t>
            </w:r>
            <w:r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عدد </w:t>
            </w:r>
          </w:p>
        </w:tc>
        <w:tc>
          <w:tcPr>
            <w:tcW w:w="561" w:type="pct"/>
            <w:shd w:val="clear" w:color="auto" w:fill="AEAAAA"/>
            <w:vAlign w:val="center"/>
            <w:hideMark/>
          </w:tcPr>
          <w:p w14:paraId="39281785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تكلفة</w:t>
            </w:r>
            <w:r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الوحدة</w:t>
            </w:r>
          </w:p>
          <w:p w14:paraId="521B0E06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(بالدولار الامريكي)</w:t>
            </w:r>
          </w:p>
        </w:tc>
        <w:tc>
          <w:tcPr>
            <w:tcW w:w="610" w:type="pct"/>
            <w:shd w:val="clear" w:color="auto" w:fill="AEAAAA"/>
            <w:vAlign w:val="center"/>
            <w:hideMark/>
          </w:tcPr>
          <w:p w14:paraId="72F5EBAC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المدة / الفترة </w:t>
            </w:r>
          </w:p>
          <w:p w14:paraId="5F5F0A1D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(الاشهر) </w:t>
            </w:r>
          </w:p>
        </w:tc>
        <w:tc>
          <w:tcPr>
            <w:tcW w:w="609" w:type="pct"/>
            <w:shd w:val="clear" w:color="auto" w:fill="AEAAAA"/>
            <w:vAlign w:val="center"/>
            <w:hideMark/>
          </w:tcPr>
          <w:p w14:paraId="5C13D246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الاجمالي </w:t>
            </w:r>
          </w:p>
          <w:p w14:paraId="7F76BC2A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 </w:t>
            </w:r>
            <w:r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(بالدولار الامريكي)</w:t>
            </w:r>
          </w:p>
        </w:tc>
      </w:tr>
      <w:tr w:rsidR="00337D31" w:rsidRPr="00397F82" w14:paraId="2DCE76F7" w14:textId="77777777" w:rsidTr="00337D31">
        <w:trPr>
          <w:trHeight w:val="305"/>
        </w:trPr>
        <w:tc>
          <w:tcPr>
            <w:tcW w:w="270" w:type="pct"/>
          </w:tcPr>
          <w:p w14:paraId="4F429BDF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1.</w:t>
            </w:r>
          </w:p>
        </w:tc>
        <w:tc>
          <w:tcPr>
            <w:tcW w:w="1906" w:type="pct"/>
            <w:noWrap/>
            <w:vAlign w:val="center"/>
          </w:tcPr>
          <w:p w14:paraId="4962A29D" w14:textId="77777777" w:rsidR="003E5883" w:rsidRPr="00C3130F" w:rsidRDefault="003E5883" w:rsidP="002E6E7F">
            <w:pPr>
              <w:rPr>
                <w:rFonts w:ascii="Simplified Arabic" w:hAnsi="Simplified Arabic" w:cs="Simplified Arabic"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>مكافئات مالية شهرية للمستفيدين</w:t>
            </w:r>
          </w:p>
        </w:tc>
        <w:tc>
          <w:tcPr>
            <w:tcW w:w="535" w:type="pct"/>
          </w:tcPr>
          <w:p w14:paraId="68052A63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08" w:type="pct"/>
          </w:tcPr>
          <w:p w14:paraId="29381180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61" w:type="pct"/>
          </w:tcPr>
          <w:p w14:paraId="670426CD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10" w:type="pct"/>
            <w:noWrap/>
            <w:vAlign w:val="center"/>
          </w:tcPr>
          <w:p w14:paraId="2551755E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09" w:type="pct"/>
            <w:noWrap/>
            <w:vAlign w:val="center"/>
          </w:tcPr>
          <w:p w14:paraId="41106A65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  <w:tr w:rsidR="00337D31" w:rsidRPr="00397F82" w14:paraId="56E50EDB" w14:textId="77777777" w:rsidTr="00337D31">
        <w:trPr>
          <w:trHeight w:val="278"/>
        </w:trPr>
        <w:tc>
          <w:tcPr>
            <w:tcW w:w="270" w:type="pct"/>
            <w:shd w:val="clear" w:color="auto" w:fill="FFFFFF"/>
          </w:tcPr>
          <w:p w14:paraId="64B6A623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2.</w:t>
            </w:r>
          </w:p>
        </w:tc>
        <w:tc>
          <w:tcPr>
            <w:tcW w:w="1906" w:type="pct"/>
            <w:shd w:val="clear" w:color="auto" w:fill="FFFFFF"/>
            <w:noWrap/>
            <w:vAlign w:val="center"/>
          </w:tcPr>
          <w:p w14:paraId="4E1086B3" w14:textId="2088C72A" w:rsidR="003E5883" w:rsidRPr="00C3130F" w:rsidRDefault="00E23C17" w:rsidP="00FB36E3">
            <w:pPr>
              <w:rPr>
                <w:rFonts w:ascii="Simplified Arabic" w:hAnsi="Simplified Arabic" w:cs="Simplified Arabic"/>
                <w:szCs w:val="24"/>
              </w:rPr>
            </w:pP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>بناء قدرات</w:t>
            </w:r>
            <w:r w:rsidR="009B0B4E"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 طاقم المؤسسة المستفيدة من المنحة</w:t>
            </w:r>
          </w:p>
        </w:tc>
        <w:tc>
          <w:tcPr>
            <w:tcW w:w="535" w:type="pct"/>
            <w:shd w:val="clear" w:color="auto" w:fill="FFFFFF"/>
          </w:tcPr>
          <w:p w14:paraId="6B0C4FC6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08" w:type="pct"/>
            <w:shd w:val="clear" w:color="auto" w:fill="FFFFFF"/>
          </w:tcPr>
          <w:p w14:paraId="525D5B76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61" w:type="pct"/>
            <w:shd w:val="clear" w:color="auto" w:fill="FFFFFF"/>
          </w:tcPr>
          <w:p w14:paraId="628A9382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FFFFFF"/>
            <w:noWrap/>
            <w:vAlign w:val="center"/>
          </w:tcPr>
          <w:p w14:paraId="7949D3AA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09" w:type="pct"/>
            <w:shd w:val="clear" w:color="auto" w:fill="FFFFFF"/>
            <w:noWrap/>
            <w:vAlign w:val="center"/>
          </w:tcPr>
          <w:p w14:paraId="204A211D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  <w:tr w:rsidR="00337D31" w:rsidRPr="00397F82" w14:paraId="39127665" w14:textId="77777777" w:rsidTr="00337D31">
        <w:trPr>
          <w:trHeight w:val="197"/>
        </w:trPr>
        <w:tc>
          <w:tcPr>
            <w:tcW w:w="270" w:type="pct"/>
            <w:shd w:val="clear" w:color="auto" w:fill="FFFFFF"/>
          </w:tcPr>
          <w:p w14:paraId="44ED3A1D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1906" w:type="pct"/>
            <w:shd w:val="clear" w:color="auto" w:fill="FFFFFF"/>
            <w:noWrap/>
            <w:vAlign w:val="center"/>
          </w:tcPr>
          <w:p w14:paraId="5BDB44BF" w14:textId="28027F57" w:rsidR="003E5883" w:rsidRPr="00C3130F" w:rsidRDefault="003E5883" w:rsidP="002E6E7F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لمصاريف الإدارية العامة</w:t>
            </w:r>
            <w:r w:rsidR="009A2D6B"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 ومستلزمات المستفيدين</w:t>
            </w:r>
          </w:p>
        </w:tc>
        <w:tc>
          <w:tcPr>
            <w:tcW w:w="535" w:type="pct"/>
            <w:shd w:val="clear" w:color="auto" w:fill="auto"/>
          </w:tcPr>
          <w:p w14:paraId="05E947E7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61782DB3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14:paraId="5A7E227D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14:paraId="33FDF5EB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30D0106A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  <w:tr w:rsidR="00337D31" w:rsidRPr="00397F82" w14:paraId="28BE1DA3" w14:textId="77777777" w:rsidTr="00337D31">
        <w:trPr>
          <w:trHeight w:val="197"/>
        </w:trPr>
        <w:tc>
          <w:tcPr>
            <w:tcW w:w="270" w:type="pct"/>
            <w:shd w:val="clear" w:color="auto" w:fill="FFFFFF"/>
          </w:tcPr>
          <w:p w14:paraId="1454C9E6" w14:textId="77777777" w:rsidR="00535506" w:rsidRPr="00C3130F" w:rsidRDefault="00535506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3.1</w:t>
            </w:r>
          </w:p>
        </w:tc>
        <w:tc>
          <w:tcPr>
            <w:tcW w:w="1906" w:type="pct"/>
            <w:shd w:val="clear" w:color="auto" w:fill="FFFFFF"/>
            <w:noWrap/>
            <w:vAlign w:val="center"/>
          </w:tcPr>
          <w:p w14:paraId="13D241CB" w14:textId="77777777" w:rsidR="00535506" w:rsidRPr="00C3130F" w:rsidRDefault="00535506" w:rsidP="002E6E7F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تأمين أخطار وإصابات العمل للمستفيدين وطاقم المشروع</w:t>
            </w:r>
          </w:p>
        </w:tc>
        <w:tc>
          <w:tcPr>
            <w:tcW w:w="535" w:type="pct"/>
            <w:shd w:val="clear" w:color="auto" w:fill="auto"/>
          </w:tcPr>
          <w:p w14:paraId="0432B5EF" w14:textId="77777777" w:rsidR="00535506" w:rsidRPr="00C3130F" w:rsidRDefault="00535506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287A333E" w14:textId="77777777" w:rsidR="00535506" w:rsidRPr="00C3130F" w:rsidRDefault="00535506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14:paraId="730CABCF" w14:textId="77777777" w:rsidR="00535506" w:rsidRPr="00C3130F" w:rsidRDefault="00535506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14:paraId="48281FAE" w14:textId="77777777" w:rsidR="00535506" w:rsidRPr="00C3130F" w:rsidRDefault="00535506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46543D3D" w14:textId="77777777" w:rsidR="00535506" w:rsidRPr="00C3130F" w:rsidRDefault="00535506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  <w:tr w:rsidR="00337D31" w:rsidRPr="00397F82" w14:paraId="2ECDEE11" w14:textId="77777777" w:rsidTr="00337D31">
        <w:trPr>
          <w:trHeight w:val="270"/>
        </w:trPr>
        <w:tc>
          <w:tcPr>
            <w:tcW w:w="270" w:type="pct"/>
            <w:shd w:val="clear" w:color="auto" w:fill="FFFFFF"/>
          </w:tcPr>
          <w:p w14:paraId="2083ACD7" w14:textId="77777777" w:rsidR="00BA261A" w:rsidRPr="00C3130F" w:rsidRDefault="00BA261A" w:rsidP="002E6E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color w:val="000000" w:themeColor="text1"/>
                <w:szCs w:val="24"/>
                <w:rtl/>
              </w:rPr>
              <w:t>3.2</w:t>
            </w:r>
          </w:p>
        </w:tc>
        <w:tc>
          <w:tcPr>
            <w:tcW w:w="1906" w:type="pct"/>
            <w:shd w:val="clear" w:color="auto" w:fill="FFFFFF"/>
            <w:noWrap/>
            <w:vAlign w:val="center"/>
          </w:tcPr>
          <w:p w14:paraId="768A778A" w14:textId="77777777" w:rsidR="00BA261A" w:rsidRPr="00C3130F" w:rsidRDefault="000F43E3" w:rsidP="00F0799E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تكلفة تدريب المستفيدين</w:t>
            </w:r>
          </w:p>
        </w:tc>
        <w:tc>
          <w:tcPr>
            <w:tcW w:w="535" w:type="pct"/>
            <w:shd w:val="clear" w:color="auto" w:fill="auto"/>
          </w:tcPr>
          <w:p w14:paraId="3918D541" w14:textId="77777777" w:rsidR="00BA261A" w:rsidRPr="00C3130F" w:rsidRDefault="00BA261A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08B9FCA7" w14:textId="77777777" w:rsidR="00BA261A" w:rsidRPr="00C3130F" w:rsidRDefault="00BA261A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14:paraId="621E4492" w14:textId="77777777" w:rsidR="00BA261A" w:rsidRPr="00C3130F" w:rsidRDefault="00BA261A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14:paraId="3E396DD4" w14:textId="77777777" w:rsidR="00BA261A" w:rsidRPr="00C3130F" w:rsidRDefault="00BA261A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3C374139" w14:textId="77777777" w:rsidR="00BA261A" w:rsidRPr="00C3130F" w:rsidRDefault="00BA261A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  <w:tr w:rsidR="00337D31" w:rsidRPr="00397F82" w14:paraId="6E3A7A09" w14:textId="77777777" w:rsidTr="00337D31">
        <w:trPr>
          <w:trHeight w:val="270"/>
        </w:trPr>
        <w:tc>
          <w:tcPr>
            <w:tcW w:w="270" w:type="pct"/>
            <w:shd w:val="clear" w:color="auto" w:fill="FFFFFF"/>
          </w:tcPr>
          <w:p w14:paraId="2D32CB28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color w:val="000000" w:themeColor="text1"/>
                <w:szCs w:val="24"/>
                <w:rtl/>
              </w:rPr>
              <w:t>3.</w:t>
            </w:r>
            <w:r w:rsidR="00BA261A" w:rsidRPr="00C3130F">
              <w:rPr>
                <w:rFonts w:ascii="Simplified Arabic" w:hAnsi="Simplified Arabic" w:cs="Simplified Arabic" w:hint="cs"/>
                <w:b/>
                <w:bCs/>
                <w:color w:val="000000" w:themeColor="text1"/>
                <w:szCs w:val="24"/>
                <w:rtl/>
              </w:rPr>
              <w:t>3</w:t>
            </w:r>
          </w:p>
        </w:tc>
        <w:tc>
          <w:tcPr>
            <w:tcW w:w="1906" w:type="pct"/>
            <w:shd w:val="clear" w:color="auto" w:fill="FFFFFF"/>
            <w:noWrap/>
            <w:vAlign w:val="center"/>
          </w:tcPr>
          <w:p w14:paraId="10A8943A" w14:textId="35E0E8A0" w:rsidR="003E5883" w:rsidRPr="00C3130F" w:rsidRDefault="003E5883" w:rsidP="00FB36E3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مواصلات </w:t>
            </w:r>
            <w:r w:rsidR="00731A3A"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طاقم المشروع </w:t>
            </w: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ومستلزمات </w:t>
            </w:r>
            <w:r w:rsidR="00FB36E3"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</w:t>
            </w:r>
            <w:r w:rsidR="0050737D"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لمستفيدين </w:t>
            </w:r>
          </w:p>
        </w:tc>
        <w:tc>
          <w:tcPr>
            <w:tcW w:w="535" w:type="pct"/>
            <w:shd w:val="clear" w:color="auto" w:fill="auto"/>
          </w:tcPr>
          <w:p w14:paraId="2E4B2E9E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15482A0F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14:paraId="0C823FF1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14:paraId="7BDBC6C1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3964E1E2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  <w:tr w:rsidR="00337D31" w:rsidRPr="00397F82" w14:paraId="591932B3" w14:textId="77777777" w:rsidTr="00337D31">
        <w:trPr>
          <w:trHeight w:val="270"/>
        </w:trPr>
        <w:tc>
          <w:tcPr>
            <w:tcW w:w="270" w:type="pct"/>
            <w:shd w:val="clear" w:color="auto" w:fill="FFFFFF"/>
          </w:tcPr>
          <w:p w14:paraId="54688A6D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>3.</w:t>
            </w:r>
            <w:r w:rsidR="00BA261A" w:rsidRPr="00C3130F">
              <w:rPr>
                <w:rFonts w:ascii="Simplified Arabic" w:hAnsi="Simplified Arabic" w:cs="Simplified Arabic" w:hint="cs"/>
                <w:szCs w:val="24"/>
                <w:rtl/>
              </w:rPr>
              <w:t>3</w:t>
            </w: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>.1</w:t>
            </w:r>
          </w:p>
        </w:tc>
        <w:tc>
          <w:tcPr>
            <w:tcW w:w="1906" w:type="pct"/>
            <w:shd w:val="clear" w:color="auto" w:fill="FFFFFF"/>
            <w:noWrap/>
            <w:vAlign w:val="center"/>
          </w:tcPr>
          <w:p w14:paraId="49936BD0" w14:textId="77777777" w:rsidR="003E5883" w:rsidRPr="00C3130F" w:rsidRDefault="003E5883" w:rsidP="00F0799E">
            <w:pPr>
              <w:rPr>
                <w:rFonts w:ascii="Simplified Arabic" w:hAnsi="Simplified Arabic" w:cs="Simplified Arabic"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>مواصلات طاقم المشروع للميدان</w:t>
            </w:r>
            <w:r w:rsidR="0050737D"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 </w:t>
            </w:r>
          </w:p>
        </w:tc>
        <w:tc>
          <w:tcPr>
            <w:tcW w:w="535" w:type="pct"/>
            <w:shd w:val="clear" w:color="auto" w:fill="auto"/>
          </w:tcPr>
          <w:p w14:paraId="379BD9D6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7100C752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14:paraId="45EB9A29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14:paraId="7A85FD05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014898C3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  <w:tr w:rsidR="00337D31" w:rsidRPr="00397F82" w14:paraId="71BB2441" w14:textId="77777777" w:rsidTr="00337D31">
        <w:trPr>
          <w:trHeight w:val="270"/>
        </w:trPr>
        <w:tc>
          <w:tcPr>
            <w:tcW w:w="270" w:type="pct"/>
            <w:shd w:val="clear" w:color="auto" w:fill="FFFFFF"/>
          </w:tcPr>
          <w:p w14:paraId="36BAF045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>3.</w:t>
            </w:r>
            <w:r w:rsidR="00BA261A" w:rsidRPr="00C3130F">
              <w:rPr>
                <w:rFonts w:ascii="Simplified Arabic" w:hAnsi="Simplified Arabic" w:cs="Simplified Arabic" w:hint="cs"/>
                <w:szCs w:val="24"/>
                <w:rtl/>
              </w:rPr>
              <w:t>3</w:t>
            </w: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>.2</w:t>
            </w:r>
          </w:p>
        </w:tc>
        <w:tc>
          <w:tcPr>
            <w:tcW w:w="1906" w:type="pct"/>
            <w:shd w:val="clear" w:color="auto" w:fill="FFFFFF"/>
            <w:noWrap/>
            <w:vAlign w:val="center"/>
          </w:tcPr>
          <w:p w14:paraId="3CA053F2" w14:textId="77777777" w:rsidR="003E5883" w:rsidRPr="00C3130F" w:rsidRDefault="003E5883" w:rsidP="00F0799E">
            <w:pPr>
              <w:rPr>
                <w:rFonts w:ascii="Simplified Arabic" w:hAnsi="Simplified Arabic" w:cs="Simplified Arabic"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szCs w:val="24"/>
                <w:rtl/>
              </w:rPr>
              <w:t>مستلزمات ومواد لاستخدام المستفيدين</w:t>
            </w:r>
            <w:r w:rsidR="0050737D" w:rsidRPr="00C3130F">
              <w:rPr>
                <w:rFonts w:ascii="Simplified Arabic" w:hAnsi="Simplified Arabic" w:cs="Simplified Arabic" w:hint="cs"/>
                <w:szCs w:val="24"/>
                <w:rtl/>
              </w:rPr>
              <w:t xml:space="preserve"> </w:t>
            </w:r>
          </w:p>
        </w:tc>
        <w:tc>
          <w:tcPr>
            <w:tcW w:w="535" w:type="pct"/>
            <w:shd w:val="clear" w:color="auto" w:fill="auto"/>
          </w:tcPr>
          <w:p w14:paraId="6DC12C53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26CE5BF2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14:paraId="55AA2D0D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14:paraId="7C8F3944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1D94D4F9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  <w:tr w:rsidR="00337D31" w:rsidRPr="00397F82" w14:paraId="6FA1992E" w14:textId="77777777" w:rsidTr="00337D31">
        <w:trPr>
          <w:trHeight w:val="270"/>
        </w:trPr>
        <w:tc>
          <w:tcPr>
            <w:tcW w:w="270" w:type="pct"/>
            <w:shd w:val="clear" w:color="auto" w:fill="FFFFFF"/>
          </w:tcPr>
          <w:p w14:paraId="336ABC9D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906" w:type="pct"/>
            <w:shd w:val="clear" w:color="auto" w:fill="FFFFFF"/>
            <w:noWrap/>
            <w:vAlign w:val="center"/>
          </w:tcPr>
          <w:p w14:paraId="20D29533" w14:textId="77777777" w:rsidR="003E5883" w:rsidRPr="00C3130F" w:rsidRDefault="003E5883" w:rsidP="002E6E7F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إجمالي المواصلات والمواد</w:t>
            </w:r>
          </w:p>
        </w:tc>
        <w:tc>
          <w:tcPr>
            <w:tcW w:w="535" w:type="pct"/>
            <w:shd w:val="clear" w:color="auto" w:fill="auto"/>
          </w:tcPr>
          <w:p w14:paraId="49B287EA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6114F34C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14:paraId="7BC69BE6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14:paraId="0D57B8F9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795FEA04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  <w:tr w:rsidR="00337D31" w:rsidRPr="00397F82" w14:paraId="499EA494" w14:textId="77777777" w:rsidTr="00337D31">
        <w:trPr>
          <w:trHeight w:val="270"/>
        </w:trPr>
        <w:tc>
          <w:tcPr>
            <w:tcW w:w="270" w:type="pct"/>
            <w:shd w:val="clear" w:color="auto" w:fill="FFFFFF"/>
          </w:tcPr>
          <w:p w14:paraId="676C8A94" w14:textId="52DCA78A" w:rsidR="00DF6814" w:rsidRPr="00C3130F" w:rsidRDefault="00DF6814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3.4</w:t>
            </w:r>
          </w:p>
        </w:tc>
        <w:tc>
          <w:tcPr>
            <w:tcW w:w="1906" w:type="pct"/>
            <w:shd w:val="clear" w:color="auto" w:fill="FFFFFF"/>
            <w:noWrap/>
            <w:vAlign w:val="center"/>
          </w:tcPr>
          <w:p w14:paraId="4A0D4E78" w14:textId="21C245D9" w:rsidR="00DF6814" w:rsidRPr="00C3130F" w:rsidRDefault="00DF6814" w:rsidP="00FB36E3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مصاريف</w:t>
            </w:r>
            <w:r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  <w:r w:rsidRPr="00C3130F">
              <w:rPr>
                <w:rFonts w:ascii="Simplified Arabic" w:hAnsi="Simplified Arabic" w:cs="Simplified Arabic" w:hint="eastAsia"/>
                <w:b/>
                <w:bCs/>
                <w:szCs w:val="24"/>
                <w:rtl/>
              </w:rPr>
              <w:t>أخرى</w:t>
            </w:r>
            <w:r w:rsidR="00FB36E3" w:rsidRPr="00C3130F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تتعلق بالمشروع</w:t>
            </w:r>
          </w:p>
        </w:tc>
        <w:tc>
          <w:tcPr>
            <w:tcW w:w="535" w:type="pct"/>
            <w:shd w:val="clear" w:color="auto" w:fill="auto"/>
          </w:tcPr>
          <w:p w14:paraId="7B883159" w14:textId="77777777" w:rsidR="00DF6814" w:rsidRPr="00C3130F" w:rsidRDefault="00DF6814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32DA28C8" w14:textId="77777777" w:rsidR="00DF6814" w:rsidRPr="00C3130F" w:rsidRDefault="00DF6814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14:paraId="765B4776" w14:textId="77777777" w:rsidR="00DF6814" w:rsidRPr="00C3130F" w:rsidRDefault="00DF6814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14:paraId="26D16CA9" w14:textId="77777777" w:rsidR="00DF6814" w:rsidRPr="00C3130F" w:rsidRDefault="00DF6814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4B424D5C" w14:textId="77777777" w:rsidR="00DF6814" w:rsidRPr="00C3130F" w:rsidRDefault="00DF6814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  <w:tr w:rsidR="00337D31" w:rsidRPr="00397F82" w14:paraId="4A746646" w14:textId="77777777" w:rsidTr="00337D31">
        <w:trPr>
          <w:trHeight w:val="270"/>
        </w:trPr>
        <w:tc>
          <w:tcPr>
            <w:tcW w:w="270" w:type="pct"/>
            <w:shd w:val="clear" w:color="auto" w:fill="FFFFFF"/>
          </w:tcPr>
          <w:p w14:paraId="257E721F" w14:textId="12A4F3F9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3.</w:t>
            </w:r>
            <w:r w:rsidR="001A7C0D"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1906" w:type="pct"/>
            <w:shd w:val="clear" w:color="auto" w:fill="FFFFFF"/>
            <w:noWrap/>
            <w:vAlign w:val="center"/>
          </w:tcPr>
          <w:p w14:paraId="7EECE533" w14:textId="77777777" w:rsidR="003E5883" w:rsidRPr="00C3130F" w:rsidRDefault="003E5883" w:rsidP="002E6E7F">
            <w:pPr>
              <w:rPr>
                <w:rFonts w:ascii="Simplified Arabic" w:hAnsi="Simplified Arabic" w:cs="Simplified Arabic"/>
                <w:b/>
                <w:bCs/>
                <w:szCs w:val="24"/>
                <w:rtl/>
                <w:lang w:val="en-US"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طاقم المشروع</w:t>
            </w:r>
          </w:p>
        </w:tc>
        <w:tc>
          <w:tcPr>
            <w:tcW w:w="535" w:type="pct"/>
            <w:shd w:val="clear" w:color="auto" w:fill="auto"/>
          </w:tcPr>
          <w:p w14:paraId="6121E2D7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6C08421F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14:paraId="13DD8E4F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14:paraId="35A927AB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3563A316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  <w:tr w:rsidR="00337D31" w:rsidRPr="00397F82" w14:paraId="35028594" w14:textId="77777777" w:rsidTr="00337D31">
        <w:trPr>
          <w:trHeight w:val="270"/>
        </w:trPr>
        <w:tc>
          <w:tcPr>
            <w:tcW w:w="270" w:type="pct"/>
            <w:shd w:val="clear" w:color="auto" w:fill="FFFFFF"/>
          </w:tcPr>
          <w:p w14:paraId="6E8458C1" w14:textId="1FEE4D8D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szCs w:val="24"/>
                <w:rtl/>
              </w:rPr>
            </w:pPr>
            <w:r w:rsidRPr="00C3130F">
              <w:rPr>
                <w:rFonts w:ascii="Simplified Arabic" w:hAnsi="Simplified Arabic" w:cs="Simplified Arabic"/>
                <w:szCs w:val="24"/>
                <w:rtl/>
              </w:rPr>
              <w:t>3.</w:t>
            </w:r>
            <w:r w:rsidR="001A7C0D" w:rsidRPr="00C3130F">
              <w:rPr>
                <w:rFonts w:ascii="Simplified Arabic" w:hAnsi="Simplified Arabic" w:cs="Simplified Arabic"/>
                <w:szCs w:val="24"/>
                <w:rtl/>
              </w:rPr>
              <w:t>5</w:t>
            </w:r>
            <w:r w:rsidRPr="00C3130F">
              <w:rPr>
                <w:rFonts w:ascii="Simplified Arabic" w:hAnsi="Simplified Arabic" w:cs="Simplified Arabic"/>
                <w:szCs w:val="24"/>
                <w:rtl/>
              </w:rPr>
              <w:t>.1</w:t>
            </w:r>
          </w:p>
        </w:tc>
        <w:tc>
          <w:tcPr>
            <w:tcW w:w="1906" w:type="pct"/>
            <w:shd w:val="clear" w:color="auto" w:fill="FFFFFF"/>
            <w:noWrap/>
            <w:vAlign w:val="center"/>
          </w:tcPr>
          <w:p w14:paraId="664DCF55" w14:textId="77777777" w:rsidR="003E5883" w:rsidRPr="00C3130F" w:rsidRDefault="003E5883" w:rsidP="002E6E7F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35" w:type="pct"/>
            <w:shd w:val="clear" w:color="auto" w:fill="FFFFFF"/>
          </w:tcPr>
          <w:p w14:paraId="5217ED62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08" w:type="pct"/>
            <w:shd w:val="clear" w:color="auto" w:fill="FFFFFF"/>
          </w:tcPr>
          <w:p w14:paraId="7AFAABF4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61" w:type="pct"/>
            <w:shd w:val="clear" w:color="auto" w:fill="FFFFFF"/>
          </w:tcPr>
          <w:p w14:paraId="7DA3AA4B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FFFFFF"/>
            <w:noWrap/>
            <w:vAlign w:val="center"/>
          </w:tcPr>
          <w:p w14:paraId="0AC90CCA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09" w:type="pct"/>
            <w:shd w:val="clear" w:color="auto" w:fill="FFFFFF"/>
            <w:noWrap/>
            <w:vAlign w:val="center"/>
          </w:tcPr>
          <w:p w14:paraId="5DFC5981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  <w:tr w:rsidR="00337D31" w:rsidRPr="00397F82" w14:paraId="5A65E992" w14:textId="77777777" w:rsidTr="00337D31">
        <w:trPr>
          <w:trHeight w:val="270"/>
        </w:trPr>
        <w:tc>
          <w:tcPr>
            <w:tcW w:w="270" w:type="pct"/>
            <w:shd w:val="clear" w:color="auto" w:fill="FFFFFF"/>
          </w:tcPr>
          <w:p w14:paraId="3CCB3ED4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906" w:type="pct"/>
            <w:shd w:val="clear" w:color="auto" w:fill="FFFFFF"/>
            <w:noWrap/>
            <w:vAlign w:val="center"/>
          </w:tcPr>
          <w:p w14:paraId="5C363078" w14:textId="77777777" w:rsidR="003E5883" w:rsidRPr="00C3130F" w:rsidRDefault="003E5883" w:rsidP="002E6E7F">
            <w:pPr>
              <w:rPr>
                <w:rFonts w:ascii="Simplified Arabic" w:hAnsi="Simplified Arabic" w:cs="Simplified Arabic"/>
                <w:b/>
                <w:bCs/>
                <w:szCs w:val="24"/>
                <w:rtl/>
                <w:lang w:val="en-US"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جمالي طاقم المشروع</w:t>
            </w:r>
          </w:p>
        </w:tc>
        <w:tc>
          <w:tcPr>
            <w:tcW w:w="535" w:type="pct"/>
            <w:shd w:val="clear" w:color="auto" w:fill="FFFFFF"/>
          </w:tcPr>
          <w:p w14:paraId="25EE4330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08" w:type="pct"/>
            <w:shd w:val="clear" w:color="auto" w:fill="FFFFFF"/>
          </w:tcPr>
          <w:p w14:paraId="409448E0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61" w:type="pct"/>
            <w:shd w:val="clear" w:color="auto" w:fill="FFFFFF"/>
          </w:tcPr>
          <w:p w14:paraId="13BC9B4F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FFFFFF"/>
            <w:noWrap/>
            <w:vAlign w:val="center"/>
          </w:tcPr>
          <w:p w14:paraId="459EE8AF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09" w:type="pct"/>
            <w:shd w:val="clear" w:color="auto" w:fill="FFFFFF"/>
            <w:noWrap/>
            <w:vAlign w:val="center"/>
          </w:tcPr>
          <w:p w14:paraId="7C516A3F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  <w:tr w:rsidR="00337D31" w:rsidRPr="00397F82" w14:paraId="032D0D92" w14:textId="77777777" w:rsidTr="00337D31">
        <w:trPr>
          <w:trHeight w:val="270"/>
        </w:trPr>
        <w:tc>
          <w:tcPr>
            <w:tcW w:w="270" w:type="pct"/>
            <w:shd w:val="clear" w:color="auto" w:fill="FFFFFF"/>
          </w:tcPr>
          <w:p w14:paraId="12BE7B74" w14:textId="72C87C12" w:rsidR="003E5883" w:rsidRPr="00C3130F" w:rsidRDefault="003150AB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3.</w:t>
            </w:r>
            <w:r w:rsidR="001A7C0D"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1906" w:type="pct"/>
            <w:shd w:val="clear" w:color="auto" w:fill="FFFFFF"/>
            <w:noWrap/>
            <w:vAlign w:val="center"/>
          </w:tcPr>
          <w:p w14:paraId="3092DCD2" w14:textId="77777777" w:rsidR="003E5883" w:rsidRPr="00C3130F" w:rsidRDefault="003E5883" w:rsidP="00576F36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المصاريف الادارية الاخرى، </w:t>
            </w: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JO"/>
              </w:rPr>
              <w:t xml:space="preserve">مثل: </w:t>
            </w:r>
            <w:r w:rsidR="00576F36"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JO"/>
              </w:rPr>
              <w:t>إيجار</w:t>
            </w: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JO"/>
              </w:rPr>
              <w:t xml:space="preserve"> المقر، قرطاسية، هاتف ...</w:t>
            </w:r>
          </w:p>
        </w:tc>
        <w:tc>
          <w:tcPr>
            <w:tcW w:w="535" w:type="pct"/>
            <w:shd w:val="clear" w:color="auto" w:fill="FFFFFF"/>
          </w:tcPr>
          <w:p w14:paraId="0D2E294D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08" w:type="pct"/>
            <w:shd w:val="clear" w:color="auto" w:fill="FFFFFF"/>
          </w:tcPr>
          <w:p w14:paraId="3EF32D9D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61" w:type="pct"/>
            <w:shd w:val="clear" w:color="auto" w:fill="FFFFFF"/>
          </w:tcPr>
          <w:p w14:paraId="1229B42F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FFFFFF"/>
            <w:noWrap/>
            <w:vAlign w:val="center"/>
          </w:tcPr>
          <w:p w14:paraId="64F221E0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09" w:type="pct"/>
            <w:shd w:val="clear" w:color="auto" w:fill="FFFFFF"/>
            <w:noWrap/>
            <w:vAlign w:val="center"/>
          </w:tcPr>
          <w:p w14:paraId="380A6E0F" w14:textId="77777777" w:rsidR="003E5883" w:rsidRPr="00C3130F" w:rsidRDefault="003E5883" w:rsidP="002E6E7F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  <w:tr w:rsidR="00337D31" w:rsidRPr="00397F82" w14:paraId="23B1ABCD" w14:textId="77777777" w:rsidTr="00337D31">
        <w:trPr>
          <w:trHeight w:val="270"/>
        </w:trPr>
        <w:tc>
          <w:tcPr>
            <w:tcW w:w="270" w:type="pct"/>
            <w:shd w:val="clear" w:color="auto" w:fill="FFFFFF"/>
          </w:tcPr>
          <w:p w14:paraId="726E3E87" w14:textId="77777777" w:rsidR="00513912" w:rsidRPr="00C3130F" w:rsidRDefault="00513912" w:rsidP="00513912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906" w:type="pct"/>
            <w:shd w:val="clear" w:color="auto" w:fill="FFFFFF"/>
            <w:noWrap/>
            <w:vAlign w:val="center"/>
          </w:tcPr>
          <w:p w14:paraId="68AF72F4" w14:textId="77777777" w:rsidR="00A50CF9" w:rsidRPr="00C3130F" w:rsidRDefault="00513912" w:rsidP="00DC6448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t>مجموع المصاريف الإدارية العامة</w:t>
            </w:r>
            <w:r w:rsidR="00A50CF9"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 xml:space="preserve"> ومستلزمات المستفيدين</w:t>
            </w:r>
          </w:p>
          <w:p w14:paraId="0A61AC7F" w14:textId="2EEE1537" w:rsidR="00513912" w:rsidRPr="00C3130F" w:rsidRDefault="00513912" w:rsidP="00416628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lastRenderedPageBreak/>
              <w:t>(إجمالي البنود</w:t>
            </w:r>
            <w:r w:rsidR="00416628"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t xml:space="preserve"> من 3.1 الى 3.6)</w:t>
            </w:r>
          </w:p>
        </w:tc>
        <w:tc>
          <w:tcPr>
            <w:tcW w:w="535" w:type="pct"/>
            <w:shd w:val="clear" w:color="auto" w:fill="FFFFFF"/>
          </w:tcPr>
          <w:p w14:paraId="60233A75" w14:textId="77777777" w:rsidR="00513912" w:rsidRPr="00C3130F" w:rsidRDefault="00513912" w:rsidP="00513912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08" w:type="pct"/>
            <w:shd w:val="clear" w:color="auto" w:fill="FFFFFF"/>
          </w:tcPr>
          <w:p w14:paraId="42868ECB" w14:textId="77777777" w:rsidR="00513912" w:rsidRPr="00C3130F" w:rsidRDefault="00513912" w:rsidP="00513912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61" w:type="pct"/>
            <w:shd w:val="clear" w:color="auto" w:fill="FFFFFF"/>
          </w:tcPr>
          <w:p w14:paraId="3F20D7FD" w14:textId="77777777" w:rsidR="00513912" w:rsidRPr="00C3130F" w:rsidRDefault="00513912" w:rsidP="00513912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FFFFFF"/>
            <w:noWrap/>
            <w:vAlign w:val="center"/>
          </w:tcPr>
          <w:p w14:paraId="6A0AE15F" w14:textId="77777777" w:rsidR="00513912" w:rsidRPr="00C3130F" w:rsidRDefault="00513912" w:rsidP="00513912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09" w:type="pct"/>
            <w:shd w:val="clear" w:color="auto" w:fill="FFFFFF"/>
            <w:noWrap/>
            <w:vAlign w:val="center"/>
          </w:tcPr>
          <w:p w14:paraId="3E74D8E5" w14:textId="77777777" w:rsidR="00513912" w:rsidRPr="00C3130F" w:rsidRDefault="00513912" w:rsidP="00513912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  <w:tr w:rsidR="00337D31" w:rsidRPr="00397F82" w14:paraId="1B5A989E" w14:textId="77777777" w:rsidTr="00337D31">
        <w:trPr>
          <w:trHeight w:val="270"/>
        </w:trPr>
        <w:tc>
          <w:tcPr>
            <w:tcW w:w="270" w:type="pct"/>
            <w:shd w:val="clear" w:color="auto" w:fill="FFFFFF"/>
          </w:tcPr>
          <w:p w14:paraId="72188C72" w14:textId="77777777" w:rsidR="00513912" w:rsidRPr="00C3130F" w:rsidRDefault="00513912" w:rsidP="00513912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906" w:type="pct"/>
            <w:shd w:val="clear" w:color="auto" w:fill="FFFFFF"/>
            <w:noWrap/>
            <w:vAlign w:val="center"/>
          </w:tcPr>
          <w:p w14:paraId="32D0DB5D" w14:textId="77777777" w:rsidR="00513912" w:rsidRPr="00C3130F" w:rsidRDefault="00513912" w:rsidP="00513912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535" w:type="pct"/>
            <w:shd w:val="clear" w:color="auto" w:fill="FFFFFF"/>
          </w:tcPr>
          <w:p w14:paraId="117C52A2" w14:textId="77777777" w:rsidR="00513912" w:rsidRPr="00C3130F" w:rsidRDefault="00513912" w:rsidP="00513912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08" w:type="pct"/>
            <w:shd w:val="clear" w:color="auto" w:fill="FFFFFF"/>
          </w:tcPr>
          <w:p w14:paraId="697ACE24" w14:textId="77777777" w:rsidR="00513912" w:rsidRPr="00C3130F" w:rsidRDefault="00513912" w:rsidP="00513912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61" w:type="pct"/>
            <w:shd w:val="clear" w:color="auto" w:fill="FFFFFF"/>
          </w:tcPr>
          <w:p w14:paraId="27432B3F" w14:textId="77777777" w:rsidR="00513912" w:rsidRPr="00C3130F" w:rsidRDefault="00513912" w:rsidP="00513912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FFFFFF"/>
            <w:noWrap/>
            <w:vAlign w:val="center"/>
          </w:tcPr>
          <w:p w14:paraId="56DEE681" w14:textId="77777777" w:rsidR="00513912" w:rsidRPr="00C3130F" w:rsidRDefault="00513912" w:rsidP="00513912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09" w:type="pct"/>
            <w:shd w:val="clear" w:color="auto" w:fill="FFFFFF"/>
            <w:noWrap/>
            <w:vAlign w:val="center"/>
          </w:tcPr>
          <w:p w14:paraId="403DBBCE" w14:textId="77777777" w:rsidR="00513912" w:rsidRPr="00C3130F" w:rsidRDefault="00513912" w:rsidP="00513912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  <w:tr w:rsidR="00337D31" w:rsidRPr="00397F82" w14:paraId="3CBCC2DD" w14:textId="77777777" w:rsidTr="00337D31">
        <w:trPr>
          <w:trHeight w:val="270"/>
        </w:trPr>
        <w:tc>
          <w:tcPr>
            <w:tcW w:w="270" w:type="pct"/>
            <w:shd w:val="clear" w:color="auto" w:fill="FFFFFF"/>
          </w:tcPr>
          <w:p w14:paraId="7D9DA383" w14:textId="77777777" w:rsidR="00513912" w:rsidRPr="00C3130F" w:rsidRDefault="00513912" w:rsidP="00513912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906" w:type="pct"/>
            <w:shd w:val="clear" w:color="auto" w:fill="FFFFFF"/>
            <w:noWrap/>
            <w:vAlign w:val="center"/>
          </w:tcPr>
          <w:p w14:paraId="2396C8AF" w14:textId="77777777" w:rsidR="00513912" w:rsidRPr="00C3130F" w:rsidRDefault="00513912" w:rsidP="00513912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C3130F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لمجموع الكلي (إجمالي البنود 1+2+3)</w:t>
            </w:r>
          </w:p>
        </w:tc>
        <w:tc>
          <w:tcPr>
            <w:tcW w:w="535" w:type="pct"/>
            <w:shd w:val="clear" w:color="auto" w:fill="FFFFFF"/>
          </w:tcPr>
          <w:p w14:paraId="6A9DB139" w14:textId="77777777" w:rsidR="00513912" w:rsidRPr="00C3130F" w:rsidRDefault="00513912" w:rsidP="00513912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08" w:type="pct"/>
            <w:shd w:val="clear" w:color="auto" w:fill="FFFFFF"/>
          </w:tcPr>
          <w:p w14:paraId="3EA4B4C5" w14:textId="77777777" w:rsidR="00513912" w:rsidRPr="00C3130F" w:rsidRDefault="00513912" w:rsidP="00513912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561" w:type="pct"/>
            <w:shd w:val="clear" w:color="auto" w:fill="FFFFFF"/>
          </w:tcPr>
          <w:p w14:paraId="4FB7B3F8" w14:textId="77777777" w:rsidR="00513912" w:rsidRPr="00C3130F" w:rsidRDefault="00513912" w:rsidP="00513912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FFFFFF"/>
            <w:noWrap/>
            <w:vAlign w:val="center"/>
          </w:tcPr>
          <w:p w14:paraId="55801918" w14:textId="77777777" w:rsidR="00513912" w:rsidRPr="00C3130F" w:rsidRDefault="00513912" w:rsidP="00513912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  <w:tc>
          <w:tcPr>
            <w:tcW w:w="609" w:type="pct"/>
            <w:shd w:val="clear" w:color="auto" w:fill="FFFFFF"/>
            <w:noWrap/>
            <w:vAlign w:val="center"/>
          </w:tcPr>
          <w:p w14:paraId="2E4F8C0E" w14:textId="77777777" w:rsidR="00513912" w:rsidRPr="00C3130F" w:rsidRDefault="00513912" w:rsidP="00513912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</w:p>
        </w:tc>
      </w:tr>
    </w:tbl>
    <w:p w14:paraId="308C6098" w14:textId="77777777" w:rsidR="001F6B8A" w:rsidRPr="005853D2" w:rsidRDefault="001F6B8A" w:rsidP="00D2214A">
      <w:pPr>
        <w:shd w:val="clear" w:color="auto" w:fill="FFFFFF"/>
        <w:rPr>
          <w:rFonts w:ascii="Simplified Arabic" w:hAnsi="Simplified Arabic" w:cs="Simplified Arabic"/>
          <w:sz w:val="8"/>
          <w:szCs w:val="12"/>
          <w:rtl/>
        </w:rPr>
      </w:pPr>
    </w:p>
    <w:tbl>
      <w:tblPr>
        <w:tblStyle w:val="TableGrid"/>
        <w:bidiVisual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3944"/>
      </w:tblGrid>
      <w:tr w:rsidR="001F6B8A" w14:paraId="1DDEFD96" w14:textId="77777777" w:rsidTr="005853D2">
        <w:trPr>
          <w:trHeight w:val="301"/>
        </w:trPr>
        <w:tc>
          <w:tcPr>
            <w:tcW w:w="13944" w:type="dxa"/>
            <w:shd w:val="clear" w:color="auto" w:fill="FBE4D5" w:themeFill="accent2" w:themeFillTint="33"/>
          </w:tcPr>
          <w:p w14:paraId="14626590" w14:textId="77777777" w:rsidR="001F6B8A" w:rsidRPr="002B1D97" w:rsidRDefault="005853D2" w:rsidP="00602D6A">
            <w:pPr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  <w:r w:rsidRPr="002B1D97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t xml:space="preserve">الرجاء ارفاق موازنة مفصلة بصيغة </w:t>
            </w:r>
            <w:r w:rsidRPr="002B1D97">
              <w:rPr>
                <w:rFonts w:ascii="Simplified Arabic" w:hAnsi="Simplified Arabic" w:cs="Simplified Arabic"/>
                <w:b/>
                <w:bCs/>
                <w:szCs w:val="24"/>
                <w:lang w:val="en-US"/>
              </w:rPr>
              <w:t>MS Excel</w:t>
            </w:r>
            <w:r w:rsidRPr="002B1D97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t xml:space="preserve"> لبند مستلزمات ومواد لاستخدام المستفيدين                          </w:t>
            </w:r>
            <w:r w:rsidRPr="002B1D97">
              <w:rPr>
                <w:rFonts w:ascii="Simplified Arabic" w:hAnsi="Simplified Arabic" w:cs="Simplified Arabic"/>
                <w:b/>
                <w:bCs/>
                <w:w w:val="150"/>
                <w:szCs w:val="24"/>
              </w:rPr>
              <w:sym w:font="Symbol" w:char="F096"/>
            </w:r>
            <w:r w:rsidRPr="002B1D97">
              <w:rPr>
                <w:rFonts w:ascii="Simplified Arabic" w:hAnsi="Simplified Arabic" w:cs="Simplified Arabic" w:hint="cs"/>
                <w:b/>
                <w:bCs/>
                <w:w w:val="150"/>
                <w:szCs w:val="24"/>
                <w:rtl/>
              </w:rPr>
              <w:t xml:space="preserve">  مرفق</w:t>
            </w:r>
          </w:p>
        </w:tc>
      </w:tr>
    </w:tbl>
    <w:p w14:paraId="0EB326C8" w14:textId="77777777" w:rsidR="001F6B8A" w:rsidRPr="001F6B8A" w:rsidRDefault="001F6B8A" w:rsidP="00D2214A">
      <w:pPr>
        <w:shd w:val="clear" w:color="auto" w:fill="FFFFFF"/>
        <w:rPr>
          <w:rFonts w:ascii="Simplified Arabic" w:hAnsi="Simplified Arabic" w:cs="Simplified Arabic"/>
          <w:sz w:val="4"/>
          <w:szCs w:val="8"/>
          <w:rtl/>
        </w:rPr>
      </w:pPr>
    </w:p>
    <w:p w14:paraId="09E37E7B" w14:textId="77777777" w:rsidR="00556BC4" w:rsidRPr="004D63AE" w:rsidRDefault="00556BC4" w:rsidP="00CC4A9F">
      <w:pPr>
        <w:pStyle w:val="Header"/>
        <w:tabs>
          <w:tab w:val="clear" w:pos="4153"/>
          <w:tab w:val="clear" w:pos="8306"/>
        </w:tabs>
        <w:rPr>
          <w:rFonts w:ascii="Simplified Arabic" w:hAnsi="Simplified Arabic" w:cs="Simplified Arabic"/>
          <w:szCs w:val="24"/>
          <w:rtl/>
        </w:rPr>
        <w:sectPr w:rsidR="00556BC4" w:rsidRPr="004D63AE" w:rsidSect="00242AF3">
          <w:headerReference w:type="default" r:id="rId19"/>
          <w:footerReference w:type="default" r:id="rId20"/>
          <w:pgSz w:w="16834" w:h="11909" w:orient="landscape" w:code="9"/>
          <w:pgMar w:top="1296" w:right="1440" w:bottom="1296" w:left="1440" w:header="648" w:footer="648" w:gutter="0"/>
          <w:cols w:space="720"/>
          <w:bidi/>
          <w:rtlGutter/>
        </w:sectPr>
      </w:pPr>
    </w:p>
    <w:p w14:paraId="7777F485" w14:textId="77777777" w:rsidR="00CC4A9F" w:rsidRPr="003C3A45" w:rsidRDefault="00CC4A9F" w:rsidP="00CC4A9F">
      <w:pPr>
        <w:rPr>
          <w:rFonts w:ascii="Simplified Arabic" w:hAnsi="Simplified Arabic" w:cs="Simplified Arabic"/>
          <w:b/>
          <w:bCs/>
          <w:sz w:val="28"/>
          <w:rtl/>
        </w:rPr>
      </w:pPr>
      <w:r w:rsidRPr="003C3A45">
        <w:rPr>
          <w:rFonts w:ascii="Simplified Arabic" w:hAnsi="Simplified Arabic" w:cs="Simplified Arabic"/>
          <w:b/>
          <w:bCs/>
          <w:sz w:val="28"/>
          <w:rtl/>
        </w:rPr>
        <w:lastRenderedPageBreak/>
        <w:t xml:space="preserve"> </w:t>
      </w:r>
      <w:r w:rsidRPr="004368CF">
        <w:rPr>
          <w:rFonts w:ascii="Simplified Arabic" w:hAnsi="Simplified Arabic" w:cs="Simplified Arabic"/>
          <w:b/>
          <w:bCs/>
          <w:sz w:val="28"/>
          <w:rtl/>
        </w:rPr>
        <w:t>(</w:t>
      </w:r>
      <w:r w:rsidR="006B696B">
        <w:rPr>
          <w:rFonts w:ascii="Simplified Arabic" w:hAnsi="Simplified Arabic" w:cs="Simplified Arabic" w:hint="cs"/>
          <w:b/>
          <w:bCs/>
          <w:sz w:val="28"/>
          <w:rtl/>
        </w:rPr>
        <w:t>9</w:t>
      </w:r>
      <w:r w:rsidRPr="004368CF">
        <w:rPr>
          <w:rFonts w:ascii="Simplified Arabic" w:hAnsi="Simplified Arabic" w:cs="Simplified Arabic"/>
          <w:b/>
          <w:bCs/>
          <w:sz w:val="28"/>
          <w:rtl/>
        </w:rPr>
        <w:t>)  مؤشرات المتابعة والتقييم:</w:t>
      </w:r>
    </w:p>
    <w:p w14:paraId="4FEC893A" w14:textId="77777777" w:rsidR="00C33ECE" w:rsidRPr="00337D31" w:rsidRDefault="006B696B" w:rsidP="00B10F8F">
      <w:pPr>
        <w:spacing w:before="240"/>
        <w:rPr>
          <w:rFonts w:ascii="Simplified Arabic" w:hAnsi="Simplified Arabic" w:cs="Simplified Arabic"/>
          <w:b/>
          <w:bCs/>
          <w:szCs w:val="24"/>
          <w:rtl/>
        </w:rPr>
      </w:pPr>
      <w:r w:rsidRPr="00337D31">
        <w:rPr>
          <w:rFonts w:ascii="Simplified Arabic" w:hAnsi="Simplified Arabic" w:cs="Simplified Arabic" w:hint="cs"/>
          <w:b/>
          <w:bCs/>
          <w:szCs w:val="24"/>
          <w:rtl/>
        </w:rPr>
        <w:t>9</w:t>
      </w:r>
      <w:r w:rsidR="00CC4A9F" w:rsidRPr="00337D31">
        <w:rPr>
          <w:rFonts w:ascii="Simplified Arabic" w:hAnsi="Simplified Arabic" w:cs="Simplified Arabic"/>
          <w:b/>
          <w:bCs/>
          <w:szCs w:val="24"/>
          <w:rtl/>
        </w:rPr>
        <w:t>.1</w:t>
      </w:r>
      <w:r w:rsidR="00B10F8F" w:rsidRPr="00337D31">
        <w:rPr>
          <w:rFonts w:ascii="Simplified Arabic" w:hAnsi="Simplified Arabic" w:cs="Simplified Arabic" w:hint="cs"/>
          <w:b/>
          <w:bCs/>
          <w:color w:val="FF0000"/>
          <w:szCs w:val="24"/>
          <w:rtl/>
        </w:rPr>
        <w:t xml:space="preserve"> </w:t>
      </w:r>
      <w:r w:rsidR="00A23216" w:rsidRPr="00337D31">
        <w:rPr>
          <w:rFonts w:ascii="Simplified Arabic" w:hAnsi="Simplified Arabic" w:cs="Simplified Arabic" w:hint="cs"/>
          <w:b/>
          <w:bCs/>
          <w:color w:val="FF0000"/>
          <w:szCs w:val="24"/>
          <w:rtl/>
        </w:rPr>
        <w:t xml:space="preserve">  </w:t>
      </w:r>
      <w:r w:rsidR="00B10F8F" w:rsidRPr="00337D31">
        <w:rPr>
          <w:rFonts w:ascii="Simplified Arabic" w:hAnsi="Simplified Arabic" w:cs="Simplified Arabic"/>
          <w:b/>
          <w:bCs/>
          <w:szCs w:val="24"/>
          <w:rtl/>
        </w:rPr>
        <w:t>ما هي أنظمة وآليات المتابعة</w:t>
      </w:r>
      <w:r w:rsidR="00B10F8F" w:rsidRPr="00337D31">
        <w:rPr>
          <w:rFonts w:ascii="Simplified Arabic" w:hAnsi="Simplified Arabic" w:cs="Simplified Arabic" w:hint="cs"/>
          <w:b/>
          <w:bCs/>
          <w:szCs w:val="24"/>
          <w:rtl/>
        </w:rPr>
        <w:t xml:space="preserve"> والمراقبة</w:t>
      </w:r>
      <w:r w:rsidR="00B10F8F" w:rsidRPr="00337D31">
        <w:rPr>
          <w:rFonts w:ascii="Simplified Arabic" w:hAnsi="Simplified Arabic" w:cs="Simplified Arabic"/>
          <w:b/>
          <w:bCs/>
          <w:szCs w:val="24"/>
          <w:rtl/>
        </w:rPr>
        <w:t xml:space="preserve"> المتوفرة لديكم والتي ستمكنكم من متابعة المشروع المقترح</w:t>
      </w:r>
      <w:r w:rsidR="00B10F8F" w:rsidRPr="00337D31">
        <w:rPr>
          <w:rFonts w:ascii="Simplified Arabic" w:hAnsi="Simplified Arabic" w:cs="Simplified Arabic" w:hint="cs"/>
          <w:b/>
          <w:bCs/>
          <w:szCs w:val="24"/>
          <w:rtl/>
        </w:rPr>
        <w:t>؟</w:t>
      </w:r>
    </w:p>
    <w:p w14:paraId="40595A1A" w14:textId="77777777" w:rsidR="00C33ECE" w:rsidRPr="00337D31" w:rsidRDefault="00C33ECE" w:rsidP="00C33ECE">
      <w:pPr>
        <w:spacing w:before="240"/>
        <w:rPr>
          <w:rFonts w:ascii="Simplified Arabic" w:hAnsi="Simplified Arabic" w:cs="Simplified Arabic"/>
          <w:szCs w:val="24"/>
          <w:rtl/>
        </w:rPr>
      </w:pPr>
    </w:p>
    <w:tbl>
      <w:tblPr>
        <w:bidiVisual/>
        <w:tblW w:w="9180" w:type="dxa"/>
        <w:tblInd w:w="47" w:type="dxa"/>
        <w:tblBorders>
          <w:top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33ECE" w:rsidRPr="00337D31" w14:paraId="0D3290F3" w14:textId="77777777" w:rsidTr="00F11BFF">
        <w:tc>
          <w:tcPr>
            <w:tcW w:w="9180" w:type="dxa"/>
          </w:tcPr>
          <w:p w14:paraId="3EE25DBA" w14:textId="77777777" w:rsidR="00C33ECE" w:rsidRPr="00337D31" w:rsidRDefault="00C33ECE" w:rsidP="00F11BFF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C33ECE" w:rsidRPr="00337D31" w14:paraId="6777B51A" w14:textId="77777777" w:rsidTr="00F11BFF">
        <w:tc>
          <w:tcPr>
            <w:tcW w:w="9180" w:type="dxa"/>
          </w:tcPr>
          <w:p w14:paraId="67EF6EBA" w14:textId="77777777" w:rsidR="00C33ECE" w:rsidRPr="00337D31" w:rsidRDefault="00C33ECE" w:rsidP="00F11BFF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lang w:val="en-US"/>
              </w:rPr>
            </w:pPr>
          </w:p>
        </w:tc>
      </w:tr>
      <w:tr w:rsidR="00C33ECE" w:rsidRPr="00337D31" w14:paraId="188C3B02" w14:textId="77777777" w:rsidTr="00F11BFF">
        <w:tc>
          <w:tcPr>
            <w:tcW w:w="9180" w:type="dxa"/>
          </w:tcPr>
          <w:p w14:paraId="766B96FC" w14:textId="77777777" w:rsidR="00C33ECE" w:rsidRPr="00337D31" w:rsidRDefault="00C33ECE" w:rsidP="00F11BFF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691BD3" w:rsidRPr="00337D31" w14:paraId="32009256" w14:textId="77777777" w:rsidTr="00F11BFF">
        <w:tc>
          <w:tcPr>
            <w:tcW w:w="9180" w:type="dxa"/>
          </w:tcPr>
          <w:p w14:paraId="56C08023" w14:textId="77777777" w:rsidR="00691BD3" w:rsidRPr="00337D31" w:rsidRDefault="00691BD3" w:rsidP="00F11BFF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691BD3" w:rsidRPr="00337D31" w14:paraId="600AD570" w14:textId="77777777" w:rsidTr="00F11BFF">
        <w:tc>
          <w:tcPr>
            <w:tcW w:w="9180" w:type="dxa"/>
          </w:tcPr>
          <w:p w14:paraId="5AFABBFE" w14:textId="77777777" w:rsidR="00691BD3" w:rsidRPr="00337D31" w:rsidRDefault="00691BD3" w:rsidP="00F11BFF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691BD3" w:rsidRPr="00337D31" w14:paraId="32CC2901" w14:textId="77777777" w:rsidTr="00F11BFF">
        <w:tc>
          <w:tcPr>
            <w:tcW w:w="9180" w:type="dxa"/>
          </w:tcPr>
          <w:p w14:paraId="1AAB258C" w14:textId="77777777" w:rsidR="00691BD3" w:rsidRPr="00337D31" w:rsidRDefault="00691BD3" w:rsidP="00F11BFF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691BD3" w:rsidRPr="00337D31" w14:paraId="0BE1014C" w14:textId="77777777" w:rsidTr="00F11BFF">
        <w:tc>
          <w:tcPr>
            <w:tcW w:w="9180" w:type="dxa"/>
          </w:tcPr>
          <w:p w14:paraId="5D4DC73B" w14:textId="77777777" w:rsidR="00691BD3" w:rsidRPr="00337D31" w:rsidRDefault="00691BD3" w:rsidP="00F11BFF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</w:tbl>
    <w:p w14:paraId="1BF316E7" w14:textId="77777777" w:rsidR="00337D31" w:rsidRDefault="00337D31" w:rsidP="00B06778">
      <w:pPr>
        <w:spacing w:before="240"/>
        <w:jc w:val="both"/>
        <w:rPr>
          <w:rFonts w:ascii="Simplified Arabic" w:hAnsi="Simplified Arabic" w:cs="Simplified Arabic"/>
          <w:b/>
          <w:bCs/>
          <w:szCs w:val="24"/>
          <w:rtl/>
        </w:rPr>
      </w:pPr>
    </w:p>
    <w:p w14:paraId="51FB7270" w14:textId="22089ACB" w:rsidR="00CC4A9F" w:rsidRPr="00337D31" w:rsidRDefault="006B696B" w:rsidP="00B06778">
      <w:pPr>
        <w:spacing w:before="240"/>
        <w:jc w:val="both"/>
        <w:rPr>
          <w:rFonts w:ascii="Simplified Arabic" w:hAnsi="Simplified Arabic" w:cs="Simplified Arabic"/>
          <w:szCs w:val="24"/>
          <w:rtl/>
        </w:rPr>
      </w:pPr>
      <w:r w:rsidRPr="00337D31">
        <w:rPr>
          <w:rFonts w:ascii="Simplified Arabic" w:hAnsi="Simplified Arabic" w:cs="Simplified Arabic" w:hint="cs"/>
          <w:b/>
          <w:bCs/>
          <w:szCs w:val="24"/>
          <w:rtl/>
        </w:rPr>
        <w:t>9</w:t>
      </w:r>
      <w:r w:rsidR="00C33ECE" w:rsidRPr="00337D31">
        <w:rPr>
          <w:rFonts w:ascii="Simplified Arabic" w:hAnsi="Simplified Arabic" w:cs="Simplified Arabic" w:hint="cs"/>
          <w:b/>
          <w:bCs/>
          <w:szCs w:val="24"/>
          <w:rtl/>
        </w:rPr>
        <w:t xml:space="preserve">.2 </w:t>
      </w:r>
      <w:r w:rsidR="00A23216" w:rsidRPr="00337D31">
        <w:rPr>
          <w:rFonts w:ascii="Simplified Arabic" w:hAnsi="Simplified Arabic" w:cs="Simplified Arabic" w:hint="cs"/>
          <w:b/>
          <w:bCs/>
          <w:szCs w:val="24"/>
          <w:rtl/>
        </w:rPr>
        <w:t xml:space="preserve">  </w:t>
      </w:r>
      <w:r w:rsidR="00B10F8F" w:rsidRPr="00337D31">
        <w:rPr>
          <w:rFonts w:ascii="Simplified Arabic" w:hAnsi="Simplified Arabic" w:cs="Simplified Arabic"/>
          <w:b/>
          <w:bCs/>
          <w:szCs w:val="24"/>
          <w:rtl/>
        </w:rPr>
        <w:t>كيف ستقومون بمتابعة هذا المشروع بالتحديد؟</w:t>
      </w:r>
      <w:r w:rsidR="00337D31">
        <w:rPr>
          <w:rFonts w:ascii="Simplified Arabic" w:hAnsi="Simplified Arabic" w:cs="Simplified Arabic" w:hint="cs"/>
          <w:b/>
          <w:bCs/>
          <w:szCs w:val="24"/>
          <w:rtl/>
        </w:rPr>
        <w:t xml:space="preserve">         </w:t>
      </w:r>
      <w:r w:rsidR="00B10F8F" w:rsidRPr="00337D31">
        <w:rPr>
          <w:rFonts w:ascii="Simplified Arabic" w:hAnsi="Simplified Arabic" w:cs="Simplified Arabic"/>
          <w:szCs w:val="24"/>
          <w:rtl/>
        </w:rPr>
        <w:t>(من حيث عدد ال</w:t>
      </w:r>
      <w:r w:rsidR="00B72CF8" w:rsidRPr="00337D31">
        <w:rPr>
          <w:rFonts w:ascii="Simplified Arabic" w:hAnsi="Simplified Arabic" w:cs="Simplified Arabic" w:hint="cs"/>
          <w:szCs w:val="24"/>
          <w:rtl/>
        </w:rPr>
        <w:t>زيارات</w:t>
      </w:r>
      <w:r w:rsidR="00B10F8F" w:rsidRPr="00337D31">
        <w:rPr>
          <w:rFonts w:ascii="Simplified Arabic" w:hAnsi="Simplified Arabic" w:cs="Simplified Arabic"/>
          <w:szCs w:val="24"/>
          <w:rtl/>
        </w:rPr>
        <w:t>، الطاقم المتوفر</w:t>
      </w:r>
      <w:r w:rsidR="00B10F8F" w:rsidRPr="00337D31">
        <w:rPr>
          <w:rFonts w:ascii="Simplified Arabic" w:hAnsi="Simplified Arabic" w:cs="Simplified Arabic" w:hint="cs"/>
          <w:szCs w:val="24"/>
          <w:rtl/>
        </w:rPr>
        <w:t xml:space="preserve">، النماذج المتوفرة </w:t>
      </w:r>
      <w:r w:rsidR="00B10F8F" w:rsidRPr="00337D31">
        <w:rPr>
          <w:rFonts w:ascii="Simplified Arabic" w:hAnsi="Simplified Arabic" w:cs="Simplified Arabic"/>
          <w:szCs w:val="24"/>
        </w:rPr>
        <w:t>…</w:t>
      </w:r>
      <w:r w:rsidR="00B10F8F" w:rsidRPr="00337D31">
        <w:rPr>
          <w:rFonts w:ascii="Simplified Arabic" w:hAnsi="Simplified Arabic" w:cs="Simplified Arabic"/>
          <w:szCs w:val="24"/>
          <w:rtl/>
        </w:rPr>
        <w:t xml:space="preserve"> الخ)</w:t>
      </w:r>
    </w:p>
    <w:p w14:paraId="6953D68D" w14:textId="77777777" w:rsidR="00CC4A9F" w:rsidRPr="00337D31" w:rsidRDefault="00CC4A9F" w:rsidP="00CC4A9F">
      <w:pPr>
        <w:ind w:left="720" w:hanging="720"/>
        <w:jc w:val="both"/>
        <w:rPr>
          <w:rFonts w:ascii="Simplified Arabic" w:hAnsi="Simplified Arabic" w:cs="Simplified Arabic"/>
          <w:b/>
          <w:bCs/>
          <w:szCs w:val="24"/>
          <w:rtl/>
        </w:rPr>
      </w:pPr>
    </w:p>
    <w:tbl>
      <w:tblPr>
        <w:bidiVisual/>
        <w:tblW w:w="9180" w:type="dxa"/>
        <w:tblInd w:w="47" w:type="dxa"/>
        <w:tblBorders>
          <w:top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C4A9F" w:rsidRPr="00337D31" w14:paraId="46406C8A" w14:textId="77777777" w:rsidTr="00ED4AEE">
        <w:tc>
          <w:tcPr>
            <w:tcW w:w="9180" w:type="dxa"/>
          </w:tcPr>
          <w:p w14:paraId="505ACB91" w14:textId="77777777" w:rsidR="00CC4A9F" w:rsidRPr="00337D31" w:rsidRDefault="00CC4A9F" w:rsidP="00ED4AEE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CC4A9F" w:rsidRPr="00337D31" w14:paraId="3F58BAFF" w14:textId="77777777" w:rsidTr="00ED4AEE">
        <w:tc>
          <w:tcPr>
            <w:tcW w:w="9180" w:type="dxa"/>
          </w:tcPr>
          <w:p w14:paraId="3090D56E" w14:textId="77777777" w:rsidR="00CC4A9F" w:rsidRPr="00337D31" w:rsidRDefault="00CC4A9F" w:rsidP="00ED4AEE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CC4A9F" w:rsidRPr="00337D31" w14:paraId="14CB96B6" w14:textId="77777777" w:rsidTr="00ED4AEE">
        <w:tc>
          <w:tcPr>
            <w:tcW w:w="9180" w:type="dxa"/>
          </w:tcPr>
          <w:p w14:paraId="4A0AA0E7" w14:textId="77777777" w:rsidR="00CC4A9F" w:rsidRPr="00337D31" w:rsidRDefault="00CC4A9F" w:rsidP="00ED4AEE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CC4A9F" w:rsidRPr="00337D31" w14:paraId="749D23B9" w14:textId="77777777" w:rsidTr="00ED4AEE">
        <w:tblPrEx>
          <w:tblBorders>
            <w:top w:val="none" w:sz="0" w:space="0" w:color="auto"/>
          </w:tblBorders>
        </w:tblPrEx>
        <w:tc>
          <w:tcPr>
            <w:tcW w:w="9180" w:type="dxa"/>
            <w:tcBorders>
              <w:top w:val="dotted" w:sz="4" w:space="0" w:color="auto"/>
              <w:bottom w:val="nil"/>
            </w:tcBorders>
          </w:tcPr>
          <w:p w14:paraId="616180F5" w14:textId="77777777" w:rsidR="00CC4A9F" w:rsidRPr="00337D31" w:rsidRDefault="00CC4A9F" w:rsidP="00ED4AEE">
            <w:pPr>
              <w:bidi w:val="0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CC4A9F" w:rsidRPr="00337D31" w14:paraId="310E7B11" w14:textId="77777777" w:rsidTr="00ED4AEE">
        <w:tblPrEx>
          <w:tblBorders>
            <w:top w:val="none" w:sz="0" w:space="0" w:color="auto"/>
          </w:tblBorders>
        </w:tblPrEx>
        <w:tc>
          <w:tcPr>
            <w:tcW w:w="9180" w:type="dxa"/>
            <w:tcBorders>
              <w:top w:val="dotted" w:sz="4" w:space="0" w:color="auto"/>
              <w:bottom w:val="nil"/>
            </w:tcBorders>
          </w:tcPr>
          <w:p w14:paraId="4B705F8D" w14:textId="77777777" w:rsidR="00CC4A9F" w:rsidRPr="00337D31" w:rsidRDefault="00CC4A9F" w:rsidP="00ED4AEE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B6508E" w:rsidRPr="00337D31" w14:paraId="3036CBD0" w14:textId="77777777" w:rsidTr="00ED4AEE">
        <w:tc>
          <w:tcPr>
            <w:tcW w:w="9180" w:type="dxa"/>
          </w:tcPr>
          <w:p w14:paraId="139402A9" w14:textId="77777777" w:rsidR="00B6508E" w:rsidRPr="00337D31" w:rsidRDefault="00B6508E" w:rsidP="00ED4AEE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B6508E" w:rsidRPr="00337D31" w14:paraId="42C00300" w14:textId="77777777" w:rsidTr="00ED4AEE">
        <w:tc>
          <w:tcPr>
            <w:tcW w:w="9180" w:type="dxa"/>
          </w:tcPr>
          <w:p w14:paraId="4135A9CD" w14:textId="77777777" w:rsidR="00B6508E" w:rsidRPr="00337D31" w:rsidRDefault="00B6508E" w:rsidP="00ED4AEE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B6508E" w:rsidRPr="00337D31" w14:paraId="3FBC51A1" w14:textId="77777777" w:rsidTr="00ED4AEE">
        <w:tc>
          <w:tcPr>
            <w:tcW w:w="9180" w:type="dxa"/>
          </w:tcPr>
          <w:p w14:paraId="5B3FF58F" w14:textId="77777777" w:rsidR="00B6508E" w:rsidRPr="00337D31" w:rsidRDefault="00B6508E" w:rsidP="00ED4AEE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B6508E" w:rsidRPr="00337D31" w14:paraId="7791A492" w14:textId="77777777" w:rsidTr="00ED4AEE">
        <w:tc>
          <w:tcPr>
            <w:tcW w:w="9180" w:type="dxa"/>
          </w:tcPr>
          <w:p w14:paraId="36946FCC" w14:textId="77777777" w:rsidR="00B6508E" w:rsidRPr="00337D31" w:rsidRDefault="00B6508E" w:rsidP="00ED4AEE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  <w:tr w:rsidR="00CC4A9F" w:rsidRPr="00337D31" w14:paraId="66B8474D" w14:textId="77777777" w:rsidTr="00ED4AEE">
        <w:tc>
          <w:tcPr>
            <w:tcW w:w="9180" w:type="dxa"/>
          </w:tcPr>
          <w:p w14:paraId="29636F79" w14:textId="77777777" w:rsidR="00CC4A9F" w:rsidRPr="00337D31" w:rsidRDefault="00CC4A9F" w:rsidP="00ED4AEE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</w:tbl>
    <w:p w14:paraId="469446B7" w14:textId="77777777" w:rsidR="00954647" w:rsidRPr="00337D31" w:rsidRDefault="00954647" w:rsidP="00360837">
      <w:pPr>
        <w:spacing w:before="240"/>
        <w:jc w:val="lowKashida"/>
        <w:rPr>
          <w:rFonts w:ascii="Simplified Arabic" w:hAnsi="Simplified Arabic" w:cs="Simplified Arabic"/>
          <w:b/>
          <w:bCs/>
          <w:szCs w:val="24"/>
          <w:rtl/>
        </w:rPr>
        <w:sectPr w:rsidR="00954647" w:rsidRPr="00337D31" w:rsidSect="00242AF3">
          <w:type w:val="continuous"/>
          <w:pgSz w:w="11909" w:h="16834" w:code="9"/>
          <w:pgMar w:top="1440" w:right="1440" w:bottom="1440" w:left="1440" w:header="648" w:footer="648" w:gutter="0"/>
          <w:cols w:space="720"/>
          <w:bidi/>
          <w:rtlGutter/>
        </w:sectPr>
      </w:pPr>
    </w:p>
    <w:p w14:paraId="4169A9FB" w14:textId="77777777" w:rsidR="00C33ECE" w:rsidRPr="002B6227" w:rsidRDefault="00C33ECE" w:rsidP="00360837">
      <w:pPr>
        <w:spacing w:before="240"/>
        <w:jc w:val="lowKashida"/>
        <w:rPr>
          <w:rFonts w:cs="Simplified Arabic"/>
          <w:b/>
          <w:bCs/>
          <w:sz w:val="28"/>
          <w:rtl/>
        </w:rPr>
      </w:pPr>
      <w:r w:rsidRPr="002B6227">
        <w:rPr>
          <w:rFonts w:ascii="Simplified Arabic" w:hAnsi="Simplified Arabic" w:cs="Simplified Arabic"/>
          <w:b/>
          <w:bCs/>
          <w:sz w:val="28"/>
          <w:rtl/>
        </w:rPr>
        <w:lastRenderedPageBreak/>
        <w:t>(</w:t>
      </w:r>
      <w:r w:rsidR="006B696B">
        <w:rPr>
          <w:rFonts w:ascii="Simplified Arabic" w:hAnsi="Simplified Arabic" w:cs="Simplified Arabic" w:hint="cs"/>
          <w:b/>
          <w:bCs/>
          <w:sz w:val="28"/>
          <w:rtl/>
        </w:rPr>
        <w:t>10</w:t>
      </w:r>
      <w:r w:rsidRPr="002B6227">
        <w:rPr>
          <w:rFonts w:ascii="Simplified Arabic" w:hAnsi="Simplified Arabic" w:cs="Simplified Arabic"/>
          <w:b/>
          <w:bCs/>
          <w:sz w:val="28"/>
          <w:rtl/>
        </w:rPr>
        <w:t xml:space="preserve">)  </w:t>
      </w:r>
      <w:r w:rsidR="000711CA" w:rsidRPr="005E3870">
        <w:rPr>
          <w:rFonts w:ascii="Simplified Arabic" w:hAnsi="Simplified Arabic" w:cs="Simplified Arabic"/>
          <w:b/>
          <w:bCs/>
          <w:color w:val="000000" w:themeColor="text1"/>
          <w:sz w:val="28"/>
          <w:rtl/>
        </w:rPr>
        <w:t>تقييم</w:t>
      </w:r>
      <w:r w:rsidR="000711CA" w:rsidRPr="002B6227">
        <w:rPr>
          <w:rFonts w:cs="Simplified Arabic"/>
          <w:b/>
          <w:bCs/>
          <w:sz w:val="28"/>
          <w:rtl/>
        </w:rPr>
        <w:t xml:space="preserve"> </w:t>
      </w:r>
      <w:r w:rsidRPr="002B6227">
        <w:rPr>
          <w:rFonts w:cs="Simplified Arabic"/>
          <w:b/>
          <w:bCs/>
          <w:sz w:val="28"/>
          <w:rtl/>
        </w:rPr>
        <w:t>المخاطـر</w:t>
      </w:r>
      <w:r w:rsidR="00360837" w:rsidRPr="002B6227">
        <w:rPr>
          <w:rFonts w:cs="Simplified Arabic" w:hint="cs"/>
          <w:b/>
          <w:bCs/>
          <w:sz w:val="28"/>
          <w:rtl/>
        </w:rPr>
        <w:t>:</w:t>
      </w:r>
    </w:p>
    <w:p w14:paraId="0DAAD150" w14:textId="33DE0AD9" w:rsidR="005853D2" w:rsidRPr="00337D31" w:rsidRDefault="006B696B" w:rsidP="000711CA">
      <w:pPr>
        <w:spacing w:before="240"/>
        <w:jc w:val="lowKashida"/>
        <w:rPr>
          <w:rFonts w:ascii="Simplified Arabic" w:hAnsi="Simplified Arabic" w:cs="Simplified Arabic"/>
          <w:color w:val="000000" w:themeColor="text1"/>
          <w:szCs w:val="24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10.</w:t>
      </w:r>
      <w:r w:rsidRPr="00337D31">
        <w:rPr>
          <w:rFonts w:ascii="Simplified Arabic" w:hAnsi="Simplified Arabic" w:cs="Simplified Arabic" w:hint="cs"/>
          <w:b/>
          <w:bCs/>
          <w:color w:val="000000" w:themeColor="text1"/>
          <w:szCs w:val="24"/>
          <w:rtl/>
        </w:rPr>
        <w:t xml:space="preserve">1 </w:t>
      </w:r>
      <w:r w:rsidR="00337D31">
        <w:rPr>
          <w:rFonts w:ascii="Simplified Arabic" w:hAnsi="Simplified Arabic" w:cs="Simplified Arabic" w:hint="cs"/>
          <w:b/>
          <w:bCs/>
          <w:color w:val="000000" w:themeColor="text1"/>
          <w:szCs w:val="24"/>
          <w:rtl/>
        </w:rPr>
        <w:t xml:space="preserve">  </w:t>
      </w:r>
      <w:r w:rsidR="000711CA" w:rsidRPr="00337D31">
        <w:rPr>
          <w:rFonts w:ascii="Simplified Arabic" w:hAnsi="Simplified Arabic" w:cs="Simplified Arabic"/>
          <w:b/>
          <w:bCs/>
          <w:color w:val="000000" w:themeColor="text1"/>
          <w:szCs w:val="24"/>
          <w:rtl/>
        </w:rPr>
        <w:t>حدد/ي أي مخاطر</w:t>
      </w:r>
      <w:r w:rsidR="00F778FE" w:rsidRPr="00337D31">
        <w:rPr>
          <w:rFonts w:ascii="Simplified Arabic" w:hAnsi="Simplified Arabic" w:cs="Simplified Arabic" w:hint="cs"/>
          <w:b/>
          <w:bCs/>
          <w:color w:val="000000" w:themeColor="text1"/>
          <w:szCs w:val="24"/>
          <w:rtl/>
        </w:rPr>
        <w:t xml:space="preserve"> </w:t>
      </w:r>
      <w:r w:rsidR="00F778FE" w:rsidRPr="00337D31">
        <w:rPr>
          <w:rFonts w:ascii="Simplified Arabic" w:hAnsi="Simplified Arabic" w:cs="Simplified Arabic"/>
          <w:b/>
          <w:bCs/>
          <w:color w:val="000000" w:themeColor="text1"/>
          <w:szCs w:val="24"/>
          <w:rtl/>
        </w:rPr>
        <w:t>يمكن أن تؤثر على تنفيذ المشروع</w:t>
      </w:r>
      <w:r w:rsidR="00F778FE" w:rsidRPr="00337D31">
        <w:rPr>
          <w:rFonts w:ascii="Simplified Arabic" w:hAnsi="Simplified Arabic" w:cs="Simplified Arabic" w:hint="cs"/>
          <w:b/>
          <w:bCs/>
          <w:color w:val="000000" w:themeColor="text1"/>
          <w:szCs w:val="24"/>
          <w:rtl/>
        </w:rPr>
        <w:t xml:space="preserve"> </w:t>
      </w:r>
      <w:r w:rsidR="000711CA" w:rsidRPr="00337D31">
        <w:rPr>
          <w:rFonts w:ascii="Simplified Arabic" w:hAnsi="Simplified Arabic" w:cs="Simplified Arabic"/>
          <w:b/>
          <w:bCs/>
          <w:color w:val="000000" w:themeColor="text1"/>
          <w:szCs w:val="24"/>
          <w:rtl/>
        </w:rPr>
        <w:t xml:space="preserve">بما يشمل المخاطر البيئية </w:t>
      </w:r>
      <w:r w:rsidR="000711CA" w:rsidRPr="00337D31">
        <w:rPr>
          <w:rFonts w:ascii="Simplified Arabic" w:hAnsi="Simplified Arabic" w:cs="Simplified Arabic" w:hint="cs"/>
          <w:b/>
          <w:bCs/>
          <w:color w:val="000000" w:themeColor="text1"/>
          <w:szCs w:val="24"/>
          <w:rtl/>
        </w:rPr>
        <w:t>والاجتماعية</w:t>
      </w:r>
      <w:r w:rsidR="000711CA" w:rsidRPr="00337D31">
        <w:rPr>
          <w:rFonts w:ascii="Simplified Arabic" w:hAnsi="Simplified Arabic" w:cs="Simplified Arabic"/>
          <w:color w:val="000000" w:themeColor="text1"/>
          <w:szCs w:val="24"/>
          <w:rtl/>
        </w:rPr>
        <w:t>.</w:t>
      </w:r>
    </w:p>
    <w:p w14:paraId="6D2C9658" w14:textId="77777777" w:rsidR="000711CA" w:rsidRPr="00337D31" w:rsidRDefault="000711CA" w:rsidP="00337D31">
      <w:pPr>
        <w:spacing w:after="240"/>
        <w:rPr>
          <w:rFonts w:ascii="Simplified Arabic" w:hAnsi="Simplified Arabic" w:cs="Simplified Arabic"/>
          <w:color w:val="000000" w:themeColor="text1"/>
          <w:szCs w:val="24"/>
          <w:rtl/>
        </w:rPr>
      </w:pPr>
      <w:r w:rsidRPr="00337D31">
        <w:rPr>
          <w:rFonts w:ascii="Simplified Arabic" w:hAnsi="Simplified Arabic" w:cs="Simplified Arabic"/>
          <w:color w:val="000000" w:themeColor="text1"/>
          <w:szCs w:val="24"/>
          <w:rtl/>
        </w:rPr>
        <w:t>الرجاء تحديد مستوى تأثير المخاطر التي تم ت</w:t>
      </w:r>
      <w:r w:rsidR="00F778FE" w:rsidRPr="00337D31">
        <w:rPr>
          <w:rFonts w:ascii="Simplified Arabic" w:hAnsi="Simplified Arabic" w:cs="Simplified Arabic" w:hint="cs"/>
          <w:color w:val="000000" w:themeColor="text1"/>
          <w:szCs w:val="24"/>
          <w:rtl/>
        </w:rPr>
        <w:t>حديدها</w:t>
      </w:r>
      <w:r w:rsidRPr="00337D31">
        <w:rPr>
          <w:rFonts w:ascii="Simplified Arabic" w:hAnsi="Simplified Arabic" w:cs="Simplified Arabic"/>
          <w:color w:val="000000" w:themeColor="text1"/>
          <w:szCs w:val="24"/>
          <w:rtl/>
        </w:rPr>
        <w:t xml:space="preserve"> </w:t>
      </w:r>
      <w:r w:rsidRPr="00337D31">
        <w:rPr>
          <w:rFonts w:ascii="Simplified Arabic" w:hAnsi="Simplified Arabic" w:cs="Simplified Arabic" w:hint="cs"/>
          <w:color w:val="000000" w:themeColor="text1"/>
          <w:szCs w:val="24"/>
          <w:rtl/>
        </w:rPr>
        <w:t>(تأثير</w:t>
      </w:r>
      <w:r w:rsidRPr="00337D31">
        <w:rPr>
          <w:rFonts w:ascii="Simplified Arabic" w:hAnsi="Simplified Arabic" w:cs="Simplified Arabic"/>
          <w:color w:val="000000" w:themeColor="text1"/>
          <w:szCs w:val="24"/>
          <w:rtl/>
        </w:rPr>
        <w:t xml:space="preserve"> ذات مستوى منخفض، متوسط، عالي)</w:t>
      </w:r>
      <w:r w:rsidR="00F778FE" w:rsidRPr="00337D31">
        <w:rPr>
          <w:rFonts w:ascii="Simplified Arabic" w:hAnsi="Simplified Arabic" w:cs="Simplified Arabic" w:hint="cs"/>
          <w:color w:val="000000" w:themeColor="text1"/>
          <w:szCs w:val="24"/>
          <w:rtl/>
        </w:rPr>
        <w:t xml:space="preserve"> وبين كيف سوف يتم إدارة هذه المخاطر:</w:t>
      </w:r>
    </w:p>
    <w:tbl>
      <w:tblPr>
        <w:tblStyle w:val="TableGrid"/>
        <w:bidiVisual/>
        <w:tblW w:w="0" w:type="auto"/>
        <w:tblInd w:w="-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3361"/>
        <w:gridCol w:w="3361"/>
        <w:gridCol w:w="3361"/>
      </w:tblGrid>
      <w:tr w:rsidR="000711CA" w:rsidRPr="00337D31" w14:paraId="0A539BEF" w14:textId="77777777" w:rsidTr="005853D2">
        <w:trPr>
          <w:trHeight w:val="863"/>
        </w:trPr>
        <w:tc>
          <w:tcPr>
            <w:tcW w:w="3663" w:type="dxa"/>
            <w:shd w:val="clear" w:color="auto" w:fill="AEAAAA" w:themeFill="background2" w:themeFillShade="BF"/>
            <w:vAlign w:val="center"/>
          </w:tcPr>
          <w:p w14:paraId="5FB96ADF" w14:textId="77777777" w:rsidR="000711CA" w:rsidRPr="00337D31" w:rsidRDefault="004C5942" w:rsidP="00B711D0">
            <w:pPr>
              <w:jc w:val="center"/>
              <w:rPr>
                <w:rFonts w:cs="Simplified Arabic"/>
                <w:b/>
                <w:bCs/>
                <w:szCs w:val="24"/>
                <w:u w:val="single"/>
                <w:rtl/>
              </w:rPr>
            </w:pPr>
            <w:r w:rsidRPr="00337D31"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  <w:t>نوع الخطر</w:t>
            </w:r>
          </w:p>
        </w:tc>
        <w:tc>
          <w:tcPr>
            <w:tcW w:w="3361" w:type="dxa"/>
            <w:shd w:val="clear" w:color="auto" w:fill="AEAAAA" w:themeFill="background2" w:themeFillShade="BF"/>
            <w:vAlign w:val="center"/>
          </w:tcPr>
          <w:p w14:paraId="6745CB92" w14:textId="77777777" w:rsidR="000711CA" w:rsidRPr="00337D31" w:rsidRDefault="004C5942" w:rsidP="00B711D0">
            <w:pPr>
              <w:jc w:val="center"/>
              <w:rPr>
                <w:rFonts w:cs="Simplified Arabic"/>
                <w:b/>
                <w:bCs/>
                <w:szCs w:val="24"/>
                <w:u w:val="single"/>
                <w:rtl/>
              </w:rPr>
            </w:pPr>
            <w:r w:rsidRPr="00337D31"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  <w:t>احتمالية حدوث الخطر</w:t>
            </w:r>
          </w:p>
        </w:tc>
        <w:tc>
          <w:tcPr>
            <w:tcW w:w="3361" w:type="dxa"/>
            <w:shd w:val="clear" w:color="auto" w:fill="AEAAAA" w:themeFill="background2" w:themeFillShade="BF"/>
            <w:vAlign w:val="center"/>
          </w:tcPr>
          <w:p w14:paraId="7B9F82B7" w14:textId="77777777" w:rsidR="00B711D0" w:rsidRPr="00337D31" w:rsidRDefault="004C5942" w:rsidP="00B711D0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</w:pPr>
            <w:r w:rsidRPr="00337D31"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  <w:t>مستوى التأثير على المشروع</w:t>
            </w:r>
          </w:p>
          <w:p w14:paraId="3166AF27" w14:textId="77777777" w:rsidR="000711CA" w:rsidRPr="00337D31" w:rsidRDefault="004C5942" w:rsidP="00B711D0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</w:pPr>
            <w:r w:rsidRPr="00337D31">
              <w:rPr>
                <w:rFonts w:ascii="Simplified Arabic" w:hAnsi="Simplified Arabic" w:cs="Simplified Arabic" w:hint="cs"/>
                <w:b/>
                <w:bCs/>
                <w:color w:val="000000" w:themeColor="text1"/>
                <w:szCs w:val="24"/>
                <w:rtl/>
              </w:rPr>
              <w:t>(</w:t>
            </w:r>
            <w:r w:rsidRPr="00337D31"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  <w:t>منخفض</w:t>
            </w:r>
            <w:r w:rsidRPr="00337D31"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  <w:lang w:bidi="ar-JO"/>
              </w:rPr>
              <w:t>،</w:t>
            </w:r>
            <w:r w:rsidRPr="00337D31"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  <w:t xml:space="preserve"> متوسط، عالي)</w:t>
            </w:r>
          </w:p>
        </w:tc>
        <w:tc>
          <w:tcPr>
            <w:tcW w:w="3361" w:type="dxa"/>
            <w:shd w:val="clear" w:color="auto" w:fill="AEAAAA" w:themeFill="background2" w:themeFillShade="BF"/>
            <w:vAlign w:val="center"/>
          </w:tcPr>
          <w:p w14:paraId="4B5A2AA2" w14:textId="77777777" w:rsidR="004C5942" w:rsidRPr="00337D31" w:rsidRDefault="004C5942" w:rsidP="00B711D0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</w:pPr>
            <w:r w:rsidRPr="00337D31"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  <w:t>كيف ستتم ادارة الخطر</w:t>
            </w:r>
          </w:p>
          <w:p w14:paraId="5D225CEB" w14:textId="6410B4D7" w:rsidR="000711CA" w:rsidRPr="00337D31" w:rsidRDefault="004C5942" w:rsidP="00B711D0">
            <w:pPr>
              <w:jc w:val="center"/>
              <w:rPr>
                <w:rFonts w:cs="Simplified Arabic"/>
                <w:b/>
                <w:bCs/>
                <w:szCs w:val="24"/>
                <w:u w:val="single"/>
                <w:rtl/>
              </w:rPr>
            </w:pPr>
            <w:r w:rsidRPr="00337D31"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  <w:t>(</w:t>
            </w:r>
            <w:r w:rsidR="00ED2F20" w:rsidRPr="00337D31"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  <w:t>ال</w:t>
            </w:r>
            <w:r w:rsidR="00ED2F20">
              <w:rPr>
                <w:rFonts w:ascii="Simplified Arabic" w:hAnsi="Simplified Arabic" w:cs="Simplified Arabic" w:hint="cs"/>
                <w:b/>
                <w:bCs/>
                <w:color w:val="000000" w:themeColor="text1"/>
                <w:szCs w:val="24"/>
                <w:rtl/>
              </w:rPr>
              <w:t>إ</w:t>
            </w:r>
            <w:r w:rsidR="00ED2F20" w:rsidRPr="00337D31"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  <w:t xml:space="preserve">جراءات </w:t>
            </w:r>
            <w:r w:rsidRPr="00337D31">
              <w:rPr>
                <w:rFonts w:ascii="Simplified Arabic" w:hAnsi="Simplified Arabic" w:cs="Simplified Arabic"/>
                <w:b/>
                <w:bCs/>
                <w:color w:val="000000" w:themeColor="text1"/>
                <w:szCs w:val="24"/>
                <w:rtl/>
              </w:rPr>
              <w:t>والموارد المخصصة)</w:t>
            </w:r>
          </w:p>
        </w:tc>
      </w:tr>
      <w:tr w:rsidR="000711CA" w:rsidRPr="00337D31" w14:paraId="0115AFA4" w14:textId="77777777" w:rsidTr="005853D2">
        <w:trPr>
          <w:trHeight w:val="535"/>
        </w:trPr>
        <w:tc>
          <w:tcPr>
            <w:tcW w:w="3663" w:type="dxa"/>
          </w:tcPr>
          <w:p w14:paraId="4491DD44" w14:textId="587DE2A9" w:rsidR="000711CA" w:rsidRPr="00337D31" w:rsidRDefault="000711CA" w:rsidP="00B711D0">
            <w:pPr>
              <w:rPr>
                <w:rFonts w:cs="Simplified Arabic"/>
                <w:b/>
                <w:bCs/>
                <w:szCs w:val="24"/>
                <w:rtl/>
              </w:rPr>
            </w:pPr>
          </w:p>
        </w:tc>
        <w:tc>
          <w:tcPr>
            <w:tcW w:w="3361" w:type="dxa"/>
          </w:tcPr>
          <w:p w14:paraId="2AE25172" w14:textId="4EC78D20" w:rsidR="000711CA" w:rsidRPr="00337D31" w:rsidRDefault="000711CA" w:rsidP="00B711D0">
            <w:pPr>
              <w:rPr>
                <w:rFonts w:cs="Simplified Arabic"/>
                <w:b/>
                <w:bCs/>
                <w:szCs w:val="24"/>
                <w:rtl/>
              </w:rPr>
            </w:pPr>
          </w:p>
        </w:tc>
        <w:tc>
          <w:tcPr>
            <w:tcW w:w="3361" w:type="dxa"/>
          </w:tcPr>
          <w:p w14:paraId="475B50CA" w14:textId="77777777" w:rsidR="000711CA" w:rsidRPr="00337D31" w:rsidRDefault="000711CA" w:rsidP="00B711D0">
            <w:pPr>
              <w:rPr>
                <w:rFonts w:cs="Simplified Arabic"/>
                <w:b/>
                <w:bCs/>
                <w:szCs w:val="24"/>
                <w:rtl/>
              </w:rPr>
            </w:pPr>
          </w:p>
        </w:tc>
        <w:tc>
          <w:tcPr>
            <w:tcW w:w="3361" w:type="dxa"/>
          </w:tcPr>
          <w:p w14:paraId="15372F13" w14:textId="77777777" w:rsidR="000711CA" w:rsidRPr="00337D31" w:rsidRDefault="000711CA" w:rsidP="00B711D0">
            <w:pPr>
              <w:rPr>
                <w:rFonts w:cs="Simplified Arabic"/>
                <w:b/>
                <w:bCs/>
                <w:szCs w:val="24"/>
                <w:rtl/>
              </w:rPr>
            </w:pPr>
          </w:p>
        </w:tc>
      </w:tr>
      <w:tr w:rsidR="000711CA" w:rsidRPr="00337D31" w14:paraId="7B237D96" w14:textId="77777777" w:rsidTr="005853D2">
        <w:trPr>
          <w:trHeight w:val="521"/>
        </w:trPr>
        <w:tc>
          <w:tcPr>
            <w:tcW w:w="3663" w:type="dxa"/>
          </w:tcPr>
          <w:p w14:paraId="37FFE1D9" w14:textId="77777777" w:rsidR="000711CA" w:rsidRPr="00337D31" w:rsidRDefault="000711CA" w:rsidP="00B711D0">
            <w:pPr>
              <w:rPr>
                <w:rFonts w:cs="Simplified Arabic"/>
                <w:b/>
                <w:bCs/>
                <w:szCs w:val="24"/>
                <w:rtl/>
              </w:rPr>
            </w:pPr>
          </w:p>
        </w:tc>
        <w:tc>
          <w:tcPr>
            <w:tcW w:w="3361" w:type="dxa"/>
          </w:tcPr>
          <w:p w14:paraId="6E880F4E" w14:textId="77777777" w:rsidR="000711CA" w:rsidRPr="00337D31" w:rsidRDefault="000711CA" w:rsidP="00B711D0">
            <w:pPr>
              <w:rPr>
                <w:rFonts w:cs="Simplified Arabic"/>
                <w:b/>
                <w:bCs/>
                <w:szCs w:val="24"/>
                <w:rtl/>
              </w:rPr>
            </w:pPr>
          </w:p>
        </w:tc>
        <w:tc>
          <w:tcPr>
            <w:tcW w:w="3361" w:type="dxa"/>
          </w:tcPr>
          <w:p w14:paraId="74C027F5" w14:textId="77777777" w:rsidR="000711CA" w:rsidRPr="00337D31" w:rsidRDefault="000711CA" w:rsidP="00B711D0">
            <w:pPr>
              <w:rPr>
                <w:rFonts w:cs="Simplified Arabic"/>
                <w:b/>
                <w:bCs/>
                <w:szCs w:val="24"/>
                <w:rtl/>
              </w:rPr>
            </w:pPr>
          </w:p>
        </w:tc>
        <w:tc>
          <w:tcPr>
            <w:tcW w:w="3361" w:type="dxa"/>
          </w:tcPr>
          <w:p w14:paraId="0AC9CF54" w14:textId="77777777" w:rsidR="000711CA" w:rsidRPr="00337D31" w:rsidRDefault="000711CA" w:rsidP="00B711D0">
            <w:pPr>
              <w:rPr>
                <w:rFonts w:cs="Simplified Arabic"/>
                <w:b/>
                <w:bCs/>
                <w:szCs w:val="24"/>
                <w:rtl/>
              </w:rPr>
            </w:pPr>
          </w:p>
        </w:tc>
      </w:tr>
      <w:tr w:rsidR="000711CA" w:rsidRPr="00337D31" w14:paraId="296FEBE3" w14:textId="77777777" w:rsidTr="005853D2">
        <w:trPr>
          <w:trHeight w:val="535"/>
        </w:trPr>
        <w:tc>
          <w:tcPr>
            <w:tcW w:w="3663" w:type="dxa"/>
          </w:tcPr>
          <w:p w14:paraId="1B95ECEA" w14:textId="77777777" w:rsidR="000711CA" w:rsidRPr="00337D31" w:rsidRDefault="000711CA" w:rsidP="00B711D0">
            <w:pPr>
              <w:rPr>
                <w:rFonts w:cs="Simplified Arabic"/>
                <w:b/>
                <w:bCs/>
                <w:szCs w:val="24"/>
                <w:rtl/>
              </w:rPr>
            </w:pPr>
          </w:p>
        </w:tc>
        <w:tc>
          <w:tcPr>
            <w:tcW w:w="3361" w:type="dxa"/>
          </w:tcPr>
          <w:p w14:paraId="61AE8594" w14:textId="77777777" w:rsidR="000711CA" w:rsidRPr="00337D31" w:rsidRDefault="000711CA" w:rsidP="00B711D0">
            <w:pPr>
              <w:rPr>
                <w:rFonts w:cs="Simplified Arabic"/>
                <w:b/>
                <w:bCs/>
                <w:szCs w:val="24"/>
                <w:rtl/>
              </w:rPr>
            </w:pPr>
          </w:p>
        </w:tc>
        <w:tc>
          <w:tcPr>
            <w:tcW w:w="3361" w:type="dxa"/>
          </w:tcPr>
          <w:p w14:paraId="7F475DEC" w14:textId="77777777" w:rsidR="000711CA" w:rsidRPr="00337D31" w:rsidRDefault="000711CA" w:rsidP="00B711D0">
            <w:pPr>
              <w:rPr>
                <w:rFonts w:cs="Simplified Arabic"/>
                <w:b/>
                <w:bCs/>
                <w:szCs w:val="24"/>
                <w:rtl/>
              </w:rPr>
            </w:pPr>
          </w:p>
        </w:tc>
        <w:tc>
          <w:tcPr>
            <w:tcW w:w="3361" w:type="dxa"/>
          </w:tcPr>
          <w:p w14:paraId="6FEB1ACC" w14:textId="77777777" w:rsidR="000711CA" w:rsidRPr="00337D31" w:rsidRDefault="000711CA" w:rsidP="00B711D0">
            <w:pPr>
              <w:rPr>
                <w:rFonts w:cs="Simplified Arabic"/>
                <w:b/>
                <w:bCs/>
                <w:szCs w:val="24"/>
                <w:rtl/>
              </w:rPr>
            </w:pPr>
          </w:p>
        </w:tc>
      </w:tr>
      <w:tr w:rsidR="00A35955" w:rsidRPr="00337D31" w14:paraId="100536CF" w14:textId="77777777" w:rsidTr="005853D2">
        <w:trPr>
          <w:trHeight w:val="535"/>
        </w:trPr>
        <w:tc>
          <w:tcPr>
            <w:tcW w:w="3663" w:type="dxa"/>
          </w:tcPr>
          <w:p w14:paraId="45B92CF8" w14:textId="77777777" w:rsidR="00A35955" w:rsidRPr="00337D31" w:rsidRDefault="00A35955" w:rsidP="00B711D0">
            <w:pPr>
              <w:rPr>
                <w:rFonts w:cs="Simplified Arabic"/>
                <w:b/>
                <w:bCs/>
                <w:szCs w:val="24"/>
                <w:rtl/>
              </w:rPr>
            </w:pPr>
          </w:p>
        </w:tc>
        <w:tc>
          <w:tcPr>
            <w:tcW w:w="3361" w:type="dxa"/>
          </w:tcPr>
          <w:p w14:paraId="6BFF0733" w14:textId="77777777" w:rsidR="00A35955" w:rsidRPr="00337D31" w:rsidRDefault="00A35955" w:rsidP="00B711D0">
            <w:pPr>
              <w:rPr>
                <w:rFonts w:cs="Simplified Arabic"/>
                <w:b/>
                <w:bCs/>
                <w:szCs w:val="24"/>
                <w:rtl/>
              </w:rPr>
            </w:pPr>
          </w:p>
        </w:tc>
        <w:tc>
          <w:tcPr>
            <w:tcW w:w="3361" w:type="dxa"/>
          </w:tcPr>
          <w:p w14:paraId="31C418F4" w14:textId="77777777" w:rsidR="00A35955" w:rsidRPr="00337D31" w:rsidRDefault="00A35955" w:rsidP="00B711D0">
            <w:pPr>
              <w:rPr>
                <w:rFonts w:cs="Simplified Arabic"/>
                <w:b/>
                <w:bCs/>
                <w:szCs w:val="24"/>
                <w:rtl/>
              </w:rPr>
            </w:pPr>
          </w:p>
        </w:tc>
        <w:tc>
          <w:tcPr>
            <w:tcW w:w="3361" w:type="dxa"/>
          </w:tcPr>
          <w:p w14:paraId="4AFE11FF" w14:textId="77777777" w:rsidR="00A35955" w:rsidRPr="00337D31" w:rsidRDefault="00A35955" w:rsidP="00B711D0">
            <w:pPr>
              <w:rPr>
                <w:rFonts w:cs="Simplified Arabic"/>
                <w:b/>
                <w:bCs/>
                <w:szCs w:val="24"/>
                <w:rtl/>
              </w:rPr>
            </w:pPr>
          </w:p>
        </w:tc>
      </w:tr>
      <w:tr w:rsidR="00A35955" w:rsidRPr="00337D31" w14:paraId="22BA346E" w14:textId="77777777" w:rsidTr="005853D2">
        <w:trPr>
          <w:trHeight w:val="535"/>
        </w:trPr>
        <w:tc>
          <w:tcPr>
            <w:tcW w:w="3663" w:type="dxa"/>
          </w:tcPr>
          <w:p w14:paraId="33146E81" w14:textId="77777777" w:rsidR="00A35955" w:rsidRPr="00337D31" w:rsidRDefault="00A35955" w:rsidP="00B711D0">
            <w:pPr>
              <w:rPr>
                <w:rFonts w:cs="Simplified Arabic"/>
                <w:b/>
                <w:bCs/>
                <w:szCs w:val="24"/>
                <w:rtl/>
              </w:rPr>
            </w:pPr>
          </w:p>
        </w:tc>
        <w:tc>
          <w:tcPr>
            <w:tcW w:w="3361" w:type="dxa"/>
          </w:tcPr>
          <w:p w14:paraId="31E01365" w14:textId="77777777" w:rsidR="00A35955" w:rsidRPr="00337D31" w:rsidRDefault="00A35955" w:rsidP="00B711D0">
            <w:pPr>
              <w:rPr>
                <w:rFonts w:cs="Simplified Arabic"/>
                <w:b/>
                <w:bCs/>
                <w:szCs w:val="24"/>
                <w:rtl/>
              </w:rPr>
            </w:pPr>
          </w:p>
        </w:tc>
        <w:tc>
          <w:tcPr>
            <w:tcW w:w="3361" w:type="dxa"/>
          </w:tcPr>
          <w:p w14:paraId="7C54DCEF" w14:textId="77777777" w:rsidR="00A35955" w:rsidRPr="00337D31" w:rsidRDefault="00A35955" w:rsidP="00B711D0">
            <w:pPr>
              <w:rPr>
                <w:rFonts w:cs="Simplified Arabic"/>
                <w:b/>
                <w:bCs/>
                <w:szCs w:val="24"/>
                <w:rtl/>
              </w:rPr>
            </w:pPr>
          </w:p>
        </w:tc>
        <w:tc>
          <w:tcPr>
            <w:tcW w:w="3361" w:type="dxa"/>
          </w:tcPr>
          <w:p w14:paraId="5EACB575" w14:textId="77777777" w:rsidR="00A35955" w:rsidRPr="00337D31" w:rsidRDefault="00A35955" w:rsidP="00B711D0">
            <w:pPr>
              <w:rPr>
                <w:rFonts w:cs="Simplified Arabic"/>
                <w:b/>
                <w:bCs/>
                <w:szCs w:val="24"/>
                <w:rtl/>
              </w:rPr>
            </w:pPr>
          </w:p>
        </w:tc>
      </w:tr>
    </w:tbl>
    <w:p w14:paraId="5C7A1B27" w14:textId="77777777" w:rsidR="0013149B" w:rsidRDefault="0013149B" w:rsidP="0013149B">
      <w:pPr>
        <w:ind w:left="299"/>
        <w:rPr>
          <w:rFonts w:cs="Simplified Arabic"/>
          <w:b/>
          <w:bCs/>
          <w:sz w:val="28"/>
          <w:u w:val="single"/>
          <w:rtl/>
        </w:rPr>
      </w:pPr>
    </w:p>
    <w:p w14:paraId="5370940A" w14:textId="77777777" w:rsidR="0013149B" w:rsidRDefault="0013149B" w:rsidP="0013149B">
      <w:pPr>
        <w:ind w:left="299"/>
        <w:rPr>
          <w:rFonts w:cs="Simplified Arabic"/>
          <w:b/>
          <w:bCs/>
          <w:sz w:val="28"/>
          <w:u w:val="single"/>
        </w:rPr>
      </w:pPr>
    </w:p>
    <w:p w14:paraId="20EC1A8D" w14:textId="77777777" w:rsidR="00F03307" w:rsidRPr="004D63AE" w:rsidRDefault="00F03307" w:rsidP="00F03307">
      <w:pPr>
        <w:ind w:left="29"/>
        <w:rPr>
          <w:rFonts w:ascii="Simplified Arabic" w:hAnsi="Simplified Arabic" w:cs="Simplified Arabic"/>
          <w:sz w:val="26"/>
          <w:szCs w:val="26"/>
          <w:rtl/>
        </w:rPr>
        <w:sectPr w:rsidR="00F03307" w:rsidRPr="004D63AE" w:rsidSect="00954647">
          <w:pgSz w:w="16834" w:h="11909" w:orient="landscape" w:code="9"/>
          <w:pgMar w:top="1440" w:right="1440" w:bottom="1440" w:left="1440" w:header="648" w:footer="648" w:gutter="0"/>
          <w:cols w:space="720"/>
          <w:bidi/>
          <w:rtlGutter/>
          <w:docGrid w:linePitch="326"/>
        </w:sectPr>
      </w:pPr>
    </w:p>
    <w:p w14:paraId="1CC361AD" w14:textId="77777777" w:rsidR="00B711D0" w:rsidRDefault="00B711D0" w:rsidP="00B711D0">
      <w:pPr>
        <w:pStyle w:val="Heading6"/>
        <w:rPr>
          <w:rFonts w:ascii="Simplified Arabic" w:hAnsi="Simplified Arabic"/>
          <w:sz w:val="28"/>
          <w:szCs w:val="28"/>
          <w:rtl/>
        </w:rPr>
      </w:pPr>
      <w:r w:rsidRPr="004D63AE">
        <w:rPr>
          <w:rFonts w:ascii="Simplified Arabic" w:hAnsi="Simplified Arabic"/>
          <w:sz w:val="28"/>
          <w:szCs w:val="28"/>
          <w:rtl/>
        </w:rPr>
        <w:lastRenderedPageBreak/>
        <w:t>(</w:t>
      </w:r>
      <w:r w:rsidR="00E32129">
        <w:rPr>
          <w:rFonts w:ascii="Simplified Arabic" w:hAnsi="Simplified Arabic" w:hint="cs"/>
          <w:sz w:val="28"/>
          <w:szCs w:val="28"/>
          <w:rtl/>
        </w:rPr>
        <w:t>1</w:t>
      </w:r>
      <w:r w:rsidR="006B696B">
        <w:rPr>
          <w:rFonts w:ascii="Simplified Arabic" w:hAnsi="Simplified Arabic" w:hint="cs"/>
          <w:sz w:val="28"/>
          <w:szCs w:val="28"/>
          <w:rtl/>
        </w:rPr>
        <w:t>1</w:t>
      </w:r>
      <w:r w:rsidRPr="004D63AE">
        <w:rPr>
          <w:rFonts w:ascii="Simplified Arabic" w:hAnsi="Simplified Arabic"/>
          <w:sz w:val="28"/>
          <w:szCs w:val="28"/>
          <w:rtl/>
        </w:rPr>
        <w:t xml:space="preserve">) </w:t>
      </w:r>
      <w:r w:rsidR="005853D2">
        <w:rPr>
          <w:rFonts w:ascii="Simplified Arabic" w:hAnsi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hint="cs"/>
          <w:sz w:val="28"/>
          <w:szCs w:val="28"/>
          <w:rtl/>
        </w:rPr>
        <w:t xml:space="preserve">أنظمة الحماية الخاصة </w:t>
      </w:r>
      <w:r w:rsidR="002E5E26">
        <w:rPr>
          <w:rFonts w:ascii="Simplified Arabic" w:hAnsi="Simplified Arabic" w:hint="cs"/>
          <w:sz w:val="28"/>
          <w:szCs w:val="28"/>
          <w:rtl/>
        </w:rPr>
        <w:t>ب</w:t>
      </w:r>
      <w:r w:rsidRPr="0013149B">
        <w:rPr>
          <w:rFonts w:ascii="Simplified Arabic" w:hAnsi="Simplified Arabic"/>
          <w:sz w:val="28"/>
          <w:szCs w:val="28"/>
          <w:rtl/>
        </w:rPr>
        <w:t>العنف المبني على النوع الاجتماعي، التحرش الجنسي والاستغلال والاعتداء الجنسي</w:t>
      </w:r>
    </w:p>
    <w:p w14:paraId="0E86E425" w14:textId="77777777" w:rsidR="005853D2" w:rsidRPr="00337D31" w:rsidRDefault="005853D2" w:rsidP="005853D2">
      <w:pPr>
        <w:rPr>
          <w:szCs w:val="24"/>
          <w:rtl/>
        </w:rPr>
      </w:pPr>
    </w:p>
    <w:p w14:paraId="67EB1F0E" w14:textId="681E160C" w:rsidR="002E5E26" w:rsidRPr="00337D31" w:rsidRDefault="00E32129" w:rsidP="002E5E26">
      <w:pPr>
        <w:rPr>
          <w:rFonts w:cs="Simplified Arabic"/>
          <w:b/>
          <w:bCs/>
          <w:szCs w:val="24"/>
          <w:rtl/>
        </w:rPr>
      </w:pPr>
      <w:r w:rsidRPr="00337D31">
        <w:rPr>
          <w:rFonts w:hint="cs"/>
          <w:b/>
          <w:bCs/>
          <w:szCs w:val="24"/>
          <w:rtl/>
        </w:rPr>
        <w:t>1</w:t>
      </w:r>
      <w:r w:rsidR="006B696B" w:rsidRPr="00337D31">
        <w:rPr>
          <w:rFonts w:hint="cs"/>
          <w:b/>
          <w:bCs/>
          <w:szCs w:val="24"/>
          <w:rtl/>
        </w:rPr>
        <w:t>1</w:t>
      </w:r>
      <w:r w:rsidR="002E5E26" w:rsidRPr="00337D31">
        <w:rPr>
          <w:rFonts w:hint="cs"/>
          <w:b/>
          <w:bCs/>
          <w:szCs w:val="24"/>
          <w:rtl/>
        </w:rPr>
        <w:t>.</w:t>
      </w:r>
      <w:r w:rsidR="002E5E26" w:rsidRPr="00337D31">
        <w:rPr>
          <w:rFonts w:cs="Simplified Arabic" w:hint="cs"/>
          <w:b/>
          <w:bCs/>
          <w:szCs w:val="24"/>
          <w:rtl/>
        </w:rPr>
        <w:t>1   هل يوجد لدي المؤسسة أنظمة حماية خاصة ب</w:t>
      </w:r>
      <w:r w:rsidR="002E5E26" w:rsidRPr="00337D31">
        <w:rPr>
          <w:rFonts w:cs="Simplified Arabic"/>
          <w:b/>
          <w:bCs/>
          <w:szCs w:val="24"/>
          <w:rtl/>
        </w:rPr>
        <w:t>العنف المبني على النوع الاجتماعي، التحرش الجنسي والاستغلال والاعتداء الجنسي</w:t>
      </w:r>
      <w:r w:rsidR="005833D4" w:rsidRPr="00337D31">
        <w:rPr>
          <w:rFonts w:cs="Simplified Arabic" w:hint="cs"/>
          <w:b/>
          <w:bCs/>
          <w:szCs w:val="24"/>
          <w:rtl/>
          <w:lang w:bidi="ar-EG"/>
        </w:rPr>
        <w:t xml:space="preserve"> والتي من خلالها سوف تقوم بحماية العاملين والمستفيدين من المشروع</w:t>
      </w:r>
      <w:r w:rsidR="002E5E26" w:rsidRPr="00337D31">
        <w:rPr>
          <w:rFonts w:cs="Simplified Arabic" w:hint="cs"/>
          <w:b/>
          <w:bCs/>
          <w:szCs w:val="24"/>
          <w:rtl/>
        </w:rPr>
        <w:t xml:space="preserve">؟ </w:t>
      </w:r>
    </w:p>
    <w:p w14:paraId="42133E18" w14:textId="77777777" w:rsidR="002E5E26" w:rsidRPr="00337D31" w:rsidRDefault="002E5E26" w:rsidP="005853D2">
      <w:pPr>
        <w:ind w:left="720"/>
        <w:rPr>
          <w:rFonts w:cs="Simplified Arabic"/>
          <w:szCs w:val="24"/>
          <w:rtl/>
        </w:rPr>
      </w:pPr>
      <w:r w:rsidRPr="00337D31">
        <w:rPr>
          <w:rFonts w:cs="Simplified Arabic"/>
          <w:sz w:val="36"/>
          <w:szCs w:val="36"/>
        </w:rPr>
        <w:sym w:font="Wingdings" w:char="F06F"/>
      </w:r>
      <w:r w:rsidRPr="00337D31">
        <w:rPr>
          <w:rFonts w:cs="Simplified Arabic" w:hint="cs"/>
          <w:szCs w:val="24"/>
          <w:rtl/>
        </w:rPr>
        <w:t xml:space="preserve"> نعم</w:t>
      </w:r>
    </w:p>
    <w:p w14:paraId="7741E8AC" w14:textId="77777777" w:rsidR="002E5E26" w:rsidRPr="00337D31" w:rsidRDefault="002E5E26" w:rsidP="005853D2">
      <w:pPr>
        <w:ind w:left="720"/>
        <w:rPr>
          <w:rFonts w:cs="Simplified Arabic"/>
          <w:szCs w:val="24"/>
          <w:rtl/>
        </w:rPr>
      </w:pPr>
      <w:r w:rsidRPr="00337D31">
        <w:rPr>
          <w:rFonts w:cs="Simplified Arabic"/>
          <w:sz w:val="36"/>
          <w:szCs w:val="36"/>
        </w:rPr>
        <w:sym w:font="Wingdings" w:char="F06F"/>
      </w:r>
      <w:r w:rsidRPr="00337D31">
        <w:rPr>
          <w:rFonts w:cs="Simplified Arabic" w:hint="cs"/>
          <w:szCs w:val="24"/>
          <w:rtl/>
        </w:rPr>
        <w:t xml:space="preserve"> لا</w:t>
      </w:r>
    </w:p>
    <w:p w14:paraId="3687F30A" w14:textId="0A02CFCA" w:rsidR="002E5E26" w:rsidRPr="00337D31" w:rsidRDefault="002E5E26" w:rsidP="002E5E26">
      <w:pPr>
        <w:rPr>
          <w:rFonts w:cs="Simplified Arabic"/>
          <w:szCs w:val="24"/>
          <w:rtl/>
        </w:rPr>
      </w:pPr>
      <w:r w:rsidRPr="00337D31">
        <w:rPr>
          <w:rFonts w:cs="Simplified Arabic" w:hint="cs"/>
          <w:szCs w:val="24"/>
          <w:rtl/>
        </w:rPr>
        <w:t xml:space="preserve">إذا كانت الإجابة نعم، </w:t>
      </w:r>
      <w:r w:rsidR="000514E6" w:rsidRPr="00337D31">
        <w:rPr>
          <w:rFonts w:cs="Simplified Arabic" w:hint="cs"/>
          <w:szCs w:val="24"/>
          <w:rtl/>
        </w:rPr>
        <w:t>ال</w:t>
      </w:r>
      <w:r w:rsidRPr="00337D31">
        <w:rPr>
          <w:rFonts w:cs="Simplified Arabic" w:hint="cs"/>
          <w:szCs w:val="24"/>
          <w:rtl/>
        </w:rPr>
        <w:t xml:space="preserve">رجاء شرح هذه </w:t>
      </w:r>
      <w:r w:rsidR="007B6BD3" w:rsidRPr="00337D31">
        <w:rPr>
          <w:rFonts w:cs="Simplified Arabic" w:hint="cs"/>
          <w:szCs w:val="24"/>
          <w:rtl/>
        </w:rPr>
        <w:t>الأنظمة؟</w:t>
      </w:r>
    </w:p>
    <w:tbl>
      <w:tblPr>
        <w:bidiVisual/>
        <w:tblW w:w="9242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2E5E26" w:rsidRPr="00337D31" w14:paraId="0B572327" w14:textId="77777777" w:rsidTr="00840626">
        <w:tc>
          <w:tcPr>
            <w:tcW w:w="9242" w:type="dxa"/>
          </w:tcPr>
          <w:p w14:paraId="1883977C" w14:textId="77777777" w:rsidR="002E5E26" w:rsidRPr="00337D31" w:rsidRDefault="002E5E26" w:rsidP="00D63DDA">
            <w:pPr>
              <w:tabs>
                <w:tab w:val="right" w:pos="9026"/>
              </w:tabs>
              <w:jc w:val="lowKashida"/>
              <w:rPr>
                <w:rFonts w:cs="Simplified Arabic"/>
                <w:szCs w:val="24"/>
                <w:rtl/>
              </w:rPr>
            </w:pPr>
          </w:p>
        </w:tc>
      </w:tr>
      <w:tr w:rsidR="002E5E26" w:rsidRPr="00337D31" w14:paraId="0A134DA3" w14:textId="77777777" w:rsidTr="00840626">
        <w:tc>
          <w:tcPr>
            <w:tcW w:w="9242" w:type="dxa"/>
          </w:tcPr>
          <w:p w14:paraId="28EC3E00" w14:textId="77777777" w:rsidR="002E5E26" w:rsidRPr="00337D31" w:rsidRDefault="002E5E26" w:rsidP="00D63DDA">
            <w:pPr>
              <w:tabs>
                <w:tab w:val="right" w:pos="9026"/>
              </w:tabs>
              <w:jc w:val="lowKashida"/>
              <w:rPr>
                <w:rFonts w:cs="Simplified Arabic"/>
                <w:szCs w:val="24"/>
                <w:rtl/>
              </w:rPr>
            </w:pPr>
          </w:p>
        </w:tc>
      </w:tr>
      <w:tr w:rsidR="002E5E26" w:rsidRPr="00337D31" w14:paraId="69689F8F" w14:textId="77777777" w:rsidTr="00840626">
        <w:tc>
          <w:tcPr>
            <w:tcW w:w="9242" w:type="dxa"/>
          </w:tcPr>
          <w:p w14:paraId="1C32F188" w14:textId="77777777" w:rsidR="002E5E26" w:rsidRPr="00337D31" w:rsidRDefault="002E5E26" w:rsidP="00D63DDA">
            <w:pPr>
              <w:tabs>
                <w:tab w:val="right" w:pos="9026"/>
              </w:tabs>
              <w:jc w:val="lowKashida"/>
              <w:rPr>
                <w:rFonts w:cs="Simplified Arabic"/>
                <w:szCs w:val="24"/>
                <w:rtl/>
              </w:rPr>
            </w:pPr>
          </w:p>
        </w:tc>
      </w:tr>
      <w:tr w:rsidR="002E5E26" w:rsidRPr="00337D31" w14:paraId="2F96AEB6" w14:textId="77777777" w:rsidTr="00840626">
        <w:tc>
          <w:tcPr>
            <w:tcW w:w="9242" w:type="dxa"/>
          </w:tcPr>
          <w:p w14:paraId="6DBE10C8" w14:textId="77777777" w:rsidR="002E5E26" w:rsidRPr="00337D31" w:rsidRDefault="002E5E26" w:rsidP="00D63DDA">
            <w:pPr>
              <w:tabs>
                <w:tab w:val="right" w:pos="9026"/>
              </w:tabs>
              <w:jc w:val="lowKashida"/>
              <w:rPr>
                <w:rFonts w:cs="Simplified Arabic"/>
                <w:szCs w:val="24"/>
                <w:rtl/>
              </w:rPr>
            </w:pPr>
          </w:p>
        </w:tc>
      </w:tr>
    </w:tbl>
    <w:p w14:paraId="4B6DDDB3" w14:textId="77777777" w:rsidR="00755248" w:rsidRDefault="00755248" w:rsidP="00755248">
      <w:pPr>
        <w:tabs>
          <w:tab w:val="left" w:pos="746"/>
        </w:tabs>
        <w:ind w:left="26"/>
        <w:jc w:val="distribute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tblInd w:w="-180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199"/>
      </w:tblGrid>
      <w:tr w:rsidR="00755248" w:rsidRPr="00F25DF1" w14:paraId="1257B0AC" w14:textId="77777777" w:rsidTr="00755248">
        <w:trPr>
          <w:trHeight w:val="541"/>
        </w:trPr>
        <w:tc>
          <w:tcPr>
            <w:tcW w:w="9199" w:type="dxa"/>
            <w:shd w:val="clear" w:color="auto" w:fill="FBE4D5" w:themeFill="accent2" w:themeFillTint="33"/>
          </w:tcPr>
          <w:p w14:paraId="50DEE72E" w14:textId="34451C26" w:rsidR="00755248" w:rsidRPr="00C77169" w:rsidRDefault="00755248" w:rsidP="00CE5287">
            <w:pPr>
              <w:tabs>
                <w:tab w:val="left" w:pos="746"/>
              </w:tabs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  <w:r w:rsidRPr="00C77169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t xml:space="preserve">الرجاء ارفاق نسخة الكترونية </w:t>
            </w:r>
            <w:r w:rsidRPr="00C77169">
              <w:rPr>
                <w:rFonts w:ascii="Simplified Arabic" w:hAnsi="Simplified Arabic" w:cs="Simplified Arabic"/>
                <w:b/>
                <w:bCs/>
                <w:szCs w:val="24"/>
                <w:lang w:val="en-US"/>
              </w:rPr>
              <w:t>PDF</w:t>
            </w:r>
            <w:r w:rsidRPr="00C77169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t xml:space="preserve"> عن </w:t>
            </w:r>
            <w:r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أنظمة الحماية</w:t>
            </w:r>
            <w:r w:rsidRPr="00C77169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t xml:space="preserve"> </w:t>
            </w:r>
            <w:r w:rsidR="00024D6F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t xml:space="preserve">أعلاه </w:t>
            </w:r>
            <w:r w:rsidR="006205B1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EG"/>
              </w:rPr>
              <w:t xml:space="preserve">                                    </w:t>
            </w:r>
            <w:r w:rsidR="006205B1" w:rsidRPr="00C77169">
              <w:rPr>
                <w:rFonts w:ascii="Simplified Arabic" w:hAnsi="Simplified Arabic" w:cs="Simplified Arabic"/>
                <w:b/>
                <w:bCs/>
                <w:w w:val="150"/>
                <w:szCs w:val="24"/>
              </w:rPr>
              <w:sym w:font="Symbol" w:char="F096"/>
            </w:r>
            <w:r w:rsidR="006205B1">
              <w:rPr>
                <w:rFonts w:ascii="Simplified Arabic" w:hAnsi="Simplified Arabic" w:cs="Simplified Arabic" w:hint="cs"/>
                <w:b/>
                <w:bCs/>
                <w:w w:val="150"/>
                <w:szCs w:val="24"/>
                <w:rtl/>
              </w:rPr>
              <w:t xml:space="preserve"> </w:t>
            </w:r>
            <w:r w:rsidR="006205B1" w:rsidRPr="006205B1"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مرفق</w:t>
            </w:r>
          </w:p>
        </w:tc>
      </w:tr>
    </w:tbl>
    <w:p w14:paraId="78176C21" w14:textId="746D2E1A" w:rsidR="00386C22" w:rsidRPr="00755248" w:rsidRDefault="00386C22" w:rsidP="00386C22">
      <w:pPr>
        <w:rPr>
          <w:rtl/>
        </w:rPr>
      </w:pPr>
    </w:p>
    <w:tbl>
      <w:tblPr>
        <w:bidiVisual/>
        <w:tblW w:w="9242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543639" w:rsidRPr="009B403E" w14:paraId="4C11D2EF" w14:textId="77777777" w:rsidTr="00840626">
        <w:tc>
          <w:tcPr>
            <w:tcW w:w="9242" w:type="dxa"/>
          </w:tcPr>
          <w:p w14:paraId="57AE1182" w14:textId="7B26F7EC" w:rsidR="00543639" w:rsidRPr="00840626" w:rsidRDefault="00E32129" w:rsidP="00D63DDA">
            <w:pPr>
              <w:tabs>
                <w:tab w:val="right" w:pos="9026"/>
              </w:tabs>
              <w:jc w:val="lowKashida"/>
              <w:rPr>
                <w:rFonts w:cs="Simplified Arabic"/>
                <w:b/>
                <w:bCs/>
                <w:szCs w:val="24"/>
                <w:rtl/>
              </w:rPr>
            </w:pPr>
            <w:r w:rsidRPr="00840626">
              <w:rPr>
                <w:rFonts w:cs="Simplified Arabic" w:hint="cs"/>
                <w:b/>
                <w:bCs/>
                <w:szCs w:val="24"/>
                <w:rtl/>
              </w:rPr>
              <w:t>1</w:t>
            </w:r>
            <w:r w:rsidR="006B696B" w:rsidRPr="00840626">
              <w:rPr>
                <w:rFonts w:cs="Simplified Arabic" w:hint="cs"/>
                <w:b/>
                <w:bCs/>
                <w:szCs w:val="24"/>
                <w:rtl/>
              </w:rPr>
              <w:t>1</w:t>
            </w:r>
            <w:r w:rsidR="00543639" w:rsidRPr="00840626">
              <w:rPr>
                <w:rFonts w:cs="Simplified Arabic" w:hint="cs"/>
                <w:b/>
                <w:bCs/>
                <w:szCs w:val="24"/>
                <w:rtl/>
              </w:rPr>
              <w:t>.2   هل يوجد موظف خاص بإدارة/متابعة أنظمة الحماية؟</w:t>
            </w:r>
            <w:r w:rsidR="00840626">
              <w:rPr>
                <w:rFonts w:cs="Simplified Arabic" w:hint="cs"/>
                <w:b/>
                <w:bCs/>
                <w:szCs w:val="24"/>
                <w:rtl/>
              </w:rPr>
              <w:t xml:space="preserve">          </w:t>
            </w:r>
            <w:r w:rsidR="005853D2" w:rsidRPr="00840626">
              <w:rPr>
                <w:rFonts w:cs="Simplified Arabic" w:hint="cs"/>
                <w:szCs w:val="24"/>
                <w:rtl/>
              </w:rPr>
              <w:t>(</w:t>
            </w:r>
            <w:r w:rsidR="00B72CF8" w:rsidRPr="00840626">
              <w:rPr>
                <w:rFonts w:cs="Simplified Arabic" w:hint="cs"/>
                <w:szCs w:val="24"/>
                <w:rtl/>
              </w:rPr>
              <w:t>ال</w:t>
            </w:r>
            <w:r w:rsidR="00543639" w:rsidRPr="00840626">
              <w:rPr>
                <w:rFonts w:cs="Simplified Arabic" w:hint="cs"/>
                <w:szCs w:val="24"/>
                <w:rtl/>
              </w:rPr>
              <w:t>رجاء التوضيح</w:t>
            </w:r>
            <w:r w:rsidR="005853D2" w:rsidRPr="00840626">
              <w:rPr>
                <w:rFonts w:cs="Simplified Arabic" w:hint="cs"/>
                <w:szCs w:val="24"/>
                <w:rtl/>
              </w:rPr>
              <w:t>)</w:t>
            </w:r>
          </w:p>
          <w:p w14:paraId="4BE284EA" w14:textId="77777777" w:rsidR="00543639" w:rsidRPr="009B403E" w:rsidRDefault="00543639" w:rsidP="00D63DDA">
            <w:pPr>
              <w:tabs>
                <w:tab w:val="right" w:pos="9026"/>
              </w:tabs>
              <w:jc w:val="lowKashida"/>
              <w:rPr>
                <w:rFonts w:cs="Simplified Arabic"/>
                <w:szCs w:val="24"/>
                <w:rtl/>
              </w:rPr>
            </w:pPr>
          </w:p>
        </w:tc>
      </w:tr>
      <w:tr w:rsidR="00543639" w14:paraId="448DF5A3" w14:textId="77777777" w:rsidTr="00840626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14:paraId="62D5F111" w14:textId="77777777" w:rsidR="00543639" w:rsidRDefault="00543639" w:rsidP="00D63DDA">
            <w:pPr>
              <w:tabs>
                <w:tab w:val="right" w:pos="9026"/>
              </w:tabs>
              <w:jc w:val="lowKashida"/>
              <w:rPr>
                <w:rFonts w:cs="Simplified Arabic"/>
                <w:szCs w:val="26"/>
                <w:rtl/>
              </w:rPr>
            </w:pPr>
          </w:p>
        </w:tc>
      </w:tr>
      <w:tr w:rsidR="00543639" w14:paraId="6D4EC92F" w14:textId="77777777" w:rsidTr="00840626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14:paraId="15154D9A" w14:textId="77777777" w:rsidR="00543639" w:rsidRDefault="00543639" w:rsidP="00D63DDA">
            <w:pPr>
              <w:tabs>
                <w:tab w:val="right" w:pos="9026"/>
              </w:tabs>
              <w:jc w:val="lowKashida"/>
              <w:rPr>
                <w:rFonts w:cs="Simplified Arabic"/>
                <w:szCs w:val="26"/>
                <w:rtl/>
              </w:rPr>
            </w:pPr>
          </w:p>
        </w:tc>
      </w:tr>
      <w:tr w:rsidR="00543639" w14:paraId="5F7BC2F4" w14:textId="77777777" w:rsidTr="00840626">
        <w:tc>
          <w:tcPr>
            <w:tcW w:w="9242" w:type="dxa"/>
            <w:tcBorders>
              <w:top w:val="dotted" w:sz="4" w:space="0" w:color="auto"/>
            </w:tcBorders>
          </w:tcPr>
          <w:p w14:paraId="028911C7" w14:textId="77777777" w:rsidR="00543639" w:rsidRDefault="00543639" w:rsidP="00D63DDA">
            <w:pPr>
              <w:tabs>
                <w:tab w:val="right" w:pos="9026"/>
              </w:tabs>
              <w:jc w:val="lowKashida"/>
              <w:rPr>
                <w:rFonts w:cs="Simplified Arabic"/>
                <w:szCs w:val="26"/>
                <w:rtl/>
              </w:rPr>
            </w:pPr>
          </w:p>
        </w:tc>
      </w:tr>
    </w:tbl>
    <w:p w14:paraId="29F2E54F" w14:textId="77777777" w:rsidR="00543639" w:rsidRDefault="00543639" w:rsidP="00543639">
      <w:pPr>
        <w:rPr>
          <w:rtl/>
        </w:rPr>
      </w:pPr>
    </w:p>
    <w:p w14:paraId="6653C9EF" w14:textId="77777777" w:rsidR="00724BA1" w:rsidRDefault="00724BA1" w:rsidP="009C48BD">
      <w:pPr>
        <w:pStyle w:val="Heading6"/>
        <w:rPr>
          <w:rFonts w:ascii="Simplified Arabic" w:hAnsi="Simplified Arabic"/>
          <w:sz w:val="28"/>
          <w:szCs w:val="28"/>
          <w:rtl/>
        </w:rPr>
      </w:pPr>
      <w:r>
        <w:rPr>
          <w:rFonts w:ascii="Simplified Arabic" w:hAnsi="Simplified Arabic" w:hint="cs"/>
          <w:sz w:val="28"/>
          <w:szCs w:val="28"/>
          <w:rtl/>
        </w:rPr>
        <w:t>(</w:t>
      </w:r>
      <w:r w:rsidR="00B711D0">
        <w:rPr>
          <w:rFonts w:ascii="Simplified Arabic" w:hAnsi="Simplified Arabic" w:hint="cs"/>
          <w:sz w:val="28"/>
          <w:szCs w:val="28"/>
          <w:rtl/>
        </w:rPr>
        <w:t>1</w:t>
      </w:r>
      <w:r w:rsidR="006B696B">
        <w:rPr>
          <w:rFonts w:ascii="Simplified Arabic" w:hAnsi="Simplified Arabic" w:hint="cs"/>
          <w:sz w:val="28"/>
          <w:szCs w:val="28"/>
          <w:rtl/>
        </w:rPr>
        <w:t>2</w:t>
      </w:r>
      <w:r>
        <w:rPr>
          <w:rFonts w:ascii="Simplified Arabic" w:hAnsi="Simplified Arabic" w:hint="cs"/>
          <w:sz w:val="28"/>
          <w:szCs w:val="28"/>
          <w:rtl/>
        </w:rPr>
        <w:t xml:space="preserve">) </w:t>
      </w:r>
      <w:r w:rsidR="00EA72B9">
        <w:rPr>
          <w:rFonts w:ascii="Simplified Arabic" w:hAnsi="Simplified Arabic" w:hint="cs"/>
          <w:sz w:val="28"/>
          <w:szCs w:val="28"/>
          <w:rtl/>
        </w:rPr>
        <w:t xml:space="preserve">  </w:t>
      </w:r>
      <w:r>
        <w:rPr>
          <w:rFonts w:ascii="Simplified Arabic" w:hAnsi="Simplified Arabic" w:hint="cs"/>
          <w:sz w:val="28"/>
          <w:szCs w:val="28"/>
          <w:rtl/>
        </w:rPr>
        <w:t xml:space="preserve">نظام </w:t>
      </w:r>
      <w:r w:rsidR="0005331D">
        <w:rPr>
          <w:rFonts w:ascii="Simplified Arabic" w:hAnsi="Simplified Arabic" w:hint="cs"/>
          <w:sz w:val="28"/>
          <w:szCs w:val="28"/>
          <w:rtl/>
        </w:rPr>
        <w:t>الشكاوى</w:t>
      </w:r>
      <w:r>
        <w:rPr>
          <w:rFonts w:ascii="Simplified Arabic" w:hAnsi="Simplified Arabic" w:hint="cs"/>
          <w:sz w:val="28"/>
          <w:szCs w:val="28"/>
          <w:rtl/>
        </w:rPr>
        <w:t>:</w:t>
      </w:r>
    </w:p>
    <w:p w14:paraId="3776C58B" w14:textId="77777777" w:rsidR="005853D2" w:rsidRPr="00CE6C2B" w:rsidRDefault="005853D2" w:rsidP="005853D2">
      <w:pPr>
        <w:rPr>
          <w:szCs w:val="24"/>
          <w:rtl/>
        </w:rPr>
      </w:pPr>
    </w:p>
    <w:p w14:paraId="628538AA" w14:textId="77777777" w:rsidR="00724BA1" w:rsidRPr="00CE6C2B" w:rsidRDefault="00B711D0" w:rsidP="00724BA1">
      <w:pPr>
        <w:rPr>
          <w:rFonts w:cs="Simplified Arabic"/>
          <w:b/>
          <w:bCs/>
          <w:szCs w:val="24"/>
          <w:rtl/>
        </w:rPr>
      </w:pPr>
      <w:r w:rsidRPr="00CE6C2B">
        <w:rPr>
          <w:rFonts w:hint="cs"/>
          <w:b/>
          <w:bCs/>
          <w:szCs w:val="24"/>
          <w:rtl/>
        </w:rPr>
        <w:t>1</w:t>
      </w:r>
      <w:r w:rsidR="006B696B" w:rsidRPr="00CE6C2B">
        <w:rPr>
          <w:rFonts w:hint="cs"/>
          <w:b/>
          <w:bCs/>
          <w:szCs w:val="24"/>
          <w:rtl/>
        </w:rPr>
        <w:t>2</w:t>
      </w:r>
      <w:r w:rsidR="00724BA1" w:rsidRPr="00CE6C2B">
        <w:rPr>
          <w:rFonts w:hint="cs"/>
          <w:b/>
          <w:bCs/>
          <w:szCs w:val="24"/>
          <w:rtl/>
        </w:rPr>
        <w:t>.</w:t>
      </w:r>
      <w:r w:rsidR="00724BA1" w:rsidRPr="00CE6C2B">
        <w:rPr>
          <w:rFonts w:cs="Simplified Arabic" w:hint="cs"/>
          <w:b/>
          <w:bCs/>
          <w:szCs w:val="24"/>
          <w:rtl/>
        </w:rPr>
        <w:t xml:space="preserve">1 </w:t>
      </w:r>
      <w:r w:rsidR="00A23216" w:rsidRPr="00CE6C2B">
        <w:rPr>
          <w:rFonts w:cs="Simplified Arabic" w:hint="cs"/>
          <w:b/>
          <w:bCs/>
          <w:szCs w:val="24"/>
          <w:rtl/>
        </w:rPr>
        <w:t xml:space="preserve">  </w:t>
      </w:r>
      <w:r w:rsidR="00724BA1" w:rsidRPr="00CE6C2B">
        <w:rPr>
          <w:rFonts w:cs="Simplified Arabic" w:hint="cs"/>
          <w:b/>
          <w:bCs/>
          <w:szCs w:val="24"/>
          <w:rtl/>
        </w:rPr>
        <w:t xml:space="preserve">هل يوجد لدي المؤسسة نظام </w:t>
      </w:r>
      <w:r w:rsidR="0005331D" w:rsidRPr="00CE6C2B">
        <w:rPr>
          <w:rFonts w:cs="Simplified Arabic" w:hint="cs"/>
          <w:b/>
          <w:bCs/>
          <w:szCs w:val="24"/>
          <w:rtl/>
        </w:rPr>
        <w:t>شكاوى</w:t>
      </w:r>
      <w:r w:rsidR="00724BA1" w:rsidRPr="00CE6C2B">
        <w:rPr>
          <w:rFonts w:cs="Simplified Arabic" w:hint="cs"/>
          <w:b/>
          <w:bCs/>
          <w:szCs w:val="24"/>
          <w:rtl/>
        </w:rPr>
        <w:t xml:space="preserve"> معتمد ومعمول به</w:t>
      </w:r>
      <w:r w:rsidR="00C46554" w:rsidRPr="00CE6C2B">
        <w:rPr>
          <w:rFonts w:cs="Simplified Arabic" w:hint="cs"/>
          <w:b/>
          <w:bCs/>
          <w:szCs w:val="24"/>
          <w:rtl/>
        </w:rPr>
        <w:t xml:space="preserve"> للموظفين والمستفيدين</w:t>
      </w:r>
      <w:r w:rsidR="00724BA1" w:rsidRPr="00CE6C2B">
        <w:rPr>
          <w:rFonts w:cs="Simplified Arabic" w:hint="cs"/>
          <w:b/>
          <w:bCs/>
          <w:szCs w:val="24"/>
          <w:rtl/>
        </w:rPr>
        <w:t xml:space="preserve"> </w:t>
      </w:r>
      <w:r w:rsidR="00B90433" w:rsidRPr="00CE6C2B">
        <w:rPr>
          <w:rFonts w:cs="Simplified Arabic" w:hint="cs"/>
          <w:b/>
          <w:bCs/>
          <w:szCs w:val="24"/>
          <w:rtl/>
        </w:rPr>
        <w:t>و</w:t>
      </w:r>
      <w:r w:rsidR="00724BA1" w:rsidRPr="00CE6C2B">
        <w:rPr>
          <w:rFonts w:cs="Simplified Arabic" w:hint="cs"/>
          <w:b/>
          <w:bCs/>
          <w:szCs w:val="24"/>
          <w:rtl/>
        </w:rPr>
        <w:t xml:space="preserve">متلقي الخدمة؟ </w:t>
      </w:r>
    </w:p>
    <w:p w14:paraId="2BDBC36D" w14:textId="77777777" w:rsidR="00724BA1" w:rsidRPr="00CE6C2B" w:rsidRDefault="00724BA1" w:rsidP="005853D2">
      <w:pPr>
        <w:ind w:left="720"/>
        <w:rPr>
          <w:rFonts w:cs="Simplified Arabic"/>
          <w:szCs w:val="24"/>
          <w:rtl/>
        </w:rPr>
      </w:pPr>
      <w:r w:rsidRPr="00CE6C2B">
        <w:rPr>
          <w:rFonts w:cs="Simplified Arabic"/>
          <w:sz w:val="36"/>
          <w:szCs w:val="36"/>
        </w:rPr>
        <w:sym w:font="Wingdings" w:char="F06F"/>
      </w:r>
      <w:r w:rsidRPr="00CE6C2B">
        <w:rPr>
          <w:rFonts w:cs="Simplified Arabic" w:hint="cs"/>
          <w:szCs w:val="24"/>
          <w:rtl/>
        </w:rPr>
        <w:t xml:space="preserve"> نعم</w:t>
      </w:r>
    </w:p>
    <w:p w14:paraId="28E4F521" w14:textId="77777777" w:rsidR="00724BA1" w:rsidRPr="00CE6C2B" w:rsidRDefault="00724BA1" w:rsidP="005853D2">
      <w:pPr>
        <w:ind w:left="720"/>
        <w:rPr>
          <w:rFonts w:cs="Simplified Arabic"/>
          <w:szCs w:val="24"/>
          <w:rtl/>
        </w:rPr>
      </w:pPr>
      <w:r w:rsidRPr="00CE6C2B">
        <w:rPr>
          <w:rFonts w:cs="Simplified Arabic"/>
          <w:sz w:val="36"/>
          <w:szCs w:val="36"/>
        </w:rPr>
        <w:sym w:font="Wingdings" w:char="F06F"/>
      </w:r>
      <w:r w:rsidRPr="00CE6C2B">
        <w:rPr>
          <w:rFonts w:cs="Simplified Arabic" w:hint="cs"/>
          <w:szCs w:val="24"/>
          <w:rtl/>
        </w:rPr>
        <w:t xml:space="preserve"> لا</w:t>
      </w:r>
    </w:p>
    <w:p w14:paraId="729CC63B" w14:textId="727375D0" w:rsidR="00724BA1" w:rsidRPr="00CE6C2B" w:rsidRDefault="0005331D" w:rsidP="00724BA1">
      <w:pPr>
        <w:rPr>
          <w:rFonts w:cs="Simplified Arabic"/>
          <w:szCs w:val="24"/>
          <w:rtl/>
        </w:rPr>
      </w:pPr>
      <w:r w:rsidRPr="00CE6C2B">
        <w:rPr>
          <w:rFonts w:cs="Simplified Arabic" w:hint="cs"/>
          <w:szCs w:val="24"/>
          <w:rtl/>
        </w:rPr>
        <w:t>إذا</w:t>
      </w:r>
      <w:r w:rsidR="00724BA1" w:rsidRPr="00CE6C2B">
        <w:rPr>
          <w:rFonts w:cs="Simplified Arabic" w:hint="cs"/>
          <w:szCs w:val="24"/>
          <w:rtl/>
        </w:rPr>
        <w:t xml:space="preserve"> كانت الإجابة نعم، </w:t>
      </w:r>
      <w:r w:rsidR="00B72CF8" w:rsidRPr="00CE6C2B">
        <w:rPr>
          <w:rFonts w:cs="Simplified Arabic" w:hint="cs"/>
          <w:szCs w:val="24"/>
          <w:rtl/>
        </w:rPr>
        <w:t>ال</w:t>
      </w:r>
      <w:r w:rsidR="00724BA1" w:rsidRPr="00CE6C2B">
        <w:rPr>
          <w:rFonts w:cs="Simplified Arabic" w:hint="cs"/>
          <w:szCs w:val="24"/>
          <w:rtl/>
        </w:rPr>
        <w:t>رجاء توضيح إجراءات التعامل مع الشكوى</w:t>
      </w:r>
    </w:p>
    <w:tbl>
      <w:tblPr>
        <w:bidiVisual/>
        <w:tblW w:w="9242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CE6C2B" w:rsidRPr="00CE6C2B" w14:paraId="24217D1A" w14:textId="77777777" w:rsidTr="00840626">
        <w:tc>
          <w:tcPr>
            <w:tcW w:w="9242" w:type="dxa"/>
          </w:tcPr>
          <w:p w14:paraId="036DBE12" w14:textId="77777777" w:rsidR="00724BA1" w:rsidRPr="00CE6C2B" w:rsidRDefault="00724BA1" w:rsidP="00DA770D">
            <w:pPr>
              <w:tabs>
                <w:tab w:val="right" w:pos="9026"/>
              </w:tabs>
              <w:jc w:val="lowKashida"/>
              <w:rPr>
                <w:rFonts w:cs="Simplified Arabic"/>
                <w:szCs w:val="24"/>
                <w:rtl/>
              </w:rPr>
            </w:pPr>
          </w:p>
        </w:tc>
      </w:tr>
      <w:tr w:rsidR="00CE6C2B" w:rsidRPr="00CE6C2B" w14:paraId="5BD2EA18" w14:textId="77777777" w:rsidTr="00840626">
        <w:tc>
          <w:tcPr>
            <w:tcW w:w="9242" w:type="dxa"/>
          </w:tcPr>
          <w:p w14:paraId="4E7AE5E9" w14:textId="77777777" w:rsidR="00724BA1" w:rsidRPr="00CE6C2B" w:rsidRDefault="00724BA1" w:rsidP="00724BA1">
            <w:pPr>
              <w:tabs>
                <w:tab w:val="right" w:pos="9026"/>
              </w:tabs>
              <w:jc w:val="lowKashida"/>
              <w:rPr>
                <w:rFonts w:cs="Simplified Arabic"/>
                <w:szCs w:val="24"/>
                <w:rtl/>
              </w:rPr>
            </w:pPr>
          </w:p>
        </w:tc>
      </w:tr>
      <w:tr w:rsidR="00CE6C2B" w:rsidRPr="00CE6C2B" w14:paraId="11CB5624" w14:textId="77777777" w:rsidTr="00840626">
        <w:tc>
          <w:tcPr>
            <w:tcW w:w="9242" w:type="dxa"/>
          </w:tcPr>
          <w:p w14:paraId="456B7B60" w14:textId="2979FF03" w:rsidR="00724BA1" w:rsidRPr="00CE6C2B" w:rsidRDefault="00724BA1" w:rsidP="00724BA1">
            <w:pPr>
              <w:tabs>
                <w:tab w:val="right" w:pos="9026"/>
              </w:tabs>
              <w:jc w:val="lowKashida"/>
              <w:rPr>
                <w:rFonts w:cs="Simplified Arabic"/>
                <w:szCs w:val="24"/>
                <w:rtl/>
              </w:rPr>
            </w:pPr>
          </w:p>
          <w:p w14:paraId="33B5759A" w14:textId="77777777" w:rsidR="00FE103B" w:rsidRPr="00CE6C2B" w:rsidRDefault="00FE103B" w:rsidP="00FE103B">
            <w:pPr>
              <w:tabs>
                <w:tab w:val="left" w:pos="746"/>
              </w:tabs>
              <w:ind w:left="26"/>
              <w:jc w:val="distribute"/>
              <w:rPr>
                <w:rFonts w:ascii="Simplified Arabic" w:hAnsi="Simplified Arabic" w:cs="Simplified Arabic"/>
                <w:b/>
                <w:bCs/>
                <w:sz w:val="8"/>
                <w:szCs w:val="8"/>
                <w:rtl/>
                <w:lang w:bidi="ar-EG"/>
              </w:rPr>
            </w:pPr>
          </w:p>
          <w:tbl>
            <w:tblPr>
              <w:tblStyle w:val="TableGrid"/>
              <w:bidiVisual/>
              <w:tblW w:w="0" w:type="auto"/>
              <w:shd w:val="clear" w:color="auto" w:fill="FBE4D5" w:themeFill="accent2" w:themeFillTint="33"/>
              <w:tblLayout w:type="fixed"/>
              <w:tblLook w:val="04A0" w:firstRow="1" w:lastRow="0" w:firstColumn="1" w:lastColumn="0" w:noHBand="0" w:noVBand="1"/>
            </w:tblPr>
            <w:tblGrid>
              <w:gridCol w:w="9199"/>
            </w:tblGrid>
            <w:tr w:rsidR="00CE6C2B" w:rsidRPr="00CE6C2B" w14:paraId="244094BC" w14:textId="77777777" w:rsidTr="002163CF">
              <w:trPr>
                <w:trHeight w:val="541"/>
              </w:trPr>
              <w:tc>
                <w:tcPr>
                  <w:tcW w:w="9199" w:type="dxa"/>
                  <w:shd w:val="clear" w:color="auto" w:fill="FBE4D5" w:themeFill="accent2" w:themeFillTint="33"/>
                </w:tcPr>
                <w:p w14:paraId="536D541C" w14:textId="65E2BCD8" w:rsidR="00FE103B" w:rsidRPr="00CE6C2B" w:rsidRDefault="00FE103B" w:rsidP="00FE103B">
                  <w:pPr>
                    <w:tabs>
                      <w:tab w:val="left" w:pos="746"/>
                    </w:tabs>
                    <w:rPr>
                      <w:rFonts w:ascii="Simplified Arabic" w:hAnsi="Simplified Arabic" w:cs="Simplified Arabic"/>
                      <w:b/>
                      <w:bCs/>
                      <w:szCs w:val="24"/>
                      <w:rtl/>
                      <w:lang w:bidi="ar-EG"/>
                    </w:rPr>
                  </w:pPr>
                  <w:r w:rsidRPr="00CE6C2B">
                    <w:rPr>
                      <w:rFonts w:ascii="Simplified Arabic" w:hAnsi="Simplified Arabic" w:cs="Simplified Arabic" w:hint="cs"/>
                      <w:b/>
                      <w:bCs/>
                      <w:szCs w:val="24"/>
                      <w:rtl/>
                      <w:lang w:bidi="ar-EG"/>
                    </w:rPr>
                    <w:t xml:space="preserve">الرجاء ارفاق نسخة الكترونية </w:t>
                  </w:r>
                  <w:r w:rsidRPr="00CE6C2B">
                    <w:rPr>
                      <w:rFonts w:ascii="Simplified Arabic" w:hAnsi="Simplified Arabic" w:cs="Simplified Arabic"/>
                      <w:b/>
                      <w:bCs/>
                      <w:szCs w:val="24"/>
                      <w:lang w:val="en-US"/>
                    </w:rPr>
                    <w:t>PDF</w:t>
                  </w:r>
                  <w:r w:rsidRPr="00CE6C2B">
                    <w:rPr>
                      <w:rFonts w:ascii="Simplified Arabic" w:hAnsi="Simplified Arabic" w:cs="Simplified Arabic" w:hint="cs"/>
                      <w:b/>
                      <w:bCs/>
                      <w:szCs w:val="24"/>
                      <w:rtl/>
                      <w:lang w:bidi="ar-EG"/>
                    </w:rPr>
                    <w:t xml:space="preserve"> عن </w:t>
                  </w:r>
                  <w:r w:rsidRPr="00CE6C2B">
                    <w:rPr>
                      <w:rFonts w:ascii="Simplified Arabic" w:hAnsi="Simplified Arabic" w:cs="Simplified Arabic" w:hint="cs"/>
                      <w:b/>
                      <w:bCs/>
                      <w:szCs w:val="24"/>
                      <w:rtl/>
                    </w:rPr>
                    <w:t xml:space="preserve">نظام </w:t>
                  </w:r>
                  <w:r w:rsidR="00787DD2" w:rsidRPr="00CE6C2B">
                    <w:rPr>
                      <w:rFonts w:ascii="Simplified Arabic" w:hAnsi="Simplified Arabic" w:cs="Simplified Arabic" w:hint="cs"/>
                      <w:b/>
                      <w:bCs/>
                      <w:szCs w:val="24"/>
                      <w:rtl/>
                    </w:rPr>
                    <w:t>الشكاوى</w:t>
                  </w:r>
                  <w:r w:rsidRPr="00CE6C2B">
                    <w:rPr>
                      <w:rFonts w:ascii="Simplified Arabic" w:hAnsi="Simplified Arabic" w:cs="Simplified Arabic" w:hint="cs"/>
                      <w:b/>
                      <w:bCs/>
                      <w:szCs w:val="24"/>
                      <w:rtl/>
                    </w:rPr>
                    <w:t xml:space="preserve"> المعتمد</w:t>
                  </w:r>
                  <w:r w:rsidR="00787DD2" w:rsidRPr="00CE6C2B">
                    <w:rPr>
                      <w:rFonts w:ascii="Simplified Arabic" w:hAnsi="Simplified Arabic" w:cs="Simplified Arabic" w:hint="cs"/>
                      <w:b/>
                      <w:bCs/>
                      <w:szCs w:val="24"/>
                      <w:rtl/>
                    </w:rPr>
                    <w:t xml:space="preserve"> لدى المؤسسة</w:t>
                  </w:r>
                  <w:r w:rsidRPr="00CE6C2B">
                    <w:rPr>
                      <w:rFonts w:ascii="Simplified Arabic" w:hAnsi="Simplified Arabic" w:cs="Simplified Arabic" w:hint="cs"/>
                      <w:b/>
                      <w:bCs/>
                      <w:szCs w:val="24"/>
                      <w:rtl/>
                      <w:lang w:bidi="ar-EG"/>
                    </w:rPr>
                    <w:t xml:space="preserve">                            </w:t>
                  </w:r>
                  <w:r w:rsidRPr="00CE6C2B">
                    <w:rPr>
                      <w:rFonts w:ascii="Simplified Arabic" w:hAnsi="Simplified Arabic" w:cs="Simplified Arabic"/>
                      <w:b/>
                      <w:bCs/>
                      <w:w w:val="150"/>
                      <w:szCs w:val="24"/>
                    </w:rPr>
                    <w:sym w:font="Symbol" w:char="F096"/>
                  </w:r>
                  <w:r w:rsidRPr="00CE6C2B">
                    <w:rPr>
                      <w:rFonts w:ascii="Simplified Arabic" w:hAnsi="Simplified Arabic" w:cs="Simplified Arabic" w:hint="cs"/>
                      <w:b/>
                      <w:bCs/>
                      <w:w w:val="150"/>
                      <w:szCs w:val="24"/>
                      <w:rtl/>
                    </w:rPr>
                    <w:t xml:space="preserve"> </w:t>
                  </w:r>
                  <w:r w:rsidRPr="00CE6C2B">
                    <w:rPr>
                      <w:rFonts w:ascii="Simplified Arabic" w:hAnsi="Simplified Arabic" w:cs="Simplified Arabic" w:hint="cs"/>
                      <w:b/>
                      <w:bCs/>
                      <w:szCs w:val="24"/>
                      <w:rtl/>
                    </w:rPr>
                    <w:t>مرفق</w:t>
                  </w:r>
                </w:p>
              </w:tc>
            </w:tr>
          </w:tbl>
          <w:p w14:paraId="5C96AC9D" w14:textId="77777777" w:rsidR="00FE103B" w:rsidRPr="00CE6C2B" w:rsidRDefault="00FE103B" w:rsidP="00FE103B">
            <w:pPr>
              <w:rPr>
                <w:rtl/>
              </w:rPr>
            </w:pPr>
          </w:p>
          <w:p w14:paraId="25808F06" w14:textId="77777777" w:rsidR="00724BA1" w:rsidRPr="00CE6C2B" w:rsidRDefault="00724BA1" w:rsidP="00724BA1">
            <w:pPr>
              <w:tabs>
                <w:tab w:val="right" w:pos="9026"/>
              </w:tabs>
              <w:jc w:val="lowKashida"/>
              <w:rPr>
                <w:rFonts w:cs="Simplified Arabic"/>
                <w:szCs w:val="24"/>
                <w:rtl/>
              </w:rPr>
            </w:pPr>
          </w:p>
          <w:p w14:paraId="4FFBA9E0" w14:textId="6660A023" w:rsidR="00724BA1" w:rsidRPr="00CE6C2B" w:rsidRDefault="00B711D0" w:rsidP="00724BA1">
            <w:pPr>
              <w:tabs>
                <w:tab w:val="right" w:pos="9026"/>
              </w:tabs>
              <w:jc w:val="lowKashida"/>
              <w:rPr>
                <w:rFonts w:cs="Simplified Arabic"/>
                <w:b/>
                <w:bCs/>
                <w:szCs w:val="24"/>
                <w:rtl/>
              </w:rPr>
            </w:pPr>
            <w:r w:rsidRPr="00CE6C2B">
              <w:rPr>
                <w:rFonts w:cs="Simplified Arabic" w:hint="cs"/>
                <w:b/>
                <w:bCs/>
                <w:szCs w:val="24"/>
                <w:rtl/>
              </w:rPr>
              <w:lastRenderedPageBreak/>
              <w:t>1</w:t>
            </w:r>
            <w:r w:rsidR="006B696B" w:rsidRPr="00CE6C2B">
              <w:rPr>
                <w:rFonts w:cs="Simplified Arabic" w:hint="cs"/>
                <w:b/>
                <w:bCs/>
                <w:szCs w:val="24"/>
                <w:rtl/>
              </w:rPr>
              <w:t>2</w:t>
            </w:r>
            <w:r w:rsidR="00724BA1" w:rsidRPr="00CE6C2B">
              <w:rPr>
                <w:rFonts w:cs="Simplified Arabic" w:hint="cs"/>
                <w:b/>
                <w:bCs/>
                <w:szCs w:val="24"/>
                <w:rtl/>
              </w:rPr>
              <w:t>.</w:t>
            </w:r>
            <w:r w:rsidR="00315F7F" w:rsidRPr="00CE6C2B">
              <w:rPr>
                <w:rFonts w:cs="Simplified Arabic" w:hint="cs"/>
                <w:b/>
                <w:bCs/>
                <w:szCs w:val="24"/>
                <w:rtl/>
              </w:rPr>
              <w:t>2</w:t>
            </w:r>
            <w:r w:rsidR="00724BA1" w:rsidRPr="00CE6C2B">
              <w:rPr>
                <w:rFonts w:cs="Simplified Arabic" w:hint="cs"/>
                <w:b/>
                <w:bCs/>
                <w:szCs w:val="24"/>
                <w:rtl/>
              </w:rPr>
              <w:t xml:space="preserve"> </w:t>
            </w:r>
            <w:r w:rsidR="00A23216" w:rsidRPr="00CE6C2B">
              <w:rPr>
                <w:rFonts w:cs="Simplified Arabic" w:hint="cs"/>
                <w:b/>
                <w:bCs/>
                <w:szCs w:val="24"/>
                <w:rtl/>
              </w:rPr>
              <w:t xml:space="preserve">  </w:t>
            </w:r>
            <w:r w:rsidR="00724BA1" w:rsidRPr="00CE6C2B">
              <w:rPr>
                <w:rFonts w:cs="Simplified Arabic" w:hint="cs"/>
                <w:b/>
                <w:bCs/>
                <w:szCs w:val="24"/>
                <w:rtl/>
              </w:rPr>
              <w:t>هل يوجد موظف خاص لاستقبال والتعامل مع الشكاوى؟</w:t>
            </w:r>
            <w:r w:rsidR="004508E4" w:rsidRPr="00CE6C2B">
              <w:rPr>
                <w:rFonts w:cs="Simplified Arabic" w:hint="cs"/>
                <w:b/>
                <w:bCs/>
                <w:szCs w:val="24"/>
                <w:rtl/>
              </w:rPr>
              <w:t xml:space="preserve">          </w:t>
            </w:r>
            <w:r w:rsidR="002B67E6" w:rsidRPr="00CE6C2B">
              <w:rPr>
                <w:rFonts w:cs="Simplified Arabic" w:hint="cs"/>
                <w:szCs w:val="24"/>
                <w:rtl/>
              </w:rPr>
              <w:t>(الرجاء التوضيح)</w:t>
            </w:r>
          </w:p>
          <w:p w14:paraId="04B0E845" w14:textId="77777777" w:rsidR="00724BA1" w:rsidRPr="00CE6C2B" w:rsidRDefault="00724BA1" w:rsidP="00724BA1">
            <w:pPr>
              <w:tabs>
                <w:tab w:val="right" w:pos="9026"/>
              </w:tabs>
              <w:jc w:val="lowKashida"/>
              <w:rPr>
                <w:rFonts w:cs="Simplified Arabic"/>
                <w:szCs w:val="24"/>
                <w:rtl/>
              </w:rPr>
            </w:pPr>
          </w:p>
        </w:tc>
      </w:tr>
      <w:tr w:rsidR="00CE6C2B" w:rsidRPr="00CE6C2B" w14:paraId="6451D5C3" w14:textId="77777777" w:rsidTr="00840626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14:paraId="40B469F6" w14:textId="77777777" w:rsidR="00724BA1" w:rsidRPr="00CE6C2B" w:rsidRDefault="00724BA1" w:rsidP="00DA770D">
            <w:pPr>
              <w:tabs>
                <w:tab w:val="right" w:pos="9026"/>
              </w:tabs>
              <w:jc w:val="lowKashida"/>
              <w:rPr>
                <w:rFonts w:cs="Simplified Arabic"/>
                <w:szCs w:val="26"/>
                <w:rtl/>
              </w:rPr>
            </w:pPr>
          </w:p>
        </w:tc>
      </w:tr>
      <w:tr w:rsidR="00591170" w:rsidRPr="00CE6C2B" w14:paraId="529100E4" w14:textId="77777777" w:rsidTr="00840626">
        <w:tc>
          <w:tcPr>
            <w:tcW w:w="9242" w:type="dxa"/>
            <w:tcBorders>
              <w:top w:val="dotted" w:sz="4" w:space="0" w:color="auto"/>
            </w:tcBorders>
          </w:tcPr>
          <w:p w14:paraId="32827A0D" w14:textId="77777777" w:rsidR="00724BA1" w:rsidRPr="00CE6C2B" w:rsidRDefault="00724BA1" w:rsidP="00DA770D">
            <w:pPr>
              <w:tabs>
                <w:tab w:val="right" w:pos="9026"/>
              </w:tabs>
              <w:jc w:val="lowKashida"/>
              <w:rPr>
                <w:rFonts w:cs="Simplified Arabic"/>
                <w:szCs w:val="26"/>
                <w:rtl/>
              </w:rPr>
            </w:pPr>
          </w:p>
        </w:tc>
      </w:tr>
    </w:tbl>
    <w:p w14:paraId="3FD58749" w14:textId="77777777" w:rsidR="004508E4" w:rsidRPr="00CE6C2B" w:rsidRDefault="004508E4" w:rsidP="004508E4">
      <w:pPr>
        <w:rPr>
          <w:rFonts w:cs="Simplified Arabic"/>
          <w:b/>
          <w:bCs/>
          <w:szCs w:val="24"/>
          <w:rtl/>
        </w:rPr>
      </w:pPr>
    </w:p>
    <w:p w14:paraId="1FDBFF33" w14:textId="74E993BC" w:rsidR="00724BA1" w:rsidRPr="00CE6C2B" w:rsidRDefault="00B711D0" w:rsidP="004508E4">
      <w:pPr>
        <w:rPr>
          <w:rFonts w:cs="Simplified Arabic"/>
          <w:b/>
          <w:bCs/>
          <w:szCs w:val="24"/>
          <w:rtl/>
        </w:rPr>
      </w:pPr>
      <w:r w:rsidRPr="00CE6C2B">
        <w:rPr>
          <w:rFonts w:cs="Simplified Arabic" w:hint="cs"/>
          <w:b/>
          <w:bCs/>
          <w:szCs w:val="24"/>
          <w:rtl/>
        </w:rPr>
        <w:t>1</w:t>
      </w:r>
      <w:r w:rsidR="006B696B" w:rsidRPr="00CE6C2B">
        <w:rPr>
          <w:rFonts w:cs="Simplified Arabic" w:hint="cs"/>
          <w:b/>
          <w:bCs/>
          <w:szCs w:val="24"/>
          <w:rtl/>
        </w:rPr>
        <w:t>2</w:t>
      </w:r>
      <w:r w:rsidR="00230AF1" w:rsidRPr="00CE6C2B">
        <w:rPr>
          <w:rFonts w:cs="Simplified Arabic" w:hint="cs"/>
          <w:b/>
          <w:bCs/>
          <w:szCs w:val="24"/>
          <w:rtl/>
        </w:rPr>
        <w:t>.</w:t>
      </w:r>
      <w:r w:rsidR="00315F7F" w:rsidRPr="00CE6C2B">
        <w:rPr>
          <w:rFonts w:cs="Simplified Arabic" w:hint="cs"/>
          <w:b/>
          <w:bCs/>
          <w:szCs w:val="24"/>
          <w:rtl/>
        </w:rPr>
        <w:t>3</w:t>
      </w:r>
      <w:r w:rsidR="00230AF1" w:rsidRPr="00CE6C2B">
        <w:rPr>
          <w:rFonts w:cs="Simplified Arabic" w:hint="cs"/>
          <w:b/>
          <w:bCs/>
          <w:szCs w:val="24"/>
          <w:rtl/>
        </w:rPr>
        <w:t xml:space="preserve"> </w:t>
      </w:r>
      <w:r w:rsidR="00A23216" w:rsidRPr="00CE6C2B">
        <w:rPr>
          <w:rFonts w:cs="Simplified Arabic" w:hint="cs"/>
          <w:b/>
          <w:bCs/>
          <w:szCs w:val="24"/>
          <w:rtl/>
        </w:rPr>
        <w:t xml:space="preserve">  </w:t>
      </w:r>
      <w:r w:rsidR="00230AF1" w:rsidRPr="00CE6C2B">
        <w:rPr>
          <w:rFonts w:cs="Simplified Arabic" w:hint="cs"/>
          <w:b/>
          <w:bCs/>
          <w:szCs w:val="24"/>
          <w:rtl/>
        </w:rPr>
        <w:t xml:space="preserve">هل يتم توثيق </w:t>
      </w:r>
      <w:r w:rsidR="009B403E" w:rsidRPr="00CE6C2B">
        <w:rPr>
          <w:rFonts w:cs="Simplified Arabic" w:hint="cs"/>
          <w:b/>
          <w:bCs/>
          <w:szCs w:val="24"/>
          <w:rtl/>
        </w:rPr>
        <w:t>الشكاوى</w:t>
      </w:r>
      <w:r w:rsidR="00230AF1" w:rsidRPr="00CE6C2B">
        <w:rPr>
          <w:rFonts w:cs="Simplified Arabic" w:hint="cs"/>
          <w:b/>
          <w:bCs/>
          <w:szCs w:val="24"/>
          <w:rtl/>
        </w:rPr>
        <w:t xml:space="preserve">؟ </w:t>
      </w:r>
    </w:p>
    <w:p w14:paraId="55DA0F3C" w14:textId="77777777" w:rsidR="00230AF1" w:rsidRPr="00CE6C2B" w:rsidRDefault="00230AF1" w:rsidP="005853D2">
      <w:pPr>
        <w:ind w:left="720"/>
        <w:rPr>
          <w:rFonts w:cs="Simplified Arabic"/>
          <w:szCs w:val="24"/>
          <w:rtl/>
        </w:rPr>
      </w:pPr>
      <w:r w:rsidRPr="00CE6C2B">
        <w:rPr>
          <w:rFonts w:cs="Simplified Arabic"/>
          <w:sz w:val="36"/>
          <w:szCs w:val="36"/>
        </w:rPr>
        <w:sym w:font="Wingdings" w:char="F06F"/>
      </w:r>
      <w:r w:rsidRPr="00CE6C2B">
        <w:rPr>
          <w:rFonts w:cs="Simplified Arabic" w:hint="cs"/>
          <w:szCs w:val="24"/>
          <w:rtl/>
        </w:rPr>
        <w:t xml:space="preserve"> نعم</w:t>
      </w:r>
    </w:p>
    <w:p w14:paraId="2987441E" w14:textId="77777777" w:rsidR="00230AF1" w:rsidRPr="00CE6C2B" w:rsidRDefault="00230AF1" w:rsidP="005853D2">
      <w:pPr>
        <w:ind w:left="720"/>
        <w:rPr>
          <w:rFonts w:cs="Simplified Arabic"/>
          <w:szCs w:val="24"/>
          <w:rtl/>
        </w:rPr>
      </w:pPr>
      <w:r w:rsidRPr="00CE6C2B">
        <w:rPr>
          <w:rFonts w:cs="Simplified Arabic"/>
          <w:sz w:val="36"/>
          <w:szCs w:val="36"/>
        </w:rPr>
        <w:sym w:font="Wingdings" w:char="F06F"/>
      </w:r>
      <w:r w:rsidRPr="00CE6C2B">
        <w:rPr>
          <w:rFonts w:cs="Simplified Arabic" w:hint="cs"/>
          <w:szCs w:val="24"/>
          <w:rtl/>
        </w:rPr>
        <w:t xml:space="preserve"> لا</w:t>
      </w:r>
    </w:p>
    <w:p w14:paraId="454D0C23" w14:textId="527B9C48" w:rsidR="00230AF1" w:rsidRPr="00CE6C2B" w:rsidRDefault="00230AF1" w:rsidP="00FA1462">
      <w:pPr>
        <w:spacing w:before="100" w:beforeAutospacing="1" w:after="100" w:afterAutospacing="1"/>
        <w:outlineLvl w:val="0"/>
        <w:rPr>
          <w:rFonts w:cs="Times New Roman"/>
          <w:b/>
          <w:bCs/>
          <w:kern w:val="36"/>
          <w:szCs w:val="24"/>
          <w:rtl/>
        </w:rPr>
      </w:pPr>
      <w:r w:rsidRPr="00CE6C2B">
        <w:rPr>
          <w:rFonts w:cs="Simplified Arabic" w:hint="cs"/>
          <w:szCs w:val="24"/>
          <w:rtl/>
        </w:rPr>
        <w:t xml:space="preserve">إذا كانت الإجابة نعم، </w:t>
      </w:r>
      <w:r w:rsidR="00B72CF8" w:rsidRPr="00CE6C2B">
        <w:rPr>
          <w:rFonts w:cs="Simplified Arabic" w:hint="cs"/>
          <w:szCs w:val="24"/>
          <w:rtl/>
        </w:rPr>
        <w:t>ال</w:t>
      </w:r>
      <w:r w:rsidRPr="00CE6C2B">
        <w:rPr>
          <w:rFonts w:cs="Simplified Arabic" w:hint="cs"/>
          <w:szCs w:val="24"/>
          <w:rtl/>
        </w:rPr>
        <w:t xml:space="preserve">رجاء توضيح </w:t>
      </w:r>
      <w:r w:rsidR="00D41FB8" w:rsidRPr="00CE6C2B">
        <w:rPr>
          <w:rFonts w:cs="Times New Roman"/>
          <w:b/>
          <w:bCs/>
          <w:kern w:val="36"/>
          <w:szCs w:val="24"/>
          <w:rtl/>
        </w:rPr>
        <w:t>آ</w:t>
      </w:r>
      <w:r w:rsidRPr="00CE6C2B">
        <w:rPr>
          <w:rFonts w:cs="Simplified Arabic" w:hint="cs"/>
          <w:szCs w:val="24"/>
          <w:rtl/>
        </w:rPr>
        <w:t>لية</w:t>
      </w:r>
      <w:r w:rsidR="009B403E" w:rsidRPr="00CE6C2B">
        <w:rPr>
          <w:rFonts w:cs="Simplified Arabic" w:hint="cs"/>
          <w:szCs w:val="24"/>
          <w:rtl/>
        </w:rPr>
        <w:t>/كيفية</w:t>
      </w:r>
      <w:r w:rsidRPr="00CE6C2B">
        <w:rPr>
          <w:rFonts w:cs="Simplified Arabic" w:hint="cs"/>
          <w:szCs w:val="24"/>
          <w:rtl/>
        </w:rPr>
        <w:t xml:space="preserve"> التوثيق</w:t>
      </w:r>
    </w:p>
    <w:tbl>
      <w:tblPr>
        <w:bidiVisual/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CE6C2B" w:rsidRPr="00CE6C2B" w14:paraId="618AC724" w14:textId="77777777" w:rsidTr="00DA770D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14:paraId="37D7815E" w14:textId="77777777" w:rsidR="00230AF1" w:rsidRPr="00CE6C2B" w:rsidRDefault="00230AF1" w:rsidP="00DA770D">
            <w:pPr>
              <w:tabs>
                <w:tab w:val="right" w:pos="9026"/>
              </w:tabs>
              <w:jc w:val="lowKashida"/>
              <w:rPr>
                <w:rFonts w:cs="Simplified Arabic"/>
                <w:szCs w:val="24"/>
                <w:rtl/>
              </w:rPr>
            </w:pPr>
          </w:p>
        </w:tc>
      </w:tr>
      <w:tr w:rsidR="00CE6C2B" w:rsidRPr="00CE6C2B" w14:paraId="2D75050C" w14:textId="77777777" w:rsidTr="00DA770D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14:paraId="2406A1AC" w14:textId="77777777" w:rsidR="00230AF1" w:rsidRPr="00CE6C2B" w:rsidRDefault="00230AF1" w:rsidP="00DA770D">
            <w:pPr>
              <w:tabs>
                <w:tab w:val="right" w:pos="9026"/>
              </w:tabs>
              <w:jc w:val="lowKashida"/>
              <w:rPr>
                <w:rFonts w:cs="Simplified Arabic"/>
                <w:szCs w:val="24"/>
                <w:rtl/>
              </w:rPr>
            </w:pPr>
          </w:p>
        </w:tc>
      </w:tr>
    </w:tbl>
    <w:p w14:paraId="6C3DD577" w14:textId="77777777" w:rsidR="0013149B" w:rsidRDefault="0013149B" w:rsidP="009C48BD">
      <w:pPr>
        <w:pStyle w:val="Heading6"/>
        <w:rPr>
          <w:rFonts w:ascii="Simplified Arabic" w:hAnsi="Simplified Arabic"/>
          <w:sz w:val="28"/>
          <w:szCs w:val="28"/>
          <w:rtl/>
        </w:rPr>
      </w:pPr>
    </w:p>
    <w:p w14:paraId="1B33249A" w14:textId="77777777" w:rsidR="00F03307" w:rsidRPr="00CE6C2B" w:rsidRDefault="0013149B" w:rsidP="009C48BD">
      <w:pPr>
        <w:pStyle w:val="Heading6"/>
        <w:rPr>
          <w:rFonts w:ascii="Simplified Arabic" w:hAnsi="Simplified Arabic"/>
          <w:sz w:val="28"/>
          <w:szCs w:val="28"/>
          <w:rtl/>
        </w:rPr>
      </w:pPr>
      <w:r w:rsidRPr="00CE6C2B">
        <w:rPr>
          <w:rFonts w:ascii="Simplified Arabic" w:hAnsi="Simplified Arabic" w:hint="cs"/>
          <w:sz w:val="28"/>
          <w:szCs w:val="28"/>
          <w:rtl/>
        </w:rPr>
        <w:t>(1</w:t>
      </w:r>
      <w:r w:rsidR="006B696B" w:rsidRPr="00CE6C2B">
        <w:rPr>
          <w:rFonts w:ascii="Simplified Arabic" w:hAnsi="Simplified Arabic" w:hint="cs"/>
          <w:sz w:val="28"/>
          <w:szCs w:val="28"/>
          <w:rtl/>
        </w:rPr>
        <w:t>3</w:t>
      </w:r>
      <w:r w:rsidRPr="00CE6C2B">
        <w:rPr>
          <w:rFonts w:ascii="Simplified Arabic" w:hAnsi="Simplified Arabic" w:hint="cs"/>
          <w:sz w:val="28"/>
          <w:szCs w:val="28"/>
          <w:rtl/>
        </w:rPr>
        <w:t>)</w:t>
      </w:r>
      <w:r w:rsidR="00EA72B9" w:rsidRPr="00CE6C2B">
        <w:rPr>
          <w:rFonts w:ascii="Simplified Arabic" w:hAnsi="Simplified Arabic" w:hint="cs"/>
          <w:sz w:val="28"/>
          <w:szCs w:val="28"/>
          <w:rtl/>
        </w:rPr>
        <w:t xml:space="preserve">  </w:t>
      </w:r>
      <w:r w:rsidR="00F03307" w:rsidRPr="00CE6C2B">
        <w:rPr>
          <w:rFonts w:ascii="Simplified Arabic" w:hAnsi="Simplified Arabic"/>
          <w:sz w:val="28"/>
          <w:szCs w:val="28"/>
          <w:rtl/>
        </w:rPr>
        <w:t xml:space="preserve">أية معلومات أخرى </w:t>
      </w:r>
    </w:p>
    <w:p w14:paraId="140FF0DB" w14:textId="03EEC4AB" w:rsidR="00F03307" w:rsidRPr="00105756" w:rsidRDefault="00F03307" w:rsidP="00F03307">
      <w:pPr>
        <w:spacing w:before="240"/>
        <w:jc w:val="both"/>
        <w:rPr>
          <w:rStyle w:val="apple-style-span"/>
          <w:rFonts w:ascii="Simplified Arabic" w:hAnsi="Simplified Arabic" w:cs="Simplified Arabic"/>
          <w:color w:val="000000"/>
          <w:szCs w:val="24"/>
          <w:rtl/>
        </w:rPr>
      </w:pPr>
      <w:r w:rsidRPr="00CE6C2B">
        <w:rPr>
          <w:rFonts w:ascii="Simplified Arabic" w:hAnsi="Simplified Arabic" w:cs="Simplified Arabic"/>
          <w:sz w:val="26"/>
          <w:szCs w:val="26"/>
          <w:rtl/>
        </w:rPr>
        <w:t xml:space="preserve">هل توجد أية تفاصيل أخرى عن المشروع المقترح ونشاطاته لم تتم تغطيتها؟ </w:t>
      </w:r>
      <w:r w:rsidRPr="00CE6C2B">
        <w:rPr>
          <w:rFonts w:ascii="Simplified Arabic" w:hAnsi="Simplified Arabic" w:cs="Simplified Arabic"/>
          <w:szCs w:val="24"/>
          <w:rtl/>
        </w:rPr>
        <w:t>الرجاء إضافتها إن وجدت.</w:t>
      </w:r>
      <w:r w:rsidR="004508E4" w:rsidRPr="00CE6C2B">
        <w:rPr>
          <w:rFonts w:ascii="Simplified Arabic" w:hAnsi="Simplified Arabic" w:cs="Simplified Arabic" w:hint="cs"/>
          <w:sz w:val="26"/>
          <w:szCs w:val="26"/>
          <w:rtl/>
        </w:rPr>
        <w:t xml:space="preserve">          </w:t>
      </w:r>
      <w:r w:rsidRPr="00CE6C2B">
        <w:rPr>
          <w:rFonts w:ascii="Simplified Arabic" w:hAnsi="Simplified Arabic" w:cs="Simplified Arabic"/>
          <w:szCs w:val="24"/>
          <w:rtl/>
        </w:rPr>
        <w:t>(ي</w:t>
      </w:r>
      <w:r w:rsidRPr="00CE6C2B">
        <w:rPr>
          <w:rStyle w:val="apple-style-span"/>
          <w:rFonts w:ascii="Simplified Arabic" w:hAnsi="Simplified Arabic" w:cs="Simplified Arabic"/>
          <w:color w:val="000000"/>
          <w:szCs w:val="24"/>
          <w:rtl/>
        </w:rPr>
        <w:t xml:space="preserve">رجى </w:t>
      </w:r>
      <w:r w:rsidR="00603B7C" w:rsidRPr="00CE6C2B">
        <w:rPr>
          <w:rStyle w:val="apple-style-span"/>
          <w:rFonts w:ascii="Simplified Arabic" w:hAnsi="Simplified Arabic" w:cs="Simplified Arabic" w:hint="cs"/>
          <w:color w:val="000000"/>
          <w:szCs w:val="24"/>
          <w:rtl/>
        </w:rPr>
        <w:t>ارفاق،</w:t>
      </w:r>
      <w:r w:rsidRPr="00CE6C2B">
        <w:rPr>
          <w:rStyle w:val="apple-style-span"/>
          <w:rFonts w:ascii="Simplified Arabic" w:hAnsi="Simplified Arabic" w:cs="Simplified Arabic"/>
          <w:color w:val="000000"/>
          <w:szCs w:val="24"/>
          <w:rtl/>
        </w:rPr>
        <w:t xml:space="preserve"> إن وجد، أية دراسات </w:t>
      </w:r>
      <w:r w:rsidR="00576567" w:rsidRPr="00CE6C2B">
        <w:rPr>
          <w:rStyle w:val="apple-style-span"/>
          <w:rFonts w:ascii="Simplified Arabic" w:hAnsi="Simplified Arabic" w:cs="Simplified Arabic" w:hint="cs"/>
          <w:color w:val="000000"/>
          <w:szCs w:val="24"/>
          <w:rtl/>
        </w:rPr>
        <w:t>أو تقييما</w:t>
      </w:r>
      <w:r w:rsidR="00576567" w:rsidRPr="00CE6C2B">
        <w:rPr>
          <w:rStyle w:val="apple-style-span"/>
          <w:rFonts w:ascii="Simplified Arabic" w:hAnsi="Simplified Arabic" w:cs="Simplified Arabic" w:hint="eastAsia"/>
          <w:color w:val="000000"/>
          <w:szCs w:val="24"/>
          <w:rtl/>
        </w:rPr>
        <w:t>ت</w:t>
      </w:r>
      <w:r w:rsidRPr="00CE6C2B">
        <w:rPr>
          <w:rStyle w:val="apple-style-span"/>
          <w:rFonts w:ascii="Simplified Arabic" w:hAnsi="Simplified Arabic" w:cs="Simplified Arabic"/>
          <w:color w:val="000000"/>
          <w:szCs w:val="24"/>
          <w:rtl/>
        </w:rPr>
        <w:t xml:space="preserve"> </w:t>
      </w:r>
      <w:r w:rsidR="001E6A27" w:rsidRPr="00CE6C2B">
        <w:rPr>
          <w:rStyle w:val="apple-style-span"/>
          <w:rFonts w:ascii="Simplified Arabic" w:hAnsi="Simplified Arabic" w:cs="Simplified Arabic"/>
          <w:color w:val="000000"/>
          <w:szCs w:val="24"/>
          <w:rtl/>
        </w:rPr>
        <w:t>ل</w:t>
      </w:r>
      <w:r w:rsidR="001E6A27">
        <w:rPr>
          <w:rStyle w:val="apple-style-span"/>
          <w:rFonts w:ascii="Simplified Arabic" w:hAnsi="Simplified Arabic" w:cs="Simplified Arabic" w:hint="cs"/>
          <w:color w:val="000000"/>
          <w:szCs w:val="24"/>
          <w:rtl/>
        </w:rPr>
        <w:t>مشروعات</w:t>
      </w:r>
      <w:r w:rsidR="001E6A27" w:rsidRPr="00CE6C2B">
        <w:rPr>
          <w:rStyle w:val="apple-style-span"/>
          <w:rFonts w:ascii="Simplified Arabic" w:hAnsi="Simplified Arabic" w:cs="Simplified Arabic"/>
          <w:color w:val="000000"/>
          <w:szCs w:val="24"/>
          <w:rtl/>
        </w:rPr>
        <w:t xml:space="preserve"> </w:t>
      </w:r>
      <w:r w:rsidRPr="00CE6C2B">
        <w:rPr>
          <w:rStyle w:val="apple-style-span"/>
          <w:rFonts w:ascii="Simplified Arabic" w:hAnsi="Simplified Arabic" w:cs="Simplified Arabic"/>
          <w:color w:val="000000"/>
          <w:szCs w:val="24"/>
          <w:rtl/>
        </w:rPr>
        <w:t>مماثلة)</w:t>
      </w:r>
    </w:p>
    <w:tbl>
      <w:tblPr>
        <w:bidiVisual/>
        <w:tblW w:w="9497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F03307" w:rsidRPr="004D63AE" w14:paraId="4F84DD66" w14:textId="77777777" w:rsidTr="009B6447">
        <w:tc>
          <w:tcPr>
            <w:tcW w:w="9497" w:type="dxa"/>
          </w:tcPr>
          <w:p w14:paraId="4297AAEB" w14:textId="009A5C8E" w:rsidR="004508E4" w:rsidRPr="004508E4" w:rsidRDefault="00F03307" w:rsidP="004508E4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b/>
                <w:bCs/>
                <w:szCs w:val="32"/>
                <w:rtl/>
                <w:lang w:bidi="ar-EG"/>
              </w:rPr>
            </w:pPr>
            <w:r w:rsidRPr="004D63AE">
              <w:rPr>
                <w:rFonts w:ascii="Simplified Arabic" w:hAnsi="Simplified Arabic" w:cs="Simplified Arabic"/>
                <w:b/>
                <w:bCs/>
                <w:szCs w:val="32"/>
                <w:rtl/>
                <w:lang w:bidi="ar-EG"/>
              </w:rPr>
              <w:t xml:space="preserve"> </w:t>
            </w:r>
          </w:p>
        </w:tc>
      </w:tr>
      <w:tr w:rsidR="00F03307" w:rsidRPr="004D63AE" w14:paraId="0DBF8168" w14:textId="77777777" w:rsidTr="009B6447">
        <w:tc>
          <w:tcPr>
            <w:tcW w:w="9497" w:type="dxa"/>
          </w:tcPr>
          <w:p w14:paraId="372E7EB4" w14:textId="77777777" w:rsidR="00F03307" w:rsidRPr="004D63AE" w:rsidRDefault="00F03307" w:rsidP="009B6447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6"/>
                <w:rtl/>
              </w:rPr>
            </w:pPr>
          </w:p>
        </w:tc>
      </w:tr>
      <w:tr w:rsidR="00F03307" w:rsidRPr="004D63AE" w14:paraId="13F1E1F8" w14:textId="77777777" w:rsidTr="009B6447">
        <w:tc>
          <w:tcPr>
            <w:tcW w:w="9497" w:type="dxa"/>
          </w:tcPr>
          <w:p w14:paraId="06D4273C" w14:textId="77777777" w:rsidR="00F03307" w:rsidRPr="004D63AE" w:rsidRDefault="00F03307" w:rsidP="009B6447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6"/>
                <w:rtl/>
              </w:rPr>
            </w:pPr>
          </w:p>
        </w:tc>
      </w:tr>
      <w:tr w:rsidR="00A7008E" w:rsidRPr="004D63AE" w14:paraId="017B9D88" w14:textId="77777777" w:rsidTr="009B6447">
        <w:tc>
          <w:tcPr>
            <w:tcW w:w="9497" w:type="dxa"/>
          </w:tcPr>
          <w:p w14:paraId="4176B146" w14:textId="77777777" w:rsidR="00A7008E" w:rsidRPr="004D63AE" w:rsidRDefault="00A7008E" w:rsidP="009B6447">
            <w:pPr>
              <w:tabs>
                <w:tab w:val="right" w:pos="9026"/>
              </w:tabs>
              <w:jc w:val="lowKashida"/>
              <w:rPr>
                <w:rFonts w:ascii="Simplified Arabic" w:hAnsi="Simplified Arabic" w:cs="Simplified Arabic"/>
                <w:szCs w:val="26"/>
                <w:rtl/>
              </w:rPr>
            </w:pPr>
          </w:p>
        </w:tc>
      </w:tr>
    </w:tbl>
    <w:p w14:paraId="7E570860" w14:textId="77777777" w:rsidR="00F03307" w:rsidRPr="004508E4" w:rsidRDefault="00F03307" w:rsidP="00F03307">
      <w:pPr>
        <w:spacing w:before="240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EG"/>
        </w:rPr>
      </w:pPr>
      <w:r w:rsidRPr="004D63AE">
        <w:rPr>
          <w:rFonts w:ascii="Simplified Arabic" w:hAnsi="Simplified Arabic" w:cs="Simplified Arabic"/>
          <w:b/>
          <w:bCs/>
          <w:szCs w:val="32"/>
          <w:rtl/>
          <w:lang w:bidi="ar-EG"/>
        </w:rPr>
        <w:br w:type="page"/>
      </w:r>
      <w:r w:rsidRPr="004508E4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EG"/>
        </w:rPr>
        <w:lastRenderedPageBreak/>
        <w:t>قائمة المرفقات</w:t>
      </w:r>
    </w:p>
    <w:p w14:paraId="6BE93DE4" w14:textId="77777777" w:rsidR="002019B8" w:rsidRDefault="002019B8" w:rsidP="002019B8">
      <w:pPr>
        <w:ind w:left="-331" w:hanging="180"/>
        <w:jc w:val="both"/>
        <w:rPr>
          <w:rFonts w:ascii="Simplified Arabic" w:hAnsi="Simplified Arabic" w:cs="Simplified Arabic"/>
          <w:szCs w:val="24"/>
          <w:rtl/>
          <w:lang w:bidi="ar-EG"/>
        </w:rPr>
      </w:pPr>
    </w:p>
    <w:p w14:paraId="6DF8324F" w14:textId="77777777" w:rsidR="005E0DF6" w:rsidRPr="00162144" w:rsidRDefault="005E0DF6" w:rsidP="002019B8">
      <w:pPr>
        <w:ind w:left="-331" w:hanging="180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</w:p>
    <w:tbl>
      <w:tblPr>
        <w:tblStyle w:val="TableGrid"/>
        <w:bidiVisual/>
        <w:tblW w:w="0" w:type="auto"/>
        <w:tblInd w:w="-617" w:type="dxa"/>
        <w:tblLook w:val="04A0" w:firstRow="1" w:lastRow="0" w:firstColumn="1" w:lastColumn="0" w:noHBand="0" w:noVBand="1"/>
      </w:tblPr>
      <w:tblGrid>
        <w:gridCol w:w="9636"/>
      </w:tblGrid>
      <w:tr w:rsidR="00162144" w14:paraId="060D2C4E" w14:textId="77777777" w:rsidTr="00162144">
        <w:tc>
          <w:tcPr>
            <w:tcW w:w="9636" w:type="dxa"/>
            <w:shd w:val="clear" w:color="auto" w:fill="F7CAAC" w:themeFill="accent2" w:themeFillTint="66"/>
          </w:tcPr>
          <w:p w14:paraId="65AF02D9" w14:textId="77777777" w:rsidR="00162144" w:rsidRPr="004508E4" w:rsidRDefault="00162144" w:rsidP="00162144">
            <w:pPr>
              <w:jc w:val="center"/>
              <w:rPr>
                <w:rFonts w:cs="Simplified Arabic"/>
                <w:b/>
                <w:bCs/>
                <w:sz w:val="28"/>
              </w:rPr>
            </w:pPr>
            <w:r w:rsidRPr="004508E4">
              <w:rPr>
                <w:rFonts w:ascii="Simplified Arabic" w:hAnsi="Simplified Arabic" w:cs="Simplified Arabic"/>
                <w:b/>
                <w:bCs/>
                <w:sz w:val="28"/>
                <w:rtl/>
                <w:lang w:bidi="ar-EG"/>
              </w:rPr>
              <w:t>الرجاء التأكد من إرفاق الوثائق المطلوبة</w:t>
            </w:r>
            <w:r w:rsidRPr="004508E4">
              <w:rPr>
                <w:rFonts w:ascii="Simplified Arabic" w:hAnsi="Simplified Arabic" w:cs="Simplified Arabic" w:hint="cs"/>
                <w:b/>
                <w:bCs/>
                <w:sz w:val="28"/>
                <w:rtl/>
                <w:lang w:bidi="ar-EG"/>
              </w:rPr>
              <w:t xml:space="preserve"> </w:t>
            </w:r>
            <w:r w:rsidRPr="004508E4">
              <w:rPr>
                <w:rFonts w:ascii="Simplified Arabic" w:hAnsi="Simplified Arabic" w:cs="Simplified Arabic" w:hint="cs"/>
                <w:b/>
                <w:bCs/>
                <w:sz w:val="28"/>
                <w:rtl/>
              </w:rPr>
              <w:t>أدناه</w:t>
            </w:r>
          </w:p>
        </w:tc>
      </w:tr>
    </w:tbl>
    <w:p w14:paraId="42696E46" w14:textId="77777777" w:rsidR="004F4430" w:rsidRDefault="004F4430" w:rsidP="005E0DF6">
      <w:pPr>
        <w:ind w:left="299"/>
        <w:jc w:val="both"/>
        <w:rPr>
          <w:rFonts w:cs="Simplified Arabic"/>
          <w:sz w:val="26"/>
          <w:szCs w:val="26"/>
          <w:lang w:val="en-US"/>
        </w:rPr>
      </w:pPr>
    </w:p>
    <w:p w14:paraId="61B84746" w14:textId="77777777" w:rsidR="00162144" w:rsidRPr="00B51CB1" w:rsidRDefault="00162144" w:rsidP="005E0DF6">
      <w:pPr>
        <w:ind w:left="299"/>
        <w:jc w:val="both"/>
        <w:rPr>
          <w:rFonts w:cs="Simplified Arabic"/>
          <w:sz w:val="26"/>
          <w:szCs w:val="26"/>
          <w:lang w:val="en-US"/>
        </w:rPr>
      </w:pPr>
    </w:p>
    <w:tbl>
      <w:tblPr>
        <w:bidiVisual/>
        <w:tblW w:w="9644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1"/>
        <w:gridCol w:w="1833"/>
        <w:gridCol w:w="850"/>
        <w:gridCol w:w="710"/>
      </w:tblGrid>
      <w:tr w:rsidR="00AF3A3C" w:rsidRPr="00F00D55" w14:paraId="3FC1B962" w14:textId="77777777" w:rsidTr="00D76F76"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8D08D" w:themeFill="accent6" w:themeFillTint="99"/>
          </w:tcPr>
          <w:p w14:paraId="75932C15" w14:textId="77777777" w:rsidR="00AF3A3C" w:rsidRPr="00F102D0" w:rsidRDefault="00AF3A3C" w:rsidP="00F00D55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val="en-US"/>
              </w:rPr>
            </w:pPr>
            <w:r w:rsidRPr="00F102D0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val="en-US"/>
              </w:rPr>
              <w:t>الوثائق المطلوبة</w:t>
            </w:r>
          </w:p>
        </w:tc>
        <w:tc>
          <w:tcPr>
            <w:tcW w:w="1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8D08D" w:themeFill="accent6" w:themeFillTint="99"/>
          </w:tcPr>
          <w:p w14:paraId="2A0F11CC" w14:textId="77777777" w:rsidR="00AF3A3C" w:rsidRPr="00F00D55" w:rsidRDefault="00AF3A3C" w:rsidP="00F00D55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</w:rPr>
            </w:pPr>
            <w:r w:rsidRPr="00F00D5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>التسلي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2A95CE" w14:textId="77777777" w:rsidR="00AF3A3C" w:rsidRPr="00F102D0" w:rsidRDefault="00AF3A3C" w:rsidP="00F00D55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u w:val="single"/>
                <w:rtl/>
                <w:lang w:bidi="ar-EG"/>
              </w:rPr>
            </w:pPr>
            <w:r w:rsidRPr="00F00D55">
              <w:rPr>
                <w:rFonts w:ascii="Simplified Arabic" w:hAnsi="Simplified Arabic" w:cs="Simplified Arabic" w:hint="cs"/>
                <w:b/>
                <w:bCs/>
                <w:szCs w:val="24"/>
                <w:u w:val="single"/>
                <w:rtl/>
              </w:rPr>
              <w:t>مرفق</w:t>
            </w:r>
          </w:p>
        </w:tc>
      </w:tr>
      <w:tr w:rsidR="00D44391" w:rsidRPr="00F00D55" w14:paraId="3C18E17D" w14:textId="77777777" w:rsidTr="00D76F76"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F1AB43" w14:textId="77777777" w:rsidR="00D44391" w:rsidRPr="00903360" w:rsidRDefault="00D44391" w:rsidP="00D63DDA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val="en-US" w:bidi="ar-EG"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  <w:lang w:val="en-US"/>
              </w:rPr>
              <w:t xml:space="preserve">نموذج طلب المنحة </w:t>
            </w:r>
            <w:r>
              <w:rPr>
                <w:rFonts w:ascii="Simplified Arabic" w:hAnsi="Simplified Arabic" w:cs="Simplified Arabic"/>
                <w:szCs w:val="24"/>
                <w:lang w:val="en-US"/>
              </w:rPr>
              <w:t>C4S</w:t>
            </w:r>
          </w:p>
        </w:tc>
        <w:tc>
          <w:tcPr>
            <w:tcW w:w="18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43E7D5" w14:textId="77777777" w:rsidR="00D44391" w:rsidRPr="001D4DA1" w:rsidRDefault="00146EF8" w:rsidP="00D63DD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>ورقياً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219C95" w14:textId="77777777" w:rsidR="00D44391" w:rsidRPr="00F00D55" w:rsidRDefault="00D44391" w:rsidP="00D63DDA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F00D55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</w:t>
            </w:r>
            <w:r w:rsidRPr="00F00D55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F00D55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نعم</w:t>
            </w: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8107E6" w14:textId="77777777" w:rsidR="00D44391" w:rsidRPr="00F00D55" w:rsidRDefault="00D44391" w:rsidP="00D63DDA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F00D55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F00D55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لا</w:t>
            </w:r>
          </w:p>
        </w:tc>
      </w:tr>
      <w:tr w:rsidR="00D44391" w:rsidRPr="00F00D55" w14:paraId="6F09F025" w14:textId="77777777" w:rsidTr="00D76F76">
        <w:tc>
          <w:tcPr>
            <w:tcW w:w="6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8F5792" w14:textId="77777777" w:rsidR="00D44391" w:rsidRPr="00F00D55" w:rsidRDefault="00D44391" w:rsidP="00D44391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  <w:lang w:val="en-US"/>
              </w:rPr>
              <w:t xml:space="preserve">نموذج طلب المنحة </w:t>
            </w:r>
            <w:r>
              <w:rPr>
                <w:rFonts w:ascii="Simplified Arabic" w:hAnsi="Simplified Arabic" w:cs="Simplified Arabic"/>
                <w:szCs w:val="24"/>
                <w:lang w:val="en-US"/>
              </w:rPr>
              <w:t>C4S</w:t>
            </w:r>
            <w:r>
              <w:rPr>
                <w:rFonts w:ascii="Simplified Arabic" w:hAnsi="Simplified Arabic" w:cs="Simplified Arabic" w:hint="cs"/>
                <w:szCs w:val="24"/>
                <w:rtl/>
                <w:lang w:val="en-US"/>
              </w:rPr>
              <w:t xml:space="preserve"> نسخة الكترونية</w:t>
            </w:r>
          </w:p>
        </w:tc>
        <w:tc>
          <w:tcPr>
            <w:tcW w:w="1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1F49BE" w14:textId="0310D9E0" w:rsidR="00D44391" w:rsidRPr="00C3665B" w:rsidRDefault="00D44391" w:rsidP="00D4439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US"/>
              </w:rPr>
            </w:pPr>
            <w:r w:rsidRPr="001D4DA1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PDF</w:t>
            </w:r>
            <w:r w:rsidR="00D76F7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+</w:t>
            </w:r>
            <w:r w:rsidR="00D76F7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M</w:t>
            </w:r>
            <w:r w:rsidR="00F85646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 xml:space="preserve">S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Word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5CBF5D" w14:textId="77777777" w:rsidR="00D44391" w:rsidRPr="00F00D55" w:rsidRDefault="00D44391" w:rsidP="00D44391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F00D55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</w:t>
            </w:r>
            <w:r w:rsidRPr="00F00D55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F00D55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نعم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261540" w14:textId="77777777" w:rsidR="00D44391" w:rsidRPr="00F00D55" w:rsidRDefault="00D44391" w:rsidP="00D44391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F00D55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F00D55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لا</w:t>
            </w:r>
          </w:p>
        </w:tc>
      </w:tr>
      <w:tr w:rsidR="00D44391" w:rsidRPr="00F00D55" w14:paraId="0637EDC7" w14:textId="77777777" w:rsidTr="00D76F76">
        <w:tc>
          <w:tcPr>
            <w:tcW w:w="6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4EA89C" w14:textId="46CC3D1A" w:rsidR="00D44391" w:rsidRPr="006205B1" w:rsidRDefault="00D44391" w:rsidP="00D44391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</w:rPr>
            </w:pPr>
            <w:r w:rsidRPr="00F00D55">
              <w:rPr>
                <w:rFonts w:ascii="Simplified Arabic" w:hAnsi="Simplified Arabic" w:cs="Simplified Arabic"/>
                <w:szCs w:val="24"/>
                <w:rtl/>
                <w:lang w:val="en-US"/>
              </w:rPr>
              <w:t>شهادة التسجيل القانونية</w:t>
            </w:r>
            <w:r w:rsidR="002F6603">
              <w:rPr>
                <w:rFonts w:ascii="Simplified Arabic" w:hAnsi="Simplified Arabic" w:cs="Simplified Arabic" w:hint="cs"/>
                <w:szCs w:val="24"/>
                <w:rtl/>
                <w:lang w:val="en-US"/>
              </w:rPr>
              <w:t xml:space="preserve"> للمؤسسة</w:t>
            </w:r>
            <w:r w:rsidR="006205B1">
              <w:rPr>
                <w:rFonts w:ascii="Simplified Arabic" w:hAnsi="Simplified Arabic" w:cs="Simplified Arabic"/>
                <w:szCs w:val="24"/>
                <w:lang w:val="en-US"/>
              </w:rPr>
              <w:t xml:space="preserve">  </w:t>
            </w:r>
          </w:p>
        </w:tc>
        <w:tc>
          <w:tcPr>
            <w:tcW w:w="1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A75B89" w14:textId="77777777" w:rsidR="00D44391" w:rsidRPr="00C3665B" w:rsidRDefault="00D44391" w:rsidP="00D4439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C3665B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6F8225" w14:textId="77777777" w:rsidR="00D44391" w:rsidRPr="00F00D55" w:rsidRDefault="00D44391" w:rsidP="00D44391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F00D55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</w:t>
            </w:r>
            <w:r w:rsidRPr="00F00D55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F00D55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نعم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E08414" w14:textId="77777777" w:rsidR="00D44391" w:rsidRPr="00F00D55" w:rsidRDefault="00D44391" w:rsidP="00D44391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F00D55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F00D55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لا</w:t>
            </w:r>
          </w:p>
        </w:tc>
      </w:tr>
      <w:tr w:rsidR="00D44391" w:rsidRPr="00F00D55" w14:paraId="31C97594" w14:textId="77777777" w:rsidTr="00D76F76">
        <w:tc>
          <w:tcPr>
            <w:tcW w:w="6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A99E2C" w14:textId="66613BE0" w:rsidR="00D44391" w:rsidRPr="00F00D55" w:rsidRDefault="00D44391" w:rsidP="00D44391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F00D55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الهيكل التنظيمي للمؤسسة </w:t>
            </w:r>
          </w:p>
        </w:tc>
        <w:tc>
          <w:tcPr>
            <w:tcW w:w="1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25BE46" w14:textId="77777777" w:rsidR="00D44391" w:rsidRPr="00C3665B" w:rsidRDefault="00D44391" w:rsidP="00D4439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C3665B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01576C" w14:textId="77777777" w:rsidR="00D44391" w:rsidRPr="00F00D55" w:rsidRDefault="00D44391" w:rsidP="00D44391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F00D55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</w:t>
            </w:r>
            <w:r w:rsidRPr="00F00D55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F00D55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نعم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83BBD4" w14:textId="77777777" w:rsidR="00D44391" w:rsidRPr="00F00D55" w:rsidRDefault="00D44391" w:rsidP="00D44391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F00D55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F00D55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لا</w:t>
            </w:r>
          </w:p>
        </w:tc>
      </w:tr>
      <w:tr w:rsidR="002F6603" w:rsidRPr="00F00D55" w14:paraId="56842359" w14:textId="77777777" w:rsidTr="00D76F76">
        <w:tc>
          <w:tcPr>
            <w:tcW w:w="6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553245" w14:textId="0D0D2A6F" w:rsidR="002F6603" w:rsidRPr="006205B1" w:rsidRDefault="002F6603" w:rsidP="002F6603">
            <w:pPr>
              <w:rPr>
                <w:rFonts w:ascii="Simplified Arabic" w:hAnsi="Simplified Arabic" w:cs="Simplified Arabic"/>
                <w:szCs w:val="24"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  <w:lang w:val="en-US"/>
              </w:rPr>
              <w:t>الخطة الإستراتيجية للمؤسسة</w:t>
            </w:r>
            <w:r w:rsidR="006205B1">
              <w:rPr>
                <w:rFonts w:ascii="Simplified Arabic" w:hAnsi="Simplified Arabic" w:cs="Simplified Arabic"/>
                <w:szCs w:val="24"/>
                <w:lang w:val="en-US"/>
              </w:rPr>
              <w:t xml:space="preserve">  </w:t>
            </w:r>
          </w:p>
        </w:tc>
        <w:tc>
          <w:tcPr>
            <w:tcW w:w="1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765B5A" w14:textId="63689585" w:rsidR="002F6603" w:rsidRPr="00C3665B" w:rsidRDefault="002F6603" w:rsidP="002F6603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C3665B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9B872D" w14:textId="3E3CFC7D" w:rsidR="002F6603" w:rsidRPr="00F00D55" w:rsidRDefault="002F6603" w:rsidP="002F6603">
            <w:pPr>
              <w:rPr>
                <w:rFonts w:ascii="Simplified Arabic" w:hAnsi="Simplified Arabic" w:cs="Simplified Arabic"/>
                <w:szCs w:val="24"/>
                <w:rtl/>
                <w:lang w:val="en-US"/>
              </w:rPr>
            </w:pPr>
            <w:r w:rsidRPr="00F00D55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</w:t>
            </w:r>
            <w:r w:rsidRPr="00F00D55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F00D55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نعم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9DB05F" w14:textId="44AF13D6" w:rsidR="002F6603" w:rsidRPr="00F00D55" w:rsidRDefault="002F6603" w:rsidP="002F6603">
            <w:pPr>
              <w:rPr>
                <w:rFonts w:ascii="Simplified Arabic" w:hAnsi="Simplified Arabic" w:cs="Simplified Arabic"/>
                <w:szCs w:val="24"/>
                <w:lang w:val="en-US"/>
              </w:rPr>
            </w:pPr>
            <w:r w:rsidRPr="00F00D55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F00D55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لا</w:t>
            </w:r>
          </w:p>
        </w:tc>
      </w:tr>
      <w:tr w:rsidR="002F6603" w:rsidRPr="00F00D55" w14:paraId="5D8E6F10" w14:textId="77777777" w:rsidTr="00D76F76">
        <w:tc>
          <w:tcPr>
            <w:tcW w:w="6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B08622" w14:textId="3B42E30E" w:rsidR="002F6603" w:rsidRPr="00CE6C2B" w:rsidRDefault="002F6603" w:rsidP="002F660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CE6C2B">
              <w:rPr>
                <w:rFonts w:ascii="Simplified Arabic" w:hAnsi="Simplified Arabic" w:cs="Simplified Arabic" w:hint="cs"/>
                <w:szCs w:val="24"/>
                <w:rtl/>
                <w:lang w:val="en-US"/>
              </w:rPr>
              <w:t xml:space="preserve">التقارير المالية المدققة للثلاث سنوات السابقة </w:t>
            </w:r>
            <w:r w:rsidRPr="00CE6C2B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(2019، 2020، 2021)</w:t>
            </w:r>
          </w:p>
        </w:tc>
        <w:tc>
          <w:tcPr>
            <w:tcW w:w="1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169840" w14:textId="77777777" w:rsidR="002F6603" w:rsidRPr="00CE6C2B" w:rsidRDefault="002F6603" w:rsidP="002F6603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CE6C2B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DB972E" w14:textId="77777777" w:rsidR="002F6603" w:rsidRPr="00CE6C2B" w:rsidRDefault="002F6603" w:rsidP="002F660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</w:t>
            </w:r>
            <w:r w:rsidRPr="00CE6C2B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نعم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43A7F0" w14:textId="77777777" w:rsidR="002F6603" w:rsidRPr="00CE6C2B" w:rsidRDefault="002F6603" w:rsidP="002F660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CE6C2B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لا</w:t>
            </w:r>
          </w:p>
        </w:tc>
      </w:tr>
      <w:tr w:rsidR="002F6603" w:rsidRPr="00F00D55" w14:paraId="4400B4AC" w14:textId="77777777" w:rsidTr="00D76F76">
        <w:tc>
          <w:tcPr>
            <w:tcW w:w="6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47A097" w14:textId="5B47F5C5" w:rsidR="002F6603" w:rsidRPr="00CE6C2B" w:rsidRDefault="002F6603" w:rsidP="002F660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CE6C2B">
              <w:rPr>
                <w:rFonts w:ascii="Simplified Arabic" w:hAnsi="Simplified Arabic" w:cs="Simplified Arabic" w:hint="cs"/>
                <w:szCs w:val="24"/>
                <w:rtl/>
                <w:lang w:val="en-US"/>
              </w:rPr>
              <w:t>افادة البنك بوجود حساب بنكي فعال للمؤسسة مع تفاصيله</w:t>
            </w:r>
            <w:r w:rsidR="00595C65" w:rsidRPr="00CE6C2B">
              <w:rPr>
                <w:rFonts w:ascii="Simplified Arabic" w:hAnsi="Simplified Arabic" w:cs="Simplified Arabic" w:hint="cs"/>
                <w:szCs w:val="24"/>
                <w:rtl/>
                <w:lang w:val="en-US"/>
              </w:rPr>
              <w:t xml:space="preserve"> (ملحق أ)</w:t>
            </w:r>
          </w:p>
        </w:tc>
        <w:tc>
          <w:tcPr>
            <w:tcW w:w="1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E88A4A" w14:textId="77777777" w:rsidR="002F6603" w:rsidRPr="00CE6C2B" w:rsidRDefault="002F6603" w:rsidP="002F6603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CE6C2B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الورقة</w:t>
            </w:r>
            <w:r w:rsidRPr="00CE6C2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CE6C2B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الأصلية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0DECA8" w14:textId="77777777" w:rsidR="002F6603" w:rsidRPr="00CE6C2B" w:rsidRDefault="002F6603" w:rsidP="002F660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</w:t>
            </w:r>
            <w:r w:rsidRPr="00CE6C2B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نعم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3CD695" w14:textId="77777777" w:rsidR="002F6603" w:rsidRPr="00CE6C2B" w:rsidRDefault="002F6603" w:rsidP="002F660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CE6C2B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لا</w:t>
            </w:r>
          </w:p>
        </w:tc>
      </w:tr>
      <w:tr w:rsidR="002F6603" w:rsidRPr="00F00D55" w14:paraId="2343A8B9" w14:textId="77777777" w:rsidTr="00D76F76">
        <w:tc>
          <w:tcPr>
            <w:tcW w:w="6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1FFA35" w14:textId="190DBB9D" w:rsidR="002F6603" w:rsidRPr="00CE6C2B" w:rsidRDefault="002F6603" w:rsidP="002F6603">
            <w:pPr>
              <w:rPr>
                <w:rFonts w:ascii="Simplified Arabic" w:hAnsi="Simplified Arabic" w:cs="Simplified Arabic"/>
                <w:szCs w:val="24"/>
                <w:rtl/>
                <w:lang w:val="en-US"/>
              </w:rPr>
            </w:pPr>
            <w:r w:rsidRPr="00CE6C2B">
              <w:rPr>
                <w:rFonts w:ascii="Simplified Arabic" w:hAnsi="Simplified Arabic" w:cs="Simplified Arabic" w:hint="cs"/>
                <w:szCs w:val="24"/>
                <w:rtl/>
                <w:lang w:val="en-US"/>
              </w:rPr>
              <w:t>مذكرة تفاهم مع الجهة المستضيفة (</w:t>
            </w:r>
            <w:r w:rsidR="00D17D4B">
              <w:rPr>
                <w:rFonts w:ascii="Simplified Arabic" w:hAnsi="Simplified Arabic" w:cs="Simplified Arabic" w:hint="cs"/>
                <w:szCs w:val="24"/>
                <w:rtl/>
                <w:lang w:val="en-US"/>
              </w:rPr>
              <w:t>إ</w:t>
            </w:r>
            <w:r w:rsidR="00D17D4B" w:rsidRPr="00CE6C2B">
              <w:rPr>
                <w:rFonts w:ascii="Simplified Arabic" w:hAnsi="Simplified Arabic" w:cs="Simplified Arabic" w:hint="cs"/>
                <w:szCs w:val="24"/>
                <w:rtl/>
                <w:lang w:val="en-US"/>
              </w:rPr>
              <w:t xml:space="preserve">ن </w:t>
            </w:r>
            <w:r w:rsidRPr="00CE6C2B">
              <w:rPr>
                <w:rFonts w:ascii="Simplified Arabic" w:hAnsi="Simplified Arabic" w:cs="Simplified Arabic" w:hint="cs"/>
                <w:szCs w:val="24"/>
                <w:rtl/>
                <w:lang w:val="en-US"/>
              </w:rPr>
              <w:t>وجدت)</w:t>
            </w:r>
          </w:p>
        </w:tc>
        <w:tc>
          <w:tcPr>
            <w:tcW w:w="1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CEA748" w14:textId="77777777" w:rsidR="002F6603" w:rsidRPr="00CE6C2B" w:rsidRDefault="002F6603" w:rsidP="002F6603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CE6C2B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F461CC" w14:textId="77777777" w:rsidR="002F6603" w:rsidRPr="00CE6C2B" w:rsidRDefault="002F6603" w:rsidP="002F660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</w:t>
            </w:r>
            <w:r w:rsidRPr="00CE6C2B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نعم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58DDDA" w14:textId="77777777" w:rsidR="002F6603" w:rsidRPr="00CE6C2B" w:rsidRDefault="002F6603" w:rsidP="002F660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CE6C2B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لا</w:t>
            </w:r>
          </w:p>
        </w:tc>
      </w:tr>
      <w:tr w:rsidR="002F6603" w:rsidRPr="00F00D55" w14:paraId="38E971B1" w14:textId="77777777" w:rsidTr="00D76F76">
        <w:tc>
          <w:tcPr>
            <w:tcW w:w="6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AC8158" w14:textId="77777777" w:rsidR="002F6603" w:rsidRPr="00CE6C2B" w:rsidRDefault="002F6603" w:rsidP="002F6603">
            <w:pPr>
              <w:rPr>
                <w:rFonts w:ascii="Simplified Arabic" w:hAnsi="Simplified Arabic" w:cs="Simplified Arabic"/>
                <w:szCs w:val="24"/>
                <w:rtl/>
                <w:lang w:val="en-US"/>
              </w:rPr>
            </w:pPr>
            <w:r w:rsidRPr="00CE6C2B">
              <w:rPr>
                <w:rFonts w:ascii="Simplified Arabic" w:hAnsi="Simplified Arabic" w:cs="Simplified Arabic" w:hint="cs"/>
                <w:szCs w:val="24"/>
                <w:rtl/>
                <w:lang w:val="en-US"/>
              </w:rPr>
              <w:t>خطة تنفيذية تفصيلية للمشروع المقتر</w:t>
            </w:r>
            <w:r w:rsidRPr="00CE6C2B">
              <w:rPr>
                <w:rFonts w:ascii="Simplified Arabic" w:hAnsi="Simplified Arabic" w:cs="Simplified Arabic" w:hint="eastAsia"/>
                <w:szCs w:val="24"/>
                <w:rtl/>
                <w:lang w:val="en-US"/>
              </w:rPr>
              <w:t>ح</w:t>
            </w:r>
          </w:p>
        </w:tc>
        <w:tc>
          <w:tcPr>
            <w:tcW w:w="1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EAF963" w14:textId="77777777" w:rsidR="002F6603" w:rsidRPr="00CE6C2B" w:rsidRDefault="002F6603" w:rsidP="002F6603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US"/>
              </w:rPr>
            </w:pPr>
            <w:r w:rsidRPr="00CE6C2B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US"/>
              </w:rPr>
              <w:t>Soft Cop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6E44DF" w14:textId="77777777" w:rsidR="002F6603" w:rsidRPr="00CE6C2B" w:rsidRDefault="002F6603" w:rsidP="002F660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</w:t>
            </w:r>
            <w:r w:rsidRPr="00CE6C2B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نعم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550D3B" w14:textId="77777777" w:rsidR="002F6603" w:rsidRPr="00CE6C2B" w:rsidRDefault="002F6603" w:rsidP="002F660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CE6C2B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لا</w:t>
            </w:r>
          </w:p>
        </w:tc>
      </w:tr>
      <w:tr w:rsidR="002F6603" w:rsidRPr="00F00D55" w14:paraId="626D2211" w14:textId="77777777" w:rsidTr="00237433">
        <w:tc>
          <w:tcPr>
            <w:tcW w:w="6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BB6472" w14:textId="3A2CD153" w:rsidR="002F6603" w:rsidRPr="00CE6C2B" w:rsidRDefault="002F6603" w:rsidP="002F6603">
            <w:pPr>
              <w:rPr>
                <w:rFonts w:ascii="Simplified Arabic" w:hAnsi="Simplified Arabic" w:cs="Simplified Arabic"/>
                <w:szCs w:val="24"/>
                <w:rtl/>
                <w:lang w:val="en-US"/>
              </w:rPr>
            </w:pPr>
            <w:r w:rsidRPr="00CE6C2B">
              <w:rPr>
                <w:rFonts w:ascii="Simplified Arabic" w:hAnsi="Simplified Arabic" w:cs="Simplified Arabic" w:hint="cs"/>
                <w:szCs w:val="24"/>
                <w:rtl/>
                <w:lang w:val="en-US"/>
              </w:rPr>
              <w:t>موازنة مفصلة لبند مستلزمات ومواد لاستخدام المستفيدين</w:t>
            </w:r>
          </w:p>
        </w:tc>
        <w:tc>
          <w:tcPr>
            <w:tcW w:w="1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095EC1" w14:textId="77777777" w:rsidR="002F6603" w:rsidRPr="00CE6C2B" w:rsidRDefault="002F6603" w:rsidP="002F660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US"/>
              </w:rPr>
            </w:pPr>
            <w:r w:rsidRPr="00CE6C2B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US"/>
              </w:rPr>
              <w:t>MS Excel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84D6F9" w14:textId="77777777" w:rsidR="002F6603" w:rsidRPr="00CE6C2B" w:rsidRDefault="002F6603" w:rsidP="002F660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</w:t>
            </w:r>
            <w:r w:rsidRPr="00CE6C2B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نعم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37E587" w14:textId="77777777" w:rsidR="002F6603" w:rsidRPr="00CE6C2B" w:rsidRDefault="002F6603" w:rsidP="002F660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CE6C2B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لا</w:t>
            </w:r>
          </w:p>
        </w:tc>
      </w:tr>
      <w:tr w:rsidR="005B7E19" w:rsidRPr="00F00D55" w14:paraId="69053A87" w14:textId="77777777" w:rsidTr="0009535D">
        <w:tc>
          <w:tcPr>
            <w:tcW w:w="6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CA47E3" w14:textId="61611E9A" w:rsidR="005B7E19" w:rsidRPr="00CE6C2B" w:rsidRDefault="005B7E19" w:rsidP="005B7E19">
            <w:pPr>
              <w:rPr>
                <w:rFonts w:ascii="Simplified Arabic" w:hAnsi="Simplified Arabic" w:cs="Simplified Arabic"/>
                <w:szCs w:val="24"/>
                <w:rtl/>
                <w:lang w:val="en-US"/>
              </w:rPr>
            </w:pPr>
            <w:r w:rsidRPr="00CE6C2B">
              <w:rPr>
                <w:rFonts w:ascii="Simplified Arabic" w:hAnsi="Simplified Arabic" w:cs="Simplified Arabic" w:hint="cs"/>
                <w:szCs w:val="24"/>
                <w:rtl/>
                <w:lang w:val="en-US" w:bidi="ar-EG"/>
              </w:rPr>
              <w:t xml:space="preserve">أنظمة الحماية </w:t>
            </w:r>
            <w:r w:rsidR="003C3F11" w:rsidRPr="00CE6C2B">
              <w:rPr>
                <w:rFonts w:ascii="Simplified Arabic" w:hAnsi="Simplified Arabic" w:cs="Simplified Arabic" w:hint="cs"/>
                <w:szCs w:val="24"/>
                <w:rtl/>
                <w:lang w:val="en-US" w:bidi="ar-EG"/>
              </w:rPr>
              <w:t>ال</w:t>
            </w:r>
            <w:r w:rsidRPr="00CE6C2B">
              <w:rPr>
                <w:rFonts w:ascii="Simplified Arabic" w:hAnsi="Simplified Arabic" w:cs="Simplified Arabic" w:hint="cs"/>
                <w:szCs w:val="24"/>
                <w:rtl/>
                <w:lang w:val="en-US" w:bidi="ar-EG"/>
              </w:rPr>
              <w:t xml:space="preserve">خاصة بالعنف </w:t>
            </w:r>
            <w:r w:rsidR="003C3F11" w:rsidRPr="00CE6C2B">
              <w:rPr>
                <w:rFonts w:ascii="Simplified Arabic" w:hAnsi="Simplified Arabic" w:cs="Simplified Arabic" w:hint="cs"/>
                <w:szCs w:val="24"/>
                <w:rtl/>
                <w:lang w:val="en-US" w:bidi="ar-EG"/>
              </w:rPr>
              <w:t xml:space="preserve">والتحرش </w:t>
            </w:r>
            <w:r w:rsidRPr="00CE6C2B">
              <w:rPr>
                <w:rFonts w:ascii="Simplified Arabic" w:hAnsi="Simplified Arabic" w:cs="Simplified Arabic" w:hint="cs"/>
                <w:szCs w:val="24"/>
                <w:rtl/>
                <w:lang w:val="en-US" w:bidi="ar-EG"/>
              </w:rPr>
              <w:t>والاستغلال الجنسي</w:t>
            </w:r>
            <w:r w:rsidR="003C3F11" w:rsidRPr="00CE6C2B">
              <w:rPr>
                <w:rFonts w:ascii="Simplified Arabic" w:hAnsi="Simplified Arabic" w:cs="Simplified Arabic" w:hint="cs"/>
                <w:szCs w:val="24"/>
                <w:rtl/>
                <w:lang w:val="en-US" w:bidi="ar-EG"/>
              </w:rPr>
              <w:t xml:space="preserve"> </w:t>
            </w:r>
          </w:p>
        </w:tc>
        <w:tc>
          <w:tcPr>
            <w:tcW w:w="1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34BB36" w14:textId="1AAEAB7C" w:rsidR="005B7E19" w:rsidRPr="00CE6C2B" w:rsidRDefault="005B7E19" w:rsidP="005B7E1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CE6C2B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FEE819" w14:textId="39F56C9E" w:rsidR="005B7E19" w:rsidRPr="00CE6C2B" w:rsidRDefault="005B7E19" w:rsidP="005B7E19">
            <w:pPr>
              <w:rPr>
                <w:rFonts w:ascii="Simplified Arabic" w:hAnsi="Simplified Arabic" w:cs="Simplified Arabic"/>
                <w:szCs w:val="24"/>
                <w:rtl/>
                <w:lang w:val="en-US"/>
              </w:rPr>
            </w:pP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</w:t>
            </w:r>
            <w:r w:rsidRPr="00CE6C2B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نعم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1AED10" w14:textId="1754C88F" w:rsidR="005B7E19" w:rsidRPr="00CE6C2B" w:rsidRDefault="005B7E19" w:rsidP="005B7E19">
            <w:pPr>
              <w:rPr>
                <w:rFonts w:ascii="Simplified Arabic" w:hAnsi="Simplified Arabic" w:cs="Simplified Arabic"/>
                <w:szCs w:val="24"/>
                <w:lang w:val="en-US"/>
              </w:rPr>
            </w:pPr>
            <w:r w:rsidRPr="00CE6C2B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لا</w:t>
            </w:r>
          </w:p>
        </w:tc>
      </w:tr>
      <w:tr w:rsidR="0009535D" w:rsidRPr="00F00D55" w14:paraId="71957C06" w14:textId="77777777" w:rsidTr="00D76F76">
        <w:tc>
          <w:tcPr>
            <w:tcW w:w="62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3311D7A" w14:textId="74AA12D7" w:rsidR="0009535D" w:rsidRPr="00CE6C2B" w:rsidRDefault="0009535D" w:rsidP="0009535D">
            <w:pPr>
              <w:rPr>
                <w:rFonts w:ascii="Simplified Arabic" w:hAnsi="Simplified Arabic" w:cs="Simplified Arabic"/>
                <w:szCs w:val="24"/>
                <w:rtl/>
                <w:lang w:val="en-US" w:bidi="ar-EG"/>
              </w:rPr>
            </w:pPr>
            <w:r w:rsidRPr="00CE6C2B">
              <w:rPr>
                <w:rFonts w:ascii="Simplified Arabic" w:hAnsi="Simplified Arabic" w:cs="Simplified Arabic" w:hint="cs"/>
                <w:szCs w:val="24"/>
                <w:rtl/>
                <w:lang w:val="en-US" w:bidi="ar-EG"/>
              </w:rPr>
              <w:t>نظام الشكاوى</w:t>
            </w:r>
          </w:p>
        </w:tc>
        <w:tc>
          <w:tcPr>
            <w:tcW w:w="18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E4499B3" w14:textId="20F086DF" w:rsidR="0009535D" w:rsidRPr="00CE6C2B" w:rsidRDefault="0009535D" w:rsidP="0009535D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CE6C2B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8C953B3" w14:textId="4672DF98" w:rsidR="0009535D" w:rsidRPr="00CE6C2B" w:rsidRDefault="0009535D" w:rsidP="0009535D">
            <w:pPr>
              <w:rPr>
                <w:rFonts w:ascii="Simplified Arabic" w:hAnsi="Simplified Arabic" w:cs="Simplified Arabic"/>
                <w:szCs w:val="24"/>
                <w:rtl/>
                <w:lang w:val="en-US"/>
              </w:rPr>
            </w:pP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</w:t>
            </w:r>
            <w:r w:rsidRPr="00CE6C2B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نعم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D49D" w14:textId="3FF8A81B" w:rsidR="0009535D" w:rsidRPr="00CE6C2B" w:rsidRDefault="0009535D" w:rsidP="0009535D">
            <w:pPr>
              <w:rPr>
                <w:rFonts w:ascii="Simplified Arabic" w:hAnsi="Simplified Arabic" w:cs="Simplified Arabic"/>
                <w:szCs w:val="24"/>
                <w:lang w:val="en-US"/>
              </w:rPr>
            </w:pPr>
            <w:r w:rsidRPr="00CE6C2B">
              <w:rPr>
                <w:rFonts w:ascii="Simplified Arabic" w:hAnsi="Simplified Arabic" w:cs="Simplified Arabic"/>
                <w:szCs w:val="24"/>
                <w:lang w:val="en-US"/>
              </w:rPr>
              <w:sym w:font="Wingdings 2" w:char="F02A"/>
            </w:r>
            <w:r w:rsidRPr="00CE6C2B">
              <w:rPr>
                <w:rFonts w:ascii="Simplified Arabic" w:hAnsi="Simplified Arabic" w:cs="Simplified Arabic"/>
                <w:szCs w:val="24"/>
                <w:rtl/>
                <w:lang w:val="en-US"/>
              </w:rPr>
              <w:t xml:space="preserve"> لا</w:t>
            </w:r>
          </w:p>
        </w:tc>
      </w:tr>
    </w:tbl>
    <w:p w14:paraId="0FC0BE98" w14:textId="77777777" w:rsidR="005E0DF6" w:rsidRPr="00B12DB2" w:rsidRDefault="005E0DF6" w:rsidP="005E0DF6">
      <w:pPr>
        <w:ind w:left="29"/>
        <w:rPr>
          <w:rFonts w:ascii="Simplified Arabic" w:hAnsi="Simplified Arabic" w:cs="Simplified Arabic"/>
          <w:b/>
          <w:bCs/>
          <w:sz w:val="16"/>
          <w:szCs w:val="16"/>
          <w:u w:val="single"/>
          <w:rtl/>
          <w:lang w:bidi="ar-EG"/>
        </w:rPr>
      </w:pPr>
    </w:p>
    <w:p w14:paraId="705C8D94" w14:textId="77777777" w:rsidR="005E0DF6" w:rsidRPr="00A7008E" w:rsidRDefault="005E0DF6" w:rsidP="00A7008E">
      <w:pPr>
        <w:ind w:left="-510"/>
        <w:rPr>
          <w:rFonts w:ascii="Simplified Arabic" w:hAnsi="Simplified Arabic" w:cs="Simplified Arabic"/>
          <w:b/>
          <w:bCs/>
          <w:sz w:val="28"/>
          <w:u w:val="single"/>
          <w:rtl/>
          <w:lang w:bidi="ar-EG"/>
        </w:rPr>
      </w:pPr>
      <w:r w:rsidRPr="002B6227">
        <w:rPr>
          <w:rFonts w:ascii="Simplified Arabic" w:hAnsi="Simplified Arabic" w:cs="Simplified Arabic"/>
          <w:b/>
          <w:bCs/>
          <w:sz w:val="28"/>
          <w:u w:val="single"/>
          <w:rtl/>
          <w:lang w:bidi="ar-EG"/>
        </w:rPr>
        <w:t>تعهّـــد</w:t>
      </w:r>
    </w:p>
    <w:tbl>
      <w:tblPr>
        <w:bidiVisual/>
        <w:tblW w:w="5337" w:type="pct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89"/>
        <w:gridCol w:w="1342"/>
        <w:gridCol w:w="1596"/>
      </w:tblGrid>
      <w:tr w:rsidR="005E0DF6" w:rsidRPr="00B46AD3" w14:paraId="037E856C" w14:textId="77777777" w:rsidTr="00742408">
        <w:tc>
          <w:tcPr>
            <w:tcW w:w="3474" w:type="pct"/>
          </w:tcPr>
          <w:p w14:paraId="29B06818" w14:textId="77777777" w:rsidR="005E0DF6" w:rsidRPr="00B46AD3" w:rsidRDefault="005E0DF6" w:rsidP="004F4168">
            <w:pPr>
              <w:jc w:val="both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  <w:r w:rsidRPr="00B46AD3">
              <w:rPr>
                <w:rFonts w:ascii="Simplified Arabic" w:hAnsi="Simplified Arabic" w:cs="Simplified Arabic"/>
                <w:szCs w:val="24"/>
                <w:rtl/>
                <w:lang w:bidi="ar-EG"/>
              </w:rPr>
              <w:t xml:space="preserve">إن المشروع يتماشى مع </w:t>
            </w:r>
            <w:r w:rsidRPr="00B46AD3">
              <w:rPr>
                <w:rFonts w:ascii="Simplified Arabic" w:hAnsi="Simplified Arabic" w:cs="Simplified Arabic" w:hint="cs"/>
                <w:szCs w:val="24"/>
                <w:rtl/>
                <w:lang w:bidi="ar-EG"/>
              </w:rPr>
              <w:t>شروط المنحة</w:t>
            </w:r>
          </w:p>
        </w:tc>
        <w:tc>
          <w:tcPr>
            <w:tcW w:w="697" w:type="pct"/>
          </w:tcPr>
          <w:p w14:paraId="6F9627F9" w14:textId="77777777" w:rsidR="005E0DF6" w:rsidRPr="00B46AD3" w:rsidRDefault="005E0DF6" w:rsidP="004F4168">
            <w:pPr>
              <w:jc w:val="center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  <w:r w:rsidRPr="00B46AD3">
              <w:rPr>
                <w:rFonts w:ascii="Simplified Arabic" w:hAnsi="Simplified Arabic" w:cs="Simplified Arabic"/>
                <w:szCs w:val="24"/>
                <w:rtl/>
                <w:lang w:bidi="ar-EG"/>
              </w:rPr>
              <w:t xml:space="preserve"> </w:t>
            </w:r>
            <w:r w:rsidRPr="00B46AD3">
              <w:rPr>
                <w:rFonts w:ascii="Simplified Arabic" w:hAnsi="Simplified Arabic" w:cs="Simplified Arabic"/>
                <w:szCs w:val="24"/>
                <w:lang w:bidi="ar-EG"/>
              </w:rPr>
              <w:sym w:font="Wingdings 2" w:char="F02A"/>
            </w:r>
            <w:r w:rsidRPr="00B46AD3">
              <w:rPr>
                <w:rFonts w:ascii="Simplified Arabic" w:hAnsi="Simplified Arabic" w:cs="Simplified Arabic"/>
                <w:szCs w:val="24"/>
                <w:rtl/>
                <w:lang w:bidi="ar-EG"/>
              </w:rPr>
              <w:t xml:space="preserve"> نعم</w:t>
            </w:r>
          </w:p>
        </w:tc>
        <w:tc>
          <w:tcPr>
            <w:tcW w:w="830" w:type="pct"/>
          </w:tcPr>
          <w:p w14:paraId="6E8871B1" w14:textId="77777777" w:rsidR="005E0DF6" w:rsidRPr="00B46AD3" w:rsidRDefault="005E0DF6" w:rsidP="004F4168">
            <w:pPr>
              <w:jc w:val="center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  <w:r w:rsidRPr="00B46AD3">
              <w:rPr>
                <w:rFonts w:ascii="Simplified Arabic" w:hAnsi="Simplified Arabic" w:cs="Simplified Arabic"/>
                <w:szCs w:val="24"/>
                <w:lang w:bidi="ar-EG"/>
              </w:rPr>
              <w:sym w:font="Wingdings 2" w:char="F02A"/>
            </w:r>
            <w:r w:rsidRPr="00B46AD3">
              <w:rPr>
                <w:rFonts w:ascii="Simplified Arabic" w:hAnsi="Simplified Arabic" w:cs="Simplified Arabic"/>
                <w:szCs w:val="24"/>
                <w:rtl/>
                <w:lang w:bidi="ar-EG"/>
              </w:rPr>
              <w:t xml:space="preserve"> لا</w:t>
            </w:r>
          </w:p>
        </w:tc>
      </w:tr>
      <w:tr w:rsidR="005E0DF6" w:rsidRPr="00B46AD3" w14:paraId="55D1C8D8" w14:textId="77777777" w:rsidTr="00742408">
        <w:tc>
          <w:tcPr>
            <w:tcW w:w="3474" w:type="pct"/>
          </w:tcPr>
          <w:p w14:paraId="27D125ED" w14:textId="77777777" w:rsidR="005E0DF6" w:rsidRPr="00B46AD3" w:rsidRDefault="005E0DF6" w:rsidP="004F4168">
            <w:pPr>
              <w:jc w:val="both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  <w:r w:rsidRPr="00B46AD3">
              <w:rPr>
                <w:rFonts w:ascii="Simplified Arabic" w:hAnsi="Simplified Arabic" w:cs="Simplified Arabic"/>
                <w:szCs w:val="24"/>
                <w:rtl/>
                <w:lang w:bidi="ar-EG"/>
              </w:rPr>
              <w:t xml:space="preserve">تم إكمال </w:t>
            </w:r>
            <w:r w:rsidR="00AF3A3C">
              <w:rPr>
                <w:rFonts w:ascii="Simplified Arabic" w:hAnsi="Simplified Arabic" w:cs="Simplified Arabic" w:hint="cs"/>
                <w:szCs w:val="24"/>
                <w:rtl/>
              </w:rPr>
              <w:t xml:space="preserve">تعبئة </w:t>
            </w:r>
            <w:r w:rsidRPr="00B46AD3">
              <w:rPr>
                <w:rFonts w:ascii="Simplified Arabic" w:hAnsi="Simplified Arabic" w:cs="Simplified Arabic"/>
                <w:szCs w:val="24"/>
                <w:rtl/>
                <w:lang w:bidi="ar-EG"/>
              </w:rPr>
              <w:t xml:space="preserve">نموذج </w:t>
            </w:r>
            <w:r w:rsidR="00AF3A3C">
              <w:rPr>
                <w:rFonts w:ascii="Simplified Arabic" w:hAnsi="Simplified Arabic" w:cs="Simplified Arabic" w:hint="cs"/>
                <w:szCs w:val="24"/>
                <w:rtl/>
              </w:rPr>
              <w:t xml:space="preserve">طلب المنحة </w:t>
            </w:r>
            <w:r w:rsidRPr="00B46AD3">
              <w:rPr>
                <w:rFonts w:ascii="Simplified Arabic" w:hAnsi="Simplified Arabic" w:cs="Simplified Arabic"/>
                <w:szCs w:val="24"/>
                <w:rtl/>
                <w:lang w:bidi="ar-EG"/>
              </w:rPr>
              <w:t>بأكمله</w:t>
            </w:r>
          </w:p>
        </w:tc>
        <w:tc>
          <w:tcPr>
            <w:tcW w:w="697" w:type="pct"/>
          </w:tcPr>
          <w:p w14:paraId="1DA8B696" w14:textId="77777777" w:rsidR="005E0DF6" w:rsidRPr="00B46AD3" w:rsidRDefault="005E0DF6" w:rsidP="004F4168">
            <w:pPr>
              <w:jc w:val="center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  <w:r w:rsidRPr="00B46AD3">
              <w:rPr>
                <w:rFonts w:ascii="Simplified Arabic" w:hAnsi="Simplified Arabic" w:cs="Simplified Arabic"/>
                <w:szCs w:val="24"/>
                <w:rtl/>
                <w:lang w:bidi="ar-EG"/>
              </w:rPr>
              <w:t xml:space="preserve"> </w:t>
            </w:r>
            <w:r w:rsidRPr="00B46AD3">
              <w:rPr>
                <w:rFonts w:ascii="Simplified Arabic" w:hAnsi="Simplified Arabic" w:cs="Simplified Arabic"/>
                <w:szCs w:val="24"/>
                <w:lang w:bidi="ar-EG"/>
              </w:rPr>
              <w:sym w:font="Wingdings 2" w:char="F02A"/>
            </w:r>
            <w:r w:rsidRPr="00B46AD3">
              <w:rPr>
                <w:rFonts w:ascii="Simplified Arabic" w:hAnsi="Simplified Arabic" w:cs="Simplified Arabic"/>
                <w:szCs w:val="24"/>
                <w:rtl/>
                <w:lang w:bidi="ar-EG"/>
              </w:rPr>
              <w:t xml:space="preserve"> نعم</w:t>
            </w:r>
          </w:p>
        </w:tc>
        <w:tc>
          <w:tcPr>
            <w:tcW w:w="830" w:type="pct"/>
          </w:tcPr>
          <w:p w14:paraId="6C7168E3" w14:textId="77777777" w:rsidR="005E0DF6" w:rsidRPr="00B46AD3" w:rsidRDefault="005E0DF6" w:rsidP="004F4168">
            <w:pPr>
              <w:jc w:val="center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  <w:r w:rsidRPr="00B46AD3">
              <w:rPr>
                <w:rFonts w:ascii="Simplified Arabic" w:hAnsi="Simplified Arabic" w:cs="Simplified Arabic"/>
                <w:szCs w:val="24"/>
                <w:lang w:bidi="ar-EG"/>
              </w:rPr>
              <w:sym w:font="Wingdings 2" w:char="F02A"/>
            </w:r>
            <w:r w:rsidRPr="00B46AD3">
              <w:rPr>
                <w:rFonts w:ascii="Simplified Arabic" w:hAnsi="Simplified Arabic" w:cs="Simplified Arabic"/>
                <w:szCs w:val="24"/>
                <w:rtl/>
                <w:lang w:bidi="ar-EG"/>
              </w:rPr>
              <w:t xml:space="preserve"> لا</w:t>
            </w:r>
          </w:p>
        </w:tc>
      </w:tr>
    </w:tbl>
    <w:p w14:paraId="6C12F463" w14:textId="77777777" w:rsidR="005E0DF6" w:rsidRDefault="005E0DF6" w:rsidP="005E0DF6">
      <w:pPr>
        <w:ind w:left="299"/>
        <w:jc w:val="both"/>
        <w:rPr>
          <w:rFonts w:ascii="Simplified Arabic" w:hAnsi="Simplified Arabic" w:cs="Simplified Arabic"/>
          <w:szCs w:val="24"/>
        </w:rPr>
      </w:pPr>
    </w:p>
    <w:tbl>
      <w:tblPr>
        <w:bidiVisual/>
        <w:tblW w:w="5337" w:type="pct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974"/>
        <w:gridCol w:w="2257"/>
      </w:tblGrid>
      <w:tr w:rsidR="005E0DF6" w:rsidRPr="00B46AD3" w14:paraId="3AD00B3A" w14:textId="77777777" w:rsidTr="00A7008E">
        <w:tc>
          <w:tcPr>
            <w:tcW w:w="1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665B7" w14:textId="77777777" w:rsidR="005E0DF6" w:rsidRPr="008372BE" w:rsidRDefault="005E0DF6" w:rsidP="004F4168">
            <w:pPr>
              <w:jc w:val="both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  <w:r w:rsidRPr="00B46AD3">
              <w:rPr>
                <w:rFonts w:ascii="Simplified Arabic" w:hAnsi="Simplified Arabic" w:cs="Simplified Arabic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32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8D8BF" w14:textId="77777777" w:rsidR="005E0DF6" w:rsidRPr="00B46AD3" w:rsidRDefault="005E0DF6" w:rsidP="004F4168">
            <w:pPr>
              <w:jc w:val="center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</w:tc>
      </w:tr>
      <w:tr w:rsidR="005E0DF6" w:rsidRPr="00B46AD3" w14:paraId="507DCBE0" w14:textId="77777777" w:rsidTr="00A7008E">
        <w:tc>
          <w:tcPr>
            <w:tcW w:w="1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B8304" w14:textId="77777777" w:rsidR="005E0DF6" w:rsidRPr="008372BE" w:rsidRDefault="005E0DF6" w:rsidP="004F4168">
            <w:pPr>
              <w:jc w:val="both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  <w:r w:rsidRPr="00B46AD3">
              <w:rPr>
                <w:rFonts w:ascii="Simplified Arabic" w:hAnsi="Simplified Arabic" w:cs="Simplified Arabic"/>
                <w:szCs w:val="24"/>
                <w:rtl/>
                <w:lang w:bidi="ar-EG"/>
              </w:rPr>
              <w:t>اسم الشخص المخول بالتوقيع</w:t>
            </w:r>
          </w:p>
        </w:tc>
        <w:tc>
          <w:tcPr>
            <w:tcW w:w="32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E0D37" w14:textId="77777777" w:rsidR="005E0DF6" w:rsidRPr="00B46AD3" w:rsidRDefault="005E0DF6" w:rsidP="004F4168">
            <w:pPr>
              <w:jc w:val="center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</w:tc>
      </w:tr>
      <w:tr w:rsidR="005E0DF6" w:rsidRPr="00B46AD3" w14:paraId="4F2FB252" w14:textId="77777777" w:rsidTr="00A7008E">
        <w:tc>
          <w:tcPr>
            <w:tcW w:w="1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32280" w14:textId="77777777" w:rsidR="005E0DF6" w:rsidRPr="008372BE" w:rsidRDefault="005E0DF6" w:rsidP="004F4168">
            <w:pPr>
              <w:jc w:val="both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  <w:r w:rsidRPr="00B46AD3">
              <w:rPr>
                <w:rFonts w:ascii="Simplified Arabic" w:hAnsi="Simplified Arabic" w:cs="Simplified Arabic"/>
                <w:szCs w:val="24"/>
                <w:rtl/>
                <w:lang w:bidi="ar-EG"/>
              </w:rPr>
              <w:t>المنصب</w:t>
            </w:r>
          </w:p>
        </w:tc>
        <w:tc>
          <w:tcPr>
            <w:tcW w:w="32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F3EF9" w14:textId="77777777" w:rsidR="005E0DF6" w:rsidRPr="00B46AD3" w:rsidRDefault="005E0DF6" w:rsidP="004F4168">
            <w:pPr>
              <w:jc w:val="center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</w:tc>
      </w:tr>
      <w:tr w:rsidR="00EA72B9" w:rsidRPr="00B46AD3" w14:paraId="764A4A85" w14:textId="77777777" w:rsidTr="00742408">
        <w:trPr>
          <w:trHeight w:val="2659"/>
        </w:trPr>
        <w:tc>
          <w:tcPr>
            <w:tcW w:w="1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8C1C9" w14:textId="224844CC" w:rsidR="00EA72B9" w:rsidRPr="00B46AD3" w:rsidRDefault="00995058" w:rsidP="004F4168">
            <w:pPr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 w:rsidRPr="00B46AD3">
              <w:rPr>
                <w:rFonts w:ascii="Simplified Arabic" w:hAnsi="Simplified Arabic" w:cs="Simplified Arabic" w:hint="cs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F3F98" w14:textId="49841828" w:rsidR="00EA72B9" w:rsidRDefault="00EA72B9" w:rsidP="00B12DB2">
            <w:pPr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ختم المؤسسة</w:t>
            </w:r>
          </w:p>
          <w:p w14:paraId="5B87828F" w14:textId="77777777" w:rsidR="00EA72B9" w:rsidRDefault="00EA72B9" w:rsidP="004F4168">
            <w:pPr>
              <w:jc w:val="center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14:paraId="78A887B4" w14:textId="77777777" w:rsidR="00EA72B9" w:rsidRDefault="00EA72B9" w:rsidP="004F4168">
            <w:pPr>
              <w:jc w:val="center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14:paraId="746B09D6" w14:textId="77777777" w:rsidR="00EA72B9" w:rsidRDefault="00EA72B9" w:rsidP="004F4168">
            <w:pPr>
              <w:jc w:val="center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14:paraId="496543EA" w14:textId="77777777" w:rsidR="00EA72B9" w:rsidRPr="00B46AD3" w:rsidRDefault="00EA72B9" w:rsidP="004F4168">
            <w:pPr>
              <w:jc w:val="center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B3482" w14:textId="6B9F8C66" w:rsidR="00EA72B9" w:rsidRPr="00B46AD3" w:rsidRDefault="00EA72B9" w:rsidP="00B12DB2">
            <w:pPr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  <w:r w:rsidRPr="00B46AD3">
              <w:rPr>
                <w:rFonts w:ascii="Simplified Arabic" w:hAnsi="Simplified Arabic" w:cs="Simplified Arabic"/>
                <w:szCs w:val="24"/>
                <w:rtl/>
                <w:lang w:bidi="ar-EG"/>
              </w:rPr>
              <w:t>التاريخ</w:t>
            </w:r>
          </w:p>
        </w:tc>
      </w:tr>
    </w:tbl>
    <w:p w14:paraId="1B19D4B8" w14:textId="77777777" w:rsidR="005E0DF6" w:rsidRDefault="005E0DF6" w:rsidP="00B12DB2">
      <w:pPr>
        <w:jc w:val="both"/>
        <w:rPr>
          <w:rFonts w:ascii="Simplified Arabic" w:hAnsi="Simplified Arabic" w:cs="Simplified Arabic"/>
          <w:sz w:val="26"/>
          <w:szCs w:val="26"/>
          <w:lang w:bidi="ar-EG"/>
        </w:rPr>
      </w:pPr>
    </w:p>
    <w:p w14:paraId="64E87B38" w14:textId="77777777" w:rsidR="00160C8A" w:rsidRDefault="00160C8A" w:rsidP="00F03307">
      <w:pPr>
        <w:ind w:left="299"/>
        <w:jc w:val="both"/>
        <w:rPr>
          <w:rFonts w:ascii="Simplified Arabic" w:hAnsi="Simplified Arabic" w:cs="Simplified Arabic"/>
          <w:sz w:val="26"/>
          <w:szCs w:val="26"/>
          <w:rtl/>
          <w:lang w:bidi="ar-EG"/>
        </w:rPr>
      </w:pPr>
    </w:p>
    <w:p w14:paraId="45CC0622" w14:textId="77777777" w:rsidR="00160C8A" w:rsidRDefault="00160C8A" w:rsidP="00F03307">
      <w:pPr>
        <w:ind w:left="299"/>
        <w:jc w:val="both"/>
        <w:rPr>
          <w:rFonts w:ascii="Simplified Arabic" w:hAnsi="Simplified Arabic" w:cs="Simplified Arabic"/>
          <w:sz w:val="26"/>
          <w:szCs w:val="26"/>
          <w:rtl/>
          <w:lang w:bidi="ar-EG"/>
        </w:rPr>
      </w:pPr>
    </w:p>
    <w:p w14:paraId="3F142AAE" w14:textId="77777777" w:rsidR="00160C8A" w:rsidRDefault="00160C8A" w:rsidP="00F03307">
      <w:pPr>
        <w:ind w:left="299"/>
        <w:jc w:val="both"/>
        <w:rPr>
          <w:rFonts w:ascii="Simplified Arabic" w:hAnsi="Simplified Arabic" w:cs="Simplified Arabic"/>
          <w:sz w:val="26"/>
          <w:szCs w:val="26"/>
          <w:rtl/>
          <w:lang w:bidi="ar-EG"/>
        </w:rPr>
      </w:pPr>
    </w:p>
    <w:p w14:paraId="0076E90B" w14:textId="77777777" w:rsidR="001323A9" w:rsidRDefault="001323A9" w:rsidP="00F03307">
      <w:pPr>
        <w:ind w:left="299"/>
        <w:jc w:val="both"/>
        <w:rPr>
          <w:rFonts w:ascii="Simplified Arabic" w:hAnsi="Simplified Arabic" w:cs="Simplified Arabic"/>
          <w:sz w:val="26"/>
          <w:szCs w:val="26"/>
          <w:rtl/>
          <w:lang w:bidi="ar-EG"/>
        </w:rPr>
      </w:pPr>
    </w:p>
    <w:p w14:paraId="6CD700F1" w14:textId="6958652E" w:rsidR="00160C8A" w:rsidRPr="00C3665B" w:rsidRDefault="00595C65" w:rsidP="002019B8">
      <w:pPr>
        <w:ind w:left="299"/>
        <w:jc w:val="center"/>
        <w:rPr>
          <w:rFonts w:ascii="Simplified Arabic" w:hAnsi="Simplified Arabic" w:cs="Simplified Arabic"/>
          <w:b/>
          <w:bCs/>
          <w:sz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rtl/>
          <w:lang w:bidi="ar-EG"/>
        </w:rPr>
        <w:t>ملحق</w:t>
      </w:r>
      <w:r w:rsidR="00160C8A" w:rsidRPr="00C3665B">
        <w:rPr>
          <w:rFonts w:ascii="Simplified Arabic" w:hAnsi="Simplified Arabic" w:cs="Simplified Arabic"/>
          <w:b/>
          <w:bCs/>
          <w:sz w:val="28"/>
          <w:rtl/>
          <w:lang w:bidi="ar-EG"/>
        </w:rPr>
        <w:t xml:space="preserve"> </w:t>
      </w:r>
      <w:r w:rsidR="00DE37CF">
        <w:rPr>
          <w:rFonts w:ascii="Simplified Arabic" w:hAnsi="Simplified Arabic" w:cs="Simplified Arabic" w:hint="cs"/>
          <w:b/>
          <w:bCs/>
          <w:sz w:val="28"/>
          <w:rtl/>
          <w:lang w:bidi="ar-EG"/>
        </w:rPr>
        <w:t>(أ</w:t>
      </w:r>
      <w:r w:rsidR="00D472D6" w:rsidRPr="00C3665B">
        <w:rPr>
          <w:rFonts w:ascii="Simplified Arabic" w:hAnsi="Simplified Arabic" w:cs="Simplified Arabic"/>
          <w:b/>
          <w:bCs/>
          <w:sz w:val="28"/>
          <w:rtl/>
          <w:lang w:bidi="ar-EG"/>
        </w:rPr>
        <w:t xml:space="preserve"> </w:t>
      </w:r>
      <w:r w:rsidR="00D472D6">
        <w:rPr>
          <w:rFonts w:ascii="Simplified Arabic" w:hAnsi="Simplified Arabic" w:cs="Simplified Arabic" w:hint="cs"/>
          <w:b/>
          <w:bCs/>
          <w:sz w:val="28"/>
          <w:rtl/>
          <w:lang w:bidi="ar-EG"/>
        </w:rPr>
        <w:t>)</w:t>
      </w:r>
    </w:p>
    <w:p w14:paraId="0F4C155E" w14:textId="77777777" w:rsidR="00160C8A" w:rsidRDefault="00160C8A" w:rsidP="00F03307">
      <w:pPr>
        <w:ind w:left="299"/>
        <w:jc w:val="both"/>
        <w:rPr>
          <w:rFonts w:ascii="Simplified Arabic" w:hAnsi="Simplified Arabic" w:cs="Simplified Arabic"/>
          <w:szCs w:val="24"/>
          <w:rtl/>
          <w:lang w:bidi="ar-EG"/>
        </w:rPr>
      </w:pPr>
    </w:p>
    <w:p w14:paraId="74DC60E1" w14:textId="77777777" w:rsidR="002019B8" w:rsidRPr="00C3665B" w:rsidRDefault="002019B8" w:rsidP="00F03307">
      <w:pPr>
        <w:ind w:left="299"/>
        <w:jc w:val="both"/>
        <w:rPr>
          <w:rFonts w:ascii="Simplified Arabic" w:hAnsi="Simplified Arabic" w:cs="Simplified Arabic"/>
          <w:szCs w:val="24"/>
          <w:rtl/>
          <w:lang w:bidi="ar-EG"/>
        </w:rPr>
      </w:pPr>
    </w:p>
    <w:p w14:paraId="457D9E9C" w14:textId="77777777" w:rsidR="00160C8A" w:rsidRPr="00C3665B" w:rsidRDefault="00160C8A" w:rsidP="00F03307">
      <w:pPr>
        <w:ind w:left="299"/>
        <w:jc w:val="both"/>
        <w:rPr>
          <w:rFonts w:ascii="Simplified Arabic" w:hAnsi="Simplified Arabic" w:cs="Simplified Arabic"/>
          <w:szCs w:val="24"/>
          <w:rtl/>
          <w:lang w:bidi="ar-EG"/>
        </w:rPr>
      </w:pPr>
    </w:p>
    <w:p w14:paraId="7F3A9EB6" w14:textId="77777777" w:rsidR="00160C8A" w:rsidRPr="00C3665B" w:rsidRDefault="00160C8A" w:rsidP="00160C8A">
      <w:pPr>
        <w:jc w:val="right"/>
        <w:rPr>
          <w:rFonts w:ascii="Simplified Arabic" w:hAnsi="Simplified Arabic" w:cs="Simplified Arabic"/>
          <w:b/>
          <w:bCs/>
          <w:szCs w:val="24"/>
          <w:rtl/>
        </w:rPr>
      </w:pP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التاريخ</w:t>
      </w:r>
      <w:r w:rsidRPr="00C3665B">
        <w:rPr>
          <w:rFonts w:ascii="Simplified Arabic" w:hAnsi="Simplified Arabic" w:cs="Simplified Arabic"/>
          <w:b/>
          <w:bCs/>
          <w:szCs w:val="24"/>
          <w:rtl/>
        </w:rPr>
        <w:t>:</w:t>
      </w:r>
      <w:r w:rsidR="001323A9" w:rsidRPr="00C3665B">
        <w:rPr>
          <w:rFonts w:ascii="Simplified Arabic" w:hAnsi="Simplified Arabic" w:cs="Simplified Arabic"/>
          <w:b/>
          <w:bCs/>
          <w:szCs w:val="24"/>
          <w:rtl/>
        </w:rPr>
        <w:tab/>
      </w:r>
      <w:r w:rsidR="001323A9" w:rsidRPr="00C3665B">
        <w:rPr>
          <w:rFonts w:ascii="Simplified Arabic" w:hAnsi="Simplified Arabic" w:cs="Simplified Arabic"/>
          <w:b/>
          <w:bCs/>
          <w:szCs w:val="24"/>
          <w:rtl/>
        </w:rPr>
        <w:tab/>
      </w:r>
      <w:r w:rsidR="001323A9" w:rsidRPr="00C3665B">
        <w:rPr>
          <w:rFonts w:ascii="Simplified Arabic" w:hAnsi="Simplified Arabic" w:cs="Simplified Arabic"/>
          <w:b/>
          <w:bCs/>
          <w:szCs w:val="24"/>
          <w:rtl/>
        </w:rPr>
        <w:tab/>
      </w:r>
    </w:p>
    <w:p w14:paraId="06E7965F" w14:textId="77777777" w:rsidR="00160C8A" w:rsidRDefault="00160C8A" w:rsidP="00160C8A">
      <w:pPr>
        <w:rPr>
          <w:rFonts w:ascii="Simplified Arabic" w:hAnsi="Simplified Arabic" w:cs="Simplified Arabic"/>
          <w:szCs w:val="24"/>
          <w:rtl/>
        </w:rPr>
      </w:pPr>
    </w:p>
    <w:p w14:paraId="7D805D80" w14:textId="77777777" w:rsidR="002019B8" w:rsidRPr="00C3665B" w:rsidRDefault="002019B8" w:rsidP="00160C8A">
      <w:pPr>
        <w:rPr>
          <w:rFonts w:ascii="Simplified Arabic" w:hAnsi="Simplified Arabic" w:cs="Simplified Arabic"/>
          <w:szCs w:val="24"/>
          <w:rtl/>
        </w:rPr>
      </w:pPr>
    </w:p>
    <w:p w14:paraId="408FF109" w14:textId="77777777" w:rsidR="00160C8A" w:rsidRPr="00C3665B" w:rsidRDefault="00160C8A" w:rsidP="00160C8A">
      <w:pPr>
        <w:rPr>
          <w:rFonts w:ascii="Simplified Arabic" w:hAnsi="Simplified Arabic" w:cs="Simplified Arabic"/>
          <w:b/>
          <w:bCs/>
          <w:szCs w:val="24"/>
          <w:rtl/>
        </w:rPr>
      </w:pP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السادة</w:t>
      </w:r>
      <w:r w:rsidRPr="00C3665B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مركز</w:t>
      </w:r>
      <w:r w:rsidRPr="00C3665B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تطوير</w:t>
      </w:r>
      <w:r w:rsidRPr="00C3665B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المؤسسات</w:t>
      </w:r>
      <w:r w:rsidRPr="00C3665B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الأهلية</w:t>
      </w:r>
    </w:p>
    <w:p w14:paraId="6D1EB1B8" w14:textId="77777777" w:rsidR="00160C8A" w:rsidRDefault="00160C8A" w:rsidP="00160C8A">
      <w:pPr>
        <w:rPr>
          <w:rFonts w:ascii="Simplified Arabic" w:hAnsi="Simplified Arabic" w:cs="Simplified Arabic"/>
          <w:b/>
          <w:bCs/>
          <w:szCs w:val="24"/>
          <w:rtl/>
        </w:rPr>
      </w:pP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تحية</w:t>
      </w:r>
      <w:r w:rsidRPr="00C3665B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طيبة</w:t>
      </w:r>
      <w:r w:rsidRPr="00C3665B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وبعد</w:t>
      </w:r>
    </w:p>
    <w:p w14:paraId="4D94DCAC" w14:textId="77777777" w:rsidR="002019B8" w:rsidRPr="00C3665B" w:rsidRDefault="002019B8" w:rsidP="00160C8A">
      <w:pPr>
        <w:rPr>
          <w:rFonts w:ascii="Simplified Arabic" w:hAnsi="Simplified Arabic" w:cs="Simplified Arabic"/>
          <w:b/>
          <w:bCs/>
          <w:szCs w:val="24"/>
          <w:rtl/>
        </w:rPr>
      </w:pPr>
    </w:p>
    <w:p w14:paraId="62E2A400" w14:textId="77777777" w:rsidR="00160C8A" w:rsidRPr="00C3665B" w:rsidRDefault="00160C8A" w:rsidP="00160C8A">
      <w:pPr>
        <w:jc w:val="center"/>
        <w:rPr>
          <w:rFonts w:ascii="Simplified Arabic" w:hAnsi="Simplified Arabic" w:cs="Simplified Arabic"/>
          <w:b/>
          <w:bCs/>
          <w:szCs w:val="24"/>
          <w:u w:val="single"/>
          <w:rtl/>
        </w:rPr>
      </w:pPr>
      <w:r w:rsidRPr="00C3665B">
        <w:rPr>
          <w:rFonts w:ascii="Simplified Arabic" w:hAnsi="Simplified Arabic" w:cs="Simplified Arabic" w:hint="eastAsia"/>
          <w:b/>
          <w:bCs/>
          <w:szCs w:val="24"/>
          <w:u w:val="single"/>
          <w:rtl/>
        </w:rPr>
        <w:t>الموضوع</w:t>
      </w:r>
      <w:r w:rsidRPr="00C3665B">
        <w:rPr>
          <w:rFonts w:ascii="Simplified Arabic" w:hAnsi="Simplified Arabic" w:cs="Simplified Arabic"/>
          <w:b/>
          <w:bCs/>
          <w:szCs w:val="24"/>
          <w:u w:val="single"/>
          <w:rtl/>
        </w:rPr>
        <w:t xml:space="preserve">: </w:t>
      </w:r>
      <w:r w:rsidRPr="00C3665B">
        <w:rPr>
          <w:rFonts w:ascii="Simplified Arabic" w:hAnsi="Simplified Arabic" w:cs="Simplified Arabic" w:hint="eastAsia"/>
          <w:b/>
          <w:bCs/>
          <w:szCs w:val="24"/>
          <w:u w:val="single"/>
          <w:rtl/>
        </w:rPr>
        <w:t>إفادة</w:t>
      </w:r>
      <w:r w:rsidRPr="00C3665B">
        <w:rPr>
          <w:rFonts w:ascii="Simplified Arabic" w:hAnsi="Simplified Arabic" w:cs="Simplified Arabic"/>
          <w:b/>
          <w:bCs/>
          <w:szCs w:val="24"/>
          <w:u w:val="single"/>
          <w:rtl/>
        </w:rPr>
        <w:t xml:space="preserve"> </w:t>
      </w:r>
      <w:r w:rsidRPr="00C3665B">
        <w:rPr>
          <w:rFonts w:ascii="Simplified Arabic" w:hAnsi="Simplified Arabic" w:cs="Simplified Arabic" w:hint="eastAsia"/>
          <w:b/>
          <w:bCs/>
          <w:szCs w:val="24"/>
          <w:u w:val="single"/>
          <w:rtl/>
        </w:rPr>
        <w:t>بوجود</w:t>
      </w:r>
      <w:r w:rsidRPr="00C3665B">
        <w:rPr>
          <w:rFonts w:ascii="Simplified Arabic" w:hAnsi="Simplified Arabic" w:cs="Simplified Arabic"/>
          <w:b/>
          <w:bCs/>
          <w:szCs w:val="24"/>
          <w:u w:val="single"/>
          <w:rtl/>
        </w:rPr>
        <w:t xml:space="preserve"> </w:t>
      </w:r>
      <w:r w:rsidRPr="00C3665B">
        <w:rPr>
          <w:rFonts w:ascii="Simplified Arabic" w:hAnsi="Simplified Arabic" w:cs="Simplified Arabic" w:hint="eastAsia"/>
          <w:b/>
          <w:bCs/>
          <w:szCs w:val="24"/>
          <w:u w:val="single"/>
          <w:rtl/>
        </w:rPr>
        <w:t>حساب</w:t>
      </w:r>
      <w:r w:rsidRPr="00C3665B">
        <w:rPr>
          <w:rFonts w:ascii="Simplified Arabic" w:hAnsi="Simplified Arabic" w:cs="Simplified Arabic"/>
          <w:b/>
          <w:bCs/>
          <w:szCs w:val="24"/>
          <w:u w:val="single"/>
          <w:rtl/>
        </w:rPr>
        <w:t xml:space="preserve"> </w:t>
      </w:r>
      <w:r w:rsidRPr="00C3665B">
        <w:rPr>
          <w:rFonts w:ascii="Simplified Arabic" w:hAnsi="Simplified Arabic" w:cs="Simplified Arabic" w:hint="eastAsia"/>
          <w:b/>
          <w:bCs/>
          <w:szCs w:val="24"/>
          <w:u w:val="single"/>
          <w:rtl/>
        </w:rPr>
        <w:t>بنكي</w:t>
      </w:r>
      <w:r w:rsidRPr="00C3665B">
        <w:rPr>
          <w:rFonts w:ascii="Simplified Arabic" w:hAnsi="Simplified Arabic" w:cs="Simplified Arabic"/>
          <w:b/>
          <w:bCs/>
          <w:szCs w:val="24"/>
          <w:u w:val="single"/>
          <w:rtl/>
        </w:rPr>
        <w:t xml:space="preserve"> </w:t>
      </w:r>
      <w:r w:rsidRPr="00C3665B">
        <w:rPr>
          <w:rFonts w:ascii="Simplified Arabic" w:hAnsi="Simplified Arabic" w:cs="Simplified Arabic" w:hint="eastAsia"/>
          <w:b/>
          <w:bCs/>
          <w:szCs w:val="24"/>
          <w:u w:val="single"/>
          <w:rtl/>
        </w:rPr>
        <w:t>فعال</w:t>
      </w:r>
    </w:p>
    <w:p w14:paraId="2BBA74F5" w14:textId="77777777" w:rsidR="00160C8A" w:rsidRPr="00C3665B" w:rsidRDefault="00160C8A" w:rsidP="00160C8A">
      <w:pPr>
        <w:jc w:val="center"/>
        <w:rPr>
          <w:rFonts w:ascii="Simplified Arabic" w:hAnsi="Simplified Arabic" w:cs="Simplified Arabic"/>
          <w:b/>
          <w:bCs/>
          <w:szCs w:val="24"/>
          <w:u w:val="single"/>
          <w:rtl/>
        </w:rPr>
      </w:pPr>
    </w:p>
    <w:p w14:paraId="2B25B67E" w14:textId="59AFB014" w:rsidR="00160C8A" w:rsidRPr="00C3665B" w:rsidRDefault="00160C8A" w:rsidP="00160C8A">
      <w:pPr>
        <w:rPr>
          <w:rFonts w:ascii="Simplified Arabic" w:hAnsi="Simplified Arabic" w:cs="Simplified Arabic"/>
          <w:szCs w:val="24"/>
          <w:rtl/>
        </w:rPr>
      </w:pPr>
      <w:r w:rsidRPr="00C3665B">
        <w:rPr>
          <w:rFonts w:ascii="Simplified Arabic" w:hAnsi="Simplified Arabic" w:cs="Simplified Arabic" w:hint="eastAsia"/>
          <w:szCs w:val="24"/>
          <w:rtl/>
        </w:rPr>
        <w:t>يشهد</w:t>
      </w:r>
      <w:r w:rsidRPr="00C3665B">
        <w:rPr>
          <w:rFonts w:ascii="Simplified Arabic" w:hAnsi="Simplified Arabic" w:cs="Simplified Arabic"/>
          <w:szCs w:val="24"/>
          <w:rtl/>
        </w:rPr>
        <w:t xml:space="preserve"> </w:t>
      </w:r>
      <w:r w:rsidRPr="00C3665B">
        <w:rPr>
          <w:rFonts w:ascii="Simplified Arabic" w:hAnsi="Simplified Arabic" w:cs="Simplified Arabic" w:hint="eastAsia"/>
          <w:szCs w:val="24"/>
          <w:rtl/>
        </w:rPr>
        <w:t>بنك</w:t>
      </w:r>
      <w:r w:rsidRPr="00C3665B">
        <w:rPr>
          <w:rFonts w:ascii="Simplified Arabic" w:hAnsi="Simplified Arabic" w:cs="Simplified Arabic"/>
          <w:szCs w:val="24"/>
          <w:rtl/>
        </w:rPr>
        <w:t xml:space="preserve"> (    ) </w:t>
      </w:r>
      <w:r w:rsidRPr="00C3665B">
        <w:rPr>
          <w:rFonts w:ascii="Simplified Arabic" w:hAnsi="Simplified Arabic" w:cs="Simplified Arabic" w:hint="eastAsia"/>
          <w:szCs w:val="24"/>
          <w:rtl/>
        </w:rPr>
        <w:t>فرع</w:t>
      </w:r>
      <w:r w:rsidRPr="00C3665B">
        <w:rPr>
          <w:rFonts w:ascii="Simplified Arabic" w:hAnsi="Simplified Arabic" w:cs="Simplified Arabic"/>
          <w:szCs w:val="24"/>
          <w:rtl/>
        </w:rPr>
        <w:t xml:space="preserve"> (   ) </w:t>
      </w:r>
      <w:r w:rsidRPr="00C3665B">
        <w:rPr>
          <w:rFonts w:ascii="Simplified Arabic" w:hAnsi="Simplified Arabic" w:cs="Simplified Arabic" w:hint="eastAsia"/>
          <w:szCs w:val="24"/>
          <w:rtl/>
        </w:rPr>
        <w:t>بأن</w:t>
      </w:r>
      <w:r w:rsidRPr="00C3665B">
        <w:rPr>
          <w:rFonts w:ascii="Simplified Arabic" w:hAnsi="Simplified Arabic" w:cs="Simplified Arabic"/>
          <w:szCs w:val="24"/>
          <w:rtl/>
        </w:rPr>
        <w:t xml:space="preserve"> </w:t>
      </w:r>
      <w:r w:rsidRPr="00C3665B">
        <w:rPr>
          <w:rFonts w:ascii="Simplified Arabic" w:hAnsi="Simplified Arabic" w:cs="Simplified Arabic" w:hint="eastAsia"/>
          <w:szCs w:val="24"/>
          <w:rtl/>
        </w:rPr>
        <w:t>مؤسسة</w:t>
      </w:r>
      <w:r w:rsidRPr="00C3665B">
        <w:rPr>
          <w:rFonts w:ascii="Simplified Arabic" w:hAnsi="Simplified Arabic" w:cs="Simplified Arabic"/>
          <w:szCs w:val="24"/>
          <w:rtl/>
        </w:rPr>
        <w:t xml:space="preserve"> (    )  </w:t>
      </w:r>
      <w:r w:rsidRPr="00C3665B">
        <w:rPr>
          <w:rFonts w:ascii="Simplified Arabic" w:hAnsi="Simplified Arabic" w:cs="Simplified Arabic" w:hint="eastAsia"/>
          <w:szCs w:val="24"/>
          <w:rtl/>
        </w:rPr>
        <w:t>لديها</w:t>
      </w:r>
      <w:r w:rsidRPr="00C3665B">
        <w:rPr>
          <w:rFonts w:ascii="Simplified Arabic" w:hAnsi="Simplified Arabic" w:cs="Simplified Arabic"/>
          <w:szCs w:val="24"/>
          <w:rtl/>
        </w:rPr>
        <w:t xml:space="preserve"> </w:t>
      </w:r>
      <w:r w:rsidRPr="00360D73">
        <w:rPr>
          <w:rFonts w:ascii="Simplified Arabic" w:hAnsi="Simplified Arabic" w:cs="Simplified Arabic" w:hint="eastAsia"/>
          <w:szCs w:val="24"/>
          <w:rtl/>
        </w:rPr>
        <w:t>حساب</w:t>
      </w:r>
      <w:r w:rsidRPr="00360D73">
        <w:rPr>
          <w:rFonts w:ascii="Simplified Arabic" w:hAnsi="Simplified Arabic" w:cs="Simplified Arabic"/>
          <w:szCs w:val="24"/>
          <w:rtl/>
        </w:rPr>
        <w:t xml:space="preserve"> </w:t>
      </w:r>
      <w:r w:rsidRPr="00360D73">
        <w:rPr>
          <w:rFonts w:ascii="Simplified Arabic" w:hAnsi="Simplified Arabic" w:cs="Simplified Arabic" w:hint="eastAsia"/>
          <w:szCs w:val="24"/>
          <w:rtl/>
        </w:rPr>
        <w:t>بنكي</w:t>
      </w:r>
      <w:r w:rsidRPr="00360D73">
        <w:rPr>
          <w:rFonts w:ascii="Simplified Arabic" w:hAnsi="Simplified Arabic" w:cs="Simplified Arabic"/>
          <w:szCs w:val="24"/>
          <w:rtl/>
        </w:rPr>
        <w:t xml:space="preserve"> </w:t>
      </w:r>
      <w:r w:rsidRPr="00360D73">
        <w:rPr>
          <w:rFonts w:ascii="Simplified Arabic" w:hAnsi="Simplified Arabic" w:cs="Simplified Arabic" w:hint="eastAsia"/>
          <w:szCs w:val="24"/>
          <w:rtl/>
        </w:rPr>
        <w:t>فعال</w:t>
      </w:r>
      <w:r w:rsidRPr="00C3665B">
        <w:rPr>
          <w:rFonts w:ascii="Simplified Arabic" w:hAnsi="Simplified Arabic" w:cs="Simplified Arabic"/>
          <w:szCs w:val="24"/>
          <w:rtl/>
        </w:rPr>
        <w:t xml:space="preserve"> </w:t>
      </w:r>
      <w:r w:rsidRPr="00C3665B">
        <w:rPr>
          <w:rFonts w:ascii="Simplified Arabic" w:hAnsi="Simplified Arabic" w:cs="Simplified Arabic" w:hint="eastAsia"/>
          <w:szCs w:val="24"/>
          <w:rtl/>
        </w:rPr>
        <w:t>وبي</w:t>
      </w:r>
      <w:r w:rsidR="00066F87">
        <w:rPr>
          <w:rFonts w:ascii="Simplified Arabic" w:hAnsi="Simplified Arabic" w:cs="Simplified Arabic" w:hint="cs"/>
          <w:szCs w:val="24"/>
          <w:rtl/>
        </w:rPr>
        <w:t>ا</w:t>
      </w:r>
      <w:r w:rsidRPr="00C3665B">
        <w:rPr>
          <w:rFonts w:ascii="Simplified Arabic" w:hAnsi="Simplified Arabic" w:cs="Simplified Arabic" w:hint="eastAsia"/>
          <w:szCs w:val="24"/>
          <w:rtl/>
        </w:rPr>
        <w:t>ناته</w:t>
      </w:r>
      <w:r w:rsidRPr="00C3665B">
        <w:rPr>
          <w:rFonts w:ascii="Simplified Arabic" w:hAnsi="Simplified Arabic" w:cs="Simplified Arabic"/>
          <w:szCs w:val="24"/>
          <w:rtl/>
        </w:rPr>
        <w:t xml:space="preserve"> </w:t>
      </w:r>
      <w:r w:rsidRPr="00C3665B">
        <w:rPr>
          <w:rFonts w:ascii="Simplified Arabic" w:hAnsi="Simplified Arabic" w:cs="Simplified Arabic" w:hint="eastAsia"/>
          <w:szCs w:val="24"/>
          <w:rtl/>
        </w:rPr>
        <w:t>كالتالي</w:t>
      </w:r>
      <w:r w:rsidRPr="00C3665B">
        <w:rPr>
          <w:rFonts w:ascii="Simplified Arabic" w:hAnsi="Simplified Arabic" w:cs="Simplified Arabic"/>
          <w:szCs w:val="24"/>
          <w:rtl/>
        </w:rPr>
        <w:t>:</w:t>
      </w:r>
    </w:p>
    <w:p w14:paraId="60D6D14B" w14:textId="77777777" w:rsidR="001323A9" w:rsidRPr="00C3665B" w:rsidRDefault="001323A9" w:rsidP="001323A9">
      <w:pPr>
        <w:rPr>
          <w:rFonts w:ascii="Simplified Arabic" w:hAnsi="Simplified Arabic" w:cs="Simplified Arabic"/>
          <w:b/>
          <w:bCs/>
          <w:szCs w:val="24"/>
          <w:rtl/>
        </w:rPr>
      </w:pP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اسم</w:t>
      </w:r>
      <w:r w:rsidRPr="00C3665B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الحساب</w:t>
      </w:r>
      <w:r w:rsidRPr="00C3665B">
        <w:rPr>
          <w:rFonts w:ascii="Simplified Arabic" w:hAnsi="Simplified Arabic" w:cs="Simplified Arabic"/>
          <w:b/>
          <w:bCs/>
          <w:szCs w:val="24"/>
          <w:rtl/>
        </w:rPr>
        <w:t>:</w:t>
      </w:r>
    </w:p>
    <w:p w14:paraId="2C281C10" w14:textId="77777777" w:rsidR="00160C8A" w:rsidRPr="00C3665B" w:rsidRDefault="00160C8A" w:rsidP="00160C8A">
      <w:pPr>
        <w:rPr>
          <w:rFonts w:ascii="Simplified Arabic" w:hAnsi="Simplified Arabic" w:cs="Simplified Arabic"/>
          <w:b/>
          <w:bCs/>
          <w:szCs w:val="24"/>
          <w:rtl/>
        </w:rPr>
      </w:pP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رقم</w:t>
      </w:r>
      <w:r w:rsidRPr="00C3665B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الحساب</w:t>
      </w:r>
      <w:r w:rsidRPr="00C3665B">
        <w:rPr>
          <w:rFonts w:ascii="Simplified Arabic" w:hAnsi="Simplified Arabic" w:cs="Simplified Arabic"/>
          <w:b/>
          <w:bCs/>
          <w:szCs w:val="24"/>
          <w:rtl/>
        </w:rPr>
        <w:t>:</w:t>
      </w:r>
    </w:p>
    <w:p w14:paraId="5EB25D28" w14:textId="77777777" w:rsidR="00160C8A" w:rsidRPr="00C3665B" w:rsidRDefault="00160C8A" w:rsidP="00160C8A">
      <w:pPr>
        <w:rPr>
          <w:rFonts w:ascii="Simplified Arabic" w:hAnsi="Simplified Arabic" w:cs="Simplified Arabic"/>
          <w:b/>
          <w:bCs/>
          <w:szCs w:val="24"/>
          <w:rtl/>
        </w:rPr>
      </w:pP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السويفت</w:t>
      </w:r>
      <w:r w:rsidRPr="00C3665B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كود</w:t>
      </w:r>
      <w:r w:rsidRPr="00C3665B">
        <w:rPr>
          <w:rFonts w:ascii="Simplified Arabic" w:hAnsi="Simplified Arabic" w:cs="Simplified Arabic"/>
          <w:b/>
          <w:bCs/>
          <w:szCs w:val="24"/>
          <w:rtl/>
        </w:rPr>
        <w:t>:</w:t>
      </w:r>
    </w:p>
    <w:p w14:paraId="7BACC0E9" w14:textId="477EE88E" w:rsidR="00160C8A" w:rsidRPr="00C3665B" w:rsidRDefault="005A0FF7" w:rsidP="00160C8A">
      <w:pPr>
        <w:rPr>
          <w:rFonts w:ascii="Simplified Arabic" w:hAnsi="Simplified Arabic" w:cs="Simplified Arabic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Cs w:val="24"/>
          <w:rtl/>
        </w:rPr>
        <w:t xml:space="preserve">رقم </w:t>
      </w:r>
      <w:r w:rsidR="00160C8A" w:rsidRPr="00C3665B">
        <w:rPr>
          <w:rFonts w:ascii="Simplified Arabic" w:hAnsi="Simplified Arabic" w:cs="Simplified Arabic" w:hint="eastAsia"/>
          <w:b/>
          <w:bCs/>
          <w:szCs w:val="24"/>
          <w:rtl/>
        </w:rPr>
        <w:t>الايبان</w:t>
      </w:r>
      <w:r w:rsidR="00A67A4F">
        <w:rPr>
          <w:rFonts w:ascii="Simplified Arabic" w:hAnsi="Simplified Arabic" w:cs="Simplified Arabic" w:hint="cs"/>
          <w:b/>
          <w:bCs/>
          <w:szCs w:val="24"/>
          <w:rtl/>
          <w:lang w:bidi="ar-EG"/>
        </w:rPr>
        <w:t xml:space="preserve"> </w:t>
      </w:r>
      <w:r w:rsidR="007B6BD3">
        <w:rPr>
          <w:rFonts w:ascii="Simplified Arabic" w:hAnsi="Simplified Arabic" w:cs="Simplified Arabic"/>
          <w:b/>
          <w:bCs/>
          <w:szCs w:val="24"/>
          <w:rtl/>
          <w:lang w:bidi="ar-EG"/>
        </w:rPr>
        <w:t>(</w:t>
      </w:r>
      <w:r w:rsidR="0061613C">
        <w:rPr>
          <w:rFonts w:ascii="Simplified Arabic" w:hAnsi="Simplified Arabic" w:cs="Simplified Arabic"/>
          <w:b/>
          <w:bCs/>
          <w:szCs w:val="24"/>
          <w:lang w:val="en-US" w:bidi="ar-EG"/>
        </w:rPr>
        <w:t>IBAN</w:t>
      </w:r>
      <w:r w:rsidR="0061613C">
        <w:rPr>
          <w:rFonts w:ascii="Simplified Arabic" w:hAnsi="Simplified Arabic" w:cs="Simplified Arabic" w:hint="cs"/>
          <w:b/>
          <w:bCs/>
          <w:szCs w:val="24"/>
          <w:rtl/>
          <w:lang w:val="en-US" w:bidi="ar-EG"/>
        </w:rPr>
        <w:t>)</w:t>
      </w:r>
      <w:r w:rsidR="00160C8A" w:rsidRPr="00C3665B">
        <w:rPr>
          <w:rFonts w:ascii="Simplified Arabic" w:hAnsi="Simplified Arabic" w:cs="Simplified Arabic"/>
          <w:szCs w:val="24"/>
          <w:rtl/>
        </w:rPr>
        <w:t>:</w:t>
      </w:r>
    </w:p>
    <w:p w14:paraId="2D71B4BD" w14:textId="77777777" w:rsidR="00160C8A" w:rsidRDefault="00160C8A" w:rsidP="00160C8A">
      <w:pPr>
        <w:rPr>
          <w:rFonts w:ascii="Simplified Arabic" w:hAnsi="Simplified Arabic" w:cs="Simplified Arabic"/>
          <w:szCs w:val="24"/>
          <w:rtl/>
        </w:rPr>
      </w:pPr>
    </w:p>
    <w:p w14:paraId="7E2F8781" w14:textId="77777777" w:rsidR="002019B8" w:rsidRPr="00C3665B" w:rsidRDefault="002019B8" w:rsidP="00160C8A">
      <w:pPr>
        <w:rPr>
          <w:rFonts w:ascii="Simplified Arabic" w:hAnsi="Simplified Arabic" w:cs="Simplified Arabic"/>
          <w:szCs w:val="24"/>
          <w:rtl/>
        </w:rPr>
      </w:pPr>
    </w:p>
    <w:p w14:paraId="006E5FB2" w14:textId="77777777" w:rsidR="00160C8A" w:rsidRPr="00C3665B" w:rsidRDefault="00160C8A" w:rsidP="00160C8A">
      <w:pPr>
        <w:jc w:val="center"/>
        <w:rPr>
          <w:rFonts w:ascii="Simplified Arabic" w:hAnsi="Simplified Arabic" w:cs="Simplified Arabic"/>
          <w:b/>
          <w:bCs/>
          <w:szCs w:val="24"/>
          <w:rtl/>
        </w:rPr>
      </w:pP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وتفضلوا</w:t>
      </w:r>
      <w:r w:rsidRPr="00C3665B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بقبول</w:t>
      </w:r>
      <w:r w:rsidRPr="00C3665B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فائق</w:t>
      </w:r>
      <w:r w:rsidRPr="00C3665B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الاحترام</w:t>
      </w:r>
      <w:r w:rsidRPr="00C3665B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والتقدير،</w:t>
      </w:r>
    </w:p>
    <w:p w14:paraId="2559DEA5" w14:textId="77777777" w:rsidR="00160C8A" w:rsidRDefault="00160C8A" w:rsidP="00160C8A">
      <w:pPr>
        <w:jc w:val="center"/>
        <w:rPr>
          <w:rFonts w:ascii="Simplified Arabic" w:hAnsi="Simplified Arabic" w:cs="Simplified Arabic"/>
          <w:b/>
          <w:bCs/>
          <w:szCs w:val="24"/>
          <w:rtl/>
        </w:rPr>
      </w:pPr>
    </w:p>
    <w:p w14:paraId="03BF3584" w14:textId="77777777" w:rsidR="002019B8" w:rsidRPr="00C3665B" w:rsidRDefault="002019B8" w:rsidP="00160C8A">
      <w:pPr>
        <w:jc w:val="center"/>
        <w:rPr>
          <w:rFonts w:ascii="Simplified Arabic" w:hAnsi="Simplified Arabic" w:cs="Simplified Arabic"/>
          <w:b/>
          <w:bCs/>
          <w:szCs w:val="24"/>
          <w:rtl/>
        </w:rPr>
      </w:pPr>
    </w:p>
    <w:p w14:paraId="5974B233" w14:textId="77777777" w:rsidR="00160C8A" w:rsidRPr="00C3665B" w:rsidRDefault="00160C8A" w:rsidP="00160C8A">
      <w:pPr>
        <w:jc w:val="right"/>
        <w:rPr>
          <w:rFonts w:ascii="Simplified Arabic" w:hAnsi="Simplified Arabic" w:cs="Simplified Arabic"/>
          <w:szCs w:val="24"/>
        </w:rPr>
      </w:pP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توقيع</w:t>
      </w:r>
      <w:r w:rsidRPr="00C3665B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وختم</w:t>
      </w:r>
      <w:r w:rsidRPr="00C3665B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  <w:r w:rsidRPr="00C3665B">
        <w:rPr>
          <w:rFonts w:ascii="Simplified Arabic" w:hAnsi="Simplified Arabic" w:cs="Simplified Arabic" w:hint="eastAsia"/>
          <w:b/>
          <w:bCs/>
          <w:szCs w:val="24"/>
          <w:rtl/>
        </w:rPr>
        <w:t>البنك</w:t>
      </w:r>
    </w:p>
    <w:p w14:paraId="6CE53B49" w14:textId="77777777" w:rsidR="00160C8A" w:rsidRDefault="00160C8A" w:rsidP="00F03307">
      <w:pPr>
        <w:ind w:left="299"/>
        <w:jc w:val="both"/>
        <w:rPr>
          <w:rFonts w:ascii="Simplified Arabic" w:hAnsi="Simplified Arabic" w:cs="Simplified Arabic"/>
          <w:sz w:val="26"/>
          <w:szCs w:val="26"/>
          <w:lang w:bidi="ar-EG"/>
        </w:rPr>
      </w:pPr>
    </w:p>
    <w:sectPr w:rsidR="00160C8A" w:rsidSect="00954647">
      <w:headerReference w:type="default" r:id="rId21"/>
      <w:footerReference w:type="default" r:id="rId22"/>
      <w:pgSz w:w="11909" w:h="16834" w:code="9"/>
      <w:pgMar w:top="1440" w:right="1440" w:bottom="1440" w:left="1440" w:header="648" w:footer="648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D262" w14:textId="77777777" w:rsidR="003C66AF" w:rsidRDefault="003C66AF">
      <w:r>
        <w:separator/>
      </w:r>
    </w:p>
  </w:endnote>
  <w:endnote w:type="continuationSeparator" w:id="0">
    <w:p w14:paraId="194A8F27" w14:textId="77777777" w:rsidR="003C66AF" w:rsidRDefault="003C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F190" w14:textId="77777777" w:rsidR="00CE5287" w:rsidRDefault="00CE5287">
    <w:pPr>
      <w:pStyle w:val="Footer"/>
      <w:framePr w:wrap="around" w:vAnchor="text" w:hAnchor="margin" w:xAlign="right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5A61F54E" w14:textId="77777777" w:rsidR="00CE5287" w:rsidRDefault="00CE5287">
    <w:pPr>
      <w:pStyle w:val="Footer"/>
      <w:ind w:firstLine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606" w14:textId="0F3D5A2A" w:rsidR="00CE5287" w:rsidRDefault="00CE5287">
    <w:pPr>
      <w:pStyle w:val="Footer"/>
      <w:framePr w:w="430" w:wrap="around" w:vAnchor="text" w:hAnchor="page" w:x="5473" w:y="-33"/>
      <w:jc w:val="center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16628">
      <w:rPr>
        <w:rStyle w:val="PageNumber"/>
        <w:noProof/>
        <w:rtl/>
      </w:rPr>
      <w:t>8</w:t>
    </w:r>
    <w:r>
      <w:rPr>
        <w:rStyle w:val="PageNumber"/>
        <w:rtl/>
      </w:rPr>
      <w:fldChar w:fldCharType="end"/>
    </w:r>
  </w:p>
  <w:p w14:paraId="7A322B9E" w14:textId="77777777" w:rsidR="00CE5287" w:rsidRDefault="00CE5287">
    <w:pPr>
      <w:pStyle w:val="Footer"/>
      <w:tabs>
        <w:tab w:val="clear" w:pos="4153"/>
        <w:tab w:val="clear" w:pos="8306"/>
      </w:tabs>
      <w:ind w:firstLine="360"/>
      <w:jc w:val="center"/>
      <w:rPr>
        <w:rFonts w:cs="Simplified Arabic"/>
        <w:b/>
        <w:bCs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2372" w14:textId="77777777" w:rsidR="00CE5287" w:rsidRDefault="00CE5287">
    <w:pPr>
      <w:pStyle w:val="Footer"/>
      <w:framePr w:wrap="around" w:vAnchor="text" w:hAnchor="margin" w:xAlign="right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2DB6C307" w14:textId="77777777" w:rsidR="00CE5287" w:rsidRDefault="00CE5287">
    <w:pPr>
      <w:pStyle w:val="Footer"/>
      <w:ind w:firstLine="360"/>
      <w:rPr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C8CB" w14:textId="06AC1ED8" w:rsidR="00CE5287" w:rsidRDefault="00CE5287">
    <w:pPr>
      <w:pStyle w:val="Footer"/>
      <w:framePr w:w="430" w:wrap="around" w:vAnchor="text" w:hAnchor="page" w:x="5473" w:y="-33"/>
      <w:jc w:val="center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16628">
      <w:rPr>
        <w:rStyle w:val="PageNumber"/>
        <w:noProof/>
        <w:rtl/>
      </w:rPr>
      <w:t>16</w:t>
    </w:r>
    <w:r>
      <w:rPr>
        <w:rStyle w:val="PageNumber"/>
        <w:rtl/>
      </w:rPr>
      <w:fldChar w:fldCharType="end"/>
    </w:r>
  </w:p>
  <w:p w14:paraId="60F2FA9F" w14:textId="77777777" w:rsidR="00CE5287" w:rsidRDefault="00CE5287">
    <w:pPr>
      <w:pStyle w:val="Footer"/>
      <w:tabs>
        <w:tab w:val="clear" w:pos="4153"/>
        <w:tab w:val="clear" w:pos="8306"/>
      </w:tabs>
      <w:ind w:firstLine="360"/>
      <w:jc w:val="center"/>
      <w:rPr>
        <w:rFonts w:cs="Simplified Arabic"/>
        <w:b/>
        <w:bCs/>
        <w:rtl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8A8E" w14:textId="77777777" w:rsidR="00CE5287" w:rsidRDefault="00CE5287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216F1DBD" w14:textId="77777777" w:rsidR="00CE5287" w:rsidRDefault="00CE5287">
    <w:pPr>
      <w:pStyle w:val="Footer"/>
      <w:ind w:firstLine="360"/>
      <w:rPr>
        <w:rtl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F5D6" w14:textId="62FF9557" w:rsidR="00CE5287" w:rsidRDefault="00CE5287">
    <w:pPr>
      <w:pStyle w:val="Footer"/>
      <w:framePr w:w="430" w:wrap="around" w:vAnchor="text" w:hAnchor="page" w:x="5473" w:y="-33"/>
      <w:jc w:val="center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16628">
      <w:rPr>
        <w:rStyle w:val="PageNumber"/>
        <w:noProof/>
        <w:rtl/>
      </w:rPr>
      <w:t>20</w:t>
    </w:r>
    <w:r>
      <w:rPr>
        <w:rStyle w:val="PageNumber"/>
        <w:rtl/>
      </w:rPr>
      <w:fldChar w:fldCharType="end"/>
    </w:r>
  </w:p>
  <w:p w14:paraId="201405E9" w14:textId="77777777" w:rsidR="00CE5287" w:rsidRDefault="00CE5287">
    <w:pPr>
      <w:pStyle w:val="Footer"/>
      <w:tabs>
        <w:tab w:val="clear" w:pos="4153"/>
        <w:tab w:val="clear" w:pos="8306"/>
      </w:tabs>
      <w:ind w:firstLine="360"/>
      <w:jc w:val="center"/>
      <w:rPr>
        <w:rFonts w:cs="Simplified Arabic"/>
        <w:b/>
        <w:bCs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1243" w14:textId="77777777" w:rsidR="00CE5287" w:rsidRDefault="00CE5287">
    <w:pPr>
      <w:pStyle w:val="Footer"/>
      <w:rPr>
        <w:rtl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A48F" w14:textId="0A0DA639" w:rsidR="00CE5287" w:rsidRPr="00CB4AA7" w:rsidRDefault="00CE5287">
    <w:pPr>
      <w:pStyle w:val="Footer"/>
      <w:jc w:val="center"/>
      <w:rPr>
        <w:sz w:val="22"/>
        <w:szCs w:val="22"/>
      </w:rPr>
    </w:pPr>
    <w:r w:rsidRPr="00CB4AA7">
      <w:rPr>
        <w:sz w:val="22"/>
        <w:szCs w:val="22"/>
      </w:rPr>
      <w:fldChar w:fldCharType="begin"/>
    </w:r>
    <w:r w:rsidRPr="00CB4AA7">
      <w:rPr>
        <w:sz w:val="22"/>
        <w:szCs w:val="22"/>
      </w:rPr>
      <w:instrText xml:space="preserve"> PAGE   \* MERGEFORMAT </w:instrText>
    </w:r>
    <w:r w:rsidRPr="00CB4AA7">
      <w:rPr>
        <w:sz w:val="22"/>
        <w:szCs w:val="22"/>
      </w:rPr>
      <w:fldChar w:fldCharType="separate"/>
    </w:r>
    <w:r w:rsidR="00416628">
      <w:rPr>
        <w:noProof/>
        <w:sz w:val="22"/>
        <w:szCs w:val="22"/>
        <w:rtl/>
      </w:rPr>
      <w:t>26</w:t>
    </w:r>
    <w:r w:rsidRPr="00CB4AA7">
      <w:rPr>
        <w:noProof/>
        <w:sz w:val="22"/>
        <w:szCs w:val="2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7616" w14:textId="30C084E8" w:rsidR="00CE5287" w:rsidRDefault="00CE528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16628">
      <w:rPr>
        <w:rStyle w:val="PageNumber"/>
        <w:noProof/>
        <w:rtl/>
      </w:rPr>
      <w:t>28</w:t>
    </w:r>
    <w:r>
      <w:rPr>
        <w:rStyle w:val="PageNumber"/>
        <w:rtl/>
      </w:rPr>
      <w:fldChar w:fldCharType="end"/>
    </w:r>
  </w:p>
  <w:p w14:paraId="0F8AF36D" w14:textId="77777777" w:rsidR="00CE5287" w:rsidRDefault="00CE5287" w:rsidP="00773535">
    <w:pPr>
      <w:pStyle w:val="Footer"/>
      <w:bidi w:val="0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8177" w14:textId="77777777" w:rsidR="003C66AF" w:rsidRDefault="003C66AF">
      <w:pPr>
        <w:pStyle w:val="Footer"/>
      </w:pPr>
      <w:r>
        <w:separator/>
      </w:r>
    </w:p>
  </w:footnote>
  <w:footnote w:type="continuationSeparator" w:id="0">
    <w:p w14:paraId="235356CA" w14:textId="77777777" w:rsidR="003C66AF" w:rsidRDefault="003C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CE9F" w14:textId="77777777" w:rsidR="00CE5287" w:rsidRDefault="00CE5287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0284" w14:textId="77777777" w:rsidR="00CE5287" w:rsidRPr="0005305C" w:rsidRDefault="00CE5287" w:rsidP="0005305C">
    <w:pPr>
      <w:pStyle w:val="Header"/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FDC7" w14:textId="77777777" w:rsidR="00CE5287" w:rsidRDefault="00CE5287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29FB" w14:textId="77777777" w:rsidR="00CE5287" w:rsidRDefault="00CE5287">
    <w:pPr>
      <w:pStyle w:val="Header"/>
      <w:jc w:val="right"/>
      <w:rPr>
        <w:szCs w:val="16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A4F7" w14:textId="77777777" w:rsidR="00CE5287" w:rsidRDefault="00CE5287" w:rsidP="00773535">
    <w:pPr>
      <w:pStyle w:val="Header"/>
      <w:tabs>
        <w:tab w:val="left" w:pos="2389"/>
      </w:tabs>
      <w:rPr>
        <w:szCs w:val="16"/>
        <w:rtl/>
      </w:rPr>
    </w:pPr>
    <w:r>
      <w:rPr>
        <w:szCs w:val="16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BF8"/>
    <w:multiLevelType w:val="hybridMultilevel"/>
    <w:tmpl w:val="993AB366"/>
    <w:lvl w:ilvl="0" w:tplc="4F0CE42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6756DE1"/>
    <w:multiLevelType w:val="singleLevel"/>
    <w:tmpl w:val="26E2FFDE"/>
    <w:lvl w:ilvl="0">
      <w:start w:val="4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</w:abstractNum>
  <w:abstractNum w:abstractNumId="2" w15:restartNumberingAfterBreak="0">
    <w:nsid w:val="0680159D"/>
    <w:multiLevelType w:val="singleLevel"/>
    <w:tmpl w:val="B67AF64A"/>
    <w:lvl w:ilvl="0">
      <w:start w:val="4"/>
      <w:numFmt w:val="bullet"/>
      <w:lvlText w:val="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</w:abstractNum>
  <w:abstractNum w:abstractNumId="3" w15:restartNumberingAfterBreak="0">
    <w:nsid w:val="0778380F"/>
    <w:multiLevelType w:val="singleLevel"/>
    <w:tmpl w:val="B8146BF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4" w15:restartNumberingAfterBreak="0">
    <w:nsid w:val="0A1734F6"/>
    <w:multiLevelType w:val="hybridMultilevel"/>
    <w:tmpl w:val="ACF48118"/>
    <w:lvl w:ilvl="0" w:tplc="8FDED292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0C8B5A6B"/>
    <w:multiLevelType w:val="hybridMultilevel"/>
    <w:tmpl w:val="129A2586"/>
    <w:lvl w:ilvl="0" w:tplc="0B6A5582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73F99"/>
    <w:multiLevelType w:val="hybridMultilevel"/>
    <w:tmpl w:val="0A9C3E88"/>
    <w:lvl w:ilvl="0" w:tplc="48F2CF60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712523C"/>
    <w:multiLevelType w:val="singleLevel"/>
    <w:tmpl w:val="D996D2B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</w:abstractNum>
  <w:abstractNum w:abstractNumId="8" w15:restartNumberingAfterBreak="0">
    <w:nsid w:val="24E35701"/>
    <w:multiLevelType w:val="hybridMultilevel"/>
    <w:tmpl w:val="0C489E66"/>
    <w:lvl w:ilvl="0" w:tplc="B8D0A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9138C"/>
    <w:multiLevelType w:val="hybridMultilevel"/>
    <w:tmpl w:val="0978A58E"/>
    <w:lvl w:ilvl="0" w:tplc="A90233CC">
      <w:start w:val="1"/>
      <w:numFmt w:val="bullet"/>
      <w:lvlText w:val=""/>
      <w:lvlJc w:val="center"/>
      <w:pPr>
        <w:ind w:left="1080" w:hanging="360"/>
      </w:pPr>
      <w:rPr>
        <w:rFonts w:ascii="Wingdings" w:hAnsi="Wingdings" w:hint="default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D53150"/>
    <w:multiLevelType w:val="hybridMultilevel"/>
    <w:tmpl w:val="F68E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61B0"/>
    <w:multiLevelType w:val="hybridMultilevel"/>
    <w:tmpl w:val="C8BC719C"/>
    <w:lvl w:ilvl="0" w:tplc="040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2C4F7C97"/>
    <w:multiLevelType w:val="hybridMultilevel"/>
    <w:tmpl w:val="E2F0A252"/>
    <w:lvl w:ilvl="0" w:tplc="4C00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82B0B"/>
    <w:multiLevelType w:val="multilevel"/>
    <w:tmpl w:val="2D78A7A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14" w15:restartNumberingAfterBreak="0">
    <w:nsid w:val="31856B1B"/>
    <w:multiLevelType w:val="multilevel"/>
    <w:tmpl w:val="62F827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25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  <w:b/>
      </w:rPr>
    </w:lvl>
  </w:abstractNum>
  <w:abstractNum w:abstractNumId="15" w15:restartNumberingAfterBreak="0">
    <w:nsid w:val="31D61236"/>
    <w:multiLevelType w:val="hybridMultilevel"/>
    <w:tmpl w:val="1FA8F8E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32F33EEA"/>
    <w:multiLevelType w:val="hybridMultilevel"/>
    <w:tmpl w:val="42867F0E"/>
    <w:lvl w:ilvl="0" w:tplc="F0E883BC">
      <w:start w:val="1"/>
      <w:numFmt w:val="decimal"/>
      <w:lvlText w:val="%1-"/>
      <w:lvlJc w:val="left"/>
      <w:pPr>
        <w:tabs>
          <w:tab w:val="num" w:pos="491"/>
        </w:tabs>
        <w:ind w:left="491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7" w15:restartNumberingAfterBreak="0">
    <w:nsid w:val="3402713A"/>
    <w:multiLevelType w:val="singleLevel"/>
    <w:tmpl w:val="A90233CC"/>
    <w:lvl w:ilvl="0">
      <w:start w:val="1"/>
      <w:numFmt w:val="bullet"/>
      <w:lvlText w:val="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  <w:sz w:val="22"/>
        <w:szCs w:val="36"/>
      </w:rPr>
    </w:lvl>
  </w:abstractNum>
  <w:abstractNum w:abstractNumId="18" w15:restartNumberingAfterBreak="0">
    <w:nsid w:val="349566B5"/>
    <w:multiLevelType w:val="singleLevel"/>
    <w:tmpl w:val="70D2897A"/>
    <w:lvl w:ilvl="0">
      <w:start w:val="1"/>
      <w:numFmt w:val="bullet"/>
      <w:lvlText w:val=""/>
      <w:lvlJc w:val="center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9" w15:restartNumberingAfterBreak="0">
    <w:nsid w:val="38986DE7"/>
    <w:multiLevelType w:val="multilevel"/>
    <w:tmpl w:val="55609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862753"/>
    <w:multiLevelType w:val="hybridMultilevel"/>
    <w:tmpl w:val="B0B45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147B0"/>
    <w:multiLevelType w:val="hybridMultilevel"/>
    <w:tmpl w:val="2B8E505A"/>
    <w:lvl w:ilvl="0" w:tplc="FFFFFFFF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49A7620E"/>
    <w:multiLevelType w:val="hybridMultilevel"/>
    <w:tmpl w:val="96F26288"/>
    <w:lvl w:ilvl="0" w:tplc="EF064CEE">
      <w:start w:val="1"/>
      <w:numFmt w:val="arabicAbjad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3" w15:restartNumberingAfterBreak="0">
    <w:nsid w:val="4BF06E4A"/>
    <w:multiLevelType w:val="hybridMultilevel"/>
    <w:tmpl w:val="FED61540"/>
    <w:lvl w:ilvl="0" w:tplc="139A7D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B147FB"/>
    <w:multiLevelType w:val="singleLevel"/>
    <w:tmpl w:val="70D2897A"/>
    <w:lvl w:ilvl="0">
      <w:start w:val="1"/>
      <w:numFmt w:val="bullet"/>
      <w:lvlText w:val=""/>
      <w:lvlJc w:val="center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5" w15:restartNumberingAfterBreak="0">
    <w:nsid w:val="53F82ACF"/>
    <w:multiLevelType w:val="hybridMultilevel"/>
    <w:tmpl w:val="089A4CF8"/>
    <w:lvl w:ilvl="0" w:tplc="BBBEFB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B019C1"/>
    <w:multiLevelType w:val="hybridMultilevel"/>
    <w:tmpl w:val="993AB366"/>
    <w:lvl w:ilvl="0" w:tplc="4F0CE42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54D82826"/>
    <w:multiLevelType w:val="hybridMultilevel"/>
    <w:tmpl w:val="C63E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203A7"/>
    <w:multiLevelType w:val="hybridMultilevel"/>
    <w:tmpl w:val="7426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91FA3"/>
    <w:multiLevelType w:val="hybridMultilevel"/>
    <w:tmpl w:val="EE143686"/>
    <w:lvl w:ilvl="0" w:tplc="B6F43372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58556F7D"/>
    <w:multiLevelType w:val="hybridMultilevel"/>
    <w:tmpl w:val="4C4C7764"/>
    <w:lvl w:ilvl="0" w:tplc="D30C26D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F75D2"/>
    <w:multiLevelType w:val="multilevel"/>
    <w:tmpl w:val="B658C73A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bCs/>
        <w:lang w:val="en-GB"/>
      </w:rPr>
    </w:lvl>
    <w:lvl w:ilvl="1">
      <w:start w:val="3"/>
      <w:numFmt w:val="decimal"/>
      <w:isLgl/>
      <w:lvlText w:val="%1.%2"/>
      <w:lvlJc w:val="left"/>
      <w:pPr>
        <w:ind w:left="91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  <w:b/>
      </w:rPr>
    </w:lvl>
  </w:abstractNum>
  <w:abstractNum w:abstractNumId="32" w15:restartNumberingAfterBreak="0">
    <w:nsid w:val="6B0619FF"/>
    <w:multiLevelType w:val="hybridMultilevel"/>
    <w:tmpl w:val="FE360A24"/>
    <w:lvl w:ilvl="0" w:tplc="E752F0CA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EC0727"/>
    <w:multiLevelType w:val="multilevel"/>
    <w:tmpl w:val="001215C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34" w15:restartNumberingAfterBreak="0">
    <w:nsid w:val="6DB86F91"/>
    <w:multiLevelType w:val="hybridMultilevel"/>
    <w:tmpl w:val="C9568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7D114F"/>
    <w:multiLevelType w:val="multilevel"/>
    <w:tmpl w:val="4CDE4E6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upperLetter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36" w15:restartNumberingAfterBreak="0">
    <w:nsid w:val="727E2632"/>
    <w:multiLevelType w:val="hybridMultilevel"/>
    <w:tmpl w:val="F1806E72"/>
    <w:lvl w:ilvl="0" w:tplc="8424D9D4">
      <w:start w:val="3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FA0BC9"/>
    <w:multiLevelType w:val="hybridMultilevel"/>
    <w:tmpl w:val="2F2ABDD2"/>
    <w:lvl w:ilvl="0" w:tplc="46B639AE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F01A4"/>
    <w:multiLevelType w:val="hybridMultilevel"/>
    <w:tmpl w:val="12BCF59E"/>
    <w:lvl w:ilvl="0" w:tplc="719861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C904AC"/>
    <w:multiLevelType w:val="hybridMultilevel"/>
    <w:tmpl w:val="AA366B3A"/>
    <w:lvl w:ilvl="0" w:tplc="CA14F982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F5FBC"/>
    <w:multiLevelType w:val="hybridMultilevel"/>
    <w:tmpl w:val="8A067128"/>
    <w:lvl w:ilvl="0" w:tplc="B6F43372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A4AE2"/>
    <w:multiLevelType w:val="hybridMultilevel"/>
    <w:tmpl w:val="E53CAF80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1236285803">
    <w:abstractNumId w:val="13"/>
  </w:num>
  <w:num w:numId="2" w16cid:durableId="1801848589">
    <w:abstractNumId w:val="18"/>
  </w:num>
  <w:num w:numId="3" w16cid:durableId="315955435">
    <w:abstractNumId w:val="1"/>
  </w:num>
  <w:num w:numId="4" w16cid:durableId="250049740">
    <w:abstractNumId w:val="24"/>
  </w:num>
  <w:num w:numId="5" w16cid:durableId="2127965704">
    <w:abstractNumId w:val="3"/>
  </w:num>
  <w:num w:numId="6" w16cid:durableId="1842967913">
    <w:abstractNumId w:val="7"/>
  </w:num>
  <w:num w:numId="7" w16cid:durableId="1291745357">
    <w:abstractNumId w:val="2"/>
  </w:num>
  <w:num w:numId="8" w16cid:durableId="1267155342">
    <w:abstractNumId w:val="35"/>
  </w:num>
  <w:num w:numId="9" w16cid:durableId="840238491">
    <w:abstractNumId w:val="17"/>
  </w:num>
  <w:num w:numId="10" w16cid:durableId="2124420993">
    <w:abstractNumId w:val="38"/>
  </w:num>
  <w:num w:numId="11" w16cid:durableId="1994289648">
    <w:abstractNumId w:val="16"/>
  </w:num>
  <w:num w:numId="12" w16cid:durableId="1429155740">
    <w:abstractNumId w:val="19"/>
  </w:num>
  <w:num w:numId="13" w16cid:durableId="963270847">
    <w:abstractNumId w:val="34"/>
  </w:num>
  <w:num w:numId="14" w16cid:durableId="1220751710">
    <w:abstractNumId w:val="22"/>
  </w:num>
  <w:num w:numId="15" w16cid:durableId="473331688">
    <w:abstractNumId w:val="33"/>
  </w:num>
  <w:num w:numId="16" w16cid:durableId="660738366">
    <w:abstractNumId w:val="4"/>
  </w:num>
  <w:num w:numId="17" w16cid:durableId="1070301097">
    <w:abstractNumId w:val="29"/>
  </w:num>
  <w:num w:numId="18" w16cid:durableId="1408187862">
    <w:abstractNumId w:val="12"/>
  </w:num>
  <w:num w:numId="19" w16cid:durableId="401947578">
    <w:abstractNumId w:val="25"/>
  </w:num>
  <w:num w:numId="20" w16cid:durableId="1783914443">
    <w:abstractNumId w:val="37"/>
  </w:num>
  <w:num w:numId="21" w16cid:durableId="1238588731">
    <w:abstractNumId w:val="36"/>
  </w:num>
  <w:num w:numId="22" w16cid:durableId="527067722">
    <w:abstractNumId w:val="5"/>
  </w:num>
  <w:num w:numId="23" w16cid:durableId="64498552">
    <w:abstractNumId w:val="26"/>
  </w:num>
  <w:num w:numId="24" w16cid:durableId="1647586445">
    <w:abstractNumId w:val="27"/>
  </w:num>
  <w:num w:numId="25" w16cid:durableId="2018001533">
    <w:abstractNumId w:val="0"/>
  </w:num>
  <w:num w:numId="26" w16cid:durableId="1129130740">
    <w:abstractNumId w:val="23"/>
  </w:num>
  <w:num w:numId="27" w16cid:durableId="120849381">
    <w:abstractNumId w:val="41"/>
  </w:num>
  <w:num w:numId="28" w16cid:durableId="1711568132">
    <w:abstractNumId w:val="11"/>
  </w:num>
  <w:num w:numId="29" w16cid:durableId="174467850">
    <w:abstractNumId w:val="32"/>
  </w:num>
  <w:num w:numId="30" w16cid:durableId="261769452">
    <w:abstractNumId w:val="20"/>
  </w:num>
  <w:num w:numId="31" w16cid:durableId="989408834">
    <w:abstractNumId w:val="15"/>
  </w:num>
  <w:num w:numId="32" w16cid:durableId="1783182304">
    <w:abstractNumId w:val="6"/>
  </w:num>
  <w:num w:numId="33" w16cid:durableId="191306261">
    <w:abstractNumId w:val="10"/>
  </w:num>
  <w:num w:numId="34" w16cid:durableId="519707957">
    <w:abstractNumId w:val="8"/>
  </w:num>
  <w:num w:numId="35" w16cid:durableId="1879705574">
    <w:abstractNumId w:val="9"/>
  </w:num>
  <w:num w:numId="36" w16cid:durableId="1228877090">
    <w:abstractNumId w:val="30"/>
  </w:num>
  <w:num w:numId="37" w16cid:durableId="1387609911">
    <w:abstractNumId w:val="39"/>
  </w:num>
  <w:num w:numId="38" w16cid:durableId="1220628054">
    <w:abstractNumId w:val="31"/>
  </w:num>
  <w:num w:numId="39" w16cid:durableId="1010987488">
    <w:abstractNumId w:val="14"/>
  </w:num>
  <w:num w:numId="40" w16cid:durableId="1259408090">
    <w:abstractNumId w:val="28"/>
  </w:num>
  <w:num w:numId="41" w16cid:durableId="678387371">
    <w:abstractNumId w:val="40"/>
  </w:num>
  <w:num w:numId="42" w16cid:durableId="83912376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silver" strokecolor="silver">
      <v:fill color="silver"/>
      <v:stroke color="silver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F5E"/>
    <w:rsid w:val="00000EA1"/>
    <w:rsid w:val="00001ECD"/>
    <w:rsid w:val="00002E86"/>
    <w:rsid w:val="00004BC1"/>
    <w:rsid w:val="00010DC3"/>
    <w:rsid w:val="00013B86"/>
    <w:rsid w:val="00015B8E"/>
    <w:rsid w:val="00016727"/>
    <w:rsid w:val="0002209F"/>
    <w:rsid w:val="000220F8"/>
    <w:rsid w:val="000225C4"/>
    <w:rsid w:val="000234D5"/>
    <w:rsid w:val="00024237"/>
    <w:rsid w:val="00024D6F"/>
    <w:rsid w:val="0003006A"/>
    <w:rsid w:val="00030969"/>
    <w:rsid w:val="00031403"/>
    <w:rsid w:val="00031CC1"/>
    <w:rsid w:val="00034873"/>
    <w:rsid w:val="000355A1"/>
    <w:rsid w:val="00036AAC"/>
    <w:rsid w:val="000414C1"/>
    <w:rsid w:val="00046179"/>
    <w:rsid w:val="00046372"/>
    <w:rsid w:val="000514E6"/>
    <w:rsid w:val="000518FF"/>
    <w:rsid w:val="0005305C"/>
    <w:rsid w:val="0005331D"/>
    <w:rsid w:val="00053BFF"/>
    <w:rsid w:val="00057494"/>
    <w:rsid w:val="00061D15"/>
    <w:rsid w:val="00064422"/>
    <w:rsid w:val="00064537"/>
    <w:rsid w:val="00066F87"/>
    <w:rsid w:val="00067543"/>
    <w:rsid w:val="00067633"/>
    <w:rsid w:val="00070F00"/>
    <w:rsid w:val="000711CA"/>
    <w:rsid w:val="000755CE"/>
    <w:rsid w:val="000800AA"/>
    <w:rsid w:val="00084F3D"/>
    <w:rsid w:val="00092B3A"/>
    <w:rsid w:val="00092E0E"/>
    <w:rsid w:val="0009446E"/>
    <w:rsid w:val="0009535D"/>
    <w:rsid w:val="000A02CD"/>
    <w:rsid w:val="000A3224"/>
    <w:rsid w:val="000A412B"/>
    <w:rsid w:val="000A41A8"/>
    <w:rsid w:val="000A6436"/>
    <w:rsid w:val="000A7109"/>
    <w:rsid w:val="000B0539"/>
    <w:rsid w:val="000B1B60"/>
    <w:rsid w:val="000C1DAA"/>
    <w:rsid w:val="000C50D1"/>
    <w:rsid w:val="000D35AC"/>
    <w:rsid w:val="000D7AA9"/>
    <w:rsid w:val="000D7AE9"/>
    <w:rsid w:val="000E040F"/>
    <w:rsid w:val="000E07FA"/>
    <w:rsid w:val="000E172F"/>
    <w:rsid w:val="000E1EE2"/>
    <w:rsid w:val="000E73FD"/>
    <w:rsid w:val="000E7B30"/>
    <w:rsid w:val="000F058B"/>
    <w:rsid w:val="000F3A23"/>
    <w:rsid w:val="000F43E3"/>
    <w:rsid w:val="000F4F98"/>
    <w:rsid w:val="001026CF"/>
    <w:rsid w:val="00102701"/>
    <w:rsid w:val="00103466"/>
    <w:rsid w:val="001052FA"/>
    <w:rsid w:val="00105756"/>
    <w:rsid w:val="0011067D"/>
    <w:rsid w:val="001110FC"/>
    <w:rsid w:val="001113CF"/>
    <w:rsid w:val="001116CD"/>
    <w:rsid w:val="001125CA"/>
    <w:rsid w:val="00113587"/>
    <w:rsid w:val="00113CA9"/>
    <w:rsid w:val="001143C3"/>
    <w:rsid w:val="00114ACF"/>
    <w:rsid w:val="0011543B"/>
    <w:rsid w:val="00117A68"/>
    <w:rsid w:val="00120DFB"/>
    <w:rsid w:val="00125253"/>
    <w:rsid w:val="0012768F"/>
    <w:rsid w:val="0013149B"/>
    <w:rsid w:val="001323A9"/>
    <w:rsid w:val="001324DD"/>
    <w:rsid w:val="00133D0B"/>
    <w:rsid w:val="001363E5"/>
    <w:rsid w:val="00140B2C"/>
    <w:rsid w:val="00140D50"/>
    <w:rsid w:val="00143C41"/>
    <w:rsid w:val="00144F91"/>
    <w:rsid w:val="00146EF8"/>
    <w:rsid w:val="00146F18"/>
    <w:rsid w:val="001476F4"/>
    <w:rsid w:val="001509F3"/>
    <w:rsid w:val="001533F0"/>
    <w:rsid w:val="001553AB"/>
    <w:rsid w:val="00155FAC"/>
    <w:rsid w:val="001564EE"/>
    <w:rsid w:val="00157A18"/>
    <w:rsid w:val="00160C8A"/>
    <w:rsid w:val="00162144"/>
    <w:rsid w:val="001653E4"/>
    <w:rsid w:val="00167E3F"/>
    <w:rsid w:val="00170D4A"/>
    <w:rsid w:val="00173FAC"/>
    <w:rsid w:val="00174EC2"/>
    <w:rsid w:val="00175178"/>
    <w:rsid w:val="001758E9"/>
    <w:rsid w:val="0017634C"/>
    <w:rsid w:val="00180639"/>
    <w:rsid w:val="0018255A"/>
    <w:rsid w:val="00182597"/>
    <w:rsid w:val="00183832"/>
    <w:rsid w:val="001850A3"/>
    <w:rsid w:val="00190095"/>
    <w:rsid w:val="0019161C"/>
    <w:rsid w:val="00193F12"/>
    <w:rsid w:val="00196EC1"/>
    <w:rsid w:val="00196EFF"/>
    <w:rsid w:val="0019726E"/>
    <w:rsid w:val="0019778F"/>
    <w:rsid w:val="00197C42"/>
    <w:rsid w:val="001A1DD2"/>
    <w:rsid w:val="001A2B1D"/>
    <w:rsid w:val="001A760C"/>
    <w:rsid w:val="001A7C0D"/>
    <w:rsid w:val="001B3595"/>
    <w:rsid w:val="001B65C8"/>
    <w:rsid w:val="001B6A54"/>
    <w:rsid w:val="001B7759"/>
    <w:rsid w:val="001C2424"/>
    <w:rsid w:val="001C6130"/>
    <w:rsid w:val="001D71D8"/>
    <w:rsid w:val="001E0EA1"/>
    <w:rsid w:val="001E6A27"/>
    <w:rsid w:val="001E7F91"/>
    <w:rsid w:val="001F37A8"/>
    <w:rsid w:val="001F6B8A"/>
    <w:rsid w:val="001F7196"/>
    <w:rsid w:val="001F7968"/>
    <w:rsid w:val="002014D0"/>
    <w:rsid w:val="002019B8"/>
    <w:rsid w:val="00203624"/>
    <w:rsid w:val="00203F83"/>
    <w:rsid w:val="00204638"/>
    <w:rsid w:val="0020597D"/>
    <w:rsid w:val="00214226"/>
    <w:rsid w:val="00217BE8"/>
    <w:rsid w:val="002219EA"/>
    <w:rsid w:val="00226042"/>
    <w:rsid w:val="00230615"/>
    <w:rsid w:val="00230AF1"/>
    <w:rsid w:val="00231C68"/>
    <w:rsid w:val="002336EE"/>
    <w:rsid w:val="00233803"/>
    <w:rsid w:val="00233AB4"/>
    <w:rsid w:val="00236CF8"/>
    <w:rsid w:val="00237433"/>
    <w:rsid w:val="002375B3"/>
    <w:rsid w:val="00240D0E"/>
    <w:rsid w:val="00242AF3"/>
    <w:rsid w:val="00246A38"/>
    <w:rsid w:val="002566C3"/>
    <w:rsid w:val="0025759C"/>
    <w:rsid w:val="002626AC"/>
    <w:rsid w:val="00262843"/>
    <w:rsid w:val="00262F84"/>
    <w:rsid w:val="002653D4"/>
    <w:rsid w:val="0026562B"/>
    <w:rsid w:val="00265DB8"/>
    <w:rsid w:val="002679DB"/>
    <w:rsid w:val="0027091F"/>
    <w:rsid w:val="0027117B"/>
    <w:rsid w:val="002748C7"/>
    <w:rsid w:val="00286E03"/>
    <w:rsid w:val="00287CCC"/>
    <w:rsid w:val="00287D7D"/>
    <w:rsid w:val="002915EE"/>
    <w:rsid w:val="00291979"/>
    <w:rsid w:val="00291C4B"/>
    <w:rsid w:val="00293276"/>
    <w:rsid w:val="0029543B"/>
    <w:rsid w:val="00296826"/>
    <w:rsid w:val="002A0F4C"/>
    <w:rsid w:val="002A155D"/>
    <w:rsid w:val="002A527C"/>
    <w:rsid w:val="002B1D97"/>
    <w:rsid w:val="002B3490"/>
    <w:rsid w:val="002B4ACC"/>
    <w:rsid w:val="002B5FF7"/>
    <w:rsid w:val="002B6227"/>
    <w:rsid w:val="002B67E6"/>
    <w:rsid w:val="002C0A71"/>
    <w:rsid w:val="002C208C"/>
    <w:rsid w:val="002C6918"/>
    <w:rsid w:val="002D1A00"/>
    <w:rsid w:val="002D1F8C"/>
    <w:rsid w:val="002D3954"/>
    <w:rsid w:val="002E14D2"/>
    <w:rsid w:val="002E1EF6"/>
    <w:rsid w:val="002E3F70"/>
    <w:rsid w:val="002E5E26"/>
    <w:rsid w:val="002E6E7F"/>
    <w:rsid w:val="002F00BC"/>
    <w:rsid w:val="002F5A0F"/>
    <w:rsid w:val="002F6603"/>
    <w:rsid w:val="002F7F03"/>
    <w:rsid w:val="00300107"/>
    <w:rsid w:val="003009D7"/>
    <w:rsid w:val="00302002"/>
    <w:rsid w:val="003040DC"/>
    <w:rsid w:val="0030694D"/>
    <w:rsid w:val="003106B8"/>
    <w:rsid w:val="003150AB"/>
    <w:rsid w:val="00315F7F"/>
    <w:rsid w:val="00316B9A"/>
    <w:rsid w:val="00316DD5"/>
    <w:rsid w:val="003179D5"/>
    <w:rsid w:val="00322806"/>
    <w:rsid w:val="0032617B"/>
    <w:rsid w:val="00330CC1"/>
    <w:rsid w:val="003321B2"/>
    <w:rsid w:val="00332A56"/>
    <w:rsid w:val="003331F0"/>
    <w:rsid w:val="00333325"/>
    <w:rsid w:val="00335586"/>
    <w:rsid w:val="00337D31"/>
    <w:rsid w:val="003407E0"/>
    <w:rsid w:val="0034191E"/>
    <w:rsid w:val="003437E1"/>
    <w:rsid w:val="00344807"/>
    <w:rsid w:val="003451F7"/>
    <w:rsid w:val="003479DD"/>
    <w:rsid w:val="00351FB3"/>
    <w:rsid w:val="00354A4B"/>
    <w:rsid w:val="00354A56"/>
    <w:rsid w:val="00356075"/>
    <w:rsid w:val="00360837"/>
    <w:rsid w:val="00360D73"/>
    <w:rsid w:val="0036472F"/>
    <w:rsid w:val="00370B49"/>
    <w:rsid w:val="00372F24"/>
    <w:rsid w:val="00373DA8"/>
    <w:rsid w:val="00377F0E"/>
    <w:rsid w:val="00380952"/>
    <w:rsid w:val="0038155D"/>
    <w:rsid w:val="00381F05"/>
    <w:rsid w:val="003854E0"/>
    <w:rsid w:val="00386C22"/>
    <w:rsid w:val="00393225"/>
    <w:rsid w:val="00393CDF"/>
    <w:rsid w:val="00394B36"/>
    <w:rsid w:val="00395261"/>
    <w:rsid w:val="00397EEF"/>
    <w:rsid w:val="00397F82"/>
    <w:rsid w:val="003A1937"/>
    <w:rsid w:val="003A1A66"/>
    <w:rsid w:val="003A3421"/>
    <w:rsid w:val="003A5FAD"/>
    <w:rsid w:val="003A7431"/>
    <w:rsid w:val="003B1458"/>
    <w:rsid w:val="003B194B"/>
    <w:rsid w:val="003B2E0D"/>
    <w:rsid w:val="003C061D"/>
    <w:rsid w:val="003C073A"/>
    <w:rsid w:val="003C10B9"/>
    <w:rsid w:val="003C25B1"/>
    <w:rsid w:val="003C294D"/>
    <w:rsid w:val="003C3E59"/>
    <w:rsid w:val="003C3F11"/>
    <w:rsid w:val="003C4049"/>
    <w:rsid w:val="003C51BC"/>
    <w:rsid w:val="003C66AF"/>
    <w:rsid w:val="003C71B4"/>
    <w:rsid w:val="003C7297"/>
    <w:rsid w:val="003D270E"/>
    <w:rsid w:val="003D516D"/>
    <w:rsid w:val="003E1F1F"/>
    <w:rsid w:val="003E389E"/>
    <w:rsid w:val="003E4254"/>
    <w:rsid w:val="003E4D5C"/>
    <w:rsid w:val="003E5883"/>
    <w:rsid w:val="003F3601"/>
    <w:rsid w:val="003F51F7"/>
    <w:rsid w:val="003F63E9"/>
    <w:rsid w:val="003F70AE"/>
    <w:rsid w:val="004001B6"/>
    <w:rsid w:val="00400598"/>
    <w:rsid w:val="004011FF"/>
    <w:rsid w:val="004024F2"/>
    <w:rsid w:val="00407766"/>
    <w:rsid w:val="004137A1"/>
    <w:rsid w:val="00413DBC"/>
    <w:rsid w:val="004160E3"/>
    <w:rsid w:val="00416628"/>
    <w:rsid w:val="004170ED"/>
    <w:rsid w:val="00417131"/>
    <w:rsid w:val="00417D23"/>
    <w:rsid w:val="00417F10"/>
    <w:rsid w:val="00425BB1"/>
    <w:rsid w:val="00431731"/>
    <w:rsid w:val="004337B1"/>
    <w:rsid w:val="00435188"/>
    <w:rsid w:val="00435269"/>
    <w:rsid w:val="00435AD7"/>
    <w:rsid w:val="0043624F"/>
    <w:rsid w:val="00436409"/>
    <w:rsid w:val="004368CF"/>
    <w:rsid w:val="00437C6A"/>
    <w:rsid w:val="00437CF2"/>
    <w:rsid w:val="00437D8F"/>
    <w:rsid w:val="00444A9B"/>
    <w:rsid w:val="0044719B"/>
    <w:rsid w:val="004508E4"/>
    <w:rsid w:val="00452F2E"/>
    <w:rsid w:val="00453779"/>
    <w:rsid w:val="00456A0A"/>
    <w:rsid w:val="004602B9"/>
    <w:rsid w:val="00460332"/>
    <w:rsid w:val="00460D84"/>
    <w:rsid w:val="004619FE"/>
    <w:rsid w:val="00464FF9"/>
    <w:rsid w:val="00467596"/>
    <w:rsid w:val="00471010"/>
    <w:rsid w:val="00473403"/>
    <w:rsid w:val="00476598"/>
    <w:rsid w:val="0047684A"/>
    <w:rsid w:val="00480AEE"/>
    <w:rsid w:val="004815B1"/>
    <w:rsid w:val="00483A85"/>
    <w:rsid w:val="004850D7"/>
    <w:rsid w:val="00487E6D"/>
    <w:rsid w:val="004914E5"/>
    <w:rsid w:val="00491672"/>
    <w:rsid w:val="004933B5"/>
    <w:rsid w:val="00494E5F"/>
    <w:rsid w:val="00495852"/>
    <w:rsid w:val="0049634E"/>
    <w:rsid w:val="004A1B70"/>
    <w:rsid w:val="004A2FF5"/>
    <w:rsid w:val="004A5465"/>
    <w:rsid w:val="004A7046"/>
    <w:rsid w:val="004A7848"/>
    <w:rsid w:val="004B3542"/>
    <w:rsid w:val="004B79BD"/>
    <w:rsid w:val="004C0F6B"/>
    <w:rsid w:val="004C0FA6"/>
    <w:rsid w:val="004C29E9"/>
    <w:rsid w:val="004C5942"/>
    <w:rsid w:val="004D12E4"/>
    <w:rsid w:val="004D6A01"/>
    <w:rsid w:val="004D7FAE"/>
    <w:rsid w:val="004E0795"/>
    <w:rsid w:val="004E0BD4"/>
    <w:rsid w:val="004E1E85"/>
    <w:rsid w:val="004F4168"/>
    <w:rsid w:val="004F4430"/>
    <w:rsid w:val="004F5A79"/>
    <w:rsid w:val="0050164B"/>
    <w:rsid w:val="00501B08"/>
    <w:rsid w:val="00502327"/>
    <w:rsid w:val="00502759"/>
    <w:rsid w:val="00502F2D"/>
    <w:rsid w:val="0050737D"/>
    <w:rsid w:val="00513912"/>
    <w:rsid w:val="00513A77"/>
    <w:rsid w:val="00517BC0"/>
    <w:rsid w:val="00520D46"/>
    <w:rsid w:val="00522D49"/>
    <w:rsid w:val="005245EA"/>
    <w:rsid w:val="00527818"/>
    <w:rsid w:val="005336D6"/>
    <w:rsid w:val="00533825"/>
    <w:rsid w:val="00535506"/>
    <w:rsid w:val="00537104"/>
    <w:rsid w:val="00541014"/>
    <w:rsid w:val="00541B64"/>
    <w:rsid w:val="00541C49"/>
    <w:rsid w:val="005420D5"/>
    <w:rsid w:val="00543639"/>
    <w:rsid w:val="005440EF"/>
    <w:rsid w:val="00545612"/>
    <w:rsid w:val="00550D3C"/>
    <w:rsid w:val="005510CE"/>
    <w:rsid w:val="0055294D"/>
    <w:rsid w:val="00553A35"/>
    <w:rsid w:val="00554BA8"/>
    <w:rsid w:val="00555C32"/>
    <w:rsid w:val="00555D4E"/>
    <w:rsid w:val="00556BC4"/>
    <w:rsid w:val="00557B9E"/>
    <w:rsid w:val="00562988"/>
    <w:rsid w:val="00564737"/>
    <w:rsid w:val="00566C5D"/>
    <w:rsid w:val="00571BB8"/>
    <w:rsid w:val="005751FF"/>
    <w:rsid w:val="00576402"/>
    <w:rsid w:val="00576567"/>
    <w:rsid w:val="00576906"/>
    <w:rsid w:val="00576F36"/>
    <w:rsid w:val="00577462"/>
    <w:rsid w:val="00581346"/>
    <w:rsid w:val="005833D4"/>
    <w:rsid w:val="005853D2"/>
    <w:rsid w:val="0058557C"/>
    <w:rsid w:val="00587787"/>
    <w:rsid w:val="00587FD3"/>
    <w:rsid w:val="00591170"/>
    <w:rsid w:val="00592932"/>
    <w:rsid w:val="00595C65"/>
    <w:rsid w:val="00596966"/>
    <w:rsid w:val="00596C30"/>
    <w:rsid w:val="00597F7A"/>
    <w:rsid w:val="005A0FF7"/>
    <w:rsid w:val="005A46CE"/>
    <w:rsid w:val="005A6F22"/>
    <w:rsid w:val="005B1457"/>
    <w:rsid w:val="005B57B2"/>
    <w:rsid w:val="005B7E19"/>
    <w:rsid w:val="005C011F"/>
    <w:rsid w:val="005C1790"/>
    <w:rsid w:val="005C18D0"/>
    <w:rsid w:val="005C2E8E"/>
    <w:rsid w:val="005C6821"/>
    <w:rsid w:val="005D0743"/>
    <w:rsid w:val="005D12D3"/>
    <w:rsid w:val="005D1F4F"/>
    <w:rsid w:val="005D340A"/>
    <w:rsid w:val="005D523F"/>
    <w:rsid w:val="005E0026"/>
    <w:rsid w:val="005E0DF6"/>
    <w:rsid w:val="005E22E3"/>
    <w:rsid w:val="005E26CA"/>
    <w:rsid w:val="005E2AAA"/>
    <w:rsid w:val="005F28D3"/>
    <w:rsid w:val="005F59E9"/>
    <w:rsid w:val="005F739F"/>
    <w:rsid w:val="00601FF6"/>
    <w:rsid w:val="00602007"/>
    <w:rsid w:val="00602D6A"/>
    <w:rsid w:val="00603B7C"/>
    <w:rsid w:val="006047EE"/>
    <w:rsid w:val="00607455"/>
    <w:rsid w:val="00607D66"/>
    <w:rsid w:val="00611786"/>
    <w:rsid w:val="0061209D"/>
    <w:rsid w:val="0061372C"/>
    <w:rsid w:val="00615B69"/>
    <w:rsid w:val="0061613C"/>
    <w:rsid w:val="006205B1"/>
    <w:rsid w:val="006205B8"/>
    <w:rsid w:val="006315A0"/>
    <w:rsid w:val="006331EE"/>
    <w:rsid w:val="00635337"/>
    <w:rsid w:val="00641D52"/>
    <w:rsid w:val="0064237B"/>
    <w:rsid w:val="00642D23"/>
    <w:rsid w:val="0064420D"/>
    <w:rsid w:val="0064457D"/>
    <w:rsid w:val="0064572A"/>
    <w:rsid w:val="00646642"/>
    <w:rsid w:val="00646F40"/>
    <w:rsid w:val="00651812"/>
    <w:rsid w:val="00652374"/>
    <w:rsid w:val="00657DBA"/>
    <w:rsid w:val="00660DDB"/>
    <w:rsid w:val="00667E7D"/>
    <w:rsid w:val="00671CA2"/>
    <w:rsid w:val="00671CDA"/>
    <w:rsid w:val="0067394A"/>
    <w:rsid w:val="00680DF1"/>
    <w:rsid w:val="00681FE5"/>
    <w:rsid w:val="00683944"/>
    <w:rsid w:val="00691BD3"/>
    <w:rsid w:val="006947BE"/>
    <w:rsid w:val="0069580B"/>
    <w:rsid w:val="006A5C95"/>
    <w:rsid w:val="006A6338"/>
    <w:rsid w:val="006B069C"/>
    <w:rsid w:val="006B0B29"/>
    <w:rsid w:val="006B696B"/>
    <w:rsid w:val="006C0488"/>
    <w:rsid w:val="006C1ED8"/>
    <w:rsid w:val="006C27C9"/>
    <w:rsid w:val="006C54E6"/>
    <w:rsid w:val="006D3A5B"/>
    <w:rsid w:val="006D7DDC"/>
    <w:rsid w:val="006E5077"/>
    <w:rsid w:val="006E5827"/>
    <w:rsid w:val="006F2CE6"/>
    <w:rsid w:val="00700443"/>
    <w:rsid w:val="00701908"/>
    <w:rsid w:val="0070221B"/>
    <w:rsid w:val="007032EF"/>
    <w:rsid w:val="00703CA5"/>
    <w:rsid w:val="00704051"/>
    <w:rsid w:val="007042BF"/>
    <w:rsid w:val="00711052"/>
    <w:rsid w:val="0071232D"/>
    <w:rsid w:val="007127DB"/>
    <w:rsid w:val="007175E7"/>
    <w:rsid w:val="00720104"/>
    <w:rsid w:val="007201C7"/>
    <w:rsid w:val="007213B3"/>
    <w:rsid w:val="007245BA"/>
    <w:rsid w:val="00724BA1"/>
    <w:rsid w:val="00727118"/>
    <w:rsid w:val="00727D8C"/>
    <w:rsid w:val="0073089F"/>
    <w:rsid w:val="00730BB1"/>
    <w:rsid w:val="00731A3A"/>
    <w:rsid w:val="00732617"/>
    <w:rsid w:val="007343A8"/>
    <w:rsid w:val="0073529D"/>
    <w:rsid w:val="00742408"/>
    <w:rsid w:val="007427B3"/>
    <w:rsid w:val="00743F04"/>
    <w:rsid w:val="00744D30"/>
    <w:rsid w:val="00746FB4"/>
    <w:rsid w:val="00752EEE"/>
    <w:rsid w:val="00754948"/>
    <w:rsid w:val="00754AB6"/>
    <w:rsid w:val="00755120"/>
    <w:rsid w:val="00755248"/>
    <w:rsid w:val="007561DC"/>
    <w:rsid w:val="0076003D"/>
    <w:rsid w:val="007625AB"/>
    <w:rsid w:val="0076334E"/>
    <w:rsid w:val="007650AB"/>
    <w:rsid w:val="00766143"/>
    <w:rsid w:val="007675EB"/>
    <w:rsid w:val="00770AC3"/>
    <w:rsid w:val="00773431"/>
    <w:rsid w:val="00773535"/>
    <w:rsid w:val="00775DE2"/>
    <w:rsid w:val="00781EDC"/>
    <w:rsid w:val="007827B6"/>
    <w:rsid w:val="0078471B"/>
    <w:rsid w:val="00784E9C"/>
    <w:rsid w:val="00787DD2"/>
    <w:rsid w:val="00793C6F"/>
    <w:rsid w:val="00794D7D"/>
    <w:rsid w:val="00796EA6"/>
    <w:rsid w:val="007A09C3"/>
    <w:rsid w:val="007A4307"/>
    <w:rsid w:val="007B1046"/>
    <w:rsid w:val="007B16F0"/>
    <w:rsid w:val="007B1B09"/>
    <w:rsid w:val="007B4EFA"/>
    <w:rsid w:val="007B5284"/>
    <w:rsid w:val="007B6174"/>
    <w:rsid w:val="007B6BD3"/>
    <w:rsid w:val="007B7BC8"/>
    <w:rsid w:val="007B7F14"/>
    <w:rsid w:val="007C0FC6"/>
    <w:rsid w:val="007C43AE"/>
    <w:rsid w:val="007C48E9"/>
    <w:rsid w:val="007C4EB1"/>
    <w:rsid w:val="007C70CF"/>
    <w:rsid w:val="007D0680"/>
    <w:rsid w:val="007E17F9"/>
    <w:rsid w:val="007E2C09"/>
    <w:rsid w:val="007E534A"/>
    <w:rsid w:val="007E57F7"/>
    <w:rsid w:val="007F0C14"/>
    <w:rsid w:val="007F113D"/>
    <w:rsid w:val="007F2CF6"/>
    <w:rsid w:val="007F40CE"/>
    <w:rsid w:val="007F5696"/>
    <w:rsid w:val="007F6B2D"/>
    <w:rsid w:val="00801B2C"/>
    <w:rsid w:val="008021CA"/>
    <w:rsid w:val="00804F87"/>
    <w:rsid w:val="00805060"/>
    <w:rsid w:val="00810781"/>
    <w:rsid w:val="00816809"/>
    <w:rsid w:val="008248A5"/>
    <w:rsid w:val="008362A6"/>
    <w:rsid w:val="008372BE"/>
    <w:rsid w:val="00840626"/>
    <w:rsid w:val="008428D9"/>
    <w:rsid w:val="0085117A"/>
    <w:rsid w:val="0085212D"/>
    <w:rsid w:val="00853975"/>
    <w:rsid w:val="00856D87"/>
    <w:rsid w:val="00857622"/>
    <w:rsid w:val="00861009"/>
    <w:rsid w:val="00861BAE"/>
    <w:rsid w:val="00864078"/>
    <w:rsid w:val="00866295"/>
    <w:rsid w:val="00867299"/>
    <w:rsid w:val="008676FF"/>
    <w:rsid w:val="0087389E"/>
    <w:rsid w:val="0087567D"/>
    <w:rsid w:val="008759C8"/>
    <w:rsid w:val="00881F6A"/>
    <w:rsid w:val="00882874"/>
    <w:rsid w:val="00884A7E"/>
    <w:rsid w:val="00885ECB"/>
    <w:rsid w:val="0089076C"/>
    <w:rsid w:val="008910C0"/>
    <w:rsid w:val="008913E3"/>
    <w:rsid w:val="00892B61"/>
    <w:rsid w:val="00897785"/>
    <w:rsid w:val="0089778A"/>
    <w:rsid w:val="00897A5C"/>
    <w:rsid w:val="008A04A0"/>
    <w:rsid w:val="008A506C"/>
    <w:rsid w:val="008A5C5C"/>
    <w:rsid w:val="008B4B3C"/>
    <w:rsid w:val="008C02C5"/>
    <w:rsid w:val="008C1BB6"/>
    <w:rsid w:val="008C1C7B"/>
    <w:rsid w:val="008C1D48"/>
    <w:rsid w:val="008C39A1"/>
    <w:rsid w:val="008C468C"/>
    <w:rsid w:val="008C46BF"/>
    <w:rsid w:val="008C56B6"/>
    <w:rsid w:val="008C5F5E"/>
    <w:rsid w:val="008D4CE2"/>
    <w:rsid w:val="008D69C2"/>
    <w:rsid w:val="008D7A1A"/>
    <w:rsid w:val="008E0E2D"/>
    <w:rsid w:val="008E1259"/>
    <w:rsid w:val="008E4525"/>
    <w:rsid w:val="008F3567"/>
    <w:rsid w:val="008F5123"/>
    <w:rsid w:val="008F6205"/>
    <w:rsid w:val="00900258"/>
    <w:rsid w:val="0090093B"/>
    <w:rsid w:val="00902EBF"/>
    <w:rsid w:val="00903360"/>
    <w:rsid w:val="009048FF"/>
    <w:rsid w:val="0090501E"/>
    <w:rsid w:val="00906487"/>
    <w:rsid w:val="00907ECA"/>
    <w:rsid w:val="00911222"/>
    <w:rsid w:val="00913BB0"/>
    <w:rsid w:val="00915791"/>
    <w:rsid w:val="00916F59"/>
    <w:rsid w:val="009200BC"/>
    <w:rsid w:val="00924931"/>
    <w:rsid w:val="00924A66"/>
    <w:rsid w:val="00924CA6"/>
    <w:rsid w:val="00924E4A"/>
    <w:rsid w:val="00937023"/>
    <w:rsid w:val="00941162"/>
    <w:rsid w:val="0094400B"/>
    <w:rsid w:val="00944905"/>
    <w:rsid w:val="00945B41"/>
    <w:rsid w:val="00947345"/>
    <w:rsid w:val="00951632"/>
    <w:rsid w:val="00951A86"/>
    <w:rsid w:val="00952BDE"/>
    <w:rsid w:val="00954647"/>
    <w:rsid w:val="009554BE"/>
    <w:rsid w:val="00956A85"/>
    <w:rsid w:val="009576B7"/>
    <w:rsid w:val="00960272"/>
    <w:rsid w:val="00961874"/>
    <w:rsid w:val="0096678B"/>
    <w:rsid w:val="0096711F"/>
    <w:rsid w:val="00982547"/>
    <w:rsid w:val="00984B8D"/>
    <w:rsid w:val="009867AB"/>
    <w:rsid w:val="00987698"/>
    <w:rsid w:val="0099429E"/>
    <w:rsid w:val="009948F0"/>
    <w:rsid w:val="00994B86"/>
    <w:rsid w:val="00995058"/>
    <w:rsid w:val="00995A53"/>
    <w:rsid w:val="009A210D"/>
    <w:rsid w:val="009A2893"/>
    <w:rsid w:val="009A2D6B"/>
    <w:rsid w:val="009A6AFB"/>
    <w:rsid w:val="009A6C89"/>
    <w:rsid w:val="009B08A6"/>
    <w:rsid w:val="009B0B4E"/>
    <w:rsid w:val="009B1CFB"/>
    <w:rsid w:val="009B3649"/>
    <w:rsid w:val="009B403E"/>
    <w:rsid w:val="009B439F"/>
    <w:rsid w:val="009B6447"/>
    <w:rsid w:val="009C003B"/>
    <w:rsid w:val="009C1CCA"/>
    <w:rsid w:val="009C2769"/>
    <w:rsid w:val="009C2E71"/>
    <w:rsid w:val="009C48BD"/>
    <w:rsid w:val="009C6295"/>
    <w:rsid w:val="009C6D6D"/>
    <w:rsid w:val="009C7317"/>
    <w:rsid w:val="009D0023"/>
    <w:rsid w:val="009D015C"/>
    <w:rsid w:val="009D0400"/>
    <w:rsid w:val="009D074B"/>
    <w:rsid w:val="009D13A6"/>
    <w:rsid w:val="009D1552"/>
    <w:rsid w:val="009D3BD7"/>
    <w:rsid w:val="009D4CC1"/>
    <w:rsid w:val="009D4F79"/>
    <w:rsid w:val="009D5056"/>
    <w:rsid w:val="009D7D93"/>
    <w:rsid w:val="009E27C7"/>
    <w:rsid w:val="009E2899"/>
    <w:rsid w:val="009E4EDC"/>
    <w:rsid w:val="009E4F15"/>
    <w:rsid w:val="009F02B5"/>
    <w:rsid w:val="009F23FB"/>
    <w:rsid w:val="009F2969"/>
    <w:rsid w:val="009F460A"/>
    <w:rsid w:val="009F49E8"/>
    <w:rsid w:val="009F511F"/>
    <w:rsid w:val="00A0080E"/>
    <w:rsid w:val="00A014BF"/>
    <w:rsid w:val="00A0455A"/>
    <w:rsid w:val="00A04A31"/>
    <w:rsid w:val="00A04D8B"/>
    <w:rsid w:val="00A06BF3"/>
    <w:rsid w:val="00A10870"/>
    <w:rsid w:val="00A12044"/>
    <w:rsid w:val="00A125D1"/>
    <w:rsid w:val="00A1608A"/>
    <w:rsid w:val="00A1658B"/>
    <w:rsid w:val="00A216FF"/>
    <w:rsid w:val="00A23216"/>
    <w:rsid w:val="00A247BA"/>
    <w:rsid w:val="00A30186"/>
    <w:rsid w:val="00A3050C"/>
    <w:rsid w:val="00A3472A"/>
    <w:rsid w:val="00A353AE"/>
    <w:rsid w:val="00A35714"/>
    <w:rsid w:val="00A35955"/>
    <w:rsid w:val="00A363B5"/>
    <w:rsid w:val="00A40314"/>
    <w:rsid w:val="00A41DC0"/>
    <w:rsid w:val="00A44B2B"/>
    <w:rsid w:val="00A470D9"/>
    <w:rsid w:val="00A476D3"/>
    <w:rsid w:val="00A50565"/>
    <w:rsid w:val="00A50CF9"/>
    <w:rsid w:val="00A51886"/>
    <w:rsid w:val="00A5226D"/>
    <w:rsid w:val="00A52320"/>
    <w:rsid w:val="00A5378D"/>
    <w:rsid w:val="00A61325"/>
    <w:rsid w:val="00A66440"/>
    <w:rsid w:val="00A67A4F"/>
    <w:rsid w:val="00A7008E"/>
    <w:rsid w:val="00A729D0"/>
    <w:rsid w:val="00A732E7"/>
    <w:rsid w:val="00A7375C"/>
    <w:rsid w:val="00A742F1"/>
    <w:rsid w:val="00A8099F"/>
    <w:rsid w:val="00A83157"/>
    <w:rsid w:val="00A8421A"/>
    <w:rsid w:val="00A842C3"/>
    <w:rsid w:val="00A865EB"/>
    <w:rsid w:val="00A87B50"/>
    <w:rsid w:val="00A914F5"/>
    <w:rsid w:val="00A91DCB"/>
    <w:rsid w:val="00A92D8D"/>
    <w:rsid w:val="00A940B7"/>
    <w:rsid w:val="00A966A0"/>
    <w:rsid w:val="00AA039A"/>
    <w:rsid w:val="00AA2C8D"/>
    <w:rsid w:val="00AA2ED3"/>
    <w:rsid w:val="00AA3443"/>
    <w:rsid w:val="00AA794C"/>
    <w:rsid w:val="00AA7A9D"/>
    <w:rsid w:val="00AB0560"/>
    <w:rsid w:val="00AB0B11"/>
    <w:rsid w:val="00AB18B2"/>
    <w:rsid w:val="00AB32B9"/>
    <w:rsid w:val="00AB4555"/>
    <w:rsid w:val="00AC716C"/>
    <w:rsid w:val="00AD1A9D"/>
    <w:rsid w:val="00AD3D50"/>
    <w:rsid w:val="00AD3DDD"/>
    <w:rsid w:val="00AD410B"/>
    <w:rsid w:val="00AD5E42"/>
    <w:rsid w:val="00AD604F"/>
    <w:rsid w:val="00AD7606"/>
    <w:rsid w:val="00AD7651"/>
    <w:rsid w:val="00AE01D7"/>
    <w:rsid w:val="00AE03FA"/>
    <w:rsid w:val="00AE0D03"/>
    <w:rsid w:val="00AE1073"/>
    <w:rsid w:val="00AE122E"/>
    <w:rsid w:val="00AE48BC"/>
    <w:rsid w:val="00AE6EF3"/>
    <w:rsid w:val="00AF287A"/>
    <w:rsid w:val="00AF3A3C"/>
    <w:rsid w:val="00AF5FB6"/>
    <w:rsid w:val="00AF60BF"/>
    <w:rsid w:val="00AF735F"/>
    <w:rsid w:val="00B0342A"/>
    <w:rsid w:val="00B05305"/>
    <w:rsid w:val="00B06778"/>
    <w:rsid w:val="00B06F2C"/>
    <w:rsid w:val="00B10B67"/>
    <w:rsid w:val="00B10F8F"/>
    <w:rsid w:val="00B120D0"/>
    <w:rsid w:val="00B12DB2"/>
    <w:rsid w:val="00B174AE"/>
    <w:rsid w:val="00B1787C"/>
    <w:rsid w:val="00B22058"/>
    <w:rsid w:val="00B223C3"/>
    <w:rsid w:val="00B2453F"/>
    <w:rsid w:val="00B26627"/>
    <w:rsid w:val="00B32BCB"/>
    <w:rsid w:val="00B37C35"/>
    <w:rsid w:val="00B419C2"/>
    <w:rsid w:val="00B46AD3"/>
    <w:rsid w:val="00B475F6"/>
    <w:rsid w:val="00B47831"/>
    <w:rsid w:val="00B47949"/>
    <w:rsid w:val="00B51CB1"/>
    <w:rsid w:val="00B53498"/>
    <w:rsid w:val="00B5363D"/>
    <w:rsid w:val="00B53DDD"/>
    <w:rsid w:val="00B56997"/>
    <w:rsid w:val="00B618EC"/>
    <w:rsid w:val="00B6508E"/>
    <w:rsid w:val="00B667AB"/>
    <w:rsid w:val="00B711D0"/>
    <w:rsid w:val="00B72CF8"/>
    <w:rsid w:val="00B750AE"/>
    <w:rsid w:val="00B75D86"/>
    <w:rsid w:val="00B76068"/>
    <w:rsid w:val="00B77EF0"/>
    <w:rsid w:val="00B84D37"/>
    <w:rsid w:val="00B84D9D"/>
    <w:rsid w:val="00B855A3"/>
    <w:rsid w:val="00B90433"/>
    <w:rsid w:val="00B90779"/>
    <w:rsid w:val="00B92645"/>
    <w:rsid w:val="00B92C3D"/>
    <w:rsid w:val="00B936F7"/>
    <w:rsid w:val="00B93921"/>
    <w:rsid w:val="00BA0834"/>
    <w:rsid w:val="00BA1215"/>
    <w:rsid w:val="00BA2537"/>
    <w:rsid w:val="00BA261A"/>
    <w:rsid w:val="00BA6D81"/>
    <w:rsid w:val="00BA6F82"/>
    <w:rsid w:val="00BB0F07"/>
    <w:rsid w:val="00BB158D"/>
    <w:rsid w:val="00BB4609"/>
    <w:rsid w:val="00BB64DF"/>
    <w:rsid w:val="00BC2C48"/>
    <w:rsid w:val="00BC4893"/>
    <w:rsid w:val="00BC4D23"/>
    <w:rsid w:val="00BD0E22"/>
    <w:rsid w:val="00BD397E"/>
    <w:rsid w:val="00BD5F1B"/>
    <w:rsid w:val="00BD6111"/>
    <w:rsid w:val="00BD6A73"/>
    <w:rsid w:val="00BD6AE1"/>
    <w:rsid w:val="00BD70C1"/>
    <w:rsid w:val="00BE124A"/>
    <w:rsid w:val="00BE1916"/>
    <w:rsid w:val="00BE3269"/>
    <w:rsid w:val="00BE3E25"/>
    <w:rsid w:val="00BE59B5"/>
    <w:rsid w:val="00BF07CD"/>
    <w:rsid w:val="00BF4444"/>
    <w:rsid w:val="00C0012C"/>
    <w:rsid w:val="00C00D83"/>
    <w:rsid w:val="00C00E8B"/>
    <w:rsid w:val="00C07726"/>
    <w:rsid w:val="00C07B49"/>
    <w:rsid w:val="00C11A6A"/>
    <w:rsid w:val="00C121A6"/>
    <w:rsid w:val="00C21ED5"/>
    <w:rsid w:val="00C22556"/>
    <w:rsid w:val="00C24EAC"/>
    <w:rsid w:val="00C2741A"/>
    <w:rsid w:val="00C3130F"/>
    <w:rsid w:val="00C324A6"/>
    <w:rsid w:val="00C3254E"/>
    <w:rsid w:val="00C328A4"/>
    <w:rsid w:val="00C32C86"/>
    <w:rsid w:val="00C33ECE"/>
    <w:rsid w:val="00C34769"/>
    <w:rsid w:val="00C34AC3"/>
    <w:rsid w:val="00C3665B"/>
    <w:rsid w:val="00C36942"/>
    <w:rsid w:val="00C43911"/>
    <w:rsid w:val="00C43FE5"/>
    <w:rsid w:val="00C44746"/>
    <w:rsid w:val="00C45848"/>
    <w:rsid w:val="00C4588C"/>
    <w:rsid w:val="00C46554"/>
    <w:rsid w:val="00C5029C"/>
    <w:rsid w:val="00C556ED"/>
    <w:rsid w:val="00C55742"/>
    <w:rsid w:val="00C62960"/>
    <w:rsid w:val="00C63DF2"/>
    <w:rsid w:val="00C64792"/>
    <w:rsid w:val="00C66BF4"/>
    <w:rsid w:val="00C7033C"/>
    <w:rsid w:val="00C70500"/>
    <w:rsid w:val="00C70F2E"/>
    <w:rsid w:val="00C73E4C"/>
    <w:rsid w:val="00C74518"/>
    <w:rsid w:val="00C77169"/>
    <w:rsid w:val="00C81601"/>
    <w:rsid w:val="00C81BC1"/>
    <w:rsid w:val="00C81C49"/>
    <w:rsid w:val="00C857E4"/>
    <w:rsid w:val="00C858A7"/>
    <w:rsid w:val="00C873B1"/>
    <w:rsid w:val="00C90C33"/>
    <w:rsid w:val="00C911DB"/>
    <w:rsid w:val="00C935C5"/>
    <w:rsid w:val="00C93AA9"/>
    <w:rsid w:val="00C9645E"/>
    <w:rsid w:val="00C9775A"/>
    <w:rsid w:val="00CA0F50"/>
    <w:rsid w:val="00CA201F"/>
    <w:rsid w:val="00CA537F"/>
    <w:rsid w:val="00CA6809"/>
    <w:rsid w:val="00CB0040"/>
    <w:rsid w:val="00CB03D6"/>
    <w:rsid w:val="00CB0F21"/>
    <w:rsid w:val="00CB26A7"/>
    <w:rsid w:val="00CB2D2E"/>
    <w:rsid w:val="00CB3ACE"/>
    <w:rsid w:val="00CB4B14"/>
    <w:rsid w:val="00CB51BA"/>
    <w:rsid w:val="00CB6533"/>
    <w:rsid w:val="00CB708C"/>
    <w:rsid w:val="00CB7857"/>
    <w:rsid w:val="00CC4A9F"/>
    <w:rsid w:val="00CC556F"/>
    <w:rsid w:val="00CC56F5"/>
    <w:rsid w:val="00CD213C"/>
    <w:rsid w:val="00CD43E5"/>
    <w:rsid w:val="00CD4905"/>
    <w:rsid w:val="00CD692D"/>
    <w:rsid w:val="00CE078E"/>
    <w:rsid w:val="00CE1147"/>
    <w:rsid w:val="00CE14A2"/>
    <w:rsid w:val="00CE5287"/>
    <w:rsid w:val="00CE6C2B"/>
    <w:rsid w:val="00CE7780"/>
    <w:rsid w:val="00CF3182"/>
    <w:rsid w:val="00CF5822"/>
    <w:rsid w:val="00CF5E74"/>
    <w:rsid w:val="00CF76EA"/>
    <w:rsid w:val="00D067BE"/>
    <w:rsid w:val="00D10F4C"/>
    <w:rsid w:val="00D143F9"/>
    <w:rsid w:val="00D15C56"/>
    <w:rsid w:val="00D17D4B"/>
    <w:rsid w:val="00D206FB"/>
    <w:rsid w:val="00D21210"/>
    <w:rsid w:val="00D2214A"/>
    <w:rsid w:val="00D2246D"/>
    <w:rsid w:val="00D22827"/>
    <w:rsid w:val="00D228A8"/>
    <w:rsid w:val="00D3151D"/>
    <w:rsid w:val="00D3677D"/>
    <w:rsid w:val="00D415EC"/>
    <w:rsid w:val="00D41FB8"/>
    <w:rsid w:val="00D43723"/>
    <w:rsid w:val="00D43836"/>
    <w:rsid w:val="00D44391"/>
    <w:rsid w:val="00D44CC2"/>
    <w:rsid w:val="00D472D6"/>
    <w:rsid w:val="00D53447"/>
    <w:rsid w:val="00D54778"/>
    <w:rsid w:val="00D6100F"/>
    <w:rsid w:val="00D63953"/>
    <w:rsid w:val="00D63C4E"/>
    <w:rsid w:val="00D63DDA"/>
    <w:rsid w:val="00D67E2C"/>
    <w:rsid w:val="00D70860"/>
    <w:rsid w:val="00D70991"/>
    <w:rsid w:val="00D70C74"/>
    <w:rsid w:val="00D720D2"/>
    <w:rsid w:val="00D7213F"/>
    <w:rsid w:val="00D74AA8"/>
    <w:rsid w:val="00D76F76"/>
    <w:rsid w:val="00D80F94"/>
    <w:rsid w:val="00D819E4"/>
    <w:rsid w:val="00D8347D"/>
    <w:rsid w:val="00D857DE"/>
    <w:rsid w:val="00D86C83"/>
    <w:rsid w:val="00D91F0B"/>
    <w:rsid w:val="00D925A8"/>
    <w:rsid w:val="00D939FB"/>
    <w:rsid w:val="00D93F3A"/>
    <w:rsid w:val="00D97C2D"/>
    <w:rsid w:val="00DA085E"/>
    <w:rsid w:val="00DA0BEF"/>
    <w:rsid w:val="00DA33AB"/>
    <w:rsid w:val="00DA3FB0"/>
    <w:rsid w:val="00DA6767"/>
    <w:rsid w:val="00DA770D"/>
    <w:rsid w:val="00DB0D4B"/>
    <w:rsid w:val="00DB20C5"/>
    <w:rsid w:val="00DB3E26"/>
    <w:rsid w:val="00DB4471"/>
    <w:rsid w:val="00DB7AAE"/>
    <w:rsid w:val="00DC2F6A"/>
    <w:rsid w:val="00DC6448"/>
    <w:rsid w:val="00DD1582"/>
    <w:rsid w:val="00DD220A"/>
    <w:rsid w:val="00DD4327"/>
    <w:rsid w:val="00DD68B3"/>
    <w:rsid w:val="00DE1B82"/>
    <w:rsid w:val="00DE37CF"/>
    <w:rsid w:val="00DE3BCB"/>
    <w:rsid w:val="00DE6BDE"/>
    <w:rsid w:val="00DF2413"/>
    <w:rsid w:val="00DF2799"/>
    <w:rsid w:val="00DF36C3"/>
    <w:rsid w:val="00DF605E"/>
    <w:rsid w:val="00DF6814"/>
    <w:rsid w:val="00E034DE"/>
    <w:rsid w:val="00E03A03"/>
    <w:rsid w:val="00E12448"/>
    <w:rsid w:val="00E14216"/>
    <w:rsid w:val="00E2309F"/>
    <w:rsid w:val="00E23C17"/>
    <w:rsid w:val="00E25503"/>
    <w:rsid w:val="00E32129"/>
    <w:rsid w:val="00E324CC"/>
    <w:rsid w:val="00E33242"/>
    <w:rsid w:val="00E3391D"/>
    <w:rsid w:val="00E35112"/>
    <w:rsid w:val="00E40DDD"/>
    <w:rsid w:val="00E4249C"/>
    <w:rsid w:val="00E4734A"/>
    <w:rsid w:val="00E47EC6"/>
    <w:rsid w:val="00E51F48"/>
    <w:rsid w:val="00E560C8"/>
    <w:rsid w:val="00E57085"/>
    <w:rsid w:val="00E60034"/>
    <w:rsid w:val="00E6098A"/>
    <w:rsid w:val="00E6336B"/>
    <w:rsid w:val="00E63E1E"/>
    <w:rsid w:val="00E641C3"/>
    <w:rsid w:val="00E65745"/>
    <w:rsid w:val="00E66B01"/>
    <w:rsid w:val="00E673A0"/>
    <w:rsid w:val="00E7017F"/>
    <w:rsid w:val="00E7150A"/>
    <w:rsid w:val="00E73EDF"/>
    <w:rsid w:val="00E775EA"/>
    <w:rsid w:val="00E8013D"/>
    <w:rsid w:val="00E834A1"/>
    <w:rsid w:val="00E8491B"/>
    <w:rsid w:val="00E85E68"/>
    <w:rsid w:val="00E86FC4"/>
    <w:rsid w:val="00E958C7"/>
    <w:rsid w:val="00E95C3E"/>
    <w:rsid w:val="00EA0EC1"/>
    <w:rsid w:val="00EA4356"/>
    <w:rsid w:val="00EA72B9"/>
    <w:rsid w:val="00EB25F6"/>
    <w:rsid w:val="00EB408D"/>
    <w:rsid w:val="00EB78E5"/>
    <w:rsid w:val="00EC2501"/>
    <w:rsid w:val="00EC43A2"/>
    <w:rsid w:val="00EC47A2"/>
    <w:rsid w:val="00ED2F20"/>
    <w:rsid w:val="00ED3BA9"/>
    <w:rsid w:val="00ED4AEE"/>
    <w:rsid w:val="00ED4F00"/>
    <w:rsid w:val="00EE003F"/>
    <w:rsid w:val="00EE14E7"/>
    <w:rsid w:val="00EE3418"/>
    <w:rsid w:val="00EE42B1"/>
    <w:rsid w:val="00EF65D4"/>
    <w:rsid w:val="00EF710B"/>
    <w:rsid w:val="00F00D55"/>
    <w:rsid w:val="00F03307"/>
    <w:rsid w:val="00F0799E"/>
    <w:rsid w:val="00F102D0"/>
    <w:rsid w:val="00F118A4"/>
    <w:rsid w:val="00F11BFF"/>
    <w:rsid w:val="00F1278F"/>
    <w:rsid w:val="00F13829"/>
    <w:rsid w:val="00F14886"/>
    <w:rsid w:val="00F227D8"/>
    <w:rsid w:val="00F22A65"/>
    <w:rsid w:val="00F22C80"/>
    <w:rsid w:val="00F23C40"/>
    <w:rsid w:val="00F23E71"/>
    <w:rsid w:val="00F253A3"/>
    <w:rsid w:val="00F25DF1"/>
    <w:rsid w:val="00F260B8"/>
    <w:rsid w:val="00F30D31"/>
    <w:rsid w:val="00F3185C"/>
    <w:rsid w:val="00F32A23"/>
    <w:rsid w:val="00F332E7"/>
    <w:rsid w:val="00F33B56"/>
    <w:rsid w:val="00F36596"/>
    <w:rsid w:val="00F36EC7"/>
    <w:rsid w:val="00F40F93"/>
    <w:rsid w:val="00F41017"/>
    <w:rsid w:val="00F51347"/>
    <w:rsid w:val="00F51A65"/>
    <w:rsid w:val="00F539DB"/>
    <w:rsid w:val="00F53A17"/>
    <w:rsid w:val="00F54894"/>
    <w:rsid w:val="00F558CF"/>
    <w:rsid w:val="00F56920"/>
    <w:rsid w:val="00F57DC1"/>
    <w:rsid w:val="00F60580"/>
    <w:rsid w:val="00F646D1"/>
    <w:rsid w:val="00F651D1"/>
    <w:rsid w:val="00F66BCE"/>
    <w:rsid w:val="00F66F10"/>
    <w:rsid w:val="00F70E81"/>
    <w:rsid w:val="00F76DB1"/>
    <w:rsid w:val="00F778FE"/>
    <w:rsid w:val="00F800A8"/>
    <w:rsid w:val="00F81B98"/>
    <w:rsid w:val="00F84C3E"/>
    <w:rsid w:val="00F84D84"/>
    <w:rsid w:val="00F85646"/>
    <w:rsid w:val="00F87E4F"/>
    <w:rsid w:val="00F913DD"/>
    <w:rsid w:val="00F95349"/>
    <w:rsid w:val="00F96204"/>
    <w:rsid w:val="00FA1462"/>
    <w:rsid w:val="00FA6A4F"/>
    <w:rsid w:val="00FA7C3B"/>
    <w:rsid w:val="00FB1906"/>
    <w:rsid w:val="00FB22AB"/>
    <w:rsid w:val="00FB36E3"/>
    <w:rsid w:val="00FB3911"/>
    <w:rsid w:val="00FB410A"/>
    <w:rsid w:val="00FB456F"/>
    <w:rsid w:val="00FB6524"/>
    <w:rsid w:val="00FC0736"/>
    <w:rsid w:val="00FC211B"/>
    <w:rsid w:val="00FC2E8F"/>
    <w:rsid w:val="00FC6466"/>
    <w:rsid w:val="00FC7D0E"/>
    <w:rsid w:val="00FD009C"/>
    <w:rsid w:val="00FD0E0E"/>
    <w:rsid w:val="00FD1008"/>
    <w:rsid w:val="00FD6FDA"/>
    <w:rsid w:val="00FE0B4F"/>
    <w:rsid w:val="00FE0B91"/>
    <w:rsid w:val="00FE103B"/>
    <w:rsid w:val="00FE15DD"/>
    <w:rsid w:val="00FE6836"/>
    <w:rsid w:val="00FF01AC"/>
    <w:rsid w:val="00FF0965"/>
    <w:rsid w:val="00FF238D"/>
    <w:rsid w:val="00FF4439"/>
    <w:rsid w:val="00FF457A"/>
    <w:rsid w:val="00FF4C3C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silver" strokecolor="silver">
      <v:fill color="silver"/>
      <v:stroke color="silver"/>
      <v:shadow color="#868686"/>
    </o:shapedefaults>
    <o:shapelayout v:ext="edit">
      <o:idmap v:ext="edit" data="2"/>
    </o:shapelayout>
  </w:shapeDefaults>
  <w:decimalSymbol w:val="."/>
  <w:listSeparator w:val=","/>
  <w14:docId w14:val="70E4E4C8"/>
  <w15:chartTrackingRefBased/>
  <w15:docId w15:val="{22150B2D-CEFE-4AA5-AF29-50C42E5C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03B"/>
    <w:pPr>
      <w:bidi/>
    </w:pPr>
    <w:rPr>
      <w:sz w:val="24"/>
      <w:szCs w:val="28"/>
      <w:lang w:val="en-GB"/>
    </w:rPr>
  </w:style>
  <w:style w:type="paragraph" w:styleId="Heading1">
    <w:name w:val="heading 1"/>
    <w:basedOn w:val="Normal"/>
    <w:next w:val="Normal"/>
    <w:qFormat/>
    <w:pPr>
      <w:keepNext/>
      <w:shd w:val="pct5" w:color="auto" w:fill="auto"/>
      <w:jc w:val="lowKashida"/>
      <w:outlineLvl w:val="0"/>
    </w:pPr>
    <w:rPr>
      <w:rFonts w:cs="Simplified Arabic"/>
      <w:b/>
      <w:bCs/>
      <w:sz w:val="28"/>
      <w:szCs w:val="5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46"/>
      </w:tabs>
      <w:jc w:val="lowKashida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746"/>
      </w:tabs>
      <w:jc w:val="lowKashida"/>
      <w:outlineLvl w:val="2"/>
    </w:pPr>
    <w:rPr>
      <w:rFonts w:cs="Simplified Arabic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746"/>
      </w:tabs>
      <w:jc w:val="center"/>
      <w:outlineLvl w:val="3"/>
    </w:pPr>
    <w:rPr>
      <w:rFonts w:cs="Simplified Arabic"/>
      <w:b/>
      <w:bCs/>
      <w:szCs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Simplified Arabic"/>
      <w:b/>
      <w:bCs/>
      <w:szCs w:val="22"/>
    </w:rPr>
  </w:style>
  <w:style w:type="paragraph" w:styleId="Heading6">
    <w:name w:val="heading 6"/>
    <w:basedOn w:val="Normal"/>
    <w:next w:val="Normal"/>
    <w:qFormat/>
    <w:pPr>
      <w:keepNext/>
      <w:ind w:left="720" w:hanging="720"/>
      <w:jc w:val="lowKashida"/>
      <w:outlineLvl w:val="5"/>
    </w:pPr>
    <w:rPr>
      <w:rFonts w:cs="Simplified Arabic"/>
      <w:b/>
      <w:bCs/>
      <w:szCs w:val="32"/>
    </w:rPr>
  </w:style>
  <w:style w:type="paragraph" w:styleId="Heading7">
    <w:name w:val="heading 7"/>
    <w:basedOn w:val="Normal"/>
    <w:next w:val="Normal"/>
    <w:qFormat/>
    <w:pPr>
      <w:keepNext/>
      <w:jc w:val="lowKashida"/>
      <w:outlineLvl w:val="6"/>
    </w:pPr>
    <w:rPr>
      <w:rFonts w:cs="Simplified Arabic"/>
      <w:b/>
      <w:bCs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Simplified Arabic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w w:val="2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hd w:val="pct20" w:color="auto" w:fill="auto"/>
      <w:jc w:val="center"/>
    </w:pPr>
    <w:rPr>
      <w:rFonts w:cs="Simplified Arabic"/>
      <w:b/>
      <w:bCs/>
      <w:sz w:val="28"/>
      <w:szCs w:val="32"/>
      <w:lang w:val="en-US"/>
    </w:rPr>
  </w:style>
  <w:style w:type="paragraph" w:styleId="BodyText">
    <w:name w:val="Body Text"/>
    <w:basedOn w:val="Normal"/>
    <w:link w:val="BodyTextChar"/>
    <w:pPr>
      <w:jc w:val="lowKashida"/>
    </w:pPr>
    <w:rPr>
      <w:rFonts w:cs="Simplified Arabic"/>
      <w:b/>
      <w:bCs/>
      <w:sz w:val="28"/>
      <w:lang w:val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center"/>
    </w:pPr>
    <w:rPr>
      <w:rFonts w:cs="Simplified Arabic"/>
    </w:rPr>
  </w:style>
  <w:style w:type="paragraph" w:styleId="BlockText">
    <w:name w:val="Block Text"/>
    <w:basedOn w:val="Normal"/>
    <w:pPr>
      <w:tabs>
        <w:tab w:val="left" w:pos="746"/>
      </w:tabs>
      <w:spacing w:before="240"/>
      <w:ind w:left="26"/>
      <w:jc w:val="lowKashida"/>
    </w:pPr>
    <w:rPr>
      <w:rFonts w:cs="Simplified Arabic"/>
      <w:szCs w:val="30"/>
    </w:rPr>
  </w:style>
  <w:style w:type="paragraph" w:styleId="BodyText3">
    <w:name w:val="Body Text 3"/>
    <w:basedOn w:val="Normal"/>
    <w:pPr>
      <w:jc w:val="lowKashida"/>
    </w:pPr>
    <w:rPr>
      <w:rFonts w:cs="Simplified Arabic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center"/>
    </w:pPr>
    <w:rPr>
      <w:rFonts w:cs="Simplified Arabic"/>
      <w:b/>
      <w:bCs/>
    </w:rPr>
  </w:style>
  <w:style w:type="paragraph" w:styleId="FootnoteText">
    <w:name w:val="footnote text"/>
    <w:basedOn w:val="Normal"/>
    <w:semiHidden/>
    <w:rPr>
      <w:sz w:val="20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29327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sid w:val="00452F2E"/>
    <w:rPr>
      <w:sz w:val="16"/>
      <w:szCs w:val="16"/>
    </w:rPr>
  </w:style>
  <w:style w:type="paragraph" w:styleId="CommentText">
    <w:name w:val="annotation text"/>
    <w:basedOn w:val="Normal"/>
    <w:semiHidden/>
    <w:rsid w:val="00452F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2F2E"/>
    <w:rPr>
      <w:b/>
      <w:bCs/>
    </w:rPr>
  </w:style>
  <w:style w:type="paragraph" w:styleId="BalloonText">
    <w:name w:val="Balloon Text"/>
    <w:basedOn w:val="Normal"/>
    <w:semiHidden/>
    <w:rsid w:val="00452F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63E1E"/>
    <w:rPr>
      <w:sz w:val="24"/>
      <w:szCs w:val="28"/>
      <w:lang w:val="en-GB"/>
    </w:rPr>
  </w:style>
  <w:style w:type="character" w:customStyle="1" w:styleId="apple-style-span">
    <w:name w:val="apple-style-span"/>
    <w:rsid w:val="00CC4A9F"/>
  </w:style>
  <w:style w:type="character" w:customStyle="1" w:styleId="HeaderChar">
    <w:name w:val="Header Char"/>
    <w:link w:val="Header"/>
    <w:rsid w:val="00CC4A9F"/>
    <w:rPr>
      <w:sz w:val="24"/>
      <w:szCs w:val="28"/>
      <w:lang w:val="en-GB"/>
    </w:rPr>
  </w:style>
  <w:style w:type="character" w:customStyle="1" w:styleId="TitleChar">
    <w:name w:val="Title Char"/>
    <w:link w:val="Title"/>
    <w:rsid w:val="00881F6A"/>
    <w:rPr>
      <w:rFonts w:cs="Simplified Arabic"/>
      <w:b/>
      <w:bCs/>
      <w:sz w:val="28"/>
      <w:szCs w:val="32"/>
      <w:shd w:val="pct20" w:color="auto" w:fill="auto"/>
    </w:rPr>
  </w:style>
  <w:style w:type="character" w:customStyle="1" w:styleId="BodyTextChar">
    <w:name w:val="Body Text Char"/>
    <w:link w:val="BodyText"/>
    <w:rsid w:val="00F66BCE"/>
    <w:rPr>
      <w:rFonts w:cs="Simplified Arabic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CA0F50"/>
    <w:rPr>
      <w:sz w:val="24"/>
      <w:szCs w:val="28"/>
      <w:lang w:val="en-GB"/>
    </w:rPr>
  </w:style>
  <w:style w:type="paragraph" w:styleId="ListParagraph">
    <w:name w:val="List Paragraph"/>
    <w:basedOn w:val="Normal"/>
    <w:uiPriority w:val="99"/>
    <w:qFormat/>
    <w:rsid w:val="00322806"/>
    <w:pPr>
      <w:ind w:left="720"/>
      <w:contextualSpacing/>
    </w:pPr>
    <w:rPr>
      <w:noProof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4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4B86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C81BC1"/>
    <w:rPr>
      <w:rFonts w:cs="Simplified Arabic"/>
      <w:b/>
      <w:bCs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DD75-AEB9-4FBA-9E04-87BB005C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0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زمة</vt:lpstr>
    </vt:vector>
  </TitlesOfParts>
  <Company>Microsoft</Company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مة</dc:title>
  <dc:subject/>
  <dc:creator>cdc</dc:creator>
  <cp:keywords/>
  <cp:lastModifiedBy>Windows User</cp:lastModifiedBy>
  <cp:revision>84</cp:revision>
  <cp:lastPrinted>2022-08-27T10:40:00Z</cp:lastPrinted>
  <dcterms:created xsi:type="dcterms:W3CDTF">2022-08-24T12:53:00Z</dcterms:created>
  <dcterms:modified xsi:type="dcterms:W3CDTF">2022-11-17T13:34:00Z</dcterms:modified>
</cp:coreProperties>
</file>